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F15" w:rsidRPr="00615245" w:rsidRDefault="00EA4230" w:rsidP="00EA4230">
      <w:pPr>
        <w:widowControl w:val="0"/>
        <w:tabs>
          <w:tab w:val="center" w:pos="4677"/>
          <w:tab w:val="left" w:pos="7762"/>
        </w:tabs>
        <w:autoSpaceDE w:val="0"/>
        <w:autoSpaceDN w:val="0"/>
        <w:adjustRightInd w:val="0"/>
      </w:pPr>
      <w:r>
        <w:tab/>
      </w:r>
      <w:r w:rsidR="00C418C2" w:rsidRPr="00C11D2B">
        <w:t>Р</w:t>
      </w:r>
      <w:r w:rsidR="00990B03">
        <w:t>ОССИЙСКАЯ</w:t>
      </w:r>
      <w:r w:rsidR="00C418C2" w:rsidRPr="00C11D2B">
        <w:t xml:space="preserve"> Ф</w:t>
      </w:r>
      <w:r w:rsidR="00990B03">
        <w:t>ЕДЕРАЦИЯ</w:t>
      </w:r>
      <w:r>
        <w:tab/>
        <w:t>ПРОЕКТ</w:t>
      </w:r>
    </w:p>
    <w:p w:rsidR="00C418C2" w:rsidRPr="00C11D2B" w:rsidRDefault="00C418C2" w:rsidP="00C418C2">
      <w:pPr>
        <w:widowControl w:val="0"/>
        <w:autoSpaceDE w:val="0"/>
        <w:autoSpaceDN w:val="0"/>
        <w:adjustRightInd w:val="0"/>
        <w:jc w:val="center"/>
      </w:pPr>
      <w:r w:rsidRPr="00C11D2B">
        <w:t>Б</w:t>
      </w:r>
      <w:r w:rsidR="00990B03">
        <w:t>РЯНСКАЯ ОБЛАСТЬ</w:t>
      </w:r>
    </w:p>
    <w:p w:rsidR="00C418C2" w:rsidRPr="00C11D2B" w:rsidRDefault="00C418C2" w:rsidP="00C418C2">
      <w:pPr>
        <w:widowControl w:val="0"/>
        <w:autoSpaceDE w:val="0"/>
        <w:autoSpaceDN w:val="0"/>
        <w:adjustRightInd w:val="0"/>
        <w:jc w:val="center"/>
      </w:pPr>
      <w:r w:rsidRPr="00C11D2B">
        <w:t>К</w:t>
      </w:r>
      <w:r w:rsidR="00990B03">
        <w:t>ЛИМОВСКИЙ РАЙОН</w:t>
      </w:r>
    </w:p>
    <w:p w:rsidR="00C418C2" w:rsidRDefault="00C418C2" w:rsidP="00C418C2">
      <w:pPr>
        <w:widowControl w:val="0"/>
        <w:autoSpaceDE w:val="0"/>
        <w:autoSpaceDN w:val="0"/>
        <w:adjustRightInd w:val="0"/>
        <w:jc w:val="center"/>
      </w:pPr>
      <w:r w:rsidRPr="00C11D2B">
        <w:t>Н</w:t>
      </w:r>
      <w:r w:rsidR="00990B03">
        <w:t>ОВОЮРКОВИЧСКАЯ СЕЛЬСКАЯ АДМИНИСТРАЦИЯ</w:t>
      </w:r>
    </w:p>
    <w:p w:rsidR="00990B03" w:rsidRPr="00C11D2B" w:rsidRDefault="00990B03" w:rsidP="00C418C2">
      <w:pPr>
        <w:widowControl w:val="0"/>
        <w:autoSpaceDE w:val="0"/>
        <w:autoSpaceDN w:val="0"/>
        <w:adjustRightInd w:val="0"/>
        <w:jc w:val="center"/>
      </w:pPr>
      <w:r>
        <w:t>НОВОЮРКОВИЧСКО</w:t>
      </w:r>
      <w:bookmarkStart w:id="0" w:name="_GoBack"/>
      <w:bookmarkEnd w:id="0"/>
      <w:r>
        <w:t>ГО СЕЛЬСКОГО ПОСЕЛЕНИЯ</w:t>
      </w:r>
    </w:p>
    <w:p w:rsidR="00C418C2" w:rsidRPr="00C11D2B" w:rsidRDefault="00C418C2" w:rsidP="00C418C2">
      <w:pPr>
        <w:widowControl w:val="0"/>
        <w:autoSpaceDE w:val="0"/>
        <w:autoSpaceDN w:val="0"/>
        <w:adjustRightInd w:val="0"/>
        <w:jc w:val="center"/>
      </w:pPr>
    </w:p>
    <w:p w:rsidR="00C418C2" w:rsidRPr="00C11D2B" w:rsidRDefault="00C418C2" w:rsidP="00C418C2">
      <w:pPr>
        <w:widowControl w:val="0"/>
        <w:autoSpaceDE w:val="0"/>
        <w:autoSpaceDN w:val="0"/>
        <w:adjustRightInd w:val="0"/>
        <w:jc w:val="center"/>
      </w:pPr>
      <w:r w:rsidRPr="00C11D2B">
        <w:t>ПОСТАНОВЛЕНИЕ</w:t>
      </w:r>
    </w:p>
    <w:p w:rsidR="00C418C2" w:rsidRPr="00C11D2B" w:rsidRDefault="00C418C2" w:rsidP="00C418C2">
      <w:pPr>
        <w:widowControl w:val="0"/>
        <w:autoSpaceDE w:val="0"/>
        <w:autoSpaceDN w:val="0"/>
        <w:adjustRightInd w:val="0"/>
        <w:jc w:val="center"/>
      </w:pPr>
    </w:p>
    <w:p w:rsidR="00C418C2" w:rsidRPr="00C11D2B" w:rsidRDefault="00C418C2" w:rsidP="00C418C2">
      <w:pPr>
        <w:widowControl w:val="0"/>
        <w:autoSpaceDE w:val="0"/>
        <w:autoSpaceDN w:val="0"/>
        <w:adjustRightInd w:val="0"/>
        <w:jc w:val="center"/>
      </w:pPr>
    </w:p>
    <w:p w:rsidR="00C418C2" w:rsidRPr="00C11D2B" w:rsidRDefault="00C418C2" w:rsidP="00C418C2">
      <w:pPr>
        <w:widowControl w:val="0"/>
        <w:autoSpaceDE w:val="0"/>
        <w:autoSpaceDN w:val="0"/>
        <w:adjustRightInd w:val="0"/>
        <w:jc w:val="center"/>
      </w:pPr>
    </w:p>
    <w:p w:rsidR="00C418C2" w:rsidRPr="00813F57" w:rsidRDefault="0065488D" w:rsidP="00C418C2">
      <w:pPr>
        <w:widowControl w:val="0"/>
        <w:tabs>
          <w:tab w:val="center" w:pos="4820"/>
        </w:tabs>
        <w:autoSpaceDE w:val="0"/>
        <w:autoSpaceDN w:val="0"/>
        <w:adjustRightInd w:val="0"/>
        <w:jc w:val="both"/>
      </w:pPr>
      <w:r>
        <w:t>о</w:t>
      </w:r>
      <w:r w:rsidR="00E96246" w:rsidRPr="00C11D2B">
        <w:t>т</w:t>
      </w:r>
      <w:r>
        <w:t xml:space="preserve">   </w:t>
      </w:r>
      <w:r w:rsidR="00EA4230">
        <w:t xml:space="preserve">  </w:t>
      </w:r>
      <w:r w:rsidR="000B0FFC" w:rsidRPr="00C11D2B">
        <w:t>.</w:t>
      </w:r>
      <w:r w:rsidR="0030645F" w:rsidRPr="00717F7F">
        <w:t>10</w:t>
      </w:r>
      <w:r w:rsidR="002E1E5D" w:rsidRPr="00C11D2B">
        <w:t>.</w:t>
      </w:r>
      <w:r w:rsidR="00C418C2" w:rsidRPr="00C11D2B">
        <w:t>20</w:t>
      </w:r>
      <w:r w:rsidR="000B0FFC" w:rsidRPr="00C11D2B">
        <w:t>1</w:t>
      </w:r>
      <w:r w:rsidR="00746414" w:rsidRPr="00432F31">
        <w:t>8</w:t>
      </w:r>
      <w:r w:rsidR="00C418C2" w:rsidRPr="00C11D2B">
        <w:t xml:space="preserve"> г.          </w:t>
      </w:r>
      <w:r w:rsidR="002E1E5D" w:rsidRPr="00C11D2B">
        <w:t xml:space="preserve">                          </w:t>
      </w:r>
      <w:r w:rsidR="00177450" w:rsidRPr="00177450">
        <w:t xml:space="preserve"> </w:t>
      </w:r>
      <w:r w:rsidR="00177450" w:rsidRPr="003E614C">
        <w:t xml:space="preserve">          </w:t>
      </w:r>
      <w:r w:rsidR="002E1E5D" w:rsidRPr="00C11D2B">
        <w:t xml:space="preserve">№ </w:t>
      </w:r>
      <w:r w:rsidR="00C418C2" w:rsidRPr="00C11D2B">
        <w:t xml:space="preserve">  </w:t>
      </w:r>
      <w:r w:rsidR="00EA4230">
        <w:t xml:space="preserve"> </w:t>
      </w:r>
      <w:r w:rsidR="00C418C2" w:rsidRPr="00813F57">
        <w:t xml:space="preserve">            </w:t>
      </w:r>
    </w:p>
    <w:p w:rsidR="00C418C2" w:rsidRPr="00813F57" w:rsidRDefault="00C418C2" w:rsidP="00C418C2">
      <w:pPr>
        <w:widowControl w:val="0"/>
        <w:autoSpaceDE w:val="0"/>
        <w:autoSpaceDN w:val="0"/>
        <w:adjustRightInd w:val="0"/>
        <w:ind w:right="5388"/>
      </w:pPr>
      <w:r w:rsidRPr="00813F57">
        <w:t>с. Новые Юрковичи</w:t>
      </w:r>
    </w:p>
    <w:p w:rsidR="00C418C2" w:rsidRPr="00C11D2B" w:rsidRDefault="00C418C2" w:rsidP="00C418C2">
      <w:pPr>
        <w:widowControl w:val="0"/>
        <w:autoSpaceDE w:val="0"/>
        <w:autoSpaceDN w:val="0"/>
        <w:adjustRightInd w:val="0"/>
        <w:ind w:right="5388"/>
      </w:pPr>
    </w:p>
    <w:p w:rsidR="00C418C2" w:rsidRPr="00C11D2B" w:rsidRDefault="00C418C2" w:rsidP="00C418C2">
      <w:pPr>
        <w:widowControl w:val="0"/>
        <w:autoSpaceDE w:val="0"/>
        <w:autoSpaceDN w:val="0"/>
        <w:adjustRightInd w:val="0"/>
        <w:ind w:right="5388"/>
      </w:pPr>
      <w:r w:rsidRPr="00C11D2B">
        <w:t xml:space="preserve">    Об утверждении отчета об исполнении бюджета поселения</w:t>
      </w:r>
    </w:p>
    <w:p w:rsidR="00C418C2" w:rsidRPr="00C11D2B" w:rsidRDefault="00C418C2" w:rsidP="00C418C2">
      <w:pPr>
        <w:widowControl w:val="0"/>
        <w:autoSpaceDE w:val="0"/>
        <w:autoSpaceDN w:val="0"/>
        <w:adjustRightInd w:val="0"/>
        <w:ind w:right="5388"/>
      </w:pPr>
      <w:r w:rsidRPr="00C11D2B">
        <w:t xml:space="preserve">за </w:t>
      </w:r>
      <w:r w:rsidR="00F7604F" w:rsidRPr="00717F7F">
        <w:t>9</w:t>
      </w:r>
      <w:r w:rsidRPr="00C11D2B">
        <w:t xml:space="preserve"> </w:t>
      </w:r>
      <w:r w:rsidR="00F7604F">
        <w:t xml:space="preserve">месяцев </w:t>
      </w:r>
      <w:r w:rsidRPr="00C11D2B">
        <w:t xml:space="preserve"> 201</w:t>
      </w:r>
      <w:r w:rsidR="00746414">
        <w:t>8</w:t>
      </w:r>
      <w:r w:rsidRPr="00C11D2B">
        <w:t xml:space="preserve"> года.</w:t>
      </w:r>
    </w:p>
    <w:p w:rsidR="00C418C2" w:rsidRPr="00C11D2B" w:rsidRDefault="00C418C2" w:rsidP="00C418C2">
      <w:pPr>
        <w:widowControl w:val="0"/>
        <w:autoSpaceDE w:val="0"/>
        <w:autoSpaceDN w:val="0"/>
        <w:adjustRightInd w:val="0"/>
        <w:ind w:right="5388"/>
      </w:pPr>
    </w:p>
    <w:p w:rsidR="00C418C2" w:rsidRPr="00C11D2B" w:rsidRDefault="00C418C2" w:rsidP="00C418C2">
      <w:pPr>
        <w:widowControl w:val="0"/>
        <w:autoSpaceDE w:val="0"/>
        <w:autoSpaceDN w:val="0"/>
        <w:adjustRightInd w:val="0"/>
        <w:ind w:right="10"/>
        <w:jc w:val="both"/>
      </w:pPr>
      <w:r w:rsidRPr="00C11D2B">
        <w:t xml:space="preserve">      В соответствии со статьей 264.2 Бюджетного кодекса Российской Федерации</w:t>
      </w:r>
    </w:p>
    <w:p w:rsidR="00C418C2" w:rsidRPr="00C11D2B" w:rsidRDefault="00C418C2" w:rsidP="00C418C2">
      <w:pPr>
        <w:widowControl w:val="0"/>
        <w:autoSpaceDE w:val="0"/>
        <w:autoSpaceDN w:val="0"/>
        <w:adjustRightInd w:val="0"/>
        <w:ind w:right="5388"/>
      </w:pPr>
    </w:p>
    <w:p w:rsidR="00C418C2" w:rsidRPr="00C11D2B" w:rsidRDefault="00C418C2" w:rsidP="00C418C2">
      <w:pPr>
        <w:widowControl w:val="0"/>
        <w:autoSpaceDE w:val="0"/>
        <w:autoSpaceDN w:val="0"/>
        <w:adjustRightInd w:val="0"/>
        <w:ind w:right="5388"/>
      </w:pPr>
      <w:r w:rsidRPr="00C11D2B">
        <w:t>ПОСТАНОВЛЯЮ:</w:t>
      </w:r>
    </w:p>
    <w:p w:rsidR="00C418C2" w:rsidRPr="00C11D2B" w:rsidRDefault="00C418C2" w:rsidP="00C418C2">
      <w:pPr>
        <w:widowControl w:val="0"/>
        <w:autoSpaceDE w:val="0"/>
        <w:autoSpaceDN w:val="0"/>
        <w:adjustRightInd w:val="0"/>
        <w:jc w:val="both"/>
      </w:pPr>
    </w:p>
    <w:p w:rsidR="00C418C2" w:rsidRPr="00C11D2B" w:rsidRDefault="00C418C2" w:rsidP="00C418C2">
      <w:pPr>
        <w:widowControl w:val="0"/>
        <w:autoSpaceDE w:val="0"/>
        <w:autoSpaceDN w:val="0"/>
        <w:adjustRightInd w:val="0"/>
        <w:ind w:firstLine="720"/>
        <w:jc w:val="both"/>
      </w:pPr>
      <w:r w:rsidRPr="00C11D2B">
        <w:t xml:space="preserve">1.Утвердить отчет об исполнении бюджета поселения за </w:t>
      </w:r>
      <w:r w:rsidR="00F7604F" w:rsidRPr="00F7604F">
        <w:t>9</w:t>
      </w:r>
      <w:r w:rsidRPr="00C11D2B">
        <w:t xml:space="preserve"> </w:t>
      </w:r>
      <w:r w:rsidR="00F7604F">
        <w:t>месяцев</w:t>
      </w:r>
      <w:r w:rsidRPr="00C11D2B">
        <w:t xml:space="preserve"> 201</w:t>
      </w:r>
      <w:r w:rsidR="00746414">
        <w:t>8</w:t>
      </w:r>
      <w:r w:rsidRPr="00C11D2B">
        <w:t xml:space="preserve"> года  по доходам в сумме </w:t>
      </w:r>
      <w:r w:rsidR="002B140A">
        <w:t>1 028 570,27</w:t>
      </w:r>
      <w:r w:rsidR="00A04075" w:rsidRPr="00C11D2B">
        <w:t xml:space="preserve"> </w:t>
      </w:r>
      <w:r w:rsidRPr="00C11D2B">
        <w:t xml:space="preserve">рублей и расходам в сумме </w:t>
      </w:r>
      <w:r w:rsidR="002B140A">
        <w:t>992 217,34</w:t>
      </w:r>
      <w:r w:rsidR="00CF5117">
        <w:t xml:space="preserve"> </w:t>
      </w:r>
      <w:r w:rsidR="00A04075" w:rsidRPr="00C11D2B">
        <w:rPr>
          <w:color w:val="000000"/>
        </w:rPr>
        <w:t xml:space="preserve"> </w:t>
      </w:r>
      <w:r w:rsidRPr="00C11D2B">
        <w:t xml:space="preserve">рублей с превышением </w:t>
      </w:r>
      <w:r w:rsidR="004C1117">
        <w:t>доходов</w:t>
      </w:r>
      <w:r w:rsidRPr="00C11D2B">
        <w:t xml:space="preserve"> над </w:t>
      </w:r>
      <w:r w:rsidR="004C1117">
        <w:t>рас</w:t>
      </w:r>
      <w:r w:rsidRPr="00C11D2B">
        <w:t>ходами (</w:t>
      </w:r>
      <w:r w:rsidR="004C1117">
        <w:t>профицит</w:t>
      </w:r>
      <w:r w:rsidRPr="00C11D2B">
        <w:t xml:space="preserve"> бюджета поселения) в сумме </w:t>
      </w:r>
      <w:r w:rsidR="009549CB">
        <w:t xml:space="preserve"> 36 352,93 </w:t>
      </w:r>
      <w:r w:rsidRPr="00C11D2B">
        <w:t>рублей и со следующими показателями:</w:t>
      </w:r>
    </w:p>
    <w:p w:rsidR="00C418C2" w:rsidRPr="00C11D2B" w:rsidRDefault="00C418C2" w:rsidP="00C418C2">
      <w:pPr>
        <w:widowControl w:val="0"/>
        <w:autoSpaceDE w:val="0"/>
        <w:autoSpaceDN w:val="0"/>
        <w:adjustRightInd w:val="0"/>
        <w:ind w:firstLine="720"/>
        <w:jc w:val="both"/>
      </w:pPr>
      <w:r w:rsidRPr="00C11D2B">
        <w:t xml:space="preserve">по доходам бюджета поселения за </w:t>
      </w:r>
      <w:r w:rsidR="009549CB">
        <w:t>9 месяцев</w:t>
      </w:r>
      <w:r w:rsidRPr="00C11D2B">
        <w:t xml:space="preserve"> 201</w:t>
      </w:r>
      <w:r w:rsidR="00E14A88">
        <w:t>8</w:t>
      </w:r>
      <w:r w:rsidRPr="00C11D2B">
        <w:t xml:space="preserve"> года согласно приложению 1 к настоящему постановлению;</w:t>
      </w:r>
    </w:p>
    <w:p w:rsidR="000A35C7" w:rsidRDefault="00C418C2" w:rsidP="00C418C2">
      <w:pPr>
        <w:widowControl w:val="0"/>
        <w:autoSpaceDE w:val="0"/>
        <w:autoSpaceDN w:val="0"/>
        <w:adjustRightInd w:val="0"/>
        <w:ind w:firstLine="720"/>
        <w:jc w:val="both"/>
      </w:pPr>
      <w:r w:rsidRPr="00C11D2B">
        <w:t>по расход</w:t>
      </w:r>
      <w:r w:rsidR="000A35C7">
        <w:t>ам</w:t>
      </w:r>
      <w:r w:rsidRPr="00C11D2B">
        <w:t xml:space="preserve"> бюджета поселения </w:t>
      </w:r>
      <w:r w:rsidR="000A35C7">
        <w:t xml:space="preserve">по ведомственной структуре </w:t>
      </w:r>
      <w:r w:rsidRPr="00C11D2B">
        <w:t xml:space="preserve">за </w:t>
      </w:r>
      <w:r w:rsidR="009549CB">
        <w:t>9 месяцев</w:t>
      </w:r>
      <w:r w:rsidRPr="00C11D2B">
        <w:t xml:space="preserve"> 201</w:t>
      </w:r>
      <w:r w:rsidR="00E14A88">
        <w:t>8</w:t>
      </w:r>
      <w:r w:rsidRPr="00C11D2B">
        <w:t xml:space="preserve"> года согласно приложению </w:t>
      </w:r>
      <w:r w:rsidR="000A35C7">
        <w:t>2</w:t>
      </w:r>
      <w:r w:rsidRPr="00C11D2B">
        <w:t xml:space="preserve"> к настоящему постановлению;</w:t>
      </w:r>
      <w:r w:rsidR="000A35C7" w:rsidRPr="000A35C7">
        <w:t xml:space="preserve"> </w:t>
      </w:r>
    </w:p>
    <w:p w:rsidR="00C418C2" w:rsidRPr="00C11D2B" w:rsidRDefault="000A35C7" w:rsidP="00C418C2">
      <w:pPr>
        <w:widowControl w:val="0"/>
        <w:autoSpaceDE w:val="0"/>
        <w:autoSpaceDN w:val="0"/>
        <w:adjustRightInd w:val="0"/>
        <w:ind w:firstLine="720"/>
        <w:jc w:val="both"/>
      </w:pPr>
      <w:r w:rsidRPr="00C11D2B">
        <w:t>по распределению расходов бюджета поселения по целевым статьям (муниципальным программ</w:t>
      </w:r>
      <w:r>
        <w:t>а</w:t>
      </w:r>
      <w:r w:rsidRPr="00C11D2B">
        <w:t xml:space="preserve">м и непрограммным направлениям деятельности), группам </w:t>
      </w:r>
      <w:r>
        <w:t xml:space="preserve">и подгруппам </w:t>
      </w:r>
      <w:r w:rsidRPr="00C11D2B">
        <w:t xml:space="preserve">видов расходов за </w:t>
      </w:r>
      <w:r w:rsidR="009549CB">
        <w:t>9 месяцев</w:t>
      </w:r>
      <w:r w:rsidRPr="00C11D2B">
        <w:t xml:space="preserve"> 201</w:t>
      </w:r>
      <w:r w:rsidR="00E14A88">
        <w:t>8</w:t>
      </w:r>
      <w:r w:rsidRPr="00C11D2B">
        <w:t xml:space="preserve"> года согласно приложению </w:t>
      </w:r>
      <w:r>
        <w:t>3</w:t>
      </w:r>
      <w:r w:rsidRPr="00C11D2B">
        <w:t xml:space="preserve"> к настоящему постановлению;</w:t>
      </w:r>
    </w:p>
    <w:p w:rsidR="00C418C2" w:rsidRPr="00C11D2B" w:rsidRDefault="00C418C2" w:rsidP="00C418C2">
      <w:pPr>
        <w:widowControl w:val="0"/>
        <w:autoSpaceDE w:val="0"/>
        <w:autoSpaceDN w:val="0"/>
        <w:adjustRightInd w:val="0"/>
        <w:ind w:firstLine="720"/>
        <w:jc w:val="both"/>
      </w:pPr>
      <w:r w:rsidRPr="00C11D2B">
        <w:t xml:space="preserve">по источникам внутреннего финансирования дефицита бюджета поселения за </w:t>
      </w:r>
      <w:r w:rsidR="009549CB">
        <w:t>9</w:t>
      </w:r>
      <w:r w:rsidR="0040298D">
        <w:t xml:space="preserve"> </w:t>
      </w:r>
      <w:r w:rsidR="009549CB">
        <w:t>месяцев</w:t>
      </w:r>
      <w:r w:rsidR="00B34ABD">
        <w:t xml:space="preserve"> </w:t>
      </w:r>
      <w:r w:rsidRPr="00C11D2B">
        <w:t>201</w:t>
      </w:r>
      <w:r w:rsidR="00E14A88">
        <w:t>8</w:t>
      </w:r>
      <w:r w:rsidRPr="00C11D2B">
        <w:t xml:space="preserve"> года согласно приложению 4 к настоящему постановлению.</w:t>
      </w:r>
    </w:p>
    <w:p w:rsidR="00BB5849" w:rsidRPr="00C11D2B" w:rsidRDefault="00BB5849" w:rsidP="00C418C2">
      <w:pPr>
        <w:widowControl w:val="0"/>
        <w:autoSpaceDE w:val="0"/>
        <w:autoSpaceDN w:val="0"/>
        <w:adjustRightInd w:val="0"/>
        <w:ind w:firstLine="720"/>
        <w:jc w:val="both"/>
      </w:pPr>
      <w:r w:rsidRPr="00C11D2B">
        <w:rPr>
          <w:shd w:val="clear" w:color="auto" w:fill="FFFFFF"/>
        </w:rPr>
        <w:t xml:space="preserve">2. Настоящее постановление опубликовать в </w:t>
      </w:r>
      <w:r w:rsidRPr="00C11D2B">
        <w:rPr>
          <w:rFonts w:hint="eastAsia"/>
          <w:shd w:val="clear" w:color="auto" w:fill="FFFFFF"/>
        </w:rPr>
        <w:t>сборнике</w:t>
      </w:r>
      <w:r w:rsidRPr="00C11D2B">
        <w:rPr>
          <w:shd w:val="clear" w:color="auto" w:fill="FFFFFF"/>
        </w:rPr>
        <w:t xml:space="preserve"> </w:t>
      </w:r>
      <w:r w:rsidRPr="00C11D2B">
        <w:rPr>
          <w:rFonts w:hint="eastAsia"/>
          <w:shd w:val="clear" w:color="auto" w:fill="FFFFFF"/>
        </w:rPr>
        <w:t>нормативных</w:t>
      </w:r>
      <w:r w:rsidRPr="00C11D2B">
        <w:rPr>
          <w:shd w:val="clear" w:color="auto" w:fill="FFFFFF"/>
        </w:rPr>
        <w:t xml:space="preserve"> </w:t>
      </w:r>
      <w:r w:rsidRPr="00C11D2B">
        <w:rPr>
          <w:rFonts w:hint="eastAsia"/>
          <w:shd w:val="clear" w:color="auto" w:fill="FFFFFF"/>
        </w:rPr>
        <w:t>и</w:t>
      </w:r>
      <w:r w:rsidRPr="00C11D2B">
        <w:rPr>
          <w:shd w:val="clear" w:color="auto" w:fill="FFFFFF"/>
        </w:rPr>
        <w:t xml:space="preserve"> </w:t>
      </w:r>
      <w:r w:rsidRPr="00C11D2B">
        <w:rPr>
          <w:rFonts w:hint="eastAsia"/>
          <w:shd w:val="clear" w:color="auto" w:fill="FFFFFF"/>
        </w:rPr>
        <w:t>правовых</w:t>
      </w:r>
      <w:r w:rsidRPr="00C11D2B">
        <w:rPr>
          <w:shd w:val="clear" w:color="auto" w:fill="FFFFFF"/>
        </w:rPr>
        <w:t xml:space="preserve"> </w:t>
      </w:r>
      <w:r w:rsidRPr="00C11D2B">
        <w:rPr>
          <w:rFonts w:hint="eastAsia"/>
          <w:shd w:val="clear" w:color="auto" w:fill="FFFFFF"/>
        </w:rPr>
        <w:t>актов</w:t>
      </w:r>
      <w:r w:rsidRPr="00C11D2B">
        <w:rPr>
          <w:shd w:val="clear" w:color="auto" w:fill="FFFFFF"/>
        </w:rPr>
        <w:t>, а также разместить в сети Интернет.</w:t>
      </w:r>
    </w:p>
    <w:p w:rsidR="00C418C2" w:rsidRPr="00C11D2B" w:rsidRDefault="00C418C2" w:rsidP="00BB5849">
      <w:pPr>
        <w:widowControl w:val="0"/>
        <w:autoSpaceDE w:val="0"/>
        <w:autoSpaceDN w:val="0"/>
        <w:adjustRightInd w:val="0"/>
        <w:jc w:val="both"/>
      </w:pPr>
    </w:p>
    <w:p w:rsidR="00C418C2" w:rsidRPr="00C11D2B" w:rsidRDefault="00C418C2" w:rsidP="00C418C2"/>
    <w:p w:rsidR="00C418C2" w:rsidRPr="00C11D2B" w:rsidRDefault="00C418C2" w:rsidP="00C418C2"/>
    <w:p w:rsidR="00C418C2" w:rsidRPr="00C11D2B" w:rsidRDefault="00C418C2" w:rsidP="00C418C2">
      <w:r w:rsidRPr="00C11D2B">
        <w:t xml:space="preserve">Глава </w:t>
      </w:r>
      <w:r w:rsidR="00975A7A" w:rsidRPr="00C11D2B">
        <w:t xml:space="preserve">Новоюрковичского </w:t>
      </w:r>
      <w:r w:rsidRPr="00C11D2B">
        <w:t xml:space="preserve">сельского поселения </w:t>
      </w:r>
      <w:r w:rsidR="002E1E5D" w:rsidRPr="00C11D2B">
        <w:t xml:space="preserve">     </w:t>
      </w:r>
      <w:r w:rsidR="00975A7A" w:rsidRPr="00C11D2B">
        <w:t xml:space="preserve">  </w:t>
      </w:r>
      <w:r w:rsidR="00314B24" w:rsidRPr="00314B24">
        <w:t xml:space="preserve">                                 </w:t>
      </w:r>
      <w:r w:rsidR="00975A7A" w:rsidRPr="00C11D2B">
        <w:t xml:space="preserve">        </w:t>
      </w:r>
      <w:r w:rsidR="00CB1E18" w:rsidRPr="00C11D2B">
        <w:t>А.Н.Шахматов</w:t>
      </w:r>
    </w:p>
    <w:p w:rsidR="00BB5849" w:rsidRDefault="00BB5849" w:rsidP="00975A7A">
      <w:pPr>
        <w:ind w:right="-284" w:firstLine="935"/>
        <w:jc w:val="right"/>
        <w:rPr>
          <w:sz w:val="20"/>
          <w:szCs w:val="20"/>
        </w:rPr>
      </w:pPr>
    </w:p>
    <w:p w:rsidR="00385176" w:rsidRDefault="00385176" w:rsidP="00975A7A">
      <w:pPr>
        <w:ind w:right="-284" w:firstLine="935"/>
        <w:jc w:val="right"/>
        <w:rPr>
          <w:sz w:val="20"/>
          <w:szCs w:val="20"/>
        </w:rPr>
      </w:pPr>
    </w:p>
    <w:p w:rsidR="00D31220" w:rsidRDefault="00D31220" w:rsidP="00975A7A">
      <w:pPr>
        <w:ind w:right="-284" w:firstLine="935"/>
        <w:jc w:val="right"/>
        <w:rPr>
          <w:sz w:val="20"/>
          <w:szCs w:val="20"/>
        </w:rPr>
      </w:pPr>
    </w:p>
    <w:p w:rsidR="00D31220" w:rsidRDefault="00D31220" w:rsidP="00975A7A">
      <w:pPr>
        <w:ind w:right="-284" w:firstLine="935"/>
        <w:jc w:val="right"/>
        <w:rPr>
          <w:sz w:val="20"/>
          <w:szCs w:val="20"/>
        </w:rPr>
      </w:pPr>
    </w:p>
    <w:p w:rsidR="00D31220" w:rsidRDefault="00D31220" w:rsidP="00975A7A">
      <w:pPr>
        <w:ind w:right="-284" w:firstLine="935"/>
        <w:jc w:val="right"/>
        <w:rPr>
          <w:sz w:val="20"/>
          <w:szCs w:val="20"/>
        </w:rPr>
      </w:pPr>
    </w:p>
    <w:p w:rsidR="00D31220" w:rsidRDefault="00D31220" w:rsidP="00975A7A">
      <w:pPr>
        <w:ind w:right="-284" w:firstLine="935"/>
        <w:jc w:val="right"/>
        <w:rPr>
          <w:sz w:val="20"/>
          <w:szCs w:val="20"/>
        </w:rPr>
      </w:pPr>
    </w:p>
    <w:p w:rsidR="00D31220" w:rsidRDefault="00D31220" w:rsidP="00975A7A">
      <w:pPr>
        <w:ind w:right="-284" w:firstLine="935"/>
        <w:jc w:val="right"/>
        <w:rPr>
          <w:sz w:val="20"/>
          <w:szCs w:val="20"/>
        </w:rPr>
      </w:pPr>
    </w:p>
    <w:p w:rsidR="00D31220" w:rsidRDefault="00D31220" w:rsidP="00975A7A">
      <w:pPr>
        <w:ind w:right="-284" w:firstLine="935"/>
        <w:jc w:val="right"/>
        <w:rPr>
          <w:sz w:val="20"/>
          <w:szCs w:val="20"/>
        </w:rPr>
      </w:pPr>
    </w:p>
    <w:p w:rsidR="00D31220" w:rsidRDefault="00D31220" w:rsidP="00975A7A">
      <w:pPr>
        <w:ind w:right="-284" w:firstLine="935"/>
        <w:jc w:val="right"/>
        <w:rPr>
          <w:sz w:val="20"/>
          <w:szCs w:val="20"/>
        </w:rPr>
      </w:pPr>
    </w:p>
    <w:p w:rsidR="00D31220" w:rsidRDefault="00D31220" w:rsidP="00975A7A">
      <w:pPr>
        <w:ind w:right="-284" w:firstLine="935"/>
        <w:jc w:val="right"/>
        <w:rPr>
          <w:sz w:val="20"/>
          <w:szCs w:val="20"/>
        </w:rPr>
      </w:pPr>
    </w:p>
    <w:p w:rsidR="003206AA" w:rsidRDefault="003206AA" w:rsidP="00975A7A">
      <w:pPr>
        <w:ind w:right="-284" w:firstLine="935"/>
        <w:jc w:val="right"/>
        <w:rPr>
          <w:sz w:val="20"/>
          <w:szCs w:val="20"/>
        </w:rPr>
      </w:pPr>
    </w:p>
    <w:p w:rsidR="00CF5117" w:rsidRDefault="00CF5117" w:rsidP="00975A7A">
      <w:pPr>
        <w:ind w:right="-284" w:firstLine="935"/>
        <w:jc w:val="right"/>
        <w:rPr>
          <w:sz w:val="20"/>
          <w:szCs w:val="20"/>
        </w:rPr>
      </w:pPr>
    </w:p>
    <w:p w:rsidR="00CE184B" w:rsidRDefault="00CE184B" w:rsidP="00975A7A">
      <w:pPr>
        <w:ind w:right="-284" w:firstLine="935"/>
        <w:jc w:val="right"/>
        <w:rPr>
          <w:sz w:val="20"/>
          <w:szCs w:val="20"/>
        </w:rPr>
      </w:pPr>
    </w:p>
    <w:p w:rsidR="00CE184B" w:rsidRDefault="00CE184B" w:rsidP="00975A7A">
      <w:pPr>
        <w:ind w:right="-284" w:firstLine="935"/>
        <w:jc w:val="right"/>
        <w:rPr>
          <w:sz w:val="20"/>
          <w:szCs w:val="20"/>
        </w:rPr>
      </w:pPr>
    </w:p>
    <w:p w:rsidR="00BF72E5" w:rsidRPr="0030645F" w:rsidRDefault="00BF72E5" w:rsidP="00975A7A">
      <w:pPr>
        <w:ind w:right="-284" w:firstLine="935"/>
        <w:jc w:val="right"/>
        <w:rPr>
          <w:sz w:val="20"/>
          <w:szCs w:val="20"/>
        </w:rPr>
      </w:pPr>
    </w:p>
    <w:p w:rsidR="00BF72E5" w:rsidRPr="0030645F" w:rsidRDefault="00BF72E5" w:rsidP="00975A7A">
      <w:pPr>
        <w:ind w:right="-284" w:firstLine="935"/>
        <w:jc w:val="right"/>
        <w:rPr>
          <w:sz w:val="20"/>
          <w:szCs w:val="20"/>
        </w:rPr>
      </w:pPr>
    </w:p>
    <w:p w:rsidR="00C418C2" w:rsidRDefault="00C418C2" w:rsidP="00975A7A">
      <w:pPr>
        <w:ind w:right="-284" w:firstLine="935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 1</w:t>
      </w:r>
    </w:p>
    <w:p w:rsidR="00C418C2" w:rsidRDefault="00C418C2" w:rsidP="00975A7A">
      <w:pPr>
        <w:ind w:right="-284" w:firstLine="935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постановлению Новоюрковичской </w:t>
      </w:r>
      <w:proofErr w:type="gramStart"/>
      <w:r>
        <w:rPr>
          <w:sz w:val="20"/>
          <w:szCs w:val="20"/>
        </w:rPr>
        <w:t>сельской</w:t>
      </w:r>
      <w:proofErr w:type="gramEnd"/>
    </w:p>
    <w:p w:rsidR="00C418C2" w:rsidRDefault="00E96246" w:rsidP="00975A7A">
      <w:pPr>
        <w:ind w:right="-284" w:firstLine="935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администрации № </w:t>
      </w:r>
      <w:r w:rsidR="00EA4230">
        <w:rPr>
          <w:sz w:val="20"/>
          <w:szCs w:val="20"/>
        </w:rPr>
        <w:t xml:space="preserve"> </w:t>
      </w:r>
      <w:r w:rsidR="00CF5117" w:rsidRPr="00813F5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от</w:t>
      </w:r>
      <w:r w:rsidR="00A73E81">
        <w:rPr>
          <w:sz w:val="20"/>
          <w:szCs w:val="20"/>
        </w:rPr>
        <w:t xml:space="preserve">  </w:t>
      </w:r>
      <w:r w:rsidR="00EA4230">
        <w:rPr>
          <w:sz w:val="20"/>
          <w:szCs w:val="20"/>
        </w:rPr>
        <w:t xml:space="preserve"> </w:t>
      </w:r>
      <w:r w:rsidR="00975A7A">
        <w:rPr>
          <w:sz w:val="20"/>
          <w:szCs w:val="20"/>
        </w:rPr>
        <w:t>.</w:t>
      </w:r>
      <w:r w:rsidR="009549CB">
        <w:rPr>
          <w:sz w:val="20"/>
          <w:szCs w:val="20"/>
        </w:rPr>
        <w:t>10</w:t>
      </w:r>
      <w:r w:rsidR="00C418C2">
        <w:rPr>
          <w:sz w:val="20"/>
          <w:szCs w:val="20"/>
        </w:rPr>
        <w:t>.201</w:t>
      </w:r>
      <w:r w:rsidR="00E14A88">
        <w:rPr>
          <w:sz w:val="20"/>
          <w:szCs w:val="20"/>
        </w:rPr>
        <w:t>8</w:t>
      </w:r>
      <w:r w:rsidR="00C418C2">
        <w:rPr>
          <w:sz w:val="20"/>
          <w:szCs w:val="20"/>
        </w:rPr>
        <w:t xml:space="preserve"> г</w:t>
      </w:r>
      <w:r w:rsidR="00975A7A">
        <w:rPr>
          <w:sz w:val="20"/>
          <w:szCs w:val="20"/>
        </w:rPr>
        <w:t>ода</w:t>
      </w:r>
    </w:p>
    <w:p w:rsidR="00C418C2" w:rsidRDefault="00C418C2" w:rsidP="00C418C2">
      <w:pPr>
        <w:ind w:firstLine="935"/>
        <w:jc w:val="center"/>
        <w:rPr>
          <w:b/>
          <w:sz w:val="20"/>
          <w:szCs w:val="20"/>
        </w:rPr>
      </w:pPr>
    </w:p>
    <w:p w:rsidR="00C418C2" w:rsidRDefault="00C418C2" w:rsidP="00C418C2">
      <w:pPr>
        <w:ind w:firstLine="935"/>
        <w:jc w:val="center"/>
        <w:rPr>
          <w:b/>
          <w:sz w:val="20"/>
          <w:szCs w:val="20"/>
        </w:rPr>
      </w:pPr>
    </w:p>
    <w:p w:rsidR="00C418C2" w:rsidRDefault="00C418C2" w:rsidP="00C418C2">
      <w:pPr>
        <w:ind w:firstLine="935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Доходы бюджета поселения за </w:t>
      </w:r>
      <w:r w:rsidR="00B07809">
        <w:rPr>
          <w:b/>
          <w:sz w:val="20"/>
          <w:szCs w:val="20"/>
        </w:rPr>
        <w:t>9</w:t>
      </w:r>
      <w:r>
        <w:rPr>
          <w:b/>
          <w:sz w:val="20"/>
          <w:szCs w:val="20"/>
        </w:rPr>
        <w:t xml:space="preserve"> </w:t>
      </w:r>
      <w:r w:rsidR="00B07809">
        <w:rPr>
          <w:b/>
          <w:sz w:val="20"/>
          <w:szCs w:val="20"/>
        </w:rPr>
        <w:t>месяцев</w:t>
      </w:r>
      <w:r>
        <w:rPr>
          <w:sz w:val="28"/>
          <w:szCs w:val="28"/>
        </w:rPr>
        <w:t xml:space="preserve"> </w:t>
      </w:r>
      <w:r>
        <w:rPr>
          <w:b/>
          <w:sz w:val="20"/>
          <w:szCs w:val="20"/>
        </w:rPr>
        <w:t>201</w:t>
      </w:r>
      <w:r w:rsidR="00E14A88">
        <w:rPr>
          <w:b/>
          <w:sz w:val="20"/>
          <w:szCs w:val="20"/>
        </w:rPr>
        <w:t>8</w:t>
      </w:r>
      <w:r>
        <w:rPr>
          <w:b/>
          <w:sz w:val="20"/>
          <w:szCs w:val="20"/>
        </w:rPr>
        <w:t xml:space="preserve"> год</w:t>
      </w:r>
      <w:r w:rsidR="00A343BF">
        <w:rPr>
          <w:b/>
          <w:sz w:val="20"/>
          <w:szCs w:val="20"/>
        </w:rPr>
        <w:t>а</w:t>
      </w:r>
    </w:p>
    <w:p w:rsidR="00C418C2" w:rsidRDefault="00C418C2" w:rsidP="00C418C2">
      <w:pPr>
        <w:ind w:firstLine="935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</w:t>
      </w:r>
    </w:p>
    <w:p w:rsidR="00C418C2" w:rsidRDefault="00C418C2" w:rsidP="00A343BF">
      <w:pPr>
        <w:ind w:right="-284" w:firstLine="935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</w:t>
      </w:r>
      <w:r w:rsidR="00A343BF">
        <w:rPr>
          <w:b/>
          <w:sz w:val="20"/>
          <w:szCs w:val="20"/>
        </w:rPr>
        <w:t xml:space="preserve">                            </w:t>
      </w:r>
      <w:r w:rsidR="004B4FC1">
        <w:rPr>
          <w:b/>
          <w:sz w:val="20"/>
          <w:szCs w:val="20"/>
        </w:rPr>
        <w:t>р</w:t>
      </w:r>
      <w:r w:rsidR="00A343BF">
        <w:rPr>
          <w:b/>
          <w:sz w:val="20"/>
          <w:szCs w:val="20"/>
        </w:rPr>
        <w:t>ублей</w:t>
      </w:r>
      <w:r>
        <w:rPr>
          <w:b/>
          <w:sz w:val="20"/>
          <w:szCs w:val="20"/>
        </w:rPr>
        <w:t xml:space="preserve">                                                                                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27"/>
        <w:gridCol w:w="4536"/>
        <w:gridCol w:w="1275"/>
        <w:gridCol w:w="1276"/>
        <w:gridCol w:w="1134"/>
      </w:tblGrid>
      <w:tr w:rsidR="00B675A5" w:rsidTr="005D7619">
        <w:trPr>
          <w:cantSplit/>
        </w:trPr>
        <w:tc>
          <w:tcPr>
            <w:tcW w:w="2127" w:type="dxa"/>
            <w:shd w:val="clear" w:color="auto" w:fill="auto"/>
            <w:vAlign w:val="center"/>
          </w:tcPr>
          <w:p w:rsidR="00B675A5" w:rsidRDefault="00B675A5" w:rsidP="00971C3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БК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B675A5" w:rsidRDefault="00B675A5" w:rsidP="00971C3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именование доходов</w:t>
            </w:r>
          </w:p>
        </w:tc>
        <w:tc>
          <w:tcPr>
            <w:tcW w:w="1275" w:type="dxa"/>
            <w:vAlign w:val="center"/>
          </w:tcPr>
          <w:p w:rsidR="00B675A5" w:rsidRPr="001B3FD6" w:rsidRDefault="00B675A5" w:rsidP="00E14A88">
            <w:pPr>
              <w:jc w:val="center"/>
              <w:rPr>
                <w:b/>
                <w:bCs/>
                <w:sz w:val="18"/>
                <w:szCs w:val="18"/>
              </w:rPr>
            </w:pPr>
            <w:r w:rsidRPr="001B3FD6">
              <w:rPr>
                <w:b/>
                <w:bCs/>
                <w:sz w:val="18"/>
                <w:szCs w:val="18"/>
              </w:rPr>
              <w:t>прогноз доходов на 201</w:t>
            </w:r>
            <w:r w:rsidR="00E14A88">
              <w:rPr>
                <w:b/>
                <w:bCs/>
                <w:sz w:val="18"/>
                <w:szCs w:val="18"/>
              </w:rPr>
              <w:t>8</w:t>
            </w:r>
            <w:r w:rsidRPr="001B3FD6">
              <w:rPr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1276" w:type="dxa"/>
            <w:shd w:val="clear" w:color="auto" w:fill="auto"/>
          </w:tcPr>
          <w:p w:rsidR="00B675A5" w:rsidRPr="001B3FD6" w:rsidRDefault="00B675A5" w:rsidP="00C24053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B675A5" w:rsidRPr="001B3FD6" w:rsidRDefault="00B675A5" w:rsidP="00717F7F">
            <w:pPr>
              <w:jc w:val="center"/>
              <w:rPr>
                <w:b/>
                <w:bCs/>
                <w:sz w:val="18"/>
                <w:szCs w:val="18"/>
              </w:rPr>
            </w:pPr>
            <w:r w:rsidRPr="001B3FD6">
              <w:rPr>
                <w:b/>
                <w:bCs/>
                <w:sz w:val="18"/>
                <w:szCs w:val="18"/>
              </w:rPr>
              <w:t xml:space="preserve">кассовое исполнение за </w:t>
            </w:r>
            <w:r w:rsidR="009549CB">
              <w:rPr>
                <w:b/>
                <w:bCs/>
                <w:sz w:val="18"/>
                <w:szCs w:val="18"/>
              </w:rPr>
              <w:t>9</w:t>
            </w:r>
            <w:r w:rsidRPr="001B3FD6">
              <w:rPr>
                <w:b/>
                <w:bCs/>
                <w:sz w:val="18"/>
                <w:szCs w:val="18"/>
              </w:rPr>
              <w:t xml:space="preserve"> </w:t>
            </w:r>
            <w:r w:rsidR="009549CB">
              <w:rPr>
                <w:b/>
                <w:bCs/>
                <w:sz w:val="18"/>
                <w:szCs w:val="18"/>
              </w:rPr>
              <w:t>меся</w:t>
            </w:r>
            <w:r w:rsidR="00717F7F">
              <w:rPr>
                <w:b/>
                <w:bCs/>
                <w:sz w:val="18"/>
                <w:szCs w:val="18"/>
              </w:rPr>
              <w:t>це</w:t>
            </w:r>
            <w:r w:rsidR="009549CB">
              <w:rPr>
                <w:b/>
                <w:bCs/>
                <w:sz w:val="18"/>
                <w:szCs w:val="18"/>
              </w:rPr>
              <w:t>в</w:t>
            </w:r>
            <w:r w:rsidRPr="001B3FD6">
              <w:rPr>
                <w:b/>
                <w:bCs/>
                <w:sz w:val="18"/>
                <w:szCs w:val="18"/>
              </w:rPr>
              <w:t xml:space="preserve"> 201</w:t>
            </w:r>
            <w:r w:rsidR="00E14A88">
              <w:rPr>
                <w:b/>
                <w:bCs/>
                <w:sz w:val="18"/>
                <w:szCs w:val="18"/>
              </w:rPr>
              <w:t>8</w:t>
            </w:r>
            <w:r w:rsidRPr="001B3FD6">
              <w:rPr>
                <w:b/>
                <w:bCs/>
                <w:sz w:val="18"/>
                <w:szCs w:val="18"/>
              </w:rPr>
              <w:t xml:space="preserve"> года</w:t>
            </w:r>
          </w:p>
        </w:tc>
        <w:tc>
          <w:tcPr>
            <w:tcW w:w="1134" w:type="dxa"/>
          </w:tcPr>
          <w:p w:rsidR="00B675A5" w:rsidRPr="00B156A5" w:rsidRDefault="00B675A5" w:rsidP="00C24053">
            <w:pPr>
              <w:jc w:val="center"/>
              <w:rPr>
                <w:b/>
                <w:bCs/>
                <w:sz w:val="16"/>
                <w:szCs w:val="16"/>
              </w:rPr>
            </w:pPr>
            <w:r w:rsidRPr="00B156A5">
              <w:rPr>
                <w:b/>
                <w:sz w:val="16"/>
                <w:szCs w:val="16"/>
              </w:rPr>
              <w:t>процент исполнения к прогнозным параметрам доходов</w:t>
            </w:r>
          </w:p>
        </w:tc>
      </w:tr>
      <w:tr w:rsidR="00B675A5" w:rsidTr="005D7619">
        <w:trPr>
          <w:cantSplit/>
        </w:trPr>
        <w:tc>
          <w:tcPr>
            <w:tcW w:w="2127" w:type="dxa"/>
            <w:shd w:val="clear" w:color="auto" w:fill="auto"/>
            <w:vAlign w:val="center"/>
          </w:tcPr>
          <w:p w:rsidR="00B675A5" w:rsidRDefault="00B675A5" w:rsidP="00971C3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B675A5" w:rsidRDefault="00B675A5" w:rsidP="00971C3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</w:tcPr>
          <w:p w:rsidR="00B675A5" w:rsidRDefault="00B675A5" w:rsidP="00971C36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B675A5" w:rsidRDefault="00B675A5" w:rsidP="00971C36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</w:tcPr>
          <w:p w:rsidR="00B675A5" w:rsidRDefault="00B675A5" w:rsidP="00971C36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B675A5" w:rsidTr="004C1117">
        <w:trPr>
          <w:cantSplit/>
        </w:trPr>
        <w:tc>
          <w:tcPr>
            <w:tcW w:w="2127" w:type="dxa"/>
            <w:shd w:val="clear" w:color="auto" w:fill="auto"/>
          </w:tcPr>
          <w:p w:rsidR="00B675A5" w:rsidRDefault="00B675A5" w:rsidP="00971C3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1 00 00000 00 0000 000</w:t>
            </w:r>
          </w:p>
        </w:tc>
        <w:tc>
          <w:tcPr>
            <w:tcW w:w="4536" w:type="dxa"/>
            <w:shd w:val="clear" w:color="auto" w:fill="auto"/>
          </w:tcPr>
          <w:p w:rsidR="00B675A5" w:rsidRDefault="00B675A5" w:rsidP="00971C3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275" w:type="dxa"/>
            <w:vAlign w:val="bottom"/>
          </w:tcPr>
          <w:p w:rsidR="00B675A5" w:rsidRDefault="005724F2" w:rsidP="004C111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92</w:t>
            </w:r>
            <w:r w:rsidR="009553F9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6</w:t>
            </w:r>
            <w:r w:rsidR="005D7EA5">
              <w:rPr>
                <w:b/>
                <w:bCs/>
                <w:sz w:val="18"/>
                <w:szCs w:val="18"/>
              </w:rPr>
              <w:t>00,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675A5" w:rsidRDefault="008A150C" w:rsidP="004C111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65 802,51</w:t>
            </w:r>
          </w:p>
        </w:tc>
        <w:tc>
          <w:tcPr>
            <w:tcW w:w="1134" w:type="dxa"/>
            <w:vAlign w:val="bottom"/>
          </w:tcPr>
          <w:p w:rsidR="00B675A5" w:rsidRDefault="008A150C" w:rsidP="004C111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3,</w:t>
            </w:r>
            <w:r w:rsidR="00B15BFA">
              <w:rPr>
                <w:b/>
                <w:bCs/>
                <w:sz w:val="18"/>
                <w:szCs w:val="18"/>
              </w:rPr>
              <w:t>2</w:t>
            </w:r>
          </w:p>
        </w:tc>
      </w:tr>
      <w:tr w:rsidR="00B675A5" w:rsidTr="004C1117">
        <w:trPr>
          <w:cantSplit/>
        </w:trPr>
        <w:tc>
          <w:tcPr>
            <w:tcW w:w="2127" w:type="dxa"/>
            <w:shd w:val="clear" w:color="auto" w:fill="auto"/>
          </w:tcPr>
          <w:p w:rsidR="00B675A5" w:rsidRDefault="00B675A5" w:rsidP="00971C3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1 01 00000 00 0000 000</w:t>
            </w:r>
          </w:p>
        </w:tc>
        <w:tc>
          <w:tcPr>
            <w:tcW w:w="4536" w:type="dxa"/>
            <w:shd w:val="clear" w:color="auto" w:fill="auto"/>
          </w:tcPr>
          <w:p w:rsidR="00B675A5" w:rsidRDefault="00B675A5" w:rsidP="00971C3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1275" w:type="dxa"/>
            <w:vAlign w:val="bottom"/>
          </w:tcPr>
          <w:p w:rsidR="00B675A5" w:rsidRDefault="005D7EA5" w:rsidP="004C111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  <w:r w:rsidR="005724F2">
              <w:rPr>
                <w:b/>
                <w:bCs/>
                <w:sz w:val="18"/>
                <w:szCs w:val="18"/>
              </w:rPr>
              <w:t>78</w:t>
            </w:r>
            <w:r w:rsidR="009553F9">
              <w:rPr>
                <w:b/>
                <w:bCs/>
                <w:sz w:val="18"/>
                <w:szCs w:val="18"/>
              </w:rPr>
              <w:t xml:space="preserve"> </w:t>
            </w:r>
            <w:r w:rsidR="005724F2">
              <w:rPr>
                <w:b/>
                <w:bCs/>
                <w:sz w:val="18"/>
                <w:szCs w:val="18"/>
              </w:rPr>
              <w:t>6</w:t>
            </w:r>
            <w:r>
              <w:rPr>
                <w:b/>
                <w:bCs/>
                <w:sz w:val="18"/>
                <w:szCs w:val="18"/>
              </w:rPr>
              <w:t>00,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675A5" w:rsidRDefault="00352A00" w:rsidP="004C111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9 727,91</w:t>
            </w:r>
          </w:p>
        </w:tc>
        <w:tc>
          <w:tcPr>
            <w:tcW w:w="1134" w:type="dxa"/>
            <w:vAlign w:val="bottom"/>
          </w:tcPr>
          <w:p w:rsidR="00B675A5" w:rsidRDefault="008A150C" w:rsidP="004C111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8,2</w:t>
            </w:r>
          </w:p>
        </w:tc>
      </w:tr>
      <w:tr w:rsidR="00B675A5" w:rsidTr="004C1117">
        <w:trPr>
          <w:cantSplit/>
        </w:trPr>
        <w:tc>
          <w:tcPr>
            <w:tcW w:w="2127" w:type="dxa"/>
            <w:shd w:val="clear" w:color="auto" w:fill="auto"/>
          </w:tcPr>
          <w:p w:rsidR="00B675A5" w:rsidRDefault="00B675A5" w:rsidP="00971C3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 01 02000 01 0000 110</w:t>
            </w:r>
          </w:p>
        </w:tc>
        <w:tc>
          <w:tcPr>
            <w:tcW w:w="4536" w:type="dxa"/>
            <w:shd w:val="clear" w:color="auto" w:fill="auto"/>
          </w:tcPr>
          <w:p w:rsidR="00B675A5" w:rsidRDefault="00B675A5" w:rsidP="00971C3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Налог на доходы  физических  лиц </w:t>
            </w:r>
          </w:p>
        </w:tc>
        <w:tc>
          <w:tcPr>
            <w:tcW w:w="1275" w:type="dxa"/>
            <w:vAlign w:val="bottom"/>
          </w:tcPr>
          <w:p w:rsidR="00B675A5" w:rsidRDefault="005D7EA5" w:rsidP="004C111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  <w:r w:rsidR="005724F2">
              <w:rPr>
                <w:b/>
                <w:bCs/>
                <w:sz w:val="18"/>
                <w:szCs w:val="18"/>
              </w:rPr>
              <w:t>78</w:t>
            </w:r>
            <w:r w:rsidR="009553F9">
              <w:rPr>
                <w:b/>
                <w:bCs/>
                <w:sz w:val="18"/>
                <w:szCs w:val="18"/>
              </w:rPr>
              <w:t xml:space="preserve"> </w:t>
            </w:r>
            <w:r w:rsidR="005724F2">
              <w:rPr>
                <w:b/>
                <w:bCs/>
                <w:sz w:val="18"/>
                <w:szCs w:val="18"/>
              </w:rPr>
              <w:t>6</w:t>
            </w:r>
            <w:r>
              <w:rPr>
                <w:b/>
                <w:bCs/>
                <w:sz w:val="18"/>
                <w:szCs w:val="18"/>
              </w:rPr>
              <w:t>00,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675A5" w:rsidRDefault="00352A00" w:rsidP="004C111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9 727,91</w:t>
            </w:r>
          </w:p>
        </w:tc>
        <w:tc>
          <w:tcPr>
            <w:tcW w:w="1134" w:type="dxa"/>
            <w:vAlign w:val="bottom"/>
          </w:tcPr>
          <w:p w:rsidR="00B675A5" w:rsidRDefault="008A150C" w:rsidP="004C111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8,2</w:t>
            </w:r>
          </w:p>
        </w:tc>
      </w:tr>
      <w:tr w:rsidR="00B675A5" w:rsidTr="004C1117">
        <w:trPr>
          <w:cantSplit/>
        </w:trPr>
        <w:tc>
          <w:tcPr>
            <w:tcW w:w="2127" w:type="dxa"/>
            <w:shd w:val="clear" w:color="auto" w:fill="auto"/>
          </w:tcPr>
          <w:p w:rsidR="00B675A5" w:rsidRPr="00215863" w:rsidRDefault="00B675A5" w:rsidP="00971C36">
            <w:pPr>
              <w:rPr>
                <w:bCs/>
                <w:sz w:val="18"/>
                <w:szCs w:val="18"/>
              </w:rPr>
            </w:pPr>
            <w:r w:rsidRPr="00215863">
              <w:rPr>
                <w:bCs/>
                <w:sz w:val="18"/>
                <w:szCs w:val="18"/>
              </w:rPr>
              <w:t>1 01 02010 01 0000 110</w:t>
            </w:r>
          </w:p>
        </w:tc>
        <w:tc>
          <w:tcPr>
            <w:tcW w:w="4536" w:type="dxa"/>
            <w:shd w:val="clear" w:color="auto" w:fill="auto"/>
          </w:tcPr>
          <w:p w:rsidR="00B675A5" w:rsidRPr="00D93CF8" w:rsidRDefault="00B675A5" w:rsidP="00971C36">
            <w:pPr>
              <w:rPr>
                <w:bCs/>
                <w:sz w:val="18"/>
                <w:szCs w:val="18"/>
              </w:rPr>
            </w:pPr>
            <w:r w:rsidRPr="00D93CF8">
              <w:rPr>
                <w:bCs/>
                <w:sz w:val="18"/>
                <w:szCs w:val="18"/>
              </w:rPr>
              <w:t xml:space="preserve">Налог на доходы физических лиц с доходов, полученных в виде дивидендов от долевого участия в деятельности организаций </w:t>
            </w:r>
          </w:p>
        </w:tc>
        <w:tc>
          <w:tcPr>
            <w:tcW w:w="1275" w:type="dxa"/>
            <w:vAlign w:val="bottom"/>
          </w:tcPr>
          <w:p w:rsidR="005D7EA5" w:rsidRDefault="005D7EA5" w:rsidP="004C1117">
            <w:pPr>
              <w:jc w:val="center"/>
              <w:rPr>
                <w:bCs/>
                <w:sz w:val="18"/>
                <w:szCs w:val="18"/>
              </w:rPr>
            </w:pPr>
          </w:p>
          <w:p w:rsidR="00B675A5" w:rsidRDefault="00B675A5" w:rsidP="004C1117">
            <w:pPr>
              <w:jc w:val="center"/>
              <w:rPr>
                <w:sz w:val="18"/>
                <w:szCs w:val="18"/>
              </w:rPr>
            </w:pPr>
          </w:p>
          <w:p w:rsidR="005D7EA5" w:rsidRPr="005D7EA5" w:rsidRDefault="005D7EA5" w:rsidP="004C11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996005">
              <w:rPr>
                <w:sz w:val="18"/>
                <w:szCs w:val="18"/>
              </w:rPr>
              <w:t>78</w:t>
            </w:r>
            <w:r w:rsidR="009553F9">
              <w:rPr>
                <w:sz w:val="18"/>
                <w:szCs w:val="18"/>
              </w:rPr>
              <w:t xml:space="preserve"> </w:t>
            </w:r>
            <w:r w:rsidR="00996005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00,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675A5" w:rsidRPr="00EB63AA" w:rsidRDefault="00352A00" w:rsidP="004C111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9 709,91</w:t>
            </w:r>
          </w:p>
        </w:tc>
        <w:tc>
          <w:tcPr>
            <w:tcW w:w="1134" w:type="dxa"/>
            <w:vAlign w:val="bottom"/>
          </w:tcPr>
          <w:p w:rsidR="000B4C6B" w:rsidRDefault="000B4C6B" w:rsidP="004C1117">
            <w:pPr>
              <w:jc w:val="center"/>
              <w:rPr>
                <w:bCs/>
                <w:sz w:val="18"/>
                <w:szCs w:val="18"/>
              </w:rPr>
            </w:pPr>
          </w:p>
          <w:p w:rsidR="000B4C6B" w:rsidRDefault="000B4C6B" w:rsidP="004C1117">
            <w:pPr>
              <w:jc w:val="center"/>
              <w:rPr>
                <w:bCs/>
                <w:sz w:val="18"/>
                <w:szCs w:val="18"/>
              </w:rPr>
            </w:pPr>
          </w:p>
          <w:p w:rsidR="00B675A5" w:rsidRDefault="008A150C" w:rsidP="00EB63A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8,2</w:t>
            </w:r>
          </w:p>
        </w:tc>
      </w:tr>
      <w:tr w:rsidR="00A57366" w:rsidTr="004C1117">
        <w:trPr>
          <w:cantSplit/>
        </w:trPr>
        <w:tc>
          <w:tcPr>
            <w:tcW w:w="2127" w:type="dxa"/>
            <w:shd w:val="clear" w:color="auto" w:fill="auto"/>
            <w:noWrap/>
          </w:tcPr>
          <w:p w:rsidR="00A57366" w:rsidRDefault="00A57366" w:rsidP="00A5736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1 05 </w:t>
            </w:r>
            <w:r w:rsidRPr="00425403">
              <w:rPr>
                <w:b/>
                <w:bCs/>
                <w:sz w:val="18"/>
                <w:szCs w:val="18"/>
              </w:rPr>
              <w:t>0</w:t>
            </w:r>
            <w:r>
              <w:rPr>
                <w:b/>
                <w:bCs/>
                <w:sz w:val="18"/>
                <w:szCs w:val="18"/>
              </w:rPr>
              <w:t xml:space="preserve">3 </w:t>
            </w:r>
            <w:r w:rsidRPr="00425403">
              <w:rPr>
                <w:b/>
                <w:bCs/>
                <w:sz w:val="18"/>
                <w:szCs w:val="18"/>
              </w:rPr>
              <w:t>00</w:t>
            </w:r>
            <w:r>
              <w:rPr>
                <w:b/>
                <w:bCs/>
                <w:sz w:val="18"/>
                <w:szCs w:val="18"/>
              </w:rPr>
              <w:t>0</w:t>
            </w:r>
            <w:r w:rsidRPr="00425403">
              <w:rPr>
                <w:b/>
                <w:bCs/>
                <w:sz w:val="18"/>
                <w:szCs w:val="18"/>
              </w:rPr>
              <w:t>00</w:t>
            </w:r>
            <w:r>
              <w:rPr>
                <w:b/>
                <w:bCs/>
                <w:sz w:val="18"/>
                <w:szCs w:val="18"/>
              </w:rPr>
              <w:t>0</w:t>
            </w:r>
            <w:r w:rsidRPr="00425403">
              <w:rPr>
                <w:b/>
                <w:bCs/>
                <w:sz w:val="18"/>
                <w:szCs w:val="18"/>
              </w:rPr>
              <w:t> 000 110</w:t>
            </w:r>
          </w:p>
        </w:tc>
        <w:tc>
          <w:tcPr>
            <w:tcW w:w="4536" w:type="dxa"/>
            <w:shd w:val="clear" w:color="auto" w:fill="auto"/>
          </w:tcPr>
          <w:p w:rsidR="00A57366" w:rsidRDefault="00A57366" w:rsidP="00971C3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275" w:type="dxa"/>
            <w:vAlign w:val="bottom"/>
          </w:tcPr>
          <w:p w:rsidR="00A57366" w:rsidRDefault="00A57366" w:rsidP="004C111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57366" w:rsidRDefault="00A57366" w:rsidP="004C111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,00</w:t>
            </w:r>
          </w:p>
        </w:tc>
        <w:tc>
          <w:tcPr>
            <w:tcW w:w="1134" w:type="dxa"/>
            <w:vAlign w:val="bottom"/>
          </w:tcPr>
          <w:p w:rsidR="00A57366" w:rsidRDefault="004C1117" w:rsidP="004C111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A57366" w:rsidTr="004C1117">
        <w:trPr>
          <w:cantSplit/>
        </w:trPr>
        <w:tc>
          <w:tcPr>
            <w:tcW w:w="2127" w:type="dxa"/>
            <w:shd w:val="clear" w:color="auto" w:fill="auto"/>
            <w:noWrap/>
          </w:tcPr>
          <w:p w:rsidR="00A57366" w:rsidRPr="00A57366" w:rsidRDefault="00A57366" w:rsidP="00971C36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 05 03 010011 000 110</w:t>
            </w:r>
          </w:p>
        </w:tc>
        <w:tc>
          <w:tcPr>
            <w:tcW w:w="4536" w:type="dxa"/>
            <w:shd w:val="clear" w:color="auto" w:fill="auto"/>
          </w:tcPr>
          <w:p w:rsidR="00A57366" w:rsidRPr="00A57366" w:rsidRDefault="00A57366" w:rsidP="00971C36">
            <w:pPr>
              <w:rPr>
                <w:bCs/>
                <w:sz w:val="20"/>
                <w:szCs w:val="20"/>
              </w:rPr>
            </w:pPr>
            <w:r w:rsidRPr="00A57366">
              <w:rPr>
                <w:bCs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275" w:type="dxa"/>
            <w:vAlign w:val="bottom"/>
          </w:tcPr>
          <w:p w:rsidR="00A57366" w:rsidRPr="00A57366" w:rsidRDefault="00A57366" w:rsidP="004C1117">
            <w:pPr>
              <w:jc w:val="center"/>
              <w:rPr>
                <w:bCs/>
                <w:sz w:val="18"/>
                <w:szCs w:val="18"/>
              </w:rPr>
            </w:pPr>
            <w:r w:rsidRPr="00A57366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57366" w:rsidRPr="00A57366" w:rsidRDefault="00A57366" w:rsidP="004C111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8,00</w:t>
            </w:r>
          </w:p>
        </w:tc>
        <w:tc>
          <w:tcPr>
            <w:tcW w:w="1134" w:type="dxa"/>
            <w:vAlign w:val="bottom"/>
          </w:tcPr>
          <w:p w:rsidR="00A57366" w:rsidRPr="00A57366" w:rsidRDefault="004C1117" w:rsidP="004C111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</w:tr>
      <w:tr w:rsidR="00B675A5" w:rsidTr="004C1117">
        <w:trPr>
          <w:cantSplit/>
        </w:trPr>
        <w:tc>
          <w:tcPr>
            <w:tcW w:w="2127" w:type="dxa"/>
            <w:shd w:val="clear" w:color="auto" w:fill="auto"/>
            <w:noWrap/>
          </w:tcPr>
          <w:p w:rsidR="00B675A5" w:rsidRDefault="00B675A5" w:rsidP="00971C3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1 06 00000 00 0000 000 </w:t>
            </w:r>
          </w:p>
        </w:tc>
        <w:tc>
          <w:tcPr>
            <w:tcW w:w="4536" w:type="dxa"/>
            <w:shd w:val="clear" w:color="auto" w:fill="auto"/>
          </w:tcPr>
          <w:p w:rsidR="00B675A5" w:rsidRDefault="00B675A5" w:rsidP="00971C3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1275" w:type="dxa"/>
            <w:vAlign w:val="bottom"/>
          </w:tcPr>
          <w:p w:rsidR="00B675A5" w:rsidRDefault="005D7EA5" w:rsidP="004C111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</w:t>
            </w:r>
            <w:r w:rsidR="005724F2">
              <w:rPr>
                <w:b/>
                <w:bCs/>
                <w:sz w:val="18"/>
                <w:szCs w:val="18"/>
              </w:rPr>
              <w:t>4</w:t>
            </w:r>
            <w:r w:rsidR="009553F9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000,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675A5" w:rsidRDefault="00AE59E0" w:rsidP="004C111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6 074,60</w:t>
            </w:r>
          </w:p>
        </w:tc>
        <w:tc>
          <w:tcPr>
            <w:tcW w:w="1134" w:type="dxa"/>
            <w:vAlign w:val="bottom"/>
          </w:tcPr>
          <w:p w:rsidR="00B675A5" w:rsidRDefault="008A150C" w:rsidP="004C111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5,6</w:t>
            </w:r>
          </w:p>
        </w:tc>
      </w:tr>
      <w:tr w:rsidR="00421240" w:rsidTr="004C1117">
        <w:trPr>
          <w:cantSplit/>
        </w:trPr>
        <w:tc>
          <w:tcPr>
            <w:tcW w:w="2127" w:type="dxa"/>
            <w:shd w:val="clear" w:color="auto" w:fill="auto"/>
          </w:tcPr>
          <w:p w:rsidR="00421240" w:rsidRPr="00425403" w:rsidRDefault="00421240" w:rsidP="00971C36">
            <w:pPr>
              <w:rPr>
                <w:b/>
                <w:bCs/>
                <w:sz w:val="18"/>
                <w:szCs w:val="18"/>
              </w:rPr>
            </w:pPr>
            <w:r w:rsidRPr="00425403">
              <w:rPr>
                <w:b/>
                <w:bCs/>
                <w:sz w:val="18"/>
                <w:szCs w:val="18"/>
              </w:rPr>
              <w:t>1 06 0100</w:t>
            </w:r>
            <w:r>
              <w:rPr>
                <w:b/>
                <w:bCs/>
                <w:sz w:val="18"/>
                <w:szCs w:val="18"/>
              </w:rPr>
              <w:t>0</w:t>
            </w:r>
            <w:r w:rsidRPr="00425403">
              <w:rPr>
                <w:b/>
                <w:bCs/>
                <w:sz w:val="18"/>
                <w:szCs w:val="18"/>
              </w:rPr>
              <w:t>00</w:t>
            </w:r>
            <w:r>
              <w:rPr>
                <w:b/>
                <w:bCs/>
                <w:sz w:val="18"/>
                <w:szCs w:val="18"/>
              </w:rPr>
              <w:t>0</w:t>
            </w:r>
            <w:r w:rsidRPr="00425403">
              <w:rPr>
                <w:b/>
                <w:bCs/>
                <w:sz w:val="18"/>
                <w:szCs w:val="18"/>
              </w:rPr>
              <w:t> 000 110</w:t>
            </w:r>
          </w:p>
        </w:tc>
        <w:tc>
          <w:tcPr>
            <w:tcW w:w="4536" w:type="dxa"/>
            <w:shd w:val="clear" w:color="auto" w:fill="auto"/>
          </w:tcPr>
          <w:p w:rsidR="00421240" w:rsidRPr="00377919" w:rsidRDefault="00421240" w:rsidP="00C95DEA">
            <w:pPr>
              <w:rPr>
                <w:b/>
                <w:bCs/>
                <w:sz w:val="18"/>
                <w:szCs w:val="18"/>
              </w:rPr>
            </w:pPr>
            <w:r w:rsidRPr="00377919">
              <w:rPr>
                <w:b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1275" w:type="dxa"/>
            <w:vAlign w:val="bottom"/>
          </w:tcPr>
          <w:p w:rsidR="00421240" w:rsidRDefault="005724F2" w:rsidP="004C111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</w:t>
            </w:r>
            <w:r w:rsidR="0095085D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00</w:t>
            </w:r>
            <w:r w:rsidR="0032290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21240" w:rsidRDefault="00352A00" w:rsidP="004C111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 748,45</w:t>
            </w:r>
          </w:p>
        </w:tc>
        <w:tc>
          <w:tcPr>
            <w:tcW w:w="1134" w:type="dxa"/>
            <w:vAlign w:val="bottom"/>
          </w:tcPr>
          <w:p w:rsidR="00421240" w:rsidRDefault="008A150C" w:rsidP="004C111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7,2</w:t>
            </w:r>
          </w:p>
        </w:tc>
      </w:tr>
      <w:tr w:rsidR="00421240" w:rsidTr="004C1117">
        <w:trPr>
          <w:cantSplit/>
        </w:trPr>
        <w:tc>
          <w:tcPr>
            <w:tcW w:w="2127" w:type="dxa"/>
            <w:shd w:val="clear" w:color="auto" w:fill="auto"/>
          </w:tcPr>
          <w:p w:rsidR="00421240" w:rsidRPr="00322905" w:rsidRDefault="00421240" w:rsidP="00971C36">
            <w:pPr>
              <w:rPr>
                <w:bCs/>
                <w:sz w:val="18"/>
                <w:szCs w:val="18"/>
              </w:rPr>
            </w:pPr>
            <w:r w:rsidRPr="00322905">
              <w:rPr>
                <w:bCs/>
                <w:sz w:val="18"/>
                <w:szCs w:val="18"/>
              </w:rPr>
              <w:t>1 06 01030101 000 110</w:t>
            </w:r>
          </w:p>
        </w:tc>
        <w:tc>
          <w:tcPr>
            <w:tcW w:w="4536" w:type="dxa"/>
            <w:shd w:val="clear" w:color="auto" w:fill="auto"/>
          </w:tcPr>
          <w:p w:rsidR="00421240" w:rsidRPr="00215863" w:rsidRDefault="00421240" w:rsidP="00C95DEA">
            <w:pPr>
              <w:rPr>
                <w:b/>
                <w:bCs/>
                <w:sz w:val="18"/>
                <w:szCs w:val="18"/>
              </w:rPr>
            </w:pPr>
            <w:r w:rsidRPr="00377919">
              <w:rPr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75" w:type="dxa"/>
            <w:vAlign w:val="bottom"/>
          </w:tcPr>
          <w:p w:rsidR="00322905" w:rsidRDefault="00322905" w:rsidP="004C1117">
            <w:pPr>
              <w:jc w:val="center"/>
              <w:rPr>
                <w:bCs/>
                <w:sz w:val="18"/>
                <w:szCs w:val="18"/>
              </w:rPr>
            </w:pPr>
          </w:p>
          <w:p w:rsidR="00322905" w:rsidRDefault="00322905" w:rsidP="004C1117">
            <w:pPr>
              <w:jc w:val="center"/>
              <w:rPr>
                <w:bCs/>
                <w:sz w:val="18"/>
                <w:szCs w:val="18"/>
              </w:rPr>
            </w:pPr>
          </w:p>
          <w:p w:rsidR="00421240" w:rsidRPr="00322905" w:rsidRDefault="005724F2" w:rsidP="004C111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</w:t>
            </w:r>
            <w:r w:rsidR="0095085D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00</w:t>
            </w:r>
            <w:r w:rsidR="00322905" w:rsidRPr="0032290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21240" w:rsidRPr="00322905" w:rsidRDefault="00352A00" w:rsidP="004C111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 748,45</w:t>
            </w:r>
          </w:p>
        </w:tc>
        <w:tc>
          <w:tcPr>
            <w:tcW w:w="1134" w:type="dxa"/>
            <w:vAlign w:val="bottom"/>
          </w:tcPr>
          <w:p w:rsidR="005724F2" w:rsidRDefault="005724F2" w:rsidP="004C1117">
            <w:pPr>
              <w:jc w:val="center"/>
              <w:rPr>
                <w:bCs/>
                <w:sz w:val="18"/>
                <w:szCs w:val="18"/>
              </w:rPr>
            </w:pPr>
          </w:p>
          <w:p w:rsidR="00421240" w:rsidRDefault="00421240" w:rsidP="004C1117">
            <w:pPr>
              <w:jc w:val="center"/>
              <w:rPr>
                <w:sz w:val="18"/>
                <w:szCs w:val="18"/>
              </w:rPr>
            </w:pPr>
          </w:p>
          <w:p w:rsidR="005724F2" w:rsidRPr="005724F2" w:rsidRDefault="008A150C" w:rsidP="004C11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,2</w:t>
            </w:r>
          </w:p>
        </w:tc>
      </w:tr>
      <w:tr w:rsidR="00B675A5" w:rsidTr="004C1117">
        <w:trPr>
          <w:cantSplit/>
        </w:trPr>
        <w:tc>
          <w:tcPr>
            <w:tcW w:w="2127" w:type="dxa"/>
            <w:shd w:val="clear" w:color="auto" w:fill="auto"/>
          </w:tcPr>
          <w:p w:rsidR="00B675A5" w:rsidRPr="00425403" w:rsidRDefault="00B675A5" w:rsidP="00971C36">
            <w:pPr>
              <w:rPr>
                <w:b/>
                <w:bCs/>
                <w:sz w:val="18"/>
                <w:szCs w:val="18"/>
              </w:rPr>
            </w:pPr>
            <w:r w:rsidRPr="00425403">
              <w:rPr>
                <w:b/>
                <w:bCs/>
                <w:sz w:val="18"/>
                <w:szCs w:val="18"/>
              </w:rPr>
              <w:t>1 06 06000 00 0000 110</w:t>
            </w:r>
          </w:p>
        </w:tc>
        <w:tc>
          <w:tcPr>
            <w:tcW w:w="4536" w:type="dxa"/>
            <w:shd w:val="clear" w:color="auto" w:fill="auto"/>
          </w:tcPr>
          <w:p w:rsidR="00B675A5" w:rsidRPr="00215863" w:rsidRDefault="00B675A5" w:rsidP="00971C36">
            <w:pPr>
              <w:rPr>
                <w:b/>
                <w:bCs/>
                <w:sz w:val="18"/>
                <w:szCs w:val="18"/>
              </w:rPr>
            </w:pPr>
            <w:r w:rsidRPr="00215863">
              <w:rPr>
                <w:b/>
                <w:bCs/>
                <w:sz w:val="18"/>
                <w:szCs w:val="18"/>
              </w:rPr>
              <w:t>Земельный налог</w:t>
            </w:r>
          </w:p>
        </w:tc>
        <w:tc>
          <w:tcPr>
            <w:tcW w:w="1275" w:type="dxa"/>
            <w:vAlign w:val="bottom"/>
          </w:tcPr>
          <w:p w:rsidR="00B675A5" w:rsidRPr="00215863" w:rsidRDefault="005D7EA5" w:rsidP="004C111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  <w:r w:rsidR="005724F2">
              <w:rPr>
                <w:b/>
                <w:bCs/>
                <w:sz w:val="18"/>
                <w:szCs w:val="18"/>
              </w:rPr>
              <w:t>05</w:t>
            </w:r>
            <w:r w:rsidR="009553F9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000,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675A5" w:rsidRPr="00215863" w:rsidRDefault="00AE59E0" w:rsidP="004C111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7 326,15</w:t>
            </w:r>
          </w:p>
        </w:tc>
        <w:tc>
          <w:tcPr>
            <w:tcW w:w="1134" w:type="dxa"/>
            <w:vAlign w:val="bottom"/>
          </w:tcPr>
          <w:p w:rsidR="00B675A5" w:rsidRPr="00215863" w:rsidRDefault="008A150C" w:rsidP="004C111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6</w:t>
            </w:r>
          </w:p>
        </w:tc>
      </w:tr>
      <w:tr w:rsidR="00B675A5" w:rsidTr="004C1117">
        <w:trPr>
          <w:cantSplit/>
        </w:trPr>
        <w:tc>
          <w:tcPr>
            <w:tcW w:w="2127" w:type="dxa"/>
            <w:shd w:val="clear" w:color="auto" w:fill="auto"/>
          </w:tcPr>
          <w:p w:rsidR="00B675A5" w:rsidRPr="00425403" w:rsidRDefault="00B675A5" w:rsidP="00971C36">
            <w:pPr>
              <w:rPr>
                <w:bCs/>
                <w:sz w:val="18"/>
                <w:szCs w:val="18"/>
              </w:rPr>
            </w:pPr>
            <w:r w:rsidRPr="00425403">
              <w:rPr>
                <w:bCs/>
                <w:sz w:val="18"/>
                <w:szCs w:val="18"/>
              </w:rPr>
              <w:t>1 06 06030 00 0000 110</w:t>
            </w:r>
          </w:p>
        </w:tc>
        <w:tc>
          <w:tcPr>
            <w:tcW w:w="4536" w:type="dxa"/>
            <w:shd w:val="clear" w:color="auto" w:fill="auto"/>
          </w:tcPr>
          <w:p w:rsidR="00B675A5" w:rsidRPr="00215863" w:rsidRDefault="00B675A5" w:rsidP="00971C36">
            <w:pPr>
              <w:rPr>
                <w:bCs/>
                <w:sz w:val="18"/>
                <w:szCs w:val="18"/>
              </w:rPr>
            </w:pPr>
            <w:r w:rsidRPr="00215863">
              <w:rPr>
                <w:bCs/>
                <w:sz w:val="18"/>
                <w:szCs w:val="18"/>
              </w:rPr>
              <w:t xml:space="preserve">Земельный налог с организаций </w:t>
            </w:r>
          </w:p>
        </w:tc>
        <w:tc>
          <w:tcPr>
            <w:tcW w:w="1275" w:type="dxa"/>
            <w:vAlign w:val="bottom"/>
          </w:tcPr>
          <w:p w:rsidR="00B675A5" w:rsidRDefault="005724F2" w:rsidP="004C111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90</w:t>
            </w:r>
            <w:r w:rsidR="009553F9">
              <w:rPr>
                <w:bCs/>
                <w:sz w:val="18"/>
                <w:szCs w:val="18"/>
              </w:rPr>
              <w:t xml:space="preserve"> </w:t>
            </w:r>
            <w:r w:rsidR="005D7EA5">
              <w:rPr>
                <w:bCs/>
                <w:sz w:val="18"/>
                <w:szCs w:val="18"/>
              </w:rPr>
              <w:t>000,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675A5" w:rsidRPr="00215863" w:rsidRDefault="00EB63AA" w:rsidP="00352A0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  <w:r w:rsidR="00352A00">
              <w:rPr>
                <w:bCs/>
                <w:sz w:val="18"/>
                <w:szCs w:val="18"/>
              </w:rPr>
              <w:t>92 994,15</w:t>
            </w:r>
          </w:p>
        </w:tc>
        <w:tc>
          <w:tcPr>
            <w:tcW w:w="1134" w:type="dxa"/>
            <w:vAlign w:val="bottom"/>
          </w:tcPr>
          <w:p w:rsidR="00B675A5" w:rsidRDefault="00234E9E" w:rsidP="00B15BF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1,</w:t>
            </w:r>
            <w:r w:rsidR="00B15BFA">
              <w:rPr>
                <w:bCs/>
                <w:sz w:val="18"/>
                <w:szCs w:val="18"/>
              </w:rPr>
              <w:t>6</w:t>
            </w:r>
          </w:p>
        </w:tc>
      </w:tr>
      <w:tr w:rsidR="00B675A5" w:rsidTr="004C1117">
        <w:trPr>
          <w:cantSplit/>
        </w:trPr>
        <w:tc>
          <w:tcPr>
            <w:tcW w:w="2127" w:type="dxa"/>
            <w:shd w:val="clear" w:color="auto" w:fill="auto"/>
          </w:tcPr>
          <w:p w:rsidR="00B675A5" w:rsidRPr="00425403" w:rsidRDefault="00B675A5" w:rsidP="00971C36">
            <w:pPr>
              <w:rPr>
                <w:bCs/>
                <w:sz w:val="18"/>
                <w:szCs w:val="18"/>
              </w:rPr>
            </w:pPr>
            <w:r w:rsidRPr="00425403">
              <w:rPr>
                <w:bCs/>
                <w:sz w:val="18"/>
                <w:szCs w:val="18"/>
              </w:rPr>
              <w:t>1 06 06033 10 0000 110</w:t>
            </w:r>
          </w:p>
        </w:tc>
        <w:tc>
          <w:tcPr>
            <w:tcW w:w="4536" w:type="dxa"/>
            <w:shd w:val="clear" w:color="auto" w:fill="auto"/>
          </w:tcPr>
          <w:p w:rsidR="00B675A5" w:rsidRPr="00215863" w:rsidRDefault="00B675A5" w:rsidP="00971C36">
            <w:pPr>
              <w:rPr>
                <w:bCs/>
                <w:sz w:val="18"/>
                <w:szCs w:val="18"/>
              </w:rPr>
            </w:pPr>
            <w:r w:rsidRPr="00215863">
              <w:rPr>
                <w:bCs/>
                <w:sz w:val="18"/>
                <w:szCs w:val="18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275" w:type="dxa"/>
            <w:vAlign w:val="bottom"/>
          </w:tcPr>
          <w:p w:rsidR="005D7EA5" w:rsidRDefault="005D7EA5" w:rsidP="004C1117">
            <w:pPr>
              <w:jc w:val="center"/>
              <w:rPr>
                <w:bCs/>
                <w:sz w:val="18"/>
                <w:szCs w:val="18"/>
              </w:rPr>
            </w:pPr>
          </w:p>
          <w:p w:rsidR="00B675A5" w:rsidRDefault="00B675A5" w:rsidP="004C1117">
            <w:pPr>
              <w:jc w:val="center"/>
              <w:rPr>
                <w:sz w:val="18"/>
                <w:szCs w:val="18"/>
              </w:rPr>
            </w:pPr>
          </w:p>
          <w:p w:rsidR="005D7EA5" w:rsidRPr="005D7EA5" w:rsidRDefault="005724F2" w:rsidP="004C11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</w:t>
            </w:r>
            <w:r w:rsidR="009553F9">
              <w:rPr>
                <w:sz w:val="18"/>
                <w:szCs w:val="18"/>
              </w:rPr>
              <w:t xml:space="preserve"> </w:t>
            </w:r>
            <w:r w:rsidR="005D7EA5">
              <w:rPr>
                <w:sz w:val="18"/>
                <w:szCs w:val="18"/>
              </w:rPr>
              <w:t>000,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675A5" w:rsidRPr="00215863" w:rsidRDefault="00EB63AA" w:rsidP="00352A0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  <w:r w:rsidR="00352A00">
              <w:rPr>
                <w:bCs/>
                <w:sz w:val="18"/>
                <w:szCs w:val="18"/>
              </w:rPr>
              <w:t>92 994,15</w:t>
            </w:r>
          </w:p>
        </w:tc>
        <w:tc>
          <w:tcPr>
            <w:tcW w:w="1134" w:type="dxa"/>
            <w:vAlign w:val="bottom"/>
          </w:tcPr>
          <w:p w:rsidR="000B4C6B" w:rsidRDefault="000B4C6B" w:rsidP="004C1117">
            <w:pPr>
              <w:jc w:val="center"/>
              <w:rPr>
                <w:bCs/>
                <w:sz w:val="18"/>
                <w:szCs w:val="18"/>
              </w:rPr>
            </w:pPr>
          </w:p>
          <w:p w:rsidR="000B4C6B" w:rsidRDefault="000B4C6B" w:rsidP="004C1117">
            <w:pPr>
              <w:jc w:val="center"/>
              <w:rPr>
                <w:bCs/>
                <w:sz w:val="18"/>
                <w:szCs w:val="18"/>
              </w:rPr>
            </w:pPr>
          </w:p>
          <w:p w:rsidR="00B675A5" w:rsidRDefault="00234E9E" w:rsidP="004C111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1,</w:t>
            </w:r>
            <w:r w:rsidR="00B15BFA">
              <w:rPr>
                <w:bCs/>
                <w:sz w:val="18"/>
                <w:szCs w:val="18"/>
              </w:rPr>
              <w:t>6</w:t>
            </w:r>
          </w:p>
        </w:tc>
      </w:tr>
      <w:tr w:rsidR="005724F2" w:rsidTr="004C1117">
        <w:trPr>
          <w:cantSplit/>
        </w:trPr>
        <w:tc>
          <w:tcPr>
            <w:tcW w:w="2127" w:type="dxa"/>
            <w:shd w:val="clear" w:color="auto" w:fill="auto"/>
          </w:tcPr>
          <w:p w:rsidR="005724F2" w:rsidRPr="00425403" w:rsidRDefault="005724F2" w:rsidP="005724F2">
            <w:pPr>
              <w:rPr>
                <w:bCs/>
                <w:sz w:val="18"/>
                <w:szCs w:val="18"/>
              </w:rPr>
            </w:pPr>
            <w:r w:rsidRPr="00425403">
              <w:rPr>
                <w:bCs/>
                <w:sz w:val="18"/>
                <w:szCs w:val="18"/>
              </w:rPr>
              <w:t>1 06 060</w:t>
            </w:r>
            <w:r>
              <w:rPr>
                <w:bCs/>
                <w:sz w:val="18"/>
                <w:szCs w:val="18"/>
              </w:rPr>
              <w:t>4</w:t>
            </w:r>
            <w:r w:rsidRPr="00425403">
              <w:rPr>
                <w:bCs/>
                <w:sz w:val="18"/>
                <w:szCs w:val="18"/>
              </w:rPr>
              <w:t>0 00 0000 110</w:t>
            </w:r>
          </w:p>
        </w:tc>
        <w:tc>
          <w:tcPr>
            <w:tcW w:w="4536" w:type="dxa"/>
            <w:shd w:val="clear" w:color="auto" w:fill="auto"/>
          </w:tcPr>
          <w:p w:rsidR="005724F2" w:rsidRPr="00215863" w:rsidRDefault="005724F2" w:rsidP="005724F2">
            <w:pPr>
              <w:rPr>
                <w:bCs/>
                <w:sz w:val="18"/>
                <w:szCs w:val="18"/>
              </w:rPr>
            </w:pPr>
            <w:r w:rsidRPr="00215863">
              <w:rPr>
                <w:bCs/>
                <w:sz w:val="18"/>
                <w:szCs w:val="18"/>
              </w:rPr>
              <w:t xml:space="preserve">Земельный налог с </w:t>
            </w:r>
            <w:r>
              <w:rPr>
                <w:bCs/>
                <w:sz w:val="18"/>
                <w:szCs w:val="18"/>
              </w:rPr>
              <w:t>физических лиц</w:t>
            </w:r>
          </w:p>
        </w:tc>
        <w:tc>
          <w:tcPr>
            <w:tcW w:w="1275" w:type="dxa"/>
            <w:vAlign w:val="bottom"/>
          </w:tcPr>
          <w:p w:rsidR="005724F2" w:rsidRPr="005724F2" w:rsidRDefault="005724F2" w:rsidP="004C1117">
            <w:pPr>
              <w:jc w:val="center"/>
              <w:rPr>
                <w:bCs/>
                <w:sz w:val="18"/>
                <w:szCs w:val="18"/>
              </w:rPr>
            </w:pPr>
            <w:r w:rsidRPr="005724F2">
              <w:rPr>
                <w:bCs/>
                <w:sz w:val="18"/>
                <w:szCs w:val="18"/>
              </w:rPr>
              <w:t>15</w:t>
            </w:r>
            <w:r w:rsidR="0095085D">
              <w:rPr>
                <w:bCs/>
                <w:sz w:val="18"/>
                <w:szCs w:val="18"/>
              </w:rPr>
              <w:t xml:space="preserve"> </w:t>
            </w:r>
            <w:r w:rsidRPr="005724F2">
              <w:rPr>
                <w:bCs/>
                <w:sz w:val="18"/>
                <w:szCs w:val="18"/>
              </w:rPr>
              <w:t>000,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5724F2" w:rsidRPr="005724F2" w:rsidRDefault="00352A00" w:rsidP="004C111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4 332,00</w:t>
            </w:r>
          </w:p>
        </w:tc>
        <w:tc>
          <w:tcPr>
            <w:tcW w:w="1134" w:type="dxa"/>
            <w:vAlign w:val="bottom"/>
          </w:tcPr>
          <w:p w:rsidR="005724F2" w:rsidRPr="005724F2" w:rsidRDefault="00234E9E" w:rsidP="004C111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62,2</w:t>
            </w:r>
          </w:p>
        </w:tc>
      </w:tr>
      <w:tr w:rsidR="005724F2" w:rsidTr="004C1117">
        <w:trPr>
          <w:cantSplit/>
        </w:trPr>
        <w:tc>
          <w:tcPr>
            <w:tcW w:w="2127" w:type="dxa"/>
            <w:shd w:val="clear" w:color="auto" w:fill="auto"/>
          </w:tcPr>
          <w:p w:rsidR="005724F2" w:rsidRPr="00425403" w:rsidRDefault="005724F2" w:rsidP="005724F2">
            <w:pPr>
              <w:rPr>
                <w:bCs/>
                <w:sz w:val="18"/>
                <w:szCs w:val="18"/>
              </w:rPr>
            </w:pPr>
            <w:r w:rsidRPr="00425403">
              <w:rPr>
                <w:bCs/>
                <w:sz w:val="18"/>
                <w:szCs w:val="18"/>
              </w:rPr>
              <w:t>1 06 060</w:t>
            </w:r>
            <w:r>
              <w:rPr>
                <w:bCs/>
                <w:sz w:val="18"/>
                <w:szCs w:val="18"/>
              </w:rPr>
              <w:t>4</w:t>
            </w:r>
            <w:r w:rsidRPr="00425403">
              <w:rPr>
                <w:bCs/>
                <w:sz w:val="18"/>
                <w:szCs w:val="18"/>
              </w:rPr>
              <w:t>3 10 0000 110</w:t>
            </w:r>
          </w:p>
        </w:tc>
        <w:tc>
          <w:tcPr>
            <w:tcW w:w="4536" w:type="dxa"/>
            <w:shd w:val="clear" w:color="auto" w:fill="auto"/>
          </w:tcPr>
          <w:p w:rsidR="005724F2" w:rsidRPr="00215863" w:rsidRDefault="005724F2" w:rsidP="005724F2">
            <w:pPr>
              <w:rPr>
                <w:bCs/>
                <w:sz w:val="18"/>
                <w:szCs w:val="18"/>
              </w:rPr>
            </w:pPr>
            <w:r w:rsidRPr="00215863">
              <w:rPr>
                <w:bCs/>
                <w:sz w:val="18"/>
                <w:szCs w:val="18"/>
              </w:rPr>
              <w:t xml:space="preserve">Земельный налог с </w:t>
            </w:r>
            <w:r>
              <w:rPr>
                <w:bCs/>
                <w:sz w:val="18"/>
                <w:szCs w:val="18"/>
              </w:rPr>
              <w:t>физических</w:t>
            </w:r>
            <w:r w:rsidRPr="00215863">
              <w:rPr>
                <w:bCs/>
                <w:sz w:val="18"/>
                <w:szCs w:val="18"/>
              </w:rPr>
              <w:t>, обладающих земельным участком, расположенным в границах сельских  поселений</w:t>
            </w:r>
          </w:p>
        </w:tc>
        <w:tc>
          <w:tcPr>
            <w:tcW w:w="1275" w:type="dxa"/>
            <w:vAlign w:val="bottom"/>
          </w:tcPr>
          <w:p w:rsidR="005724F2" w:rsidRPr="005724F2" w:rsidRDefault="005724F2" w:rsidP="004C111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</w:t>
            </w:r>
            <w:r w:rsidR="0095085D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000,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5724F2" w:rsidRPr="005724F2" w:rsidRDefault="00352A00" w:rsidP="004C111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4 332</w:t>
            </w:r>
            <w:r w:rsidR="005724F2">
              <w:rPr>
                <w:bCs/>
                <w:sz w:val="18"/>
                <w:szCs w:val="18"/>
              </w:rPr>
              <w:t>,00</w:t>
            </w:r>
          </w:p>
        </w:tc>
        <w:tc>
          <w:tcPr>
            <w:tcW w:w="1134" w:type="dxa"/>
            <w:vAlign w:val="bottom"/>
          </w:tcPr>
          <w:p w:rsidR="005724F2" w:rsidRPr="005724F2" w:rsidRDefault="00234E9E" w:rsidP="004C111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62,2</w:t>
            </w:r>
          </w:p>
        </w:tc>
      </w:tr>
      <w:tr w:rsidR="00B675A5" w:rsidTr="004C1117">
        <w:trPr>
          <w:cantSplit/>
        </w:trPr>
        <w:tc>
          <w:tcPr>
            <w:tcW w:w="2127" w:type="dxa"/>
            <w:shd w:val="clear" w:color="auto" w:fill="auto"/>
          </w:tcPr>
          <w:p w:rsidR="00B675A5" w:rsidRDefault="00B675A5" w:rsidP="00971C3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 00 00000 00 0000 000</w:t>
            </w:r>
          </w:p>
        </w:tc>
        <w:tc>
          <w:tcPr>
            <w:tcW w:w="4536" w:type="dxa"/>
            <w:shd w:val="clear" w:color="auto" w:fill="auto"/>
          </w:tcPr>
          <w:p w:rsidR="00B675A5" w:rsidRDefault="00B675A5" w:rsidP="00971C3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275" w:type="dxa"/>
            <w:vAlign w:val="bottom"/>
          </w:tcPr>
          <w:p w:rsidR="00B675A5" w:rsidRDefault="00984F2E" w:rsidP="00FC457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  <w:r w:rsidR="00052872">
              <w:rPr>
                <w:b/>
                <w:bCs/>
                <w:sz w:val="18"/>
                <w:szCs w:val="18"/>
              </w:rPr>
              <w:t> </w:t>
            </w:r>
            <w:r>
              <w:rPr>
                <w:b/>
                <w:bCs/>
                <w:sz w:val="18"/>
                <w:szCs w:val="18"/>
              </w:rPr>
              <w:t>6</w:t>
            </w:r>
            <w:r w:rsidR="00FC4575">
              <w:rPr>
                <w:b/>
                <w:bCs/>
                <w:sz w:val="18"/>
                <w:szCs w:val="18"/>
              </w:rPr>
              <w:t>48</w:t>
            </w:r>
            <w:r w:rsidR="00052872">
              <w:rPr>
                <w:b/>
                <w:bCs/>
                <w:sz w:val="18"/>
                <w:szCs w:val="18"/>
              </w:rPr>
              <w:t> 646,1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675A5" w:rsidRDefault="008A150C" w:rsidP="008A150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62 767,76</w:t>
            </w:r>
          </w:p>
        </w:tc>
        <w:tc>
          <w:tcPr>
            <w:tcW w:w="1134" w:type="dxa"/>
            <w:vAlign w:val="bottom"/>
          </w:tcPr>
          <w:p w:rsidR="00B675A5" w:rsidRDefault="008A150C" w:rsidP="008A150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,2</w:t>
            </w:r>
          </w:p>
        </w:tc>
      </w:tr>
      <w:tr w:rsidR="00B675A5" w:rsidTr="004C1117">
        <w:trPr>
          <w:cantSplit/>
        </w:trPr>
        <w:tc>
          <w:tcPr>
            <w:tcW w:w="2127" w:type="dxa"/>
            <w:shd w:val="clear" w:color="auto" w:fill="auto"/>
          </w:tcPr>
          <w:p w:rsidR="00B675A5" w:rsidRDefault="00B675A5" w:rsidP="00971C3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 02 00000 00 0000 000</w:t>
            </w:r>
          </w:p>
        </w:tc>
        <w:tc>
          <w:tcPr>
            <w:tcW w:w="4536" w:type="dxa"/>
            <w:shd w:val="clear" w:color="auto" w:fill="auto"/>
          </w:tcPr>
          <w:p w:rsidR="00B675A5" w:rsidRDefault="00B675A5" w:rsidP="00971C3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5" w:type="dxa"/>
            <w:vAlign w:val="bottom"/>
          </w:tcPr>
          <w:p w:rsidR="00A93315" w:rsidRDefault="00A93315" w:rsidP="004C1117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B675A5" w:rsidRDefault="00984F2E" w:rsidP="0005287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  <w:r w:rsidR="00052872">
              <w:rPr>
                <w:b/>
                <w:bCs/>
                <w:sz w:val="18"/>
                <w:szCs w:val="18"/>
              </w:rPr>
              <w:t> </w:t>
            </w:r>
            <w:r>
              <w:rPr>
                <w:b/>
                <w:bCs/>
                <w:sz w:val="18"/>
                <w:szCs w:val="18"/>
              </w:rPr>
              <w:t>6</w:t>
            </w:r>
            <w:r w:rsidR="00052872">
              <w:rPr>
                <w:b/>
                <w:bCs/>
                <w:sz w:val="18"/>
                <w:szCs w:val="18"/>
              </w:rPr>
              <w:t>48 646,1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675A5" w:rsidRDefault="008A150C" w:rsidP="008A150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62 767,76</w:t>
            </w:r>
          </w:p>
        </w:tc>
        <w:tc>
          <w:tcPr>
            <w:tcW w:w="1134" w:type="dxa"/>
            <w:vAlign w:val="bottom"/>
          </w:tcPr>
          <w:p w:rsidR="000B4C6B" w:rsidRDefault="000B4C6B" w:rsidP="004C1117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B675A5" w:rsidRDefault="008A150C" w:rsidP="008A150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,2</w:t>
            </w:r>
          </w:p>
        </w:tc>
      </w:tr>
      <w:tr w:rsidR="00B675A5" w:rsidTr="004C1117">
        <w:trPr>
          <w:cantSplit/>
        </w:trPr>
        <w:tc>
          <w:tcPr>
            <w:tcW w:w="2127" w:type="dxa"/>
            <w:shd w:val="clear" w:color="auto" w:fill="auto"/>
          </w:tcPr>
          <w:p w:rsidR="00B675A5" w:rsidRDefault="00B675A5" w:rsidP="00DE044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2 02 </w:t>
            </w:r>
            <w:r w:rsidR="00DE044F">
              <w:rPr>
                <w:b/>
                <w:bCs/>
                <w:sz w:val="18"/>
                <w:szCs w:val="18"/>
              </w:rPr>
              <w:t>150</w:t>
            </w:r>
            <w:r>
              <w:rPr>
                <w:b/>
                <w:bCs/>
                <w:sz w:val="18"/>
                <w:szCs w:val="18"/>
              </w:rPr>
              <w:t>00 00 0000 151</w:t>
            </w:r>
          </w:p>
        </w:tc>
        <w:tc>
          <w:tcPr>
            <w:tcW w:w="4536" w:type="dxa"/>
            <w:shd w:val="clear" w:color="auto" w:fill="auto"/>
          </w:tcPr>
          <w:p w:rsidR="00B675A5" w:rsidRDefault="00B675A5" w:rsidP="00971C3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275" w:type="dxa"/>
            <w:vAlign w:val="bottom"/>
          </w:tcPr>
          <w:p w:rsidR="00A93315" w:rsidRDefault="00A93315" w:rsidP="004C1117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B675A5" w:rsidRDefault="00052872" w:rsidP="004C111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41 747,1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675A5" w:rsidRPr="009553F9" w:rsidRDefault="008A150C" w:rsidP="008A150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22 247,19</w:t>
            </w:r>
          </w:p>
        </w:tc>
        <w:tc>
          <w:tcPr>
            <w:tcW w:w="1134" w:type="dxa"/>
            <w:vAlign w:val="bottom"/>
          </w:tcPr>
          <w:p w:rsidR="00593C6D" w:rsidRDefault="00593C6D" w:rsidP="004C1117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B675A5" w:rsidRDefault="008A150C" w:rsidP="008A150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6,4</w:t>
            </w:r>
          </w:p>
        </w:tc>
      </w:tr>
      <w:tr w:rsidR="00B675A5" w:rsidTr="004C1117">
        <w:trPr>
          <w:cantSplit/>
        </w:trPr>
        <w:tc>
          <w:tcPr>
            <w:tcW w:w="2127" w:type="dxa"/>
            <w:shd w:val="clear" w:color="auto" w:fill="auto"/>
          </w:tcPr>
          <w:p w:rsidR="00B675A5" w:rsidRDefault="00B675A5" w:rsidP="00DE044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2 02 </w:t>
            </w:r>
            <w:r w:rsidR="00DE044F">
              <w:rPr>
                <w:b/>
                <w:bCs/>
                <w:sz w:val="18"/>
                <w:szCs w:val="18"/>
              </w:rPr>
              <w:t>150</w:t>
            </w:r>
            <w:r>
              <w:rPr>
                <w:b/>
                <w:bCs/>
                <w:sz w:val="18"/>
                <w:szCs w:val="18"/>
              </w:rPr>
              <w:t>01 00 0000 151</w:t>
            </w:r>
          </w:p>
        </w:tc>
        <w:tc>
          <w:tcPr>
            <w:tcW w:w="4536" w:type="dxa"/>
            <w:shd w:val="clear" w:color="auto" w:fill="auto"/>
          </w:tcPr>
          <w:p w:rsidR="00B675A5" w:rsidRDefault="00B675A5" w:rsidP="00971C3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Дотации на выравнивание бюджетной обеспеченности</w:t>
            </w:r>
          </w:p>
        </w:tc>
        <w:tc>
          <w:tcPr>
            <w:tcW w:w="1275" w:type="dxa"/>
            <w:vAlign w:val="bottom"/>
          </w:tcPr>
          <w:p w:rsidR="00A93315" w:rsidRDefault="00A93315" w:rsidP="004C1117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B675A5" w:rsidRDefault="005724F2" w:rsidP="004C111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8</w:t>
            </w:r>
            <w:r w:rsidR="009553F9">
              <w:rPr>
                <w:b/>
                <w:bCs/>
                <w:sz w:val="18"/>
                <w:szCs w:val="18"/>
              </w:rPr>
              <w:t xml:space="preserve"> 000,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675A5" w:rsidRDefault="008A150C" w:rsidP="008A150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8</w:t>
            </w:r>
            <w:r w:rsidR="00832552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5</w:t>
            </w:r>
            <w:r w:rsidR="00593C6D">
              <w:rPr>
                <w:b/>
                <w:bCs/>
                <w:sz w:val="18"/>
                <w:szCs w:val="18"/>
              </w:rPr>
              <w:t>00</w:t>
            </w:r>
            <w:r w:rsidR="00162EC2">
              <w:rPr>
                <w:b/>
                <w:bCs/>
                <w:sz w:val="18"/>
                <w:szCs w:val="18"/>
              </w:rPr>
              <w:t>,</w:t>
            </w:r>
            <w:r w:rsidR="00B675A5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134" w:type="dxa"/>
            <w:vAlign w:val="bottom"/>
          </w:tcPr>
          <w:p w:rsidR="000B4C6B" w:rsidRDefault="000B4C6B" w:rsidP="004C1117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B675A5" w:rsidRDefault="008A150C" w:rsidP="004C111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5</w:t>
            </w:r>
          </w:p>
        </w:tc>
      </w:tr>
      <w:tr w:rsidR="00B675A5" w:rsidTr="004C1117">
        <w:trPr>
          <w:cantSplit/>
        </w:trPr>
        <w:tc>
          <w:tcPr>
            <w:tcW w:w="2127" w:type="dxa"/>
            <w:shd w:val="clear" w:color="auto" w:fill="auto"/>
          </w:tcPr>
          <w:p w:rsidR="00B675A5" w:rsidRDefault="00B675A5" w:rsidP="00DE04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02 </w:t>
            </w:r>
            <w:r w:rsidR="00DE044F">
              <w:rPr>
                <w:sz w:val="18"/>
                <w:szCs w:val="18"/>
              </w:rPr>
              <w:t>150</w:t>
            </w:r>
            <w:r>
              <w:rPr>
                <w:sz w:val="18"/>
                <w:szCs w:val="18"/>
              </w:rPr>
              <w:t>01 10 0000 151</w:t>
            </w:r>
          </w:p>
        </w:tc>
        <w:tc>
          <w:tcPr>
            <w:tcW w:w="4536" w:type="dxa"/>
            <w:shd w:val="clear" w:color="auto" w:fill="auto"/>
          </w:tcPr>
          <w:p w:rsidR="00B675A5" w:rsidRDefault="00B675A5" w:rsidP="00971C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275" w:type="dxa"/>
            <w:vAlign w:val="bottom"/>
          </w:tcPr>
          <w:p w:rsidR="00A93315" w:rsidRDefault="00A93315" w:rsidP="004C1117">
            <w:pPr>
              <w:jc w:val="center"/>
              <w:rPr>
                <w:bCs/>
                <w:sz w:val="18"/>
                <w:szCs w:val="18"/>
              </w:rPr>
            </w:pPr>
          </w:p>
          <w:p w:rsidR="00B675A5" w:rsidRDefault="005724F2" w:rsidP="004C111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8</w:t>
            </w:r>
            <w:r w:rsidR="009553F9">
              <w:rPr>
                <w:bCs/>
                <w:sz w:val="18"/>
                <w:szCs w:val="18"/>
              </w:rPr>
              <w:t xml:space="preserve"> 000,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675A5" w:rsidRPr="00215863" w:rsidRDefault="008A150C" w:rsidP="008A150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8</w:t>
            </w:r>
            <w:r w:rsidR="00832552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5</w:t>
            </w:r>
            <w:r w:rsidR="00593C6D">
              <w:rPr>
                <w:bCs/>
                <w:sz w:val="18"/>
                <w:szCs w:val="18"/>
              </w:rPr>
              <w:t>00,00</w:t>
            </w:r>
          </w:p>
        </w:tc>
        <w:tc>
          <w:tcPr>
            <w:tcW w:w="1134" w:type="dxa"/>
            <w:vAlign w:val="bottom"/>
          </w:tcPr>
          <w:p w:rsidR="000B4C6B" w:rsidRDefault="000B4C6B" w:rsidP="004C1117">
            <w:pPr>
              <w:jc w:val="center"/>
              <w:rPr>
                <w:bCs/>
                <w:sz w:val="18"/>
                <w:szCs w:val="18"/>
              </w:rPr>
            </w:pPr>
          </w:p>
          <w:p w:rsidR="00B675A5" w:rsidRDefault="008A150C" w:rsidP="004C111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5</w:t>
            </w:r>
          </w:p>
        </w:tc>
      </w:tr>
      <w:tr w:rsidR="00B675A5" w:rsidTr="004C1117">
        <w:trPr>
          <w:cantSplit/>
        </w:trPr>
        <w:tc>
          <w:tcPr>
            <w:tcW w:w="2127" w:type="dxa"/>
            <w:shd w:val="clear" w:color="auto" w:fill="auto"/>
          </w:tcPr>
          <w:p w:rsidR="00B675A5" w:rsidRDefault="00B675A5" w:rsidP="00DE044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2 02 </w:t>
            </w:r>
            <w:r w:rsidR="00DE044F">
              <w:rPr>
                <w:b/>
                <w:bCs/>
                <w:sz w:val="18"/>
                <w:szCs w:val="18"/>
              </w:rPr>
              <w:t>150</w:t>
            </w:r>
            <w:r>
              <w:rPr>
                <w:b/>
                <w:bCs/>
                <w:sz w:val="18"/>
                <w:szCs w:val="18"/>
              </w:rPr>
              <w:t>0</w:t>
            </w:r>
            <w:r w:rsidR="005724F2">
              <w:rPr>
                <w:b/>
                <w:bCs/>
                <w:sz w:val="18"/>
                <w:szCs w:val="18"/>
              </w:rPr>
              <w:t>2</w:t>
            </w:r>
            <w:r>
              <w:rPr>
                <w:b/>
                <w:bCs/>
                <w:sz w:val="18"/>
                <w:szCs w:val="18"/>
              </w:rPr>
              <w:t xml:space="preserve"> 00 0000 151</w:t>
            </w:r>
          </w:p>
        </w:tc>
        <w:tc>
          <w:tcPr>
            <w:tcW w:w="4536" w:type="dxa"/>
            <w:shd w:val="clear" w:color="auto" w:fill="auto"/>
          </w:tcPr>
          <w:p w:rsidR="00B675A5" w:rsidRDefault="00B675A5" w:rsidP="00971C3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275" w:type="dxa"/>
            <w:vAlign w:val="bottom"/>
          </w:tcPr>
          <w:p w:rsidR="00A93315" w:rsidRDefault="00A93315" w:rsidP="004C1117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B675A5" w:rsidRDefault="00984F2E" w:rsidP="0005287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  <w:r w:rsidR="00052872">
              <w:rPr>
                <w:b/>
                <w:bCs/>
                <w:sz w:val="18"/>
                <w:szCs w:val="18"/>
              </w:rPr>
              <w:t>63 747,1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675A5" w:rsidRDefault="008A150C" w:rsidP="004C111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63 747,19</w:t>
            </w:r>
          </w:p>
        </w:tc>
        <w:tc>
          <w:tcPr>
            <w:tcW w:w="1134" w:type="dxa"/>
            <w:vAlign w:val="bottom"/>
          </w:tcPr>
          <w:p w:rsidR="000B4C6B" w:rsidRDefault="000B4C6B" w:rsidP="004C1117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B675A5" w:rsidRDefault="008A150C" w:rsidP="004C111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</w:t>
            </w:r>
          </w:p>
        </w:tc>
      </w:tr>
      <w:tr w:rsidR="00B675A5" w:rsidTr="004C1117">
        <w:trPr>
          <w:cantSplit/>
        </w:trPr>
        <w:tc>
          <w:tcPr>
            <w:tcW w:w="2127" w:type="dxa"/>
            <w:shd w:val="clear" w:color="auto" w:fill="auto"/>
          </w:tcPr>
          <w:p w:rsidR="00B675A5" w:rsidRDefault="00B675A5" w:rsidP="00DE04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02 </w:t>
            </w:r>
            <w:r w:rsidR="00DE044F">
              <w:rPr>
                <w:sz w:val="18"/>
                <w:szCs w:val="18"/>
              </w:rPr>
              <w:t>150</w:t>
            </w:r>
            <w:r>
              <w:rPr>
                <w:sz w:val="18"/>
                <w:szCs w:val="18"/>
              </w:rPr>
              <w:t>0</w:t>
            </w:r>
            <w:r w:rsidR="005724F2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10 0000 151</w:t>
            </w:r>
          </w:p>
        </w:tc>
        <w:tc>
          <w:tcPr>
            <w:tcW w:w="4536" w:type="dxa"/>
            <w:shd w:val="clear" w:color="auto" w:fill="auto"/>
          </w:tcPr>
          <w:p w:rsidR="00B675A5" w:rsidRDefault="00B675A5" w:rsidP="00971C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тации бюджетам поселений на поддержку мер по обеспечению сбалансированности бюджетов</w:t>
            </w:r>
          </w:p>
        </w:tc>
        <w:tc>
          <w:tcPr>
            <w:tcW w:w="1275" w:type="dxa"/>
            <w:vAlign w:val="bottom"/>
          </w:tcPr>
          <w:p w:rsidR="00A93315" w:rsidRDefault="00A93315" w:rsidP="004C1117">
            <w:pPr>
              <w:jc w:val="center"/>
              <w:rPr>
                <w:bCs/>
                <w:sz w:val="18"/>
                <w:szCs w:val="18"/>
              </w:rPr>
            </w:pPr>
          </w:p>
          <w:p w:rsidR="00B675A5" w:rsidRDefault="00984F2E" w:rsidP="0005287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</w:t>
            </w:r>
            <w:r w:rsidR="00052872">
              <w:rPr>
                <w:bCs/>
                <w:sz w:val="18"/>
                <w:szCs w:val="18"/>
              </w:rPr>
              <w:t>63 747,1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675A5" w:rsidRPr="00215863" w:rsidRDefault="008A150C" w:rsidP="004C111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63 747</w:t>
            </w:r>
            <w:r w:rsidR="00027362">
              <w:rPr>
                <w:bCs/>
                <w:sz w:val="18"/>
                <w:szCs w:val="18"/>
              </w:rPr>
              <w:t>,19</w:t>
            </w:r>
          </w:p>
        </w:tc>
        <w:tc>
          <w:tcPr>
            <w:tcW w:w="1134" w:type="dxa"/>
            <w:vAlign w:val="bottom"/>
          </w:tcPr>
          <w:p w:rsidR="000B4C6B" w:rsidRDefault="000B4C6B" w:rsidP="004C1117">
            <w:pPr>
              <w:jc w:val="center"/>
              <w:rPr>
                <w:bCs/>
                <w:sz w:val="18"/>
                <w:szCs w:val="18"/>
              </w:rPr>
            </w:pPr>
          </w:p>
          <w:p w:rsidR="00B675A5" w:rsidRDefault="008A150C" w:rsidP="004C111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0</w:t>
            </w:r>
          </w:p>
        </w:tc>
      </w:tr>
      <w:tr w:rsidR="00B675A5" w:rsidTr="004C1117">
        <w:trPr>
          <w:cantSplit/>
        </w:trPr>
        <w:tc>
          <w:tcPr>
            <w:tcW w:w="2127" w:type="dxa"/>
            <w:shd w:val="clear" w:color="auto" w:fill="auto"/>
          </w:tcPr>
          <w:p w:rsidR="00B675A5" w:rsidRDefault="00DE044F" w:rsidP="00971C3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2 02 </w:t>
            </w:r>
            <w:r w:rsidR="00B675A5">
              <w:rPr>
                <w:b/>
                <w:bCs/>
                <w:sz w:val="18"/>
                <w:szCs w:val="18"/>
              </w:rPr>
              <w:t>3</w:t>
            </w:r>
            <w:r>
              <w:rPr>
                <w:b/>
                <w:bCs/>
                <w:sz w:val="18"/>
                <w:szCs w:val="18"/>
              </w:rPr>
              <w:t>0</w:t>
            </w:r>
            <w:r w:rsidR="00B675A5">
              <w:rPr>
                <w:b/>
                <w:bCs/>
                <w:sz w:val="18"/>
                <w:szCs w:val="18"/>
              </w:rPr>
              <w:t>00 00 00000 151</w:t>
            </w:r>
          </w:p>
        </w:tc>
        <w:tc>
          <w:tcPr>
            <w:tcW w:w="4536" w:type="dxa"/>
            <w:shd w:val="clear" w:color="auto" w:fill="auto"/>
          </w:tcPr>
          <w:p w:rsidR="00B675A5" w:rsidRDefault="00B675A5" w:rsidP="00971C3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275" w:type="dxa"/>
            <w:vAlign w:val="bottom"/>
          </w:tcPr>
          <w:p w:rsidR="00A93315" w:rsidRDefault="00A93315" w:rsidP="004C1117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B675A5" w:rsidRDefault="005724F2" w:rsidP="004C111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3</w:t>
            </w:r>
            <w:r w:rsidR="0095085D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999</w:t>
            </w:r>
            <w:r w:rsidR="009553F9">
              <w:rPr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675A5" w:rsidRDefault="008A150C" w:rsidP="004C111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7 994</w:t>
            </w:r>
            <w:r w:rsidR="00B675A5">
              <w:rPr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1134" w:type="dxa"/>
            <w:vAlign w:val="bottom"/>
          </w:tcPr>
          <w:p w:rsidR="000B4C6B" w:rsidRDefault="000B4C6B" w:rsidP="004C1117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B675A5" w:rsidRDefault="008A150C" w:rsidP="004C111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5</w:t>
            </w:r>
          </w:p>
        </w:tc>
      </w:tr>
      <w:tr w:rsidR="00B675A5" w:rsidTr="004C1117">
        <w:trPr>
          <w:cantSplit/>
        </w:trPr>
        <w:tc>
          <w:tcPr>
            <w:tcW w:w="2127" w:type="dxa"/>
            <w:shd w:val="clear" w:color="auto" w:fill="auto"/>
          </w:tcPr>
          <w:p w:rsidR="00B675A5" w:rsidRDefault="005724F2" w:rsidP="00DE044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2 02 </w:t>
            </w:r>
            <w:r w:rsidR="00B675A5">
              <w:rPr>
                <w:b/>
                <w:bCs/>
                <w:sz w:val="18"/>
                <w:szCs w:val="18"/>
              </w:rPr>
              <w:t>3</w:t>
            </w:r>
            <w:r w:rsidR="00DE044F">
              <w:rPr>
                <w:b/>
                <w:bCs/>
                <w:sz w:val="18"/>
                <w:szCs w:val="18"/>
              </w:rPr>
              <w:t>511810 0000 000</w:t>
            </w:r>
          </w:p>
        </w:tc>
        <w:tc>
          <w:tcPr>
            <w:tcW w:w="4536" w:type="dxa"/>
            <w:shd w:val="clear" w:color="auto" w:fill="auto"/>
          </w:tcPr>
          <w:p w:rsidR="00B675A5" w:rsidRDefault="00B675A5" w:rsidP="00971C3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убвенции бюджетам на осуществление  полномочий  по первичному воинскому учету на территориях, где отсутствуют военные комиссариаты</w:t>
            </w:r>
          </w:p>
        </w:tc>
        <w:tc>
          <w:tcPr>
            <w:tcW w:w="1275" w:type="dxa"/>
            <w:vAlign w:val="bottom"/>
          </w:tcPr>
          <w:p w:rsidR="00A93315" w:rsidRDefault="00A93315" w:rsidP="004C1117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A93315" w:rsidRDefault="00A93315" w:rsidP="004C1117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A93315" w:rsidRDefault="00A93315" w:rsidP="004C1117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B675A5" w:rsidRDefault="005724F2" w:rsidP="004C111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3</w:t>
            </w:r>
            <w:r w:rsidR="0095085D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999</w:t>
            </w:r>
            <w:r w:rsidR="009553F9">
              <w:rPr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675A5" w:rsidRDefault="008A150C" w:rsidP="004C111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7 994</w:t>
            </w:r>
            <w:r w:rsidR="00B675A5">
              <w:rPr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1134" w:type="dxa"/>
            <w:vAlign w:val="bottom"/>
          </w:tcPr>
          <w:p w:rsidR="000B4C6B" w:rsidRDefault="000B4C6B" w:rsidP="004C1117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0B4C6B" w:rsidRDefault="000B4C6B" w:rsidP="004C1117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0B4C6B" w:rsidRDefault="000B4C6B" w:rsidP="004C1117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B675A5" w:rsidRDefault="008A150C" w:rsidP="004C111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5</w:t>
            </w:r>
          </w:p>
        </w:tc>
      </w:tr>
      <w:tr w:rsidR="00B675A5" w:rsidTr="004C1117">
        <w:trPr>
          <w:cantSplit/>
        </w:trPr>
        <w:tc>
          <w:tcPr>
            <w:tcW w:w="2127" w:type="dxa"/>
            <w:shd w:val="clear" w:color="auto" w:fill="auto"/>
          </w:tcPr>
          <w:p w:rsidR="00B675A5" w:rsidRDefault="00B675A5" w:rsidP="005724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02 </w:t>
            </w:r>
            <w:r w:rsidR="005724F2">
              <w:rPr>
                <w:sz w:val="18"/>
                <w:szCs w:val="18"/>
              </w:rPr>
              <w:t xml:space="preserve">3511810 </w:t>
            </w:r>
            <w:r>
              <w:rPr>
                <w:sz w:val="18"/>
                <w:szCs w:val="18"/>
              </w:rPr>
              <w:t>0</w:t>
            </w:r>
            <w:r w:rsidR="00DE044F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00 151</w:t>
            </w:r>
          </w:p>
        </w:tc>
        <w:tc>
          <w:tcPr>
            <w:tcW w:w="4536" w:type="dxa"/>
            <w:shd w:val="clear" w:color="auto" w:fill="auto"/>
          </w:tcPr>
          <w:p w:rsidR="00B675A5" w:rsidRDefault="00B675A5" w:rsidP="00971C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венции бюджетам поселений на осуществление  полномочий  по первичному воинскому учету на территориях, где отсутствуют военные комиссариаты</w:t>
            </w:r>
          </w:p>
        </w:tc>
        <w:tc>
          <w:tcPr>
            <w:tcW w:w="1275" w:type="dxa"/>
            <w:vAlign w:val="bottom"/>
          </w:tcPr>
          <w:p w:rsidR="00A93315" w:rsidRDefault="00A93315" w:rsidP="004C1117">
            <w:pPr>
              <w:jc w:val="center"/>
              <w:rPr>
                <w:bCs/>
                <w:sz w:val="18"/>
                <w:szCs w:val="18"/>
              </w:rPr>
            </w:pPr>
          </w:p>
          <w:p w:rsidR="00A93315" w:rsidRDefault="00A93315" w:rsidP="004C1117">
            <w:pPr>
              <w:jc w:val="center"/>
              <w:rPr>
                <w:bCs/>
                <w:sz w:val="18"/>
                <w:szCs w:val="18"/>
              </w:rPr>
            </w:pPr>
          </w:p>
          <w:p w:rsidR="00B675A5" w:rsidRDefault="00D368DE" w:rsidP="004C111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3</w:t>
            </w:r>
            <w:r w:rsidR="0095085D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999</w:t>
            </w:r>
            <w:r w:rsidR="009553F9">
              <w:rPr>
                <w:bCs/>
                <w:sz w:val="18"/>
                <w:szCs w:val="18"/>
              </w:rPr>
              <w:t>,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675A5" w:rsidRPr="00215863" w:rsidRDefault="008A150C" w:rsidP="004C111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 994</w:t>
            </w:r>
            <w:r w:rsidR="001C6B51">
              <w:rPr>
                <w:bCs/>
                <w:sz w:val="18"/>
                <w:szCs w:val="18"/>
              </w:rPr>
              <w:t>,00</w:t>
            </w:r>
          </w:p>
        </w:tc>
        <w:tc>
          <w:tcPr>
            <w:tcW w:w="1134" w:type="dxa"/>
            <w:vAlign w:val="bottom"/>
          </w:tcPr>
          <w:p w:rsidR="000B4C6B" w:rsidRDefault="000B4C6B" w:rsidP="004C1117">
            <w:pPr>
              <w:jc w:val="center"/>
              <w:rPr>
                <w:bCs/>
                <w:sz w:val="18"/>
                <w:szCs w:val="18"/>
              </w:rPr>
            </w:pPr>
          </w:p>
          <w:p w:rsidR="00EF0264" w:rsidRDefault="00EF0264" w:rsidP="004C1117">
            <w:pPr>
              <w:jc w:val="center"/>
              <w:rPr>
                <w:bCs/>
                <w:sz w:val="18"/>
                <w:szCs w:val="18"/>
              </w:rPr>
            </w:pPr>
          </w:p>
          <w:p w:rsidR="00B675A5" w:rsidRDefault="008A150C" w:rsidP="004C111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5</w:t>
            </w:r>
          </w:p>
        </w:tc>
      </w:tr>
      <w:tr w:rsidR="00F47177" w:rsidTr="004C1117">
        <w:trPr>
          <w:cantSplit/>
          <w:trHeight w:val="184"/>
        </w:trPr>
        <w:tc>
          <w:tcPr>
            <w:tcW w:w="2127" w:type="dxa"/>
            <w:shd w:val="clear" w:color="auto" w:fill="auto"/>
          </w:tcPr>
          <w:p w:rsidR="00F47177" w:rsidRDefault="005742E8" w:rsidP="00971C3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 02 40000 00 0000 151</w:t>
            </w:r>
          </w:p>
        </w:tc>
        <w:tc>
          <w:tcPr>
            <w:tcW w:w="4536" w:type="dxa"/>
            <w:shd w:val="clear" w:color="auto" w:fill="auto"/>
          </w:tcPr>
          <w:p w:rsidR="00F47177" w:rsidRDefault="00F47177" w:rsidP="009553F9">
            <w:pPr>
              <w:outlineLvl w:val="1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275" w:type="dxa"/>
            <w:vAlign w:val="bottom"/>
          </w:tcPr>
          <w:p w:rsidR="00F47177" w:rsidRDefault="00A74D18" w:rsidP="004C111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 042 900,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47177" w:rsidRDefault="00027362" w:rsidP="004C111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2 526,57</w:t>
            </w:r>
          </w:p>
        </w:tc>
        <w:tc>
          <w:tcPr>
            <w:tcW w:w="1134" w:type="dxa"/>
            <w:vAlign w:val="bottom"/>
          </w:tcPr>
          <w:p w:rsidR="00F47177" w:rsidRDefault="00E80C17" w:rsidP="004C111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,8</w:t>
            </w:r>
          </w:p>
        </w:tc>
      </w:tr>
      <w:tr w:rsidR="00644880" w:rsidTr="004C1117">
        <w:trPr>
          <w:cantSplit/>
          <w:trHeight w:val="399"/>
        </w:trPr>
        <w:tc>
          <w:tcPr>
            <w:tcW w:w="2127" w:type="dxa"/>
            <w:shd w:val="clear" w:color="auto" w:fill="auto"/>
          </w:tcPr>
          <w:p w:rsidR="00644880" w:rsidRDefault="00DA474C" w:rsidP="00971C3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 02 40014 00 0000 151</w:t>
            </w:r>
          </w:p>
        </w:tc>
        <w:tc>
          <w:tcPr>
            <w:tcW w:w="4536" w:type="dxa"/>
            <w:shd w:val="clear" w:color="auto" w:fill="auto"/>
          </w:tcPr>
          <w:p w:rsidR="00644880" w:rsidRPr="009553F9" w:rsidRDefault="00DA474C" w:rsidP="009553F9">
            <w:pPr>
              <w:outlineLvl w:val="1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Межбюджетные трансферты, передаваемые бюджетам сельских поселений</w:t>
            </w:r>
          </w:p>
        </w:tc>
        <w:tc>
          <w:tcPr>
            <w:tcW w:w="1275" w:type="dxa"/>
            <w:vAlign w:val="bottom"/>
          </w:tcPr>
          <w:p w:rsidR="00DA474C" w:rsidRDefault="00DA474C" w:rsidP="004C1117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644880" w:rsidRDefault="00A74D18" w:rsidP="004C111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 042 900,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44880" w:rsidRDefault="00027362" w:rsidP="004C111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2 526,97</w:t>
            </w:r>
          </w:p>
        </w:tc>
        <w:tc>
          <w:tcPr>
            <w:tcW w:w="1134" w:type="dxa"/>
            <w:vAlign w:val="bottom"/>
          </w:tcPr>
          <w:p w:rsidR="00DA474C" w:rsidRDefault="00DA474C" w:rsidP="004C1117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644880" w:rsidRDefault="00E80C17" w:rsidP="00B15BF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,</w:t>
            </w:r>
            <w:r w:rsidR="00B15BFA">
              <w:rPr>
                <w:b/>
                <w:bCs/>
                <w:sz w:val="18"/>
                <w:szCs w:val="18"/>
              </w:rPr>
              <w:t>9</w:t>
            </w:r>
          </w:p>
        </w:tc>
      </w:tr>
      <w:tr w:rsidR="00644880" w:rsidTr="004C1117">
        <w:trPr>
          <w:cantSplit/>
          <w:trHeight w:val="1134"/>
        </w:trPr>
        <w:tc>
          <w:tcPr>
            <w:tcW w:w="2127" w:type="dxa"/>
            <w:shd w:val="clear" w:color="auto" w:fill="auto"/>
          </w:tcPr>
          <w:p w:rsidR="00644880" w:rsidRPr="00DA474C" w:rsidRDefault="00DA474C" w:rsidP="00DA474C">
            <w:pPr>
              <w:rPr>
                <w:bCs/>
                <w:sz w:val="18"/>
                <w:szCs w:val="18"/>
              </w:rPr>
            </w:pPr>
            <w:r w:rsidRPr="00DA474C">
              <w:rPr>
                <w:bCs/>
                <w:sz w:val="18"/>
                <w:szCs w:val="18"/>
              </w:rPr>
              <w:t>2 02 40014</w:t>
            </w:r>
            <w:r>
              <w:rPr>
                <w:bCs/>
                <w:sz w:val="18"/>
                <w:szCs w:val="18"/>
              </w:rPr>
              <w:t xml:space="preserve"> 1</w:t>
            </w:r>
            <w:r w:rsidRPr="00DA474C">
              <w:rPr>
                <w:bCs/>
                <w:sz w:val="18"/>
                <w:szCs w:val="18"/>
              </w:rPr>
              <w:t>0 0000 151</w:t>
            </w:r>
          </w:p>
        </w:tc>
        <w:tc>
          <w:tcPr>
            <w:tcW w:w="4536" w:type="dxa"/>
            <w:shd w:val="clear" w:color="auto" w:fill="auto"/>
          </w:tcPr>
          <w:p w:rsidR="00644880" w:rsidRPr="00DA474C" w:rsidRDefault="00DA474C" w:rsidP="00DA474C">
            <w:pPr>
              <w:outlineLvl w:val="1"/>
              <w:rPr>
                <w:bCs/>
                <w:color w:val="000000"/>
                <w:sz w:val="18"/>
                <w:szCs w:val="18"/>
              </w:rPr>
            </w:pPr>
            <w:r w:rsidRPr="00DA474C">
              <w:rPr>
                <w:bCs/>
                <w:color w:val="000000"/>
                <w:sz w:val="18"/>
                <w:szCs w:val="18"/>
              </w:rPr>
              <w:t>Межбюджетные трансферты, передаваемые бюджетам сельских поселений</w:t>
            </w:r>
            <w:r>
              <w:rPr>
                <w:bCs/>
                <w:color w:val="000000"/>
                <w:sz w:val="18"/>
                <w:szCs w:val="18"/>
              </w:rPr>
              <w:t xml:space="preserve">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5" w:type="dxa"/>
            <w:vAlign w:val="bottom"/>
          </w:tcPr>
          <w:p w:rsidR="00DA474C" w:rsidRPr="00256464" w:rsidRDefault="00DA474C" w:rsidP="004C1117">
            <w:pPr>
              <w:jc w:val="center"/>
              <w:rPr>
                <w:bCs/>
                <w:sz w:val="18"/>
                <w:szCs w:val="18"/>
              </w:rPr>
            </w:pPr>
          </w:p>
          <w:p w:rsidR="00DA474C" w:rsidRPr="00256464" w:rsidRDefault="00DA474C" w:rsidP="004C1117">
            <w:pPr>
              <w:jc w:val="center"/>
              <w:rPr>
                <w:bCs/>
                <w:sz w:val="18"/>
                <w:szCs w:val="18"/>
              </w:rPr>
            </w:pPr>
          </w:p>
          <w:p w:rsidR="00DA474C" w:rsidRPr="00256464" w:rsidRDefault="00DA474C" w:rsidP="004C1117">
            <w:pPr>
              <w:jc w:val="center"/>
              <w:rPr>
                <w:bCs/>
                <w:sz w:val="18"/>
                <w:szCs w:val="18"/>
              </w:rPr>
            </w:pPr>
          </w:p>
          <w:p w:rsidR="00644880" w:rsidRPr="00256464" w:rsidRDefault="00A74D18" w:rsidP="004C111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 042 900,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44880" w:rsidRPr="00256464" w:rsidRDefault="00027362" w:rsidP="004C111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2 526,57</w:t>
            </w:r>
          </w:p>
        </w:tc>
        <w:tc>
          <w:tcPr>
            <w:tcW w:w="1134" w:type="dxa"/>
            <w:vAlign w:val="bottom"/>
          </w:tcPr>
          <w:p w:rsidR="00644880" w:rsidRPr="00256464" w:rsidRDefault="00644880" w:rsidP="004C1117">
            <w:pPr>
              <w:jc w:val="center"/>
              <w:rPr>
                <w:bCs/>
                <w:sz w:val="18"/>
                <w:szCs w:val="18"/>
              </w:rPr>
            </w:pPr>
          </w:p>
          <w:p w:rsidR="00DA474C" w:rsidRPr="00256464" w:rsidRDefault="00DA474C" w:rsidP="004C1117">
            <w:pPr>
              <w:jc w:val="center"/>
              <w:rPr>
                <w:bCs/>
                <w:sz w:val="18"/>
                <w:szCs w:val="18"/>
              </w:rPr>
            </w:pPr>
          </w:p>
          <w:p w:rsidR="00DA474C" w:rsidRPr="00256464" w:rsidRDefault="00DA474C" w:rsidP="004C1117">
            <w:pPr>
              <w:jc w:val="center"/>
              <w:rPr>
                <w:bCs/>
                <w:sz w:val="18"/>
                <w:szCs w:val="18"/>
              </w:rPr>
            </w:pPr>
          </w:p>
          <w:p w:rsidR="00DA474C" w:rsidRPr="00256464" w:rsidRDefault="00DA474C" w:rsidP="004C1117">
            <w:pPr>
              <w:jc w:val="center"/>
              <w:rPr>
                <w:bCs/>
                <w:sz w:val="18"/>
                <w:szCs w:val="18"/>
              </w:rPr>
            </w:pPr>
          </w:p>
          <w:p w:rsidR="00DA474C" w:rsidRPr="00256464" w:rsidRDefault="00E80C17" w:rsidP="00B15BF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,</w:t>
            </w:r>
            <w:r w:rsidR="00B15BFA">
              <w:rPr>
                <w:bCs/>
                <w:sz w:val="18"/>
                <w:szCs w:val="18"/>
              </w:rPr>
              <w:t>9</w:t>
            </w:r>
          </w:p>
        </w:tc>
      </w:tr>
      <w:tr w:rsidR="00B675A5" w:rsidTr="004C1117">
        <w:trPr>
          <w:cantSplit/>
        </w:trPr>
        <w:tc>
          <w:tcPr>
            <w:tcW w:w="2127" w:type="dxa"/>
            <w:shd w:val="clear" w:color="auto" w:fill="auto"/>
          </w:tcPr>
          <w:p w:rsidR="00B675A5" w:rsidRDefault="00B675A5" w:rsidP="00971C3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536" w:type="dxa"/>
            <w:shd w:val="clear" w:color="auto" w:fill="auto"/>
          </w:tcPr>
          <w:p w:rsidR="00B675A5" w:rsidRDefault="00B675A5" w:rsidP="00971C3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того доходов</w:t>
            </w:r>
          </w:p>
        </w:tc>
        <w:tc>
          <w:tcPr>
            <w:tcW w:w="1275" w:type="dxa"/>
            <w:vAlign w:val="bottom"/>
          </w:tcPr>
          <w:p w:rsidR="00B675A5" w:rsidRDefault="00052872" w:rsidP="00A74D1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 041 246,1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675A5" w:rsidRDefault="00C00099" w:rsidP="004C111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 028 570,27</w:t>
            </w:r>
          </w:p>
        </w:tc>
        <w:tc>
          <w:tcPr>
            <w:tcW w:w="1134" w:type="dxa"/>
            <w:vAlign w:val="bottom"/>
          </w:tcPr>
          <w:p w:rsidR="00B675A5" w:rsidRDefault="00C00099" w:rsidP="00B15BF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0,</w:t>
            </w:r>
            <w:r w:rsidR="00B15BFA">
              <w:rPr>
                <w:b/>
                <w:bCs/>
                <w:sz w:val="18"/>
                <w:szCs w:val="18"/>
              </w:rPr>
              <w:t>4</w:t>
            </w:r>
          </w:p>
        </w:tc>
      </w:tr>
    </w:tbl>
    <w:p w:rsidR="00550739" w:rsidRDefault="00550739" w:rsidP="006A16E5">
      <w:pPr>
        <w:ind w:right="-284"/>
        <w:jc w:val="right"/>
        <w:rPr>
          <w:sz w:val="20"/>
          <w:szCs w:val="20"/>
        </w:rPr>
      </w:pPr>
    </w:p>
    <w:p w:rsidR="00800712" w:rsidRDefault="00800712" w:rsidP="006A16E5">
      <w:pPr>
        <w:ind w:right="-284"/>
        <w:jc w:val="right"/>
        <w:rPr>
          <w:sz w:val="20"/>
          <w:szCs w:val="20"/>
        </w:rPr>
      </w:pPr>
    </w:p>
    <w:p w:rsidR="00800712" w:rsidRDefault="00800712" w:rsidP="006A16E5">
      <w:pPr>
        <w:ind w:right="-284"/>
        <w:jc w:val="right"/>
        <w:rPr>
          <w:sz w:val="20"/>
          <w:szCs w:val="20"/>
        </w:rPr>
      </w:pPr>
    </w:p>
    <w:p w:rsidR="006A16E5" w:rsidRPr="00611BFA" w:rsidRDefault="006A16E5" w:rsidP="006A16E5">
      <w:pPr>
        <w:ind w:right="-284"/>
        <w:jc w:val="right"/>
      </w:pPr>
      <w:r>
        <w:rPr>
          <w:sz w:val="20"/>
          <w:szCs w:val="20"/>
        </w:rPr>
        <w:t xml:space="preserve">Приложение № </w:t>
      </w:r>
      <w:r w:rsidRPr="00611BFA">
        <w:rPr>
          <w:sz w:val="20"/>
          <w:szCs w:val="20"/>
        </w:rPr>
        <w:t>2</w:t>
      </w:r>
    </w:p>
    <w:p w:rsidR="006A16E5" w:rsidRDefault="006A16E5" w:rsidP="006A16E5">
      <w:pPr>
        <w:ind w:right="-284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постановлению Новоюрковичской </w:t>
      </w:r>
      <w:proofErr w:type="gramStart"/>
      <w:r>
        <w:rPr>
          <w:sz w:val="20"/>
          <w:szCs w:val="20"/>
        </w:rPr>
        <w:t>сельской</w:t>
      </w:r>
      <w:proofErr w:type="gramEnd"/>
    </w:p>
    <w:p w:rsidR="006A16E5" w:rsidRDefault="006A16E5" w:rsidP="006A16E5">
      <w:pPr>
        <w:ind w:right="-284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администрации № </w:t>
      </w:r>
      <w:r w:rsidR="006F39EB">
        <w:rPr>
          <w:sz w:val="20"/>
          <w:szCs w:val="20"/>
        </w:rPr>
        <w:t xml:space="preserve"> </w:t>
      </w:r>
      <w:r w:rsidR="00EA4230">
        <w:rPr>
          <w:sz w:val="20"/>
          <w:szCs w:val="20"/>
        </w:rPr>
        <w:t xml:space="preserve"> </w:t>
      </w:r>
      <w:r w:rsidRPr="00321475">
        <w:rPr>
          <w:color w:val="FF0000"/>
          <w:sz w:val="20"/>
          <w:szCs w:val="20"/>
        </w:rPr>
        <w:t xml:space="preserve"> </w:t>
      </w:r>
      <w:r>
        <w:rPr>
          <w:sz w:val="20"/>
          <w:szCs w:val="20"/>
        </w:rPr>
        <w:t xml:space="preserve">от </w:t>
      </w:r>
      <w:r w:rsidR="006F39EB">
        <w:rPr>
          <w:sz w:val="20"/>
          <w:szCs w:val="20"/>
        </w:rPr>
        <w:t xml:space="preserve"> </w:t>
      </w:r>
      <w:r w:rsidR="00EA4230">
        <w:rPr>
          <w:sz w:val="20"/>
          <w:szCs w:val="20"/>
        </w:rPr>
        <w:t xml:space="preserve"> </w:t>
      </w:r>
      <w:r w:rsidR="0040298D">
        <w:rPr>
          <w:sz w:val="20"/>
          <w:szCs w:val="20"/>
        </w:rPr>
        <w:t>.</w:t>
      </w:r>
      <w:r w:rsidR="00A4190B">
        <w:rPr>
          <w:sz w:val="20"/>
          <w:szCs w:val="20"/>
        </w:rPr>
        <w:t>10</w:t>
      </w:r>
      <w:r>
        <w:rPr>
          <w:sz w:val="20"/>
          <w:szCs w:val="20"/>
        </w:rPr>
        <w:t>.201</w:t>
      </w:r>
      <w:r w:rsidR="00E14A88">
        <w:rPr>
          <w:sz w:val="20"/>
          <w:szCs w:val="20"/>
        </w:rPr>
        <w:t>8</w:t>
      </w:r>
      <w:r>
        <w:rPr>
          <w:sz w:val="20"/>
          <w:szCs w:val="20"/>
        </w:rPr>
        <w:t xml:space="preserve"> года</w:t>
      </w:r>
    </w:p>
    <w:p w:rsidR="006A16E5" w:rsidRDefault="006A16E5" w:rsidP="006A16E5">
      <w:pPr>
        <w:ind w:right="197"/>
        <w:jc w:val="right"/>
        <w:rPr>
          <w:sz w:val="20"/>
          <w:szCs w:val="20"/>
        </w:rPr>
      </w:pPr>
    </w:p>
    <w:p w:rsidR="006A16E5" w:rsidRDefault="006A16E5" w:rsidP="006A16E5">
      <w:pPr>
        <w:ind w:right="197"/>
        <w:jc w:val="center"/>
        <w:rPr>
          <w:b/>
          <w:sz w:val="20"/>
          <w:szCs w:val="20"/>
        </w:rPr>
      </w:pPr>
    </w:p>
    <w:p w:rsidR="006A16E5" w:rsidRDefault="006A16E5" w:rsidP="006A16E5">
      <w:pPr>
        <w:ind w:right="197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Расходы бюджета поселения по ведомственной структуре за </w:t>
      </w:r>
      <w:r w:rsidR="00B07809">
        <w:rPr>
          <w:b/>
          <w:sz w:val="20"/>
          <w:szCs w:val="20"/>
        </w:rPr>
        <w:t>9</w:t>
      </w:r>
      <w:r>
        <w:rPr>
          <w:b/>
          <w:sz w:val="20"/>
          <w:szCs w:val="20"/>
        </w:rPr>
        <w:t xml:space="preserve"> </w:t>
      </w:r>
      <w:r w:rsidR="00B07809">
        <w:rPr>
          <w:b/>
          <w:sz w:val="20"/>
          <w:szCs w:val="20"/>
        </w:rPr>
        <w:t>месяцев</w:t>
      </w:r>
      <w:r>
        <w:rPr>
          <w:b/>
          <w:sz w:val="20"/>
          <w:szCs w:val="20"/>
        </w:rPr>
        <w:t xml:space="preserve"> 201</w:t>
      </w:r>
      <w:r w:rsidR="00E14A88">
        <w:rPr>
          <w:b/>
          <w:sz w:val="20"/>
          <w:szCs w:val="20"/>
        </w:rPr>
        <w:t>8</w:t>
      </w:r>
      <w:r>
        <w:rPr>
          <w:b/>
          <w:sz w:val="20"/>
          <w:szCs w:val="20"/>
        </w:rPr>
        <w:t xml:space="preserve"> года</w:t>
      </w:r>
    </w:p>
    <w:p w:rsidR="006A16E5" w:rsidRDefault="006A16E5" w:rsidP="006A16E5">
      <w:pPr>
        <w:ind w:right="-284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рублей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77"/>
        <w:gridCol w:w="567"/>
        <w:gridCol w:w="567"/>
        <w:gridCol w:w="425"/>
        <w:gridCol w:w="1134"/>
        <w:gridCol w:w="567"/>
        <w:gridCol w:w="993"/>
        <w:gridCol w:w="1134"/>
        <w:gridCol w:w="1134"/>
        <w:gridCol w:w="850"/>
      </w:tblGrid>
      <w:tr w:rsidR="006A16E5" w:rsidRPr="00917635" w:rsidTr="004C1117">
        <w:trPr>
          <w:cantSplit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6E5" w:rsidRPr="00917635" w:rsidRDefault="006A16E5" w:rsidP="004C1117">
            <w:pPr>
              <w:jc w:val="center"/>
              <w:rPr>
                <w:b/>
                <w:bCs/>
                <w:sz w:val="16"/>
                <w:szCs w:val="16"/>
              </w:rPr>
            </w:pPr>
            <w:r w:rsidRPr="00917635">
              <w:rPr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6E5" w:rsidRDefault="006A16E5" w:rsidP="004C1117">
            <w:pPr>
              <w:jc w:val="center"/>
              <w:rPr>
                <w:b/>
                <w:bCs/>
                <w:sz w:val="16"/>
                <w:szCs w:val="16"/>
              </w:rPr>
            </w:pPr>
            <w:r w:rsidRPr="00917635">
              <w:rPr>
                <w:b/>
                <w:bCs/>
                <w:sz w:val="16"/>
                <w:szCs w:val="16"/>
              </w:rPr>
              <w:t>ГР</w:t>
            </w:r>
          </w:p>
          <w:p w:rsidR="006A16E5" w:rsidRPr="00917635" w:rsidRDefault="006A16E5" w:rsidP="004C1117">
            <w:pPr>
              <w:jc w:val="center"/>
              <w:rPr>
                <w:b/>
                <w:bCs/>
                <w:sz w:val="16"/>
                <w:szCs w:val="16"/>
              </w:rPr>
            </w:pPr>
            <w:r w:rsidRPr="00917635">
              <w:rPr>
                <w:b/>
                <w:bCs/>
                <w:sz w:val="16"/>
                <w:szCs w:val="16"/>
              </w:rPr>
              <w:t>БС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16E5" w:rsidRPr="00917635" w:rsidRDefault="006A16E5" w:rsidP="004C1117">
            <w:pPr>
              <w:jc w:val="center"/>
              <w:rPr>
                <w:b/>
                <w:bCs/>
                <w:sz w:val="16"/>
                <w:szCs w:val="16"/>
              </w:rPr>
            </w:pPr>
            <w:r w:rsidRPr="00917635">
              <w:rPr>
                <w:b/>
                <w:bCs/>
                <w:sz w:val="16"/>
                <w:szCs w:val="16"/>
              </w:rPr>
              <w:t>РЗ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16E5" w:rsidRPr="00917635" w:rsidRDefault="006A16E5" w:rsidP="004C1117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proofErr w:type="gramStart"/>
            <w:r w:rsidRPr="00917635">
              <w:rPr>
                <w:b/>
                <w:bCs/>
                <w:sz w:val="16"/>
                <w:szCs w:val="16"/>
              </w:rPr>
              <w:t>Пр</w:t>
            </w:r>
            <w:proofErr w:type="spellEnd"/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16E5" w:rsidRPr="00917635" w:rsidRDefault="006A16E5" w:rsidP="004C1117">
            <w:pPr>
              <w:jc w:val="center"/>
              <w:rPr>
                <w:b/>
                <w:bCs/>
                <w:sz w:val="16"/>
                <w:szCs w:val="16"/>
              </w:rPr>
            </w:pPr>
            <w:r w:rsidRPr="00917635">
              <w:rPr>
                <w:b/>
                <w:bCs/>
                <w:sz w:val="16"/>
                <w:szCs w:val="16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16E5" w:rsidRPr="00917635" w:rsidRDefault="006A16E5" w:rsidP="004C1117">
            <w:pPr>
              <w:jc w:val="center"/>
              <w:rPr>
                <w:b/>
                <w:bCs/>
                <w:sz w:val="16"/>
                <w:szCs w:val="16"/>
              </w:rPr>
            </w:pPr>
            <w:r w:rsidRPr="00917635">
              <w:rPr>
                <w:b/>
                <w:bCs/>
                <w:sz w:val="16"/>
                <w:szCs w:val="16"/>
              </w:rPr>
              <w:t>ВР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6E5" w:rsidRPr="00917635" w:rsidRDefault="006A16E5" w:rsidP="004C1117">
            <w:pPr>
              <w:jc w:val="center"/>
              <w:rPr>
                <w:b/>
                <w:bCs/>
                <w:sz w:val="16"/>
                <w:szCs w:val="16"/>
              </w:rPr>
            </w:pPr>
            <w:r w:rsidRPr="00917635">
              <w:rPr>
                <w:b/>
                <w:bCs/>
                <w:sz w:val="16"/>
                <w:szCs w:val="16"/>
              </w:rPr>
              <w:t>Сумма</w:t>
            </w:r>
          </w:p>
        </w:tc>
      </w:tr>
      <w:tr w:rsidR="006A16E5" w:rsidRPr="00917635" w:rsidTr="004C1117">
        <w:trPr>
          <w:cantSplit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6E5" w:rsidRPr="00917635" w:rsidRDefault="006A16E5" w:rsidP="004C111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6E5" w:rsidRPr="00917635" w:rsidRDefault="006A16E5" w:rsidP="004C111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6E5" w:rsidRPr="00917635" w:rsidRDefault="006A16E5" w:rsidP="004C111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6E5" w:rsidRPr="00917635" w:rsidRDefault="006A16E5" w:rsidP="004C111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6E5" w:rsidRPr="00917635" w:rsidRDefault="006A16E5" w:rsidP="004C111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6E5" w:rsidRPr="00917635" w:rsidRDefault="006A16E5" w:rsidP="004C111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6E5" w:rsidRPr="00DA5BE7" w:rsidRDefault="006A16E5" w:rsidP="004C1117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6A16E5" w:rsidRPr="00DA5BE7" w:rsidRDefault="006A16E5" w:rsidP="004C1117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6A16E5" w:rsidRPr="00DA5BE7" w:rsidRDefault="006A16E5" w:rsidP="004C1117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6A16E5" w:rsidRPr="00DA5BE7" w:rsidRDefault="006A16E5" w:rsidP="004C1117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6A16E5" w:rsidRDefault="006A16E5" w:rsidP="004C1117">
            <w:pPr>
              <w:jc w:val="center"/>
              <w:rPr>
                <w:b/>
                <w:bCs/>
                <w:sz w:val="16"/>
                <w:szCs w:val="16"/>
              </w:rPr>
            </w:pPr>
            <w:r w:rsidRPr="00DA5BE7">
              <w:rPr>
                <w:b/>
                <w:bCs/>
                <w:sz w:val="16"/>
                <w:szCs w:val="16"/>
              </w:rPr>
              <w:t>Утверждено</w:t>
            </w:r>
          </w:p>
          <w:p w:rsidR="006A16E5" w:rsidRPr="00DA5BE7" w:rsidRDefault="006A16E5" w:rsidP="004C1117">
            <w:pPr>
              <w:jc w:val="center"/>
              <w:rPr>
                <w:b/>
                <w:bCs/>
                <w:sz w:val="16"/>
                <w:szCs w:val="16"/>
              </w:rPr>
            </w:pPr>
            <w:r w:rsidRPr="00DA5BE7">
              <w:rPr>
                <w:b/>
                <w:bCs/>
                <w:sz w:val="16"/>
                <w:szCs w:val="16"/>
              </w:rPr>
              <w:t>на 201</w:t>
            </w:r>
            <w:r w:rsidR="00E14A88">
              <w:rPr>
                <w:b/>
                <w:bCs/>
                <w:sz w:val="16"/>
                <w:szCs w:val="16"/>
              </w:rPr>
              <w:t>8</w:t>
            </w:r>
            <w:r w:rsidRPr="00DA5BE7">
              <w:rPr>
                <w:b/>
                <w:bCs/>
                <w:sz w:val="16"/>
                <w:szCs w:val="16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6E5" w:rsidRPr="00DA5BE7" w:rsidRDefault="006A16E5" w:rsidP="004C111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точненн</w:t>
            </w:r>
            <w:r w:rsidRPr="00DA5BE7">
              <w:rPr>
                <w:b/>
                <w:bCs/>
                <w:sz w:val="16"/>
                <w:szCs w:val="16"/>
              </w:rPr>
              <w:t>ая бюджетная роспись на 201</w:t>
            </w:r>
            <w:r w:rsidR="00E14A88">
              <w:rPr>
                <w:b/>
                <w:bCs/>
                <w:sz w:val="16"/>
                <w:szCs w:val="16"/>
              </w:rPr>
              <w:t>8</w:t>
            </w:r>
            <w:r w:rsidRPr="00DA5BE7">
              <w:rPr>
                <w:b/>
                <w:bCs/>
                <w:sz w:val="16"/>
                <w:szCs w:val="16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6E5" w:rsidRPr="00DA5BE7" w:rsidRDefault="006A16E5" w:rsidP="004C1117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6A16E5" w:rsidRPr="00DA5BE7" w:rsidRDefault="006A16E5" w:rsidP="004C1117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6A16E5" w:rsidRPr="00DA5BE7" w:rsidRDefault="006A16E5" w:rsidP="00B07809">
            <w:pPr>
              <w:jc w:val="center"/>
              <w:rPr>
                <w:b/>
                <w:bCs/>
                <w:sz w:val="16"/>
                <w:szCs w:val="16"/>
              </w:rPr>
            </w:pPr>
            <w:r w:rsidRPr="00DA5BE7">
              <w:rPr>
                <w:b/>
                <w:bCs/>
                <w:sz w:val="16"/>
                <w:szCs w:val="16"/>
              </w:rPr>
              <w:t xml:space="preserve">Кассовое исполнение за </w:t>
            </w:r>
            <w:r w:rsidR="00B07809">
              <w:rPr>
                <w:b/>
                <w:bCs/>
                <w:sz w:val="16"/>
                <w:szCs w:val="16"/>
              </w:rPr>
              <w:t>9</w:t>
            </w:r>
            <w:r w:rsidRPr="00DA5BE7">
              <w:rPr>
                <w:b/>
                <w:bCs/>
                <w:sz w:val="16"/>
                <w:szCs w:val="16"/>
              </w:rPr>
              <w:t xml:space="preserve"> </w:t>
            </w:r>
            <w:r w:rsidR="00B07809">
              <w:rPr>
                <w:b/>
                <w:bCs/>
                <w:sz w:val="16"/>
                <w:szCs w:val="16"/>
              </w:rPr>
              <w:t>месяцев</w:t>
            </w:r>
            <w:r w:rsidRPr="00DA5BE7">
              <w:rPr>
                <w:b/>
                <w:bCs/>
                <w:sz w:val="16"/>
                <w:szCs w:val="16"/>
              </w:rPr>
              <w:t xml:space="preserve"> 201</w:t>
            </w:r>
            <w:r w:rsidR="00E14A88">
              <w:rPr>
                <w:b/>
                <w:bCs/>
                <w:sz w:val="16"/>
                <w:szCs w:val="16"/>
              </w:rPr>
              <w:t>8</w:t>
            </w:r>
            <w:r w:rsidRPr="00DA5BE7">
              <w:rPr>
                <w:b/>
                <w:bCs/>
                <w:sz w:val="16"/>
                <w:szCs w:val="16"/>
              </w:rPr>
              <w:t xml:space="preserve"> г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6E5" w:rsidRPr="00DA5BE7" w:rsidRDefault="006A16E5" w:rsidP="004C1117">
            <w:pPr>
              <w:jc w:val="center"/>
              <w:rPr>
                <w:b/>
                <w:bCs/>
                <w:sz w:val="16"/>
                <w:szCs w:val="16"/>
              </w:rPr>
            </w:pPr>
            <w:r w:rsidRPr="00DA5BE7">
              <w:rPr>
                <w:b/>
                <w:sz w:val="16"/>
                <w:szCs w:val="16"/>
              </w:rPr>
              <w:t>Процент исполнения к уточненной бюджетной росписи</w:t>
            </w:r>
          </w:p>
        </w:tc>
      </w:tr>
      <w:tr w:rsidR="00432F31" w:rsidRPr="00917635" w:rsidTr="005D7619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31" w:rsidRPr="00917635" w:rsidRDefault="00432F31" w:rsidP="00C95DEA">
            <w:pPr>
              <w:rPr>
                <w:b/>
                <w:bCs/>
                <w:sz w:val="16"/>
                <w:szCs w:val="16"/>
              </w:rPr>
            </w:pPr>
            <w:r w:rsidRPr="00917635">
              <w:rPr>
                <w:b/>
                <w:bCs/>
                <w:sz w:val="16"/>
                <w:szCs w:val="16"/>
              </w:rPr>
              <w:t>Новоюрковичская сельская администрация Климовского района Брян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F31" w:rsidRPr="00917635" w:rsidRDefault="00432F31" w:rsidP="00C95DEA">
            <w:pPr>
              <w:jc w:val="right"/>
              <w:rPr>
                <w:b/>
                <w:bCs/>
                <w:sz w:val="16"/>
                <w:szCs w:val="16"/>
              </w:rPr>
            </w:pPr>
            <w:r w:rsidRPr="00917635">
              <w:rPr>
                <w:b/>
                <w:bCs/>
                <w:sz w:val="16"/>
                <w:szCs w:val="16"/>
              </w:rPr>
              <w:t>9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F31" w:rsidRPr="00917635" w:rsidRDefault="00432F31" w:rsidP="00C95DEA">
            <w:pPr>
              <w:jc w:val="center"/>
              <w:rPr>
                <w:b/>
                <w:bCs/>
                <w:sz w:val="16"/>
                <w:szCs w:val="16"/>
              </w:rPr>
            </w:pPr>
            <w:r w:rsidRPr="0091763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F31" w:rsidRPr="00917635" w:rsidRDefault="00432F31" w:rsidP="00C95DEA">
            <w:pPr>
              <w:jc w:val="center"/>
              <w:rPr>
                <w:b/>
                <w:bCs/>
                <w:sz w:val="16"/>
                <w:szCs w:val="16"/>
              </w:rPr>
            </w:pPr>
            <w:r w:rsidRPr="0091763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F31" w:rsidRPr="00917635" w:rsidRDefault="00432F31" w:rsidP="00C95DEA">
            <w:pPr>
              <w:jc w:val="center"/>
              <w:rPr>
                <w:b/>
                <w:bCs/>
                <w:sz w:val="16"/>
                <w:szCs w:val="16"/>
              </w:rPr>
            </w:pPr>
            <w:r w:rsidRPr="0091763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F31" w:rsidRPr="00917635" w:rsidRDefault="00432F31" w:rsidP="00C95DEA">
            <w:pPr>
              <w:jc w:val="center"/>
              <w:rPr>
                <w:b/>
                <w:bCs/>
                <w:sz w:val="16"/>
                <w:szCs w:val="16"/>
              </w:rPr>
            </w:pPr>
            <w:r w:rsidRPr="0091763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31" w:rsidRDefault="00432F31" w:rsidP="00C95DEA">
            <w:pPr>
              <w:jc w:val="right"/>
              <w:rPr>
                <w:b/>
                <w:bCs/>
                <w:sz w:val="16"/>
                <w:szCs w:val="16"/>
              </w:rPr>
            </w:pPr>
          </w:p>
          <w:p w:rsidR="00432F31" w:rsidRDefault="00432F31" w:rsidP="00C95DEA">
            <w:pPr>
              <w:jc w:val="right"/>
              <w:rPr>
                <w:b/>
                <w:bCs/>
                <w:sz w:val="16"/>
                <w:szCs w:val="16"/>
              </w:rPr>
            </w:pPr>
          </w:p>
          <w:p w:rsidR="00432F31" w:rsidRPr="00432F31" w:rsidRDefault="00432F31" w:rsidP="00432F31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3051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31" w:rsidRDefault="00432F31" w:rsidP="00432F31">
            <w:pPr>
              <w:jc w:val="right"/>
              <w:rPr>
                <w:b/>
                <w:bCs/>
                <w:sz w:val="16"/>
                <w:szCs w:val="16"/>
              </w:rPr>
            </w:pPr>
          </w:p>
          <w:p w:rsidR="00432F31" w:rsidRDefault="00432F31" w:rsidP="00432F31">
            <w:pPr>
              <w:jc w:val="right"/>
              <w:rPr>
                <w:b/>
                <w:bCs/>
                <w:sz w:val="16"/>
                <w:szCs w:val="16"/>
              </w:rPr>
            </w:pPr>
          </w:p>
          <w:p w:rsidR="00432F31" w:rsidRPr="00BE6F92" w:rsidRDefault="00411CF3" w:rsidP="00432F31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42799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F31" w:rsidRPr="00917635" w:rsidRDefault="00D41949" w:rsidP="00C95DE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2217,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31" w:rsidRDefault="00432F31" w:rsidP="00C95DEA">
            <w:pPr>
              <w:jc w:val="right"/>
              <w:rPr>
                <w:b/>
                <w:bCs/>
                <w:sz w:val="16"/>
                <w:szCs w:val="16"/>
              </w:rPr>
            </w:pPr>
          </w:p>
          <w:p w:rsidR="00432F31" w:rsidRDefault="00432F31" w:rsidP="00C95DEA">
            <w:pPr>
              <w:jc w:val="right"/>
              <w:rPr>
                <w:b/>
                <w:bCs/>
                <w:sz w:val="16"/>
                <w:szCs w:val="16"/>
              </w:rPr>
            </w:pPr>
          </w:p>
          <w:p w:rsidR="00432F31" w:rsidRPr="00917635" w:rsidRDefault="00D41949" w:rsidP="00C95DE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8,5</w:t>
            </w:r>
          </w:p>
        </w:tc>
      </w:tr>
      <w:tr w:rsidR="00432F31" w:rsidRPr="00917635" w:rsidTr="005D7619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31" w:rsidRPr="00917635" w:rsidRDefault="00432F31" w:rsidP="00C95DEA">
            <w:pPr>
              <w:rPr>
                <w:b/>
                <w:bCs/>
                <w:sz w:val="16"/>
                <w:szCs w:val="16"/>
              </w:rPr>
            </w:pPr>
            <w:r w:rsidRPr="00917635">
              <w:rPr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F31" w:rsidRPr="00917635" w:rsidRDefault="00432F31" w:rsidP="00C95DEA">
            <w:pPr>
              <w:jc w:val="right"/>
              <w:rPr>
                <w:b/>
                <w:bCs/>
                <w:sz w:val="16"/>
                <w:szCs w:val="16"/>
              </w:rPr>
            </w:pPr>
            <w:r w:rsidRPr="00917635">
              <w:rPr>
                <w:b/>
                <w:bCs/>
                <w:sz w:val="16"/>
                <w:szCs w:val="16"/>
              </w:rPr>
              <w:t>9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F31" w:rsidRPr="00917635" w:rsidRDefault="00432F31" w:rsidP="00C95DEA">
            <w:pPr>
              <w:jc w:val="center"/>
              <w:rPr>
                <w:b/>
                <w:bCs/>
                <w:sz w:val="16"/>
                <w:szCs w:val="16"/>
              </w:rPr>
            </w:pPr>
            <w:r w:rsidRPr="00917635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F31" w:rsidRPr="00917635" w:rsidRDefault="00432F31" w:rsidP="00C95DEA">
            <w:pPr>
              <w:jc w:val="center"/>
              <w:rPr>
                <w:b/>
                <w:bCs/>
                <w:sz w:val="16"/>
                <w:szCs w:val="16"/>
              </w:rPr>
            </w:pPr>
            <w:r w:rsidRPr="0091763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F31" w:rsidRPr="00917635" w:rsidRDefault="00432F31" w:rsidP="00C95DEA">
            <w:pPr>
              <w:jc w:val="center"/>
              <w:rPr>
                <w:b/>
                <w:bCs/>
                <w:sz w:val="16"/>
                <w:szCs w:val="16"/>
              </w:rPr>
            </w:pPr>
            <w:r w:rsidRPr="0091763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F31" w:rsidRPr="00917635" w:rsidRDefault="00432F31" w:rsidP="00C95DEA">
            <w:pPr>
              <w:jc w:val="center"/>
              <w:rPr>
                <w:b/>
                <w:bCs/>
                <w:sz w:val="16"/>
                <w:szCs w:val="16"/>
              </w:rPr>
            </w:pPr>
            <w:r w:rsidRPr="0091763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31" w:rsidRPr="00877C4A" w:rsidRDefault="00432F31" w:rsidP="00C95DE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2889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31" w:rsidRPr="00877C4A" w:rsidRDefault="003544A8" w:rsidP="00BE6F9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01065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F31" w:rsidRPr="00917635" w:rsidRDefault="00BE06AA" w:rsidP="00BE06A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47065,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31" w:rsidRPr="00D95553" w:rsidRDefault="006874F6" w:rsidP="00BE06A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3,</w:t>
            </w:r>
            <w:r w:rsidR="00BE06AA">
              <w:rPr>
                <w:b/>
                <w:bCs/>
                <w:sz w:val="16"/>
                <w:szCs w:val="16"/>
              </w:rPr>
              <w:t>3</w:t>
            </w:r>
          </w:p>
        </w:tc>
      </w:tr>
      <w:tr w:rsidR="00432F31" w:rsidRPr="00917635" w:rsidTr="005D7619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31" w:rsidRPr="00917635" w:rsidRDefault="00432F31" w:rsidP="00C95DEA">
            <w:pPr>
              <w:rPr>
                <w:color w:val="000000"/>
                <w:sz w:val="16"/>
                <w:szCs w:val="16"/>
              </w:rPr>
            </w:pPr>
            <w:r w:rsidRPr="00917635">
              <w:rPr>
                <w:color w:val="000000"/>
                <w:sz w:val="16"/>
                <w:szCs w:val="16"/>
              </w:rPr>
              <w:t>Функционирование высшего 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F31" w:rsidRPr="00917635" w:rsidRDefault="00432F31" w:rsidP="00C95DEA">
            <w:pPr>
              <w:jc w:val="right"/>
              <w:rPr>
                <w:color w:val="000000"/>
                <w:sz w:val="16"/>
                <w:szCs w:val="16"/>
              </w:rPr>
            </w:pPr>
            <w:r w:rsidRPr="00917635">
              <w:rPr>
                <w:color w:val="000000"/>
                <w:sz w:val="16"/>
                <w:szCs w:val="16"/>
              </w:rPr>
              <w:t>9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F31" w:rsidRPr="00917635" w:rsidRDefault="00432F31" w:rsidP="00C95DEA">
            <w:pPr>
              <w:jc w:val="center"/>
              <w:rPr>
                <w:b/>
                <w:bCs/>
                <w:sz w:val="16"/>
                <w:szCs w:val="16"/>
              </w:rPr>
            </w:pPr>
            <w:r w:rsidRPr="00917635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F31" w:rsidRPr="00917635" w:rsidRDefault="00432F31" w:rsidP="00C95DEA">
            <w:pPr>
              <w:jc w:val="center"/>
              <w:rPr>
                <w:b/>
                <w:bCs/>
                <w:sz w:val="16"/>
                <w:szCs w:val="16"/>
              </w:rPr>
            </w:pPr>
            <w:r w:rsidRPr="00917635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F31" w:rsidRPr="00917635" w:rsidRDefault="00432F31" w:rsidP="00C95DEA">
            <w:pPr>
              <w:jc w:val="center"/>
              <w:rPr>
                <w:b/>
                <w:bCs/>
                <w:sz w:val="16"/>
                <w:szCs w:val="16"/>
              </w:rPr>
            </w:pPr>
            <w:r w:rsidRPr="0091763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F31" w:rsidRPr="00917635" w:rsidRDefault="00432F31" w:rsidP="00C95DEA">
            <w:pPr>
              <w:jc w:val="center"/>
              <w:rPr>
                <w:b/>
                <w:bCs/>
                <w:sz w:val="16"/>
                <w:szCs w:val="16"/>
              </w:rPr>
            </w:pPr>
            <w:r w:rsidRPr="0091763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31" w:rsidRDefault="00432F31" w:rsidP="00C95DEA">
            <w:pPr>
              <w:jc w:val="right"/>
              <w:rPr>
                <w:b/>
                <w:bCs/>
                <w:sz w:val="16"/>
                <w:szCs w:val="16"/>
              </w:rPr>
            </w:pPr>
          </w:p>
          <w:p w:rsidR="00432F31" w:rsidRDefault="00432F31" w:rsidP="00C95DEA">
            <w:pPr>
              <w:jc w:val="right"/>
              <w:rPr>
                <w:b/>
                <w:bCs/>
                <w:sz w:val="16"/>
                <w:szCs w:val="16"/>
              </w:rPr>
            </w:pPr>
          </w:p>
          <w:p w:rsidR="00432F31" w:rsidRDefault="00432F31" w:rsidP="00C95DEA">
            <w:pPr>
              <w:jc w:val="right"/>
              <w:rPr>
                <w:b/>
                <w:bCs/>
                <w:sz w:val="16"/>
                <w:szCs w:val="16"/>
              </w:rPr>
            </w:pPr>
          </w:p>
          <w:p w:rsidR="00432F31" w:rsidRPr="00917635" w:rsidRDefault="00432F31" w:rsidP="00C95DE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296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31" w:rsidRDefault="00432F31" w:rsidP="00432F31">
            <w:pPr>
              <w:jc w:val="right"/>
              <w:rPr>
                <w:b/>
                <w:bCs/>
                <w:sz w:val="16"/>
                <w:szCs w:val="16"/>
              </w:rPr>
            </w:pPr>
          </w:p>
          <w:p w:rsidR="00432F31" w:rsidRDefault="00432F31" w:rsidP="00432F31">
            <w:pPr>
              <w:jc w:val="right"/>
              <w:rPr>
                <w:b/>
                <w:bCs/>
                <w:sz w:val="16"/>
                <w:szCs w:val="16"/>
              </w:rPr>
            </w:pPr>
          </w:p>
          <w:p w:rsidR="00432F31" w:rsidRDefault="00432F31" w:rsidP="00432F31">
            <w:pPr>
              <w:jc w:val="right"/>
              <w:rPr>
                <w:b/>
                <w:bCs/>
                <w:sz w:val="16"/>
                <w:szCs w:val="16"/>
              </w:rPr>
            </w:pPr>
          </w:p>
          <w:p w:rsidR="00432F31" w:rsidRPr="00917635" w:rsidRDefault="00432F31" w:rsidP="00432F31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296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F31" w:rsidRPr="00917635" w:rsidRDefault="00924825" w:rsidP="0042537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61568,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31" w:rsidRDefault="00432F31" w:rsidP="00C95DEA">
            <w:pPr>
              <w:jc w:val="right"/>
              <w:rPr>
                <w:b/>
                <w:bCs/>
                <w:sz w:val="16"/>
                <w:szCs w:val="16"/>
              </w:rPr>
            </w:pPr>
          </w:p>
          <w:p w:rsidR="00432F31" w:rsidRDefault="00432F31" w:rsidP="00C95DEA">
            <w:pPr>
              <w:jc w:val="right"/>
              <w:rPr>
                <w:b/>
                <w:bCs/>
                <w:sz w:val="16"/>
                <w:szCs w:val="16"/>
              </w:rPr>
            </w:pPr>
          </w:p>
          <w:p w:rsidR="00432F31" w:rsidRDefault="00432F31" w:rsidP="00C95DEA">
            <w:pPr>
              <w:jc w:val="right"/>
              <w:rPr>
                <w:b/>
                <w:bCs/>
                <w:sz w:val="16"/>
                <w:szCs w:val="16"/>
              </w:rPr>
            </w:pPr>
          </w:p>
          <w:p w:rsidR="00432F31" w:rsidRPr="00917635" w:rsidRDefault="00924825" w:rsidP="00C95DE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2,4</w:t>
            </w:r>
          </w:p>
        </w:tc>
      </w:tr>
      <w:tr w:rsidR="00432F31" w:rsidRPr="00917635" w:rsidTr="005D7619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  <w:vAlign w:val="center"/>
            <w:hideMark/>
          </w:tcPr>
          <w:p w:rsidR="00432F31" w:rsidRPr="00917635" w:rsidRDefault="00432F31" w:rsidP="00C95DEA">
            <w:pPr>
              <w:rPr>
                <w:color w:val="000000"/>
                <w:sz w:val="16"/>
                <w:szCs w:val="16"/>
              </w:rPr>
            </w:pPr>
            <w:r w:rsidRPr="00917635">
              <w:rPr>
                <w:color w:val="000000"/>
                <w:sz w:val="16"/>
                <w:szCs w:val="16"/>
              </w:rPr>
              <w:t xml:space="preserve">Обеспечение деятельности главы  муниципального образова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  <w:vAlign w:val="bottom"/>
            <w:hideMark/>
          </w:tcPr>
          <w:p w:rsidR="00432F31" w:rsidRPr="00917635" w:rsidRDefault="00432F31" w:rsidP="00C95DEA">
            <w:pPr>
              <w:jc w:val="right"/>
              <w:rPr>
                <w:color w:val="000000"/>
                <w:sz w:val="16"/>
                <w:szCs w:val="16"/>
              </w:rPr>
            </w:pPr>
            <w:r w:rsidRPr="00917635">
              <w:rPr>
                <w:color w:val="000000"/>
                <w:sz w:val="16"/>
                <w:szCs w:val="16"/>
              </w:rPr>
              <w:t>9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  <w:noWrap/>
            <w:vAlign w:val="bottom"/>
            <w:hideMark/>
          </w:tcPr>
          <w:p w:rsidR="00432F31" w:rsidRPr="00917635" w:rsidRDefault="00432F31" w:rsidP="00C95DEA">
            <w:pPr>
              <w:jc w:val="center"/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  <w:noWrap/>
            <w:vAlign w:val="bottom"/>
            <w:hideMark/>
          </w:tcPr>
          <w:p w:rsidR="00432F31" w:rsidRPr="00917635" w:rsidRDefault="00432F31" w:rsidP="00C95DEA">
            <w:pPr>
              <w:jc w:val="center"/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  <w:noWrap/>
            <w:vAlign w:val="bottom"/>
            <w:hideMark/>
          </w:tcPr>
          <w:p w:rsidR="00432F31" w:rsidRPr="00917635" w:rsidRDefault="00432F31" w:rsidP="00C95D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0118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  <w:noWrap/>
            <w:vAlign w:val="bottom"/>
            <w:hideMark/>
          </w:tcPr>
          <w:p w:rsidR="00432F31" w:rsidRPr="00917635" w:rsidRDefault="00432F31" w:rsidP="00C95DEA">
            <w:pPr>
              <w:jc w:val="center"/>
              <w:rPr>
                <w:b/>
                <w:bCs/>
                <w:sz w:val="16"/>
                <w:szCs w:val="16"/>
              </w:rPr>
            </w:pPr>
            <w:r w:rsidRPr="0091763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</w:tcPr>
          <w:p w:rsidR="00432F31" w:rsidRDefault="00432F31" w:rsidP="00C95DEA">
            <w:pPr>
              <w:jc w:val="right"/>
              <w:rPr>
                <w:sz w:val="16"/>
                <w:szCs w:val="16"/>
              </w:rPr>
            </w:pPr>
          </w:p>
          <w:p w:rsidR="00432F31" w:rsidRPr="00917635" w:rsidRDefault="00432F31" w:rsidP="00C95D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296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</w:tcPr>
          <w:p w:rsidR="00432F31" w:rsidRDefault="00432F31" w:rsidP="00432F31">
            <w:pPr>
              <w:jc w:val="right"/>
              <w:rPr>
                <w:sz w:val="16"/>
                <w:szCs w:val="16"/>
              </w:rPr>
            </w:pPr>
          </w:p>
          <w:p w:rsidR="00432F31" w:rsidRPr="00917635" w:rsidRDefault="00432F31" w:rsidP="00432F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296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  <w:noWrap/>
            <w:vAlign w:val="bottom"/>
            <w:hideMark/>
          </w:tcPr>
          <w:p w:rsidR="00432F31" w:rsidRPr="00917635" w:rsidRDefault="00924825" w:rsidP="00C95D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1568,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</w:tcPr>
          <w:p w:rsidR="00432F31" w:rsidRDefault="00432F31" w:rsidP="00C95DEA">
            <w:pPr>
              <w:jc w:val="right"/>
              <w:rPr>
                <w:sz w:val="16"/>
                <w:szCs w:val="16"/>
              </w:rPr>
            </w:pPr>
          </w:p>
          <w:p w:rsidR="00432F31" w:rsidRPr="00917635" w:rsidRDefault="00924825" w:rsidP="00C95D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4</w:t>
            </w:r>
          </w:p>
        </w:tc>
      </w:tr>
      <w:tr w:rsidR="00432F31" w:rsidRPr="00917635" w:rsidTr="005D7619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F31" w:rsidRPr="00917635" w:rsidRDefault="00432F31" w:rsidP="00C95DEA">
            <w:pPr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>Расходы на выплаты персоналу в целях обеспечения выполн</w:t>
            </w:r>
            <w:r w:rsidR="002D33A8">
              <w:rPr>
                <w:sz w:val="16"/>
                <w:szCs w:val="16"/>
              </w:rPr>
              <w:t>ения функций государственными (</w:t>
            </w:r>
            <w:r w:rsidRPr="00917635">
              <w:rPr>
                <w:sz w:val="16"/>
                <w:szCs w:val="16"/>
              </w:rPr>
              <w:t>муниципальными</w:t>
            </w:r>
            <w:r w:rsidR="002D33A8">
              <w:rPr>
                <w:sz w:val="16"/>
                <w:szCs w:val="16"/>
              </w:rPr>
              <w:t>)</w:t>
            </w:r>
            <w:r w:rsidRPr="00917635">
              <w:rPr>
                <w:sz w:val="16"/>
                <w:szCs w:val="16"/>
              </w:rPr>
              <w:t xml:space="preserve"> органами, казенными учреждениями, органами управления государс</w:t>
            </w:r>
            <w:r w:rsidR="002D33A8">
              <w:rPr>
                <w:sz w:val="16"/>
                <w:szCs w:val="16"/>
              </w:rPr>
              <w:t>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F31" w:rsidRPr="00917635" w:rsidRDefault="00432F31" w:rsidP="00C95DEA">
            <w:pPr>
              <w:jc w:val="right"/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>9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F31" w:rsidRPr="00917635" w:rsidRDefault="00432F31" w:rsidP="00C95DEA">
            <w:pPr>
              <w:jc w:val="center"/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F31" w:rsidRPr="00917635" w:rsidRDefault="00432F31" w:rsidP="00C95DEA">
            <w:pPr>
              <w:jc w:val="center"/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F31" w:rsidRPr="00917635" w:rsidRDefault="00432F31" w:rsidP="00C95D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0118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F31" w:rsidRPr="00917635" w:rsidRDefault="00432F31" w:rsidP="00C95DEA">
            <w:pPr>
              <w:jc w:val="center"/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31" w:rsidRDefault="00432F31" w:rsidP="00C95DEA">
            <w:pPr>
              <w:jc w:val="right"/>
              <w:rPr>
                <w:sz w:val="16"/>
                <w:szCs w:val="16"/>
              </w:rPr>
            </w:pPr>
          </w:p>
          <w:p w:rsidR="00432F31" w:rsidRDefault="00432F31" w:rsidP="00C95DEA">
            <w:pPr>
              <w:jc w:val="right"/>
              <w:rPr>
                <w:sz w:val="16"/>
                <w:szCs w:val="16"/>
              </w:rPr>
            </w:pPr>
          </w:p>
          <w:p w:rsidR="00432F31" w:rsidRDefault="00432F31" w:rsidP="00C95DEA">
            <w:pPr>
              <w:jc w:val="right"/>
              <w:rPr>
                <w:sz w:val="16"/>
                <w:szCs w:val="16"/>
              </w:rPr>
            </w:pPr>
          </w:p>
          <w:p w:rsidR="00432F31" w:rsidRDefault="00432F31" w:rsidP="00C95DEA">
            <w:pPr>
              <w:jc w:val="right"/>
              <w:rPr>
                <w:sz w:val="16"/>
                <w:szCs w:val="16"/>
              </w:rPr>
            </w:pPr>
          </w:p>
          <w:p w:rsidR="00432F31" w:rsidRDefault="00432F31" w:rsidP="00C95DEA">
            <w:pPr>
              <w:jc w:val="right"/>
              <w:rPr>
                <w:sz w:val="16"/>
                <w:szCs w:val="16"/>
              </w:rPr>
            </w:pPr>
          </w:p>
          <w:p w:rsidR="00432F31" w:rsidRDefault="00432F31" w:rsidP="00C95DEA">
            <w:pPr>
              <w:jc w:val="right"/>
              <w:rPr>
                <w:sz w:val="16"/>
                <w:szCs w:val="16"/>
              </w:rPr>
            </w:pPr>
          </w:p>
          <w:p w:rsidR="00432F31" w:rsidRPr="00917635" w:rsidRDefault="00432F31" w:rsidP="00C95D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296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31" w:rsidRDefault="00432F31" w:rsidP="00432F31">
            <w:pPr>
              <w:jc w:val="right"/>
              <w:rPr>
                <w:sz w:val="16"/>
                <w:szCs w:val="16"/>
              </w:rPr>
            </w:pPr>
          </w:p>
          <w:p w:rsidR="00432F31" w:rsidRDefault="00432F31" w:rsidP="00432F31">
            <w:pPr>
              <w:jc w:val="right"/>
              <w:rPr>
                <w:sz w:val="16"/>
                <w:szCs w:val="16"/>
              </w:rPr>
            </w:pPr>
          </w:p>
          <w:p w:rsidR="00432F31" w:rsidRDefault="00432F31" w:rsidP="00432F31">
            <w:pPr>
              <w:jc w:val="right"/>
              <w:rPr>
                <w:sz w:val="16"/>
                <w:szCs w:val="16"/>
              </w:rPr>
            </w:pPr>
          </w:p>
          <w:p w:rsidR="00432F31" w:rsidRDefault="00432F31" w:rsidP="00432F31">
            <w:pPr>
              <w:jc w:val="right"/>
              <w:rPr>
                <w:sz w:val="16"/>
                <w:szCs w:val="16"/>
              </w:rPr>
            </w:pPr>
          </w:p>
          <w:p w:rsidR="00432F31" w:rsidRDefault="00432F31" w:rsidP="00432F31">
            <w:pPr>
              <w:jc w:val="right"/>
              <w:rPr>
                <w:sz w:val="16"/>
                <w:szCs w:val="16"/>
              </w:rPr>
            </w:pPr>
          </w:p>
          <w:p w:rsidR="00432F31" w:rsidRDefault="00432F31" w:rsidP="00432F31">
            <w:pPr>
              <w:jc w:val="right"/>
              <w:rPr>
                <w:sz w:val="16"/>
                <w:szCs w:val="16"/>
              </w:rPr>
            </w:pPr>
          </w:p>
          <w:p w:rsidR="00432F31" w:rsidRPr="00917635" w:rsidRDefault="00432F31" w:rsidP="00432F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296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F31" w:rsidRPr="00924825" w:rsidRDefault="00924825" w:rsidP="00C95D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261568</w:t>
            </w:r>
            <w:r>
              <w:rPr>
                <w:sz w:val="16"/>
                <w:szCs w:val="16"/>
              </w:rPr>
              <w:t>,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31" w:rsidRDefault="00432F31" w:rsidP="00C95DEA">
            <w:pPr>
              <w:jc w:val="right"/>
              <w:rPr>
                <w:sz w:val="16"/>
                <w:szCs w:val="16"/>
              </w:rPr>
            </w:pPr>
          </w:p>
          <w:p w:rsidR="00432F31" w:rsidRDefault="00432F31" w:rsidP="00C95DEA">
            <w:pPr>
              <w:jc w:val="right"/>
              <w:rPr>
                <w:sz w:val="16"/>
                <w:szCs w:val="16"/>
              </w:rPr>
            </w:pPr>
          </w:p>
          <w:p w:rsidR="00432F31" w:rsidRDefault="00432F31" w:rsidP="00C95DEA">
            <w:pPr>
              <w:jc w:val="right"/>
              <w:rPr>
                <w:sz w:val="16"/>
                <w:szCs w:val="16"/>
              </w:rPr>
            </w:pPr>
          </w:p>
          <w:p w:rsidR="00432F31" w:rsidRDefault="00432F31" w:rsidP="00C95DEA">
            <w:pPr>
              <w:jc w:val="right"/>
              <w:rPr>
                <w:sz w:val="16"/>
                <w:szCs w:val="16"/>
              </w:rPr>
            </w:pPr>
          </w:p>
          <w:p w:rsidR="00432F31" w:rsidRDefault="00432F31" w:rsidP="00C95D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:rsidR="00432F31" w:rsidRDefault="00432F31" w:rsidP="00C95D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</w:p>
          <w:p w:rsidR="00432F31" w:rsidRPr="00917635" w:rsidRDefault="00924825" w:rsidP="00C95D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4</w:t>
            </w:r>
          </w:p>
        </w:tc>
      </w:tr>
      <w:tr w:rsidR="00432F31" w:rsidRPr="00917635" w:rsidTr="005D7619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F31" w:rsidRPr="00917635" w:rsidRDefault="00432F31" w:rsidP="00C95DEA">
            <w:pPr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F31" w:rsidRPr="00917635" w:rsidRDefault="00432F31" w:rsidP="00C95DEA">
            <w:pPr>
              <w:jc w:val="right"/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>9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F31" w:rsidRPr="00917635" w:rsidRDefault="00432F31" w:rsidP="00C95DEA">
            <w:pPr>
              <w:jc w:val="center"/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F31" w:rsidRPr="00917635" w:rsidRDefault="00432F31" w:rsidP="00C95DEA">
            <w:pPr>
              <w:jc w:val="center"/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F31" w:rsidRPr="00917635" w:rsidRDefault="00432F31" w:rsidP="00432F31">
            <w:pPr>
              <w:jc w:val="center"/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>58011</w:t>
            </w:r>
            <w:r>
              <w:rPr>
                <w:sz w:val="16"/>
                <w:szCs w:val="16"/>
              </w:rPr>
              <w:t>8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F31" w:rsidRPr="00917635" w:rsidRDefault="00432F31" w:rsidP="00C95DEA">
            <w:pPr>
              <w:jc w:val="center"/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31" w:rsidRDefault="00432F31" w:rsidP="00C95DEA">
            <w:pPr>
              <w:jc w:val="right"/>
              <w:rPr>
                <w:sz w:val="16"/>
                <w:szCs w:val="16"/>
              </w:rPr>
            </w:pPr>
          </w:p>
          <w:p w:rsidR="00432F31" w:rsidRDefault="00432F31" w:rsidP="00C95DEA">
            <w:pPr>
              <w:jc w:val="right"/>
              <w:rPr>
                <w:sz w:val="16"/>
                <w:szCs w:val="16"/>
              </w:rPr>
            </w:pPr>
          </w:p>
          <w:p w:rsidR="00432F31" w:rsidRPr="00917635" w:rsidRDefault="00432F31" w:rsidP="00C95D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296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31" w:rsidRDefault="00432F31" w:rsidP="00432F31">
            <w:pPr>
              <w:jc w:val="right"/>
              <w:rPr>
                <w:sz w:val="16"/>
                <w:szCs w:val="16"/>
              </w:rPr>
            </w:pPr>
          </w:p>
          <w:p w:rsidR="00432F31" w:rsidRDefault="00432F31" w:rsidP="00432F31">
            <w:pPr>
              <w:jc w:val="right"/>
              <w:rPr>
                <w:sz w:val="16"/>
                <w:szCs w:val="16"/>
              </w:rPr>
            </w:pPr>
          </w:p>
          <w:p w:rsidR="00432F31" w:rsidRPr="00917635" w:rsidRDefault="00432F31" w:rsidP="00432F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296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F31" w:rsidRPr="00917635" w:rsidRDefault="00924825" w:rsidP="0042537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1568,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31" w:rsidRDefault="00432F31" w:rsidP="00C95DEA">
            <w:pPr>
              <w:jc w:val="right"/>
              <w:rPr>
                <w:sz w:val="16"/>
                <w:szCs w:val="16"/>
              </w:rPr>
            </w:pPr>
          </w:p>
          <w:p w:rsidR="00432F31" w:rsidRDefault="00432F31" w:rsidP="00C95DEA">
            <w:pPr>
              <w:jc w:val="right"/>
              <w:rPr>
                <w:sz w:val="16"/>
                <w:szCs w:val="16"/>
              </w:rPr>
            </w:pPr>
          </w:p>
          <w:p w:rsidR="00432F31" w:rsidRPr="00917635" w:rsidRDefault="00924825" w:rsidP="00C95D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4</w:t>
            </w:r>
          </w:p>
        </w:tc>
      </w:tr>
      <w:tr w:rsidR="00432F31" w:rsidRPr="00917635" w:rsidTr="005D7619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31" w:rsidRPr="00917635" w:rsidRDefault="00432F31" w:rsidP="00C95DEA">
            <w:pPr>
              <w:rPr>
                <w:b/>
                <w:bCs/>
                <w:sz w:val="16"/>
                <w:szCs w:val="16"/>
              </w:rPr>
            </w:pPr>
            <w:r w:rsidRPr="00917635">
              <w:rPr>
                <w:b/>
                <w:bCs/>
                <w:sz w:val="16"/>
                <w:szCs w:val="16"/>
              </w:rPr>
              <w:t xml:space="preserve">Функционирование Правительства Российской Федерации, высших исполнительных органов государственной  власти субъектов Российской Федерации, местных администраци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F31" w:rsidRPr="00917635" w:rsidRDefault="00432F31" w:rsidP="00C95DEA">
            <w:pPr>
              <w:jc w:val="right"/>
              <w:rPr>
                <w:b/>
                <w:bCs/>
                <w:sz w:val="16"/>
                <w:szCs w:val="16"/>
              </w:rPr>
            </w:pPr>
            <w:r w:rsidRPr="00917635">
              <w:rPr>
                <w:b/>
                <w:bCs/>
                <w:sz w:val="16"/>
                <w:szCs w:val="16"/>
              </w:rPr>
              <w:t>9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F31" w:rsidRPr="00917635" w:rsidRDefault="00432F31" w:rsidP="00C95DEA">
            <w:pPr>
              <w:jc w:val="center"/>
              <w:rPr>
                <w:b/>
                <w:bCs/>
                <w:sz w:val="16"/>
                <w:szCs w:val="16"/>
              </w:rPr>
            </w:pPr>
            <w:r w:rsidRPr="00917635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F31" w:rsidRPr="00917635" w:rsidRDefault="00432F31" w:rsidP="00C95DEA">
            <w:pPr>
              <w:jc w:val="center"/>
              <w:rPr>
                <w:b/>
                <w:bCs/>
                <w:sz w:val="16"/>
                <w:szCs w:val="16"/>
              </w:rPr>
            </w:pPr>
            <w:r w:rsidRPr="00917635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F31" w:rsidRPr="00917635" w:rsidRDefault="00432F31" w:rsidP="00C95DEA">
            <w:pPr>
              <w:jc w:val="center"/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F31" w:rsidRPr="00917635" w:rsidRDefault="00432F31" w:rsidP="00C95DEA">
            <w:pPr>
              <w:jc w:val="center"/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31" w:rsidRDefault="00432F31" w:rsidP="00C95DEA">
            <w:pPr>
              <w:jc w:val="right"/>
              <w:rPr>
                <w:b/>
                <w:sz w:val="16"/>
                <w:szCs w:val="16"/>
              </w:rPr>
            </w:pPr>
          </w:p>
          <w:p w:rsidR="00432F31" w:rsidRDefault="00432F31" w:rsidP="00C95DEA">
            <w:pPr>
              <w:jc w:val="right"/>
              <w:rPr>
                <w:b/>
                <w:sz w:val="16"/>
                <w:szCs w:val="16"/>
              </w:rPr>
            </w:pPr>
          </w:p>
          <w:p w:rsidR="00432F31" w:rsidRDefault="00432F31" w:rsidP="00C95DEA">
            <w:pPr>
              <w:jc w:val="right"/>
              <w:rPr>
                <w:b/>
                <w:sz w:val="16"/>
                <w:szCs w:val="16"/>
              </w:rPr>
            </w:pPr>
          </w:p>
          <w:p w:rsidR="00432F31" w:rsidRDefault="00432F31" w:rsidP="00C95DEA">
            <w:pPr>
              <w:jc w:val="right"/>
              <w:rPr>
                <w:b/>
                <w:sz w:val="16"/>
                <w:szCs w:val="16"/>
              </w:rPr>
            </w:pPr>
          </w:p>
          <w:p w:rsidR="00432F31" w:rsidRDefault="00432F31" w:rsidP="00C95DEA">
            <w:pPr>
              <w:jc w:val="right"/>
              <w:rPr>
                <w:b/>
                <w:sz w:val="16"/>
                <w:szCs w:val="16"/>
              </w:rPr>
            </w:pPr>
          </w:p>
          <w:p w:rsidR="00432F31" w:rsidRPr="00917635" w:rsidRDefault="00432F31" w:rsidP="00432F31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3641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31" w:rsidRDefault="00432F31" w:rsidP="00432F31">
            <w:pPr>
              <w:jc w:val="right"/>
              <w:rPr>
                <w:b/>
                <w:sz w:val="16"/>
                <w:szCs w:val="16"/>
              </w:rPr>
            </w:pPr>
          </w:p>
          <w:p w:rsidR="00432F31" w:rsidRDefault="00432F31" w:rsidP="00432F31">
            <w:pPr>
              <w:jc w:val="right"/>
              <w:rPr>
                <w:b/>
                <w:sz w:val="16"/>
                <w:szCs w:val="16"/>
              </w:rPr>
            </w:pPr>
          </w:p>
          <w:p w:rsidR="00432F31" w:rsidRDefault="00432F31" w:rsidP="00432F31">
            <w:pPr>
              <w:jc w:val="right"/>
              <w:rPr>
                <w:b/>
                <w:sz w:val="16"/>
                <w:szCs w:val="16"/>
              </w:rPr>
            </w:pPr>
          </w:p>
          <w:p w:rsidR="00432F31" w:rsidRDefault="00432F31" w:rsidP="00432F31">
            <w:pPr>
              <w:jc w:val="right"/>
              <w:rPr>
                <w:b/>
                <w:sz w:val="16"/>
                <w:szCs w:val="16"/>
              </w:rPr>
            </w:pPr>
          </w:p>
          <w:p w:rsidR="00432F31" w:rsidRDefault="00432F31" w:rsidP="00432F31">
            <w:pPr>
              <w:jc w:val="right"/>
              <w:rPr>
                <w:b/>
                <w:sz w:val="16"/>
                <w:szCs w:val="16"/>
              </w:rPr>
            </w:pPr>
          </w:p>
          <w:p w:rsidR="00432F31" w:rsidRPr="00917635" w:rsidRDefault="003544A8" w:rsidP="00BE6F92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96381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F31" w:rsidRPr="00917635" w:rsidRDefault="00BE06AA" w:rsidP="00BE06AA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85496,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31" w:rsidRDefault="00432F31" w:rsidP="00C95DEA">
            <w:pPr>
              <w:jc w:val="right"/>
              <w:rPr>
                <w:b/>
                <w:sz w:val="16"/>
                <w:szCs w:val="16"/>
              </w:rPr>
            </w:pPr>
          </w:p>
          <w:p w:rsidR="00432F31" w:rsidRDefault="00432F31" w:rsidP="00C95DEA">
            <w:pPr>
              <w:jc w:val="right"/>
              <w:rPr>
                <w:b/>
                <w:sz w:val="16"/>
                <w:szCs w:val="16"/>
              </w:rPr>
            </w:pPr>
          </w:p>
          <w:p w:rsidR="00432F31" w:rsidRDefault="00432F31" w:rsidP="00C95DEA">
            <w:pPr>
              <w:jc w:val="right"/>
              <w:rPr>
                <w:b/>
                <w:sz w:val="16"/>
                <w:szCs w:val="16"/>
              </w:rPr>
            </w:pPr>
          </w:p>
          <w:p w:rsidR="00432F31" w:rsidRDefault="00432F31" w:rsidP="00C95DEA">
            <w:pPr>
              <w:jc w:val="right"/>
              <w:rPr>
                <w:b/>
                <w:sz w:val="16"/>
                <w:szCs w:val="16"/>
              </w:rPr>
            </w:pPr>
          </w:p>
          <w:p w:rsidR="00432F31" w:rsidRDefault="00432F31" w:rsidP="00C95DEA">
            <w:pPr>
              <w:jc w:val="right"/>
              <w:rPr>
                <w:b/>
                <w:sz w:val="16"/>
                <w:szCs w:val="16"/>
              </w:rPr>
            </w:pPr>
          </w:p>
          <w:p w:rsidR="00432F31" w:rsidRPr="00917635" w:rsidRDefault="00691484" w:rsidP="00BE06AA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7,</w:t>
            </w:r>
            <w:r w:rsidR="00BE06AA">
              <w:rPr>
                <w:b/>
                <w:sz w:val="16"/>
                <w:szCs w:val="16"/>
              </w:rPr>
              <w:t>8</w:t>
            </w:r>
          </w:p>
        </w:tc>
      </w:tr>
      <w:tr w:rsidR="00432F31" w:rsidRPr="00917635" w:rsidTr="005D7619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  <w:vAlign w:val="center"/>
            <w:hideMark/>
          </w:tcPr>
          <w:p w:rsidR="00432F31" w:rsidRPr="00917635" w:rsidRDefault="00432F31" w:rsidP="00C95DEA">
            <w:pPr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>Руководство и управление в сфере установленных функций органов  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  <w:vAlign w:val="bottom"/>
            <w:hideMark/>
          </w:tcPr>
          <w:p w:rsidR="00432F31" w:rsidRPr="00917635" w:rsidRDefault="00432F31" w:rsidP="00C95DEA">
            <w:pPr>
              <w:jc w:val="right"/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>9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  <w:noWrap/>
            <w:vAlign w:val="bottom"/>
            <w:hideMark/>
          </w:tcPr>
          <w:p w:rsidR="00432F31" w:rsidRPr="00917635" w:rsidRDefault="00432F31" w:rsidP="00C95DEA">
            <w:pPr>
              <w:jc w:val="center"/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  <w:noWrap/>
            <w:vAlign w:val="bottom"/>
            <w:hideMark/>
          </w:tcPr>
          <w:p w:rsidR="00432F31" w:rsidRPr="00917635" w:rsidRDefault="00432F31" w:rsidP="00C95DEA">
            <w:pPr>
              <w:jc w:val="center"/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  <w:noWrap/>
            <w:vAlign w:val="bottom"/>
            <w:hideMark/>
          </w:tcPr>
          <w:p w:rsidR="00432F31" w:rsidRPr="00917635" w:rsidRDefault="00432F31" w:rsidP="00C95D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0118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  <w:noWrap/>
            <w:vAlign w:val="bottom"/>
            <w:hideMark/>
          </w:tcPr>
          <w:p w:rsidR="00432F31" w:rsidRPr="00917635" w:rsidRDefault="00432F31" w:rsidP="00C95DEA">
            <w:pPr>
              <w:jc w:val="center"/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</w:tcPr>
          <w:p w:rsidR="00432F31" w:rsidRDefault="00432F31" w:rsidP="00C95DEA">
            <w:pPr>
              <w:jc w:val="right"/>
              <w:rPr>
                <w:sz w:val="16"/>
                <w:szCs w:val="16"/>
              </w:rPr>
            </w:pPr>
          </w:p>
          <w:p w:rsidR="00432F31" w:rsidRDefault="00432F31" w:rsidP="00C95DEA">
            <w:pPr>
              <w:jc w:val="right"/>
              <w:rPr>
                <w:sz w:val="16"/>
                <w:szCs w:val="16"/>
              </w:rPr>
            </w:pPr>
          </w:p>
          <w:p w:rsidR="00432F31" w:rsidRPr="00917635" w:rsidRDefault="00432F31" w:rsidP="00C95D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641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</w:tcPr>
          <w:p w:rsidR="00432F31" w:rsidRDefault="00432F31" w:rsidP="00432F31">
            <w:pPr>
              <w:jc w:val="right"/>
              <w:rPr>
                <w:sz w:val="16"/>
                <w:szCs w:val="16"/>
              </w:rPr>
            </w:pPr>
          </w:p>
          <w:p w:rsidR="00432F31" w:rsidRDefault="00432F31" w:rsidP="00432F31">
            <w:pPr>
              <w:jc w:val="right"/>
              <w:rPr>
                <w:sz w:val="16"/>
                <w:szCs w:val="16"/>
              </w:rPr>
            </w:pPr>
          </w:p>
          <w:p w:rsidR="00432F31" w:rsidRPr="00917635" w:rsidRDefault="003544A8" w:rsidP="00BE6F9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6381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  <w:noWrap/>
            <w:vAlign w:val="bottom"/>
            <w:hideMark/>
          </w:tcPr>
          <w:p w:rsidR="00432F31" w:rsidRPr="00917635" w:rsidRDefault="00BE06AA" w:rsidP="00BE06A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5496,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</w:tcPr>
          <w:p w:rsidR="00432F31" w:rsidRDefault="00432F31" w:rsidP="00C95DEA">
            <w:pPr>
              <w:jc w:val="right"/>
              <w:rPr>
                <w:sz w:val="16"/>
                <w:szCs w:val="16"/>
              </w:rPr>
            </w:pPr>
          </w:p>
          <w:p w:rsidR="000C7805" w:rsidRDefault="000C7805" w:rsidP="00C95DEA">
            <w:pPr>
              <w:jc w:val="right"/>
              <w:rPr>
                <w:sz w:val="16"/>
                <w:szCs w:val="16"/>
              </w:rPr>
            </w:pPr>
          </w:p>
          <w:p w:rsidR="00432F31" w:rsidRPr="00A61D60" w:rsidRDefault="00691484" w:rsidP="00BE06A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</w:t>
            </w:r>
            <w:r w:rsidR="00BE06AA">
              <w:rPr>
                <w:sz w:val="16"/>
                <w:szCs w:val="16"/>
              </w:rPr>
              <w:t>8</w:t>
            </w:r>
          </w:p>
        </w:tc>
      </w:tr>
      <w:tr w:rsidR="00432F31" w:rsidRPr="00917635" w:rsidTr="005D7619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F31" w:rsidRPr="00917635" w:rsidRDefault="00432F31" w:rsidP="00C95DEA">
            <w:pPr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>Расходы на выплаты персоналу в целях о</w:t>
            </w:r>
            <w:r w:rsidR="002D33A8">
              <w:rPr>
                <w:sz w:val="16"/>
                <w:szCs w:val="16"/>
              </w:rPr>
              <w:t xml:space="preserve">беспечения выполнения функций государственными (муниципальными) </w:t>
            </w:r>
            <w:r w:rsidRPr="00917635">
              <w:rPr>
                <w:sz w:val="16"/>
                <w:szCs w:val="16"/>
              </w:rPr>
              <w:t>органами, казенными учреждениями, органами управления государс</w:t>
            </w:r>
            <w:r w:rsidR="002D33A8">
              <w:rPr>
                <w:sz w:val="16"/>
                <w:szCs w:val="16"/>
              </w:rPr>
              <w:t>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F31" w:rsidRPr="00917635" w:rsidRDefault="00432F31" w:rsidP="00C95DEA">
            <w:pPr>
              <w:jc w:val="right"/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>9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F31" w:rsidRPr="00917635" w:rsidRDefault="00432F31" w:rsidP="00C95DEA">
            <w:pPr>
              <w:jc w:val="center"/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F31" w:rsidRPr="00917635" w:rsidRDefault="00432F31" w:rsidP="00C95DEA">
            <w:pPr>
              <w:jc w:val="center"/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2F31" w:rsidRPr="00917635" w:rsidRDefault="00432F31" w:rsidP="00C95DEA">
            <w:pPr>
              <w:rPr>
                <w:sz w:val="16"/>
                <w:szCs w:val="16"/>
              </w:rPr>
            </w:pPr>
          </w:p>
          <w:p w:rsidR="00432F31" w:rsidRPr="00917635" w:rsidRDefault="00432F31" w:rsidP="00C95DEA">
            <w:pPr>
              <w:rPr>
                <w:sz w:val="16"/>
                <w:szCs w:val="16"/>
              </w:rPr>
            </w:pPr>
          </w:p>
          <w:p w:rsidR="00432F31" w:rsidRPr="00917635" w:rsidRDefault="00432F31" w:rsidP="00C95DEA">
            <w:pPr>
              <w:rPr>
                <w:sz w:val="16"/>
                <w:szCs w:val="16"/>
              </w:rPr>
            </w:pPr>
          </w:p>
          <w:p w:rsidR="00432F31" w:rsidRPr="00917635" w:rsidRDefault="00432F31" w:rsidP="00C95DEA">
            <w:pPr>
              <w:rPr>
                <w:sz w:val="16"/>
                <w:szCs w:val="16"/>
              </w:rPr>
            </w:pPr>
          </w:p>
          <w:p w:rsidR="00432F31" w:rsidRDefault="00432F31" w:rsidP="00C95DEA">
            <w:pPr>
              <w:rPr>
                <w:sz w:val="16"/>
                <w:szCs w:val="16"/>
              </w:rPr>
            </w:pPr>
          </w:p>
          <w:p w:rsidR="00432F31" w:rsidRDefault="00432F31" w:rsidP="00C95DEA">
            <w:pPr>
              <w:rPr>
                <w:sz w:val="16"/>
                <w:szCs w:val="16"/>
              </w:rPr>
            </w:pPr>
          </w:p>
          <w:p w:rsidR="00432F31" w:rsidRPr="00917635" w:rsidRDefault="00432F31" w:rsidP="00432F31">
            <w:pPr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>58011</w:t>
            </w:r>
            <w:r>
              <w:rPr>
                <w:sz w:val="16"/>
                <w:szCs w:val="16"/>
              </w:rPr>
              <w:t>8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F31" w:rsidRPr="00917635" w:rsidRDefault="00432F31" w:rsidP="00C95DEA">
            <w:pPr>
              <w:jc w:val="center"/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31" w:rsidRDefault="00432F31" w:rsidP="00C95DEA">
            <w:pPr>
              <w:jc w:val="right"/>
              <w:rPr>
                <w:sz w:val="16"/>
                <w:szCs w:val="16"/>
              </w:rPr>
            </w:pPr>
          </w:p>
          <w:p w:rsidR="00432F31" w:rsidRDefault="00432F31" w:rsidP="00C95DEA">
            <w:pPr>
              <w:jc w:val="right"/>
              <w:rPr>
                <w:sz w:val="16"/>
                <w:szCs w:val="16"/>
              </w:rPr>
            </w:pPr>
          </w:p>
          <w:p w:rsidR="00432F31" w:rsidRDefault="00432F31" w:rsidP="00C95DEA">
            <w:pPr>
              <w:jc w:val="right"/>
              <w:rPr>
                <w:sz w:val="16"/>
                <w:szCs w:val="16"/>
              </w:rPr>
            </w:pPr>
          </w:p>
          <w:p w:rsidR="00432F31" w:rsidRDefault="00432F31" w:rsidP="00C95DEA">
            <w:pPr>
              <w:jc w:val="right"/>
              <w:rPr>
                <w:sz w:val="16"/>
                <w:szCs w:val="16"/>
              </w:rPr>
            </w:pPr>
          </w:p>
          <w:p w:rsidR="00432F31" w:rsidRDefault="00432F31" w:rsidP="00C95DEA">
            <w:pPr>
              <w:jc w:val="right"/>
              <w:rPr>
                <w:sz w:val="16"/>
                <w:szCs w:val="16"/>
              </w:rPr>
            </w:pPr>
          </w:p>
          <w:p w:rsidR="00432F31" w:rsidRDefault="00432F31" w:rsidP="00C95DEA">
            <w:pPr>
              <w:jc w:val="right"/>
              <w:rPr>
                <w:sz w:val="16"/>
                <w:szCs w:val="16"/>
              </w:rPr>
            </w:pPr>
          </w:p>
          <w:p w:rsidR="00432F31" w:rsidRPr="00917635" w:rsidRDefault="00432F31" w:rsidP="00432F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838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31" w:rsidRDefault="00432F31" w:rsidP="00432F31">
            <w:pPr>
              <w:jc w:val="right"/>
              <w:rPr>
                <w:sz w:val="16"/>
                <w:szCs w:val="16"/>
              </w:rPr>
            </w:pPr>
          </w:p>
          <w:p w:rsidR="00432F31" w:rsidRDefault="00432F31" w:rsidP="00432F31">
            <w:pPr>
              <w:jc w:val="right"/>
              <w:rPr>
                <w:sz w:val="16"/>
                <w:szCs w:val="16"/>
              </w:rPr>
            </w:pPr>
          </w:p>
          <w:p w:rsidR="00432F31" w:rsidRDefault="00432F31" w:rsidP="00432F31">
            <w:pPr>
              <w:jc w:val="right"/>
              <w:rPr>
                <w:sz w:val="16"/>
                <w:szCs w:val="16"/>
              </w:rPr>
            </w:pPr>
          </w:p>
          <w:p w:rsidR="00432F31" w:rsidRDefault="00432F31" w:rsidP="00432F31">
            <w:pPr>
              <w:jc w:val="right"/>
              <w:rPr>
                <w:sz w:val="16"/>
                <w:szCs w:val="16"/>
              </w:rPr>
            </w:pPr>
          </w:p>
          <w:p w:rsidR="00432F31" w:rsidRDefault="00432F31" w:rsidP="00432F31">
            <w:pPr>
              <w:jc w:val="right"/>
              <w:rPr>
                <w:sz w:val="16"/>
                <w:szCs w:val="16"/>
              </w:rPr>
            </w:pPr>
          </w:p>
          <w:p w:rsidR="00432F31" w:rsidRDefault="00432F31" w:rsidP="00432F31">
            <w:pPr>
              <w:jc w:val="right"/>
              <w:rPr>
                <w:sz w:val="16"/>
                <w:szCs w:val="16"/>
              </w:rPr>
            </w:pPr>
          </w:p>
          <w:p w:rsidR="00432F31" w:rsidRPr="00917635" w:rsidRDefault="003544A8" w:rsidP="00432F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7595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F31" w:rsidRPr="00917635" w:rsidRDefault="00691484" w:rsidP="00D953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5789,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31" w:rsidRDefault="00432F31" w:rsidP="00C95DEA">
            <w:pPr>
              <w:jc w:val="right"/>
              <w:rPr>
                <w:sz w:val="16"/>
                <w:szCs w:val="16"/>
              </w:rPr>
            </w:pPr>
          </w:p>
          <w:p w:rsidR="00432F31" w:rsidRDefault="00432F31" w:rsidP="00C95DEA">
            <w:pPr>
              <w:jc w:val="right"/>
              <w:rPr>
                <w:sz w:val="16"/>
                <w:szCs w:val="16"/>
              </w:rPr>
            </w:pPr>
          </w:p>
          <w:p w:rsidR="00432F31" w:rsidRDefault="00432F31" w:rsidP="00C95DEA">
            <w:pPr>
              <w:jc w:val="right"/>
              <w:rPr>
                <w:sz w:val="16"/>
                <w:szCs w:val="16"/>
              </w:rPr>
            </w:pPr>
          </w:p>
          <w:p w:rsidR="00432F31" w:rsidRDefault="00432F31" w:rsidP="00C95DEA">
            <w:pPr>
              <w:jc w:val="right"/>
              <w:rPr>
                <w:sz w:val="16"/>
                <w:szCs w:val="16"/>
              </w:rPr>
            </w:pPr>
          </w:p>
          <w:p w:rsidR="00432F31" w:rsidRDefault="00432F31" w:rsidP="00C95DEA">
            <w:pPr>
              <w:jc w:val="right"/>
              <w:rPr>
                <w:sz w:val="16"/>
                <w:szCs w:val="16"/>
              </w:rPr>
            </w:pPr>
          </w:p>
          <w:p w:rsidR="00432F31" w:rsidRDefault="00432F31" w:rsidP="00C95DEA">
            <w:pPr>
              <w:jc w:val="right"/>
              <w:rPr>
                <w:sz w:val="16"/>
                <w:szCs w:val="16"/>
              </w:rPr>
            </w:pPr>
          </w:p>
          <w:p w:rsidR="00432F31" w:rsidRPr="00917635" w:rsidRDefault="00691484" w:rsidP="007A2E0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6</w:t>
            </w:r>
          </w:p>
        </w:tc>
      </w:tr>
      <w:tr w:rsidR="00432F31" w:rsidRPr="00917635" w:rsidTr="005D7619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F31" w:rsidRPr="00917635" w:rsidRDefault="00432F31" w:rsidP="00C95DEA">
            <w:pPr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F31" w:rsidRPr="00917635" w:rsidRDefault="00432F31" w:rsidP="00C95DEA">
            <w:pPr>
              <w:jc w:val="right"/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>9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F31" w:rsidRPr="00917635" w:rsidRDefault="00432F31" w:rsidP="00C95DEA">
            <w:pPr>
              <w:jc w:val="center"/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F31" w:rsidRPr="00917635" w:rsidRDefault="00432F31" w:rsidP="00C95DEA">
            <w:pPr>
              <w:jc w:val="center"/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2F31" w:rsidRPr="00917635" w:rsidRDefault="00432F31" w:rsidP="00C95DEA">
            <w:pPr>
              <w:rPr>
                <w:sz w:val="16"/>
                <w:szCs w:val="16"/>
              </w:rPr>
            </w:pPr>
          </w:p>
          <w:p w:rsidR="00432F31" w:rsidRDefault="00432F31" w:rsidP="00C95DEA">
            <w:pPr>
              <w:rPr>
                <w:sz w:val="16"/>
                <w:szCs w:val="16"/>
              </w:rPr>
            </w:pPr>
          </w:p>
          <w:p w:rsidR="00432F31" w:rsidRPr="00917635" w:rsidRDefault="00432F31" w:rsidP="00432F31">
            <w:pPr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>58011</w:t>
            </w:r>
            <w:r>
              <w:rPr>
                <w:sz w:val="16"/>
                <w:szCs w:val="16"/>
              </w:rPr>
              <w:t>8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F31" w:rsidRPr="00917635" w:rsidRDefault="00432F31" w:rsidP="00C95DEA">
            <w:pPr>
              <w:jc w:val="center"/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31" w:rsidRDefault="00432F31" w:rsidP="00C95DEA">
            <w:pPr>
              <w:jc w:val="right"/>
              <w:rPr>
                <w:sz w:val="16"/>
                <w:szCs w:val="16"/>
              </w:rPr>
            </w:pPr>
          </w:p>
          <w:p w:rsidR="00432F31" w:rsidRDefault="00432F31" w:rsidP="00C95DEA">
            <w:pPr>
              <w:jc w:val="right"/>
              <w:rPr>
                <w:sz w:val="16"/>
                <w:szCs w:val="16"/>
              </w:rPr>
            </w:pPr>
          </w:p>
          <w:p w:rsidR="00432F31" w:rsidRPr="00917635" w:rsidRDefault="00432F31" w:rsidP="00C95D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838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31" w:rsidRDefault="00432F31" w:rsidP="00432F31">
            <w:pPr>
              <w:jc w:val="right"/>
              <w:rPr>
                <w:sz w:val="16"/>
                <w:szCs w:val="16"/>
              </w:rPr>
            </w:pPr>
          </w:p>
          <w:p w:rsidR="00432F31" w:rsidRDefault="00432F31" w:rsidP="00432F31">
            <w:pPr>
              <w:jc w:val="right"/>
              <w:rPr>
                <w:sz w:val="16"/>
                <w:szCs w:val="16"/>
              </w:rPr>
            </w:pPr>
          </w:p>
          <w:p w:rsidR="00432F31" w:rsidRPr="00917635" w:rsidRDefault="003544A8" w:rsidP="00432F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7595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F31" w:rsidRPr="00917635" w:rsidRDefault="00691484" w:rsidP="00D953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5789,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31" w:rsidRDefault="00432F31" w:rsidP="00C95DEA">
            <w:pPr>
              <w:jc w:val="right"/>
              <w:rPr>
                <w:sz w:val="16"/>
                <w:szCs w:val="16"/>
              </w:rPr>
            </w:pPr>
          </w:p>
          <w:p w:rsidR="00432F31" w:rsidRDefault="00432F31" w:rsidP="00C95DEA">
            <w:pPr>
              <w:jc w:val="right"/>
              <w:rPr>
                <w:sz w:val="16"/>
                <w:szCs w:val="16"/>
              </w:rPr>
            </w:pPr>
          </w:p>
          <w:p w:rsidR="00432F31" w:rsidRPr="00917635" w:rsidRDefault="00691484" w:rsidP="00C95D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6</w:t>
            </w:r>
          </w:p>
        </w:tc>
      </w:tr>
      <w:tr w:rsidR="00432F31" w:rsidRPr="00917635" w:rsidTr="005D7619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F31" w:rsidRPr="00917635" w:rsidRDefault="00432F31" w:rsidP="00C95DEA">
            <w:pPr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F31" w:rsidRPr="00917635" w:rsidRDefault="00432F31" w:rsidP="00C95DEA">
            <w:pPr>
              <w:jc w:val="right"/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>9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F31" w:rsidRPr="00917635" w:rsidRDefault="00432F31" w:rsidP="00C95DEA">
            <w:pPr>
              <w:jc w:val="center"/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F31" w:rsidRPr="00917635" w:rsidRDefault="00432F31" w:rsidP="00C95DEA">
            <w:pPr>
              <w:jc w:val="center"/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2F31" w:rsidRPr="00917635" w:rsidRDefault="00432F31" w:rsidP="00C95DEA">
            <w:pPr>
              <w:rPr>
                <w:sz w:val="16"/>
                <w:szCs w:val="16"/>
              </w:rPr>
            </w:pPr>
          </w:p>
          <w:p w:rsidR="00432F31" w:rsidRPr="00917635" w:rsidRDefault="00432F31" w:rsidP="00432F31">
            <w:pPr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>58011</w:t>
            </w:r>
            <w:r>
              <w:rPr>
                <w:sz w:val="16"/>
                <w:szCs w:val="16"/>
              </w:rPr>
              <w:t>8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F31" w:rsidRPr="00917635" w:rsidRDefault="00432F31" w:rsidP="00C95DEA">
            <w:pPr>
              <w:jc w:val="center"/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31" w:rsidRDefault="00432F31" w:rsidP="00C95DEA">
            <w:pPr>
              <w:jc w:val="right"/>
              <w:rPr>
                <w:sz w:val="16"/>
                <w:szCs w:val="16"/>
              </w:rPr>
            </w:pPr>
          </w:p>
          <w:p w:rsidR="00432F31" w:rsidRDefault="00432F31" w:rsidP="00C95DEA">
            <w:pPr>
              <w:jc w:val="right"/>
              <w:rPr>
                <w:sz w:val="16"/>
                <w:szCs w:val="16"/>
              </w:rPr>
            </w:pPr>
          </w:p>
          <w:p w:rsidR="00432F31" w:rsidRPr="00917635" w:rsidRDefault="00432F31" w:rsidP="00432F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8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31" w:rsidRDefault="00432F31" w:rsidP="00432F31">
            <w:pPr>
              <w:jc w:val="right"/>
              <w:rPr>
                <w:sz w:val="16"/>
                <w:szCs w:val="16"/>
              </w:rPr>
            </w:pPr>
          </w:p>
          <w:p w:rsidR="00432F31" w:rsidRDefault="00432F31" w:rsidP="00432F31">
            <w:pPr>
              <w:jc w:val="right"/>
              <w:rPr>
                <w:sz w:val="16"/>
                <w:szCs w:val="16"/>
              </w:rPr>
            </w:pPr>
          </w:p>
          <w:p w:rsidR="00432F31" w:rsidRPr="00917635" w:rsidRDefault="003544A8" w:rsidP="00BE6F9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</w:t>
            </w:r>
            <w:r w:rsidR="00BE6F92">
              <w:rPr>
                <w:sz w:val="16"/>
                <w:szCs w:val="16"/>
              </w:rPr>
              <w:t>58</w:t>
            </w:r>
            <w:r w:rsidR="00432F31">
              <w:rPr>
                <w:sz w:val="16"/>
                <w:szCs w:val="16"/>
              </w:rPr>
              <w:t>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F31" w:rsidRPr="00917635" w:rsidRDefault="00691484" w:rsidP="00BE06A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  <w:r w:rsidR="00BE06AA">
              <w:rPr>
                <w:sz w:val="16"/>
                <w:szCs w:val="16"/>
              </w:rPr>
              <w:t>57</w:t>
            </w:r>
            <w:r>
              <w:rPr>
                <w:sz w:val="16"/>
                <w:szCs w:val="16"/>
              </w:rPr>
              <w:t>2,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31" w:rsidRDefault="00432F31" w:rsidP="00C95DEA">
            <w:pPr>
              <w:jc w:val="right"/>
              <w:rPr>
                <w:sz w:val="16"/>
                <w:szCs w:val="16"/>
              </w:rPr>
            </w:pPr>
          </w:p>
          <w:p w:rsidR="00432F31" w:rsidRDefault="00432F31" w:rsidP="00C95DEA">
            <w:pPr>
              <w:jc w:val="right"/>
              <w:rPr>
                <w:sz w:val="16"/>
                <w:szCs w:val="16"/>
              </w:rPr>
            </w:pPr>
          </w:p>
          <w:p w:rsidR="00432F31" w:rsidRPr="00917635" w:rsidRDefault="00691484" w:rsidP="00BE06A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,</w:t>
            </w:r>
            <w:r w:rsidR="00BE06AA">
              <w:rPr>
                <w:sz w:val="16"/>
                <w:szCs w:val="16"/>
              </w:rPr>
              <w:t>1</w:t>
            </w:r>
          </w:p>
        </w:tc>
      </w:tr>
      <w:tr w:rsidR="00432F31" w:rsidRPr="00917635" w:rsidTr="005D7619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F31" w:rsidRPr="00917635" w:rsidRDefault="00432F31" w:rsidP="00C95DEA">
            <w:pPr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F31" w:rsidRPr="00917635" w:rsidRDefault="00432F31" w:rsidP="00C95DEA">
            <w:pPr>
              <w:jc w:val="right"/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>9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F31" w:rsidRPr="00917635" w:rsidRDefault="00432F31" w:rsidP="00C95DEA">
            <w:pPr>
              <w:jc w:val="center"/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F31" w:rsidRPr="00917635" w:rsidRDefault="00432F31" w:rsidP="00C95DEA">
            <w:pPr>
              <w:jc w:val="center"/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2F31" w:rsidRPr="00917635" w:rsidRDefault="00432F31" w:rsidP="00C95DEA">
            <w:pPr>
              <w:rPr>
                <w:sz w:val="16"/>
                <w:szCs w:val="16"/>
              </w:rPr>
            </w:pPr>
          </w:p>
          <w:p w:rsidR="00432F31" w:rsidRPr="00917635" w:rsidRDefault="00432F31" w:rsidP="00C95DEA">
            <w:pPr>
              <w:rPr>
                <w:sz w:val="16"/>
                <w:szCs w:val="16"/>
              </w:rPr>
            </w:pPr>
          </w:p>
          <w:p w:rsidR="00432F31" w:rsidRPr="00917635" w:rsidRDefault="00432F31" w:rsidP="00432F31">
            <w:pPr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>58011</w:t>
            </w:r>
            <w:r>
              <w:rPr>
                <w:sz w:val="16"/>
                <w:szCs w:val="16"/>
              </w:rPr>
              <w:t>8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F31" w:rsidRPr="00917635" w:rsidRDefault="00432F31" w:rsidP="00C95DEA">
            <w:pPr>
              <w:jc w:val="center"/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31" w:rsidRDefault="00432F31" w:rsidP="00C95DEA">
            <w:pPr>
              <w:jc w:val="right"/>
              <w:rPr>
                <w:sz w:val="16"/>
                <w:szCs w:val="16"/>
              </w:rPr>
            </w:pPr>
          </w:p>
          <w:p w:rsidR="00432F31" w:rsidRDefault="00432F31" w:rsidP="00C95DEA">
            <w:pPr>
              <w:jc w:val="right"/>
              <w:rPr>
                <w:sz w:val="16"/>
                <w:szCs w:val="16"/>
              </w:rPr>
            </w:pPr>
          </w:p>
          <w:p w:rsidR="00432F31" w:rsidRPr="00917635" w:rsidRDefault="00432F31" w:rsidP="00432F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8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31" w:rsidRDefault="00432F31" w:rsidP="00432F31">
            <w:pPr>
              <w:jc w:val="right"/>
              <w:rPr>
                <w:sz w:val="16"/>
                <w:szCs w:val="16"/>
              </w:rPr>
            </w:pPr>
          </w:p>
          <w:p w:rsidR="00432F31" w:rsidRDefault="00432F31" w:rsidP="00432F31">
            <w:pPr>
              <w:jc w:val="right"/>
              <w:rPr>
                <w:sz w:val="16"/>
                <w:szCs w:val="16"/>
              </w:rPr>
            </w:pPr>
          </w:p>
          <w:p w:rsidR="00432F31" w:rsidRPr="00917635" w:rsidRDefault="003544A8" w:rsidP="00BE6F9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</w:t>
            </w:r>
            <w:r w:rsidR="00BE6F92">
              <w:rPr>
                <w:sz w:val="16"/>
                <w:szCs w:val="16"/>
              </w:rPr>
              <w:t>58</w:t>
            </w:r>
            <w:r w:rsidR="00432F31">
              <w:rPr>
                <w:sz w:val="16"/>
                <w:szCs w:val="16"/>
              </w:rPr>
              <w:t>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F31" w:rsidRPr="00917635" w:rsidRDefault="00691484" w:rsidP="00BE06A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  <w:r w:rsidR="00BE06AA">
              <w:rPr>
                <w:sz w:val="16"/>
                <w:szCs w:val="16"/>
              </w:rPr>
              <w:t>57</w:t>
            </w:r>
            <w:r>
              <w:rPr>
                <w:sz w:val="16"/>
                <w:szCs w:val="16"/>
              </w:rPr>
              <w:t>2,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31" w:rsidRDefault="00432F31" w:rsidP="00C95DEA">
            <w:pPr>
              <w:jc w:val="right"/>
              <w:rPr>
                <w:sz w:val="16"/>
                <w:szCs w:val="16"/>
              </w:rPr>
            </w:pPr>
          </w:p>
          <w:p w:rsidR="00432F31" w:rsidRDefault="00432F31" w:rsidP="00C95DEA">
            <w:pPr>
              <w:jc w:val="right"/>
              <w:rPr>
                <w:sz w:val="16"/>
                <w:szCs w:val="16"/>
              </w:rPr>
            </w:pPr>
          </w:p>
          <w:p w:rsidR="00432F31" w:rsidRPr="00917635" w:rsidRDefault="00691484" w:rsidP="00BE06A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,</w:t>
            </w:r>
            <w:r w:rsidR="00BE06AA">
              <w:rPr>
                <w:sz w:val="16"/>
                <w:szCs w:val="16"/>
              </w:rPr>
              <w:t>1</w:t>
            </w:r>
          </w:p>
        </w:tc>
      </w:tr>
      <w:tr w:rsidR="00432F31" w:rsidRPr="00917635" w:rsidTr="0080658F">
        <w:trPr>
          <w:cantSplit/>
          <w:trHeight w:val="21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F31" w:rsidRPr="00917635" w:rsidRDefault="00432F31" w:rsidP="00AB20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F31" w:rsidRPr="00917635" w:rsidRDefault="00432F31" w:rsidP="0080658F">
            <w:pPr>
              <w:jc w:val="right"/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>9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F31" w:rsidRPr="00917635" w:rsidRDefault="00432F31" w:rsidP="00B72925">
            <w:pPr>
              <w:jc w:val="center"/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F31" w:rsidRPr="00917635" w:rsidRDefault="00432F31" w:rsidP="00B72925">
            <w:pPr>
              <w:jc w:val="center"/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2F31" w:rsidRPr="00917635" w:rsidRDefault="00432F31" w:rsidP="002A3BFD">
            <w:pPr>
              <w:jc w:val="center"/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>58011</w:t>
            </w:r>
            <w:r>
              <w:rPr>
                <w:sz w:val="16"/>
                <w:szCs w:val="16"/>
              </w:rPr>
              <w:t>8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F31" w:rsidRPr="00917635" w:rsidRDefault="00432F31" w:rsidP="002967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31" w:rsidRPr="00330596" w:rsidRDefault="00432F31" w:rsidP="0080658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31" w:rsidRPr="00330596" w:rsidRDefault="00432F31" w:rsidP="0080658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F31" w:rsidRDefault="00BE06AA" w:rsidP="0080658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34,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31" w:rsidRDefault="00BE06AA" w:rsidP="00A512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,3</w:t>
            </w:r>
          </w:p>
        </w:tc>
      </w:tr>
      <w:tr w:rsidR="00432F31" w:rsidRPr="00917635" w:rsidTr="005D7619">
        <w:trPr>
          <w:cantSplit/>
          <w:trHeight w:val="30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F31" w:rsidRPr="00917635" w:rsidRDefault="00432F31" w:rsidP="00C95D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F31" w:rsidRPr="00917635" w:rsidRDefault="00432F31" w:rsidP="00C95DEA">
            <w:pPr>
              <w:jc w:val="center"/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>9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F31" w:rsidRPr="00917635" w:rsidRDefault="00432F31" w:rsidP="00C95DEA">
            <w:pPr>
              <w:jc w:val="center"/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F31" w:rsidRPr="00917635" w:rsidRDefault="00432F31" w:rsidP="00C95DEA">
            <w:pPr>
              <w:jc w:val="center"/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2F31" w:rsidRDefault="00432F31" w:rsidP="00C95DEA">
            <w:pPr>
              <w:jc w:val="center"/>
              <w:rPr>
                <w:sz w:val="16"/>
                <w:szCs w:val="16"/>
              </w:rPr>
            </w:pPr>
          </w:p>
          <w:p w:rsidR="00432F31" w:rsidRPr="00917635" w:rsidRDefault="00432F31" w:rsidP="00432F31">
            <w:pPr>
              <w:jc w:val="center"/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>58011</w:t>
            </w:r>
            <w:r>
              <w:rPr>
                <w:sz w:val="16"/>
                <w:szCs w:val="16"/>
              </w:rPr>
              <w:t>8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F31" w:rsidRPr="00917635" w:rsidRDefault="00432F31" w:rsidP="00C95D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31" w:rsidRDefault="00432F31" w:rsidP="00C95DEA">
            <w:pPr>
              <w:jc w:val="right"/>
              <w:rPr>
                <w:sz w:val="16"/>
                <w:szCs w:val="16"/>
              </w:rPr>
            </w:pPr>
          </w:p>
          <w:p w:rsidR="00432F31" w:rsidRDefault="00432F31" w:rsidP="00C95D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31" w:rsidRDefault="00432F31" w:rsidP="00432F31">
            <w:pPr>
              <w:jc w:val="right"/>
              <w:rPr>
                <w:sz w:val="16"/>
                <w:szCs w:val="16"/>
              </w:rPr>
            </w:pPr>
          </w:p>
          <w:p w:rsidR="00432F31" w:rsidRDefault="00432F31" w:rsidP="00432F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F31" w:rsidRDefault="00BE06AA" w:rsidP="00C95D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34,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31" w:rsidRDefault="00432F31" w:rsidP="00C95DEA">
            <w:pPr>
              <w:jc w:val="right"/>
              <w:rPr>
                <w:sz w:val="16"/>
                <w:szCs w:val="16"/>
              </w:rPr>
            </w:pPr>
          </w:p>
          <w:p w:rsidR="00432F31" w:rsidRDefault="00BE06AA" w:rsidP="004375D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,3</w:t>
            </w:r>
          </w:p>
        </w:tc>
      </w:tr>
      <w:tr w:rsidR="006A16E5" w:rsidRPr="00917635" w:rsidTr="005D7619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6E5" w:rsidRPr="00917635" w:rsidRDefault="006A16E5" w:rsidP="00C95DEA">
            <w:pPr>
              <w:rPr>
                <w:b/>
                <w:bCs/>
                <w:sz w:val="16"/>
                <w:szCs w:val="16"/>
              </w:rPr>
            </w:pPr>
            <w:r w:rsidRPr="002B0576">
              <w:rPr>
                <w:b/>
                <w:b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16E5" w:rsidRPr="00917635" w:rsidRDefault="006A16E5" w:rsidP="00C95DE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16E5" w:rsidRPr="00917635" w:rsidRDefault="006A16E5" w:rsidP="00C95DE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16E5" w:rsidRPr="00917635" w:rsidRDefault="006A16E5" w:rsidP="00C95D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16E5" w:rsidRPr="00917635" w:rsidRDefault="006A16E5" w:rsidP="00C95D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16E5" w:rsidRPr="00917635" w:rsidRDefault="006A16E5" w:rsidP="00C95D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E5" w:rsidRDefault="006A16E5" w:rsidP="00C95DEA">
            <w:pPr>
              <w:jc w:val="right"/>
              <w:rPr>
                <w:b/>
                <w:bCs/>
                <w:sz w:val="16"/>
                <w:szCs w:val="16"/>
              </w:rPr>
            </w:pPr>
          </w:p>
          <w:p w:rsidR="006A16E5" w:rsidRDefault="006A16E5" w:rsidP="00C95DEA">
            <w:pPr>
              <w:jc w:val="right"/>
              <w:rPr>
                <w:b/>
                <w:bCs/>
                <w:sz w:val="16"/>
                <w:szCs w:val="16"/>
              </w:rPr>
            </w:pPr>
          </w:p>
          <w:p w:rsidR="006A16E5" w:rsidRDefault="006A16E5" w:rsidP="00C95DEA">
            <w:pPr>
              <w:jc w:val="right"/>
              <w:rPr>
                <w:b/>
                <w:bCs/>
                <w:sz w:val="16"/>
                <w:szCs w:val="16"/>
              </w:rPr>
            </w:pPr>
          </w:p>
          <w:p w:rsidR="009232E0" w:rsidRDefault="009232E0" w:rsidP="00C95DEA">
            <w:pPr>
              <w:jc w:val="right"/>
              <w:rPr>
                <w:b/>
                <w:bCs/>
                <w:sz w:val="16"/>
                <w:szCs w:val="16"/>
              </w:rPr>
            </w:pPr>
          </w:p>
          <w:p w:rsidR="006A16E5" w:rsidRPr="00917635" w:rsidRDefault="00D074E6" w:rsidP="00C95DE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</w:t>
            </w:r>
            <w:r w:rsidR="006A16E5">
              <w:rPr>
                <w:b/>
                <w:bCs/>
                <w:sz w:val="16"/>
                <w:szCs w:val="16"/>
              </w:rPr>
              <w:t>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E5" w:rsidRDefault="006A16E5" w:rsidP="00C95DEA">
            <w:pPr>
              <w:jc w:val="right"/>
              <w:rPr>
                <w:b/>
                <w:bCs/>
                <w:sz w:val="16"/>
                <w:szCs w:val="16"/>
              </w:rPr>
            </w:pPr>
          </w:p>
          <w:p w:rsidR="006A16E5" w:rsidRDefault="006A16E5" w:rsidP="00C95DEA">
            <w:pPr>
              <w:jc w:val="right"/>
              <w:rPr>
                <w:b/>
                <w:bCs/>
                <w:sz w:val="16"/>
                <w:szCs w:val="16"/>
              </w:rPr>
            </w:pPr>
          </w:p>
          <w:p w:rsidR="006A16E5" w:rsidRDefault="006A16E5" w:rsidP="00C95DEA">
            <w:pPr>
              <w:jc w:val="right"/>
              <w:rPr>
                <w:b/>
                <w:bCs/>
                <w:sz w:val="16"/>
                <w:szCs w:val="16"/>
              </w:rPr>
            </w:pPr>
          </w:p>
          <w:p w:rsidR="009232E0" w:rsidRDefault="009232E0" w:rsidP="00C95DEA">
            <w:pPr>
              <w:jc w:val="right"/>
              <w:rPr>
                <w:b/>
                <w:bCs/>
                <w:sz w:val="16"/>
                <w:szCs w:val="16"/>
              </w:rPr>
            </w:pPr>
          </w:p>
          <w:p w:rsidR="006A16E5" w:rsidRPr="00917635" w:rsidRDefault="00D074E6" w:rsidP="00BE6F9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</w:t>
            </w:r>
            <w:r w:rsidR="00BE6F92">
              <w:rPr>
                <w:b/>
                <w:bCs/>
                <w:sz w:val="16"/>
                <w:szCs w:val="16"/>
              </w:rPr>
              <w:t>9</w:t>
            </w:r>
            <w:r w:rsidR="006A16E5">
              <w:rPr>
                <w:b/>
                <w:bCs/>
                <w:sz w:val="16"/>
                <w:szCs w:val="16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16E5" w:rsidRPr="00917635" w:rsidRDefault="006A16E5" w:rsidP="00C95DE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E5" w:rsidRDefault="006A16E5" w:rsidP="00C95DEA">
            <w:pPr>
              <w:jc w:val="right"/>
              <w:rPr>
                <w:b/>
                <w:bCs/>
                <w:sz w:val="16"/>
                <w:szCs w:val="16"/>
              </w:rPr>
            </w:pPr>
          </w:p>
          <w:p w:rsidR="006A16E5" w:rsidRDefault="006A16E5" w:rsidP="00C95DEA">
            <w:pPr>
              <w:jc w:val="right"/>
              <w:rPr>
                <w:b/>
                <w:bCs/>
                <w:sz w:val="16"/>
                <w:szCs w:val="16"/>
              </w:rPr>
            </w:pPr>
          </w:p>
          <w:p w:rsidR="006A16E5" w:rsidRDefault="006A16E5" w:rsidP="00C95DEA">
            <w:pPr>
              <w:jc w:val="right"/>
              <w:rPr>
                <w:b/>
                <w:bCs/>
                <w:sz w:val="16"/>
                <w:szCs w:val="16"/>
              </w:rPr>
            </w:pPr>
          </w:p>
          <w:p w:rsidR="009232E0" w:rsidRDefault="009232E0" w:rsidP="00C95DEA">
            <w:pPr>
              <w:jc w:val="right"/>
              <w:rPr>
                <w:b/>
                <w:bCs/>
                <w:sz w:val="16"/>
                <w:szCs w:val="16"/>
              </w:rPr>
            </w:pPr>
          </w:p>
          <w:p w:rsidR="006A16E5" w:rsidRPr="00917635" w:rsidRDefault="006A16E5" w:rsidP="00C95DE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</w:tr>
      <w:tr w:rsidR="006A16E5" w:rsidRPr="00917635" w:rsidTr="005D7619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6E5" w:rsidRPr="002B0576" w:rsidRDefault="002D33A8" w:rsidP="002D33A8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Реализация п</w:t>
            </w:r>
            <w:r w:rsidR="006A16E5" w:rsidRPr="002B0576">
              <w:rPr>
                <w:bCs/>
                <w:sz w:val="16"/>
                <w:szCs w:val="16"/>
              </w:rPr>
              <w:t>ереда</w:t>
            </w:r>
            <w:r>
              <w:rPr>
                <w:bCs/>
                <w:sz w:val="16"/>
                <w:szCs w:val="16"/>
              </w:rPr>
              <w:t>нных полномочий по решению отдельных вопросов местного значения поселений</w:t>
            </w:r>
            <w:r w:rsidR="006A16E5" w:rsidRPr="002B0576">
              <w:rPr>
                <w:bCs/>
                <w:sz w:val="16"/>
                <w:szCs w:val="16"/>
              </w:rPr>
              <w:t xml:space="preserve"> в соответствии с заключенным</w:t>
            </w:r>
            <w:r>
              <w:rPr>
                <w:bCs/>
                <w:sz w:val="16"/>
                <w:szCs w:val="16"/>
              </w:rPr>
              <w:t>и</w:t>
            </w:r>
            <w:r w:rsidR="006A16E5" w:rsidRPr="002B0576">
              <w:rPr>
                <w:bCs/>
                <w:sz w:val="16"/>
                <w:szCs w:val="16"/>
              </w:rPr>
              <w:t xml:space="preserve"> соглашени</w:t>
            </w:r>
            <w:r>
              <w:rPr>
                <w:bCs/>
                <w:sz w:val="16"/>
                <w:szCs w:val="16"/>
              </w:rPr>
              <w:t xml:space="preserve">ями в </w:t>
            </w:r>
            <w:r w:rsidR="006A16E5" w:rsidRPr="002B0576">
              <w:rPr>
                <w:bCs/>
                <w:sz w:val="16"/>
                <w:szCs w:val="16"/>
              </w:rPr>
              <w:t>части осуществлени</w:t>
            </w:r>
            <w:r>
              <w:rPr>
                <w:bCs/>
                <w:sz w:val="16"/>
                <w:szCs w:val="16"/>
              </w:rPr>
              <w:t>я</w:t>
            </w:r>
            <w:r w:rsidR="006A16E5" w:rsidRPr="002B0576">
              <w:rPr>
                <w:bCs/>
                <w:sz w:val="16"/>
                <w:szCs w:val="16"/>
              </w:rPr>
              <w:t xml:space="preserve"> внешнего муниципального </w:t>
            </w:r>
            <w:r>
              <w:rPr>
                <w:bCs/>
                <w:sz w:val="16"/>
                <w:szCs w:val="16"/>
              </w:rPr>
              <w:t xml:space="preserve">финансового </w:t>
            </w:r>
            <w:r w:rsidR="006A16E5" w:rsidRPr="002B0576">
              <w:rPr>
                <w:bCs/>
                <w:sz w:val="16"/>
                <w:szCs w:val="16"/>
              </w:rPr>
              <w:t>контро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16E5" w:rsidRPr="002B0576" w:rsidRDefault="006A16E5" w:rsidP="00C95DEA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16E5" w:rsidRPr="002B0576" w:rsidRDefault="006A16E5" w:rsidP="00C95DE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16E5" w:rsidRPr="002B0576" w:rsidRDefault="006A16E5" w:rsidP="00C95D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16E5" w:rsidRPr="002B0576" w:rsidRDefault="006A16E5" w:rsidP="00194B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031</w:t>
            </w:r>
            <w:r w:rsidR="00194B7A">
              <w:rPr>
                <w:sz w:val="16"/>
                <w:szCs w:val="16"/>
              </w:rPr>
              <w:t>84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16E5" w:rsidRPr="002B0576" w:rsidRDefault="006A16E5" w:rsidP="00C95D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E5" w:rsidRDefault="006A16E5" w:rsidP="00C95DEA">
            <w:pPr>
              <w:jc w:val="right"/>
              <w:rPr>
                <w:bCs/>
                <w:sz w:val="16"/>
                <w:szCs w:val="16"/>
              </w:rPr>
            </w:pPr>
          </w:p>
          <w:p w:rsidR="006A16E5" w:rsidRDefault="006A16E5" w:rsidP="00C95DEA">
            <w:pPr>
              <w:jc w:val="right"/>
              <w:rPr>
                <w:bCs/>
                <w:sz w:val="16"/>
                <w:szCs w:val="16"/>
              </w:rPr>
            </w:pPr>
          </w:p>
          <w:p w:rsidR="006A16E5" w:rsidRDefault="006A16E5" w:rsidP="00C95DEA">
            <w:pPr>
              <w:jc w:val="right"/>
              <w:rPr>
                <w:bCs/>
                <w:sz w:val="16"/>
                <w:szCs w:val="16"/>
              </w:rPr>
            </w:pPr>
          </w:p>
          <w:p w:rsidR="006A16E5" w:rsidRDefault="006A16E5" w:rsidP="00C95DEA">
            <w:pPr>
              <w:jc w:val="right"/>
              <w:rPr>
                <w:bCs/>
                <w:sz w:val="16"/>
                <w:szCs w:val="16"/>
              </w:rPr>
            </w:pPr>
          </w:p>
          <w:p w:rsidR="00D074E6" w:rsidRDefault="00D074E6" w:rsidP="00C95DEA">
            <w:pPr>
              <w:jc w:val="right"/>
              <w:rPr>
                <w:bCs/>
                <w:sz w:val="16"/>
                <w:szCs w:val="16"/>
              </w:rPr>
            </w:pPr>
          </w:p>
          <w:p w:rsidR="006A16E5" w:rsidRPr="002B0576" w:rsidRDefault="00D074E6" w:rsidP="00C95DEA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</w:t>
            </w:r>
            <w:r w:rsidR="006A16E5">
              <w:rPr>
                <w:bCs/>
                <w:sz w:val="16"/>
                <w:szCs w:val="16"/>
              </w:rPr>
              <w:t>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E5" w:rsidRDefault="006A16E5" w:rsidP="00C95DEA">
            <w:pPr>
              <w:jc w:val="right"/>
              <w:rPr>
                <w:bCs/>
                <w:sz w:val="16"/>
                <w:szCs w:val="16"/>
              </w:rPr>
            </w:pPr>
          </w:p>
          <w:p w:rsidR="006A16E5" w:rsidRDefault="006A16E5" w:rsidP="00C95DEA">
            <w:pPr>
              <w:jc w:val="right"/>
              <w:rPr>
                <w:bCs/>
                <w:sz w:val="16"/>
                <w:szCs w:val="16"/>
              </w:rPr>
            </w:pPr>
          </w:p>
          <w:p w:rsidR="006A16E5" w:rsidRDefault="006A16E5" w:rsidP="00C95DEA">
            <w:pPr>
              <w:jc w:val="right"/>
              <w:rPr>
                <w:bCs/>
                <w:sz w:val="16"/>
                <w:szCs w:val="16"/>
              </w:rPr>
            </w:pPr>
          </w:p>
          <w:p w:rsidR="006A16E5" w:rsidRDefault="006A16E5" w:rsidP="00C95DEA">
            <w:pPr>
              <w:jc w:val="right"/>
              <w:rPr>
                <w:bCs/>
                <w:sz w:val="16"/>
                <w:szCs w:val="16"/>
              </w:rPr>
            </w:pPr>
          </w:p>
          <w:p w:rsidR="00D074E6" w:rsidRDefault="00D074E6" w:rsidP="00C95DEA">
            <w:pPr>
              <w:jc w:val="right"/>
              <w:rPr>
                <w:bCs/>
                <w:sz w:val="16"/>
                <w:szCs w:val="16"/>
              </w:rPr>
            </w:pPr>
          </w:p>
          <w:p w:rsidR="006A16E5" w:rsidRPr="002B0576" w:rsidRDefault="00D074E6" w:rsidP="00C95DEA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</w:t>
            </w:r>
            <w:r w:rsidR="006A16E5">
              <w:rPr>
                <w:bCs/>
                <w:sz w:val="16"/>
                <w:szCs w:val="16"/>
              </w:rPr>
              <w:t>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16E5" w:rsidRPr="002B0576" w:rsidRDefault="006A16E5" w:rsidP="00C95DEA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E5" w:rsidRDefault="006A16E5" w:rsidP="00C95DEA">
            <w:pPr>
              <w:jc w:val="right"/>
              <w:rPr>
                <w:bCs/>
                <w:sz w:val="16"/>
                <w:szCs w:val="16"/>
              </w:rPr>
            </w:pPr>
          </w:p>
          <w:p w:rsidR="006A16E5" w:rsidRDefault="006A16E5" w:rsidP="00C95DEA">
            <w:pPr>
              <w:jc w:val="right"/>
              <w:rPr>
                <w:bCs/>
                <w:sz w:val="16"/>
                <w:szCs w:val="16"/>
              </w:rPr>
            </w:pPr>
          </w:p>
          <w:p w:rsidR="006A16E5" w:rsidRDefault="006A16E5" w:rsidP="00C95DEA">
            <w:pPr>
              <w:jc w:val="right"/>
              <w:rPr>
                <w:bCs/>
                <w:sz w:val="16"/>
                <w:szCs w:val="16"/>
              </w:rPr>
            </w:pPr>
          </w:p>
          <w:p w:rsidR="006A16E5" w:rsidRDefault="006A16E5" w:rsidP="00C95DEA">
            <w:pPr>
              <w:jc w:val="right"/>
              <w:rPr>
                <w:bCs/>
                <w:sz w:val="16"/>
                <w:szCs w:val="16"/>
              </w:rPr>
            </w:pPr>
          </w:p>
          <w:p w:rsidR="00D074E6" w:rsidRDefault="00D074E6" w:rsidP="00C95DEA">
            <w:pPr>
              <w:jc w:val="right"/>
              <w:rPr>
                <w:bCs/>
                <w:sz w:val="16"/>
                <w:szCs w:val="16"/>
              </w:rPr>
            </w:pPr>
          </w:p>
          <w:p w:rsidR="006A16E5" w:rsidRPr="002B0576" w:rsidRDefault="006A16E5" w:rsidP="00C95DEA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</w:tr>
      <w:tr w:rsidR="00194B7A" w:rsidRPr="00917635" w:rsidTr="005D7619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B7A" w:rsidRPr="002B0576" w:rsidRDefault="00194B7A" w:rsidP="00C95DEA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2B0576">
              <w:rPr>
                <w:bCs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4B7A" w:rsidRPr="002B0576" w:rsidRDefault="00194B7A" w:rsidP="00C95DEA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4B7A" w:rsidRPr="002B0576" w:rsidRDefault="00194B7A" w:rsidP="00C95DE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4B7A" w:rsidRPr="002B0576" w:rsidRDefault="00194B7A" w:rsidP="00C95D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4B7A" w:rsidRDefault="00194B7A">
            <w:r w:rsidRPr="00F56A4C">
              <w:rPr>
                <w:sz w:val="16"/>
                <w:szCs w:val="16"/>
              </w:rPr>
              <w:t>5803184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4B7A" w:rsidRPr="002B0576" w:rsidRDefault="00194B7A" w:rsidP="00C95D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7A" w:rsidRPr="002B0576" w:rsidRDefault="00194B7A" w:rsidP="00C95DEA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 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7A" w:rsidRPr="002B0576" w:rsidRDefault="00D074E6" w:rsidP="00C95DEA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</w:t>
            </w:r>
            <w:r w:rsidR="00194B7A">
              <w:rPr>
                <w:bCs/>
                <w:sz w:val="16"/>
                <w:szCs w:val="16"/>
              </w:rPr>
              <w:t>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4B7A" w:rsidRPr="002B0576" w:rsidRDefault="00194B7A" w:rsidP="00C95DEA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7A" w:rsidRPr="002B0576" w:rsidRDefault="00194B7A" w:rsidP="00C95DEA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</w:tr>
      <w:tr w:rsidR="00194B7A" w:rsidRPr="00917635" w:rsidTr="005D7619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B7A" w:rsidRPr="002B0576" w:rsidRDefault="00194B7A" w:rsidP="00C95DEA">
            <w:pPr>
              <w:outlineLvl w:val="4"/>
              <w:rPr>
                <w:bCs/>
                <w:color w:val="000000"/>
                <w:sz w:val="16"/>
                <w:szCs w:val="16"/>
              </w:rPr>
            </w:pPr>
            <w:r w:rsidRPr="002B0576">
              <w:rPr>
                <w:bCs/>
                <w:color w:val="000000"/>
                <w:sz w:val="16"/>
                <w:szCs w:val="16"/>
              </w:rPr>
              <w:lastRenderedPageBreak/>
              <w:t xml:space="preserve"> 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4B7A" w:rsidRPr="002B0576" w:rsidRDefault="00194B7A" w:rsidP="00C95DEA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4B7A" w:rsidRPr="002B0576" w:rsidRDefault="00194B7A" w:rsidP="00C95DE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4B7A" w:rsidRPr="002B0576" w:rsidRDefault="00194B7A" w:rsidP="00C95D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4B7A" w:rsidRDefault="00194B7A">
            <w:r w:rsidRPr="00F56A4C">
              <w:rPr>
                <w:sz w:val="16"/>
                <w:szCs w:val="16"/>
              </w:rPr>
              <w:t>5803184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4B7A" w:rsidRPr="002B0576" w:rsidRDefault="00194B7A" w:rsidP="00C95D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7A" w:rsidRPr="002B0576" w:rsidRDefault="00194B7A" w:rsidP="00C95DEA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 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7A" w:rsidRPr="002B0576" w:rsidRDefault="00D074E6" w:rsidP="00C95DEA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</w:t>
            </w:r>
            <w:r w:rsidR="00194B7A">
              <w:rPr>
                <w:bCs/>
                <w:sz w:val="16"/>
                <w:szCs w:val="16"/>
              </w:rPr>
              <w:t>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4B7A" w:rsidRPr="002B0576" w:rsidRDefault="00194B7A" w:rsidP="00C95DEA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7A" w:rsidRPr="002B0576" w:rsidRDefault="00194B7A" w:rsidP="00C95DEA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</w:tr>
      <w:tr w:rsidR="00BE6F92" w:rsidRPr="00917635" w:rsidTr="00586446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F92" w:rsidRPr="002B0576" w:rsidRDefault="00BE6F92" w:rsidP="00EC1ADB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Реализация п</w:t>
            </w:r>
            <w:r w:rsidRPr="002B0576">
              <w:rPr>
                <w:bCs/>
                <w:sz w:val="16"/>
                <w:szCs w:val="16"/>
              </w:rPr>
              <w:t>ереда</w:t>
            </w:r>
            <w:r>
              <w:rPr>
                <w:bCs/>
                <w:sz w:val="16"/>
                <w:szCs w:val="16"/>
              </w:rPr>
              <w:t>нных полномочий по решению отдельных вопросов местного значения поселений</w:t>
            </w:r>
            <w:r w:rsidRPr="002B0576">
              <w:rPr>
                <w:bCs/>
                <w:sz w:val="16"/>
                <w:szCs w:val="16"/>
              </w:rPr>
              <w:t xml:space="preserve"> в соответствии с заключенным</w:t>
            </w:r>
            <w:r>
              <w:rPr>
                <w:bCs/>
                <w:sz w:val="16"/>
                <w:szCs w:val="16"/>
              </w:rPr>
              <w:t>и</w:t>
            </w:r>
            <w:r w:rsidRPr="002B0576">
              <w:rPr>
                <w:bCs/>
                <w:sz w:val="16"/>
                <w:szCs w:val="16"/>
              </w:rPr>
              <w:t xml:space="preserve"> соглашени</w:t>
            </w:r>
            <w:r>
              <w:rPr>
                <w:bCs/>
                <w:sz w:val="16"/>
                <w:szCs w:val="16"/>
              </w:rPr>
              <w:t xml:space="preserve">ями в </w:t>
            </w:r>
            <w:r w:rsidRPr="002B0576">
              <w:rPr>
                <w:bCs/>
                <w:sz w:val="16"/>
                <w:szCs w:val="16"/>
              </w:rPr>
              <w:t>части осуществлени</w:t>
            </w:r>
            <w:r>
              <w:rPr>
                <w:bCs/>
                <w:sz w:val="16"/>
                <w:szCs w:val="16"/>
              </w:rPr>
              <w:t>я</w:t>
            </w:r>
            <w:r w:rsidRPr="002B0576">
              <w:rPr>
                <w:bCs/>
                <w:sz w:val="16"/>
                <w:szCs w:val="16"/>
              </w:rPr>
              <w:t xml:space="preserve"> вн</w:t>
            </w:r>
            <w:r w:rsidR="00EC1ADB">
              <w:rPr>
                <w:bCs/>
                <w:sz w:val="16"/>
                <w:szCs w:val="16"/>
              </w:rPr>
              <w:t>утрен</w:t>
            </w:r>
            <w:r w:rsidRPr="002B0576">
              <w:rPr>
                <w:bCs/>
                <w:sz w:val="16"/>
                <w:szCs w:val="16"/>
              </w:rPr>
              <w:t xml:space="preserve">него муниципального </w:t>
            </w:r>
            <w:r>
              <w:rPr>
                <w:bCs/>
                <w:sz w:val="16"/>
                <w:szCs w:val="16"/>
              </w:rPr>
              <w:t xml:space="preserve">финансового </w:t>
            </w:r>
            <w:r w:rsidRPr="002B0576">
              <w:rPr>
                <w:bCs/>
                <w:sz w:val="16"/>
                <w:szCs w:val="16"/>
              </w:rPr>
              <w:t>контро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6F92" w:rsidRPr="002B0576" w:rsidRDefault="00BE6F92" w:rsidP="00586446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6F92" w:rsidRPr="002B0576" w:rsidRDefault="00BE6F92" w:rsidP="00586446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6F92" w:rsidRPr="002B0576" w:rsidRDefault="00BE6F92" w:rsidP="005864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6F92" w:rsidRPr="002B0576" w:rsidRDefault="00BE6F92" w:rsidP="00EC1A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03184</w:t>
            </w:r>
            <w:r w:rsidR="00EC1ADB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6F92" w:rsidRPr="002B0576" w:rsidRDefault="00BE6F92" w:rsidP="005864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92" w:rsidRPr="00BE6F92" w:rsidRDefault="00BE6F92" w:rsidP="00C95DEA">
            <w:pPr>
              <w:jc w:val="right"/>
              <w:rPr>
                <w:bCs/>
                <w:sz w:val="16"/>
                <w:szCs w:val="16"/>
              </w:rPr>
            </w:pPr>
          </w:p>
          <w:p w:rsidR="00BE6F92" w:rsidRPr="00BE6F92" w:rsidRDefault="00BE6F92" w:rsidP="00C95DEA">
            <w:pPr>
              <w:jc w:val="right"/>
              <w:rPr>
                <w:bCs/>
                <w:sz w:val="16"/>
                <w:szCs w:val="16"/>
              </w:rPr>
            </w:pPr>
          </w:p>
          <w:p w:rsidR="00BE6F92" w:rsidRPr="00BE6F92" w:rsidRDefault="00BE6F92" w:rsidP="00C95DEA">
            <w:pPr>
              <w:jc w:val="right"/>
              <w:rPr>
                <w:bCs/>
                <w:sz w:val="16"/>
                <w:szCs w:val="16"/>
              </w:rPr>
            </w:pPr>
          </w:p>
          <w:p w:rsidR="00BE6F92" w:rsidRPr="00BE6F92" w:rsidRDefault="00BE6F92" w:rsidP="00C95DEA">
            <w:pPr>
              <w:jc w:val="right"/>
              <w:rPr>
                <w:bCs/>
                <w:sz w:val="16"/>
                <w:szCs w:val="16"/>
              </w:rPr>
            </w:pPr>
          </w:p>
          <w:p w:rsidR="00BE6F92" w:rsidRPr="00BE6F92" w:rsidRDefault="00BE6F92" w:rsidP="00C95DEA">
            <w:pPr>
              <w:jc w:val="right"/>
              <w:rPr>
                <w:bCs/>
                <w:sz w:val="16"/>
                <w:szCs w:val="16"/>
              </w:rPr>
            </w:pPr>
          </w:p>
          <w:p w:rsidR="00BE6F92" w:rsidRPr="00BE6F92" w:rsidRDefault="00BE6F92" w:rsidP="00C95DEA">
            <w:pPr>
              <w:jc w:val="right"/>
              <w:rPr>
                <w:bCs/>
                <w:sz w:val="16"/>
                <w:szCs w:val="16"/>
              </w:rPr>
            </w:pPr>
            <w:r w:rsidRPr="00BE6F92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92" w:rsidRDefault="00BE6F92" w:rsidP="00C95DEA">
            <w:pPr>
              <w:jc w:val="right"/>
              <w:rPr>
                <w:bCs/>
                <w:sz w:val="16"/>
                <w:szCs w:val="16"/>
              </w:rPr>
            </w:pPr>
          </w:p>
          <w:p w:rsidR="00BE6F92" w:rsidRDefault="00BE6F92" w:rsidP="00C95DEA">
            <w:pPr>
              <w:jc w:val="right"/>
              <w:rPr>
                <w:bCs/>
                <w:sz w:val="16"/>
                <w:szCs w:val="16"/>
              </w:rPr>
            </w:pPr>
          </w:p>
          <w:p w:rsidR="00BE6F92" w:rsidRDefault="00BE6F92" w:rsidP="00C95DEA">
            <w:pPr>
              <w:jc w:val="right"/>
              <w:rPr>
                <w:bCs/>
                <w:sz w:val="16"/>
                <w:szCs w:val="16"/>
              </w:rPr>
            </w:pPr>
          </w:p>
          <w:p w:rsidR="00BE6F92" w:rsidRDefault="00BE6F92" w:rsidP="00C95DEA">
            <w:pPr>
              <w:jc w:val="right"/>
              <w:rPr>
                <w:bCs/>
                <w:sz w:val="16"/>
                <w:szCs w:val="16"/>
              </w:rPr>
            </w:pPr>
          </w:p>
          <w:p w:rsidR="00BE6F92" w:rsidRDefault="00BE6F92" w:rsidP="00C95DEA">
            <w:pPr>
              <w:jc w:val="right"/>
              <w:rPr>
                <w:bCs/>
                <w:sz w:val="16"/>
                <w:szCs w:val="16"/>
              </w:rPr>
            </w:pPr>
          </w:p>
          <w:p w:rsidR="00BE6F92" w:rsidRPr="00BE6F92" w:rsidRDefault="00BE6F92" w:rsidP="00C95DEA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6F92" w:rsidRDefault="00BE6F92" w:rsidP="00BE6F92">
            <w:pPr>
              <w:jc w:val="right"/>
              <w:rPr>
                <w:bCs/>
                <w:sz w:val="16"/>
                <w:szCs w:val="16"/>
              </w:rPr>
            </w:pPr>
          </w:p>
          <w:p w:rsidR="00BE6F92" w:rsidRDefault="00BE6F92" w:rsidP="00BE6F92">
            <w:pPr>
              <w:jc w:val="right"/>
              <w:rPr>
                <w:bCs/>
                <w:sz w:val="16"/>
                <w:szCs w:val="16"/>
              </w:rPr>
            </w:pPr>
          </w:p>
          <w:p w:rsidR="00BE6F92" w:rsidRDefault="00BE6F92" w:rsidP="00BE6F92">
            <w:pPr>
              <w:jc w:val="right"/>
              <w:rPr>
                <w:bCs/>
                <w:sz w:val="16"/>
                <w:szCs w:val="16"/>
              </w:rPr>
            </w:pPr>
          </w:p>
          <w:p w:rsidR="00BE6F92" w:rsidRDefault="00BE6F92" w:rsidP="00BE6F92">
            <w:pPr>
              <w:jc w:val="right"/>
              <w:rPr>
                <w:bCs/>
                <w:sz w:val="16"/>
                <w:szCs w:val="16"/>
              </w:rPr>
            </w:pPr>
          </w:p>
          <w:p w:rsidR="00BE6F92" w:rsidRDefault="00BE6F92" w:rsidP="00BE6F92">
            <w:pPr>
              <w:jc w:val="right"/>
              <w:rPr>
                <w:bCs/>
                <w:sz w:val="16"/>
                <w:szCs w:val="16"/>
              </w:rPr>
            </w:pPr>
          </w:p>
          <w:p w:rsidR="00BE6F92" w:rsidRDefault="00BE6F92" w:rsidP="00BE6F92">
            <w:pPr>
              <w:jc w:val="right"/>
            </w:pPr>
            <w:r w:rsidRPr="00F71B0F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92" w:rsidRDefault="00BE6F92" w:rsidP="00BE6F92">
            <w:pPr>
              <w:jc w:val="right"/>
              <w:rPr>
                <w:bCs/>
                <w:sz w:val="16"/>
                <w:szCs w:val="16"/>
              </w:rPr>
            </w:pPr>
          </w:p>
          <w:p w:rsidR="00BE6F92" w:rsidRDefault="00BE6F92" w:rsidP="00BE6F92">
            <w:pPr>
              <w:jc w:val="right"/>
              <w:rPr>
                <w:bCs/>
                <w:sz w:val="16"/>
                <w:szCs w:val="16"/>
              </w:rPr>
            </w:pPr>
          </w:p>
          <w:p w:rsidR="00BE6F92" w:rsidRDefault="00BE6F92" w:rsidP="00BE6F92">
            <w:pPr>
              <w:jc w:val="right"/>
              <w:rPr>
                <w:bCs/>
                <w:sz w:val="16"/>
                <w:szCs w:val="16"/>
              </w:rPr>
            </w:pPr>
          </w:p>
          <w:p w:rsidR="00BE6F92" w:rsidRDefault="00BE6F92" w:rsidP="00BE6F92">
            <w:pPr>
              <w:jc w:val="right"/>
              <w:rPr>
                <w:bCs/>
                <w:sz w:val="16"/>
                <w:szCs w:val="16"/>
              </w:rPr>
            </w:pPr>
          </w:p>
          <w:p w:rsidR="00BE6F92" w:rsidRDefault="00BE6F92" w:rsidP="00BE6F92">
            <w:pPr>
              <w:jc w:val="right"/>
              <w:rPr>
                <w:bCs/>
                <w:sz w:val="16"/>
                <w:szCs w:val="16"/>
              </w:rPr>
            </w:pPr>
          </w:p>
          <w:p w:rsidR="00BE6F92" w:rsidRDefault="00BE6F92" w:rsidP="00BE6F92">
            <w:pPr>
              <w:jc w:val="right"/>
            </w:pPr>
            <w:r w:rsidRPr="00F71B0F">
              <w:rPr>
                <w:bCs/>
                <w:sz w:val="16"/>
                <w:szCs w:val="16"/>
              </w:rPr>
              <w:t>0</w:t>
            </w:r>
          </w:p>
        </w:tc>
      </w:tr>
      <w:tr w:rsidR="00BE6F92" w:rsidRPr="00917635" w:rsidTr="00586446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F92" w:rsidRPr="002B0576" w:rsidRDefault="00BE6F92" w:rsidP="00586446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2B0576">
              <w:rPr>
                <w:bCs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6F92" w:rsidRPr="002B0576" w:rsidRDefault="00BE6F92" w:rsidP="00586446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6F92" w:rsidRPr="002B0576" w:rsidRDefault="00BE6F92" w:rsidP="00586446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6F92" w:rsidRPr="002B0576" w:rsidRDefault="00BE6F92" w:rsidP="005864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6F92" w:rsidRDefault="00BE6F92" w:rsidP="00EC1ADB">
            <w:r w:rsidRPr="00F56A4C">
              <w:rPr>
                <w:sz w:val="16"/>
                <w:szCs w:val="16"/>
              </w:rPr>
              <w:t>5803184</w:t>
            </w:r>
            <w:r w:rsidR="00EC1ADB">
              <w:rPr>
                <w:sz w:val="16"/>
                <w:szCs w:val="16"/>
              </w:rPr>
              <w:t>4</w:t>
            </w:r>
            <w:r w:rsidRPr="00F56A4C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6F92" w:rsidRPr="002B0576" w:rsidRDefault="00BE6F92" w:rsidP="005864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92" w:rsidRPr="00BE6F92" w:rsidRDefault="00BE6F92" w:rsidP="00C95DEA">
            <w:pPr>
              <w:jc w:val="right"/>
              <w:rPr>
                <w:bCs/>
                <w:sz w:val="16"/>
                <w:szCs w:val="16"/>
              </w:rPr>
            </w:pPr>
            <w:r w:rsidRPr="00BE6F92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92" w:rsidRPr="00BE6F92" w:rsidRDefault="00BE6F92" w:rsidP="00C95DEA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6F92" w:rsidRDefault="00BE6F92" w:rsidP="00BE6F92">
            <w:pPr>
              <w:jc w:val="right"/>
            </w:pPr>
            <w:r w:rsidRPr="00F71B0F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92" w:rsidRDefault="00BE6F92" w:rsidP="00BE6F92">
            <w:pPr>
              <w:jc w:val="right"/>
            </w:pPr>
            <w:r w:rsidRPr="00F71B0F">
              <w:rPr>
                <w:bCs/>
                <w:sz w:val="16"/>
                <w:szCs w:val="16"/>
              </w:rPr>
              <w:t>0</w:t>
            </w:r>
          </w:p>
        </w:tc>
      </w:tr>
      <w:tr w:rsidR="00BE6F92" w:rsidRPr="00917635" w:rsidTr="00586446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F92" w:rsidRPr="002B0576" w:rsidRDefault="00BE6F92" w:rsidP="00586446">
            <w:pPr>
              <w:outlineLvl w:val="4"/>
              <w:rPr>
                <w:bCs/>
                <w:color w:val="000000"/>
                <w:sz w:val="16"/>
                <w:szCs w:val="16"/>
              </w:rPr>
            </w:pPr>
            <w:r w:rsidRPr="002B0576">
              <w:rPr>
                <w:bCs/>
                <w:color w:val="000000"/>
                <w:sz w:val="16"/>
                <w:szCs w:val="16"/>
              </w:rPr>
              <w:t xml:space="preserve"> 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6F92" w:rsidRPr="002B0576" w:rsidRDefault="00BE6F92" w:rsidP="00586446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6F92" w:rsidRPr="002B0576" w:rsidRDefault="00BE6F92" w:rsidP="00586446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6F92" w:rsidRPr="002B0576" w:rsidRDefault="00BE6F92" w:rsidP="005864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6F92" w:rsidRDefault="00BE6F92" w:rsidP="00EC1ADB">
            <w:r w:rsidRPr="00F56A4C">
              <w:rPr>
                <w:sz w:val="16"/>
                <w:szCs w:val="16"/>
              </w:rPr>
              <w:t>5803184</w:t>
            </w:r>
            <w:r w:rsidR="00EC1ADB">
              <w:rPr>
                <w:sz w:val="16"/>
                <w:szCs w:val="16"/>
              </w:rPr>
              <w:t>4</w:t>
            </w:r>
            <w:r w:rsidRPr="00F56A4C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6F92" w:rsidRPr="002B0576" w:rsidRDefault="00BE6F92" w:rsidP="005864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92" w:rsidRPr="00BE6F92" w:rsidRDefault="00BE6F92" w:rsidP="00C95DEA">
            <w:pPr>
              <w:jc w:val="right"/>
              <w:rPr>
                <w:bCs/>
                <w:sz w:val="16"/>
                <w:szCs w:val="16"/>
              </w:rPr>
            </w:pPr>
            <w:r w:rsidRPr="00BE6F92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92" w:rsidRPr="00BE6F92" w:rsidRDefault="00BE6F92" w:rsidP="00C95DEA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6F92" w:rsidRDefault="00BE6F92" w:rsidP="00BE6F92">
            <w:pPr>
              <w:jc w:val="right"/>
            </w:pPr>
            <w:r w:rsidRPr="00F71B0F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92" w:rsidRDefault="00BE6F92" w:rsidP="00BE6F92">
            <w:pPr>
              <w:jc w:val="right"/>
            </w:pPr>
            <w:r w:rsidRPr="00F71B0F">
              <w:rPr>
                <w:bCs/>
                <w:sz w:val="16"/>
                <w:szCs w:val="16"/>
              </w:rPr>
              <w:t>0</w:t>
            </w:r>
          </w:p>
        </w:tc>
      </w:tr>
      <w:tr w:rsidR="006A16E5" w:rsidRPr="00917635" w:rsidTr="005D7619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6E5" w:rsidRPr="00025699" w:rsidRDefault="006A16E5" w:rsidP="00C95DEA">
            <w:pPr>
              <w:outlineLvl w:val="1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25699">
              <w:rPr>
                <w:b/>
                <w:bCs/>
                <w:color w:val="000000"/>
                <w:sz w:val="16"/>
                <w:szCs w:val="16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16E5" w:rsidRPr="00613397" w:rsidRDefault="006A16E5" w:rsidP="00C95DEA">
            <w:pPr>
              <w:jc w:val="right"/>
              <w:rPr>
                <w:b/>
                <w:bCs/>
                <w:sz w:val="16"/>
                <w:szCs w:val="16"/>
              </w:rPr>
            </w:pPr>
            <w:r w:rsidRPr="00613397">
              <w:rPr>
                <w:b/>
                <w:bCs/>
                <w:sz w:val="16"/>
                <w:szCs w:val="16"/>
              </w:rPr>
              <w:t>9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16E5" w:rsidRPr="00613397" w:rsidRDefault="006A16E5" w:rsidP="00C95DEA">
            <w:pPr>
              <w:jc w:val="center"/>
              <w:rPr>
                <w:b/>
                <w:bCs/>
                <w:sz w:val="16"/>
                <w:szCs w:val="16"/>
              </w:rPr>
            </w:pPr>
            <w:r w:rsidRPr="00613397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16E5" w:rsidRPr="00613397" w:rsidRDefault="006A16E5" w:rsidP="00C95DEA">
            <w:pPr>
              <w:jc w:val="center"/>
              <w:rPr>
                <w:b/>
                <w:sz w:val="16"/>
                <w:szCs w:val="16"/>
              </w:rPr>
            </w:pPr>
            <w:r w:rsidRPr="00613397"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16E5" w:rsidRPr="00613397" w:rsidRDefault="006A16E5" w:rsidP="00C95DE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16E5" w:rsidRPr="00613397" w:rsidRDefault="006A16E5" w:rsidP="00C95DE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E5" w:rsidRPr="00613397" w:rsidRDefault="00D074E6" w:rsidP="00C95DE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  <w:r w:rsidR="006A16E5">
              <w:rPr>
                <w:b/>
                <w:bCs/>
                <w:sz w:val="16"/>
                <w:szCs w:val="16"/>
              </w:rPr>
              <w:t>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E5" w:rsidRPr="00613397" w:rsidRDefault="00D074E6" w:rsidP="00C95DE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  <w:r w:rsidR="006A16E5">
              <w:rPr>
                <w:b/>
                <w:bCs/>
                <w:sz w:val="16"/>
                <w:szCs w:val="16"/>
              </w:rPr>
              <w:t>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16E5" w:rsidRPr="00613397" w:rsidRDefault="006A16E5" w:rsidP="00C95DE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E5" w:rsidRPr="00613397" w:rsidRDefault="006A16E5" w:rsidP="00C95DE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</w:tr>
      <w:tr w:rsidR="006A16E5" w:rsidRPr="00917635" w:rsidTr="005D7619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  <w:hideMark/>
          </w:tcPr>
          <w:p w:rsidR="006A16E5" w:rsidRPr="00025699" w:rsidRDefault="006A16E5" w:rsidP="00672507">
            <w:pPr>
              <w:outlineLvl w:val="2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 </w:t>
            </w:r>
            <w:r w:rsidRPr="00025699">
              <w:rPr>
                <w:bCs/>
                <w:color w:val="000000"/>
                <w:sz w:val="16"/>
                <w:szCs w:val="16"/>
              </w:rPr>
              <w:t>Резервные фонды местн</w:t>
            </w:r>
            <w:r w:rsidR="00672507">
              <w:rPr>
                <w:bCs/>
                <w:color w:val="000000"/>
                <w:sz w:val="16"/>
                <w:szCs w:val="16"/>
              </w:rPr>
              <w:t xml:space="preserve">ой </w:t>
            </w:r>
            <w:r w:rsidRPr="00025699">
              <w:rPr>
                <w:bCs/>
                <w:color w:val="000000"/>
                <w:sz w:val="16"/>
                <w:szCs w:val="16"/>
              </w:rPr>
              <w:t>администраци</w:t>
            </w:r>
            <w:r w:rsidR="00672507">
              <w:rPr>
                <w:bCs/>
                <w:color w:val="000000"/>
                <w:sz w:val="16"/>
                <w:szCs w:val="16"/>
              </w:rPr>
              <w:t>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  <w:vAlign w:val="bottom"/>
            <w:hideMark/>
          </w:tcPr>
          <w:p w:rsidR="006A16E5" w:rsidRDefault="006A16E5" w:rsidP="00C95DEA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  <w:noWrap/>
            <w:vAlign w:val="bottom"/>
            <w:hideMark/>
          </w:tcPr>
          <w:p w:rsidR="006A16E5" w:rsidRDefault="006A16E5" w:rsidP="00C95DE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  <w:noWrap/>
            <w:vAlign w:val="bottom"/>
            <w:hideMark/>
          </w:tcPr>
          <w:p w:rsidR="006A16E5" w:rsidRDefault="006A16E5" w:rsidP="00C95D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  <w:noWrap/>
            <w:vAlign w:val="bottom"/>
            <w:hideMark/>
          </w:tcPr>
          <w:p w:rsidR="006A16E5" w:rsidRPr="00025699" w:rsidRDefault="006A16E5" w:rsidP="00194B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000</w:t>
            </w:r>
            <w:r w:rsidR="00194B7A">
              <w:rPr>
                <w:sz w:val="16"/>
                <w:szCs w:val="16"/>
              </w:rPr>
              <w:t>83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  <w:noWrap/>
            <w:vAlign w:val="bottom"/>
            <w:hideMark/>
          </w:tcPr>
          <w:p w:rsidR="006A16E5" w:rsidRPr="00025699" w:rsidRDefault="006A16E5" w:rsidP="00C95D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</w:tcPr>
          <w:p w:rsidR="006A16E5" w:rsidRDefault="006A16E5" w:rsidP="00C95DEA">
            <w:pPr>
              <w:jc w:val="right"/>
              <w:rPr>
                <w:bCs/>
                <w:sz w:val="16"/>
                <w:szCs w:val="16"/>
              </w:rPr>
            </w:pPr>
          </w:p>
          <w:p w:rsidR="006A16E5" w:rsidRPr="00025699" w:rsidRDefault="00D074E6" w:rsidP="00C95DEA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  <w:r w:rsidR="006A16E5">
              <w:rPr>
                <w:bCs/>
                <w:sz w:val="16"/>
                <w:szCs w:val="16"/>
              </w:rPr>
              <w:t>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</w:tcPr>
          <w:p w:rsidR="006A16E5" w:rsidRDefault="006A16E5" w:rsidP="00C95DEA">
            <w:pPr>
              <w:jc w:val="right"/>
              <w:rPr>
                <w:bCs/>
                <w:sz w:val="16"/>
                <w:szCs w:val="16"/>
              </w:rPr>
            </w:pPr>
          </w:p>
          <w:p w:rsidR="006A16E5" w:rsidRPr="00025699" w:rsidRDefault="00D074E6" w:rsidP="00C95DEA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  <w:r w:rsidR="006A16E5">
              <w:rPr>
                <w:bCs/>
                <w:sz w:val="16"/>
                <w:szCs w:val="16"/>
              </w:rPr>
              <w:t>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  <w:noWrap/>
            <w:vAlign w:val="bottom"/>
            <w:hideMark/>
          </w:tcPr>
          <w:p w:rsidR="006A16E5" w:rsidRPr="00025699" w:rsidRDefault="006A16E5" w:rsidP="00C95DEA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</w:tcPr>
          <w:p w:rsidR="00B15BFA" w:rsidRDefault="00B15BFA" w:rsidP="00C95DEA">
            <w:pPr>
              <w:jc w:val="right"/>
              <w:rPr>
                <w:bCs/>
                <w:sz w:val="16"/>
                <w:szCs w:val="16"/>
              </w:rPr>
            </w:pPr>
          </w:p>
          <w:p w:rsidR="006A16E5" w:rsidRPr="00025699" w:rsidRDefault="006A16E5" w:rsidP="00C95DEA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</w:tr>
      <w:tr w:rsidR="006A16E5" w:rsidRPr="00917635" w:rsidTr="005D7619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6E5" w:rsidRPr="00025699" w:rsidRDefault="006A16E5" w:rsidP="00C95DEA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 </w:t>
            </w:r>
            <w:r w:rsidRPr="00025699">
              <w:rPr>
                <w:bCs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16E5" w:rsidRDefault="006A16E5" w:rsidP="00C95DEA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16E5" w:rsidRDefault="006A16E5" w:rsidP="00C95DE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16E5" w:rsidRDefault="006A16E5" w:rsidP="00C95D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16E5" w:rsidRPr="00025699" w:rsidRDefault="006A16E5" w:rsidP="00194B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000</w:t>
            </w:r>
            <w:r w:rsidR="00194B7A">
              <w:rPr>
                <w:sz w:val="16"/>
                <w:szCs w:val="16"/>
              </w:rPr>
              <w:t>83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16E5" w:rsidRPr="00025699" w:rsidRDefault="006A16E5" w:rsidP="00C95D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E5" w:rsidRPr="00025699" w:rsidRDefault="00D074E6" w:rsidP="00C95DEA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  <w:r w:rsidR="006A16E5">
              <w:rPr>
                <w:bCs/>
                <w:sz w:val="16"/>
                <w:szCs w:val="16"/>
              </w:rPr>
              <w:t>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E5" w:rsidRPr="00025699" w:rsidRDefault="00D074E6" w:rsidP="00C95DEA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  <w:r w:rsidR="006A16E5">
              <w:rPr>
                <w:bCs/>
                <w:sz w:val="16"/>
                <w:szCs w:val="16"/>
              </w:rPr>
              <w:t>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16E5" w:rsidRPr="00025699" w:rsidRDefault="006A16E5" w:rsidP="00C95DEA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E5" w:rsidRPr="00025699" w:rsidRDefault="006A16E5" w:rsidP="00C95DEA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</w:tr>
      <w:tr w:rsidR="006A16E5" w:rsidRPr="00917635" w:rsidTr="005D7619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6E5" w:rsidRPr="00025699" w:rsidRDefault="006A16E5" w:rsidP="00C95DEA">
            <w:pPr>
              <w:outlineLvl w:val="4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 </w:t>
            </w:r>
            <w:r w:rsidRPr="00025699">
              <w:rPr>
                <w:bCs/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16E5" w:rsidRDefault="006A16E5" w:rsidP="00C95DEA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16E5" w:rsidRDefault="006A16E5" w:rsidP="00C95DE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16E5" w:rsidRDefault="006A16E5" w:rsidP="00C95D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16E5" w:rsidRPr="00025699" w:rsidRDefault="006A16E5" w:rsidP="00194B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000</w:t>
            </w:r>
            <w:r w:rsidR="00194B7A">
              <w:rPr>
                <w:sz w:val="16"/>
                <w:szCs w:val="16"/>
              </w:rPr>
              <w:t>83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16E5" w:rsidRPr="00025699" w:rsidRDefault="006A16E5" w:rsidP="00C95D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E5" w:rsidRPr="00025699" w:rsidRDefault="00D074E6" w:rsidP="00C95DEA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  <w:r w:rsidR="006A16E5">
              <w:rPr>
                <w:bCs/>
                <w:sz w:val="16"/>
                <w:szCs w:val="16"/>
              </w:rPr>
              <w:t>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E5" w:rsidRPr="00025699" w:rsidRDefault="00D074E6" w:rsidP="00C95DEA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  <w:r w:rsidR="006A16E5">
              <w:rPr>
                <w:bCs/>
                <w:sz w:val="16"/>
                <w:szCs w:val="16"/>
              </w:rPr>
              <w:t>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16E5" w:rsidRPr="00025699" w:rsidRDefault="006A16E5" w:rsidP="00C95DEA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E5" w:rsidRPr="00025699" w:rsidRDefault="006A16E5" w:rsidP="00C95DEA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</w:tr>
      <w:tr w:rsidR="006A16E5" w:rsidRPr="00917635" w:rsidTr="005D7619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6E5" w:rsidRPr="00A21DE9" w:rsidRDefault="006A16E5" w:rsidP="00C95DEA">
            <w:pPr>
              <w:outlineLvl w:val="4"/>
              <w:rPr>
                <w:b/>
                <w:bCs/>
                <w:color w:val="000000"/>
                <w:sz w:val="16"/>
                <w:szCs w:val="16"/>
              </w:rPr>
            </w:pPr>
            <w:r w:rsidRPr="00A21DE9">
              <w:rPr>
                <w:b/>
                <w:bCs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16E5" w:rsidRPr="00A21DE9" w:rsidRDefault="006A16E5" w:rsidP="00C95DE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16E5" w:rsidRPr="00A21DE9" w:rsidRDefault="006A16E5" w:rsidP="00C95DE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16E5" w:rsidRPr="00A21DE9" w:rsidRDefault="006A16E5" w:rsidP="00C95DE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16E5" w:rsidRPr="00A21DE9" w:rsidRDefault="006A16E5" w:rsidP="00C95DE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16E5" w:rsidRPr="00A21DE9" w:rsidRDefault="006A16E5" w:rsidP="00C95DE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E0" w:rsidRDefault="009232E0" w:rsidP="00C95DEA">
            <w:pPr>
              <w:jc w:val="right"/>
              <w:rPr>
                <w:b/>
                <w:bCs/>
                <w:sz w:val="16"/>
                <w:szCs w:val="16"/>
              </w:rPr>
            </w:pPr>
          </w:p>
          <w:p w:rsidR="006A16E5" w:rsidRPr="00A21DE9" w:rsidRDefault="00194B7A" w:rsidP="00C95DE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821</w:t>
            </w:r>
            <w:r w:rsidR="006A16E5">
              <w:rPr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E0" w:rsidRDefault="009232E0" w:rsidP="008B0B2C">
            <w:pPr>
              <w:jc w:val="right"/>
              <w:rPr>
                <w:b/>
                <w:bCs/>
                <w:sz w:val="16"/>
                <w:szCs w:val="16"/>
              </w:rPr>
            </w:pPr>
          </w:p>
          <w:p w:rsidR="006A16E5" w:rsidRPr="00A21DE9" w:rsidRDefault="006E4D65" w:rsidP="008B0B2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</w:t>
            </w:r>
            <w:r w:rsidR="00BE5368">
              <w:rPr>
                <w:b/>
                <w:bCs/>
                <w:sz w:val="16"/>
                <w:szCs w:val="16"/>
              </w:rPr>
              <w:t>821</w:t>
            </w:r>
            <w:r w:rsidR="006A16E5">
              <w:rPr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16E5" w:rsidRPr="00A21DE9" w:rsidRDefault="006A16E5" w:rsidP="00C95DE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E0" w:rsidRDefault="009232E0" w:rsidP="00C95DEA">
            <w:pPr>
              <w:jc w:val="right"/>
              <w:rPr>
                <w:b/>
                <w:bCs/>
                <w:sz w:val="16"/>
                <w:szCs w:val="16"/>
              </w:rPr>
            </w:pPr>
          </w:p>
          <w:p w:rsidR="006A16E5" w:rsidRPr="00A21DE9" w:rsidRDefault="006A16E5" w:rsidP="00C95DE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</w:tr>
      <w:tr w:rsidR="006E4D65" w:rsidRPr="00917635" w:rsidTr="005D7619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  <w:hideMark/>
          </w:tcPr>
          <w:p w:rsidR="006E4D65" w:rsidRDefault="006E4D65" w:rsidP="00672507">
            <w:pPr>
              <w:outlineLvl w:val="2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Оценка имущества, признание прав и регулирование отношений муниципальной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  <w:vAlign w:val="bottom"/>
            <w:hideMark/>
          </w:tcPr>
          <w:p w:rsidR="006E4D65" w:rsidRDefault="006E4D65" w:rsidP="00C95DEA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  <w:noWrap/>
            <w:vAlign w:val="bottom"/>
            <w:hideMark/>
          </w:tcPr>
          <w:p w:rsidR="006E4D65" w:rsidRDefault="006E4D65" w:rsidP="00C95DE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  <w:noWrap/>
            <w:vAlign w:val="bottom"/>
            <w:hideMark/>
          </w:tcPr>
          <w:p w:rsidR="006E4D65" w:rsidRDefault="006E4D65" w:rsidP="00C95D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  <w:noWrap/>
            <w:vAlign w:val="bottom"/>
            <w:hideMark/>
          </w:tcPr>
          <w:p w:rsidR="006E4D65" w:rsidRDefault="006E4D65" w:rsidP="00194B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01280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  <w:noWrap/>
            <w:vAlign w:val="bottom"/>
            <w:hideMark/>
          </w:tcPr>
          <w:p w:rsidR="006E4D65" w:rsidRDefault="006E4D65" w:rsidP="00C95D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</w:tcPr>
          <w:p w:rsidR="006E4D65" w:rsidRDefault="006E4D65" w:rsidP="00C95DEA">
            <w:pPr>
              <w:jc w:val="right"/>
              <w:rPr>
                <w:bCs/>
                <w:sz w:val="16"/>
                <w:szCs w:val="16"/>
              </w:rPr>
            </w:pPr>
          </w:p>
          <w:p w:rsidR="006E4D65" w:rsidRDefault="006E4D65" w:rsidP="00C95DEA">
            <w:pPr>
              <w:jc w:val="right"/>
              <w:rPr>
                <w:bCs/>
                <w:sz w:val="16"/>
                <w:szCs w:val="16"/>
              </w:rPr>
            </w:pPr>
          </w:p>
          <w:p w:rsidR="006E4D65" w:rsidRDefault="006E4D65" w:rsidP="00C95DEA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</w:tcPr>
          <w:p w:rsidR="006E4D65" w:rsidRDefault="006E4D65" w:rsidP="00C95DEA">
            <w:pPr>
              <w:jc w:val="right"/>
              <w:rPr>
                <w:bCs/>
                <w:sz w:val="16"/>
                <w:szCs w:val="16"/>
              </w:rPr>
            </w:pPr>
          </w:p>
          <w:p w:rsidR="006E4D65" w:rsidRDefault="006E4D65" w:rsidP="00C95DEA">
            <w:pPr>
              <w:jc w:val="right"/>
              <w:rPr>
                <w:bCs/>
                <w:sz w:val="16"/>
                <w:szCs w:val="16"/>
              </w:rPr>
            </w:pPr>
          </w:p>
          <w:p w:rsidR="006E4D65" w:rsidRDefault="006E4D65" w:rsidP="00C95DEA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2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  <w:noWrap/>
            <w:vAlign w:val="bottom"/>
            <w:hideMark/>
          </w:tcPr>
          <w:p w:rsidR="006E4D65" w:rsidRDefault="006874F6" w:rsidP="00C95DEA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</w:tcPr>
          <w:p w:rsidR="006874F6" w:rsidRDefault="006874F6" w:rsidP="00C95DEA">
            <w:pPr>
              <w:jc w:val="right"/>
              <w:rPr>
                <w:bCs/>
                <w:sz w:val="16"/>
                <w:szCs w:val="16"/>
              </w:rPr>
            </w:pPr>
          </w:p>
          <w:p w:rsidR="006874F6" w:rsidRDefault="006874F6" w:rsidP="00C95DEA">
            <w:pPr>
              <w:jc w:val="right"/>
              <w:rPr>
                <w:bCs/>
                <w:sz w:val="16"/>
                <w:szCs w:val="16"/>
              </w:rPr>
            </w:pPr>
          </w:p>
          <w:p w:rsidR="006E4D65" w:rsidRDefault="006874F6" w:rsidP="00C95DEA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</w:tr>
      <w:tr w:rsidR="006E4D65" w:rsidRPr="00917635" w:rsidTr="009B1B04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D65" w:rsidRPr="00917635" w:rsidRDefault="006E4D65" w:rsidP="009B1B04">
            <w:pPr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D65" w:rsidRDefault="006E4D65" w:rsidP="00C95DEA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D65" w:rsidRDefault="006E4D65" w:rsidP="009B1B0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D65" w:rsidRDefault="006E4D65" w:rsidP="009B1B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D65" w:rsidRDefault="006E4D65" w:rsidP="009B1B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01280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D65" w:rsidRDefault="006E4D65" w:rsidP="00C95D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D65" w:rsidRDefault="006E4D65" w:rsidP="00C95DEA">
            <w:pPr>
              <w:jc w:val="right"/>
              <w:rPr>
                <w:bCs/>
                <w:sz w:val="16"/>
                <w:szCs w:val="16"/>
              </w:rPr>
            </w:pPr>
          </w:p>
          <w:p w:rsidR="006E4D65" w:rsidRDefault="006E4D65" w:rsidP="00C95DEA">
            <w:pPr>
              <w:jc w:val="right"/>
              <w:rPr>
                <w:bCs/>
                <w:sz w:val="16"/>
                <w:szCs w:val="16"/>
              </w:rPr>
            </w:pPr>
          </w:p>
          <w:p w:rsidR="006E4D65" w:rsidRDefault="006E4D65" w:rsidP="00C95DEA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D65" w:rsidRDefault="006E4D65" w:rsidP="00C95DEA">
            <w:pPr>
              <w:jc w:val="right"/>
              <w:rPr>
                <w:bCs/>
                <w:sz w:val="16"/>
                <w:szCs w:val="16"/>
              </w:rPr>
            </w:pPr>
          </w:p>
          <w:p w:rsidR="006E4D65" w:rsidRDefault="006E4D65" w:rsidP="00C95DEA">
            <w:pPr>
              <w:jc w:val="right"/>
              <w:rPr>
                <w:bCs/>
                <w:sz w:val="16"/>
                <w:szCs w:val="16"/>
              </w:rPr>
            </w:pPr>
          </w:p>
          <w:p w:rsidR="006E4D65" w:rsidRDefault="006E4D65" w:rsidP="00C95DEA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2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D65" w:rsidRDefault="006874F6" w:rsidP="00C95DEA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D65" w:rsidRDefault="006E4D65" w:rsidP="00C95DEA">
            <w:pPr>
              <w:jc w:val="right"/>
              <w:rPr>
                <w:bCs/>
                <w:sz w:val="16"/>
                <w:szCs w:val="16"/>
              </w:rPr>
            </w:pPr>
          </w:p>
          <w:p w:rsidR="006874F6" w:rsidRDefault="006874F6" w:rsidP="00C95DEA">
            <w:pPr>
              <w:jc w:val="right"/>
              <w:rPr>
                <w:bCs/>
                <w:sz w:val="16"/>
                <w:szCs w:val="16"/>
              </w:rPr>
            </w:pPr>
          </w:p>
          <w:p w:rsidR="006874F6" w:rsidRDefault="00B15BFA" w:rsidP="00C95DEA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</w:tr>
      <w:tr w:rsidR="006E4D65" w:rsidRPr="00917635" w:rsidTr="009B1B04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D65" w:rsidRPr="00917635" w:rsidRDefault="006E4D65" w:rsidP="009B1B04">
            <w:pPr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D65" w:rsidRDefault="006E4D65" w:rsidP="00C95DEA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D65" w:rsidRDefault="006E4D65" w:rsidP="009B1B0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D65" w:rsidRDefault="006E4D65" w:rsidP="009B1B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D65" w:rsidRDefault="006E4D65" w:rsidP="009B1B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01280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D65" w:rsidRDefault="006E4D65" w:rsidP="00C95D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D65" w:rsidRDefault="006E4D65" w:rsidP="00C95DEA">
            <w:pPr>
              <w:jc w:val="right"/>
              <w:rPr>
                <w:bCs/>
                <w:sz w:val="16"/>
                <w:szCs w:val="16"/>
              </w:rPr>
            </w:pPr>
          </w:p>
          <w:p w:rsidR="006E4D65" w:rsidRDefault="006E4D65" w:rsidP="00C95DEA">
            <w:pPr>
              <w:jc w:val="right"/>
              <w:rPr>
                <w:bCs/>
                <w:sz w:val="16"/>
                <w:szCs w:val="16"/>
              </w:rPr>
            </w:pPr>
          </w:p>
          <w:p w:rsidR="006E4D65" w:rsidRDefault="006E4D65" w:rsidP="00C95DEA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D65" w:rsidRDefault="006E4D65" w:rsidP="00C95DEA">
            <w:pPr>
              <w:jc w:val="right"/>
              <w:rPr>
                <w:bCs/>
                <w:sz w:val="16"/>
                <w:szCs w:val="16"/>
              </w:rPr>
            </w:pPr>
          </w:p>
          <w:p w:rsidR="006E4D65" w:rsidRDefault="006E4D65" w:rsidP="00C95DEA">
            <w:pPr>
              <w:jc w:val="right"/>
              <w:rPr>
                <w:bCs/>
                <w:sz w:val="16"/>
                <w:szCs w:val="16"/>
              </w:rPr>
            </w:pPr>
          </w:p>
          <w:p w:rsidR="006E4D65" w:rsidRDefault="006E4D65" w:rsidP="006E4D65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2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D65" w:rsidRDefault="006874F6" w:rsidP="00C95DEA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D65" w:rsidRDefault="006E4D65" w:rsidP="00C95DEA">
            <w:pPr>
              <w:jc w:val="right"/>
              <w:rPr>
                <w:bCs/>
                <w:sz w:val="16"/>
                <w:szCs w:val="16"/>
              </w:rPr>
            </w:pPr>
          </w:p>
          <w:p w:rsidR="006874F6" w:rsidRDefault="006874F6" w:rsidP="00C95DEA">
            <w:pPr>
              <w:jc w:val="right"/>
              <w:rPr>
                <w:bCs/>
                <w:sz w:val="16"/>
                <w:szCs w:val="16"/>
              </w:rPr>
            </w:pPr>
          </w:p>
          <w:p w:rsidR="006874F6" w:rsidRDefault="00B15BFA" w:rsidP="00C95DEA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</w:tr>
      <w:tr w:rsidR="006A16E5" w:rsidRPr="00917635" w:rsidTr="005D7619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  <w:hideMark/>
          </w:tcPr>
          <w:p w:rsidR="006A16E5" w:rsidRPr="009249EC" w:rsidRDefault="00672507" w:rsidP="00672507">
            <w:pPr>
              <w:outlineLvl w:val="2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Реализация п</w:t>
            </w:r>
            <w:r w:rsidRPr="002B0576">
              <w:rPr>
                <w:bCs/>
                <w:sz w:val="16"/>
                <w:szCs w:val="16"/>
              </w:rPr>
              <w:t>ереда</w:t>
            </w:r>
            <w:r>
              <w:rPr>
                <w:bCs/>
                <w:sz w:val="16"/>
                <w:szCs w:val="16"/>
              </w:rPr>
              <w:t>нных полномочий по решению отдельных вопросов местного значения поселений</w:t>
            </w:r>
            <w:r w:rsidRPr="002B0576">
              <w:rPr>
                <w:bCs/>
                <w:sz w:val="16"/>
                <w:szCs w:val="16"/>
              </w:rPr>
              <w:t xml:space="preserve"> в соответствии с заключенным</w:t>
            </w:r>
            <w:r>
              <w:rPr>
                <w:bCs/>
                <w:sz w:val="16"/>
                <w:szCs w:val="16"/>
              </w:rPr>
              <w:t>и</w:t>
            </w:r>
            <w:r w:rsidRPr="002B0576">
              <w:rPr>
                <w:bCs/>
                <w:sz w:val="16"/>
                <w:szCs w:val="16"/>
              </w:rPr>
              <w:t xml:space="preserve"> соглашени</w:t>
            </w:r>
            <w:r>
              <w:rPr>
                <w:bCs/>
                <w:sz w:val="16"/>
                <w:szCs w:val="16"/>
              </w:rPr>
              <w:t xml:space="preserve">ями в </w:t>
            </w:r>
            <w:r w:rsidRPr="002B0576">
              <w:rPr>
                <w:bCs/>
                <w:sz w:val="16"/>
                <w:szCs w:val="16"/>
              </w:rPr>
              <w:t xml:space="preserve">части </w:t>
            </w:r>
            <w:r w:rsidR="006A16E5" w:rsidRPr="00672507">
              <w:rPr>
                <w:bCs/>
                <w:color w:val="000000"/>
                <w:sz w:val="16"/>
                <w:szCs w:val="16"/>
              </w:rPr>
              <w:t>формировани</w:t>
            </w:r>
            <w:r>
              <w:rPr>
                <w:bCs/>
                <w:color w:val="000000"/>
                <w:sz w:val="16"/>
                <w:szCs w:val="16"/>
              </w:rPr>
              <w:t>я</w:t>
            </w:r>
            <w:r w:rsidR="006A16E5" w:rsidRPr="00672507">
              <w:rPr>
                <w:bCs/>
                <w:color w:val="000000"/>
                <w:sz w:val="16"/>
                <w:szCs w:val="16"/>
              </w:rPr>
              <w:t xml:space="preserve"> архивных фондов поселени</w:t>
            </w:r>
            <w:r>
              <w:rPr>
                <w:bCs/>
                <w:color w:val="000000"/>
                <w:sz w:val="16"/>
                <w:szCs w:val="16"/>
              </w:rPr>
              <w:t>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  <w:vAlign w:val="bottom"/>
            <w:hideMark/>
          </w:tcPr>
          <w:p w:rsidR="006A16E5" w:rsidRDefault="006A16E5" w:rsidP="00C95DEA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  <w:noWrap/>
            <w:vAlign w:val="bottom"/>
            <w:hideMark/>
          </w:tcPr>
          <w:p w:rsidR="006A16E5" w:rsidRDefault="006A16E5" w:rsidP="00C95DE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  <w:noWrap/>
            <w:vAlign w:val="bottom"/>
            <w:hideMark/>
          </w:tcPr>
          <w:p w:rsidR="006A16E5" w:rsidRDefault="006A16E5" w:rsidP="00C95D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  <w:noWrap/>
            <w:vAlign w:val="bottom"/>
            <w:hideMark/>
          </w:tcPr>
          <w:p w:rsidR="006A16E5" w:rsidRDefault="006A16E5" w:rsidP="00194B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031</w:t>
            </w:r>
            <w:r w:rsidR="00194B7A">
              <w:rPr>
                <w:sz w:val="16"/>
                <w:szCs w:val="16"/>
              </w:rPr>
              <w:t>8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  <w:noWrap/>
            <w:vAlign w:val="bottom"/>
            <w:hideMark/>
          </w:tcPr>
          <w:p w:rsidR="006A16E5" w:rsidRDefault="006A16E5" w:rsidP="00C95D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</w:tcPr>
          <w:p w:rsidR="006A16E5" w:rsidRDefault="006A16E5" w:rsidP="00C95DEA">
            <w:pPr>
              <w:jc w:val="right"/>
              <w:rPr>
                <w:bCs/>
                <w:sz w:val="16"/>
                <w:szCs w:val="16"/>
              </w:rPr>
            </w:pPr>
          </w:p>
          <w:p w:rsidR="006A16E5" w:rsidRDefault="006A16E5" w:rsidP="00C95DEA">
            <w:pPr>
              <w:jc w:val="right"/>
              <w:rPr>
                <w:bCs/>
                <w:sz w:val="16"/>
                <w:szCs w:val="16"/>
              </w:rPr>
            </w:pPr>
          </w:p>
          <w:p w:rsidR="006A16E5" w:rsidRDefault="006A16E5" w:rsidP="00C95DEA">
            <w:pPr>
              <w:jc w:val="right"/>
              <w:rPr>
                <w:bCs/>
                <w:sz w:val="16"/>
                <w:szCs w:val="16"/>
              </w:rPr>
            </w:pPr>
          </w:p>
          <w:p w:rsidR="006A16E5" w:rsidRDefault="006A16E5" w:rsidP="00C95DEA">
            <w:pPr>
              <w:jc w:val="right"/>
              <w:rPr>
                <w:bCs/>
                <w:sz w:val="16"/>
                <w:szCs w:val="16"/>
              </w:rPr>
            </w:pPr>
          </w:p>
          <w:p w:rsidR="00BE5368" w:rsidRDefault="00BE5368" w:rsidP="00C95DEA">
            <w:pPr>
              <w:jc w:val="right"/>
              <w:rPr>
                <w:bCs/>
                <w:sz w:val="16"/>
                <w:szCs w:val="16"/>
              </w:rPr>
            </w:pPr>
          </w:p>
          <w:p w:rsidR="006A16E5" w:rsidRDefault="00194B7A" w:rsidP="00C95DEA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821</w:t>
            </w:r>
            <w:r w:rsidR="006A16E5">
              <w:rPr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</w:tcPr>
          <w:p w:rsidR="006A16E5" w:rsidRDefault="006A16E5" w:rsidP="00C95DEA">
            <w:pPr>
              <w:jc w:val="right"/>
              <w:rPr>
                <w:bCs/>
                <w:sz w:val="16"/>
                <w:szCs w:val="16"/>
              </w:rPr>
            </w:pPr>
          </w:p>
          <w:p w:rsidR="006A16E5" w:rsidRDefault="006A16E5" w:rsidP="00C95DEA">
            <w:pPr>
              <w:jc w:val="right"/>
              <w:rPr>
                <w:bCs/>
                <w:sz w:val="16"/>
                <w:szCs w:val="16"/>
              </w:rPr>
            </w:pPr>
          </w:p>
          <w:p w:rsidR="006A16E5" w:rsidRDefault="006A16E5" w:rsidP="00C95DEA">
            <w:pPr>
              <w:jc w:val="right"/>
              <w:rPr>
                <w:bCs/>
                <w:sz w:val="16"/>
                <w:szCs w:val="16"/>
              </w:rPr>
            </w:pPr>
          </w:p>
          <w:p w:rsidR="006A16E5" w:rsidRDefault="006A16E5" w:rsidP="00C95DEA">
            <w:pPr>
              <w:jc w:val="right"/>
              <w:rPr>
                <w:bCs/>
                <w:sz w:val="16"/>
                <w:szCs w:val="16"/>
              </w:rPr>
            </w:pPr>
          </w:p>
          <w:p w:rsidR="00BE5368" w:rsidRDefault="00BE5368" w:rsidP="00C95DEA">
            <w:pPr>
              <w:jc w:val="right"/>
              <w:rPr>
                <w:bCs/>
                <w:sz w:val="16"/>
                <w:szCs w:val="16"/>
              </w:rPr>
            </w:pPr>
          </w:p>
          <w:p w:rsidR="006A16E5" w:rsidRDefault="00BE5368" w:rsidP="00C95DEA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821</w:t>
            </w:r>
            <w:r w:rsidR="006A16E5">
              <w:rPr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  <w:noWrap/>
            <w:vAlign w:val="bottom"/>
            <w:hideMark/>
          </w:tcPr>
          <w:p w:rsidR="006A16E5" w:rsidRPr="00AC2EA2" w:rsidRDefault="006A16E5" w:rsidP="00C95DEA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</w:tcPr>
          <w:p w:rsidR="006A16E5" w:rsidRDefault="006A16E5" w:rsidP="00C95DEA">
            <w:pPr>
              <w:jc w:val="right"/>
              <w:rPr>
                <w:bCs/>
                <w:sz w:val="16"/>
                <w:szCs w:val="16"/>
              </w:rPr>
            </w:pPr>
          </w:p>
          <w:p w:rsidR="006A16E5" w:rsidRDefault="006A16E5" w:rsidP="00C95DEA">
            <w:pPr>
              <w:jc w:val="right"/>
              <w:rPr>
                <w:bCs/>
                <w:sz w:val="16"/>
                <w:szCs w:val="16"/>
              </w:rPr>
            </w:pPr>
          </w:p>
          <w:p w:rsidR="006A16E5" w:rsidRDefault="006A16E5" w:rsidP="00C95DEA">
            <w:pPr>
              <w:jc w:val="right"/>
              <w:rPr>
                <w:bCs/>
                <w:sz w:val="16"/>
                <w:szCs w:val="16"/>
              </w:rPr>
            </w:pPr>
          </w:p>
          <w:p w:rsidR="006A16E5" w:rsidRDefault="006A16E5" w:rsidP="00C95DEA">
            <w:pPr>
              <w:jc w:val="right"/>
              <w:rPr>
                <w:bCs/>
                <w:sz w:val="16"/>
                <w:szCs w:val="16"/>
              </w:rPr>
            </w:pPr>
          </w:p>
          <w:p w:rsidR="00BE5368" w:rsidRDefault="00BE5368" w:rsidP="00C95DEA">
            <w:pPr>
              <w:jc w:val="right"/>
              <w:rPr>
                <w:bCs/>
                <w:sz w:val="16"/>
                <w:szCs w:val="16"/>
              </w:rPr>
            </w:pPr>
          </w:p>
          <w:p w:rsidR="006A16E5" w:rsidRPr="00AC2EA2" w:rsidRDefault="006A16E5" w:rsidP="00C95DEA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</w:tr>
      <w:tr w:rsidR="006A16E5" w:rsidRPr="00917635" w:rsidTr="005D7619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6E5" w:rsidRPr="009249EC" w:rsidRDefault="006A16E5" w:rsidP="00C95DEA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9249EC">
              <w:rPr>
                <w:bCs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16E5" w:rsidRDefault="006A16E5" w:rsidP="00C95DEA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16E5" w:rsidRDefault="006A16E5" w:rsidP="00C95DE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16E5" w:rsidRDefault="006A16E5" w:rsidP="00C95D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16E5" w:rsidRDefault="006A16E5" w:rsidP="00194B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031</w:t>
            </w:r>
            <w:r w:rsidR="00194B7A">
              <w:rPr>
                <w:sz w:val="16"/>
                <w:szCs w:val="16"/>
              </w:rPr>
              <w:t>8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16E5" w:rsidRDefault="006A16E5" w:rsidP="00C95D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E5" w:rsidRDefault="00194B7A" w:rsidP="00C95DEA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821</w:t>
            </w:r>
            <w:r w:rsidR="006A16E5">
              <w:rPr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E5" w:rsidRDefault="00BE5368" w:rsidP="00C95DEA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82</w:t>
            </w:r>
            <w:r w:rsidR="006A16E5">
              <w:rPr>
                <w:bCs/>
                <w:sz w:val="16"/>
                <w:szCs w:val="16"/>
              </w:rPr>
              <w:t>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16E5" w:rsidRPr="00AC2EA2" w:rsidRDefault="006A16E5" w:rsidP="00C95DEA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E5" w:rsidRPr="00AC2EA2" w:rsidRDefault="006A16E5" w:rsidP="00C95DEA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</w:tr>
      <w:tr w:rsidR="006A16E5" w:rsidRPr="00917635" w:rsidTr="005D7619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6E5" w:rsidRPr="009249EC" w:rsidRDefault="006A16E5" w:rsidP="00C95DEA">
            <w:pPr>
              <w:outlineLvl w:val="4"/>
              <w:rPr>
                <w:bCs/>
                <w:color w:val="000000"/>
                <w:sz w:val="16"/>
                <w:szCs w:val="16"/>
              </w:rPr>
            </w:pPr>
            <w:r w:rsidRPr="009249EC">
              <w:rPr>
                <w:bCs/>
                <w:color w:val="000000"/>
                <w:sz w:val="16"/>
                <w:szCs w:val="16"/>
              </w:rPr>
              <w:t xml:space="preserve"> 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16E5" w:rsidRDefault="006A16E5" w:rsidP="00C95DEA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16E5" w:rsidRDefault="006A16E5" w:rsidP="00C95DE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16E5" w:rsidRDefault="006A16E5" w:rsidP="00C95D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16E5" w:rsidRDefault="006A16E5" w:rsidP="00194B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031</w:t>
            </w:r>
            <w:r w:rsidR="00194B7A">
              <w:rPr>
                <w:sz w:val="16"/>
                <w:szCs w:val="16"/>
              </w:rPr>
              <w:t>8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16E5" w:rsidRDefault="006A16E5" w:rsidP="00C95D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E5" w:rsidRDefault="00194B7A" w:rsidP="00C95DEA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821</w:t>
            </w:r>
            <w:r w:rsidR="006A16E5">
              <w:rPr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E5" w:rsidRDefault="00BE5368" w:rsidP="00C95DEA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82</w:t>
            </w:r>
            <w:r w:rsidR="006A16E5">
              <w:rPr>
                <w:bCs/>
                <w:sz w:val="16"/>
                <w:szCs w:val="16"/>
              </w:rPr>
              <w:t>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16E5" w:rsidRPr="00AC2EA2" w:rsidRDefault="006A16E5" w:rsidP="00C95DEA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E5" w:rsidRPr="00AC2EA2" w:rsidRDefault="006A16E5" w:rsidP="00C95DEA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</w:tr>
      <w:tr w:rsidR="00A50F62" w:rsidRPr="00917635" w:rsidTr="005D7619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62" w:rsidRPr="00917635" w:rsidRDefault="00A50F62" w:rsidP="00C95DEA">
            <w:pPr>
              <w:rPr>
                <w:b/>
                <w:bCs/>
                <w:sz w:val="16"/>
                <w:szCs w:val="16"/>
              </w:rPr>
            </w:pPr>
            <w:r w:rsidRPr="00917635">
              <w:rPr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F62" w:rsidRPr="00917635" w:rsidRDefault="00A50F62" w:rsidP="00C95DEA">
            <w:pPr>
              <w:jc w:val="right"/>
              <w:rPr>
                <w:b/>
                <w:bCs/>
                <w:sz w:val="16"/>
                <w:szCs w:val="16"/>
              </w:rPr>
            </w:pPr>
            <w:r w:rsidRPr="00917635">
              <w:rPr>
                <w:b/>
                <w:bCs/>
                <w:sz w:val="16"/>
                <w:szCs w:val="16"/>
              </w:rPr>
              <w:t>9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0F62" w:rsidRPr="00917635" w:rsidRDefault="00A50F62" w:rsidP="00C95DEA">
            <w:pPr>
              <w:jc w:val="center"/>
              <w:rPr>
                <w:b/>
                <w:bCs/>
                <w:sz w:val="16"/>
                <w:szCs w:val="16"/>
              </w:rPr>
            </w:pPr>
            <w:r w:rsidRPr="00917635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0F62" w:rsidRPr="00917635" w:rsidRDefault="00A50F62" w:rsidP="00C95DEA">
            <w:pPr>
              <w:jc w:val="center"/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0F62" w:rsidRPr="00917635" w:rsidRDefault="00A50F62" w:rsidP="00C95DEA">
            <w:pPr>
              <w:jc w:val="center"/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0F62" w:rsidRPr="00917635" w:rsidRDefault="00A50F62" w:rsidP="00C95DEA">
            <w:pPr>
              <w:jc w:val="center"/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62" w:rsidRPr="00917635" w:rsidRDefault="00A50F62" w:rsidP="00C95DE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399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62" w:rsidRPr="00917635" w:rsidRDefault="00A50F62" w:rsidP="00E904B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399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0F62" w:rsidRPr="00917635" w:rsidRDefault="006874F6" w:rsidP="00EA7DD3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3453,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62" w:rsidRPr="00917635" w:rsidRDefault="006874F6" w:rsidP="00C95DE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7,9</w:t>
            </w:r>
          </w:p>
        </w:tc>
      </w:tr>
      <w:tr w:rsidR="00A50F62" w:rsidRPr="00917635" w:rsidTr="005D7619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62" w:rsidRPr="00917635" w:rsidRDefault="00A50F62" w:rsidP="00C95DEA">
            <w:pPr>
              <w:rPr>
                <w:i/>
                <w:iCs/>
                <w:sz w:val="16"/>
                <w:szCs w:val="16"/>
              </w:rPr>
            </w:pPr>
            <w:r w:rsidRPr="00917635">
              <w:rPr>
                <w:i/>
                <w:i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F62" w:rsidRPr="00917635" w:rsidRDefault="00A50F62" w:rsidP="00C95DEA">
            <w:pPr>
              <w:jc w:val="right"/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>9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0F62" w:rsidRPr="00917635" w:rsidRDefault="00A50F62" w:rsidP="00C95DEA">
            <w:pPr>
              <w:jc w:val="center"/>
              <w:rPr>
                <w:i/>
                <w:iCs/>
                <w:sz w:val="16"/>
                <w:szCs w:val="16"/>
              </w:rPr>
            </w:pPr>
            <w:r w:rsidRPr="00917635">
              <w:rPr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0F62" w:rsidRPr="00917635" w:rsidRDefault="00A50F62" w:rsidP="00C95DEA">
            <w:pPr>
              <w:jc w:val="center"/>
              <w:rPr>
                <w:i/>
                <w:iCs/>
                <w:sz w:val="16"/>
                <w:szCs w:val="16"/>
              </w:rPr>
            </w:pPr>
            <w:r w:rsidRPr="00917635"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0F62" w:rsidRPr="00917635" w:rsidRDefault="00A50F62" w:rsidP="00C95DEA">
            <w:pPr>
              <w:jc w:val="center"/>
              <w:rPr>
                <w:i/>
                <w:iCs/>
                <w:sz w:val="16"/>
                <w:szCs w:val="16"/>
              </w:rPr>
            </w:pPr>
            <w:r w:rsidRPr="00917635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0F62" w:rsidRPr="00917635" w:rsidRDefault="00A50F62" w:rsidP="00C95DEA">
            <w:pPr>
              <w:jc w:val="center"/>
              <w:rPr>
                <w:i/>
                <w:iCs/>
                <w:sz w:val="16"/>
                <w:szCs w:val="16"/>
              </w:rPr>
            </w:pPr>
            <w:r w:rsidRPr="00917635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62" w:rsidRDefault="00A50F62" w:rsidP="00C95DEA">
            <w:pPr>
              <w:jc w:val="right"/>
              <w:rPr>
                <w:i/>
                <w:iCs/>
                <w:sz w:val="16"/>
                <w:szCs w:val="16"/>
              </w:rPr>
            </w:pPr>
          </w:p>
          <w:p w:rsidR="00A50F62" w:rsidRPr="00917635" w:rsidRDefault="00A50F62" w:rsidP="00C95DEA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6399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62" w:rsidRDefault="00A50F62" w:rsidP="00E904BB">
            <w:pPr>
              <w:jc w:val="right"/>
              <w:rPr>
                <w:i/>
                <w:iCs/>
                <w:sz w:val="16"/>
                <w:szCs w:val="16"/>
              </w:rPr>
            </w:pPr>
          </w:p>
          <w:p w:rsidR="00A50F62" w:rsidRPr="00917635" w:rsidRDefault="00A50F62" w:rsidP="00E904BB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6399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0F62" w:rsidRPr="00917635" w:rsidRDefault="006874F6" w:rsidP="00754EC5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3453,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62" w:rsidRDefault="00A50F62" w:rsidP="00C95DEA">
            <w:pPr>
              <w:jc w:val="right"/>
              <w:rPr>
                <w:i/>
                <w:iCs/>
                <w:sz w:val="16"/>
                <w:szCs w:val="16"/>
              </w:rPr>
            </w:pPr>
          </w:p>
          <w:p w:rsidR="00A50F62" w:rsidRPr="00917635" w:rsidRDefault="006874F6" w:rsidP="00C95DEA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67,9</w:t>
            </w:r>
          </w:p>
        </w:tc>
      </w:tr>
      <w:tr w:rsidR="00A50F62" w:rsidRPr="00917635" w:rsidTr="005D7619">
        <w:trPr>
          <w:cantSplit/>
          <w:trHeight w:val="66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A50F62" w:rsidRPr="00917635" w:rsidRDefault="00A50F62" w:rsidP="00672507">
            <w:pPr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  <w:vAlign w:val="bottom"/>
            <w:hideMark/>
          </w:tcPr>
          <w:p w:rsidR="00A50F62" w:rsidRPr="00917635" w:rsidRDefault="00A50F62" w:rsidP="00672507">
            <w:pPr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>9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  <w:noWrap/>
            <w:vAlign w:val="bottom"/>
            <w:hideMark/>
          </w:tcPr>
          <w:p w:rsidR="00A50F62" w:rsidRPr="00917635" w:rsidRDefault="00A50F62" w:rsidP="00672507">
            <w:pPr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  <w:noWrap/>
            <w:vAlign w:val="bottom"/>
            <w:hideMark/>
          </w:tcPr>
          <w:p w:rsidR="00A50F62" w:rsidRPr="00917635" w:rsidRDefault="00A50F62" w:rsidP="00672507">
            <w:pPr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  <w:noWrap/>
            <w:vAlign w:val="bottom"/>
            <w:hideMark/>
          </w:tcPr>
          <w:p w:rsidR="00A50F62" w:rsidRPr="00917635" w:rsidRDefault="00A50F62" w:rsidP="00672507">
            <w:pPr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>58014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  <w:noWrap/>
            <w:vAlign w:val="bottom"/>
            <w:hideMark/>
          </w:tcPr>
          <w:p w:rsidR="00A50F62" w:rsidRPr="00917635" w:rsidRDefault="00A50F62" w:rsidP="00672507">
            <w:pPr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</w:tcPr>
          <w:p w:rsidR="00A50F62" w:rsidRDefault="00A50F62" w:rsidP="00672507">
            <w:pPr>
              <w:jc w:val="right"/>
              <w:rPr>
                <w:sz w:val="16"/>
                <w:szCs w:val="16"/>
              </w:rPr>
            </w:pPr>
          </w:p>
          <w:p w:rsidR="00A50F62" w:rsidRDefault="00A50F62" w:rsidP="00672507">
            <w:pPr>
              <w:jc w:val="right"/>
              <w:rPr>
                <w:sz w:val="16"/>
                <w:szCs w:val="16"/>
              </w:rPr>
            </w:pPr>
          </w:p>
          <w:p w:rsidR="00EA7DD3" w:rsidRDefault="00EA7DD3" w:rsidP="00672507">
            <w:pPr>
              <w:jc w:val="right"/>
              <w:rPr>
                <w:sz w:val="16"/>
                <w:szCs w:val="16"/>
              </w:rPr>
            </w:pPr>
          </w:p>
          <w:p w:rsidR="00A50F62" w:rsidRPr="00917635" w:rsidRDefault="00A50F62" w:rsidP="0067250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99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</w:tcPr>
          <w:p w:rsidR="00A50F62" w:rsidRDefault="00A50F62" w:rsidP="00E904BB">
            <w:pPr>
              <w:jc w:val="right"/>
              <w:rPr>
                <w:sz w:val="16"/>
                <w:szCs w:val="16"/>
              </w:rPr>
            </w:pPr>
          </w:p>
          <w:p w:rsidR="00A50F62" w:rsidRDefault="00A50F62" w:rsidP="00E904BB">
            <w:pPr>
              <w:jc w:val="right"/>
              <w:rPr>
                <w:sz w:val="16"/>
                <w:szCs w:val="16"/>
              </w:rPr>
            </w:pPr>
          </w:p>
          <w:p w:rsidR="00EA7DD3" w:rsidRDefault="00EA7DD3" w:rsidP="00E904BB">
            <w:pPr>
              <w:jc w:val="right"/>
              <w:rPr>
                <w:sz w:val="16"/>
                <w:szCs w:val="16"/>
              </w:rPr>
            </w:pPr>
          </w:p>
          <w:p w:rsidR="00A50F62" w:rsidRPr="00917635" w:rsidRDefault="00A50F62" w:rsidP="00E904B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99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  <w:noWrap/>
            <w:vAlign w:val="bottom"/>
            <w:hideMark/>
          </w:tcPr>
          <w:p w:rsidR="00A50F62" w:rsidRPr="00917635" w:rsidRDefault="006874F6" w:rsidP="0067250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453,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</w:tcPr>
          <w:p w:rsidR="00A50F62" w:rsidRDefault="00A50F62" w:rsidP="00672507">
            <w:pPr>
              <w:jc w:val="right"/>
              <w:rPr>
                <w:sz w:val="16"/>
                <w:szCs w:val="16"/>
              </w:rPr>
            </w:pPr>
          </w:p>
          <w:p w:rsidR="00A50F62" w:rsidRDefault="00A50F62" w:rsidP="00672507">
            <w:pPr>
              <w:jc w:val="right"/>
              <w:rPr>
                <w:sz w:val="16"/>
                <w:szCs w:val="16"/>
              </w:rPr>
            </w:pPr>
          </w:p>
          <w:p w:rsidR="00EA7DD3" w:rsidRDefault="00EA7DD3" w:rsidP="00672507">
            <w:pPr>
              <w:jc w:val="right"/>
              <w:rPr>
                <w:sz w:val="16"/>
                <w:szCs w:val="16"/>
              </w:rPr>
            </w:pPr>
          </w:p>
          <w:p w:rsidR="00A50F62" w:rsidRPr="00917635" w:rsidRDefault="006874F6" w:rsidP="0067250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,9</w:t>
            </w:r>
          </w:p>
        </w:tc>
      </w:tr>
      <w:tr w:rsidR="00A50F62" w:rsidRPr="00917635" w:rsidTr="005D7619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F62" w:rsidRPr="00917635" w:rsidRDefault="00A50F62" w:rsidP="00C95DEA">
            <w:pPr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 xml:space="preserve">Расходы на выплаты персоналу в целях </w:t>
            </w:r>
            <w:r>
              <w:rPr>
                <w:sz w:val="16"/>
                <w:szCs w:val="16"/>
              </w:rPr>
              <w:t>обеспечения выполнения функций государственными</w:t>
            </w:r>
            <w:r w:rsidRPr="0091763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</w:t>
            </w:r>
            <w:r w:rsidRPr="00917635">
              <w:rPr>
                <w:sz w:val="16"/>
                <w:szCs w:val="16"/>
              </w:rPr>
              <w:t>муниципальными</w:t>
            </w:r>
            <w:r>
              <w:rPr>
                <w:sz w:val="16"/>
                <w:szCs w:val="16"/>
              </w:rPr>
              <w:t>)</w:t>
            </w:r>
            <w:r w:rsidRPr="00917635">
              <w:rPr>
                <w:sz w:val="16"/>
                <w:szCs w:val="16"/>
              </w:rPr>
              <w:t xml:space="preserve"> органами, казенными учреждениями, органами управления государс</w:t>
            </w:r>
            <w:r>
              <w:rPr>
                <w:sz w:val="16"/>
                <w:szCs w:val="16"/>
              </w:rPr>
              <w:t>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F62" w:rsidRPr="00917635" w:rsidRDefault="00A50F62" w:rsidP="00C95DEA">
            <w:pPr>
              <w:jc w:val="right"/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>9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0F62" w:rsidRPr="00917635" w:rsidRDefault="00A50F62" w:rsidP="00C95DEA">
            <w:pPr>
              <w:jc w:val="center"/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0F62" w:rsidRPr="00917635" w:rsidRDefault="00A50F62" w:rsidP="00C95DEA">
            <w:pPr>
              <w:jc w:val="center"/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0F62" w:rsidRPr="00917635" w:rsidRDefault="00A50F62" w:rsidP="00C95DEA">
            <w:pPr>
              <w:rPr>
                <w:sz w:val="16"/>
                <w:szCs w:val="16"/>
              </w:rPr>
            </w:pPr>
          </w:p>
          <w:p w:rsidR="00A50F62" w:rsidRPr="00917635" w:rsidRDefault="00A50F62" w:rsidP="00C95DEA">
            <w:pPr>
              <w:rPr>
                <w:sz w:val="16"/>
                <w:szCs w:val="16"/>
              </w:rPr>
            </w:pPr>
          </w:p>
          <w:p w:rsidR="00A50F62" w:rsidRPr="00917635" w:rsidRDefault="00A50F62" w:rsidP="00C95DEA">
            <w:pPr>
              <w:rPr>
                <w:sz w:val="16"/>
                <w:szCs w:val="16"/>
              </w:rPr>
            </w:pPr>
          </w:p>
          <w:p w:rsidR="00A50F62" w:rsidRPr="00917635" w:rsidRDefault="00A50F62" w:rsidP="00C95DEA">
            <w:pPr>
              <w:rPr>
                <w:sz w:val="16"/>
                <w:szCs w:val="16"/>
              </w:rPr>
            </w:pPr>
          </w:p>
          <w:p w:rsidR="00A50F62" w:rsidRDefault="00A50F62" w:rsidP="00C95DEA">
            <w:pPr>
              <w:rPr>
                <w:sz w:val="16"/>
                <w:szCs w:val="16"/>
              </w:rPr>
            </w:pPr>
          </w:p>
          <w:p w:rsidR="00A50F62" w:rsidRDefault="00A50F62" w:rsidP="00C95DEA">
            <w:pPr>
              <w:rPr>
                <w:sz w:val="16"/>
                <w:szCs w:val="16"/>
              </w:rPr>
            </w:pPr>
          </w:p>
          <w:p w:rsidR="00A50F62" w:rsidRPr="00917635" w:rsidRDefault="00A50F62" w:rsidP="00C95DEA">
            <w:pPr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>58014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0F62" w:rsidRPr="00917635" w:rsidRDefault="00A50F62" w:rsidP="00C95DEA">
            <w:pPr>
              <w:jc w:val="center"/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62" w:rsidRDefault="00A50F62" w:rsidP="00C95DEA">
            <w:pPr>
              <w:jc w:val="right"/>
              <w:rPr>
                <w:sz w:val="16"/>
                <w:szCs w:val="16"/>
              </w:rPr>
            </w:pPr>
          </w:p>
          <w:p w:rsidR="00A50F62" w:rsidRDefault="00A50F62" w:rsidP="00C95DEA">
            <w:pPr>
              <w:jc w:val="right"/>
              <w:rPr>
                <w:sz w:val="16"/>
                <w:szCs w:val="16"/>
              </w:rPr>
            </w:pPr>
          </w:p>
          <w:p w:rsidR="00A50F62" w:rsidRDefault="00A50F62" w:rsidP="00C95DEA">
            <w:pPr>
              <w:jc w:val="right"/>
              <w:rPr>
                <w:sz w:val="16"/>
                <w:szCs w:val="16"/>
              </w:rPr>
            </w:pPr>
          </w:p>
          <w:p w:rsidR="00A50F62" w:rsidRDefault="00A50F62" w:rsidP="00C95DEA">
            <w:pPr>
              <w:jc w:val="right"/>
              <w:rPr>
                <w:sz w:val="16"/>
                <w:szCs w:val="16"/>
              </w:rPr>
            </w:pPr>
          </w:p>
          <w:p w:rsidR="00A50F62" w:rsidRDefault="00A50F62" w:rsidP="00C95DEA">
            <w:pPr>
              <w:jc w:val="right"/>
              <w:rPr>
                <w:sz w:val="16"/>
                <w:szCs w:val="16"/>
              </w:rPr>
            </w:pPr>
          </w:p>
          <w:p w:rsidR="00A50F62" w:rsidRDefault="00A50F62" w:rsidP="00C95DEA">
            <w:pPr>
              <w:jc w:val="right"/>
              <w:rPr>
                <w:sz w:val="16"/>
                <w:szCs w:val="16"/>
              </w:rPr>
            </w:pPr>
          </w:p>
          <w:p w:rsidR="00A50F62" w:rsidRPr="00917635" w:rsidRDefault="00A50F62" w:rsidP="00C95D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59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62" w:rsidRDefault="00A50F62" w:rsidP="00E904BB">
            <w:pPr>
              <w:jc w:val="right"/>
              <w:rPr>
                <w:sz w:val="16"/>
                <w:szCs w:val="16"/>
              </w:rPr>
            </w:pPr>
          </w:p>
          <w:p w:rsidR="00A50F62" w:rsidRDefault="00A50F62" w:rsidP="00E904BB">
            <w:pPr>
              <w:jc w:val="right"/>
              <w:rPr>
                <w:sz w:val="16"/>
                <w:szCs w:val="16"/>
              </w:rPr>
            </w:pPr>
          </w:p>
          <w:p w:rsidR="00A50F62" w:rsidRDefault="00A50F62" w:rsidP="00E904BB">
            <w:pPr>
              <w:jc w:val="right"/>
              <w:rPr>
                <w:sz w:val="16"/>
                <w:szCs w:val="16"/>
              </w:rPr>
            </w:pPr>
          </w:p>
          <w:p w:rsidR="00A50F62" w:rsidRDefault="00A50F62" w:rsidP="00E904BB">
            <w:pPr>
              <w:jc w:val="right"/>
              <w:rPr>
                <w:sz w:val="16"/>
                <w:szCs w:val="16"/>
              </w:rPr>
            </w:pPr>
          </w:p>
          <w:p w:rsidR="00A50F62" w:rsidRDefault="00A50F62" w:rsidP="00E904BB">
            <w:pPr>
              <w:jc w:val="right"/>
              <w:rPr>
                <w:sz w:val="16"/>
                <w:szCs w:val="16"/>
              </w:rPr>
            </w:pPr>
          </w:p>
          <w:p w:rsidR="00A50F62" w:rsidRDefault="00A50F62" w:rsidP="00E904BB">
            <w:pPr>
              <w:jc w:val="right"/>
              <w:rPr>
                <w:sz w:val="16"/>
                <w:szCs w:val="16"/>
              </w:rPr>
            </w:pPr>
          </w:p>
          <w:p w:rsidR="00A50F62" w:rsidRPr="00917635" w:rsidRDefault="00A50F62" w:rsidP="00E904B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59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0F62" w:rsidRPr="00917635" w:rsidRDefault="006874F6" w:rsidP="00C95D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642,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62" w:rsidRDefault="00A50F62" w:rsidP="00C95DEA">
            <w:pPr>
              <w:jc w:val="right"/>
              <w:rPr>
                <w:sz w:val="16"/>
                <w:szCs w:val="16"/>
              </w:rPr>
            </w:pPr>
          </w:p>
          <w:p w:rsidR="00A50F62" w:rsidRDefault="00A50F62" w:rsidP="00C95DEA">
            <w:pPr>
              <w:jc w:val="right"/>
              <w:rPr>
                <w:sz w:val="16"/>
                <w:szCs w:val="16"/>
              </w:rPr>
            </w:pPr>
          </w:p>
          <w:p w:rsidR="00A50F62" w:rsidRDefault="00A50F62" w:rsidP="00C95DEA">
            <w:pPr>
              <w:jc w:val="right"/>
              <w:rPr>
                <w:sz w:val="16"/>
                <w:szCs w:val="16"/>
              </w:rPr>
            </w:pPr>
          </w:p>
          <w:p w:rsidR="00A50F62" w:rsidRDefault="00A50F62" w:rsidP="00C95DEA">
            <w:pPr>
              <w:jc w:val="right"/>
              <w:rPr>
                <w:sz w:val="16"/>
                <w:szCs w:val="16"/>
              </w:rPr>
            </w:pPr>
          </w:p>
          <w:p w:rsidR="00A50F62" w:rsidRDefault="00A50F62" w:rsidP="00C95DEA">
            <w:pPr>
              <w:jc w:val="right"/>
              <w:rPr>
                <w:sz w:val="16"/>
                <w:szCs w:val="16"/>
              </w:rPr>
            </w:pPr>
          </w:p>
          <w:p w:rsidR="00A50F62" w:rsidRDefault="00A50F62" w:rsidP="00C95DEA">
            <w:pPr>
              <w:jc w:val="right"/>
              <w:rPr>
                <w:sz w:val="16"/>
                <w:szCs w:val="16"/>
              </w:rPr>
            </w:pPr>
          </w:p>
          <w:p w:rsidR="00A50F62" w:rsidRPr="00917635" w:rsidRDefault="006874F6" w:rsidP="00C95D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,7</w:t>
            </w:r>
          </w:p>
        </w:tc>
      </w:tr>
      <w:tr w:rsidR="00A50F62" w:rsidRPr="00917635" w:rsidTr="005D7619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F62" w:rsidRPr="00917635" w:rsidRDefault="00A50F62" w:rsidP="00C95DEA">
            <w:pPr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F62" w:rsidRPr="00917635" w:rsidRDefault="00A50F62" w:rsidP="00C95DEA">
            <w:pPr>
              <w:jc w:val="right"/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>9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0F62" w:rsidRPr="00917635" w:rsidRDefault="00A50F62" w:rsidP="00C95DEA">
            <w:pPr>
              <w:jc w:val="center"/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0F62" w:rsidRPr="00917635" w:rsidRDefault="00A50F62" w:rsidP="00C95DEA">
            <w:pPr>
              <w:jc w:val="center"/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0F62" w:rsidRPr="00917635" w:rsidRDefault="00A50F62" w:rsidP="00C95DEA">
            <w:pPr>
              <w:rPr>
                <w:sz w:val="16"/>
                <w:szCs w:val="16"/>
              </w:rPr>
            </w:pPr>
          </w:p>
          <w:p w:rsidR="00A50F62" w:rsidRDefault="00A50F62" w:rsidP="00C95DEA">
            <w:pPr>
              <w:rPr>
                <w:sz w:val="16"/>
                <w:szCs w:val="16"/>
              </w:rPr>
            </w:pPr>
          </w:p>
          <w:p w:rsidR="00A50F62" w:rsidRPr="00917635" w:rsidRDefault="00A50F62" w:rsidP="00C95DEA">
            <w:pPr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>58014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0F62" w:rsidRPr="00917635" w:rsidRDefault="00A50F62" w:rsidP="00C95DEA">
            <w:pPr>
              <w:jc w:val="center"/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62" w:rsidRDefault="00A50F62" w:rsidP="00C95DEA">
            <w:pPr>
              <w:jc w:val="right"/>
              <w:rPr>
                <w:sz w:val="16"/>
                <w:szCs w:val="16"/>
              </w:rPr>
            </w:pPr>
          </w:p>
          <w:p w:rsidR="00A50F62" w:rsidRDefault="00A50F62" w:rsidP="00C95DEA">
            <w:pPr>
              <w:jc w:val="right"/>
              <w:rPr>
                <w:sz w:val="16"/>
                <w:szCs w:val="16"/>
              </w:rPr>
            </w:pPr>
          </w:p>
          <w:p w:rsidR="00A50F62" w:rsidRPr="00917635" w:rsidRDefault="00A50F62" w:rsidP="00C95D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59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62" w:rsidRDefault="00A50F62" w:rsidP="00E904BB">
            <w:pPr>
              <w:jc w:val="right"/>
              <w:rPr>
                <w:sz w:val="16"/>
                <w:szCs w:val="16"/>
              </w:rPr>
            </w:pPr>
          </w:p>
          <w:p w:rsidR="00A50F62" w:rsidRDefault="00A50F62" w:rsidP="00E904BB">
            <w:pPr>
              <w:jc w:val="right"/>
              <w:rPr>
                <w:sz w:val="16"/>
                <w:szCs w:val="16"/>
              </w:rPr>
            </w:pPr>
          </w:p>
          <w:p w:rsidR="00A50F62" w:rsidRPr="00917635" w:rsidRDefault="00A50F62" w:rsidP="00E904B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59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0F62" w:rsidRPr="00917635" w:rsidRDefault="006874F6" w:rsidP="00C95D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652,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62" w:rsidRDefault="00A50F62" w:rsidP="00C95DEA">
            <w:pPr>
              <w:jc w:val="right"/>
              <w:rPr>
                <w:sz w:val="16"/>
                <w:szCs w:val="16"/>
              </w:rPr>
            </w:pPr>
          </w:p>
          <w:p w:rsidR="00A50F62" w:rsidRDefault="00A50F62" w:rsidP="00C95DEA">
            <w:pPr>
              <w:jc w:val="right"/>
              <w:rPr>
                <w:sz w:val="16"/>
                <w:szCs w:val="16"/>
              </w:rPr>
            </w:pPr>
          </w:p>
          <w:p w:rsidR="00A50F62" w:rsidRPr="00917635" w:rsidRDefault="006874F6" w:rsidP="00C95D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,7</w:t>
            </w:r>
          </w:p>
        </w:tc>
      </w:tr>
      <w:tr w:rsidR="00A50F62" w:rsidRPr="00917635" w:rsidTr="005D7619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F62" w:rsidRPr="00917635" w:rsidRDefault="00A50F62" w:rsidP="00C95DEA">
            <w:pPr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F62" w:rsidRPr="00917635" w:rsidRDefault="00A50F62" w:rsidP="00C95DEA">
            <w:pPr>
              <w:jc w:val="right"/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>9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0F62" w:rsidRPr="00917635" w:rsidRDefault="00A50F62" w:rsidP="00C95DEA">
            <w:pPr>
              <w:jc w:val="center"/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0F62" w:rsidRPr="00917635" w:rsidRDefault="00A50F62" w:rsidP="00C95DEA">
            <w:pPr>
              <w:jc w:val="center"/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0F62" w:rsidRPr="00917635" w:rsidRDefault="00A50F62" w:rsidP="00C95DEA">
            <w:pPr>
              <w:rPr>
                <w:sz w:val="16"/>
                <w:szCs w:val="16"/>
              </w:rPr>
            </w:pPr>
          </w:p>
          <w:p w:rsidR="00A50F62" w:rsidRDefault="00A50F62" w:rsidP="00C95DEA">
            <w:pPr>
              <w:rPr>
                <w:sz w:val="16"/>
                <w:szCs w:val="16"/>
              </w:rPr>
            </w:pPr>
          </w:p>
          <w:p w:rsidR="00A50F62" w:rsidRPr="00917635" w:rsidRDefault="00A50F62" w:rsidP="00C95DEA">
            <w:pPr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>58014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0F62" w:rsidRPr="00917635" w:rsidRDefault="00A50F62" w:rsidP="00C95DEA">
            <w:pPr>
              <w:jc w:val="center"/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62" w:rsidRDefault="00A50F62" w:rsidP="00C95DEA">
            <w:pPr>
              <w:jc w:val="right"/>
              <w:rPr>
                <w:sz w:val="16"/>
                <w:szCs w:val="16"/>
              </w:rPr>
            </w:pPr>
          </w:p>
          <w:p w:rsidR="00A50F62" w:rsidRDefault="00A50F62" w:rsidP="00C95DEA">
            <w:pPr>
              <w:jc w:val="right"/>
              <w:rPr>
                <w:sz w:val="16"/>
                <w:szCs w:val="16"/>
              </w:rPr>
            </w:pPr>
          </w:p>
          <w:p w:rsidR="00A50F62" w:rsidRPr="00917635" w:rsidRDefault="00A50F62" w:rsidP="00C95D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62" w:rsidRDefault="00A50F62" w:rsidP="00E904BB">
            <w:pPr>
              <w:jc w:val="right"/>
              <w:rPr>
                <w:sz w:val="16"/>
                <w:szCs w:val="16"/>
              </w:rPr>
            </w:pPr>
          </w:p>
          <w:p w:rsidR="00A50F62" w:rsidRDefault="00A50F62" w:rsidP="00E904BB">
            <w:pPr>
              <w:jc w:val="right"/>
              <w:rPr>
                <w:sz w:val="16"/>
                <w:szCs w:val="16"/>
              </w:rPr>
            </w:pPr>
          </w:p>
          <w:p w:rsidR="00A50F62" w:rsidRPr="00917635" w:rsidRDefault="00A50F62" w:rsidP="00E904B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0F62" w:rsidRPr="00917635" w:rsidRDefault="004E5166" w:rsidP="006874F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6874F6">
              <w:rPr>
                <w:sz w:val="16"/>
                <w:szCs w:val="16"/>
              </w:rPr>
              <w:t>81</w:t>
            </w:r>
            <w:r w:rsidR="00E16A29">
              <w:rPr>
                <w:sz w:val="16"/>
                <w:szCs w:val="16"/>
              </w:rPr>
              <w:t>1</w:t>
            </w:r>
            <w:r w:rsidR="00A50F62">
              <w:rPr>
                <w:sz w:val="16"/>
                <w:szCs w:val="16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62" w:rsidRDefault="00A50F62" w:rsidP="00C95DEA">
            <w:pPr>
              <w:jc w:val="right"/>
              <w:rPr>
                <w:sz w:val="16"/>
                <w:szCs w:val="16"/>
              </w:rPr>
            </w:pPr>
          </w:p>
          <w:p w:rsidR="00A50F62" w:rsidRDefault="00A50F62" w:rsidP="00C95DEA">
            <w:pPr>
              <w:jc w:val="right"/>
              <w:rPr>
                <w:sz w:val="16"/>
                <w:szCs w:val="16"/>
              </w:rPr>
            </w:pPr>
          </w:p>
          <w:p w:rsidR="00A50F62" w:rsidRPr="00917635" w:rsidRDefault="006874F6" w:rsidP="00C95D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2</w:t>
            </w:r>
          </w:p>
        </w:tc>
      </w:tr>
      <w:tr w:rsidR="00A50F62" w:rsidRPr="00917635" w:rsidTr="005D7619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F62" w:rsidRPr="00917635" w:rsidRDefault="00A50F62" w:rsidP="00C95DEA">
            <w:pPr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F62" w:rsidRPr="00917635" w:rsidRDefault="00A50F62" w:rsidP="00C95DEA">
            <w:pPr>
              <w:jc w:val="right"/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>9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0F62" w:rsidRPr="00917635" w:rsidRDefault="00A50F62" w:rsidP="00C95DEA">
            <w:pPr>
              <w:jc w:val="center"/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0F62" w:rsidRPr="00917635" w:rsidRDefault="00A50F62" w:rsidP="00C95DEA">
            <w:pPr>
              <w:jc w:val="center"/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0F62" w:rsidRPr="00917635" w:rsidRDefault="00A50F62" w:rsidP="00C95DEA">
            <w:pPr>
              <w:rPr>
                <w:sz w:val="16"/>
                <w:szCs w:val="16"/>
              </w:rPr>
            </w:pPr>
          </w:p>
          <w:p w:rsidR="00A50F62" w:rsidRPr="00917635" w:rsidRDefault="00A50F62" w:rsidP="00C95DEA">
            <w:pPr>
              <w:rPr>
                <w:sz w:val="16"/>
                <w:szCs w:val="16"/>
              </w:rPr>
            </w:pPr>
          </w:p>
          <w:p w:rsidR="00A50F62" w:rsidRPr="00917635" w:rsidRDefault="00A50F62" w:rsidP="00C95DEA">
            <w:pPr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>58014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0F62" w:rsidRPr="00917635" w:rsidRDefault="00A50F62" w:rsidP="00C95DEA">
            <w:pPr>
              <w:jc w:val="center"/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62" w:rsidRDefault="00A50F62" w:rsidP="00C95DEA">
            <w:pPr>
              <w:jc w:val="right"/>
              <w:rPr>
                <w:sz w:val="16"/>
                <w:szCs w:val="16"/>
              </w:rPr>
            </w:pPr>
          </w:p>
          <w:p w:rsidR="00A50F62" w:rsidRDefault="00A50F62" w:rsidP="00C95DEA">
            <w:pPr>
              <w:jc w:val="right"/>
              <w:rPr>
                <w:sz w:val="16"/>
                <w:szCs w:val="16"/>
              </w:rPr>
            </w:pPr>
          </w:p>
          <w:p w:rsidR="00A50F62" w:rsidRPr="00917635" w:rsidRDefault="00A50F62" w:rsidP="00C95D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62" w:rsidRDefault="00A50F62" w:rsidP="00E904BB">
            <w:pPr>
              <w:jc w:val="right"/>
              <w:rPr>
                <w:sz w:val="16"/>
                <w:szCs w:val="16"/>
              </w:rPr>
            </w:pPr>
          </w:p>
          <w:p w:rsidR="00A50F62" w:rsidRDefault="00A50F62" w:rsidP="00E904BB">
            <w:pPr>
              <w:jc w:val="right"/>
              <w:rPr>
                <w:sz w:val="16"/>
                <w:szCs w:val="16"/>
              </w:rPr>
            </w:pPr>
          </w:p>
          <w:p w:rsidR="00A50F62" w:rsidRPr="00917635" w:rsidRDefault="00A50F62" w:rsidP="00E904B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0F62" w:rsidRPr="00917635" w:rsidRDefault="004E5166" w:rsidP="006874F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6874F6">
              <w:rPr>
                <w:sz w:val="16"/>
                <w:szCs w:val="16"/>
              </w:rPr>
              <w:t>81</w:t>
            </w:r>
            <w:r w:rsidR="00E16A29">
              <w:rPr>
                <w:sz w:val="16"/>
                <w:szCs w:val="16"/>
              </w:rPr>
              <w:t>1</w:t>
            </w:r>
            <w:r w:rsidR="00A50F62">
              <w:rPr>
                <w:sz w:val="16"/>
                <w:szCs w:val="16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62" w:rsidRDefault="00A50F62" w:rsidP="00C95DEA">
            <w:pPr>
              <w:jc w:val="right"/>
              <w:rPr>
                <w:sz w:val="16"/>
                <w:szCs w:val="16"/>
              </w:rPr>
            </w:pPr>
          </w:p>
          <w:p w:rsidR="00A50F62" w:rsidRDefault="00A50F62" w:rsidP="00C95DEA">
            <w:pPr>
              <w:jc w:val="right"/>
              <w:rPr>
                <w:sz w:val="16"/>
                <w:szCs w:val="16"/>
              </w:rPr>
            </w:pPr>
          </w:p>
          <w:p w:rsidR="00A50F62" w:rsidRPr="00917635" w:rsidRDefault="006874F6" w:rsidP="00C95D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2</w:t>
            </w:r>
          </w:p>
        </w:tc>
      </w:tr>
      <w:tr w:rsidR="006A16E5" w:rsidRPr="00917635" w:rsidTr="005D7619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6E5" w:rsidRPr="00917635" w:rsidRDefault="00672507" w:rsidP="00C95DEA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АЦИОНАЛЬНАЯ БЕЗОПАСНОСТЬ И ПРАВООХРАНИ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16E5" w:rsidRPr="00917635" w:rsidRDefault="006A16E5" w:rsidP="00C95DEA">
            <w:pPr>
              <w:jc w:val="right"/>
              <w:rPr>
                <w:b/>
                <w:bCs/>
                <w:sz w:val="16"/>
                <w:szCs w:val="16"/>
              </w:rPr>
            </w:pPr>
            <w:r w:rsidRPr="00917635">
              <w:rPr>
                <w:b/>
                <w:bCs/>
                <w:sz w:val="16"/>
                <w:szCs w:val="16"/>
              </w:rPr>
              <w:t>9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16E5" w:rsidRPr="00917635" w:rsidRDefault="006A16E5" w:rsidP="00C95DEA">
            <w:pPr>
              <w:jc w:val="center"/>
              <w:rPr>
                <w:b/>
                <w:bCs/>
                <w:sz w:val="16"/>
                <w:szCs w:val="16"/>
              </w:rPr>
            </w:pPr>
            <w:r w:rsidRPr="00917635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16E5" w:rsidRPr="00917635" w:rsidRDefault="006A16E5" w:rsidP="00C95DEA">
            <w:pPr>
              <w:jc w:val="center"/>
              <w:rPr>
                <w:b/>
                <w:bCs/>
                <w:sz w:val="16"/>
                <w:szCs w:val="16"/>
              </w:rPr>
            </w:pPr>
            <w:r w:rsidRPr="0091763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16E5" w:rsidRPr="00917635" w:rsidRDefault="006A16E5" w:rsidP="00C95DEA">
            <w:pPr>
              <w:jc w:val="center"/>
              <w:rPr>
                <w:b/>
                <w:bCs/>
                <w:sz w:val="16"/>
                <w:szCs w:val="16"/>
              </w:rPr>
            </w:pPr>
            <w:r w:rsidRPr="0091763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16E5" w:rsidRPr="00917635" w:rsidRDefault="006A16E5" w:rsidP="00C95DEA">
            <w:pPr>
              <w:jc w:val="center"/>
              <w:rPr>
                <w:b/>
                <w:bCs/>
                <w:sz w:val="16"/>
                <w:szCs w:val="16"/>
              </w:rPr>
            </w:pPr>
            <w:r w:rsidRPr="0091763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E5" w:rsidRDefault="006A16E5" w:rsidP="00C95DEA">
            <w:pPr>
              <w:jc w:val="right"/>
              <w:rPr>
                <w:b/>
                <w:bCs/>
                <w:sz w:val="16"/>
                <w:szCs w:val="16"/>
              </w:rPr>
            </w:pPr>
          </w:p>
          <w:p w:rsidR="00B06F9B" w:rsidRDefault="00B06F9B" w:rsidP="00C95DEA">
            <w:pPr>
              <w:jc w:val="right"/>
              <w:rPr>
                <w:b/>
                <w:bCs/>
                <w:sz w:val="16"/>
                <w:szCs w:val="16"/>
              </w:rPr>
            </w:pPr>
          </w:p>
          <w:p w:rsidR="00B06F9B" w:rsidRDefault="00B06F9B" w:rsidP="00C95DEA">
            <w:pPr>
              <w:jc w:val="right"/>
              <w:rPr>
                <w:b/>
                <w:bCs/>
                <w:sz w:val="16"/>
                <w:szCs w:val="16"/>
              </w:rPr>
            </w:pPr>
          </w:p>
          <w:p w:rsidR="006A16E5" w:rsidRPr="00917635" w:rsidRDefault="00194B7A" w:rsidP="00C95DE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</w:t>
            </w:r>
            <w:r w:rsidR="006A16E5">
              <w:rPr>
                <w:b/>
                <w:bCs/>
                <w:sz w:val="16"/>
                <w:szCs w:val="16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E5" w:rsidRDefault="006A16E5" w:rsidP="00C95DEA">
            <w:pPr>
              <w:jc w:val="right"/>
              <w:rPr>
                <w:b/>
                <w:bCs/>
                <w:sz w:val="16"/>
                <w:szCs w:val="16"/>
              </w:rPr>
            </w:pPr>
          </w:p>
          <w:p w:rsidR="00B06F9B" w:rsidRDefault="00B06F9B" w:rsidP="00353101">
            <w:pPr>
              <w:jc w:val="right"/>
              <w:rPr>
                <w:b/>
                <w:bCs/>
                <w:sz w:val="16"/>
                <w:szCs w:val="16"/>
              </w:rPr>
            </w:pPr>
          </w:p>
          <w:p w:rsidR="00E54CE1" w:rsidRDefault="00E54CE1" w:rsidP="00353101">
            <w:pPr>
              <w:jc w:val="right"/>
              <w:rPr>
                <w:b/>
                <w:bCs/>
                <w:sz w:val="16"/>
                <w:szCs w:val="16"/>
              </w:rPr>
            </w:pPr>
          </w:p>
          <w:p w:rsidR="006A16E5" w:rsidRPr="00917635" w:rsidRDefault="00E54CE1" w:rsidP="00353101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</w:t>
            </w:r>
            <w:r w:rsidR="006A16E5">
              <w:rPr>
                <w:b/>
                <w:bCs/>
                <w:sz w:val="16"/>
                <w:szCs w:val="16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16E5" w:rsidRPr="00917635" w:rsidRDefault="00314861" w:rsidP="00C95DE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45</w:t>
            </w:r>
            <w:r w:rsidR="0080663A">
              <w:rPr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E5" w:rsidRDefault="006A16E5" w:rsidP="00C95DEA">
            <w:pPr>
              <w:jc w:val="right"/>
              <w:rPr>
                <w:b/>
                <w:bCs/>
                <w:sz w:val="16"/>
                <w:szCs w:val="16"/>
              </w:rPr>
            </w:pPr>
          </w:p>
          <w:p w:rsidR="00B06F9B" w:rsidRDefault="00B06F9B" w:rsidP="00C95DEA">
            <w:pPr>
              <w:jc w:val="right"/>
              <w:rPr>
                <w:b/>
                <w:bCs/>
                <w:sz w:val="16"/>
                <w:szCs w:val="16"/>
              </w:rPr>
            </w:pPr>
          </w:p>
          <w:p w:rsidR="00B06F9B" w:rsidRDefault="00B06F9B" w:rsidP="00C95DEA">
            <w:pPr>
              <w:jc w:val="right"/>
              <w:rPr>
                <w:b/>
                <w:bCs/>
                <w:sz w:val="16"/>
                <w:szCs w:val="16"/>
              </w:rPr>
            </w:pPr>
          </w:p>
          <w:p w:rsidR="006A16E5" w:rsidRPr="00917635" w:rsidRDefault="00314861" w:rsidP="00C95DE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9</w:t>
            </w:r>
          </w:p>
        </w:tc>
      </w:tr>
      <w:tr w:rsidR="006A16E5" w:rsidRPr="00917635" w:rsidTr="005D7619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16E5" w:rsidRPr="00917635" w:rsidRDefault="006A16E5" w:rsidP="00C95DEA">
            <w:pPr>
              <w:rPr>
                <w:b/>
                <w:bCs/>
                <w:sz w:val="16"/>
                <w:szCs w:val="16"/>
              </w:rPr>
            </w:pPr>
            <w:r w:rsidRPr="00917635">
              <w:rPr>
                <w:b/>
                <w:bCs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16E5" w:rsidRPr="00917635" w:rsidRDefault="006A16E5" w:rsidP="00C95DEA">
            <w:pPr>
              <w:jc w:val="right"/>
              <w:rPr>
                <w:b/>
                <w:bCs/>
                <w:sz w:val="16"/>
                <w:szCs w:val="16"/>
              </w:rPr>
            </w:pPr>
            <w:r w:rsidRPr="00917635">
              <w:rPr>
                <w:b/>
                <w:bCs/>
                <w:sz w:val="16"/>
                <w:szCs w:val="16"/>
              </w:rPr>
              <w:t>9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16E5" w:rsidRPr="00917635" w:rsidRDefault="006A16E5" w:rsidP="00C95DEA">
            <w:pPr>
              <w:jc w:val="center"/>
              <w:rPr>
                <w:b/>
                <w:bCs/>
                <w:sz w:val="16"/>
                <w:szCs w:val="16"/>
              </w:rPr>
            </w:pPr>
            <w:r w:rsidRPr="00917635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16E5" w:rsidRPr="00917635" w:rsidRDefault="006A16E5" w:rsidP="00C95DEA">
            <w:pPr>
              <w:jc w:val="center"/>
              <w:rPr>
                <w:b/>
                <w:bCs/>
                <w:sz w:val="16"/>
                <w:szCs w:val="16"/>
              </w:rPr>
            </w:pPr>
            <w:r w:rsidRPr="00917635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16E5" w:rsidRPr="00917635" w:rsidRDefault="006A16E5" w:rsidP="00C95DEA">
            <w:pPr>
              <w:jc w:val="center"/>
              <w:rPr>
                <w:b/>
                <w:bCs/>
                <w:sz w:val="16"/>
                <w:szCs w:val="16"/>
              </w:rPr>
            </w:pPr>
            <w:r w:rsidRPr="0091763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16E5" w:rsidRPr="00917635" w:rsidRDefault="006A16E5" w:rsidP="00C95DEA">
            <w:pPr>
              <w:jc w:val="center"/>
              <w:rPr>
                <w:b/>
                <w:bCs/>
                <w:sz w:val="16"/>
                <w:szCs w:val="16"/>
              </w:rPr>
            </w:pPr>
            <w:r w:rsidRPr="0091763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E5" w:rsidRPr="00917635" w:rsidRDefault="00194B7A" w:rsidP="00C95DE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</w:t>
            </w:r>
            <w:r w:rsidR="006A16E5">
              <w:rPr>
                <w:b/>
                <w:bCs/>
                <w:sz w:val="16"/>
                <w:szCs w:val="16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E5" w:rsidRPr="00917635" w:rsidRDefault="00E54CE1" w:rsidP="00353101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</w:t>
            </w:r>
            <w:r w:rsidR="006A16E5">
              <w:rPr>
                <w:b/>
                <w:bCs/>
                <w:sz w:val="16"/>
                <w:szCs w:val="16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16E5" w:rsidRPr="00917635" w:rsidRDefault="00314861" w:rsidP="00C95DE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45</w:t>
            </w:r>
            <w:r w:rsidR="0080663A">
              <w:rPr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E5" w:rsidRPr="00917635" w:rsidRDefault="00314861" w:rsidP="00C95DE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9</w:t>
            </w:r>
          </w:p>
        </w:tc>
      </w:tr>
      <w:tr w:rsidR="006A16E5" w:rsidRPr="00917635" w:rsidTr="005D7619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  <w:hideMark/>
          </w:tcPr>
          <w:p w:rsidR="006A16E5" w:rsidRPr="00917635" w:rsidRDefault="006A16E5" w:rsidP="00C95DEA">
            <w:pPr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 xml:space="preserve">Мероприятия </w:t>
            </w:r>
            <w:r>
              <w:rPr>
                <w:sz w:val="16"/>
                <w:szCs w:val="16"/>
              </w:rPr>
              <w:t>в</w:t>
            </w:r>
            <w:r w:rsidRPr="00917635">
              <w:rPr>
                <w:sz w:val="16"/>
                <w:szCs w:val="16"/>
              </w:rPr>
              <w:t xml:space="preserve"> сфере пожарной безопас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  <w:vAlign w:val="bottom"/>
            <w:hideMark/>
          </w:tcPr>
          <w:p w:rsidR="006A16E5" w:rsidRPr="00917635" w:rsidRDefault="006A16E5" w:rsidP="00C95DEA">
            <w:pPr>
              <w:jc w:val="right"/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>9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  <w:noWrap/>
            <w:vAlign w:val="bottom"/>
            <w:hideMark/>
          </w:tcPr>
          <w:p w:rsidR="006A16E5" w:rsidRPr="00917635" w:rsidRDefault="006A16E5" w:rsidP="00C95DEA">
            <w:pPr>
              <w:jc w:val="center"/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  <w:noWrap/>
            <w:vAlign w:val="bottom"/>
            <w:hideMark/>
          </w:tcPr>
          <w:p w:rsidR="006A16E5" w:rsidRPr="00917635" w:rsidRDefault="006A16E5" w:rsidP="00C95DEA">
            <w:pPr>
              <w:jc w:val="center"/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  <w:noWrap/>
            <w:vAlign w:val="bottom"/>
            <w:hideMark/>
          </w:tcPr>
          <w:p w:rsidR="006A16E5" w:rsidRPr="00917635" w:rsidRDefault="006A16E5" w:rsidP="00194B7A">
            <w:pPr>
              <w:jc w:val="center"/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>58013</w:t>
            </w:r>
            <w:r w:rsidR="00194B7A">
              <w:rPr>
                <w:sz w:val="16"/>
                <w:szCs w:val="16"/>
              </w:rPr>
              <w:t>81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  <w:noWrap/>
            <w:vAlign w:val="bottom"/>
            <w:hideMark/>
          </w:tcPr>
          <w:p w:rsidR="006A16E5" w:rsidRPr="00917635" w:rsidRDefault="006A16E5" w:rsidP="00C95DEA">
            <w:pPr>
              <w:jc w:val="center"/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</w:tcPr>
          <w:p w:rsidR="006A16E5" w:rsidRDefault="006A16E5" w:rsidP="00C95DEA">
            <w:pPr>
              <w:jc w:val="right"/>
              <w:rPr>
                <w:sz w:val="16"/>
                <w:szCs w:val="16"/>
              </w:rPr>
            </w:pPr>
          </w:p>
          <w:p w:rsidR="006A16E5" w:rsidRDefault="00194B7A" w:rsidP="00C95DEA">
            <w:pPr>
              <w:jc w:val="right"/>
            </w:pPr>
            <w:r>
              <w:rPr>
                <w:sz w:val="16"/>
                <w:szCs w:val="16"/>
              </w:rPr>
              <w:t>10</w:t>
            </w:r>
            <w:r w:rsidR="006A16E5" w:rsidRPr="002E0FCD">
              <w:rPr>
                <w:sz w:val="16"/>
                <w:szCs w:val="16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</w:tcPr>
          <w:p w:rsidR="006A16E5" w:rsidRDefault="006A16E5" w:rsidP="00C95DEA">
            <w:pPr>
              <w:jc w:val="right"/>
              <w:rPr>
                <w:sz w:val="16"/>
                <w:szCs w:val="16"/>
              </w:rPr>
            </w:pPr>
          </w:p>
          <w:p w:rsidR="006A16E5" w:rsidRDefault="00E54CE1" w:rsidP="00353101">
            <w:pPr>
              <w:jc w:val="right"/>
            </w:pPr>
            <w:r>
              <w:rPr>
                <w:sz w:val="16"/>
                <w:szCs w:val="16"/>
              </w:rPr>
              <w:t>5</w:t>
            </w:r>
            <w:r w:rsidR="006A16E5" w:rsidRPr="002E0FCD">
              <w:rPr>
                <w:sz w:val="16"/>
                <w:szCs w:val="16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  <w:noWrap/>
            <w:vAlign w:val="bottom"/>
            <w:hideMark/>
          </w:tcPr>
          <w:p w:rsidR="006A16E5" w:rsidRPr="00917635" w:rsidRDefault="00314861" w:rsidP="00C95D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5</w:t>
            </w:r>
            <w:r w:rsidR="0080663A">
              <w:rPr>
                <w:sz w:val="16"/>
                <w:szCs w:val="16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</w:tcPr>
          <w:p w:rsidR="006A16E5" w:rsidRDefault="006A16E5" w:rsidP="00C95DEA">
            <w:pPr>
              <w:jc w:val="right"/>
              <w:rPr>
                <w:sz w:val="16"/>
                <w:szCs w:val="16"/>
              </w:rPr>
            </w:pPr>
          </w:p>
          <w:p w:rsidR="006A16E5" w:rsidRPr="00917635" w:rsidRDefault="00314861" w:rsidP="00C95D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</w:t>
            </w:r>
          </w:p>
        </w:tc>
      </w:tr>
      <w:tr w:rsidR="006A16E5" w:rsidRPr="00917635" w:rsidTr="005D7619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16E5" w:rsidRPr="00917635" w:rsidRDefault="006A16E5" w:rsidP="00C95DEA">
            <w:pPr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16E5" w:rsidRPr="00917635" w:rsidRDefault="006A16E5" w:rsidP="00C95DEA">
            <w:pPr>
              <w:jc w:val="right"/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>9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16E5" w:rsidRPr="00917635" w:rsidRDefault="006A16E5" w:rsidP="00C95DEA">
            <w:pPr>
              <w:jc w:val="center"/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16E5" w:rsidRPr="00917635" w:rsidRDefault="006A16E5" w:rsidP="00C95DEA">
            <w:pPr>
              <w:jc w:val="center"/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16E5" w:rsidRPr="00917635" w:rsidRDefault="006A16E5" w:rsidP="00C95DEA">
            <w:pPr>
              <w:rPr>
                <w:sz w:val="16"/>
                <w:szCs w:val="16"/>
              </w:rPr>
            </w:pPr>
          </w:p>
          <w:p w:rsidR="00132AA5" w:rsidRDefault="00132AA5" w:rsidP="00C95DEA">
            <w:pPr>
              <w:rPr>
                <w:sz w:val="16"/>
                <w:szCs w:val="16"/>
              </w:rPr>
            </w:pPr>
          </w:p>
          <w:p w:rsidR="006A16E5" w:rsidRPr="00917635" w:rsidRDefault="006A16E5" w:rsidP="00194B7A">
            <w:pPr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>58013</w:t>
            </w:r>
            <w:r w:rsidR="00194B7A">
              <w:rPr>
                <w:sz w:val="16"/>
                <w:szCs w:val="16"/>
              </w:rPr>
              <w:t>81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16E5" w:rsidRPr="00917635" w:rsidRDefault="006A16E5" w:rsidP="00C95DEA">
            <w:pPr>
              <w:jc w:val="center"/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E5" w:rsidRDefault="006A16E5" w:rsidP="00C95DEA">
            <w:pPr>
              <w:jc w:val="right"/>
              <w:rPr>
                <w:sz w:val="16"/>
                <w:szCs w:val="16"/>
              </w:rPr>
            </w:pPr>
          </w:p>
          <w:p w:rsidR="00DB6F69" w:rsidRDefault="00DB6F69" w:rsidP="00C95DEA">
            <w:pPr>
              <w:jc w:val="right"/>
              <w:rPr>
                <w:sz w:val="16"/>
                <w:szCs w:val="16"/>
              </w:rPr>
            </w:pPr>
          </w:p>
          <w:p w:rsidR="006A16E5" w:rsidRDefault="00194B7A" w:rsidP="00C95DEA">
            <w:pPr>
              <w:jc w:val="right"/>
            </w:pPr>
            <w:r>
              <w:rPr>
                <w:sz w:val="16"/>
                <w:szCs w:val="16"/>
              </w:rPr>
              <w:t>10</w:t>
            </w:r>
            <w:r w:rsidR="006A16E5" w:rsidRPr="002E0FCD">
              <w:rPr>
                <w:sz w:val="16"/>
                <w:szCs w:val="16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E5" w:rsidRDefault="006A16E5" w:rsidP="00C95DEA">
            <w:pPr>
              <w:jc w:val="right"/>
              <w:rPr>
                <w:sz w:val="16"/>
                <w:szCs w:val="16"/>
              </w:rPr>
            </w:pPr>
          </w:p>
          <w:p w:rsidR="00DB6F69" w:rsidRDefault="00DB6F69" w:rsidP="00353101">
            <w:pPr>
              <w:jc w:val="right"/>
              <w:rPr>
                <w:sz w:val="16"/>
                <w:szCs w:val="16"/>
              </w:rPr>
            </w:pPr>
          </w:p>
          <w:p w:rsidR="006A16E5" w:rsidRDefault="00E54CE1" w:rsidP="00353101">
            <w:pPr>
              <w:jc w:val="right"/>
            </w:pPr>
            <w:r>
              <w:rPr>
                <w:sz w:val="16"/>
                <w:szCs w:val="16"/>
              </w:rPr>
              <w:t>5</w:t>
            </w:r>
            <w:r w:rsidR="006A16E5" w:rsidRPr="002E0FCD">
              <w:rPr>
                <w:sz w:val="16"/>
                <w:szCs w:val="16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16E5" w:rsidRPr="00917635" w:rsidRDefault="00314861" w:rsidP="00C95D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5</w:t>
            </w:r>
            <w:r w:rsidR="0080663A">
              <w:rPr>
                <w:sz w:val="16"/>
                <w:szCs w:val="16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E5" w:rsidRDefault="006A16E5" w:rsidP="00C95DEA">
            <w:pPr>
              <w:jc w:val="right"/>
              <w:rPr>
                <w:sz w:val="16"/>
                <w:szCs w:val="16"/>
              </w:rPr>
            </w:pPr>
          </w:p>
          <w:p w:rsidR="00DB6F69" w:rsidRDefault="00DB6F69" w:rsidP="00C95DEA">
            <w:pPr>
              <w:jc w:val="right"/>
              <w:rPr>
                <w:sz w:val="16"/>
                <w:szCs w:val="16"/>
              </w:rPr>
            </w:pPr>
          </w:p>
          <w:p w:rsidR="006A16E5" w:rsidRPr="00917635" w:rsidRDefault="00314861" w:rsidP="00C95D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</w:t>
            </w:r>
          </w:p>
        </w:tc>
      </w:tr>
      <w:tr w:rsidR="006A16E5" w:rsidRPr="00917635" w:rsidTr="005D7619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16E5" w:rsidRPr="00917635" w:rsidRDefault="006A16E5" w:rsidP="00C95DEA">
            <w:pPr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16E5" w:rsidRPr="00917635" w:rsidRDefault="006A16E5" w:rsidP="00C95DEA">
            <w:pPr>
              <w:jc w:val="right"/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>9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16E5" w:rsidRPr="00917635" w:rsidRDefault="006A16E5" w:rsidP="00C95DEA">
            <w:pPr>
              <w:jc w:val="center"/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16E5" w:rsidRPr="00917635" w:rsidRDefault="006A16E5" w:rsidP="00C95DEA">
            <w:pPr>
              <w:jc w:val="center"/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16E5" w:rsidRPr="00917635" w:rsidRDefault="006A16E5" w:rsidP="00C95DEA">
            <w:pPr>
              <w:rPr>
                <w:sz w:val="16"/>
                <w:szCs w:val="16"/>
              </w:rPr>
            </w:pPr>
          </w:p>
          <w:p w:rsidR="006A16E5" w:rsidRPr="00917635" w:rsidRDefault="006A16E5" w:rsidP="00C95DEA">
            <w:pPr>
              <w:rPr>
                <w:sz w:val="16"/>
                <w:szCs w:val="16"/>
              </w:rPr>
            </w:pPr>
          </w:p>
          <w:p w:rsidR="006A16E5" w:rsidRPr="00917635" w:rsidRDefault="006A16E5" w:rsidP="00194B7A">
            <w:pPr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>58013</w:t>
            </w:r>
            <w:r w:rsidR="00194B7A">
              <w:rPr>
                <w:sz w:val="16"/>
                <w:szCs w:val="16"/>
              </w:rPr>
              <w:t>81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16E5" w:rsidRPr="00917635" w:rsidRDefault="006A16E5" w:rsidP="00C95DEA">
            <w:pPr>
              <w:jc w:val="center"/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E5" w:rsidRDefault="006A16E5" w:rsidP="00C95DEA">
            <w:pPr>
              <w:jc w:val="right"/>
              <w:rPr>
                <w:sz w:val="16"/>
                <w:szCs w:val="16"/>
              </w:rPr>
            </w:pPr>
          </w:p>
          <w:p w:rsidR="006A16E5" w:rsidRDefault="006A16E5" w:rsidP="00C95DEA">
            <w:pPr>
              <w:jc w:val="right"/>
              <w:rPr>
                <w:sz w:val="16"/>
                <w:szCs w:val="16"/>
              </w:rPr>
            </w:pPr>
          </w:p>
          <w:p w:rsidR="006A16E5" w:rsidRDefault="00194B7A" w:rsidP="00C95DEA">
            <w:pPr>
              <w:jc w:val="right"/>
            </w:pPr>
            <w:r>
              <w:rPr>
                <w:sz w:val="16"/>
                <w:szCs w:val="16"/>
              </w:rPr>
              <w:t>10</w:t>
            </w:r>
            <w:r w:rsidR="006A16E5" w:rsidRPr="002E0FCD">
              <w:rPr>
                <w:sz w:val="16"/>
                <w:szCs w:val="16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E5" w:rsidRDefault="006A16E5" w:rsidP="00C95DEA">
            <w:pPr>
              <w:jc w:val="right"/>
              <w:rPr>
                <w:sz w:val="16"/>
                <w:szCs w:val="16"/>
              </w:rPr>
            </w:pPr>
          </w:p>
          <w:p w:rsidR="006A16E5" w:rsidRDefault="006A16E5" w:rsidP="00C95DEA">
            <w:pPr>
              <w:jc w:val="right"/>
              <w:rPr>
                <w:sz w:val="16"/>
                <w:szCs w:val="16"/>
              </w:rPr>
            </w:pPr>
          </w:p>
          <w:p w:rsidR="006A16E5" w:rsidRDefault="00E54CE1" w:rsidP="00353101">
            <w:pPr>
              <w:jc w:val="right"/>
            </w:pPr>
            <w:r>
              <w:rPr>
                <w:sz w:val="16"/>
                <w:szCs w:val="16"/>
              </w:rPr>
              <w:t>5</w:t>
            </w:r>
            <w:r w:rsidR="006A16E5" w:rsidRPr="002E0FCD">
              <w:rPr>
                <w:sz w:val="16"/>
                <w:szCs w:val="16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16E5" w:rsidRPr="00917635" w:rsidRDefault="00314861" w:rsidP="00C95D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5</w:t>
            </w:r>
            <w:r w:rsidR="0080663A">
              <w:rPr>
                <w:sz w:val="16"/>
                <w:szCs w:val="16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E5" w:rsidRDefault="006A16E5" w:rsidP="00C95DEA">
            <w:pPr>
              <w:jc w:val="right"/>
              <w:rPr>
                <w:sz w:val="16"/>
                <w:szCs w:val="16"/>
              </w:rPr>
            </w:pPr>
          </w:p>
          <w:p w:rsidR="006A16E5" w:rsidRDefault="006A16E5" w:rsidP="00C95DEA">
            <w:pPr>
              <w:jc w:val="right"/>
              <w:rPr>
                <w:sz w:val="16"/>
                <w:szCs w:val="16"/>
              </w:rPr>
            </w:pPr>
          </w:p>
          <w:p w:rsidR="006A16E5" w:rsidRPr="00917635" w:rsidRDefault="00314861" w:rsidP="00C95D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</w:t>
            </w:r>
          </w:p>
        </w:tc>
      </w:tr>
      <w:tr w:rsidR="00353101" w:rsidRPr="00917635" w:rsidTr="005D7619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3101" w:rsidRPr="00D868CB" w:rsidRDefault="00353101" w:rsidP="00C95DE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3101" w:rsidRPr="00D868CB" w:rsidRDefault="00353101" w:rsidP="00C95DEA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3101" w:rsidRPr="00D868CB" w:rsidRDefault="00353101" w:rsidP="00C95DE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3101" w:rsidRPr="00D868CB" w:rsidRDefault="00353101" w:rsidP="00C95DE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101" w:rsidRPr="00D868CB" w:rsidRDefault="00353101" w:rsidP="00C95DEA">
            <w:pPr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3101" w:rsidRPr="00D868CB" w:rsidRDefault="00353101" w:rsidP="00C95DE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01" w:rsidRDefault="000234CE" w:rsidP="00C95DEA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78220</w:t>
            </w:r>
            <w:r w:rsidR="00353101">
              <w:rPr>
                <w:b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01" w:rsidRDefault="00E54CE1" w:rsidP="00C95DEA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43900</w:t>
            </w:r>
            <w:r w:rsidR="00B446A1">
              <w:rPr>
                <w:b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3101" w:rsidRDefault="004E5166" w:rsidP="00C95DEA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2526,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01" w:rsidRDefault="00051516" w:rsidP="00C95DEA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,8</w:t>
            </w:r>
          </w:p>
        </w:tc>
      </w:tr>
      <w:tr w:rsidR="006A16E5" w:rsidRPr="00917635" w:rsidTr="005D7619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16E5" w:rsidRPr="00D868CB" w:rsidRDefault="006A16E5" w:rsidP="00C95DEA">
            <w:pPr>
              <w:rPr>
                <w:b/>
                <w:sz w:val="16"/>
                <w:szCs w:val="16"/>
              </w:rPr>
            </w:pPr>
            <w:r w:rsidRPr="00D868CB">
              <w:rPr>
                <w:b/>
                <w:sz w:val="16"/>
                <w:szCs w:val="16"/>
              </w:rPr>
              <w:t>Вод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16E5" w:rsidRPr="00D868CB" w:rsidRDefault="006A16E5" w:rsidP="00C95DEA">
            <w:pPr>
              <w:jc w:val="right"/>
              <w:rPr>
                <w:b/>
                <w:sz w:val="16"/>
                <w:szCs w:val="16"/>
              </w:rPr>
            </w:pPr>
            <w:r w:rsidRPr="00D868CB">
              <w:rPr>
                <w:b/>
                <w:sz w:val="16"/>
                <w:szCs w:val="16"/>
              </w:rPr>
              <w:t>9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16E5" w:rsidRPr="00D868CB" w:rsidRDefault="006A16E5" w:rsidP="00C95DEA">
            <w:pPr>
              <w:jc w:val="center"/>
              <w:rPr>
                <w:b/>
                <w:sz w:val="16"/>
                <w:szCs w:val="16"/>
              </w:rPr>
            </w:pPr>
            <w:r w:rsidRPr="00D868CB">
              <w:rPr>
                <w:b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16E5" w:rsidRPr="00D868CB" w:rsidRDefault="006A16E5" w:rsidP="00C95DEA">
            <w:pPr>
              <w:jc w:val="center"/>
              <w:rPr>
                <w:b/>
                <w:sz w:val="16"/>
                <w:szCs w:val="16"/>
              </w:rPr>
            </w:pPr>
            <w:r w:rsidRPr="00D868CB">
              <w:rPr>
                <w:b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16E5" w:rsidRPr="00D868CB" w:rsidRDefault="006A16E5" w:rsidP="00C95DEA">
            <w:pPr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16E5" w:rsidRPr="00D868CB" w:rsidRDefault="006A16E5" w:rsidP="00C95DE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E5" w:rsidRPr="00D868CB" w:rsidRDefault="000234CE" w:rsidP="00C95DEA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920</w:t>
            </w:r>
            <w:r w:rsidR="006A16E5">
              <w:rPr>
                <w:b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E5" w:rsidRPr="00D868CB" w:rsidRDefault="00E54CE1" w:rsidP="00C95DEA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0</w:t>
            </w:r>
            <w:r w:rsidR="006A16E5">
              <w:rPr>
                <w:b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16E5" w:rsidRPr="00D868CB" w:rsidRDefault="006A16E5" w:rsidP="00C95DEA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E5" w:rsidRPr="00D868CB" w:rsidRDefault="006A16E5" w:rsidP="00C95DEA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</w:tr>
      <w:tr w:rsidR="006A16E5" w:rsidRPr="00917635" w:rsidTr="005D7619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  <w:vAlign w:val="bottom"/>
            <w:hideMark/>
          </w:tcPr>
          <w:p w:rsidR="006A16E5" w:rsidRPr="00917635" w:rsidRDefault="00B06F9B" w:rsidP="00C95D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одержание, текущий и капитальный ремонт и обеспечение безопасности </w:t>
            </w:r>
            <w:r w:rsidR="006A16E5">
              <w:rPr>
                <w:sz w:val="16"/>
                <w:szCs w:val="16"/>
              </w:rPr>
              <w:t>гидротехнических сооруж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  <w:vAlign w:val="bottom"/>
            <w:hideMark/>
          </w:tcPr>
          <w:p w:rsidR="006A16E5" w:rsidRPr="00917635" w:rsidRDefault="006A16E5" w:rsidP="00C95D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  <w:noWrap/>
            <w:vAlign w:val="bottom"/>
            <w:hideMark/>
          </w:tcPr>
          <w:p w:rsidR="006A16E5" w:rsidRPr="00917635" w:rsidRDefault="006A16E5" w:rsidP="00C95D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  <w:noWrap/>
            <w:vAlign w:val="bottom"/>
            <w:hideMark/>
          </w:tcPr>
          <w:p w:rsidR="006A16E5" w:rsidRPr="00917635" w:rsidRDefault="006A16E5" w:rsidP="00C95D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  <w:noWrap/>
            <w:hideMark/>
          </w:tcPr>
          <w:p w:rsidR="006A16E5" w:rsidRDefault="006A16E5" w:rsidP="00C95DEA">
            <w:pPr>
              <w:rPr>
                <w:sz w:val="16"/>
                <w:szCs w:val="16"/>
              </w:rPr>
            </w:pPr>
          </w:p>
          <w:p w:rsidR="006A16E5" w:rsidRPr="00917635" w:rsidRDefault="006A16E5" w:rsidP="000234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041</w:t>
            </w:r>
            <w:r w:rsidR="000234CE">
              <w:rPr>
                <w:sz w:val="16"/>
                <w:szCs w:val="16"/>
              </w:rPr>
              <w:t>8330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  <w:noWrap/>
            <w:vAlign w:val="bottom"/>
            <w:hideMark/>
          </w:tcPr>
          <w:p w:rsidR="006A16E5" w:rsidRPr="00917635" w:rsidRDefault="006A16E5" w:rsidP="00C95D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</w:tcPr>
          <w:p w:rsidR="006A16E5" w:rsidRDefault="006A16E5" w:rsidP="00C95DEA">
            <w:pPr>
              <w:jc w:val="right"/>
              <w:rPr>
                <w:sz w:val="16"/>
                <w:szCs w:val="16"/>
              </w:rPr>
            </w:pPr>
          </w:p>
          <w:p w:rsidR="006A16E5" w:rsidRPr="002E0FCD" w:rsidRDefault="000234CE" w:rsidP="00C95D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920</w:t>
            </w:r>
            <w:r w:rsidR="006A16E5">
              <w:rPr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</w:tcPr>
          <w:p w:rsidR="006A16E5" w:rsidRDefault="006A16E5" w:rsidP="00C95DEA">
            <w:pPr>
              <w:jc w:val="right"/>
              <w:rPr>
                <w:sz w:val="16"/>
                <w:szCs w:val="16"/>
              </w:rPr>
            </w:pPr>
          </w:p>
          <w:p w:rsidR="006A16E5" w:rsidRPr="002E0FCD" w:rsidRDefault="00E54CE1" w:rsidP="00C95D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</w:t>
            </w:r>
            <w:r w:rsidR="006A16E5">
              <w:rPr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  <w:noWrap/>
            <w:vAlign w:val="bottom"/>
            <w:hideMark/>
          </w:tcPr>
          <w:p w:rsidR="006A16E5" w:rsidRPr="00917635" w:rsidRDefault="006A16E5" w:rsidP="00C95D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</w:tcPr>
          <w:p w:rsidR="006A16E5" w:rsidRDefault="006A16E5" w:rsidP="00C95DEA">
            <w:pPr>
              <w:jc w:val="right"/>
              <w:rPr>
                <w:sz w:val="16"/>
                <w:szCs w:val="16"/>
              </w:rPr>
            </w:pPr>
          </w:p>
          <w:p w:rsidR="00B15BFA" w:rsidRDefault="00B15BFA" w:rsidP="00C95DEA">
            <w:pPr>
              <w:jc w:val="right"/>
              <w:rPr>
                <w:sz w:val="16"/>
                <w:szCs w:val="16"/>
              </w:rPr>
            </w:pPr>
          </w:p>
          <w:p w:rsidR="006A16E5" w:rsidRPr="00917635" w:rsidRDefault="006A16E5" w:rsidP="00C95D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6A16E5" w:rsidRPr="00917635" w:rsidTr="005D7619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16E5" w:rsidRPr="00917635" w:rsidRDefault="006A16E5" w:rsidP="00C95DEA">
            <w:pPr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16E5" w:rsidRPr="00917635" w:rsidRDefault="006A16E5" w:rsidP="00C95D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16E5" w:rsidRPr="00917635" w:rsidRDefault="006A16E5" w:rsidP="00C95D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16E5" w:rsidRPr="00917635" w:rsidRDefault="006A16E5" w:rsidP="00C95D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16E5" w:rsidRDefault="006A16E5" w:rsidP="00C95DEA">
            <w:pPr>
              <w:rPr>
                <w:sz w:val="16"/>
                <w:szCs w:val="16"/>
              </w:rPr>
            </w:pPr>
          </w:p>
          <w:p w:rsidR="00132AA5" w:rsidRDefault="00132AA5" w:rsidP="00C95DEA">
            <w:pPr>
              <w:rPr>
                <w:sz w:val="16"/>
                <w:szCs w:val="16"/>
              </w:rPr>
            </w:pPr>
          </w:p>
          <w:p w:rsidR="006A16E5" w:rsidRDefault="006A16E5" w:rsidP="000234CE">
            <w:r w:rsidRPr="00150247">
              <w:rPr>
                <w:sz w:val="16"/>
                <w:szCs w:val="16"/>
              </w:rPr>
              <w:t>58041</w:t>
            </w:r>
            <w:r w:rsidR="000234CE">
              <w:rPr>
                <w:sz w:val="16"/>
                <w:szCs w:val="16"/>
              </w:rPr>
              <w:t>83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16E5" w:rsidRPr="00917635" w:rsidRDefault="006A16E5" w:rsidP="00C95D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E5" w:rsidRDefault="006A16E5" w:rsidP="00C95DEA">
            <w:pPr>
              <w:jc w:val="right"/>
              <w:rPr>
                <w:sz w:val="16"/>
                <w:szCs w:val="16"/>
              </w:rPr>
            </w:pPr>
          </w:p>
          <w:p w:rsidR="00132AA5" w:rsidRDefault="00132AA5" w:rsidP="00C95DEA">
            <w:pPr>
              <w:jc w:val="right"/>
              <w:rPr>
                <w:sz w:val="16"/>
                <w:szCs w:val="16"/>
              </w:rPr>
            </w:pPr>
          </w:p>
          <w:p w:rsidR="006A16E5" w:rsidRPr="002E0FCD" w:rsidRDefault="000234CE" w:rsidP="00C95D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920</w:t>
            </w:r>
            <w:r w:rsidR="006A16E5">
              <w:rPr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E5" w:rsidRDefault="006A16E5" w:rsidP="00C95DEA">
            <w:pPr>
              <w:jc w:val="right"/>
              <w:rPr>
                <w:sz w:val="16"/>
                <w:szCs w:val="16"/>
              </w:rPr>
            </w:pPr>
          </w:p>
          <w:p w:rsidR="00132AA5" w:rsidRDefault="00132AA5" w:rsidP="00C95DEA">
            <w:pPr>
              <w:jc w:val="right"/>
              <w:rPr>
                <w:sz w:val="16"/>
                <w:szCs w:val="16"/>
              </w:rPr>
            </w:pPr>
          </w:p>
          <w:p w:rsidR="006A16E5" w:rsidRPr="002E0FCD" w:rsidRDefault="00E54CE1" w:rsidP="00C95D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</w:t>
            </w:r>
            <w:r w:rsidR="006A16E5">
              <w:rPr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16E5" w:rsidRPr="00917635" w:rsidRDefault="006A16E5" w:rsidP="00C95D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E5" w:rsidRDefault="006A16E5" w:rsidP="00C95DEA">
            <w:pPr>
              <w:jc w:val="right"/>
              <w:rPr>
                <w:sz w:val="16"/>
                <w:szCs w:val="16"/>
              </w:rPr>
            </w:pPr>
          </w:p>
          <w:p w:rsidR="00B15BFA" w:rsidRDefault="00B15BFA" w:rsidP="00C95DEA">
            <w:pPr>
              <w:jc w:val="right"/>
              <w:rPr>
                <w:sz w:val="16"/>
                <w:szCs w:val="16"/>
              </w:rPr>
            </w:pPr>
          </w:p>
          <w:p w:rsidR="006A16E5" w:rsidRPr="00917635" w:rsidRDefault="006A16E5" w:rsidP="00C95D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6A16E5" w:rsidRPr="00917635" w:rsidTr="005D7619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16E5" w:rsidRPr="00917635" w:rsidRDefault="006A16E5" w:rsidP="00C95DEA">
            <w:pPr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16E5" w:rsidRPr="00917635" w:rsidRDefault="006A16E5" w:rsidP="00C95D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16E5" w:rsidRPr="00917635" w:rsidRDefault="006A16E5" w:rsidP="00C95D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16E5" w:rsidRPr="00917635" w:rsidRDefault="006A16E5" w:rsidP="00C95D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16E5" w:rsidRDefault="006A16E5" w:rsidP="00C95DEA">
            <w:pPr>
              <w:rPr>
                <w:sz w:val="16"/>
                <w:szCs w:val="16"/>
              </w:rPr>
            </w:pPr>
          </w:p>
          <w:p w:rsidR="006A16E5" w:rsidRDefault="006A16E5" w:rsidP="00C95DEA">
            <w:pPr>
              <w:rPr>
                <w:sz w:val="16"/>
                <w:szCs w:val="16"/>
              </w:rPr>
            </w:pPr>
          </w:p>
          <w:p w:rsidR="006A16E5" w:rsidRDefault="006A16E5" w:rsidP="000234CE">
            <w:r w:rsidRPr="00150247">
              <w:rPr>
                <w:sz w:val="16"/>
                <w:szCs w:val="16"/>
              </w:rPr>
              <w:t>58041</w:t>
            </w:r>
            <w:r w:rsidR="000234CE">
              <w:rPr>
                <w:sz w:val="16"/>
                <w:szCs w:val="16"/>
              </w:rPr>
              <w:t>83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16E5" w:rsidRPr="00917635" w:rsidRDefault="006A16E5" w:rsidP="00C95D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E5" w:rsidRDefault="006A16E5" w:rsidP="00C95DEA">
            <w:pPr>
              <w:jc w:val="right"/>
              <w:rPr>
                <w:sz w:val="16"/>
                <w:szCs w:val="16"/>
              </w:rPr>
            </w:pPr>
          </w:p>
          <w:p w:rsidR="006A16E5" w:rsidRDefault="006A16E5" w:rsidP="00C95DEA">
            <w:pPr>
              <w:jc w:val="right"/>
              <w:rPr>
                <w:sz w:val="16"/>
                <w:szCs w:val="16"/>
              </w:rPr>
            </w:pPr>
          </w:p>
          <w:p w:rsidR="006A16E5" w:rsidRPr="002E0FCD" w:rsidRDefault="000234CE" w:rsidP="00C95D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920</w:t>
            </w:r>
            <w:r w:rsidR="006A16E5">
              <w:rPr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E5" w:rsidRDefault="006A16E5" w:rsidP="00C95DEA">
            <w:pPr>
              <w:jc w:val="right"/>
              <w:rPr>
                <w:sz w:val="16"/>
                <w:szCs w:val="16"/>
              </w:rPr>
            </w:pPr>
          </w:p>
          <w:p w:rsidR="006A16E5" w:rsidRDefault="006A16E5" w:rsidP="00C95DEA">
            <w:pPr>
              <w:jc w:val="right"/>
              <w:rPr>
                <w:sz w:val="16"/>
                <w:szCs w:val="16"/>
              </w:rPr>
            </w:pPr>
          </w:p>
          <w:p w:rsidR="006A16E5" w:rsidRPr="002E0FCD" w:rsidRDefault="00E54CE1" w:rsidP="00C95D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</w:t>
            </w:r>
            <w:r w:rsidR="006A16E5">
              <w:rPr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16E5" w:rsidRPr="00917635" w:rsidRDefault="006A16E5" w:rsidP="00C95D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E5" w:rsidRDefault="006A16E5" w:rsidP="00C95DEA">
            <w:pPr>
              <w:jc w:val="right"/>
              <w:rPr>
                <w:sz w:val="16"/>
                <w:szCs w:val="16"/>
              </w:rPr>
            </w:pPr>
          </w:p>
          <w:p w:rsidR="006A16E5" w:rsidRDefault="006A16E5" w:rsidP="00C95DEA">
            <w:pPr>
              <w:jc w:val="right"/>
              <w:rPr>
                <w:sz w:val="16"/>
                <w:szCs w:val="16"/>
              </w:rPr>
            </w:pPr>
          </w:p>
          <w:p w:rsidR="006A16E5" w:rsidRPr="00917635" w:rsidRDefault="006A16E5" w:rsidP="00C95D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353101" w:rsidRPr="00917635" w:rsidTr="00AB20EC">
        <w:trPr>
          <w:cantSplit/>
          <w:trHeight w:val="18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 w:themeFill="background1" w:themeFillShade="E6"/>
            <w:vAlign w:val="bottom"/>
            <w:hideMark/>
          </w:tcPr>
          <w:p w:rsidR="00353101" w:rsidRPr="00917635" w:rsidRDefault="002930B5" w:rsidP="00041F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="000234CE">
              <w:rPr>
                <w:sz w:val="16"/>
                <w:szCs w:val="16"/>
              </w:rPr>
              <w:t>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 w:themeFill="background1" w:themeFillShade="E6"/>
            <w:vAlign w:val="bottom"/>
            <w:hideMark/>
          </w:tcPr>
          <w:p w:rsidR="00353101" w:rsidRPr="00D868CB" w:rsidRDefault="00353101" w:rsidP="00AB20EC">
            <w:pPr>
              <w:jc w:val="center"/>
              <w:rPr>
                <w:b/>
                <w:sz w:val="16"/>
                <w:szCs w:val="16"/>
              </w:rPr>
            </w:pPr>
            <w:r w:rsidRPr="00D868CB">
              <w:rPr>
                <w:b/>
                <w:sz w:val="16"/>
                <w:szCs w:val="16"/>
              </w:rPr>
              <w:t>9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 w:themeFill="background1" w:themeFillShade="E6"/>
            <w:noWrap/>
            <w:vAlign w:val="bottom"/>
            <w:hideMark/>
          </w:tcPr>
          <w:p w:rsidR="00353101" w:rsidRPr="00D868CB" w:rsidRDefault="00353101" w:rsidP="00AB20EC">
            <w:pPr>
              <w:jc w:val="center"/>
              <w:rPr>
                <w:b/>
                <w:sz w:val="16"/>
                <w:szCs w:val="16"/>
              </w:rPr>
            </w:pPr>
            <w:r w:rsidRPr="00D868CB">
              <w:rPr>
                <w:b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 w:themeFill="background1" w:themeFillShade="E6"/>
            <w:noWrap/>
            <w:vAlign w:val="bottom"/>
            <w:hideMark/>
          </w:tcPr>
          <w:p w:rsidR="00353101" w:rsidRPr="00D868CB" w:rsidRDefault="000234CE" w:rsidP="00AB20E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 w:themeFill="background1" w:themeFillShade="E6"/>
            <w:noWrap/>
            <w:hideMark/>
          </w:tcPr>
          <w:p w:rsidR="00353101" w:rsidRPr="00D868CB" w:rsidRDefault="00353101" w:rsidP="00E221EA">
            <w:pPr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 w:themeFill="background1" w:themeFillShade="E6"/>
            <w:noWrap/>
            <w:vAlign w:val="bottom"/>
            <w:hideMark/>
          </w:tcPr>
          <w:p w:rsidR="00353101" w:rsidRPr="00D868CB" w:rsidRDefault="00353101" w:rsidP="00E221E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 w:themeFill="background1" w:themeFillShade="E6"/>
          </w:tcPr>
          <w:p w:rsidR="00353101" w:rsidRDefault="000234CE" w:rsidP="00AB20E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380</w:t>
            </w:r>
            <w:r w:rsidR="00353101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 w:themeFill="background1" w:themeFillShade="E6"/>
          </w:tcPr>
          <w:p w:rsidR="00353101" w:rsidRDefault="00E54CE1" w:rsidP="00AB20E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2400</w:t>
            </w:r>
            <w:r w:rsidR="00353101">
              <w:rPr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 w:themeFill="background1" w:themeFillShade="E6"/>
            <w:noWrap/>
            <w:vAlign w:val="bottom"/>
            <w:hideMark/>
          </w:tcPr>
          <w:p w:rsidR="00353101" w:rsidRDefault="004E5166" w:rsidP="00AB20E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526,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 w:themeFill="background1" w:themeFillShade="E6"/>
          </w:tcPr>
          <w:p w:rsidR="00353101" w:rsidRDefault="00051516" w:rsidP="00B15BF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</w:t>
            </w:r>
            <w:r w:rsidR="00B15BFA">
              <w:rPr>
                <w:sz w:val="16"/>
                <w:szCs w:val="16"/>
              </w:rPr>
              <w:t>9</w:t>
            </w:r>
          </w:p>
        </w:tc>
      </w:tr>
      <w:tr w:rsidR="00353101" w:rsidRPr="00917635" w:rsidTr="005D7619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3101" w:rsidRPr="00917635" w:rsidRDefault="000234CE" w:rsidP="00041F79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Реализация переданных полномочий по решению отдельных вопросов местного значения муниципальных районов в соответствии с заключенными соглашениями на дорожную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</w:t>
            </w:r>
            <w:r w:rsidR="004939D3">
              <w:rPr>
                <w:sz w:val="16"/>
                <w:szCs w:val="16"/>
              </w:rPr>
              <w:t>, осуществление муниципального контроля за сохранностью автомобильных дорог местного значения в границах населенных пунктов поселений, а</w:t>
            </w:r>
            <w:proofErr w:type="gramEnd"/>
            <w:r w:rsidR="004939D3">
              <w:rPr>
                <w:sz w:val="16"/>
                <w:szCs w:val="16"/>
              </w:rPr>
              <w:t xml:space="preserve"> также осуществление иных полномочий в области использования автомобильных дорог и осуществление дорож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3101" w:rsidRPr="00917635" w:rsidRDefault="00353101" w:rsidP="00E221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3101" w:rsidRPr="00917635" w:rsidRDefault="00353101" w:rsidP="00E221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3101" w:rsidRPr="00917635" w:rsidRDefault="000234CE" w:rsidP="00E221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101" w:rsidRDefault="00353101" w:rsidP="00E221EA">
            <w:pPr>
              <w:rPr>
                <w:sz w:val="16"/>
                <w:szCs w:val="16"/>
              </w:rPr>
            </w:pPr>
          </w:p>
          <w:p w:rsidR="002930B5" w:rsidRDefault="002930B5" w:rsidP="00E221EA">
            <w:pPr>
              <w:rPr>
                <w:sz w:val="16"/>
                <w:szCs w:val="16"/>
              </w:rPr>
            </w:pPr>
          </w:p>
          <w:p w:rsidR="002930B5" w:rsidRDefault="002930B5" w:rsidP="00E221EA">
            <w:pPr>
              <w:rPr>
                <w:sz w:val="16"/>
                <w:szCs w:val="16"/>
              </w:rPr>
            </w:pPr>
          </w:p>
          <w:p w:rsidR="002930B5" w:rsidRDefault="002930B5" w:rsidP="00E221EA">
            <w:pPr>
              <w:rPr>
                <w:sz w:val="16"/>
                <w:szCs w:val="16"/>
              </w:rPr>
            </w:pPr>
          </w:p>
          <w:p w:rsidR="00132AA5" w:rsidRDefault="00132AA5" w:rsidP="00F657CD">
            <w:pPr>
              <w:rPr>
                <w:sz w:val="16"/>
                <w:szCs w:val="16"/>
              </w:rPr>
            </w:pPr>
          </w:p>
          <w:p w:rsidR="004939D3" w:rsidRDefault="004939D3" w:rsidP="000234CE">
            <w:pPr>
              <w:rPr>
                <w:sz w:val="16"/>
                <w:szCs w:val="16"/>
              </w:rPr>
            </w:pPr>
          </w:p>
          <w:p w:rsidR="004939D3" w:rsidRDefault="004939D3" w:rsidP="000234CE">
            <w:pPr>
              <w:rPr>
                <w:sz w:val="16"/>
                <w:szCs w:val="16"/>
              </w:rPr>
            </w:pPr>
          </w:p>
          <w:p w:rsidR="004939D3" w:rsidRDefault="004939D3" w:rsidP="000234CE">
            <w:pPr>
              <w:rPr>
                <w:sz w:val="16"/>
                <w:szCs w:val="16"/>
              </w:rPr>
            </w:pPr>
          </w:p>
          <w:p w:rsidR="004939D3" w:rsidRDefault="004939D3" w:rsidP="000234CE">
            <w:pPr>
              <w:rPr>
                <w:sz w:val="16"/>
                <w:szCs w:val="16"/>
              </w:rPr>
            </w:pPr>
          </w:p>
          <w:p w:rsidR="004939D3" w:rsidRDefault="004939D3" w:rsidP="000234CE">
            <w:pPr>
              <w:rPr>
                <w:sz w:val="16"/>
                <w:szCs w:val="16"/>
              </w:rPr>
            </w:pPr>
          </w:p>
          <w:p w:rsidR="004939D3" w:rsidRDefault="004939D3" w:rsidP="000234CE">
            <w:pPr>
              <w:rPr>
                <w:sz w:val="16"/>
                <w:szCs w:val="16"/>
              </w:rPr>
            </w:pPr>
          </w:p>
          <w:p w:rsidR="004939D3" w:rsidRDefault="004939D3" w:rsidP="000234CE">
            <w:pPr>
              <w:rPr>
                <w:sz w:val="16"/>
                <w:szCs w:val="16"/>
              </w:rPr>
            </w:pPr>
          </w:p>
          <w:p w:rsidR="004939D3" w:rsidRDefault="004939D3" w:rsidP="000234CE">
            <w:pPr>
              <w:rPr>
                <w:sz w:val="16"/>
                <w:szCs w:val="16"/>
              </w:rPr>
            </w:pPr>
          </w:p>
          <w:p w:rsidR="004939D3" w:rsidRDefault="004939D3" w:rsidP="000234CE">
            <w:pPr>
              <w:rPr>
                <w:sz w:val="16"/>
                <w:szCs w:val="16"/>
              </w:rPr>
            </w:pPr>
          </w:p>
          <w:p w:rsidR="004939D3" w:rsidRDefault="004939D3" w:rsidP="000234CE">
            <w:pPr>
              <w:rPr>
                <w:sz w:val="16"/>
                <w:szCs w:val="16"/>
              </w:rPr>
            </w:pPr>
          </w:p>
          <w:p w:rsidR="004939D3" w:rsidRDefault="004939D3" w:rsidP="000234CE">
            <w:pPr>
              <w:rPr>
                <w:sz w:val="16"/>
                <w:szCs w:val="16"/>
              </w:rPr>
            </w:pPr>
          </w:p>
          <w:p w:rsidR="004939D3" w:rsidRDefault="004939D3" w:rsidP="000234CE">
            <w:pPr>
              <w:rPr>
                <w:sz w:val="16"/>
                <w:szCs w:val="16"/>
              </w:rPr>
            </w:pPr>
          </w:p>
          <w:p w:rsidR="004939D3" w:rsidRDefault="004939D3" w:rsidP="000234CE">
            <w:pPr>
              <w:rPr>
                <w:sz w:val="16"/>
                <w:szCs w:val="16"/>
              </w:rPr>
            </w:pPr>
          </w:p>
          <w:p w:rsidR="004939D3" w:rsidRDefault="004939D3" w:rsidP="000234CE">
            <w:pPr>
              <w:rPr>
                <w:sz w:val="16"/>
                <w:szCs w:val="16"/>
              </w:rPr>
            </w:pPr>
          </w:p>
          <w:p w:rsidR="004939D3" w:rsidRDefault="004939D3" w:rsidP="000234CE">
            <w:pPr>
              <w:rPr>
                <w:sz w:val="16"/>
                <w:szCs w:val="16"/>
              </w:rPr>
            </w:pPr>
          </w:p>
          <w:p w:rsidR="00353101" w:rsidRPr="00917635" w:rsidRDefault="00353101" w:rsidP="000234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0</w:t>
            </w:r>
            <w:r w:rsidR="000234CE">
              <w:rPr>
                <w:sz w:val="16"/>
                <w:szCs w:val="16"/>
              </w:rPr>
              <w:t>61837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3101" w:rsidRPr="00917635" w:rsidRDefault="00353101" w:rsidP="00E221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B5" w:rsidRDefault="002930B5" w:rsidP="00C95DEA">
            <w:pPr>
              <w:jc w:val="right"/>
              <w:rPr>
                <w:sz w:val="16"/>
                <w:szCs w:val="16"/>
              </w:rPr>
            </w:pPr>
          </w:p>
          <w:p w:rsidR="002930B5" w:rsidRDefault="002930B5" w:rsidP="00C95DEA">
            <w:pPr>
              <w:jc w:val="right"/>
              <w:rPr>
                <w:sz w:val="16"/>
                <w:szCs w:val="16"/>
              </w:rPr>
            </w:pPr>
          </w:p>
          <w:p w:rsidR="002930B5" w:rsidRDefault="002930B5" w:rsidP="00C95DEA">
            <w:pPr>
              <w:jc w:val="right"/>
              <w:rPr>
                <w:sz w:val="16"/>
                <w:szCs w:val="16"/>
              </w:rPr>
            </w:pPr>
          </w:p>
          <w:p w:rsidR="002930B5" w:rsidRDefault="002930B5" w:rsidP="00C95DEA">
            <w:pPr>
              <w:jc w:val="right"/>
              <w:rPr>
                <w:sz w:val="16"/>
                <w:szCs w:val="16"/>
              </w:rPr>
            </w:pPr>
          </w:p>
          <w:p w:rsidR="00DB6F69" w:rsidRDefault="00DB6F69" w:rsidP="00C95DEA">
            <w:pPr>
              <w:jc w:val="right"/>
              <w:rPr>
                <w:sz w:val="16"/>
                <w:szCs w:val="16"/>
              </w:rPr>
            </w:pPr>
          </w:p>
          <w:p w:rsidR="004939D3" w:rsidRDefault="004939D3" w:rsidP="00C95DEA">
            <w:pPr>
              <w:jc w:val="right"/>
              <w:rPr>
                <w:sz w:val="16"/>
                <w:szCs w:val="16"/>
              </w:rPr>
            </w:pPr>
          </w:p>
          <w:p w:rsidR="004939D3" w:rsidRDefault="004939D3" w:rsidP="00C95DEA">
            <w:pPr>
              <w:jc w:val="right"/>
              <w:rPr>
                <w:sz w:val="16"/>
                <w:szCs w:val="16"/>
              </w:rPr>
            </w:pPr>
          </w:p>
          <w:p w:rsidR="004939D3" w:rsidRDefault="004939D3" w:rsidP="00C95DEA">
            <w:pPr>
              <w:jc w:val="right"/>
              <w:rPr>
                <w:sz w:val="16"/>
                <w:szCs w:val="16"/>
              </w:rPr>
            </w:pPr>
          </w:p>
          <w:p w:rsidR="004939D3" w:rsidRDefault="004939D3" w:rsidP="00C95DEA">
            <w:pPr>
              <w:jc w:val="right"/>
              <w:rPr>
                <w:sz w:val="16"/>
                <w:szCs w:val="16"/>
              </w:rPr>
            </w:pPr>
          </w:p>
          <w:p w:rsidR="004939D3" w:rsidRDefault="004939D3" w:rsidP="00C95DEA">
            <w:pPr>
              <w:jc w:val="right"/>
              <w:rPr>
                <w:sz w:val="16"/>
                <w:szCs w:val="16"/>
              </w:rPr>
            </w:pPr>
          </w:p>
          <w:p w:rsidR="004939D3" w:rsidRDefault="004939D3" w:rsidP="00C95DEA">
            <w:pPr>
              <w:jc w:val="right"/>
              <w:rPr>
                <w:sz w:val="16"/>
                <w:szCs w:val="16"/>
              </w:rPr>
            </w:pPr>
          </w:p>
          <w:p w:rsidR="004939D3" w:rsidRDefault="004939D3" w:rsidP="00C95DEA">
            <w:pPr>
              <w:jc w:val="right"/>
              <w:rPr>
                <w:sz w:val="16"/>
                <w:szCs w:val="16"/>
              </w:rPr>
            </w:pPr>
          </w:p>
          <w:p w:rsidR="004939D3" w:rsidRDefault="004939D3" w:rsidP="00C95DEA">
            <w:pPr>
              <w:jc w:val="right"/>
              <w:rPr>
                <w:sz w:val="16"/>
                <w:szCs w:val="16"/>
              </w:rPr>
            </w:pPr>
          </w:p>
          <w:p w:rsidR="004939D3" w:rsidRDefault="004939D3" w:rsidP="00C95DEA">
            <w:pPr>
              <w:jc w:val="right"/>
              <w:rPr>
                <w:sz w:val="16"/>
                <w:szCs w:val="16"/>
              </w:rPr>
            </w:pPr>
          </w:p>
          <w:p w:rsidR="004939D3" w:rsidRDefault="004939D3" w:rsidP="00C95DEA">
            <w:pPr>
              <w:jc w:val="right"/>
              <w:rPr>
                <w:sz w:val="16"/>
                <w:szCs w:val="16"/>
              </w:rPr>
            </w:pPr>
          </w:p>
          <w:p w:rsidR="004939D3" w:rsidRDefault="004939D3" w:rsidP="00C95DEA">
            <w:pPr>
              <w:jc w:val="right"/>
              <w:rPr>
                <w:sz w:val="16"/>
                <w:szCs w:val="16"/>
              </w:rPr>
            </w:pPr>
          </w:p>
          <w:p w:rsidR="004939D3" w:rsidRDefault="004939D3" w:rsidP="00C95DEA">
            <w:pPr>
              <w:jc w:val="right"/>
              <w:rPr>
                <w:sz w:val="16"/>
                <w:szCs w:val="16"/>
              </w:rPr>
            </w:pPr>
          </w:p>
          <w:p w:rsidR="004939D3" w:rsidRDefault="004939D3" w:rsidP="00C95DEA">
            <w:pPr>
              <w:jc w:val="right"/>
              <w:rPr>
                <w:sz w:val="16"/>
                <w:szCs w:val="16"/>
              </w:rPr>
            </w:pPr>
          </w:p>
          <w:p w:rsidR="004939D3" w:rsidRDefault="004939D3" w:rsidP="00C95DEA">
            <w:pPr>
              <w:jc w:val="right"/>
              <w:rPr>
                <w:sz w:val="16"/>
                <w:szCs w:val="16"/>
              </w:rPr>
            </w:pPr>
          </w:p>
          <w:p w:rsidR="004939D3" w:rsidRDefault="004939D3" w:rsidP="00C95DEA">
            <w:pPr>
              <w:jc w:val="right"/>
              <w:rPr>
                <w:sz w:val="16"/>
                <w:szCs w:val="16"/>
              </w:rPr>
            </w:pPr>
          </w:p>
          <w:p w:rsidR="00353101" w:rsidRDefault="000234CE" w:rsidP="00C95D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380</w:t>
            </w:r>
            <w:r w:rsidR="00353101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B5" w:rsidRDefault="002930B5" w:rsidP="00C95DEA">
            <w:pPr>
              <w:jc w:val="right"/>
              <w:rPr>
                <w:sz w:val="16"/>
                <w:szCs w:val="16"/>
              </w:rPr>
            </w:pPr>
          </w:p>
          <w:p w:rsidR="002930B5" w:rsidRDefault="002930B5" w:rsidP="00C95DEA">
            <w:pPr>
              <w:jc w:val="right"/>
              <w:rPr>
                <w:sz w:val="16"/>
                <w:szCs w:val="16"/>
              </w:rPr>
            </w:pPr>
          </w:p>
          <w:p w:rsidR="002930B5" w:rsidRDefault="002930B5" w:rsidP="00C95DEA">
            <w:pPr>
              <w:jc w:val="right"/>
              <w:rPr>
                <w:sz w:val="16"/>
                <w:szCs w:val="16"/>
              </w:rPr>
            </w:pPr>
          </w:p>
          <w:p w:rsidR="002930B5" w:rsidRDefault="002930B5" w:rsidP="00C95DEA">
            <w:pPr>
              <w:jc w:val="right"/>
              <w:rPr>
                <w:sz w:val="16"/>
                <w:szCs w:val="16"/>
              </w:rPr>
            </w:pPr>
          </w:p>
          <w:p w:rsidR="00DB6F69" w:rsidRDefault="00DB6F69" w:rsidP="00C95DEA">
            <w:pPr>
              <w:jc w:val="right"/>
              <w:rPr>
                <w:sz w:val="16"/>
                <w:szCs w:val="16"/>
              </w:rPr>
            </w:pPr>
          </w:p>
          <w:p w:rsidR="004939D3" w:rsidRDefault="004939D3" w:rsidP="00C95DEA">
            <w:pPr>
              <w:jc w:val="right"/>
              <w:rPr>
                <w:sz w:val="16"/>
                <w:szCs w:val="16"/>
              </w:rPr>
            </w:pPr>
          </w:p>
          <w:p w:rsidR="004939D3" w:rsidRDefault="004939D3" w:rsidP="00C95DEA">
            <w:pPr>
              <w:jc w:val="right"/>
              <w:rPr>
                <w:sz w:val="16"/>
                <w:szCs w:val="16"/>
              </w:rPr>
            </w:pPr>
          </w:p>
          <w:p w:rsidR="004939D3" w:rsidRDefault="004939D3" w:rsidP="00C95DEA">
            <w:pPr>
              <w:jc w:val="right"/>
              <w:rPr>
                <w:sz w:val="16"/>
                <w:szCs w:val="16"/>
              </w:rPr>
            </w:pPr>
          </w:p>
          <w:p w:rsidR="004939D3" w:rsidRDefault="004939D3" w:rsidP="00C95DEA">
            <w:pPr>
              <w:jc w:val="right"/>
              <w:rPr>
                <w:sz w:val="16"/>
                <w:szCs w:val="16"/>
              </w:rPr>
            </w:pPr>
          </w:p>
          <w:p w:rsidR="004939D3" w:rsidRDefault="004939D3" w:rsidP="00C95DEA">
            <w:pPr>
              <w:jc w:val="right"/>
              <w:rPr>
                <w:sz w:val="16"/>
                <w:szCs w:val="16"/>
              </w:rPr>
            </w:pPr>
          </w:p>
          <w:p w:rsidR="004939D3" w:rsidRDefault="004939D3" w:rsidP="00C95DEA">
            <w:pPr>
              <w:jc w:val="right"/>
              <w:rPr>
                <w:sz w:val="16"/>
                <w:szCs w:val="16"/>
              </w:rPr>
            </w:pPr>
          </w:p>
          <w:p w:rsidR="004939D3" w:rsidRDefault="004939D3" w:rsidP="00C95DEA">
            <w:pPr>
              <w:jc w:val="right"/>
              <w:rPr>
                <w:sz w:val="16"/>
                <w:szCs w:val="16"/>
              </w:rPr>
            </w:pPr>
          </w:p>
          <w:p w:rsidR="004939D3" w:rsidRDefault="004939D3" w:rsidP="00C95DEA">
            <w:pPr>
              <w:jc w:val="right"/>
              <w:rPr>
                <w:sz w:val="16"/>
                <w:szCs w:val="16"/>
              </w:rPr>
            </w:pPr>
          </w:p>
          <w:p w:rsidR="004939D3" w:rsidRDefault="004939D3" w:rsidP="00C95DEA">
            <w:pPr>
              <w:jc w:val="right"/>
              <w:rPr>
                <w:sz w:val="16"/>
                <w:szCs w:val="16"/>
              </w:rPr>
            </w:pPr>
          </w:p>
          <w:p w:rsidR="004939D3" w:rsidRDefault="004939D3" w:rsidP="00C95DEA">
            <w:pPr>
              <w:jc w:val="right"/>
              <w:rPr>
                <w:sz w:val="16"/>
                <w:szCs w:val="16"/>
              </w:rPr>
            </w:pPr>
          </w:p>
          <w:p w:rsidR="004939D3" w:rsidRDefault="004939D3" w:rsidP="00C95DEA">
            <w:pPr>
              <w:jc w:val="right"/>
              <w:rPr>
                <w:sz w:val="16"/>
                <w:szCs w:val="16"/>
              </w:rPr>
            </w:pPr>
          </w:p>
          <w:p w:rsidR="004939D3" w:rsidRDefault="004939D3" w:rsidP="00C95DEA">
            <w:pPr>
              <w:jc w:val="right"/>
              <w:rPr>
                <w:sz w:val="16"/>
                <w:szCs w:val="16"/>
              </w:rPr>
            </w:pPr>
          </w:p>
          <w:p w:rsidR="004939D3" w:rsidRDefault="004939D3" w:rsidP="00C95DEA">
            <w:pPr>
              <w:jc w:val="right"/>
              <w:rPr>
                <w:sz w:val="16"/>
                <w:szCs w:val="16"/>
              </w:rPr>
            </w:pPr>
          </w:p>
          <w:p w:rsidR="004939D3" w:rsidRDefault="004939D3" w:rsidP="00C95DEA">
            <w:pPr>
              <w:jc w:val="right"/>
              <w:rPr>
                <w:sz w:val="16"/>
                <w:szCs w:val="16"/>
              </w:rPr>
            </w:pPr>
          </w:p>
          <w:p w:rsidR="004939D3" w:rsidRDefault="004939D3" w:rsidP="00C95DEA">
            <w:pPr>
              <w:jc w:val="right"/>
              <w:rPr>
                <w:sz w:val="16"/>
                <w:szCs w:val="16"/>
              </w:rPr>
            </w:pPr>
          </w:p>
          <w:p w:rsidR="00353101" w:rsidRDefault="00E54CE1" w:rsidP="00C95D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2400</w:t>
            </w:r>
            <w:r w:rsidR="00353101">
              <w:rPr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3101" w:rsidRDefault="004E5166" w:rsidP="004E516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526,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B5" w:rsidRDefault="002930B5" w:rsidP="00C95DEA">
            <w:pPr>
              <w:jc w:val="right"/>
              <w:rPr>
                <w:sz w:val="16"/>
                <w:szCs w:val="16"/>
              </w:rPr>
            </w:pPr>
          </w:p>
          <w:p w:rsidR="002930B5" w:rsidRDefault="002930B5" w:rsidP="00C95DEA">
            <w:pPr>
              <w:jc w:val="right"/>
              <w:rPr>
                <w:sz w:val="16"/>
                <w:szCs w:val="16"/>
              </w:rPr>
            </w:pPr>
          </w:p>
          <w:p w:rsidR="002930B5" w:rsidRDefault="002930B5" w:rsidP="00C95DEA">
            <w:pPr>
              <w:jc w:val="right"/>
              <w:rPr>
                <w:sz w:val="16"/>
                <w:szCs w:val="16"/>
              </w:rPr>
            </w:pPr>
          </w:p>
          <w:p w:rsidR="002930B5" w:rsidRDefault="002930B5" w:rsidP="00C95DEA">
            <w:pPr>
              <w:jc w:val="right"/>
              <w:rPr>
                <w:sz w:val="16"/>
                <w:szCs w:val="16"/>
              </w:rPr>
            </w:pPr>
          </w:p>
          <w:p w:rsidR="00DB6F69" w:rsidRDefault="00DB6F69" w:rsidP="00C95DEA">
            <w:pPr>
              <w:jc w:val="right"/>
              <w:rPr>
                <w:sz w:val="16"/>
                <w:szCs w:val="16"/>
              </w:rPr>
            </w:pPr>
          </w:p>
          <w:p w:rsidR="004939D3" w:rsidRDefault="004939D3" w:rsidP="00C95DEA">
            <w:pPr>
              <w:jc w:val="right"/>
              <w:rPr>
                <w:sz w:val="16"/>
                <w:szCs w:val="16"/>
              </w:rPr>
            </w:pPr>
          </w:p>
          <w:p w:rsidR="004939D3" w:rsidRDefault="004939D3" w:rsidP="00C95DEA">
            <w:pPr>
              <w:jc w:val="right"/>
              <w:rPr>
                <w:sz w:val="16"/>
                <w:szCs w:val="16"/>
              </w:rPr>
            </w:pPr>
          </w:p>
          <w:p w:rsidR="004939D3" w:rsidRDefault="004939D3" w:rsidP="00C95DEA">
            <w:pPr>
              <w:jc w:val="right"/>
              <w:rPr>
                <w:sz w:val="16"/>
                <w:szCs w:val="16"/>
              </w:rPr>
            </w:pPr>
          </w:p>
          <w:p w:rsidR="004939D3" w:rsidRDefault="004939D3" w:rsidP="00C95DEA">
            <w:pPr>
              <w:jc w:val="right"/>
              <w:rPr>
                <w:sz w:val="16"/>
                <w:szCs w:val="16"/>
              </w:rPr>
            </w:pPr>
          </w:p>
          <w:p w:rsidR="004939D3" w:rsidRDefault="004939D3" w:rsidP="00C95DEA">
            <w:pPr>
              <w:jc w:val="right"/>
              <w:rPr>
                <w:sz w:val="16"/>
                <w:szCs w:val="16"/>
              </w:rPr>
            </w:pPr>
          </w:p>
          <w:p w:rsidR="004939D3" w:rsidRDefault="004939D3" w:rsidP="00C95DEA">
            <w:pPr>
              <w:jc w:val="right"/>
              <w:rPr>
                <w:sz w:val="16"/>
                <w:szCs w:val="16"/>
              </w:rPr>
            </w:pPr>
          </w:p>
          <w:p w:rsidR="004939D3" w:rsidRDefault="004939D3" w:rsidP="00C95DEA">
            <w:pPr>
              <w:jc w:val="right"/>
              <w:rPr>
                <w:sz w:val="16"/>
                <w:szCs w:val="16"/>
              </w:rPr>
            </w:pPr>
          </w:p>
          <w:p w:rsidR="004939D3" w:rsidRDefault="004939D3" w:rsidP="00C95DEA">
            <w:pPr>
              <w:jc w:val="right"/>
              <w:rPr>
                <w:sz w:val="16"/>
                <w:szCs w:val="16"/>
              </w:rPr>
            </w:pPr>
          </w:p>
          <w:p w:rsidR="004939D3" w:rsidRDefault="004939D3" w:rsidP="00C95DEA">
            <w:pPr>
              <w:jc w:val="right"/>
              <w:rPr>
                <w:sz w:val="16"/>
                <w:szCs w:val="16"/>
              </w:rPr>
            </w:pPr>
          </w:p>
          <w:p w:rsidR="004939D3" w:rsidRDefault="004939D3" w:rsidP="00C95DEA">
            <w:pPr>
              <w:jc w:val="right"/>
              <w:rPr>
                <w:sz w:val="16"/>
                <w:szCs w:val="16"/>
              </w:rPr>
            </w:pPr>
          </w:p>
          <w:p w:rsidR="004939D3" w:rsidRDefault="004939D3" w:rsidP="00C95DEA">
            <w:pPr>
              <w:jc w:val="right"/>
              <w:rPr>
                <w:sz w:val="16"/>
                <w:szCs w:val="16"/>
              </w:rPr>
            </w:pPr>
          </w:p>
          <w:p w:rsidR="004939D3" w:rsidRDefault="004939D3" w:rsidP="00C95DEA">
            <w:pPr>
              <w:jc w:val="right"/>
              <w:rPr>
                <w:sz w:val="16"/>
                <w:szCs w:val="16"/>
              </w:rPr>
            </w:pPr>
          </w:p>
          <w:p w:rsidR="004939D3" w:rsidRDefault="004939D3" w:rsidP="00C95DEA">
            <w:pPr>
              <w:jc w:val="right"/>
              <w:rPr>
                <w:sz w:val="16"/>
                <w:szCs w:val="16"/>
              </w:rPr>
            </w:pPr>
          </w:p>
          <w:p w:rsidR="004939D3" w:rsidRDefault="004939D3" w:rsidP="00C95DEA">
            <w:pPr>
              <w:jc w:val="right"/>
              <w:rPr>
                <w:sz w:val="16"/>
                <w:szCs w:val="16"/>
              </w:rPr>
            </w:pPr>
          </w:p>
          <w:p w:rsidR="004939D3" w:rsidRDefault="004939D3" w:rsidP="00C95DEA">
            <w:pPr>
              <w:jc w:val="right"/>
              <w:rPr>
                <w:sz w:val="16"/>
                <w:szCs w:val="16"/>
              </w:rPr>
            </w:pPr>
          </w:p>
          <w:p w:rsidR="00353101" w:rsidRDefault="00051516" w:rsidP="00B15BF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</w:t>
            </w:r>
            <w:r w:rsidR="00B15BFA">
              <w:rPr>
                <w:sz w:val="16"/>
                <w:szCs w:val="16"/>
              </w:rPr>
              <w:t>9</w:t>
            </w:r>
          </w:p>
        </w:tc>
      </w:tr>
      <w:tr w:rsidR="00F657CD" w:rsidRPr="00917635" w:rsidTr="005D7619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57CD" w:rsidRPr="00917635" w:rsidRDefault="00F657CD" w:rsidP="00E221EA">
            <w:pPr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57CD" w:rsidRPr="00917635" w:rsidRDefault="00F657CD" w:rsidP="00E221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57CD" w:rsidRPr="00917635" w:rsidRDefault="00F657CD" w:rsidP="00E221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57CD" w:rsidRPr="00917635" w:rsidRDefault="000234CE" w:rsidP="00E221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1E50" w:rsidRDefault="007C1E50">
            <w:pPr>
              <w:rPr>
                <w:sz w:val="16"/>
                <w:szCs w:val="16"/>
              </w:rPr>
            </w:pPr>
          </w:p>
          <w:p w:rsidR="00132AA5" w:rsidRDefault="00132AA5">
            <w:pPr>
              <w:rPr>
                <w:sz w:val="16"/>
                <w:szCs w:val="16"/>
              </w:rPr>
            </w:pPr>
          </w:p>
          <w:p w:rsidR="00F657CD" w:rsidRDefault="00F657CD" w:rsidP="000234CE">
            <w:r w:rsidRPr="0068314A">
              <w:rPr>
                <w:sz w:val="16"/>
                <w:szCs w:val="16"/>
              </w:rPr>
              <w:t>580</w:t>
            </w:r>
            <w:r w:rsidR="000234CE">
              <w:rPr>
                <w:sz w:val="16"/>
                <w:szCs w:val="16"/>
              </w:rPr>
              <w:t>61837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57CD" w:rsidRPr="00917635" w:rsidRDefault="00F657CD" w:rsidP="00E221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CD" w:rsidRDefault="00F657CD" w:rsidP="00C95DEA">
            <w:pPr>
              <w:jc w:val="right"/>
              <w:rPr>
                <w:sz w:val="16"/>
                <w:szCs w:val="16"/>
              </w:rPr>
            </w:pPr>
          </w:p>
          <w:p w:rsidR="00DB6F69" w:rsidRDefault="00DB6F69" w:rsidP="00C95DEA">
            <w:pPr>
              <w:jc w:val="right"/>
              <w:rPr>
                <w:sz w:val="16"/>
                <w:szCs w:val="16"/>
              </w:rPr>
            </w:pPr>
          </w:p>
          <w:p w:rsidR="00F657CD" w:rsidRDefault="000234CE" w:rsidP="00C95D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380</w:t>
            </w:r>
            <w:r w:rsidR="00F657CD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CD" w:rsidRDefault="00F657CD" w:rsidP="00C95DEA">
            <w:pPr>
              <w:jc w:val="right"/>
              <w:rPr>
                <w:sz w:val="16"/>
                <w:szCs w:val="16"/>
              </w:rPr>
            </w:pPr>
          </w:p>
          <w:p w:rsidR="00DB6F69" w:rsidRDefault="00DB6F69" w:rsidP="00C95DEA">
            <w:pPr>
              <w:jc w:val="right"/>
              <w:rPr>
                <w:sz w:val="16"/>
                <w:szCs w:val="16"/>
              </w:rPr>
            </w:pPr>
          </w:p>
          <w:p w:rsidR="00F657CD" w:rsidRDefault="00E54CE1" w:rsidP="00C95D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2400</w:t>
            </w:r>
            <w:r w:rsidR="00F657CD">
              <w:rPr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57CD" w:rsidRDefault="004E5166" w:rsidP="004E516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526,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CD" w:rsidRDefault="00F657CD" w:rsidP="00C95DEA">
            <w:pPr>
              <w:jc w:val="right"/>
              <w:rPr>
                <w:sz w:val="16"/>
                <w:szCs w:val="16"/>
              </w:rPr>
            </w:pPr>
          </w:p>
          <w:p w:rsidR="00DB6F69" w:rsidRDefault="00DB6F69" w:rsidP="00C95DEA">
            <w:pPr>
              <w:jc w:val="right"/>
              <w:rPr>
                <w:sz w:val="16"/>
                <w:szCs w:val="16"/>
              </w:rPr>
            </w:pPr>
          </w:p>
          <w:p w:rsidR="00F657CD" w:rsidRDefault="00051516" w:rsidP="00B15BF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</w:t>
            </w:r>
            <w:r w:rsidR="00B15BFA">
              <w:rPr>
                <w:sz w:val="16"/>
                <w:szCs w:val="16"/>
              </w:rPr>
              <w:t>9</w:t>
            </w:r>
          </w:p>
        </w:tc>
      </w:tr>
      <w:tr w:rsidR="00F657CD" w:rsidRPr="00917635" w:rsidTr="005D7619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57CD" w:rsidRPr="00917635" w:rsidRDefault="00F657CD" w:rsidP="00E221EA">
            <w:pPr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57CD" w:rsidRPr="00917635" w:rsidRDefault="00F657CD" w:rsidP="00E221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57CD" w:rsidRPr="00917635" w:rsidRDefault="00F657CD" w:rsidP="00E221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57CD" w:rsidRPr="00917635" w:rsidRDefault="000234CE" w:rsidP="00E221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1E50" w:rsidRDefault="007C1E50">
            <w:pPr>
              <w:rPr>
                <w:sz w:val="16"/>
                <w:szCs w:val="16"/>
              </w:rPr>
            </w:pPr>
          </w:p>
          <w:p w:rsidR="007C1E50" w:rsidRDefault="007C1E50">
            <w:pPr>
              <w:rPr>
                <w:sz w:val="16"/>
                <w:szCs w:val="16"/>
              </w:rPr>
            </w:pPr>
          </w:p>
          <w:p w:rsidR="00F657CD" w:rsidRDefault="00F657CD" w:rsidP="000234CE">
            <w:r w:rsidRPr="0068314A">
              <w:rPr>
                <w:sz w:val="16"/>
                <w:szCs w:val="16"/>
              </w:rPr>
              <w:t>580</w:t>
            </w:r>
            <w:r w:rsidR="000234CE">
              <w:rPr>
                <w:sz w:val="16"/>
                <w:szCs w:val="16"/>
              </w:rPr>
              <w:t>61837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57CD" w:rsidRPr="00917635" w:rsidRDefault="00F657CD" w:rsidP="00E221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CD" w:rsidRDefault="00F657CD" w:rsidP="00C95DEA">
            <w:pPr>
              <w:jc w:val="right"/>
              <w:rPr>
                <w:sz w:val="16"/>
                <w:szCs w:val="16"/>
              </w:rPr>
            </w:pPr>
          </w:p>
          <w:p w:rsidR="00F657CD" w:rsidRDefault="00F657CD" w:rsidP="00C95DEA">
            <w:pPr>
              <w:jc w:val="right"/>
              <w:rPr>
                <w:sz w:val="16"/>
                <w:szCs w:val="16"/>
              </w:rPr>
            </w:pPr>
          </w:p>
          <w:p w:rsidR="00F657CD" w:rsidRDefault="000234CE" w:rsidP="00C95D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380</w:t>
            </w:r>
            <w:r w:rsidR="00F657CD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CD" w:rsidRDefault="00F657CD" w:rsidP="00C95DEA">
            <w:pPr>
              <w:jc w:val="right"/>
              <w:rPr>
                <w:sz w:val="16"/>
                <w:szCs w:val="16"/>
              </w:rPr>
            </w:pPr>
          </w:p>
          <w:p w:rsidR="00F657CD" w:rsidRDefault="00F657CD" w:rsidP="00C95DEA">
            <w:pPr>
              <w:jc w:val="right"/>
              <w:rPr>
                <w:sz w:val="16"/>
                <w:szCs w:val="16"/>
              </w:rPr>
            </w:pPr>
          </w:p>
          <w:p w:rsidR="00F657CD" w:rsidRDefault="00E54CE1" w:rsidP="00C95D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2400</w:t>
            </w:r>
            <w:r w:rsidR="00F657CD">
              <w:rPr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57CD" w:rsidRDefault="004E5166" w:rsidP="00C95D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526,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CD" w:rsidRDefault="00F657CD" w:rsidP="00C95DEA">
            <w:pPr>
              <w:jc w:val="right"/>
              <w:rPr>
                <w:sz w:val="16"/>
                <w:szCs w:val="16"/>
              </w:rPr>
            </w:pPr>
          </w:p>
          <w:p w:rsidR="00BB010F" w:rsidRDefault="00BB010F" w:rsidP="00C95DEA">
            <w:pPr>
              <w:jc w:val="right"/>
              <w:rPr>
                <w:sz w:val="16"/>
                <w:szCs w:val="16"/>
              </w:rPr>
            </w:pPr>
          </w:p>
          <w:p w:rsidR="00F657CD" w:rsidRDefault="00051516" w:rsidP="00B15BF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</w:t>
            </w:r>
            <w:r w:rsidR="00B15BFA">
              <w:rPr>
                <w:sz w:val="16"/>
                <w:szCs w:val="16"/>
              </w:rPr>
              <w:t>9</w:t>
            </w:r>
          </w:p>
        </w:tc>
      </w:tr>
      <w:tr w:rsidR="000234CE" w:rsidRPr="00917635" w:rsidTr="005D7619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  <w:vAlign w:val="bottom"/>
            <w:hideMark/>
          </w:tcPr>
          <w:p w:rsidR="000234CE" w:rsidRPr="00917635" w:rsidRDefault="000234CE" w:rsidP="00E904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  <w:vAlign w:val="bottom"/>
            <w:hideMark/>
          </w:tcPr>
          <w:p w:rsidR="000234CE" w:rsidRPr="00D868CB" w:rsidRDefault="000234CE" w:rsidP="00E904BB">
            <w:pPr>
              <w:jc w:val="right"/>
              <w:rPr>
                <w:b/>
                <w:sz w:val="16"/>
                <w:szCs w:val="16"/>
              </w:rPr>
            </w:pPr>
            <w:r w:rsidRPr="00D868CB">
              <w:rPr>
                <w:b/>
                <w:sz w:val="16"/>
                <w:szCs w:val="16"/>
              </w:rPr>
              <w:t>9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  <w:noWrap/>
            <w:vAlign w:val="bottom"/>
            <w:hideMark/>
          </w:tcPr>
          <w:p w:rsidR="000234CE" w:rsidRPr="00D868CB" w:rsidRDefault="000234CE" w:rsidP="00E904BB">
            <w:pPr>
              <w:jc w:val="center"/>
              <w:rPr>
                <w:b/>
                <w:sz w:val="16"/>
                <w:szCs w:val="16"/>
              </w:rPr>
            </w:pPr>
            <w:r w:rsidRPr="00D868CB">
              <w:rPr>
                <w:b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  <w:noWrap/>
            <w:vAlign w:val="bottom"/>
            <w:hideMark/>
          </w:tcPr>
          <w:p w:rsidR="000234CE" w:rsidRPr="00D868CB" w:rsidRDefault="000234CE" w:rsidP="00E904B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  <w:noWrap/>
            <w:hideMark/>
          </w:tcPr>
          <w:p w:rsidR="000234CE" w:rsidRPr="00D868CB" w:rsidRDefault="000234CE" w:rsidP="00E904BB">
            <w:pPr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  <w:noWrap/>
            <w:vAlign w:val="bottom"/>
            <w:hideMark/>
          </w:tcPr>
          <w:p w:rsidR="000234CE" w:rsidRPr="00D868CB" w:rsidRDefault="000234CE" w:rsidP="00E904B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</w:tcPr>
          <w:p w:rsidR="004939D3" w:rsidRDefault="004939D3" w:rsidP="00C95DEA">
            <w:pPr>
              <w:jc w:val="right"/>
              <w:rPr>
                <w:b/>
                <w:bCs/>
                <w:sz w:val="16"/>
                <w:szCs w:val="16"/>
              </w:rPr>
            </w:pPr>
          </w:p>
          <w:p w:rsidR="000234CE" w:rsidRDefault="004939D3" w:rsidP="00C95DE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</w:tcPr>
          <w:p w:rsidR="000234CE" w:rsidRDefault="000234CE" w:rsidP="00DE57EB">
            <w:pPr>
              <w:jc w:val="right"/>
              <w:rPr>
                <w:b/>
                <w:bCs/>
                <w:sz w:val="16"/>
                <w:szCs w:val="16"/>
              </w:rPr>
            </w:pPr>
          </w:p>
          <w:p w:rsidR="00A50F62" w:rsidRDefault="00A50F62" w:rsidP="00DE57E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  <w:noWrap/>
            <w:vAlign w:val="bottom"/>
            <w:hideMark/>
          </w:tcPr>
          <w:p w:rsidR="000234CE" w:rsidRDefault="00A50F62" w:rsidP="00C95DE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</w:tcPr>
          <w:p w:rsidR="000234CE" w:rsidRDefault="000234CE" w:rsidP="00C95DEA">
            <w:pPr>
              <w:jc w:val="right"/>
              <w:rPr>
                <w:b/>
                <w:bCs/>
                <w:sz w:val="16"/>
                <w:szCs w:val="16"/>
              </w:rPr>
            </w:pPr>
          </w:p>
          <w:p w:rsidR="00A50F62" w:rsidRDefault="00A50F62" w:rsidP="00C95DE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0234CE" w:rsidRPr="00917635" w:rsidTr="005D7619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34CE" w:rsidRPr="00917635" w:rsidRDefault="00B06F9B" w:rsidP="00E904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ализация переданных полномочий по решению отдельных вопросов местного значения муниципальных районов в соответствии с заключенными соглашениями на 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34CE" w:rsidRPr="00917635" w:rsidRDefault="000234CE" w:rsidP="00E904B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34CE" w:rsidRPr="00917635" w:rsidRDefault="000234CE" w:rsidP="00E904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34CE" w:rsidRPr="00917635" w:rsidRDefault="000234CE" w:rsidP="00E904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34CE" w:rsidRDefault="000234CE" w:rsidP="00E904BB">
            <w:pPr>
              <w:rPr>
                <w:sz w:val="16"/>
                <w:szCs w:val="16"/>
              </w:rPr>
            </w:pPr>
          </w:p>
          <w:p w:rsidR="000234CE" w:rsidRDefault="000234CE" w:rsidP="00E904BB">
            <w:pPr>
              <w:rPr>
                <w:sz w:val="16"/>
                <w:szCs w:val="16"/>
              </w:rPr>
            </w:pPr>
          </w:p>
          <w:p w:rsidR="000234CE" w:rsidRDefault="000234CE" w:rsidP="00E904BB">
            <w:pPr>
              <w:rPr>
                <w:sz w:val="16"/>
                <w:szCs w:val="16"/>
              </w:rPr>
            </w:pPr>
          </w:p>
          <w:p w:rsidR="000234CE" w:rsidRDefault="000234CE" w:rsidP="00E904BB">
            <w:pPr>
              <w:rPr>
                <w:sz w:val="16"/>
                <w:szCs w:val="16"/>
              </w:rPr>
            </w:pPr>
          </w:p>
          <w:p w:rsidR="000234CE" w:rsidRDefault="000234CE" w:rsidP="00E904BB">
            <w:pPr>
              <w:rPr>
                <w:sz w:val="16"/>
                <w:szCs w:val="16"/>
              </w:rPr>
            </w:pPr>
          </w:p>
          <w:p w:rsidR="00B06F9B" w:rsidRDefault="00B06F9B" w:rsidP="004939D3">
            <w:pPr>
              <w:rPr>
                <w:sz w:val="16"/>
                <w:szCs w:val="16"/>
              </w:rPr>
            </w:pPr>
          </w:p>
          <w:p w:rsidR="00B06F9B" w:rsidRDefault="00B06F9B" w:rsidP="004939D3">
            <w:pPr>
              <w:rPr>
                <w:sz w:val="16"/>
                <w:szCs w:val="16"/>
              </w:rPr>
            </w:pPr>
          </w:p>
          <w:p w:rsidR="00B06F9B" w:rsidRDefault="00B06F9B" w:rsidP="004939D3">
            <w:pPr>
              <w:rPr>
                <w:sz w:val="16"/>
                <w:szCs w:val="16"/>
              </w:rPr>
            </w:pPr>
          </w:p>
          <w:p w:rsidR="00B06F9B" w:rsidRDefault="00B06F9B" w:rsidP="004939D3">
            <w:pPr>
              <w:rPr>
                <w:sz w:val="16"/>
                <w:szCs w:val="16"/>
              </w:rPr>
            </w:pPr>
          </w:p>
          <w:p w:rsidR="00B06F9B" w:rsidRDefault="00B06F9B" w:rsidP="004939D3">
            <w:pPr>
              <w:rPr>
                <w:sz w:val="16"/>
                <w:szCs w:val="16"/>
              </w:rPr>
            </w:pPr>
          </w:p>
          <w:p w:rsidR="000234CE" w:rsidRPr="00917635" w:rsidRDefault="000234CE" w:rsidP="004939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012</w:t>
            </w:r>
            <w:r w:rsidR="004939D3">
              <w:rPr>
                <w:sz w:val="16"/>
                <w:szCs w:val="16"/>
              </w:rPr>
              <w:t>837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34CE" w:rsidRPr="00917635" w:rsidRDefault="000234CE" w:rsidP="00E904B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CE" w:rsidRPr="004939D3" w:rsidRDefault="000234CE" w:rsidP="00C95DEA">
            <w:pPr>
              <w:jc w:val="right"/>
              <w:rPr>
                <w:bCs/>
                <w:sz w:val="16"/>
                <w:szCs w:val="16"/>
              </w:rPr>
            </w:pPr>
          </w:p>
          <w:p w:rsidR="004939D3" w:rsidRPr="004939D3" w:rsidRDefault="004939D3" w:rsidP="00C95DEA">
            <w:pPr>
              <w:jc w:val="right"/>
              <w:rPr>
                <w:bCs/>
                <w:sz w:val="16"/>
                <w:szCs w:val="16"/>
              </w:rPr>
            </w:pPr>
          </w:p>
          <w:p w:rsidR="004939D3" w:rsidRPr="004939D3" w:rsidRDefault="004939D3" w:rsidP="00C95DEA">
            <w:pPr>
              <w:jc w:val="right"/>
              <w:rPr>
                <w:bCs/>
                <w:sz w:val="16"/>
                <w:szCs w:val="16"/>
              </w:rPr>
            </w:pPr>
          </w:p>
          <w:p w:rsidR="004939D3" w:rsidRPr="004939D3" w:rsidRDefault="004939D3" w:rsidP="00C95DEA">
            <w:pPr>
              <w:jc w:val="right"/>
              <w:rPr>
                <w:bCs/>
                <w:sz w:val="16"/>
                <w:szCs w:val="16"/>
              </w:rPr>
            </w:pPr>
          </w:p>
          <w:p w:rsidR="004939D3" w:rsidRDefault="004939D3" w:rsidP="00C95DEA">
            <w:pPr>
              <w:jc w:val="right"/>
              <w:rPr>
                <w:bCs/>
                <w:sz w:val="16"/>
                <w:szCs w:val="16"/>
              </w:rPr>
            </w:pPr>
          </w:p>
          <w:p w:rsidR="00B06F9B" w:rsidRDefault="00B06F9B" w:rsidP="00C95DEA">
            <w:pPr>
              <w:jc w:val="right"/>
              <w:rPr>
                <w:bCs/>
                <w:sz w:val="16"/>
                <w:szCs w:val="16"/>
              </w:rPr>
            </w:pPr>
          </w:p>
          <w:p w:rsidR="00B06F9B" w:rsidRDefault="00B06F9B" w:rsidP="00C95DEA">
            <w:pPr>
              <w:jc w:val="right"/>
              <w:rPr>
                <w:bCs/>
                <w:sz w:val="16"/>
                <w:szCs w:val="16"/>
              </w:rPr>
            </w:pPr>
          </w:p>
          <w:p w:rsidR="00B06F9B" w:rsidRDefault="00B06F9B" w:rsidP="00C95DEA">
            <w:pPr>
              <w:jc w:val="right"/>
              <w:rPr>
                <w:bCs/>
                <w:sz w:val="16"/>
                <w:szCs w:val="16"/>
              </w:rPr>
            </w:pPr>
          </w:p>
          <w:p w:rsidR="00B06F9B" w:rsidRDefault="00B06F9B" w:rsidP="00C95DEA">
            <w:pPr>
              <w:jc w:val="right"/>
              <w:rPr>
                <w:bCs/>
                <w:sz w:val="16"/>
                <w:szCs w:val="16"/>
              </w:rPr>
            </w:pPr>
          </w:p>
          <w:p w:rsidR="00B06F9B" w:rsidRPr="004939D3" w:rsidRDefault="00B06F9B" w:rsidP="00C95DEA">
            <w:pPr>
              <w:jc w:val="right"/>
              <w:rPr>
                <w:bCs/>
                <w:sz w:val="16"/>
                <w:szCs w:val="16"/>
              </w:rPr>
            </w:pPr>
          </w:p>
          <w:p w:rsidR="004939D3" w:rsidRPr="004939D3" w:rsidRDefault="004939D3" w:rsidP="00C95DEA">
            <w:pPr>
              <w:jc w:val="right"/>
              <w:rPr>
                <w:bCs/>
                <w:sz w:val="16"/>
                <w:szCs w:val="16"/>
              </w:rPr>
            </w:pPr>
            <w:r w:rsidRPr="004939D3">
              <w:rPr>
                <w:bCs/>
                <w:sz w:val="16"/>
                <w:szCs w:val="16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CE" w:rsidRDefault="000234CE" w:rsidP="00DE57EB">
            <w:pPr>
              <w:jc w:val="right"/>
              <w:rPr>
                <w:bCs/>
                <w:sz w:val="16"/>
                <w:szCs w:val="16"/>
              </w:rPr>
            </w:pPr>
          </w:p>
          <w:p w:rsidR="00A50F62" w:rsidRDefault="00A50F62" w:rsidP="00DE57EB">
            <w:pPr>
              <w:jc w:val="right"/>
              <w:rPr>
                <w:bCs/>
                <w:sz w:val="16"/>
                <w:szCs w:val="16"/>
              </w:rPr>
            </w:pPr>
          </w:p>
          <w:p w:rsidR="00A50F62" w:rsidRDefault="00A50F62" w:rsidP="00DE57EB">
            <w:pPr>
              <w:jc w:val="right"/>
              <w:rPr>
                <w:bCs/>
                <w:sz w:val="16"/>
                <w:szCs w:val="16"/>
              </w:rPr>
            </w:pPr>
          </w:p>
          <w:p w:rsidR="00A50F62" w:rsidRDefault="00A50F62" w:rsidP="00DE57EB">
            <w:pPr>
              <w:jc w:val="right"/>
              <w:rPr>
                <w:bCs/>
                <w:sz w:val="16"/>
                <w:szCs w:val="16"/>
              </w:rPr>
            </w:pPr>
          </w:p>
          <w:p w:rsidR="00A50F62" w:rsidRDefault="00A50F62" w:rsidP="00DE57EB">
            <w:pPr>
              <w:jc w:val="right"/>
              <w:rPr>
                <w:bCs/>
                <w:sz w:val="16"/>
                <w:szCs w:val="16"/>
              </w:rPr>
            </w:pPr>
          </w:p>
          <w:p w:rsidR="00A50F62" w:rsidRDefault="00A50F62" w:rsidP="00DE57EB">
            <w:pPr>
              <w:jc w:val="right"/>
              <w:rPr>
                <w:bCs/>
                <w:sz w:val="16"/>
                <w:szCs w:val="16"/>
              </w:rPr>
            </w:pPr>
          </w:p>
          <w:p w:rsidR="00A50F62" w:rsidRDefault="00A50F62" w:rsidP="00DE57EB">
            <w:pPr>
              <w:jc w:val="right"/>
              <w:rPr>
                <w:bCs/>
                <w:sz w:val="16"/>
                <w:szCs w:val="16"/>
              </w:rPr>
            </w:pPr>
          </w:p>
          <w:p w:rsidR="00A50F62" w:rsidRDefault="00A50F62" w:rsidP="00DE57EB">
            <w:pPr>
              <w:jc w:val="right"/>
              <w:rPr>
                <w:bCs/>
                <w:sz w:val="16"/>
                <w:szCs w:val="16"/>
              </w:rPr>
            </w:pPr>
          </w:p>
          <w:p w:rsidR="00A50F62" w:rsidRDefault="00A50F62" w:rsidP="00DE57EB">
            <w:pPr>
              <w:jc w:val="right"/>
              <w:rPr>
                <w:bCs/>
                <w:sz w:val="16"/>
                <w:szCs w:val="16"/>
              </w:rPr>
            </w:pPr>
          </w:p>
          <w:p w:rsidR="00A50F62" w:rsidRDefault="00A50F62" w:rsidP="00DE57EB">
            <w:pPr>
              <w:jc w:val="right"/>
              <w:rPr>
                <w:bCs/>
                <w:sz w:val="16"/>
                <w:szCs w:val="16"/>
              </w:rPr>
            </w:pPr>
          </w:p>
          <w:p w:rsidR="00A50F62" w:rsidRPr="004939D3" w:rsidRDefault="00A50F62" w:rsidP="00DE57EB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34CE" w:rsidRPr="004939D3" w:rsidRDefault="00A50F62" w:rsidP="00C95DEA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CE" w:rsidRPr="00A50F62" w:rsidRDefault="000234CE" w:rsidP="00C95DEA">
            <w:pPr>
              <w:jc w:val="right"/>
              <w:rPr>
                <w:bCs/>
                <w:sz w:val="16"/>
                <w:szCs w:val="16"/>
              </w:rPr>
            </w:pPr>
          </w:p>
          <w:p w:rsidR="00A50F62" w:rsidRPr="00A50F62" w:rsidRDefault="00A50F62" w:rsidP="00C95DEA">
            <w:pPr>
              <w:jc w:val="right"/>
              <w:rPr>
                <w:bCs/>
                <w:sz w:val="16"/>
                <w:szCs w:val="16"/>
              </w:rPr>
            </w:pPr>
          </w:p>
          <w:p w:rsidR="00A50F62" w:rsidRPr="00A50F62" w:rsidRDefault="00A50F62" w:rsidP="00C95DEA">
            <w:pPr>
              <w:jc w:val="right"/>
              <w:rPr>
                <w:bCs/>
                <w:sz w:val="16"/>
                <w:szCs w:val="16"/>
              </w:rPr>
            </w:pPr>
          </w:p>
          <w:p w:rsidR="00A50F62" w:rsidRPr="00A50F62" w:rsidRDefault="00A50F62" w:rsidP="00C95DEA">
            <w:pPr>
              <w:jc w:val="right"/>
              <w:rPr>
                <w:bCs/>
                <w:sz w:val="16"/>
                <w:szCs w:val="16"/>
              </w:rPr>
            </w:pPr>
          </w:p>
          <w:p w:rsidR="00A50F62" w:rsidRPr="00A50F62" w:rsidRDefault="00A50F62" w:rsidP="00C95DEA">
            <w:pPr>
              <w:jc w:val="right"/>
              <w:rPr>
                <w:bCs/>
                <w:sz w:val="16"/>
                <w:szCs w:val="16"/>
              </w:rPr>
            </w:pPr>
          </w:p>
          <w:p w:rsidR="00A50F62" w:rsidRPr="00A50F62" w:rsidRDefault="00A50F62" w:rsidP="00C95DEA">
            <w:pPr>
              <w:jc w:val="right"/>
              <w:rPr>
                <w:bCs/>
                <w:sz w:val="16"/>
                <w:szCs w:val="16"/>
              </w:rPr>
            </w:pPr>
          </w:p>
          <w:p w:rsidR="00A50F62" w:rsidRPr="00A50F62" w:rsidRDefault="00A50F62" w:rsidP="00C95DEA">
            <w:pPr>
              <w:jc w:val="right"/>
              <w:rPr>
                <w:bCs/>
                <w:sz w:val="16"/>
                <w:szCs w:val="16"/>
              </w:rPr>
            </w:pPr>
          </w:p>
          <w:p w:rsidR="00A50F62" w:rsidRPr="00A50F62" w:rsidRDefault="00A50F62" w:rsidP="00C95DEA">
            <w:pPr>
              <w:jc w:val="right"/>
              <w:rPr>
                <w:bCs/>
                <w:sz w:val="16"/>
                <w:szCs w:val="16"/>
              </w:rPr>
            </w:pPr>
          </w:p>
          <w:p w:rsidR="00A50F62" w:rsidRPr="00A50F62" w:rsidRDefault="00A50F62" w:rsidP="00C95DEA">
            <w:pPr>
              <w:jc w:val="right"/>
              <w:rPr>
                <w:bCs/>
                <w:sz w:val="16"/>
                <w:szCs w:val="16"/>
              </w:rPr>
            </w:pPr>
          </w:p>
          <w:p w:rsidR="00A50F62" w:rsidRPr="00A50F62" w:rsidRDefault="00A50F62" w:rsidP="00C95DEA">
            <w:pPr>
              <w:jc w:val="right"/>
              <w:rPr>
                <w:bCs/>
                <w:sz w:val="16"/>
                <w:szCs w:val="16"/>
              </w:rPr>
            </w:pPr>
          </w:p>
          <w:p w:rsidR="00A50F62" w:rsidRPr="00A50F62" w:rsidRDefault="00A50F62" w:rsidP="00C95DEA">
            <w:pPr>
              <w:jc w:val="right"/>
              <w:rPr>
                <w:bCs/>
                <w:sz w:val="16"/>
                <w:szCs w:val="16"/>
              </w:rPr>
            </w:pPr>
            <w:r w:rsidRPr="00A50F62">
              <w:rPr>
                <w:bCs/>
                <w:sz w:val="16"/>
                <w:szCs w:val="16"/>
              </w:rPr>
              <w:t>0,00</w:t>
            </w:r>
          </w:p>
        </w:tc>
      </w:tr>
      <w:tr w:rsidR="000234CE" w:rsidRPr="00917635" w:rsidTr="005D7619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34CE" w:rsidRPr="00917635" w:rsidRDefault="000234CE" w:rsidP="00E904BB">
            <w:pPr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34CE" w:rsidRPr="00917635" w:rsidRDefault="000234CE" w:rsidP="00E904B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34CE" w:rsidRPr="00917635" w:rsidRDefault="000234CE" w:rsidP="00E904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34CE" w:rsidRPr="00917635" w:rsidRDefault="000234CE" w:rsidP="00E904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34CE" w:rsidRDefault="000234CE" w:rsidP="00E904BB">
            <w:pPr>
              <w:rPr>
                <w:sz w:val="16"/>
                <w:szCs w:val="16"/>
              </w:rPr>
            </w:pPr>
          </w:p>
          <w:p w:rsidR="000234CE" w:rsidRDefault="000234CE" w:rsidP="00E904BB">
            <w:pPr>
              <w:rPr>
                <w:sz w:val="16"/>
                <w:szCs w:val="16"/>
              </w:rPr>
            </w:pPr>
          </w:p>
          <w:p w:rsidR="000234CE" w:rsidRDefault="000234CE" w:rsidP="004939D3">
            <w:r w:rsidRPr="0068314A">
              <w:rPr>
                <w:sz w:val="16"/>
                <w:szCs w:val="16"/>
              </w:rPr>
              <w:t>5801</w:t>
            </w:r>
            <w:r w:rsidR="004939D3">
              <w:rPr>
                <w:sz w:val="16"/>
                <w:szCs w:val="16"/>
              </w:rPr>
              <w:t>2837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34CE" w:rsidRPr="00917635" w:rsidRDefault="000234CE" w:rsidP="00E904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CE" w:rsidRPr="004939D3" w:rsidRDefault="000234CE" w:rsidP="00C95DEA">
            <w:pPr>
              <w:jc w:val="right"/>
              <w:rPr>
                <w:bCs/>
                <w:sz w:val="16"/>
                <w:szCs w:val="16"/>
              </w:rPr>
            </w:pPr>
          </w:p>
          <w:p w:rsidR="004939D3" w:rsidRPr="004939D3" w:rsidRDefault="004939D3" w:rsidP="00C95DEA">
            <w:pPr>
              <w:jc w:val="right"/>
              <w:rPr>
                <w:bCs/>
                <w:sz w:val="16"/>
                <w:szCs w:val="16"/>
              </w:rPr>
            </w:pPr>
          </w:p>
          <w:p w:rsidR="004939D3" w:rsidRPr="004939D3" w:rsidRDefault="004939D3" w:rsidP="00C95DEA">
            <w:pPr>
              <w:jc w:val="right"/>
              <w:rPr>
                <w:bCs/>
                <w:sz w:val="16"/>
                <w:szCs w:val="16"/>
              </w:rPr>
            </w:pPr>
            <w:r w:rsidRPr="004939D3">
              <w:rPr>
                <w:bCs/>
                <w:sz w:val="16"/>
                <w:szCs w:val="16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CE" w:rsidRDefault="000234CE" w:rsidP="00DE57EB">
            <w:pPr>
              <w:jc w:val="right"/>
              <w:rPr>
                <w:bCs/>
                <w:sz w:val="16"/>
                <w:szCs w:val="16"/>
              </w:rPr>
            </w:pPr>
          </w:p>
          <w:p w:rsidR="00A50F62" w:rsidRDefault="00A50F62" w:rsidP="00DE57EB">
            <w:pPr>
              <w:jc w:val="right"/>
              <w:rPr>
                <w:bCs/>
                <w:sz w:val="16"/>
                <w:szCs w:val="16"/>
              </w:rPr>
            </w:pPr>
          </w:p>
          <w:p w:rsidR="00A50F62" w:rsidRPr="004939D3" w:rsidRDefault="00A50F62" w:rsidP="00DE57EB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34CE" w:rsidRPr="004939D3" w:rsidRDefault="00A50F62" w:rsidP="00C95DEA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CE" w:rsidRPr="00A50F62" w:rsidRDefault="000234CE" w:rsidP="00C95DEA">
            <w:pPr>
              <w:jc w:val="right"/>
              <w:rPr>
                <w:bCs/>
                <w:sz w:val="16"/>
                <w:szCs w:val="16"/>
              </w:rPr>
            </w:pPr>
          </w:p>
          <w:p w:rsidR="00A50F62" w:rsidRPr="00A50F62" w:rsidRDefault="00A50F62" w:rsidP="00C95DEA">
            <w:pPr>
              <w:jc w:val="right"/>
              <w:rPr>
                <w:bCs/>
                <w:sz w:val="16"/>
                <w:szCs w:val="16"/>
              </w:rPr>
            </w:pPr>
          </w:p>
          <w:p w:rsidR="00A50F62" w:rsidRPr="00A50F62" w:rsidRDefault="00A50F62" w:rsidP="00C95DEA">
            <w:pPr>
              <w:jc w:val="right"/>
              <w:rPr>
                <w:bCs/>
                <w:sz w:val="16"/>
                <w:szCs w:val="16"/>
              </w:rPr>
            </w:pPr>
            <w:r w:rsidRPr="00A50F62">
              <w:rPr>
                <w:bCs/>
                <w:sz w:val="16"/>
                <w:szCs w:val="16"/>
              </w:rPr>
              <w:t>0,00</w:t>
            </w:r>
          </w:p>
        </w:tc>
      </w:tr>
      <w:tr w:rsidR="000234CE" w:rsidRPr="00917635" w:rsidTr="005D7619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34CE" w:rsidRPr="00917635" w:rsidRDefault="000234CE" w:rsidP="00E904BB">
            <w:pPr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34CE" w:rsidRPr="00917635" w:rsidRDefault="000234CE" w:rsidP="00E904B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34CE" w:rsidRPr="00917635" w:rsidRDefault="000234CE" w:rsidP="00E904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34CE" w:rsidRPr="00917635" w:rsidRDefault="000234CE" w:rsidP="00E904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34CE" w:rsidRDefault="000234CE" w:rsidP="00E904BB">
            <w:pPr>
              <w:rPr>
                <w:sz w:val="16"/>
                <w:szCs w:val="16"/>
              </w:rPr>
            </w:pPr>
          </w:p>
          <w:p w:rsidR="000234CE" w:rsidRDefault="000234CE" w:rsidP="00E904BB">
            <w:pPr>
              <w:rPr>
                <w:sz w:val="16"/>
                <w:szCs w:val="16"/>
              </w:rPr>
            </w:pPr>
          </w:p>
          <w:p w:rsidR="000234CE" w:rsidRDefault="000234CE" w:rsidP="004939D3">
            <w:r w:rsidRPr="0068314A">
              <w:rPr>
                <w:sz w:val="16"/>
                <w:szCs w:val="16"/>
              </w:rPr>
              <w:t>58012</w:t>
            </w:r>
            <w:r w:rsidR="004939D3">
              <w:rPr>
                <w:sz w:val="16"/>
                <w:szCs w:val="16"/>
              </w:rPr>
              <w:t>837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34CE" w:rsidRPr="00917635" w:rsidRDefault="000234CE" w:rsidP="00E904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CE" w:rsidRPr="004939D3" w:rsidRDefault="000234CE" w:rsidP="00C95DEA">
            <w:pPr>
              <w:jc w:val="right"/>
              <w:rPr>
                <w:bCs/>
                <w:sz w:val="16"/>
                <w:szCs w:val="16"/>
              </w:rPr>
            </w:pPr>
          </w:p>
          <w:p w:rsidR="004939D3" w:rsidRPr="004939D3" w:rsidRDefault="004939D3" w:rsidP="00C95DEA">
            <w:pPr>
              <w:jc w:val="right"/>
              <w:rPr>
                <w:bCs/>
                <w:sz w:val="16"/>
                <w:szCs w:val="16"/>
              </w:rPr>
            </w:pPr>
          </w:p>
          <w:p w:rsidR="004939D3" w:rsidRPr="004939D3" w:rsidRDefault="004939D3" w:rsidP="00C95DEA">
            <w:pPr>
              <w:jc w:val="right"/>
              <w:rPr>
                <w:bCs/>
                <w:sz w:val="16"/>
                <w:szCs w:val="16"/>
              </w:rPr>
            </w:pPr>
            <w:r w:rsidRPr="004939D3">
              <w:rPr>
                <w:bCs/>
                <w:sz w:val="16"/>
                <w:szCs w:val="16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CE" w:rsidRDefault="000234CE" w:rsidP="00DE57EB">
            <w:pPr>
              <w:jc w:val="right"/>
              <w:rPr>
                <w:bCs/>
                <w:sz w:val="16"/>
                <w:szCs w:val="16"/>
              </w:rPr>
            </w:pPr>
          </w:p>
          <w:p w:rsidR="00A50F62" w:rsidRDefault="00A50F62" w:rsidP="00DE57EB">
            <w:pPr>
              <w:jc w:val="right"/>
              <w:rPr>
                <w:bCs/>
                <w:sz w:val="16"/>
                <w:szCs w:val="16"/>
              </w:rPr>
            </w:pPr>
          </w:p>
          <w:p w:rsidR="00A50F62" w:rsidRPr="004939D3" w:rsidRDefault="00A50F62" w:rsidP="00DE57EB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34CE" w:rsidRPr="004939D3" w:rsidRDefault="00A50F62" w:rsidP="00C95DEA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CE" w:rsidRPr="00A50F62" w:rsidRDefault="000234CE" w:rsidP="00C95DEA">
            <w:pPr>
              <w:jc w:val="right"/>
              <w:rPr>
                <w:bCs/>
                <w:sz w:val="16"/>
                <w:szCs w:val="16"/>
              </w:rPr>
            </w:pPr>
          </w:p>
          <w:p w:rsidR="00A50F62" w:rsidRPr="00A50F62" w:rsidRDefault="00A50F62" w:rsidP="00C95DEA">
            <w:pPr>
              <w:jc w:val="right"/>
              <w:rPr>
                <w:bCs/>
                <w:sz w:val="16"/>
                <w:szCs w:val="16"/>
              </w:rPr>
            </w:pPr>
          </w:p>
          <w:p w:rsidR="00A50F62" w:rsidRPr="00A50F62" w:rsidRDefault="00A50F62" w:rsidP="00C95DEA">
            <w:pPr>
              <w:jc w:val="right"/>
              <w:rPr>
                <w:bCs/>
                <w:sz w:val="16"/>
                <w:szCs w:val="16"/>
              </w:rPr>
            </w:pPr>
            <w:r w:rsidRPr="00A50F62">
              <w:rPr>
                <w:bCs/>
                <w:sz w:val="16"/>
                <w:szCs w:val="16"/>
              </w:rPr>
              <w:t>0,00</w:t>
            </w:r>
          </w:p>
        </w:tc>
      </w:tr>
      <w:tr w:rsidR="006A16E5" w:rsidRPr="00917635" w:rsidTr="005D7619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6E5" w:rsidRPr="00917635" w:rsidRDefault="006A16E5" w:rsidP="00C95DEA">
            <w:pPr>
              <w:rPr>
                <w:b/>
                <w:bCs/>
                <w:sz w:val="16"/>
                <w:szCs w:val="16"/>
              </w:rPr>
            </w:pPr>
            <w:r w:rsidRPr="00917635">
              <w:rPr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16E5" w:rsidRPr="00917635" w:rsidRDefault="006A16E5" w:rsidP="00C95DEA">
            <w:pPr>
              <w:jc w:val="right"/>
              <w:rPr>
                <w:b/>
                <w:bCs/>
                <w:sz w:val="16"/>
                <w:szCs w:val="16"/>
              </w:rPr>
            </w:pPr>
            <w:r w:rsidRPr="00917635">
              <w:rPr>
                <w:b/>
                <w:bCs/>
                <w:sz w:val="16"/>
                <w:szCs w:val="16"/>
              </w:rPr>
              <w:t>9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16E5" w:rsidRPr="00917635" w:rsidRDefault="006A16E5" w:rsidP="00C95DEA">
            <w:pPr>
              <w:jc w:val="center"/>
              <w:rPr>
                <w:b/>
                <w:bCs/>
                <w:sz w:val="16"/>
                <w:szCs w:val="16"/>
              </w:rPr>
            </w:pPr>
            <w:r w:rsidRPr="00917635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16E5" w:rsidRPr="00917635" w:rsidRDefault="006A16E5" w:rsidP="00C95DEA">
            <w:pPr>
              <w:jc w:val="center"/>
              <w:rPr>
                <w:b/>
                <w:bCs/>
                <w:sz w:val="16"/>
                <w:szCs w:val="16"/>
              </w:rPr>
            </w:pPr>
            <w:r w:rsidRPr="0091763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16E5" w:rsidRPr="00917635" w:rsidRDefault="006A16E5" w:rsidP="00C95DEA">
            <w:pPr>
              <w:jc w:val="center"/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16E5" w:rsidRPr="00917635" w:rsidRDefault="006A16E5" w:rsidP="00C95DEA">
            <w:pPr>
              <w:jc w:val="center"/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E5" w:rsidRPr="00917635" w:rsidRDefault="00770D3C" w:rsidP="00C95DE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9600</w:t>
            </w:r>
            <w:r w:rsidR="006A16E5">
              <w:rPr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E5" w:rsidRPr="00917635" w:rsidRDefault="0096494B" w:rsidP="00BE11D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  <w:r w:rsidR="00BE11D4">
              <w:rPr>
                <w:b/>
                <w:bCs/>
                <w:sz w:val="16"/>
                <w:szCs w:val="16"/>
              </w:rPr>
              <w:t>24529</w:t>
            </w:r>
            <w:r>
              <w:rPr>
                <w:b/>
                <w:bCs/>
                <w:sz w:val="16"/>
                <w:szCs w:val="16"/>
              </w:rPr>
              <w:t>,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16E5" w:rsidRPr="00917635" w:rsidRDefault="00314861" w:rsidP="00C95DE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022,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E5" w:rsidRPr="00917635" w:rsidRDefault="00314861" w:rsidP="00C95DE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0,3</w:t>
            </w:r>
          </w:p>
        </w:tc>
      </w:tr>
      <w:tr w:rsidR="006A16E5" w:rsidRPr="00917635" w:rsidTr="005D7619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6E5" w:rsidRPr="00917635" w:rsidRDefault="006A16E5" w:rsidP="00C95DEA">
            <w:pPr>
              <w:rPr>
                <w:b/>
                <w:bCs/>
                <w:sz w:val="16"/>
                <w:szCs w:val="16"/>
              </w:rPr>
            </w:pPr>
            <w:r w:rsidRPr="00917635">
              <w:rPr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16E5" w:rsidRPr="00917635" w:rsidRDefault="006A16E5" w:rsidP="00C95DEA">
            <w:pPr>
              <w:jc w:val="right"/>
              <w:rPr>
                <w:b/>
                <w:bCs/>
                <w:sz w:val="16"/>
                <w:szCs w:val="16"/>
              </w:rPr>
            </w:pPr>
            <w:r w:rsidRPr="00917635">
              <w:rPr>
                <w:b/>
                <w:bCs/>
                <w:sz w:val="16"/>
                <w:szCs w:val="16"/>
              </w:rPr>
              <w:t>9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16E5" w:rsidRPr="00917635" w:rsidRDefault="006A16E5" w:rsidP="00C95DEA">
            <w:pPr>
              <w:jc w:val="center"/>
              <w:rPr>
                <w:b/>
                <w:bCs/>
                <w:sz w:val="16"/>
                <w:szCs w:val="16"/>
              </w:rPr>
            </w:pPr>
            <w:r w:rsidRPr="00917635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16E5" w:rsidRPr="00917635" w:rsidRDefault="006A16E5" w:rsidP="00C95DEA">
            <w:pPr>
              <w:jc w:val="center"/>
              <w:rPr>
                <w:b/>
                <w:bCs/>
                <w:sz w:val="16"/>
                <w:szCs w:val="16"/>
              </w:rPr>
            </w:pPr>
            <w:r w:rsidRPr="00917635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16E5" w:rsidRPr="00917635" w:rsidRDefault="006A16E5" w:rsidP="00C95DEA">
            <w:pPr>
              <w:jc w:val="center"/>
              <w:rPr>
                <w:b/>
                <w:bCs/>
                <w:sz w:val="16"/>
                <w:szCs w:val="16"/>
              </w:rPr>
            </w:pPr>
            <w:r w:rsidRPr="0091763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16E5" w:rsidRPr="00917635" w:rsidRDefault="006A16E5" w:rsidP="00C95DEA">
            <w:pPr>
              <w:jc w:val="center"/>
              <w:rPr>
                <w:b/>
                <w:bCs/>
                <w:sz w:val="16"/>
                <w:szCs w:val="16"/>
              </w:rPr>
            </w:pPr>
            <w:r w:rsidRPr="0091763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E5" w:rsidRPr="00917635" w:rsidRDefault="00770D3C" w:rsidP="00C95DE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9600</w:t>
            </w:r>
            <w:r w:rsidR="006A16E5">
              <w:rPr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E5" w:rsidRPr="00917635" w:rsidRDefault="0096494B" w:rsidP="00BE11D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  <w:r w:rsidR="00BE11D4">
              <w:rPr>
                <w:b/>
                <w:bCs/>
                <w:sz w:val="16"/>
                <w:szCs w:val="16"/>
              </w:rPr>
              <w:t>24529</w:t>
            </w:r>
            <w:r>
              <w:rPr>
                <w:b/>
                <w:bCs/>
                <w:sz w:val="16"/>
                <w:szCs w:val="16"/>
              </w:rPr>
              <w:t>,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16E5" w:rsidRPr="00917635" w:rsidRDefault="00314861" w:rsidP="00C95DE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022,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E5" w:rsidRPr="00917635" w:rsidRDefault="00314861" w:rsidP="00FF5F2D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0,3</w:t>
            </w:r>
          </w:p>
        </w:tc>
      </w:tr>
      <w:tr w:rsidR="006A16E5" w:rsidRPr="00917635" w:rsidTr="005D7619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  <w:vAlign w:val="center"/>
            <w:hideMark/>
          </w:tcPr>
          <w:p w:rsidR="006A16E5" w:rsidRPr="00917635" w:rsidRDefault="00770D3C" w:rsidP="00C95D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ганизация и обеспечение освещения ули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  <w:vAlign w:val="bottom"/>
            <w:hideMark/>
          </w:tcPr>
          <w:p w:rsidR="006A16E5" w:rsidRPr="00917635" w:rsidRDefault="006A16E5" w:rsidP="00C95DEA">
            <w:pPr>
              <w:jc w:val="right"/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>9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  <w:noWrap/>
            <w:vAlign w:val="bottom"/>
            <w:hideMark/>
          </w:tcPr>
          <w:p w:rsidR="006A16E5" w:rsidRPr="00917635" w:rsidRDefault="006A16E5" w:rsidP="00C95DEA">
            <w:pPr>
              <w:jc w:val="center"/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  <w:noWrap/>
            <w:vAlign w:val="bottom"/>
            <w:hideMark/>
          </w:tcPr>
          <w:p w:rsidR="006A16E5" w:rsidRPr="00917635" w:rsidRDefault="006A16E5" w:rsidP="00C95DEA">
            <w:pPr>
              <w:jc w:val="center"/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  <w:noWrap/>
            <w:vAlign w:val="bottom"/>
            <w:hideMark/>
          </w:tcPr>
          <w:p w:rsidR="006A16E5" w:rsidRPr="00917635" w:rsidRDefault="006A16E5" w:rsidP="00770D3C">
            <w:pPr>
              <w:jc w:val="center"/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>58021</w:t>
            </w:r>
            <w:r w:rsidR="00770D3C">
              <w:rPr>
                <w:sz w:val="16"/>
                <w:szCs w:val="16"/>
              </w:rPr>
              <w:t>81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  <w:noWrap/>
            <w:vAlign w:val="bottom"/>
            <w:hideMark/>
          </w:tcPr>
          <w:p w:rsidR="006A16E5" w:rsidRPr="00917635" w:rsidRDefault="006A16E5" w:rsidP="00C95DEA">
            <w:pPr>
              <w:jc w:val="center"/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</w:tcPr>
          <w:p w:rsidR="00C220F1" w:rsidRDefault="00C220F1" w:rsidP="00C95DEA">
            <w:pPr>
              <w:jc w:val="right"/>
              <w:rPr>
                <w:sz w:val="16"/>
                <w:szCs w:val="16"/>
              </w:rPr>
            </w:pPr>
          </w:p>
          <w:p w:rsidR="006A16E5" w:rsidRPr="00917635" w:rsidRDefault="00770D3C" w:rsidP="00C95D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600</w:t>
            </w:r>
            <w:r w:rsidR="006A16E5">
              <w:rPr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</w:tcPr>
          <w:p w:rsidR="00C220F1" w:rsidRDefault="00C220F1" w:rsidP="00C95DEA">
            <w:pPr>
              <w:jc w:val="right"/>
              <w:rPr>
                <w:sz w:val="16"/>
                <w:szCs w:val="16"/>
              </w:rPr>
            </w:pPr>
          </w:p>
          <w:p w:rsidR="006A16E5" w:rsidRPr="00917635" w:rsidRDefault="0096494B" w:rsidP="00BE11D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BE11D4">
              <w:rPr>
                <w:sz w:val="16"/>
                <w:szCs w:val="16"/>
              </w:rPr>
              <w:t>24529</w:t>
            </w:r>
            <w:r>
              <w:rPr>
                <w:sz w:val="16"/>
                <w:szCs w:val="16"/>
              </w:rPr>
              <w:t>,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  <w:noWrap/>
            <w:vAlign w:val="bottom"/>
            <w:hideMark/>
          </w:tcPr>
          <w:p w:rsidR="006A16E5" w:rsidRPr="00917635" w:rsidRDefault="00314861" w:rsidP="00C95D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22,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</w:tcPr>
          <w:p w:rsidR="00C220F1" w:rsidRDefault="00C220F1" w:rsidP="00C95DEA">
            <w:pPr>
              <w:jc w:val="right"/>
              <w:rPr>
                <w:sz w:val="16"/>
                <w:szCs w:val="16"/>
              </w:rPr>
            </w:pPr>
          </w:p>
          <w:p w:rsidR="006A16E5" w:rsidRPr="00917635" w:rsidRDefault="00314861" w:rsidP="00C95D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3</w:t>
            </w:r>
          </w:p>
        </w:tc>
      </w:tr>
      <w:tr w:rsidR="006A16E5" w:rsidRPr="00917635" w:rsidTr="005D7619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16E5" w:rsidRPr="00917635" w:rsidRDefault="006A16E5" w:rsidP="00C95DEA">
            <w:pPr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16E5" w:rsidRPr="00917635" w:rsidRDefault="006A16E5" w:rsidP="00C95DEA">
            <w:pPr>
              <w:jc w:val="right"/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>9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16E5" w:rsidRPr="00917635" w:rsidRDefault="006A16E5" w:rsidP="00C95DEA">
            <w:pPr>
              <w:jc w:val="center"/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16E5" w:rsidRPr="00917635" w:rsidRDefault="006A16E5" w:rsidP="00C95DEA">
            <w:pPr>
              <w:jc w:val="center"/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16E5" w:rsidRPr="00917635" w:rsidRDefault="006A16E5" w:rsidP="00770D3C">
            <w:pPr>
              <w:jc w:val="center"/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>58021</w:t>
            </w:r>
            <w:r w:rsidR="00770D3C">
              <w:rPr>
                <w:sz w:val="16"/>
                <w:szCs w:val="16"/>
              </w:rPr>
              <w:t>81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16E5" w:rsidRPr="00917635" w:rsidRDefault="006A16E5" w:rsidP="00C95DEA">
            <w:pPr>
              <w:jc w:val="center"/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E5" w:rsidRDefault="006A16E5" w:rsidP="00C95DEA">
            <w:pPr>
              <w:jc w:val="right"/>
              <w:rPr>
                <w:sz w:val="16"/>
                <w:szCs w:val="16"/>
              </w:rPr>
            </w:pPr>
          </w:p>
          <w:p w:rsidR="00770D3C" w:rsidRDefault="00770D3C" w:rsidP="00770D3C">
            <w:pPr>
              <w:rPr>
                <w:sz w:val="16"/>
                <w:szCs w:val="16"/>
              </w:rPr>
            </w:pPr>
          </w:p>
          <w:p w:rsidR="006A16E5" w:rsidRPr="00917635" w:rsidRDefault="002F7087" w:rsidP="00770D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</w:t>
            </w:r>
            <w:r w:rsidR="00770D3C">
              <w:rPr>
                <w:sz w:val="16"/>
                <w:szCs w:val="16"/>
              </w:rPr>
              <w:t>49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E5" w:rsidRDefault="006A16E5" w:rsidP="00C95DEA">
            <w:pPr>
              <w:jc w:val="right"/>
              <w:rPr>
                <w:sz w:val="16"/>
                <w:szCs w:val="16"/>
              </w:rPr>
            </w:pPr>
          </w:p>
          <w:p w:rsidR="00DB6F69" w:rsidRDefault="00DB6F69" w:rsidP="00C95DEA">
            <w:pPr>
              <w:jc w:val="right"/>
              <w:rPr>
                <w:sz w:val="16"/>
                <w:szCs w:val="16"/>
              </w:rPr>
            </w:pPr>
          </w:p>
          <w:p w:rsidR="006A16E5" w:rsidRPr="00917635" w:rsidRDefault="0096494B" w:rsidP="00BE11D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BE11D4">
              <w:rPr>
                <w:sz w:val="16"/>
                <w:szCs w:val="16"/>
              </w:rPr>
              <w:t>24529</w:t>
            </w:r>
            <w:r>
              <w:rPr>
                <w:sz w:val="16"/>
                <w:szCs w:val="16"/>
              </w:rPr>
              <w:t>,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16E5" w:rsidRPr="00917635" w:rsidRDefault="00314861" w:rsidP="00C95D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22,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E5" w:rsidRDefault="006A16E5" w:rsidP="00C95DEA">
            <w:pPr>
              <w:jc w:val="right"/>
              <w:rPr>
                <w:sz w:val="16"/>
                <w:szCs w:val="16"/>
              </w:rPr>
            </w:pPr>
          </w:p>
          <w:p w:rsidR="00DB6F69" w:rsidRDefault="00DB6F69" w:rsidP="00C95DEA">
            <w:pPr>
              <w:jc w:val="right"/>
              <w:rPr>
                <w:sz w:val="16"/>
                <w:szCs w:val="16"/>
              </w:rPr>
            </w:pPr>
          </w:p>
          <w:p w:rsidR="006A16E5" w:rsidRPr="00917635" w:rsidRDefault="00314861" w:rsidP="00C95D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3</w:t>
            </w:r>
          </w:p>
        </w:tc>
      </w:tr>
      <w:tr w:rsidR="006A16E5" w:rsidRPr="00917635" w:rsidTr="005D7619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16E5" w:rsidRPr="00917635" w:rsidRDefault="006A16E5" w:rsidP="00C95DEA">
            <w:pPr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16E5" w:rsidRPr="00917635" w:rsidRDefault="006A16E5" w:rsidP="00C95DEA">
            <w:pPr>
              <w:jc w:val="right"/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>9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16E5" w:rsidRPr="00917635" w:rsidRDefault="006A16E5" w:rsidP="00C95DEA">
            <w:pPr>
              <w:jc w:val="center"/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16E5" w:rsidRPr="00917635" w:rsidRDefault="006A16E5" w:rsidP="00C95DEA">
            <w:pPr>
              <w:jc w:val="center"/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16E5" w:rsidRPr="00917635" w:rsidRDefault="006A16E5" w:rsidP="00770D3C">
            <w:pPr>
              <w:jc w:val="center"/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>58021</w:t>
            </w:r>
            <w:r w:rsidR="00770D3C">
              <w:rPr>
                <w:sz w:val="16"/>
                <w:szCs w:val="16"/>
              </w:rPr>
              <w:t>81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16E5" w:rsidRPr="00917635" w:rsidRDefault="006A16E5" w:rsidP="00C95DEA">
            <w:pPr>
              <w:jc w:val="center"/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E5" w:rsidRDefault="006A16E5" w:rsidP="00C95DEA">
            <w:pPr>
              <w:jc w:val="right"/>
              <w:rPr>
                <w:sz w:val="16"/>
                <w:szCs w:val="16"/>
              </w:rPr>
            </w:pPr>
          </w:p>
          <w:p w:rsidR="006A16E5" w:rsidRDefault="006A16E5" w:rsidP="00C95DEA">
            <w:pPr>
              <w:jc w:val="right"/>
              <w:rPr>
                <w:sz w:val="16"/>
                <w:szCs w:val="16"/>
              </w:rPr>
            </w:pPr>
          </w:p>
          <w:p w:rsidR="006A16E5" w:rsidRPr="00917635" w:rsidRDefault="00770D3C" w:rsidP="00C95D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600</w:t>
            </w:r>
            <w:r w:rsidR="006A16E5">
              <w:rPr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E5" w:rsidRDefault="006A16E5" w:rsidP="00C95DEA">
            <w:pPr>
              <w:jc w:val="right"/>
              <w:rPr>
                <w:sz w:val="16"/>
                <w:szCs w:val="16"/>
              </w:rPr>
            </w:pPr>
          </w:p>
          <w:p w:rsidR="006A16E5" w:rsidRDefault="006A16E5" w:rsidP="00C95DEA">
            <w:pPr>
              <w:jc w:val="right"/>
              <w:rPr>
                <w:sz w:val="16"/>
                <w:szCs w:val="16"/>
              </w:rPr>
            </w:pPr>
          </w:p>
          <w:p w:rsidR="006A16E5" w:rsidRPr="00917635" w:rsidRDefault="0096494B" w:rsidP="00BE11D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BE11D4">
              <w:rPr>
                <w:sz w:val="16"/>
                <w:szCs w:val="16"/>
              </w:rPr>
              <w:t>24529</w:t>
            </w:r>
            <w:r>
              <w:rPr>
                <w:sz w:val="16"/>
                <w:szCs w:val="16"/>
              </w:rPr>
              <w:t>,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16E5" w:rsidRPr="00917635" w:rsidRDefault="00314861" w:rsidP="00C95D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22,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E5" w:rsidRDefault="006A16E5" w:rsidP="00C95DEA">
            <w:pPr>
              <w:jc w:val="right"/>
              <w:rPr>
                <w:sz w:val="16"/>
                <w:szCs w:val="16"/>
              </w:rPr>
            </w:pPr>
          </w:p>
          <w:p w:rsidR="006A16E5" w:rsidRDefault="006A16E5" w:rsidP="00C95DEA">
            <w:pPr>
              <w:jc w:val="right"/>
              <w:rPr>
                <w:sz w:val="16"/>
                <w:szCs w:val="16"/>
              </w:rPr>
            </w:pPr>
          </w:p>
          <w:p w:rsidR="006A16E5" w:rsidRPr="00917635" w:rsidRDefault="00314861" w:rsidP="00C95D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3</w:t>
            </w:r>
          </w:p>
        </w:tc>
      </w:tr>
      <w:tr w:rsidR="00D45277" w:rsidRPr="00917635" w:rsidTr="005D7619">
        <w:trPr>
          <w:cantSplit/>
          <w:trHeight w:val="18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277" w:rsidRPr="00CA0FE4" w:rsidRDefault="00D45277" w:rsidP="00C95DEA">
            <w:pPr>
              <w:outlineLvl w:val="1"/>
              <w:rPr>
                <w:b/>
                <w:bCs/>
                <w:color w:val="000000"/>
                <w:sz w:val="16"/>
                <w:szCs w:val="16"/>
              </w:rPr>
            </w:pPr>
            <w:r w:rsidRPr="00CA0FE4">
              <w:rPr>
                <w:b/>
                <w:bCs/>
                <w:color w:val="000000"/>
                <w:sz w:val="16"/>
                <w:szCs w:val="16"/>
              </w:rPr>
              <w:t xml:space="preserve"> Молодеж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5277" w:rsidRPr="00917635" w:rsidRDefault="00D45277" w:rsidP="00C95DE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5277" w:rsidRPr="00917635" w:rsidRDefault="00D45277" w:rsidP="00C95DE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5277" w:rsidRPr="00917635" w:rsidRDefault="00D45277" w:rsidP="00C95DE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5277" w:rsidRPr="00917635" w:rsidRDefault="00D45277" w:rsidP="00C95DE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5277" w:rsidRPr="00917635" w:rsidRDefault="00D45277" w:rsidP="00C95DE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277" w:rsidRPr="00917635" w:rsidRDefault="00D45277" w:rsidP="002F7087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 6</w:t>
            </w:r>
            <w:r w:rsidR="002F7087">
              <w:rPr>
                <w:b/>
                <w:bCs/>
                <w:sz w:val="16"/>
                <w:szCs w:val="16"/>
              </w:rPr>
              <w:t>08</w:t>
            </w:r>
            <w:r>
              <w:rPr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277" w:rsidRPr="00917635" w:rsidRDefault="00D45277" w:rsidP="00C220F1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 6</w:t>
            </w:r>
            <w:r w:rsidR="00C220F1">
              <w:rPr>
                <w:b/>
                <w:bCs/>
                <w:sz w:val="16"/>
                <w:szCs w:val="16"/>
              </w:rPr>
              <w:t>08</w:t>
            </w:r>
            <w:r>
              <w:rPr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5277" w:rsidRPr="00917635" w:rsidRDefault="00314861" w:rsidP="00314861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608</w:t>
            </w:r>
            <w:r w:rsidR="00D45277">
              <w:rPr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277" w:rsidRPr="00D45EEC" w:rsidRDefault="00314861" w:rsidP="00E221E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</w:t>
            </w:r>
          </w:p>
        </w:tc>
      </w:tr>
      <w:tr w:rsidR="00D45277" w:rsidRPr="00917635" w:rsidTr="005D7619">
        <w:trPr>
          <w:cantSplit/>
          <w:trHeight w:val="18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  <w:hideMark/>
          </w:tcPr>
          <w:p w:rsidR="00D45277" w:rsidRPr="00CA0FE4" w:rsidRDefault="00D45277" w:rsidP="002F7087">
            <w:pPr>
              <w:outlineLvl w:val="2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 </w:t>
            </w:r>
            <w:r w:rsidR="002F7087">
              <w:rPr>
                <w:bCs/>
                <w:color w:val="000000"/>
                <w:sz w:val="16"/>
                <w:szCs w:val="16"/>
              </w:rPr>
              <w:t xml:space="preserve">Реализация </w:t>
            </w:r>
            <w:r w:rsidRPr="00CA0FE4">
              <w:rPr>
                <w:bCs/>
                <w:color w:val="000000"/>
                <w:sz w:val="16"/>
                <w:szCs w:val="16"/>
              </w:rPr>
              <w:t>переда</w:t>
            </w:r>
            <w:r w:rsidR="002F7087">
              <w:rPr>
                <w:bCs/>
                <w:color w:val="000000"/>
                <w:sz w:val="16"/>
                <w:szCs w:val="16"/>
              </w:rPr>
              <w:t>нных</w:t>
            </w:r>
            <w:r w:rsidRPr="00CA0FE4">
              <w:rPr>
                <w:bCs/>
                <w:color w:val="000000"/>
                <w:sz w:val="16"/>
                <w:szCs w:val="16"/>
              </w:rPr>
              <w:t xml:space="preserve"> </w:t>
            </w:r>
            <w:r w:rsidR="002F7087">
              <w:rPr>
                <w:bCs/>
                <w:color w:val="000000"/>
                <w:sz w:val="16"/>
                <w:szCs w:val="16"/>
              </w:rPr>
              <w:t xml:space="preserve"> </w:t>
            </w:r>
            <w:r w:rsidRPr="00CA0FE4">
              <w:rPr>
                <w:bCs/>
                <w:color w:val="000000"/>
                <w:sz w:val="16"/>
                <w:szCs w:val="16"/>
              </w:rPr>
              <w:t xml:space="preserve">полномочий </w:t>
            </w:r>
            <w:r w:rsidR="002F7087">
              <w:rPr>
                <w:bCs/>
                <w:color w:val="000000"/>
                <w:sz w:val="16"/>
                <w:szCs w:val="16"/>
              </w:rPr>
              <w:t>по решению отдельных вопросов местного значения поселений</w:t>
            </w:r>
            <w:r w:rsidRPr="00CA0FE4">
              <w:rPr>
                <w:bCs/>
                <w:color w:val="000000"/>
                <w:sz w:val="16"/>
                <w:szCs w:val="16"/>
              </w:rPr>
              <w:t xml:space="preserve"> </w:t>
            </w:r>
            <w:r w:rsidR="002F7087" w:rsidRPr="00CA0FE4">
              <w:rPr>
                <w:bCs/>
                <w:color w:val="000000"/>
                <w:sz w:val="16"/>
                <w:szCs w:val="16"/>
              </w:rPr>
              <w:t>в соответствии с заключенным</w:t>
            </w:r>
            <w:r w:rsidR="002F7087">
              <w:rPr>
                <w:bCs/>
                <w:color w:val="000000"/>
                <w:sz w:val="16"/>
                <w:szCs w:val="16"/>
              </w:rPr>
              <w:t>и</w:t>
            </w:r>
            <w:r w:rsidR="002F7087" w:rsidRPr="00CA0FE4">
              <w:rPr>
                <w:bCs/>
                <w:color w:val="000000"/>
                <w:sz w:val="16"/>
                <w:szCs w:val="16"/>
              </w:rPr>
              <w:t xml:space="preserve"> соглашени</w:t>
            </w:r>
            <w:r w:rsidR="002F7087">
              <w:rPr>
                <w:bCs/>
                <w:color w:val="000000"/>
                <w:sz w:val="16"/>
                <w:szCs w:val="16"/>
              </w:rPr>
              <w:t>ями</w:t>
            </w:r>
            <w:r w:rsidR="002F7087" w:rsidRPr="00CA0FE4">
              <w:rPr>
                <w:bCs/>
                <w:color w:val="000000"/>
                <w:sz w:val="16"/>
                <w:szCs w:val="16"/>
              </w:rPr>
              <w:t xml:space="preserve"> </w:t>
            </w:r>
            <w:r w:rsidRPr="00CA0FE4">
              <w:rPr>
                <w:bCs/>
                <w:color w:val="000000"/>
                <w:sz w:val="16"/>
                <w:szCs w:val="16"/>
              </w:rPr>
              <w:t>по организации и осуществлению мероприятий по работе с детьми и молодежью в поселен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  <w:vAlign w:val="bottom"/>
            <w:hideMark/>
          </w:tcPr>
          <w:p w:rsidR="00D45277" w:rsidRPr="00CA0FE4" w:rsidRDefault="00D45277" w:rsidP="00C95DE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  <w:vAlign w:val="bottom"/>
            <w:hideMark/>
          </w:tcPr>
          <w:p w:rsidR="00D45277" w:rsidRPr="00CA0FE4" w:rsidRDefault="00D45277" w:rsidP="00C95DE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  <w:vAlign w:val="bottom"/>
            <w:hideMark/>
          </w:tcPr>
          <w:p w:rsidR="00D45277" w:rsidRPr="00CA0FE4" w:rsidRDefault="00D45277" w:rsidP="00C95DE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  <w:vAlign w:val="bottom"/>
            <w:hideMark/>
          </w:tcPr>
          <w:p w:rsidR="00D45277" w:rsidRPr="00CA0FE4" w:rsidRDefault="00D45277" w:rsidP="002F708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8031</w:t>
            </w:r>
            <w:r w:rsidR="002F7087">
              <w:rPr>
                <w:bCs/>
                <w:sz w:val="16"/>
                <w:szCs w:val="16"/>
              </w:rPr>
              <w:t>842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  <w:vAlign w:val="bottom"/>
            <w:hideMark/>
          </w:tcPr>
          <w:p w:rsidR="00D45277" w:rsidRPr="00CA0FE4" w:rsidRDefault="00D45277" w:rsidP="00C95DE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</w:tcPr>
          <w:p w:rsidR="00D45277" w:rsidRDefault="00D45277" w:rsidP="00C95DEA">
            <w:pPr>
              <w:jc w:val="right"/>
              <w:rPr>
                <w:bCs/>
                <w:sz w:val="16"/>
                <w:szCs w:val="16"/>
              </w:rPr>
            </w:pPr>
          </w:p>
          <w:p w:rsidR="00D45277" w:rsidRDefault="00D45277" w:rsidP="00C95DEA">
            <w:pPr>
              <w:jc w:val="right"/>
              <w:rPr>
                <w:bCs/>
                <w:sz w:val="16"/>
                <w:szCs w:val="16"/>
              </w:rPr>
            </w:pPr>
          </w:p>
          <w:p w:rsidR="00D45277" w:rsidRDefault="00D45277" w:rsidP="00C95DEA">
            <w:pPr>
              <w:jc w:val="right"/>
              <w:rPr>
                <w:bCs/>
                <w:sz w:val="16"/>
                <w:szCs w:val="16"/>
              </w:rPr>
            </w:pPr>
          </w:p>
          <w:p w:rsidR="00D45277" w:rsidRDefault="00D45277" w:rsidP="00C95DEA">
            <w:pPr>
              <w:jc w:val="right"/>
              <w:rPr>
                <w:bCs/>
                <w:sz w:val="16"/>
                <w:szCs w:val="16"/>
              </w:rPr>
            </w:pPr>
          </w:p>
          <w:p w:rsidR="00D45277" w:rsidRDefault="00D45277" w:rsidP="00C95DEA">
            <w:pPr>
              <w:jc w:val="right"/>
              <w:rPr>
                <w:bCs/>
                <w:sz w:val="16"/>
                <w:szCs w:val="16"/>
              </w:rPr>
            </w:pPr>
          </w:p>
          <w:p w:rsidR="00C220F1" w:rsidRDefault="00C220F1" w:rsidP="002F7087">
            <w:pPr>
              <w:jc w:val="right"/>
              <w:rPr>
                <w:bCs/>
                <w:sz w:val="16"/>
                <w:szCs w:val="16"/>
              </w:rPr>
            </w:pPr>
          </w:p>
          <w:p w:rsidR="00D45277" w:rsidRPr="00CA0FE4" w:rsidRDefault="00D45277" w:rsidP="002F7087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 6</w:t>
            </w:r>
            <w:r w:rsidR="002F7087">
              <w:rPr>
                <w:bCs/>
                <w:sz w:val="16"/>
                <w:szCs w:val="16"/>
              </w:rPr>
              <w:t>08</w:t>
            </w:r>
            <w:r>
              <w:rPr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</w:tcPr>
          <w:p w:rsidR="00D45277" w:rsidRDefault="00D45277" w:rsidP="00C95DEA">
            <w:pPr>
              <w:jc w:val="right"/>
              <w:rPr>
                <w:bCs/>
                <w:sz w:val="16"/>
                <w:szCs w:val="16"/>
              </w:rPr>
            </w:pPr>
          </w:p>
          <w:p w:rsidR="00D45277" w:rsidRDefault="00D45277" w:rsidP="00C95DEA">
            <w:pPr>
              <w:jc w:val="right"/>
              <w:rPr>
                <w:bCs/>
                <w:sz w:val="16"/>
                <w:szCs w:val="16"/>
              </w:rPr>
            </w:pPr>
          </w:p>
          <w:p w:rsidR="00D45277" w:rsidRDefault="00D45277" w:rsidP="00C95DEA">
            <w:pPr>
              <w:jc w:val="right"/>
              <w:rPr>
                <w:bCs/>
                <w:sz w:val="16"/>
                <w:szCs w:val="16"/>
              </w:rPr>
            </w:pPr>
          </w:p>
          <w:p w:rsidR="00D45277" w:rsidRDefault="00D45277" w:rsidP="00C95DEA">
            <w:pPr>
              <w:jc w:val="right"/>
              <w:rPr>
                <w:bCs/>
                <w:sz w:val="16"/>
                <w:szCs w:val="16"/>
              </w:rPr>
            </w:pPr>
          </w:p>
          <w:p w:rsidR="00D45277" w:rsidRDefault="00D45277" w:rsidP="00C95DEA">
            <w:pPr>
              <w:jc w:val="right"/>
              <w:rPr>
                <w:bCs/>
                <w:sz w:val="16"/>
                <w:szCs w:val="16"/>
              </w:rPr>
            </w:pPr>
          </w:p>
          <w:p w:rsidR="00C220F1" w:rsidRDefault="00C220F1" w:rsidP="00C220F1">
            <w:pPr>
              <w:jc w:val="right"/>
              <w:rPr>
                <w:bCs/>
                <w:sz w:val="16"/>
                <w:szCs w:val="16"/>
              </w:rPr>
            </w:pPr>
          </w:p>
          <w:p w:rsidR="00D45277" w:rsidRPr="00CA0FE4" w:rsidRDefault="00D45277" w:rsidP="00C220F1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 6</w:t>
            </w:r>
            <w:r w:rsidR="00C220F1">
              <w:rPr>
                <w:bCs/>
                <w:sz w:val="16"/>
                <w:szCs w:val="16"/>
              </w:rPr>
              <w:t>08</w:t>
            </w:r>
            <w:r>
              <w:rPr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  <w:noWrap/>
            <w:hideMark/>
          </w:tcPr>
          <w:p w:rsidR="00D45277" w:rsidRDefault="00D45277" w:rsidP="00E221EA">
            <w:pPr>
              <w:jc w:val="right"/>
              <w:rPr>
                <w:bCs/>
                <w:sz w:val="16"/>
                <w:szCs w:val="16"/>
              </w:rPr>
            </w:pPr>
          </w:p>
          <w:p w:rsidR="00D45277" w:rsidRDefault="00D45277" w:rsidP="00E221EA">
            <w:pPr>
              <w:jc w:val="right"/>
              <w:rPr>
                <w:bCs/>
                <w:sz w:val="16"/>
                <w:szCs w:val="16"/>
              </w:rPr>
            </w:pPr>
          </w:p>
          <w:p w:rsidR="00D45277" w:rsidRDefault="00D45277" w:rsidP="00E221EA">
            <w:pPr>
              <w:jc w:val="right"/>
              <w:rPr>
                <w:bCs/>
                <w:sz w:val="16"/>
                <w:szCs w:val="16"/>
              </w:rPr>
            </w:pPr>
          </w:p>
          <w:p w:rsidR="00D45277" w:rsidRDefault="00D45277" w:rsidP="00E221EA">
            <w:pPr>
              <w:jc w:val="right"/>
              <w:rPr>
                <w:bCs/>
                <w:sz w:val="16"/>
                <w:szCs w:val="16"/>
              </w:rPr>
            </w:pPr>
          </w:p>
          <w:p w:rsidR="00D45277" w:rsidRDefault="00D45277" w:rsidP="00E221EA">
            <w:pPr>
              <w:jc w:val="right"/>
              <w:rPr>
                <w:bCs/>
                <w:sz w:val="16"/>
                <w:szCs w:val="16"/>
              </w:rPr>
            </w:pPr>
          </w:p>
          <w:p w:rsidR="00C220F1" w:rsidRDefault="00C220F1" w:rsidP="00E221EA">
            <w:pPr>
              <w:jc w:val="right"/>
              <w:rPr>
                <w:bCs/>
                <w:sz w:val="16"/>
                <w:szCs w:val="16"/>
              </w:rPr>
            </w:pPr>
          </w:p>
          <w:p w:rsidR="00D45277" w:rsidRPr="00CA0FE4" w:rsidRDefault="00314861" w:rsidP="00E221EA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608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</w:tcPr>
          <w:p w:rsidR="00DB6F69" w:rsidRDefault="00DB6F69" w:rsidP="00E221EA">
            <w:pPr>
              <w:jc w:val="right"/>
              <w:rPr>
                <w:bCs/>
                <w:sz w:val="16"/>
                <w:szCs w:val="16"/>
              </w:rPr>
            </w:pPr>
          </w:p>
          <w:p w:rsidR="00DB6F69" w:rsidRDefault="00DB6F69" w:rsidP="00E221EA">
            <w:pPr>
              <w:jc w:val="right"/>
              <w:rPr>
                <w:bCs/>
                <w:sz w:val="16"/>
                <w:szCs w:val="16"/>
              </w:rPr>
            </w:pPr>
          </w:p>
          <w:p w:rsidR="00DB6F69" w:rsidRDefault="00DB6F69" w:rsidP="00E221EA">
            <w:pPr>
              <w:jc w:val="right"/>
              <w:rPr>
                <w:bCs/>
                <w:sz w:val="16"/>
                <w:szCs w:val="16"/>
              </w:rPr>
            </w:pPr>
          </w:p>
          <w:p w:rsidR="00DB6F69" w:rsidRDefault="00DB6F69" w:rsidP="00E221EA">
            <w:pPr>
              <w:jc w:val="right"/>
              <w:rPr>
                <w:bCs/>
                <w:sz w:val="16"/>
                <w:szCs w:val="16"/>
              </w:rPr>
            </w:pPr>
          </w:p>
          <w:p w:rsidR="00DB6F69" w:rsidRDefault="00DB6F69" w:rsidP="00E221EA">
            <w:pPr>
              <w:jc w:val="right"/>
              <w:rPr>
                <w:bCs/>
                <w:sz w:val="16"/>
                <w:szCs w:val="16"/>
              </w:rPr>
            </w:pPr>
          </w:p>
          <w:p w:rsidR="00C220F1" w:rsidRDefault="00C220F1" w:rsidP="00E221EA">
            <w:pPr>
              <w:jc w:val="right"/>
              <w:rPr>
                <w:bCs/>
                <w:sz w:val="16"/>
                <w:szCs w:val="16"/>
              </w:rPr>
            </w:pPr>
          </w:p>
          <w:p w:rsidR="00D45277" w:rsidRPr="00917635" w:rsidRDefault="00314861" w:rsidP="00C220F1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0</w:t>
            </w:r>
          </w:p>
        </w:tc>
      </w:tr>
      <w:tr w:rsidR="00D45277" w:rsidRPr="00917635" w:rsidTr="005D7619">
        <w:trPr>
          <w:cantSplit/>
          <w:trHeight w:val="18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277" w:rsidRPr="00CA0FE4" w:rsidRDefault="00D45277" w:rsidP="00C95DEA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 </w:t>
            </w:r>
            <w:r w:rsidRPr="00CA0FE4">
              <w:rPr>
                <w:bCs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5277" w:rsidRPr="00CA0FE4" w:rsidRDefault="00D45277" w:rsidP="00C95DE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5277" w:rsidRPr="00CA0FE4" w:rsidRDefault="00D45277" w:rsidP="00C95DE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5277" w:rsidRPr="00CA0FE4" w:rsidRDefault="00D45277" w:rsidP="00C95DE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5277" w:rsidRPr="00CA0FE4" w:rsidRDefault="00D45277" w:rsidP="002F708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8031</w:t>
            </w:r>
            <w:r w:rsidR="002F7087">
              <w:rPr>
                <w:bCs/>
                <w:sz w:val="16"/>
                <w:szCs w:val="16"/>
              </w:rPr>
              <w:t>842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5277" w:rsidRPr="00CA0FE4" w:rsidRDefault="00D45277" w:rsidP="00C95DE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277" w:rsidRPr="00CA0FE4" w:rsidRDefault="00D45277" w:rsidP="002F7087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 6</w:t>
            </w:r>
            <w:r w:rsidR="002F7087">
              <w:rPr>
                <w:bCs/>
                <w:sz w:val="16"/>
                <w:szCs w:val="16"/>
              </w:rPr>
              <w:t>08</w:t>
            </w:r>
            <w:r>
              <w:rPr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277" w:rsidRPr="00CA0FE4" w:rsidRDefault="00D45277" w:rsidP="00C220F1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 6</w:t>
            </w:r>
            <w:r w:rsidR="00C220F1">
              <w:rPr>
                <w:bCs/>
                <w:sz w:val="16"/>
                <w:szCs w:val="16"/>
              </w:rPr>
              <w:t>08</w:t>
            </w:r>
            <w:r>
              <w:rPr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5277" w:rsidRPr="00CA0FE4" w:rsidRDefault="00314861" w:rsidP="00314861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608</w:t>
            </w:r>
            <w:r w:rsidR="00D45277">
              <w:rPr>
                <w:bCs/>
                <w:sz w:val="16"/>
                <w:szCs w:val="16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277" w:rsidRPr="00917635" w:rsidRDefault="00314861" w:rsidP="00051516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0</w:t>
            </w:r>
          </w:p>
        </w:tc>
      </w:tr>
      <w:tr w:rsidR="00D45277" w:rsidRPr="00917635" w:rsidTr="005D7619">
        <w:trPr>
          <w:cantSplit/>
          <w:trHeight w:val="18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277" w:rsidRPr="00CA0FE4" w:rsidRDefault="00D45277" w:rsidP="00C95DEA">
            <w:pPr>
              <w:outlineLvl w:val="4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 </w:t>
            </w:r>
            <w:r w:rsidRPr="00CA0FE4">
              <w:rPr>
                <w:bCs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5277" w:rsidRPr="00CA0FE4" w:rsidRDefault="00D45277" w:rsidP="00C95DE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5277" w:rsidRPr="00CA0FE4" w:rsidRDefault="00D45277" w:rsidP="00C95DE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5277" w:rsidRPr="00CA0FE4" w:rsidRDefault="00D45277" w:rsidP="00C95DE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5277" w:rsidRPr="00CA0FE4" w:rsidRDefault="00D45277" w:rsidP="002F708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8031</w:t>
            </w:r>
            <w:r w:rsidR="002F7087">
              <w:rPr>
                <w:bCs/>
                <w:sz w:val="16"/>
                <w:szCs w:val="16"/>
              </w:rPr>
              <w:t>842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5277" w:rsidRPr="00CA0FE4" w:rsidRDefault="00D45277" w:rsidP="00C95DE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277" w:rsidRPr="00CA0FE4" w:rsidRDefault="00D45277" w:rsidP="002F7087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 6</w:t>
            </w:r>
            <w:r w:rsidR="002F7087">
              <w:rPr>
                <w:bCs/>
                <w:sz w:val="16"/>
                <w:szCs w:val="16"/>
              </w:rPr>
              <w:t>08</w:t>
            </w:r>
            <w:r>
              <w:rPr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277" w:rsidRPr="00CA0FE4" w:rsidRDefault="00D45277" w:rsidP="00C220F1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 6</w:t>
            </w:r>
            <w:r w:rsidR="00C220F1">
              <w:rPr>
                <w:bCs/>
                <w:sz w:val="16"/>
                <w:szCs w:val="16"/>
              </w:rPr>
              <w:t>08</w:t>
            </w:r>
            <w:r>
              <w:rPr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5277" w:rsidRPr="00CA0FE4" w:rsidRDefault="00314861" w:rsidP="00314861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608</w:t>
            </w:r>
            <w:r w:rsidR="00D45277">
              <w:rPr>
                <w:bCs/>
                <w:sz w:val="16"/>
                <w:szCs w:val="16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277" w:rsidRPr="00917635" w:rsidRDefault="00C220F1" w:rsidP="00314861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    </w:t>
            </w:r>
            <w:r w:rsidR="00314861">
              <w:rPr>
                <w:bCs/>
                <w:sz w:val="16"/>
                <w:szCs w:val="16"/>
              </w:rPr>
              <w:t>100</w:t>
            </w:r>
          </w:p>
        </w:tc>
      </w:tr>
      <w:tr w:rsidR="00D45277" w:rsidRPr="00917635" w:rsidTr="005D7619">
        <w:trPr>
          <w:cantSplit/>
          <w:trHeight w:val="18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5277" w:rsidRPr="00917635" w:rsidRDefault="00D45277" w:rsidP="00C95DEA">
            <w:pPr>
              <w:rPr>
                <w:b/>
                <w:bCs/>
                <w:sz w:val="16"/>
                <w:szCs w:val="16"/>
              </w:rPr>
            </w:pPr>
            <w:r w:rsidRPr="00917635">
              <w:rPr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5277" w:rsidRPr="00917635" w:rsidRDefault="00D45277" w:rsidP="00C95DEA">
            <w:pPr>
              <w:jc w:val="center"/>
              <w:rPr>
                <w:b/>
                <w:bCs/>
                <w:sz w:val="16"/>
                <w:szCs w:val="16"/>
              </w:rPr>
            </w:pPr>
            <w:r w:rsidRPr="00917635">
              <w:rPr>
                <w:b/>
                <w:bCs/>
                <w:sz w:val="16"/>
                <w:szCs w:val="16"/>
              </w:rPr>
              <w:t>9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5277" w:rsidRPr="00917635" w:rsidRDefault="00D45277" w:rsidP="00C95DEA">
            <w:pPr>
              <w:jc w:val="center"/>
              <w:rPr>
                <w:b/>
                <w:bCs/>
                <w:sz w:val="16"/>
                <w:szCs w:val="16"/>
              </w:rPr>
            </w:pPr>
            <w:r w:rsidRPr="00917635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5277" w:rsidRPr="00917635" w:rsidRDefault="00D45277" w:rsidP="00C95DEA">
            <w:pPr>
              <w:jc w:val="center"/>
              <w:rPr>
                <w:b/>
                <w:bCs/>
                <w:sz w:val="16"/>
                <w:szCs w:val="16"/>
              </w:rPr>
            </w:pPr>
            <w:r w:rsidRPr="00917635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5277" w:rsidRPr="00917635" w:rsidRDefault="00D45277" w:rsidP="00C95DE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5277" w:rsidRPr="00917635" w:rsidRDefault="00D45277" w:rsidP="00C95DE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277" w:rsidRPr="00D45EEC" w:rsidRDefault="005C27A4" w:rsidP="00C95DE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100</w:t>
            </w:r>
            <w:r w:rsidR="00D45277" w:rsidRPr="00D45EEC">
              <w:rPr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277" w:rsidRPr="00D45EEC" w:rsidRDefault="00C220F1" w:rsidP="00C95DE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204</w:t>
            </w:r>
            <w:r w:rsidR="00D45277" w:rsidRPr="00D45EEC">
              <w:rPr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5277" w:rsidRPr="00D45EEC" w:rsidRDefault="00C220F1" w:rsidP="00E221E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204</w:t>
            </w:r>
            <w:r w:rsidR="00D45277" w:rsidRPr="00D45EEC">
              <w:rPr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277" w:rsidRPr="00D45EEC" w:rsidRDefault="00D45277" w:rsidP="00C95DE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</w:t>
            </w:r>
          </w:p>
        </w:tc>
      </w:tr>
      <w:tr w:rsidR="00D45277" w:rsidRPr="00917635" w:rsidTr="005D7619">
        <w:trPr>
          <w:cantSplit/>
          <w:trHeight w:val="14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  <w:vAlign w:val="bottom"/>
            <w:hideMark/>
          </w:tcPr>
          <w:p w:rsidR="00D45277" w:rsidRPr="00917635" w:rsidRDefault="00D45277" w:rsidP="00C95DEA">
            <w:pPr>
              <w:rPr>
                <w:bCs/>
                <w:sz w:val="16"/>
                <w:szCs w:val="16"/>
              </w:rPr>
            </w:pPr>
            <w:r w:rsidRPr="00917635">
              <w:rPr>
                <w:bCs/>
                <w:sz w:val="16"/>
                <w:szCs w:val="16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  <w:vAlign w:val="bottom"/>
            <w:hideMark/>
          </w:tcPr>
          <w:p w:rsidR="00D45277" w:rsidRPr="00917635" w:rsidRDefault="00D45277" w:rsidP="00C95DEA">
            <w:pPr>
              <w:jc w:val="center"/>
              <w:rPr>
                <w:bCs/>
                <w:sz w:val="16"/>
                <w:szCs w:val="16"/>
              </w:rPr>
            </w:pPr>
            <w:r w:rsidRPr="00917635">
              <w:rPr>
                <w:bCs/>
                <w:sz w:val="16"/>
                <w:szCs w:val="16"/>
              </w:rPr>
              <w:t>9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  <w:vAlign w:val="bottom"/>
            <w:hideMark/>
          </w:tcPr>
          <w:p w:rsidR="00D45277" w:rsidRPr="00917635" w:rsidRDefault="00D45277" w:rsidP="00C95DEA">
            <w:pPr>
              <w:jc w:val="center"/>
              <w:rPr>
                <w:bCs/>
                <w:sz w:val="16"/>
                <w:szCs w:val="16"/>
              </w:rPr>
            </w:pPr>
            <w:r w:rsidRPr="00917635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  <w:vAlign w:val="bottom"/>
            <w:hideMark/>
          </w:tcPr>
          <w:p w:rsidR="00D45277" w:rsidRPr="00917635" w:rsidRDefault="00D45277" w:rsidP="00C95DEA">
            <w:pPr>
              <w:jc w:val="center"/>
              <w:rPr>
                <w:bCs/>
                <w:sz w:val="16"/>
                <w:szCs w:val="16"/>
              </w:rPr>
            </w:pPr>
            <w:r w:rsidRPr="00917635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  <w:vAlign w:val="bottom"/>
            <w:hideMark/>
          </w:tcPr>
          <w:p w:rsidR="00D45277" w:rsidRPr="00917635" w:rsidRDefault="00D45277" w:rsidP="005C27A4">
            <w:pPr>
              <w:jc w:val="center"/>
              <w:rPr>
                <w:bCs/>
                <w:sz w:val="16"/>
                <w:szCs w:val="16"/>
              </w:rPr>
            </w:pPr>
            <w:r w:rsidRPr="00917635">
              <w:rPr>
                <w:bCs/>
                <w:sz w:val="16"/>
                <w:szCs w:val="16"/>
              </w:rPr>
              <w:t>58051</w:t>
            </w:r>
            <w:r w:rsidR="005C27A4">
              <w:rPr>
                <w:bCs/>
                <w:sz w:val="16"/>
                <w:szCs w:val="16"/>
              </w:rPr>
              <w:t>824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  <w:vAlign w:val="bottom"/>
            <w:hideMark/>
          </w:tcPr>
          <w:p w:rsidR="00D45277" w:rsidRPr="00917635" w:rsidRDefault="00D45277" w:rsidP="00C95DE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</w:tcPr>
          <w:p w:rsidR="00D45277" w:rsidRDefault="005C27A4" w:rsidP="00C95DEA">
            <w:pPr>
              <w:jc w:val="right"/>
            </w:pPr>
            <w:r>
              <w:rPr>
                <w:bCs/>
                <w:sz w:val="16"/>
                <w:szCs w:val="16"/>
              </w:rPr>
              <w:t>3100</w:t>
            </w:r>
            <w:r w:rsidR="00D45277" w:rsidRPr="0035636D">
              <w:rPr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</w:tcPr>
          <w:p w:rsidR="00D45277" w:rsidRDefault="00C220F1" w:rsidP="00C95DEA">
            <w:pPr>
              <w:jc w:val="right"/>
            </w:pPr>
            <w:r>
              <w:rPr>
                <w:bCs/>
                <w:sz w:val="16"/>
                <w:szCs w:val="16"/>
              </w:rPr>
              <w:t>3204</w:t>
            </w:r>
            <w:r w:rsidR="00D45277" w:rsidRPr="0035636D">
              <w:rPr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  <w:noWrap/>
            <w:hideMark/>
          </w:tcPr>
          <w:p w:rsidR="00D45277" w:rsidRDefault="00C220F1" w:rsidP="00E221EA">
            <w:pPr>
              <w:jc w:val="right"/>
            </w:pPr>
            <w:r>
              <w:rPr>
                <w:bCs/>
                <w:sz w:val="16"/>
                <w:szCs w:val="16"/>
              </w:rPr>
              <w:t>3204</w:t>
            </w:r>
            <w:r w:rsidR="00D45277" w:rsidRPr="0035636D">
              <w:rPr>
                <w:bCs/>
                <w:sz w:val="16"/>
                <w:szCs w:val="16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</w:tcPr>
          <w:p w:rsidR="00D45277" w:rsidRPr="00917635" w:rsidRDefault="00D45277" w:rsidP="00C95DEA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0</w:t>
            </w:r>
          </w:p>
        </w:tc>
      </w:tr>
      <w:tr w:rsidR="00D45277" w:rsidRPr="00917635" w:rsidTr="005D7619">
        <w:trPr>
          <w:cantSplit/>
          <w:trHeight w:val="23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5277" w:rsidRPr="00917635" w:rsidRDefault="00D45277" w:rsidP="00C95DEA">
            <w:pPr>
              <w:rPr>
                <w:bCs/>
                <w:sz w:val="16"/>
                <w:szCs w:val="16"/>
              </w:rPr>
            </w:pPr>
            <w:r w:rsidRPr="00917635">
              <w:rPr>
                <w:bCs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5277" w:rsidRPr="00917635" w:rsidRDefault="00D45277" w:rsidP="00C95DEA">
            <w:pPr>
              <w:jc w:val="center"/>
              <w:rPr>
                <w:bCs/>
                <w:sz w:val="16"/>
                <w:szCs w:val="16"/>
              </w:rPr>
            </w:pPr>
            <w:r w:rsidRPr="00917635">
              <w:rPr>
                <w:bCs/>
                <w:sz w:val="16"/>
                <w:szCs w:val="16"/>
              </w:rPr>
              <w:t>9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5277" w:rsidRPr="00917635" w:rsidRDefault="00D45277" w:rsidP="00C95DEA">
            <w:pPr>
              <w:jc w:val="center"/>
              <w:rPr>
                <w:bCs/>
                <w:sz w:val="16"/>
                <w:szCs w:val="16"/>
              </w:rPr>
            </w:pPr>
            <w:r w:rsidRPr="00917635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5277" w:rsidRPr="00917635" w:rsidRDefault="00D45277" w:rsidP="00C95DEA">
            <w:pPr>
              <w:jc w:val="center"/>
              <w:rPr>
                <w:bCs/>
                <w:sz w:val="16"/>
                <w:szCs w:val="16"/>
              </w:rPr>
            </w:pPr>
            <w:r w:rsidRPr="00917635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5277" w:rsidRPr="00917635" w:rsidRDefault="00D45277" w:rsidP="005C27A4">
            <w:pPr>
              <w:jc w:val="center"/>
              <w:rPr>
                <w:bCs/>
                <w:sz w:val="16"/>
                <w:szCs w:val="16"/>
              </w:rPr>
            </w:pPr>
            <w:r w:rsidRPr="00917635">
              <w:rPr>
                <w:bCs/>
                <w:sz w:val="16"/>
                <w:szCs w:val="16"/>
              </w:rPr>
              <w:t>58051</w:t>
            </w:r>
            <w:r w:rsidR="005C27A4">
              <w:rPr>
                <w:bCs/>
                <w:sz w:val="16"/>
                <w:szCs w:val="16"/>
              </w:rPr>
              <w:t>824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5277" w:rsidRPr="00917635" w:rsidRDefault="00D45277" w:rsidP="00C95DEA">
            <w:pPr>
              <w:jc w:val="center"/>
              <w:rPr>
                <w:bCs/>
                <w:sz w:val="16"/>
                <w:szCs w:val="16"/>
              </w:rPr>
            </w:pPr>
            <w:r w:rsidRPr="00917635">
              <w:rPr>
                <w:bCs/>
                <w:sz w:val="16"/>
                <w:szCs w:val="16"/>
              </w:rPr>
              <w:t>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277" w:rsidRDefault="00D45277" w:rsidP="00C95DEA">
            <w:pPr>
              <w:jc w:val="right"/>
              <w:rPr>
                <w:bCs/>
                <w:sz w:val="16"/>
                <w:szCs w:val="16"/>
              </w:rPr>
            </w:pPr>
          </w:p>
          <w:p w:rsidR="00D45277" w:rsidRDefault="005C27A4" w:rsidP="00C95DEA">
            <w:pPr>
              <w:jc w:val="right"/>
            </w:pPr>
            <w:r>
              <w:rPr>
                <w:bCs/>
                <w:sz w:val="16"/>
                <w:szCs w:val="16"/>
              </w:rPr>
              <w:t>3100</w:t>
            </w:r>
            <w:r w:rsidR="00D45277" w:rsidRPr="0035636D">
              <w:rPr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277" w:rsidRDefault="00D45277" w:rsidP="00C95DEA">
            <w:pPr>
              <w:jc w:val="right"/>
              <w:rPr>
                <w:bCs/>
                <w:sz w:val="16"/>
                <w:szCs w:val="16"/>
              </w:rPr>
            </w:pPr>
          </w:p>
          <w:p w:rsidR="00D45277" w:rsidRDefault="00C220F1" w:rsidP="00C95DEA">
            <w:pPr>
              <w:jc w:val="right"/>
            </w:pPr>
            <w:r>
              <w:rPr>
                <w:bCs/>
                <w:sz w:val="16"/>
                <w:szCs w:val="16"/>
              </w:rPr>
              <w:t>3204</w:t>
            </w:r>
            <w:r w:rsidR="00D45277" w:rsidRPr="0035636D">
              <w:rPr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5277" w:rsidRDefault="00D45277" w:rsidP="00E221EA">
            <w:pPr>
              <w:jc w:val="right"/>
              <w:rPr>
                <w:bCs/>
                <w:sz w:val="16"/>
                <w:szCs w:val="16"/>
              </w:rPr>
            </w:pPr>
          </w:p>
          <w:p w:rsidR="00D45277" w:rsidRDefault="00C220F1" w:rsidP="00E221EA">
            <w:pPr>
              <w:jc w:val="right"/>
            </w:pPr>
            <w:r>
              <w:rPr>
                <w:bCs/>
                <w:sz w:val="16"/>
                <w:szCs w:val="16"/>
              </w:rPr>
              <w:t>3204</w:t>
            </w:r>
            <w:r w:rsidR="00D45277" w:rsidRPr="0035636D">
              <w:rPr>
                <w:bCs/>
                <w:sz w:val="16"/>
                <w:szCs w:val="16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277" w:rsidRDefault="00D45277" w:rsidP="00C95DEA">
            <w:pPr>
              <w:jc w:val="right"/>
              <w:rPr>
                <w:bCs/>
                <w:sz w:val="16"/>
                <w:szCs w:val="16"/>
              </w:rPr>
            </w:pPr>
          </w:p>
          <w:p w:rsidR="00D45277" w:rsidRPr="00917635" w:rsidRDefault="00D45277" w:rsidP="00C95DEA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0</w:t>
            </w:r>
          </w:p>
        </w:tc>
      </w:tr>
      <w:tr w:rsidR="00D45277" w:rsidRPr="00917635" w:rsidTr="005D7619">
        <w:trPr>
          <w:cantSplit/>
          <w:trHeight w:val="28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5277" w:rsidRPr="00917635" w:rsidRDefault="00D45277" w:rsidP="005C27A4">
            <w:pPr>
              <w:rPr>
                <w:bCs/>
                <w:sz w:val="16"/>
                <w:szCs w:val="16"/>
              </w:rPr>
            </w:pPr>
            <w:r w:rsidRPr="00917635">
              <w:rPr>
                <w:bCs/>
                <w:sz w:val="16"/>
                <w:szCs w:val="16"/>
              </w:rPr>
              <w:t xml:space="preserve">Социальные выплаты гражданам, кроме публичных нормативных </w:t>
            </w:r>
            <w:r w:rsidR="005C27A4">
              <w:rPr>
                <w:bCs/>
                <w:sz w:val="16"/>
                <w:szCs w:val="16"/>
              </w:rPr>
              <w:t>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5277" w:rsidRPr="00917635" w:rsidRDefault="00D45277" w:rsidP="00C95DEA">
            <w:pPr>
              <w:jc w:val="center"/>
              <w:rPr>
                <w:bCs/>
                <w:sz w:val="16"/>
                <w:szCs w:val="16"/>
              </w:rPr>
            </w:pPr>
            <w:r w:rsidRPr="00917635">
              <w:rPr>
                <w:bCs/>
                <w:sz w:val="16"/>
                <w:szCs w:val="16"/>
              </w:rPr>
              <w:t>9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5277" w:rsidRPr="00917635" w:rsidRDefault="00D45277" w:rsidP="00C95DEA">
            <w:pPr>
              <w:jc w:val="center"/>
              <w:rPr>
                <w:bCs/>
                <w:sz w:val="16"/>
                <w:szCs w:val="16"/>
              </w:rPr>
            </w:pPr>
            <w:r w:rsidRPr="00917635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5277" w:rsidRPr="00917635" w:rsidRDefault="00D45277" w:rsidP="00C95DEA">
            <w:pPr>
              <w:jc w:val="center"/>
              <w:rPr>
                <w:bCs/>
                <w:sz w:val="16"/>
                <w:szCs w:val="16"/>
              </w:rPr>
            </w:pPr>
            <w:r w:rsidRPr="00917635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5277" w:rsidRPr="00917635" w:rsidRDefault="00D45277" w:rsidP="005C27A4">
            <w:pPr>
              <w:jc w:val="center"/>
              <w:rPr>
                <w:bCs/>
                <w:sz w:val="16"/>
                <w:szCs w:val="16"/>
              </w:rPr>
            </w:pPr>
            <w:r w:rsidRPr="00917635">
              <w:rPr>
                <w:bCs/>
                <w:sz w:val="16"/>
                <w:szCs w:val="16"/>
              </w:rPr>
              <w:t>58051</w:t>
            </w:r>
            <w:r w:rsidR="005C27A4">
              <w:rPr>
                <w:bCs/>
                <w:sz w:val="16"/>
                <w:szCs w:val="16"/>
              </w:rPr>
              <w:t>824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5277" w:rsidRPr="00917635" w:rsidRDefault="00D45277" w:rsidP="00C95DEA">
            <w:pPr>
              <w:jc w:val="center"/>
              <w:rPr>
                <w:bCs/>
                <w:sz w:val="16"/>
                <w:szCs w:val="16"/>
              </w:rPr>
            </w:pPr>
            <w:r w:rsidRPr="00917635">
              <w:rPr>
                <w:bCs/>
                <w:sz w:val="16"/>
                <w:szCs w:val="16"/>
              </w:rPr>
              <w:t>3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277" w:rsidRDefault="00D45277" w:rsidP="00C95DEA">
            <w:pPr>
              <w:jc w:val="right"/>
              <w:rPr>
                <w:bCs/>
                <w:sz w:val="16"/>
                <w:szCs w:val="16"/>
              </w:rPr>
            </w:pPr>
          </w:p>
          <w:p w:rsidR="00D074E6" w:rsidRDefault="00D074E6" w:rsidP="00C95DEA">
            <w:pPr>
              <w:jc w:val="right"/>
              <w:rPr>
                <w:bCs/>
                <w:sz w:val="16"/>
                <w:szCs w:val="16"/>
              </w:rPr>
            </w:pPr>
          </w:p>
          <w:p w:rsidR="00D45277" w:rsidRDefault="005C27A4" w:rsidP="00C95DEA">
            <w:pPr>
              <w:jc w:val="right"/>
            </w:pPr>
            <w:r>
              <w:rPr>
                <w:bCs/>
                <w:sz w:val="16"/>
                <w:szCs w:val="16"/>
              </w:rPr>
              <w:t>3100</w:t>
            </w:r>
            <w:r w:rsidR="00D45277" w:rsidRPr="0035636D">
              <w:rPr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277" w:rsidRDefault="00D45277" w:rsidP="00C95DEA">
            <w:pPr>
              <w:jc w:val="right"/>
              <w:rPr>
                <w:bCs/>
                <w:sz w:val="16"/>
                <w:szCs w:val="16"/>
              </w:rPr>
            </w:pPr>
          </w:p>
          <w:p w:rsidR="00D074E6" w:rsidRDefault="00D074E6" w:rsidP="00C95DEA">
            <w:pPr>
              <w:jc w:val="right"/>
              <w:rPr>
                <w:bCs/>
                <w:sz w:val="16"/>
                <w:szCs w:val="16"/>
              </w:rPr>
            </w:pPr>
          </w:p>
          <w:p w:rsidR="00D45277" w:rsidRDefault="00C220F1" w:rsidP="00C95DEA">
            <w:pPr>
              <w:jc w:val="right"/>
            </w:pPr>
            <w:r>
              <w:rPr>
                <w:bCs/>
                <w:sz w:val="16"/>
                <w:szCs w:val="16"/>
              </w:rPr>
              <w:t>3204</w:t>
            </w:r>
            <w:r w:rsidR="00D45277" w:rsidRPr="0035636D">
              <w:rPr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5277" w:rsidRDefault="00D45277" w:rsidP="00E221EA">
            <w:pPr>
              <w:jc w:val="right"/>
              <w:rPr>
                <w:bCs/>
                <w:sz w:val="16"/>
                <w:szCs w:val="16"/>
              </w:rPr>
            </w:pPr>
          </w:p>
          <w:p w:rsidR="00D074E6" w:rsidRDefault="00D074E6" w:rsidP="00E221EA">
            <w:pPr>
              <w:jc w:val="right"/>
              <w:rPr>
                <w:bCs/>
                <w:sz w:val="16"/>
                <w:szCs w:val="16"/>
              </w:rPr>
            </w:pPr>
          </w:p>
          <w:p w:rsidR="00D45277" w:rsidRDefault="00C220F1" w:rsidP="00E221EA">
            <w:pPr>
              <w:jc w:val="right"/>
            </w:pPr>
            <w:r>
              <w:rPr>
                <w:bCs/>
                <w:sz w:val="16"/>
                <w:szCs w:val="16"/>
              </w:rPr>
              <w:t>3204</w:t>
            </w:r>
            <w:r w:rsidR="00D45277" w:rsidRPr="0035636D">
              <w:rPr>
                <w:bCs/>
                <w:sz w:val="16"/>
                <w:szCs w:val="16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277" w:rsidRDefault="00D45277" w:rsidP="00C95DEA">
            <w:pPr>
              <w:jc w:val="right"/>
              <w:rPr>
                <w:bCs/>
                <w:sz w:val="16"/>
                <w:szCs w:val="16"/>
              </w:rPr>
            </w:pPr>
          </w:p>
          <w:p w:rsidR="00D074E6" w:rsidRDefault="00D074E6" w:rsidP="00C95DEA">
            <w:pPr>
              <w:jc w:val="right"/>
              <w:rPr>
                <w:bCs/>
                <w:sz w:val="16"/>
                <w:szCs w:val="16"/>
              </w:rPr>
            </w:pPr>
          </w:p>
          <w:p w:rsidR="00D45277" w:rsidRPr="00917635" w:rsidRDefault="00D45277" w:rsidP="00C95DEA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0</w:t>
            </w:r>
          </w:p>
        </w:tc>
      </w:tr>
      <w:tr w:rsidR="003F5341" w:rsidRPr="00917635" w:rsidTr="005D7619">
        <w:trPr>
          <w:cantSplit/>
          <w:trHeight w:val="22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341" w:rsidRPr="00CD0F0B" w:rsidRDefault="003F5341" w:rsidP="00C95DEA">
            <w:pPr>
              <w:outlineLvl w:val="1"/>
              <w:rPr>
                <w:b/>
                <w:bCs/>
                <w:color w:val="000000"/>
                <w:sz w:val="16"/>
                <w:szCs w:val="16"/>
              </w:rPr>
            </w:pPr>
            <w:r w:rsidRPr="00CD0F0B">
              <w:rPr>
                <w:b/>
                <w:bCs/>
                <w:color w:val="000000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5341" w:rsidRPr="00D45EEC" w:rsidRDefault="003F5341" w:rsidP="00D9535C">
            <w:pPr>
              <w:jc w:val="center"/>
              <w:rPr>
                <w:b/>
                <w:bCs/>
                <w:sz w:val="16"/>
                <w:szCs w:val="16"/>
              </w:rPr>
            </w:pPr>
            <w:r w:rsidRPr="00D45EEC">
              <w:rPr>
                <w:b/>
                <w:bCs/>
                <w:sz w:val="16"/>
                <w:szCs w:val="16"/>
              </w:rPr>
              <w:t>9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5341" w:rsidRPr="00D45EEC" w:rsidRDefault="003F5341" w:rsidP="00D9535C">
            <w:pPr>
              <w:jc w:val="center"/>
              <w:rPr>
                <w:b/>
                <w:bCs/>
                <w:sz w:val="16"/>
                <w:szCs w:val="16"/>
              </w:rPr>
            </w:pPr>
            <w:r w:rsidRPr="00D45EEC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5341" w:rsidRPr="00D45EEC" w:rsidRDefault="003F5341" w:rsidP="00D9535C">
            <w:pPr>
              <w:jc w:val="center"/>
              <w:rPr>
                <w:b/>
                <w:bCs/>
                <w:sz w:val="16"/>
                <w:szCs w:val="16"/>
              </w:rPr>
            </w:pPr>
            <w:r w:rsidRPr="00D45EEC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5341" w:rsidRPr="00D45EEC" w:rsidRDefault="003F5341" w:rsidP="00C95DE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5341" w:rsidRPr="00D45EEC" w:rsidRDefault="003F5341" w:rsidP="00C95DE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41" w:rsidRPr="00D45EEC" w:rsidRDefault="003F5341" w:rsidP="00D9535C">
            <w:pPr>
              <w:jc w:val="right"/>
              <w:rPr>
                <w:b/>
              </w:rPr>
            </w:pPr>
            <w:r>
              <w:rPr>
                <w:b/>
                <w:bCs/>
                <w:sz w:val="16"/>
                <w:szCs w:val="16"/>
              </w:rPr>
              <w:t>2993</w:t>
            </w:r>
            <w:r w:rsidRPr="00D45EEC">
              <w:rPr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41" w:rsidRPr="00D45EEC" w:rsidRDefault="003F5341" w:rsidP="00D9535C">
            <w:pPr>
              <w:jc w:val="right"/>
              <w:rPr>
                <w:b/>
              </w:rPr>
            </w:pPr>
            <w:r>
              <w:rPr>
                <w:b/>
                <w:bCs/>
                <w:sz w:val="16"/>
                <w:szCs w:val="16"/>
              </w:rPr>
              <w:t>2993</w:t>
            </w:r>
            <w:r w:rsidRPr="00D45EEC">
              <w:rPr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5341" w:rsidRPr="00D45EEC" w:rsidRDefault="003F5341" w:rsidP="00586446">
            <w:pPr>
              <w:jc w:val="right"/>
              <w:rPr>
                <w:b/>
              </w:rPr>
            </w:pPr>
            <w:r>
              <w:rPr>
                <w:b/>
                <w:bCs/>
                <w:sz w:val="16"/>
                <w:szCs w:val="16"/>
              </w:rPr>
              <w:t>2993</w:t>
            </w:r>
            <w:r w:rsidRPr="00D45EEC">
              <w:rPr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41" w:rsidRPr="00D45EEC" w:rsidRDefault="00486D30" w:rsidP="0080663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</w:t>
            </w:r>
            <w:r w:rsidR="003F5341">
              <w:rPr>
                <w:b/>
                <w:bCs/>
                <w:sz w:val="16"/>
                <w:szCs w:val="16"/>
              </w:rPr>
              <w:t>0</w:t>
            </w:r>
          </w:p>
        </w:tc>
      </w:tr>
      <w:tr w:rsidR="003F5341" w:rsidRPr="00917635" w:rsidTr="005D7619">
        <w:trPr>
          <w:cantSplit/>
          <w:trHeight w:val="28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  <w:hideMark/>
          </w:tcPr>
          <w:p w:rsidR="003F5341" w:rsidRPr="00AE1F84" w:rsidRDefault="003F5341" w:rsidP="002D33A8">
            <w:pPr>
              <w:outlineLvl w:val="2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lastRenderedPageBreak/>
              <w:t xml:space="preserve"> Реализация перед</w:t>
            </w:r>
            <w:r w:rsidRPr="00AE1F84">
              <w:rPr>
                <w:bCs/>
                <w:color w:val="000000"/>
                <w:sz w:val="16"/>
                <w:szCs w:val="16"/>
              </w:rPr>
              <w:t>а</w:t>
            </w:r>
            <w:r>
              <w:rPr>
                <w:bCs/>
                <w:color w:val="000000"/>
                <w:sz w:val="16"/>
                <w:szCs w:val="16"/>
              </w:rPr>
              <w:t>нных</w:t>
            </w:r>
            <w:r w:rsidRPr="00AE1F84">
              <w:rPr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Cs/>
                <w:color w:val="000000"/>
                <w:sz w:val="16"/>
                <w:szCs w:val="16"/>
              </w:rPr>
              <w:t xml:space="preserve">полномочий по решению вопросов местного значения поселений </w:t>
            </w:r>
            <w:r w:rsidRPr="00AE1F84">
              <w:rPr>
                <w:bCs/>
                <w:color w:val="000000"/>
                <w:sz w:val="16"/>
                <w:szCs w:val="16"/>
              </w:rPr>
              <w:t>соответствии с заключенным</w:t>
            </w:r>
            <w:r>
              <w:rPr>
                <w:bCs/>
                <w:color w:val="000000"/>
                <w:sz w:val="16"/>
                <w:szCs w:val="16"/>
              </w:rPr>
              <w:t>и</w:t>
            </w:r>
            <w:r w:rsidRPr="00AE1F84">
              <w:rPr>
                <w:bCs/>
                <w:color w:val="000000"/>
                <w:sz w:val="16"/>
                <w:szCs w:val="16"/>
              </w:rPr>
              <w:t xml:space="preserve"> соглашени</w:t>
            </w:r>
            <w:r>
              <w:rPr>
                <w:bCs/>
                <w:color w:val="000000"/>
                <w:sz w:val="16"/>
                <w:szCs w:val="16"/>
              </w:rPr>
              <w:t>ями</w:t>
            </w:r>
            <w:r w:rsidRPr="00AE1F84">
              <w:rPr>
                <w:bCs/>
                <w:color w:val="000000"/>
                <w:sz w:val="16"/>
                <w:szCs w:val="16"/>
              </w:rPr>
              <w:t xml:space="preserve"> по обеспечению условий для развития на территории поселения физической культуры, школьного спорта и массового спорта, организации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  <w:vAlign w:val="bottom"/>
            <w:hideMark/>
          </w:tcPr>
          <w:p w:rsidR="003F5341" w:rsidRPr="00917635" w:rsidRDefault="003F5341" w:rsidP="00C95DE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  <w:vAlign w:val="bottom"/>
            <w:hideMark/>
          </w:tcPr>
          <w:p w:rsidR="003F5341" w:rsidRPr="00917635" w:rsidRDefault="003F5341" w:rsidP="00C95DE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  <w:vAlign w:val="bottom"/>
            <w:hideMark/>
          </w:tcPr>
          <w:p w:rsidR="003F5341" w:rsidRPr="00917635" w:rsidRDefault="003F5341" w:rsidP="00C95DE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  <w:vAlign w:val="bottom"/>
            <w:hideMark/>
          </w:tcPr>
          <w:p w:rsidR="003F5341" w:rsidRPr="00917635" w:rsidRDefault="003F5341" w:rsidP="00F40FF3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803184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  <w:vAlign w:val="bottom"/>
            <w:hideMark/>
          </w:tcPr>
          <w:p w:rsidR="003F5341" w:rsidRPr="00917635" w:rsidRDefault="003F5341" w:rsidP="00C95DE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</w:tcPr>
          <w:p w:rsidR="003F5341" w:rsidRDefault="003F5341" w:rsidP="00C95DEA">
            <w:pPr>
              <w:jc w:val="right"/>
              <w:rPr>
                <w:bCs/>
                <w:sz w:val="16"/>
                <w:szCs w:val="16"/>
              </w:rPr>
            </w:pPr>
          </w:p>
          <w:p w:rsidR="003F5341" w:rsidRDefault="003F5341" w:rsidP="00C95DEA">
            <w:pPr>
              <w:jc w:val="right"/>
              <w:rPr>
                <w:bCs/>
                <w:sz w:val="16"/>
                <w:szCs w:val="16"/>
              </w:rPr>
            </w:pPr>
          </w:p>
          <w:p w:rsidR="003F5341" w:rsidRDefault="003F5341" w:rsidP="00C95DEA">
            <w:pPr>
              <w:jc w:val="right"/>
              <w:rPr>
                <w:bCs/>
                <w:sz w:val="16"/>
                <w:szCs w:val="16"/>
              </w:rPr>
            </w:pPr>
          </w:p>
          <w:p w:rsidR="003F5341" w:rsidRDefault="003F5341" w:rsidP="00C95DEA">
            <w:pPr>
              <w:jc w:val="right"/>
              <w:rPr>
                <w:bCs/>
                <w:sz w:val="16"/>
                <w:szCs w:val="16"/>
              </w:rPr>
            </w:pPr>
          </w:p>
          <w:p w:rsidR="003F5341" w:rsidRDefault="003F5341" w:rsidP="00C95DEA">
            <w:pPr>
              <w:jc w:val="right"/>
              <w:rPr>
                <w:bCs/>
                <w:sz w:val="16"/>
                <w:szCs w:val="16"/>
              </w:rPr>
            </w:pPr>
          </w:p>
          <w:p w:rsidR="003F5341" w:rsidRDefault="003F5341" w:rsidP="00C95DEA">
            <w:pPr>
              <w:jc w:val="right"/>
              <w:rPr>
                <w:bCs/>
                <w:sz w:val="16"/>
                <w:szCs w:val="16"/>
              </w:rPr>
            </w:pPr>
          </w:p>
          <w:p w:rsidR="003F5341" w:rsidRDefault="003F5341" w:rsidP="00C95DEA">
            <w:pPr>
              <w:jc w:val="right"/>
              <w:rPr>
                <w:bCs/>
                <w:sz w:val="16"/>
                <w:szCs w:val="16"/>
              </w:rPr>
            </w:pPr>
          </w:p>
          <w:p w:rsidR="003F5341" w:rsidRDefault="003F5341" w:rsidP="00C95DEA">
            <w:pPr>
              <w:jc w:val="right"/>
              <w:rPr>
                <w:bCs/>
                <w:sz w:val="16"/>
                <w:szCs w:val="16"/>
              </w:rPr>
            </w:pPr>
          </w:p>
          <w:p w:rsidR="003F5341" w:rsidRDefault="003F5341" w:rsidP="00C95DEA">
            <w:pPr>
              <w:jc w:val="right"/>
              <w:rPr>
                <w:bCs/>
                <w:sz w:val="16"/>
                <w:szCs w:val="16"/>
              </w:rPr>
            </w:pPr>
          </w:p>
          <w:p w:rsidR="003F5341" w:rsidRDefault="003F5341" w:rsidP="00C95DEA">
            <w:pPr>
              <w:jc w:val="right"/>
              <w:rPr>
                <w:bCs/>
                <w:sz w:val="16"/>
                <w:szCs w:val="16"/>
              </w:rPr>
            </w:pPr>
          </w:p>
          <w:p w:rsidR="003F5341" w:rsidRDefault="003F5341" w:rsidP="00C95DEA">
            <w:pPr>
              <w:jc w:val="right"/>
            </w:pPr>
            <w:r>
              <w:rPr>
                <w:bCs/>
                <w:sz w:val="16"/>
                <w:szCs w:val="16"/>
              </w:rPr>
              <w:t>2993</w:t>
            </w:r>
            <w:r w:rsidRPr="00BC6ED3">
              <w:rPr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</w:tcPr>
          <w:p w:rsidR="003F5341" w:rsidRDefault="003F5341" w:rsidP="00C95DEA">
            <w:pPr>
              <w:jc w:val="right"/>
              <w:rPr>
                <w:bCs/>
                <w:sz w:val="16"/>
                <w:szCs w:val="16"/>
              </w:rPr>
            </w:pPr>
          </w:p>
          <w:p w:rsidR="003F5341" w:rsidRDefault="003F5341" w:rsidP="00C95DEA">
            <w:pPr>
              <w:jc w:val="right"/>
              <w:rPr>
                <w:bCs/>
                <w:sz w:val="16"/>
                <w:szCs w:val="16"/>
              </w:rPr>
            </w:pPr>
          </w:p>
          <w:p w:rsidR="003F5341" w:rsidRDefault="003F5341" w:rsidP="00C95DEA">
            <w:pPr>
              <w:jc w:val="right"/>
              <w:rPr>
                <w:bCs/>
                <w:sz w:val="16"/>
                <w:szCs w:val="16"/>
              </w:rPr>
            </w:pPr>
          </w:p>
          <w:p w:rsidR="003F5341" w:rsidRDefault="003F5341" w:rsidP="00C95DEA">
            <w:pPr>
              <w:jc w:val="right"/>
              <w:rPr>
                <w:bCs/>
                <w:sz w:val="16"/>
                <w:szCs w:val="16"/>
              </w:rPr>
            </w:pPr>
          </w:p>
          <w:p w:rsidR="003F5341" w:rsidRDefault="003F5341" w:rsidP="00C95DEA">
            <w:pPr>
              <w:jc w:val="right"/>
              <w:rPr>
                <w:bCs/>
                <w:sz w:val="16"/>
                <w:szCs w:val="16"/>
              </w:rPr>
            </w:pPr>
          </w:p>
          <w:p w:rsidR="003F5341" w:rsidRDefault="003F5341" w:rsidP="00C95DEA">
            <w:pPr>
              <w:jc w:val="right"/>
              <w:rPr>
                <w:bCs/>
                <w:sz w:val="16"/>
                <w:szCs w:val="16"/>
              </w:rPr>
            </w:pPr>
          </w:p>
          <w:p w:rsidR="003F5341" w:rsidRDefault="003F5341" w:rsidP="00C95DEA">
            <w:pPr>
              <w:jc w:val="right"/>
              <w:rPr>
                <w:bCs/>
                <w:sz w:val="16"/>
                <w:szCs w:val="16"/>
              </w:rPr>
            </w:pPr>
          </w:p>
          <w:p w:rsidR="003F5341" w:rsidRDefault="003F5341" w:rsidP="00C95DEA">
            <w:pPr>
              <w:jc w:val="right"/>
              <w:rPr>
                <w:bCs/>
                <w:sz w:val="16"/>
                <w:szCs w:val="16"/>
              </w:rPr>
            </w:pPr>
          </w:p>
          <w:p w:rsidR="003F5341" w:rsidRDefault="003F5341" w:rsidP="00C95DEA">
            <w:pPr>
              <w:jc w:val="right"/>
              <w:rPr>
                <w:bCs/>
                <w:sz w:val="16"/>
                <w:szCs w:val="16"/>
              </w:rPr>
            </w:pPr>
          </w:p>
          <w:p w:rsidR="003F5341" w:rsidRDefault="003F5341" w:rsidP="00C95DEA">
            <w:pPr>
              <w:jc w:val="right"/>
              <w:rPr>
                <w:bCs/>
                <w:sz w:val="16"/>
                <w:szCs w:val="16"/>
              </w:rPr>
            </w:pPr>
          </w:p>
          <w:p w:rsidR="003F5341" w:rsidRDefault="003F5341" w:rsidP="00C95DEA">
            <w:pPr>
              <w:jc w:val="right"/>
            </w:pPr>
            <w:r>
              <w:rPr>
                <w:bCs/>
                <w:sz w:val="16"/>
                <w:szCs w:val="16"/>
              </w:rPr>
              <w:t>2993</w:t>
            </w:r>
            <w:r w:rsidRPr="00BC6ED3">
              <w:rPr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  <w:noWrap/>
            <w:hideMark/>
          </w:tcPr>
          <w:p w:rsidR="003F5341" w:rsidRDefault="003F5341" w:rsidP="00586446">
            <w:pPr>
              <w:jc w:val="right"/>
              <w:rPr>
                <w:bCs/>
                <w:sz w:val="16"/>
                <w:szCs w:val="16"/>
              </w:rPr>
            </w:pPr>
          </w:p>
          <w:p w:rsidR="003F5341" w:rsidRDefault="003F5341" w:rsidP="00586446">
            <w:pPr>
              <w:jc w:val="right"/>
              <w:rPr>
                <w:bCs/>
                <w:sz w:val="16"/>
                <w:szCs w:val="16"/>
              </w:rPr>
            </w:pPr>
          </w:p>
          <w:p w:rsidR="003F5341" w:rsidRDefault="003F5341" w:rsidP="00586446">
            <w:pPr>
              <w:jc w:val="right"/>
              <w:rPr>
                <w:bCs/>
                <w:sz w:val="16"/>
                <w:szCs w:val="16"/>
              </w:rPr>
            </w:pPr>
          </w:p>
          <w:p w:rsidR="003F5341" w:rsidRDefault="003F5341" w:rsidP="00586446">
            <w:pPr>
              <w:jc w:val="right"/>
              <w:rPr>
                <w:bCs/>
                <w:sz w:val="16"/>
                <w:szCs w:val="16"/>
              </w:rPr>
            </w:pPr>
          </w:p>
          <w:p w:rsidR="003F5341" w:rsidRDefault="003F5341" w:rsidP="00586446">
            <w:pPr>
              <w:jc w:val="right"/>
              <w:rPr>
                <w:bCs/>
                <w:sz w:val="16"/>
                <w:szCs w:val="16"/>
              </w:rPr>
            </w:pPr>
          </w:p>
          <w:p w:rsidR="003F5341" w:rsidRDefault="003F5341" w:rsidP="00586446">
            <w:pPr>
              <w:jc w:val="right"/>
              <w:rPr>
                <w:bCs/>
                <w:sz w:val="16"/>
                <w:szCs w:val="16"/>
              </w:rPr>
            </w:pPr>
          </w:p>
          <w:p w:rsidR="003F5341" w:rsidRDefault="003F5341" w:rsidP="00586446">
            <w:pPr>
              <w:jc w:val="right"/>
              <w:rPr>
                <w:bCs/>
                <w:sz w:val="16"/>
                <w:szCs w:val="16"/>
              </w:rPr>
            </w:pPr>
          </w:p>
          <w:p w:rsidR="003F5341" w:rsidRDefault="003F5341" w:rsidP="00586446">
            <w:pPr>
              <w:jc w:val="right"/>
              <w:rPr>
                <w:bCs/>
                <w:sz w:val="16"/>
                <w:szCs w:val="16"/>
              </w:rPr>
            </w:pPr>
          </w:p>
          <w:p w:rsidR="003F5341" w:rsidRDefault="003F5341" w:rsidP="00586446">
            <w:pPr>
              <w:jc w:val="right"/>
              <w:rPr>
                <w:bCs/>
                <w:sz w:val="16"/>
                <w:szCs w:val="16"/>
              </w:rPr>
            </w:pPr>
          </w:p>
          <w:p w:rsidR="003F5341" w:rsidRDefault="003F5341" w:rsidP="00586446">
            <w:pPr>
              <w:jc w:val="right"/>
              <w:rPr>
                <w:bCs/>
                <w:sz w:val="16"/>
                <w:szCs w:val="16"/>
              </w:rPr>
            </w:pPr>
          </w:p>
          <w:p w:rsidR="003F5341" w:rsidRDefault="003F5341" w:rsidP="00586446">
            <w:pPr>
              <w:jc w:val="right"/>
            </w:pPr>
            <w:r>
              <w:rPr>
                <w:bCs/>
                <w:sz w:val="16"/>
                <w:szCs w:val="16"/>
              </w:rPr>
              <w:t>2993</w:t>
            </w:r>
            <w:r w:rsidRPr="00BC6ED3">
              <w:rPr>
                <w:bCs/>
                <w:sz w:val="16"/>
                <w:szCs w:val="16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</w:tcPr>
          <w:p w:rsidR="003F5341" w:rsidRDefault="003F5341" w:rsidP="00C95DEA">
            <w:pPr>
              <w:jc w:val="right"/>
              <w:rPr>
                <w:bCs/>
                <w:sz w:val="16"/>
                <w:szCs w:val="16"/>
              </w:rPr>
            </w:pPr>
          </w:p>
          <w:p w:rsidR="003F5341" w:rsidRDefault="003F5341" w:rsidP="00C95DEA">
            <w:pPr>
              <w:jc w:val="right"/>
              <w:rPr>
                <w:bCs/>
                <w:sz w:val="16"/>
                <w:szCs w:val="16"/>
              </w:rPr>
            </w:pPr>
          </w:p>
          <w:p w:rsidR="003F5341" w:rsidRDefault="003F5341" w:rsidP="00C95DEA">
            <w:pPr>
              <w:jc w:val="right"/>
              <w:rPr>
                <w:bCs/>
                <w:sz w:val="16"/>
                <w:szCs w:val="16"/>
              </w:rPr>
            </w:pPr>
          </w:p>
          <w:p w:rsidR="003F5341" w:rsidRDefault="003F5341" w:rsidP="00C95DEA">
            <w:pPr>
              <w:jc w:val="right"/>
              <w:rPr>
                <w:bCs/>
                <w:sz w:val="16"/>
                <w:szCs w:val="16"/>
              </w:rPr>
            </w:pPr>
          </w:p>
          <w:p w:rsidR="003F5341" w:rsidRDefault="003F5341" w:rsidP="00C95DEA">
            <w:pPr>
              <w:jc w:val="right"/>
              <w:rPr>
                <w:bCs/>
                <w:sz w:val="16"/>
                <w:szCs w:val="16"/>
              </w:rPr>
            </w:pPr>
          </w:p>
          <w:p w:rsidR="003F5341" w:rsidRDefault="003F5341" w:rsidP="00C95DEA">
            <w:pPr>
              <w:jc w:val="right"/>
              <w:rPr>
                <w:bCs/>
                <w:sz w:val="16"/>
                <w:szCs w:val="16"/>
              </w:rPr>
            </w:pPr>
          </w:p>
          <w:p w:rsidR="003F5341" w:rsidRDefault="003F5341" w:rsidP="00C95DEA">
            <w:pPr>
              <w:jc w:val="right"/>
              <w:rPr>
                <w:bCs/>
                <w:sz w:val="16"/>
                <w:szCs w:val="16"/>
              </w:rPr>
            </w:pPr>
          </w:p>
          <w:p w:rsidR="003F5341" w:rsidRDefault="003F5341" w:rsidP="00C95DEA">
            <w:pPr>
              <w:jc w:val="right"/>
              <w:rPr>
                <w:bCs/>
                <w:sz w:val="16"/>
                <w:szCs w:val="16"/>
              </w:rPr>
            </w:pPr>
          </w:p>
          <w:p w:rsidR="003F5341" w:rsidRDefault="003F5341" w:rsidP="00C95DEA">
            <w:pPr>
              <w:jc w:val="right"/>
              <w:rPr>
                <w:bCs/>
                <w:sz w:val="16"/>
                <w:szCs w:val="16"/>
              </w:rPr>
            </w:pPr>
          </w:p>
          <w:p w:rsidR="003F5341" w:rsidRDefault="003F5341" w:rsidP="00C95DEA">
            <w:pPr>
              <w:jc w:val="right"/>
              <w:rPr>
                <w:bCs/>
                <w:sz w:val="16"/>
                <w:szCs w:val="16"/>
              </w:rPr>
            </w:pPr>
          </w:p>
          <w:p w:rsidR="003F5341" w:rsidRPr="00917635" w:rsidRDefault="00486D30" w:rsidP="0080663A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</w:t>
            </w:r>
            <w:r w:rsidR="003F5341">
              <w:rPr>
                <w:bCs/>
                <w:sz w:val="16"/>
                <w:szCs w:val="16"/>
              </w:rPr>
              <w:t>0</w:t>
            </w:r>
          </w:p>
        </w:tc>
      </w:tr>
      <w:tr w:rsidR="003F5341" w:rsidRPr="00917635" w:rsidTr="00041F79">
        <w:trPr>
          <w:cantSplit/>
          <w:trHeight w:val="22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341" w:rsidRPr="00AE1F84" w:rsidRDefault="003F5341" w:rsidP="00FE3ECB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    </w:t>
            </w:r>
            <w:r w:rsidRPr="00AE1F84">
              <w:rPr>
                <w:bCs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5341" w:rsidRPr="00917635" w:rsidRDefault="003F5341" w:rsidP="00FE3EC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5341" w:rsidRPr="00917635" w:rsidRDefault="003F5341" w:rsidP="00FE3EC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5341" w:rsidRPr="00917635" w:rsidRDefault="003F5341" w:rsidP="00FE3EC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5341" w:rsidRPr="00917635" w:rsidRDefault="003F5341" w:rsidP="00FE3ECB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803184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5341" w:rsidRPr="00917635" w:rsidRDefault="003F5341" w:rsidP="00FE3ECB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41" w:rsidRDefault="003F5341" w:rsidP="00FE3ECB">
            <w:pPr>
              <w:jc w:val="right"/>
            </w:pPr>
            <w:r>
              <w:rPr>
                <w:bCs/>
                <w:sz w:val="16"/>
                <w:szCs w:val="16"/>
              </w:rPr>
              <w:t>2993</w:t>
            </w:r>
            <w:r w:rsidRPr="00BC6ED3">
              <w:rPr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41" w:rsidRDefault="003F5341" w:rsidP="00FE3ECB">
            <w:pPr>
              <w:jc w:val="right"/>
            </w:pPr>
            <w:r>
              <w:rPr>
                <w:bCs/>
                <w:sz w:val="16"/>
                <w:szCs w:val="16"/>
              </w:rPr>
              <w:t>2993</w:t>
            </w:r>
            <w:r w:rsidRPr="00BC6ED3">
              <w:rPr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5341" w:rsidRDefault="003F5341" w:rsidP="00586446">
            <w:pPr>
              <w:jc w:val="right"/>
            </w:pPr>
            <w:r>
              <w:rPr>
                <w:bCs/>
                <w:sz w:val="16"/>
                <w:szCs w:val="16"/>
              </w:rPr>
              <w:t>2993</w:t>
            </w:r>
            <w:r w:rsidRPr="00BC6ED3">
              <w:rPr>
                <w:bCs/>
                <w:sz w:val="16"/>
                <w:szCs w:val="16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41" w:rsidRPr="00917635" w:rsidRDefault="00486D30" w:rsidP="00FE3ECB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</w:t>
            </w:r>
            <w:r w:rsidR="003F5341">
              <w:rPr>
                <w:bCs/>
                <w:sz w:val="16"/>
                <w:szCs w:val="16"/>
              </w:rPr>
              <w:t>0</w:t>
            </w:r>
          </w:p>
        </w:tc>
      </w:tr>
      <w:tr w:rsidR="003F5341" w:rsidRPr="00917635" w:rsidTr="00041F79">
        <w:trPr>
          <w:cantSplit/>
          <w:trHeight w:val="27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341" w:rsidRPr="00AE1F84" w:rsidRDefault="003F5341" w:rsidP="00FE3ECB">
            <w:pPr>
              <w:outlineLvl w:val="4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  </w:t>
            </w:r>
            <w:r w:rsidRPr="00AE1F84">
              <w:rPr>
                <w:bCs/>
                <w:color w:val="000000"/>
                <w:sz w:val="16"/>
                <w:szCs w:val="16"/>
              </w:rPr>
              <w:t xml:space="preserve">  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5341" w:rsidRPr="00917635" w:rsidRDefault="003F5341" w:rsidP="00FE3EC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5341" w:rsidRPr="00917635" w:rsidRDefault="003F5341" w:rsidP="00FE3EC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5341" w:rsidRPr="00917635" w:rsidRDefault="003F5341" w:rsidP="00FE3EC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5341" w:rsidRPr="00917635" w:rsidRDefault="003F5341" w:rsidP="00FE3ECB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803184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5341" w:rsidRPr="00917635" w:rsidRDefault="003F5341" w:rsidP="00FE3ECB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41" w:rsidRDefault="003F5341" w:rsidP="00FE3ECB">
            <w:pPr>
              <w:jc w:val="right"/>
            </w:pPr>
            <w:r>
              <w:rPr>
                <w:bCs/>
                <w:sz w:val="16"/>
                <w:szCs w:val="16"/>
              </w:rPr>
              <w:t>2993</w:t>
            </w:r>
            <w:r w:rsidRPr="00BC6ED3">
              <w:rPr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41" w:rsidRDefault="003F5341" w:rsidP="00FE3ECB">
            <w:pPr>
              <w:jc w:val="right"/>
            </w:pPr>
            <w:r>
              <w:rPr>
                <w:bCs/>
                <w:sz w:val="16"/>
                <w:szCs w:val="16"/>
              </w:rPr>
              <w:t>2993</w:t>
            </w:r>
            <w:r w:rsidRPr="00BC6ED3">
              <w:rPr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5341" w:rsidRDefault="003F5341" w:rsidP="00586446">
            <w:pPr>
              <w:jc w:val="right"/>
            </w:pPr>
            <w:r>
              <w:rPr>
                <w:bCs/>
                <w:sz w:val="16"/>
                <w:szCs w:val="16"/>
              </w:rPr>
              <w:t>2993</w:t>
            </w:r>
            <w:r w:rsidRPr="00BC6ED3">
              <w:rPr>
                <w:bCs/>
                <w:sz w:val="16"/>
                <w:szCs w:val="16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41" w:rsidRPr="00917635" w:rsidRDefault="00486D30" w:rsidP="00FE3ECB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</w:t>
            </w:r>
            <w:r w:rsidR="003F5341">
              <w:rPr>
                <w:bCs/>
                <w:sz w:val="16"/>
                <w:szCs w:val="16"/>
              </w:rPr>
              <w:t>0</w:t>
            </w:r>
          </w:p>
        </w:tc>
      </w:tr>
      <w:tr w:rsidR="006A16E5" w:rsidRPr="00917635" w:rsidTr="005D7619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16E5" w:rsidRPr="00917635" w:rsidRDefault="006A16E5" w:rsidP="00C95DEA">
            <w:pPr>
              <w:jc w:val="center"/>
              <w:rPr>
                <w:b/>
                <w:bCs/>
                <w:sz w:val="16"/>
                <w:szCs w:val="16"/>
              </w:rPr>
            </w:pPr>
            <w:r w:rsidRPr="00917635">
              <w:rPr>
                <w:b/>
                <w:bCs/>
                <w:sz w:val="16"/>
                <w:szCs w:val="16"/>
              </w:rPr>
              <w:t>ИТОГО РАСХОДОВ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16E5" w:rsidRPr="00917635" w:rsidRDefault="006A16E5" w:rsidP="00C95DEA">
            <w:pPr>
              <w:jc w:val="center"/>
              <w:rPr>
                <w:b/>
                <w:bCs/>
                <w:sz w:val="16"/>
                <w:szCs w:val="16"/>
              </w:rPr>
            </w:pPr>
            <w:r w:rsidRPr="0091763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16E5" w:rsidRPr="00917635" w:rsidRDefault="006A16E5" w:rsidP="00C95DEA">
            <w:pPr>
              <w:jc w:val="center"/>
              <w:rPr>
                <w:b/>
                <w:bCs/>
                <w:sz w:val="16"/>
                <w:szCs w:val="16"/>
              </w:rPr>
            </w:pPr>
            <w:r w:rsidRPr="0091763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16E5" w:rsidRPr="00917635" w:rsidRDefault="006A16E5" w:rsidP="00C95DEA">
            <w:pPr>
              <w:jc w:val="center"/>
              <w:rPr>
                <w:b/>
                <w:bCs/>
                <w:sz w:val="16"/>
                <w:szCs w:val="16"/>
              </w:rPr>
            </w:pPr>
            <w:r w:rsidRPr="0091763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16E5" w:rsidRPr="00917635" w:rsidRDefault="006A16E5" w:rsidP="00C95DEA">
            <w:pPr>
              <w:jc w:val="center"/>
              <w:rPr>
                <w:b/>
                <w:bCs/>
                <w:sz w:val="16"/>
                <w:szCs w:val="16"/>
              </w:rPr>
            </w:pPr>
            <w:r w:rsidRPr="0091763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16E5" w:rsidRPr="00917635" w:rsidRDefault="006A16E5" w:rsidP="00C95DEA">
            <w:pPr>
              <w:jc w:val="center"/>
              <w:rPr>
                <w:b/>
                <w:bCs/>
                <w:sz w:val="16"/>
                <w:szCs w:val="16"/>
              </w:rPr>
            </w:pPr>
            <w:r w:rsidRPr="0091763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E5" w:rsidRPr="00917635" w:rsidRDefault="00F40FF3" w:rsidP="00C95DE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30519</w:t>
            </w:r>
            <w:r w:rsidR="006A16E5">
              <w:rPr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E5" w:rsidRPr="00917635" w:rsidRDefault="006A16E5" w:rsidP="00BE11D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  <w:r w:rsidR="00BE11D4">
              <w:rPr>
                <w:b/>
                <w:bCs/>
                <w:sz w:val="16"/>
                <w:szCs w:val="16"/>
              </w:rPr>
              <w:t>2042799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16E5" w:rsidRPr="00917635" w:rsidRDefault="004B4572" w:rsidP="00C95DE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2217,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E5" w:rsidRPr="00917635" w:rsidRDefault="004B4572" w:rsidP="00C95DE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8,5</w:t>
            </w:r>
          </w:p>
        </w:tc>
      </w:tr>
    </w:tbl>
    <w:p w:rsidR="006A16E5" w:rsidRDefault="006A16E5" w:rsidP="006A16E5">
      <w:pPr>
        <w:rPr>
          <w:sz w:val="20"/>
          <w:szCs w:val="20"/>
        </w:rPr>
      </w:pPr>
    </w:p>
    <w:p w:rsidR="004D4499" w:rsidRDefault="004D4499" w:rsidP="00701EAC">
      <w:pPr>
        <w:ind w:right="-284"/>
        <w:jc w:val="right"/>
        <w:rPr>
          <w:sz w:val="20"/>
          <w:szCs w:val="20"/>
        </w:rPr>
      </w:pPr>
    </w:p>
    <w:p w:rsidR="00C418C2" w:rsidRDefault="00C418C2" w:rsidP="00701EAC">
      <w:pPr>
        <w:ind w:right="-284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Приложение № </w:t>
      </w:r>
      <w:r w:rsidR="00546034">
        <w:rPr>
          <w:sz w:val="20"/>
          <w:szCs w:val="20"/>
        </w:rPr>
        <w:t>3</w:t>
      </w:r>
    </w:p>
    <w:p w:rsidR="00C418C2" w:rsidRDefault="00C418C2" w:rsidP="00701EAC">
      <w:pPr>
        <w:ind w:right="-284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постановлению Новоюрковичской </w:t>
      </w:r>
      <w:proofErr w:type="gramStart"/>
      <w:r>
        <w:rPr>
          <w:sz w:val="20"/>
          <w:szCs w:val="20"/>
        </w:rPr>
        <w:t>сельской</w:t>
      </w:r>
      <w:proofErr w:type="gramEnd"/>
    </w:p>
    <w:p w:rsidR="00C418C2" w:rsidRDefault="00E96246" w:rsidP="00701EAC">
      <w:pPr>
        <w:ind w:right="-284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администрации №  </w:t>
      </w:r>
      <w:r w:rsidR="00EA4230">
        <w:rPr>
          <w:sz w:val="20"/>
          <w:szCs w:val="20"/>
        </w:rPr>
        <w:t xml:space="preserve"> </w:t>
      </w:r>
      <w:r w:rsidR="0006344D" w:rsidRPr="00B07809">
        <w:rPr>
          <w:color w:val="FF0000"/>
          <w:sz w:val="20"/>
          <w:szCs w:val="20"/>
        </w:rPr>
        <w:t xml:space="preserve"> </w:t>
      </w:r>
      <w:r>
        <w:rPr>
          <w:sz w:val="20"/>
          <w:szCs w:val="20"/>
        </w:rPr>
        <w:t xml:space="preserve"> от</w:t>
      </w:r>
      <w:r w:rsidR="00B07809">
        <w:rPr>
          <w:sz w:val="20"/>
          <w:szCs w:val="20"/>
        </w:rPr>
        <w:t xml:space="preserve"> </w:t>
      </w:r>
      <w:r w:rsidR="00EA4230">
        <w:rPr>
          <w:sz w:val="20"/>
          <w:szCs w:val="20"/>
        </w:rPr>
        <w:t xml:space="preserve"> </w:t>
      </w:r>
      <w:r w:rsidR="00C418C2">
        <w:rPr>
          <w:sz w:val="20"/>
          <w:szCs w:val="20"/>
        </w:rPr>
        <w:t>.</w:t>
      </w:r>
      <w:r w:rsidR="00B07809">
        <w:rPr>
          <w:sz w:val="20"/>
          <w:szCs w:val="20"/>
        </w:rPr>
        <w:t>10</w:t>
      </w:r>
      <w:r w:rsidR="00C418C2">
        <w:rPr>
          <w:sz w:val="20"/>
          <w:szCs w:val="20"/>
        </w:rPr>
        <w:t>.201</w:t>
      </w:r>
      <w:r w:rsidR="00C70695">
        <w:rPr>
          <w:sz w:val="20"/>
          <w:szCs w:val="20"/>
        </w:rPr>
        <w:t>8</w:t>
      </w:r>
      <w:r w:rsidR="00C418C2">
        <w:rPr>
          <w:sz w:val="20"/>
          <w:szCs w:val="20"/>
        </w:rPr>
        <w:t xml:space="preserve"> г</w:t>
      </w:r>
      <w:r w:rsidR="00C42F11">
        <w:rPr>
          <w:sz w:val="20"/>
          <w:szCs w:val="20"/>
        </w:rPr>
        <w:t>ода</w:t>
      </w:r>
    </w:p>
    <w:p w:rsidR="00C418C2" w:rsidRDefault="00C418C2" w:rsidP="00C418C2">
      <w:pPr>
        <w:jc w:val="center"/>
        <w:rPr>
          <w:b/>
          <w:sz w:val="20"/>
          <w:szCs w:val="20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4A0"/>
      </w:tblPr>
      <w:tblGrid>
        <w:gridCol w:w="9302"/>
      </w:tblGrid>
      <w:tr w:rsidR="00C418C2" w:rsidTr="00C418C2">
        <w:trPr>
          <w:trHeight w:val="353"/>
        </w:trPr>
        <w:tc>
          <w:tcPr>
            <w:tcW w:w="9302" w:type="dxa"/>
          </w:tcPr>
          <w:p w:rsidR="00C418C2" w:rsidRDefault="00C418C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C418C2" w:rsidRDefault="00C418C2" w:rsidP="00B0780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Распределение расходов бюджета поселения по целевым статьям (муниципальным программам и непрограммным направлениям деятельности), группам </w:t>
            </w:r>
            <w:r w:rsidR="00546034">
              <w:rPr>
                <w:b/>
                <w:bCs/>
                <w:color w:val="000000"/>
                <w:sz w:val="20"/>
                <w:szCs w:val="20"/>
              </w:rPr>
              <w:t xml:space="preserve">и подгруппам 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видов расходов </w:t>
            </w:r>
            <w:r w:rsidR="00546034">
              <w:rPr>
                <w:b/>
                <w:bCs/>
                <w:color w:val="000000"/>
                <w:sz w:val="20"/>
                <w:szCs w:val="20"/>
              </w:rPr>
              <w:t>з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а </w:t>
            </w:r>
            <w:r w:rsidR="00B07809">
              <w:rPr>
                <w:b/>
                <w:bCs/>
                <w:color w:val="000000"/>
                <w:sz w:val="20"/>
                <w:szCs w:val="20"/>
              </w:rPr>
              <w:t>9</w:t>
            </w:r>
            <w:r w:rsidR="00C42F11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B07809">
              <w:rPr>
                <w:b/>
                <w:bCs/>
                <w:color w:val="000000"/>
                <w:sz w:val="20"/>
                <w:szCs w:val="20"/>
              </w:rPr>
              <w:t>месяцев</w:t>
            </w:r>
            <w:r w:rsidR="00C42F11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201</w:t>
            </w:r>
            <w:r w:rsidR="00C70695">
              <w:rPr>
                <w:b/>
                <w:bCs/>
                <w:color w:val="000000"/>
                <w:sz w:val="20"/>
                <w:szCs w:val="20"/>
              </w:rPr>
              <w:t>8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год</w:t>
            </w:r>
            <w:r w:rsidR="00C42F11">
              <w:rPr>
                <w:b/>
                <w:bCs/>
                <w:color w:val="000000"/>
                <w:sz w:val="20"/>
                <w:szCs w:val="20"/>
              </w:rPr>
              <w:t>а</w:t>
            </w:r>
          </w:p>
        </w:tc>
      </w:tr>
    </w:tbl>
    <w:p w:rsidR="00C418C2" w:rsidRDefault="00C418C2" w:rsidP="00E8220B">
      <w:pPr>
        <w:ind w:right="-284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руб</w:t>
      </w:r>
      <w:r w:rsidR="00C42F11">
        <w:rPr>
          <w:b/>
          <w:sz w:val="20"/>
          <w:szCs w:val="20"/>
        </w:rPr>
        <w:t>лей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77"/>
        <w:gridCol w:w="567"/>
        <w:gridCol w:w="425"/>
        <w:gridCol w:w="426"/>
        <w:gridCol w:w="567"/>
        <w:gridCol w:w="708"/>
        <w:gridCol w:w="567"/>
        <w:gridCol w:w="993"/>
        <w:gridCol w:w="1134"/>
        <w:gridCol w:w="1134"/>
        <w:gridCol w:w="850"/>
      </w:tblGrid>
      <w:tr w:rsidR="00DA5BE7" w:rsidRPr="00DA5BE7" w:rsidTr="004C1117">
        <w:trPr>
          <w:cantSplit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DC6" w:rsidRPr="00DA5BE7" w:rsidRDefault="00C27DC6" w:rsidP="003E614C">
            <w:pPr>
              <w:jc w:val="center"/>
              <w:rPr>
                <w:b/>
                <w:bCs/>
                <w:sz w:val="16"/>
                <w:szCs w:val="16"/>
              </w:rPr>
            </w:pPr>
            <w:r w:rsidRPr="00DA5BE7">
              <w:rPr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DC6" w:rsidRPr="00DA5BE7" w:rsidRDefault="00C27DC6" w:rsidP="003E614C">
            <w:pPr>
              <w:jc w:val="center"/>
              <w:rPr>
                <w:b/>
                <w:bCs/>
                <w:sz w:val="16"/>
                <w:szCs w:val="16"/>
              </w:rPr>
            </w:pPr>
            <w:r w:rsidRPr="00DA5BE7">
              <w:rPr>
                <w:b/>
                <w:bCs/>
                <w:sz w:val="16"/>
                <w:szCs w:val="16"/>
              </w:rPr>
              <w:t>МП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DC6" w:rsidRPr="00DA5BE7" w:rsidRDefault="00C27DC6" w:rsidP="003E614C">
            <w:pPr>
              <w:jc w:val="center"/>
              <w:rPr>
                <w:b/>
                <w:bCs/>
                <w:sz w:val="16"/>
                <w:szCs w:val="16"/>
              </w:rPr>
            </w:pPr>
            <w:r w:rsidRPr="00DA5BE7">
              <w:rPr>
                <w:b/>
                <w:bCs/>
                <w:sz w:val="16"/>
                <w:szCs w:val="16"/>
              </w:rPr>
              <w:t>ППМП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7DC6" w:rsidRPr="00DA5BE7" w:rsidRDefault="00C27DC6" w:rsidP="00185402">
            <w:pPr>
              <w:rPr>
                <w:b/>
                <w:bCs/>
                <w:sz w:val="16"/>
                <w:szCs w:val="16"/>
              </w:rPr>
            </w:pPr>
            <w:r w:rsidRPr="00DA5BE7">
              <w:rPr>
                <w:b/>
                <w:bCs/>
                <w:sz w:val="16"/>
                <w:szCs w:val="16"/>
              </w:rPr>
              <w:t>ОМ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DC6" w:rsidRPr="00DA5BE7" w:rsidRDefault="00C27DC6" w:rsidP="003E614C">
            <w:pPr>
              <w:jc w:val="center"/>
              <w:rPr>
                <w:b/>
                <w:bCs/>
                <w:sz w:val="16"/>
                <w:szCs w:val="16"/>
              </w:rPr>
            </w:pPr>
            <w:r w:rsidRPr="00DA5BE7">
              <w:rPr>
                <w:b/>
                <w:bCs/>
                <w:sz w:val="16"/>
                <w:szCs w:val="16"/>
              </w:rPr>
              <w:t>ГР</w:t>
            </w:r>
          </w:p>
          <w:p w:rsidR="00C27DC6" w:rsidRPr="00DA5BE7" w:rsidRDefault="00C27DC6" w:rsidP="003E614C">
            <w:pPr>
              <w:jc w:val="center"/>
              <w:rPr>
                <w:b/>
                <w:bCs/>
                <w:sz w:val="16"/>
                <w:szCs w:val="16"/>
              </w:rPr>
            </w:pPr>
            <w:r w:rsidRPr="00DA5BE7">
              <w:rPr>
                <w:b/>
                <w:bCs/>
                <w:sz w:val="16"/>
                <w:szCs w:val="16"/>
              </w:rPr>
              <w:t>БС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7DC6" w:rsidRPr="00DA5BE7" w:rsidRDefault="00C27DC6" w:rsidP="003E614C">
            <w:pPr>
              <w:jc w:val="center"/>
              <w:rPr>
                <w:b/>
                <w:bCs/>
                <w:sz w:val="16"/>
                <w:szCs w:val="16"/>
              </w:rPr>
            </w:pPr>
            <w:r w:rsidRPr="00DA5BE7">
              <w:rPr>
                <w:b/>
                <w:bCs/>
                <w:sz w:val="16"/>
                <w:szCs w:val="16"/>
              </w:rPr>
              <w:t>Н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7DC6" w:rsidRPr="00DA5BE7" w:rsidRDefault="00C27DC6" w:rsidP="003E614C">
            <w:pPr>
              <w:jc w:val="center"/>
              <w:rPr>
                <w:b/>
                <w:bCs/>
                <w:sz w:val="16"/>
                <w:szCs w:val="16"/>
              </w:rPr>
            </w:pPr>
            <w:r w:rsidRPr="00DA5BE7">
              <w:rPr>
                <w:b/>
                <w:bCs/>
                <w:sz w:val="16"/>
                <w:szCs w:val="16"/>
              </w:rPr>
              <w:t>ВР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DC6" w:rsidRPr="00DA5BE7" w:rsidRDefault="00C27DC6" w:rsidP="003E614C">
            <w:pPr>
              <w:jc w:val="center"/>
              <w:rPr>
                <w:b/>
                <w:bCs/>
                <w:sz w:val="16"/>
                <w:szCs w:val="16"/>
              </w:rPr>
            </w:pPr>
            <w:r w:rsidRPr="00DA5BE7">
              <w:rPr>
                <w:b/>
                <w:bCs/>
                <w:sz w:val="16"/>
                <w:szCs w:val="16"/>
              </w:rPr>
              <w:t>Сумма</w:t>
            </w:r>
          </w:p>
        </w:tc>
      </w:tr>
      <w:tr w:rsidR="00C14667" w:rsidRPr="00DA5BE7" w:rsidTr="004C1117">
        <w:trPr>
          <w:cantSplit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667" w:rsidRPr="00DA5BE7" w:rsidRDefault="00C14667" w:rsidP="003E614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667" w:rsidRPr="00DA5BE7" w:rsidRDefault="00C14667" w:rsidP="003E614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667" w:rsidRPr="00DA5BE7" w:rsidRDefault="00C14667" w:rsidP="003E614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667" w:rsidRPr="00DA5BE7" w:rsidRDefault="00C14667" w:rsidP="003E614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667" w:rsidRPr="00DA5BE7" w:rsidRDefault="00C14667" w:rsidP="003E614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667" w:rsidRPr="00DA5BE7" w:rsidRDefault="00C14667" w:rsidP="003E614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667" w:rsidRPr="00DA5BE7" w:rsidRDefault="00C14667" w:rsidP="003E614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667" w:rsidRPr="00DA5BE7" w:rsidRDefault="00C14667" w:rsidP="003E614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C14667" w:rsidRPr="00DA5BE7" w:rsidRDefault="00C14667" w:rsidP="003E614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C14667" w:rsidRPr="00DA5BE7" w:rsidRDefault="00C14667" w:rsidP="003E614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C14667" w:rsidRPr="00DA5BE7" w:rsidRDefault="00C14667" w:rsidP="003E614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65F45" w:rsidRDefault="00C14667" w:rsidP="003E614C">
            <w:pPr>
              <w:jc w:val="center"/>
              <w:rPr>
                <w:b/>
                <w:bCs/>
                <w:sz w:val="16"/>
                <w:szCs w:val="16"/>
              </w:rPr>
            </w:pPr>
            <w:r w:rsidRPr="00DA5BE7">
              <w:rPr>
                <w:b/>
                <w:bCs/>
                <w:sz w:val="16"/>
                <w:szCs w:val="16"/>
              </w:rPr>
              <w:t>Утверждено</w:t>
            </w:r>
          </w:p>
          <w:p w:rsidR="00C14667" w:rsidRPr="00DA5BE7" w:rsidRDefault="00C14667" w:rsidP="00C70695">
            <w:pPr>
              <w:jc w:val="center"/>
              <w:rPr>
                <w:b/>
                <w:bCs/>
                <w:sz w:val="16"/>
                <w:szCs w:val="16"/>
              </w:rPr>
            </w:pPr>
            <w:r w:rsidRPr="00DA5BE7">
              <w:rPr>
                <w:b/>
                <w:bCs/>
                <w:sz w:val="16"/>
                <w:szCs w:val="16"/>
              </w:rPr>
              <w:t>на 201</w:t>
            </w:r>
            <w:r w:rsidR="00C70695">
              <w:rPr>
                <w:b/>
                <w:bCs/>
                <w:sz w:val="16"/>
                <w:szCs w:val="16"/>
              </w:rPr>
              <w:t>8</w:t>
            </w:r>
            <w:r w:rsidRPr="00DA5BE7">
              <w:rPr>
                <w:b/>
                <w:bCs/>
                <w:sz w:val="16"/>
                <w:szCs w:val="16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667" w:rsidRPr="00DA5BE7" w:rsidRDefault="00C14667" w:rsidP="00C7069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точненн</w:t>
            </w:r>
            <w:r w:rsidRPr="00DA5BE7">
              <w:rPr>
                <w:b/>
                <w:bCs/>
                <w:sz w:val="16"/>
                <w:szCs w:val="16"/>
              </w:rPr>
              <w:t>ая бюджетная роспись на 201</w:t>
            </w:r>
            <w:r w:rsidR="00C70695">
              <w:rPr>
                <w:b/>
                <w:bCs/>
                <w:sz w:val="16"/>
                <w:szCs w:val="16"/>
              </w:rPr>
              <w:t>8</w:t>
            </w:r>
            <w:r w:rsidRPr="00DA5BE7">
              <w:rPr>
                <w:b/>
                <w:bCs/>
                <w:sz w:val="16"/>
                <w:szCs w:val="16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667" w:rsidRPr="00DA5BE7" w:rsidRDefault="00C14667" w:rsidP="003E614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C14667" w:rsidRPr="00DA5BE7" w:rsidRDefault="00C14667" w:rsidP="003E614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C14667" w:rsidRPr="00DA5BE7" w:rsidRDefault="00C14667" w:rsidP="00B07809">
            <w:pPr>
              <w:jc w:val="center"/>
              <w:rPr>
                <w:b/>
                <w:bCs/>
                <w:sz w:val="16"/>
                <w:szCs w:val="16"/>
              </w:rPr>
            </w:pPr>
            <w:r w:rsidRPr="00DA5BE7">
              <w:rPr>
                <w:b/>
                <w:bCs/>
                <w:sz w:val="16"/>
                <w:szCs w:val="16"/>
              </w:rPr>
              <w:t xml:space="preserve">Кассовое исполнение за </w:t>
            </w:r>
            <w:r w:rsidR="00B07809">
              <w:rPr>
                <w:b/>
                <w:bCs/>
                <w:sz w:val="16"/>
                <w:szCs w:val="16"/>
              </w:rPr>
              <w:t>9</w:t>
            </w:r>
            <w:r w:rsidRPr="00DA5BE7">
              <w:rPr>
                <w:b/>
                <w:bCs/>
                <w:sz w:val="16"/>
                <w:szCs w:val="16"/>
              </w:rPr>
              <w:t xml:space="preserve"> </w:t>
            </w:r>
            <w:r w:rsidR="00B07809">
              <w:rPr>
                <w:b/>
                <w:bCs/>
                <w:sz w:val="16"/>
                <w:szCs w:val="16"/>
              </w:rPr>
              <w:t>месяцев</w:t>
            </w:r>
            <w:r w:rsidRPr="00DA5BE7">
              <w:rPr>
                <w:b/>
                <w:bCs/>
                <w:sz w:val="16"/>
                <w:szCs w:val="16"/>
              </w:rPr>
              <w:t xml:space="preserve"> 201</w:t>
            </w:r>
            <w:r w:rsidR="00C70695">
              <w:rPr>
                <w:b/>
                <w:bCs/>
                <w:sz w:val="16"/>
                <w:szCs w:val="16"/>
              </w:rPr>
              <w:t>8</w:t>
            </w:r>
            <w:r w:rsidRPr="00DA5BE7">
              <w:rPr>
                <w:b/>
                <w:bCs/>
                <w:sz w:val="16"/>
                <w:szCs w:val="16"/>
              </w:rPr>
              <w:t xml:space="preserve"> г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667" w:rsidRPr="00DA5BE7" w:rsidRDefault="00C14667" w:rsidP="003E614C">
            <w:pPr>
              <w:jc w:val="center"/>
              <w:rPr>
                <w:b/>
                <w:bCs/>
                <w:sz w:val="16"/>
                <w:szCs w:val="16"/>
              </w:rPr>
            </w:pPr>
            <w:r w:rsidRPr="00DA5BE7">
              <w:rPr>
                <w:b/>
                <w:sz w:val="16"/>
                <w:szCs w:val="16"/>
              </w:rPr>
              <w:t>Процент исполнения к уточненной бюджетной росписи</w:t>
            </w:r>
          </w:p>
        </w:tc>
      </w:tr>
      <w:tr w:rsidR="00065F45" w:rsidRPr="00DA5BE7" w:rsidTr="004C1117">
        <w:trPr>
          <w:cantSplit/>
          <w:trHeight w:val="94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C24053" w:rsidRPr="00DA5BE7" w:rsidRDefault="00C24053" w:rsidP="00D9150F">
            <w:pPr>
              <w:rPr>
                <w:b/>
                <w:bCs/>
                <w:sz w:val="16"/>
                <w:szCs w:val="16"/>
              </w:rPr>
            </w:pPr>
            <w:r w:rsidRPr="00DA5BE7">
              <w:rPr>
                <w:b/>
                <w:bCs/>
                <w:sz w:val="16"/>
                <w:szCs w:val="16"/>
              </w:rPr>
              <w:t>Обеспечение реализации полномочий Новоюрковичской сельской администрации (2016-2018 го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  <w:hideMark/>
          </w:tcPr>
          <w:p w:rsidR="00C24053" w:rsidRPr="00DA5BE7" w:rsidRDefault="00C24053" w:rsidP="003E614C">
            <w:pPr>
              <w:jc w:val="center"/>
              <w:rPr>
                <w:b/>
                <w:bCs/>
                <w:sz w:val="16"/>
                <w:szCs w:val="16"/>
              </w:rPr>
            </w:pPr>
            <w:r w:rsidRPr="00DA5BE7">
              <w:rPr>
                <w:b/>
                <w:bCs/>
                <w:sz w:val="16"/>
                <w:szCs w:val="16"/>
              </w:rPr>
              <w:t>5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  <w:hideMark/>
          </w:tcPr>
          <w:p w:rsidR="00C24053" w:rsidRPr="00DA5BE7" w:rsidRDefault="00C24053" w:rsidP="003E614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C24053" w:rsidRPr="00DA5BE7" w:rsidRDefault="00C24053" w:rsidP="003E614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  <w:hideMark/>
          </w:tcPr>
          <w:p w:rsidR="00C24053" w:rsidRPr="00DA5BE7" w:rsidRDefault="00C24053" w:rsidP="003E614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:rsidR="00C24053" w:rsidRPr="00DA5BE7" w:rsidRDefault="00C24053" w:rsidP="003E614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:rsidR="00C24053" w:rsidRPr="00DA5BE7" w:rsidRDefault="00C24053" w:rsidP="003E614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F5180B" w:rsidRDefault="00F5180B" w:rsidP="003E614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F5180B" w:rsidRDefault="00F5180B" w:rsidP="003E614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F5180B" w:rsidRDefault="00F5180B" w:rsidP="003E614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F5180B" w:rsidRDefault="00F5180B" w:rsidP="003E614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C24053" w:rsidRPr="00DA5BE7" w:rsidRDefault="00447DB4" w:rsidP="003E614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3051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C1622E" w:rsidRDefault="00C1622E" w:rsidP="003E614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C1622E" w:rsidRDefault="00C1622E" w:rsidP="003E614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C1622E" w:rsidRDefault="00C1622E" w:rsidP="003E614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C1622E" w:rsidRDefault="00C1622E" w:rsidP="003E614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C24053" w:rsidRPr="00DA5BE7" w:rsidRDefault="005A5A76" w:rsidP="00B84CA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42799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:rsidR="00842513" w:rsidRPr="00842513" w:rsidRDefault="00842513" w:rsidP="003E614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842513" w:rsidRPr="00842513" w:rsidRDefault="00842513" w:rsidP="003E614C">
            <w:pPr>
              <w:jc w:val="center"/>
              <w:rPr>
                <w:b/>
                <w:sz w:val="16"/>
                <w:szCs w:val="16"/>
              </w:rPr>
            </w:pPr>
          </w:p>
          <w:p w:rsidR="00842513" w:rsidRPr="00842513" w:rsidRDefault="00842513" w:rsidP="003E614C">
            <w:pPr>
              <w:jc w:val="center"/>
              <w:rPr>
                <w:b/>
                <w:sz w:val="16"/>
                <w:szCs w:val="16"/>
              </w:rPr>
            </w:pPr>
          </w:p>
          <w:p w:rsidR="00842513" w:rsidRPr="00842513" w:rsidRDefault="00842513" w:rsidP="003E614C">
            <w:pPr>
              <w:jc w:val="center"/>
              <w:rPr>
                <w:b/>
                <w:sz w:val="16"/>
                <w:szCs w:val="16"/>
              </w:rPr>
            </w:pPr>
          </w:p>
          <w:p w:rsidR="00C24053" w:rsidRPr="00842513" w:rsidRDefault="00396ECA" w:rsidP="003E614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2217,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842513" w:rsidRDefault="00842513" w:rsidP="003E614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842513" w:rsidRDefault="00842513" w:rsidP="003E614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842513" w:rsidRDefault="00842513" w:rsidP="003E614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842513" w:rsidRDefault="00842513" w:rsidP="003E614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C24053" w:rsidRPr="00842513" w:rsidRDefault="004B4572" w:rsidP="003E614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8,5</w:t>
            </w:r>
          </w:p>
        </w:tc>
      </w:tr>
      <w:tr w:rsidR="00065F45" w:rsidRPr="00DA5BE7" w:rsidTr="004C1117">
        <w:trPr>
          <w:cantSplit/>
          <w:trHeight w:val="77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053" w:rsidRPr="00DA5BE7" w:rsidRDefault="00C2405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A5BE7">
              <w:rPr>
                <w:b/>
                <w:bCs/>
                <w:color w:val="000000"/>
                <w:sz w:val="16"/>
                <w:szCs w:val="16"/>
              </w:rPr>
              <w:t>Создание условий для эффективной деятельности главы муниципального образования и администрации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4053" w:rsidRPr="00DA5BE7" w:rsidRDefault="00C24053" w:rsidP="003E614C">
            <w:pPr>
              <w:jc w:val="center"/>
              <w:rPr>
                <w:b/>
                <w:bCs/>
                <w:sz w:val="16"/>
                <w:szCs w:val="16"/>
              </w:rPr>
            </w:pPr>
            <w:r w:rsidRPr="00DA5BE7">
              <w:rPr>
                <w:b/>
                <w:bCs/>
                <w:sz w:val="16"/>
                <w:szCs w:val="16"/>
              </w:rPr>
              <w:t>5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4053" w:rsidRPr="00DA5BE7" w:rsidRDefault="00C24053" w:rsidP="003E614C">
            <w:pPr>
              <w:jc w:val="center"/>
              <w:rPr>
                <w:b/>
                <w:bCs/>
                <w:sz w:val="16"/>
                <w:szCs w:val="16"/>
              </w:rPr>
            </w:pPr>
            <w:r w:rsidRPr="00DA5BE7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4053" w:rsidRPr="00DA5BE7" w:rsidRDefault="00C24053" w:rsidP="003E614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C24053" w:rsidRPr="00DA5BE7" w:rsidRDefault="00C24053" w:rsidP="003E614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C24053" w:rsidRPr="00DA5BE7" w:rsidRDefault="00C24053" w:rsidP="003E614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AD5187" w:rsidRDefault="00AD5187" w:rsidP="003E614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C24053" w:rsidRPr="00DA5BE7" w:rsidRDefault="00C24053" w:rsidP="003E614C">
            <w:pPr>
              <w:jc w:val="center"/>
              <w:rPr>
                <w:b/>
                <w:bCs/>
                <w:sz w:val="16"/>
                <w:szCs w:val="16"/>
              </w:rPr>
            </w:pPr>
            <w:r w:rsidRPr="00DA5BE7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4053" w:rsidRPr="00DA5BE7" w:rsidRDefault="00C24053" w:rsidP="003E614C">
            <w:pPr>
              <w:jc w:val="center"/>
              <w:rPr>
                <w:b/>
                <w:bCs/>
                <w:sz w:val="16"/>
                <w:szCs w:val="16"/>
              </w:rPr>
            </w:pPr>
            <w:r w:rsidRPr="00DA5BE7">
              <w:rPr>
                <w:b/>
                <w:bCs/>
                <w:sz w:val="16"/>
                <w:szCs w:val="16"/>
              </w:rPr>
              <w:t>9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053" w:rsidRPr="00DA5BE7" w:rsidRDefault="00C24053" w:rsidP="003E614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053" w:rsidRPr="00DA5BE7" w:rsidRDefault="00C24053" w:rsidP="003E614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2D2B" w:rsidRPr="00AE4C97" w:rsidRDefault="00BC2D2B" w:rsidP="003E614C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BC2D2B" w:rsidRPr="00AE4C97" w:rsidRDefault="00BC2D2B" w:rsidP="003E614C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BC2D2B" w:rsidRPr="00AE4C97" w:rsidRDefault="00BC2D2B" w:rsidP="003E614C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BC2D2B" w:rsidRPr="00AE4C97" w:rsidRDefault="00BC2D2B" w:rsidP="003E614C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C24053" w:rsidRPr="00697875" w:rsidRDefault="00697875" w:rsidP="003E614C">
            <w:pPr>
              <w:jc w:val="center"/>
              <w:rPr>
                <w:b/>
                <w:bCs/>
                <w:sz w:val="16"/>
                <w:szCs w:val="16"/>
              </w:rPr>
            </w:pPr>
            <w:r w:rsidRPr="00697875">
              <w:rPr>
                <w:b/>
                <w:bCs/>
                <w:sz w:val="16"/>
                <w:szCs w:val="16"/>
              </w:rPr>
              <w:t>719378</w:t>
            </w:r>
            <w:r w:rsidR="00340322" w:rsidRPr="00697875">
              <w:rPr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622E" w:rsidRPr="00AE4C97" w:rsidRDefault="00C1622E" w:rsidP="003E614C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C1622E" w:rsidRPr="00AE4C97" w:rsidRDefault="00C1622E" w:rsidP="003E614C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C1622E" w:rsidRPr="00AE4C97" w:rsidRDefault="00C1622E" w:rsidP="003E614C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C1622E" w:rsidRPr="00AE4C97" w:rsidRDefault="00C1622E" w:rsidP="003E614C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C24053" w:rsidRPr="002030C9" w:rsidRDefault="00B7280C" w:rsidP="00F200F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79344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053" w:rsidRPr="006B0680" w:rsidRDefault="00395222" w:rsidP="00536DF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47065,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513" w:rsidRPr="006B0680" w:rsidRDefault="00842513" w:rsidP="003E614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842513" w:rsidRPr="006B0680" w:rsidRDefault="00842513" w:rsidP="003E614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842513" w:rsidRPr="006B0680" w:rsidRDefault="00842513" w:rsidP="003E614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842513" w:rsidRPr="006B0680" w:rsidRDefault="00842513" w:rsidP="003E614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C24053" w:rsidRPr="006B0680" w:rsidRDefault="00395222" w:rsidP="003E614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5,8</w:t>
            </w:r>
          </w:p>
        </w:tc>
      </w:tr>
      <w:tr w:rsidR="00065F45" w:rsidRPr="00DA5BE7" w:rsidTr="004C1117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053" w:rsidRPr="00DA5BE7" w:rsidRDefault="00C2405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A5BE7">
              <w:rPr>
                <w:b/>
                <w:bCs/>
                <w:color w:val="000000"/>
                <w:sz w:val="16"/>
                <w:szCs w:val="16"/>
              </w:rPr>
              <w:t xml:space="preserve">Обеспечение деятельности главы  муниципального образова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4053" w:rsidRPr="00DA5BE7" w:rsidRDefault="00C24053" w:rsidP="003E614C">
            <w:pPr>
              <w:jc w:val="center"/>
              <w:rPr>
                <w:b/>
                <w:bCs/>
                <w:sz w:val="16"/>
                <w:szCs w:val="16"/>
              </w:rPr>
            </w:pPr>
            <w:r w:rsidRPr="00DA5BE7">
              <w:rPr>
                <w:b/>
                <w:bCs/>
                <w:sz w:val="16"/>
                <w:szCs w:val="16"/>
              </w:rPr>
              <w:t>5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4053" w:rsidRPr="00DA5BE7" w:rsidRDefault="00C24053" w:rsidP="003E614C">
            <w:pPr>
              <w:jc w:val="center"/>
              <w:rPr>
                <w:b/>
                <w:bCs/>
                <w:sz w:val="16"/>
                <w:szCs w:val="16"/>
              </w:rPr>
            </w:pPr>
            <w:r w:rsidRPr="00DA5BE7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4053" w:rsidRPr="00DA5BE7" w:rsidRDefault="00C24053" w:rsidP="003E614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C24053" w:rsidRPr="00DA5BE7" w:rsidRDefault="00C24053" w:rsidP="003E614C">
            <w:pPr>
              <w:jc w:val="center"/>
              <w:rPr>
                <w:b/>
                <w:bCs/>
                <w:sz w:val="16"/>
                <w:szCs w:val="16"/>
              </w:rPr>
            </w:pPr>
            <w:r w:rsidRPr="00DA5BE7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4053" w:rsidRPr="00DA5BE7" w:rsidRDefault="00C24053" w:rsidP="003E614C">
            <w:pPr>
              <w:jc w:val="center"/>
              <w:rPr>
                <w:b/>
                <w:bCs/>
                <w:sz w:val="16"/>
                <w:szCs w:val="16"/>
              </w:rPr>
            </w:pPr>
            <w:r w:rsidRPr="00DA5BE7">
              <w:rPr>
                <w:b/>
                <w:bCs/>
                <w:sz w:val="16"/>
                <w:szCs w:val="16"/>
              </w:rPr>
              <w:t>9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053" w:rsidRPr="00DA5BE7" w:rsidRDefault="009F1918" w:rsidP="003E614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</w:t>
            </w:r>
            <w:r w:rsidR="00C24053" w:rsidRPr="00DA5BE7">
              <w:rPr>
                <w:b/>
                <w:bCs/>
                <w:sz w:val="16"/>
                <w:szCs w:val="16"/>
              </w:rPr>
              <w:t>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053" w:rsidRPr="00DA5BE7" w:rsidRDefault="00C24053" w:rsidP="003E614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2D2B" w:rsidRDefault="00BC2D2B" w:rsidP="003E614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C24053" w:rsidRPr="00DA5BE7" w:rsidRDefault="00AE4C97" w:rsidP="003E614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296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622E" w:rsidRDefault="00C1622E" w:rsidP="003E614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C24053" w:rsidRPr="00DA5BE7" w:rsidRDefault="00B57CBD" w:rsidP="003E614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296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053" w:rsidRPr="00DA5BE7" w:rsidRDefault="00396ECA" w:rsidP="0050314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61568,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9DA" w:rsidRDefault="001B49DA" w:rsidP="003E614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C24053" w:rsidRPr="00DA5BE7" w:rsidRDefault="00B15BFA" w:rsidP="003E614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2,4</w:t>
            </w:r>
          </w:p>
        </w:tc>
      </w:tr>
      <w:tr w:rsidR="00065F45" w:rsidRPr="00DA5BE7" w:rsidTr="004C1117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4053" w:rsidRPr="00DA5BE7" w:rsidRDefault="00975D35">
            <w:pPr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 xml:space="preserve">Расходы на выплаты персоналу в целях </w:t>
            </w:r>
            <w:r>
              <w:rPr>
                <w:sz w:val="16"/>
                <w:szCs w:val="16"/>
              </w:rPr>
              <w:t>обеспечения выполнения функций государственными</w:t>
            </w:r>
            <w:r w:rsidRPr="0091763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</w:t>
            </w:r>
            <w:r w:rsidRPr="00917635">
              <w:rPr>
                <w:sz w:val="16"/>
                <w:szCs w:val="16"/>
              </w:rPr>
              <w:t>муниципальными</w:t>
            </w:r>
            <w:r>
              <w:rPr>
                <w:sz w:val="16"/>
                <w:szCs w:val="16"/>
              </w:rPr>
              <w:t>)</w:t>
            </w:r>
            <w:r w:rsidRPr="00917635">
              <w:rPr>
                <w:sz w:val="16"/>
                <w:szCs w:val="16"/>
              </w:rPr>
              <w:t xml:space="preserve"> органами, казенными учреждениями, органами управления государс</w:t>
            </w:r>
            <w:r>
              <w:rPr>
                <w:sz w:val="16"/>
                <w:szCs w:val="16"/>
              </w:rPr>
              <w:t>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4053" w:rsidRPr="00DA5BE7" w:rsidRDefault="00C24053" w:rsidP="003E614C">
            <w:pPr>
              <w:jc w:val="center"/>
              <w:rPr>
                <w:sz w:val="16"/>
                <w:szCs w:val="16"/>
              </w:rPr>
            </w:pPr>
            <w:r w:rsidRPr="00DA5BE7">
              <w:rPr>
                <w:sz w:val="16"/>
                <w:szCs w:val="16"/>
              </w:rPr>
              <w:t>5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4053" w:rsidRPr="00DA5BE7" w:rsidRDefault="00C24053" w:rsidP="003E614C">
            <w:pPr>
              <w:jc w:val="center"/>
              <w:rPr>
                <w:sz w:val="16"/>
                <w:szCs w:val="16"/>
              </w:rPr>
            </w:pPr>
            <w:r w:rsidRPr="00DA5BE7">
              <w:rPr>
                <w:sz w:val="16"/>
                <w:szCs w:val="16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4053" w:rsidRPr="00DA5BE7" w:rsidRDefault="00C24053" w:rsidP="003E614C">
            <w:pPr>
              <w:jc w:val="center"/>
              <w:rPr>
                <w:sz w:val="16"/>
                <w:szCs w:val="16"/>
              </w:rPr>
            </w:pPr>
          </w:p>
          <w:p w:rsidR="00C24053" w:rsidRPr="00DA5BE7" w:rsidRDefault="00C24053" w:rsidP="003E614C">
            <w:pPr>
              <w:jc w:val="center"/>
              <w:rPr>
                <w:sz w:val="16"/>
                <w:szCs w:val="16"/>
              </w:rPr>
            </w:pPr>
          </w:p>
          <w:p w:rsidR="00C24053" w:rsidRPr="00DA5BE7" w:rsidRDefault="00C24053" w:rsidP="003E614C">
            <w:pPr>
              <w:jc w:val="center"/>
              <w:rPr>
                <w:sz w:val="16"/>
                <w:szCs w:val="16"/>
              </w:rPr>
            </w:pPr>
          </w:p>
          <w:p w:rsidR="00C24053" w:rsidRPr="00DA5BE7" w:rsidRDefault="00C24053" w:rsidP="003E614C">
            <w:pPr>
              <w:jc w:val="center"/>
              <w:rPr>
                <w:sz w:val="16"/>
                <w:szCs w:val="16"/>
              </w:rPr>
            </w:pPr>
          </w:p>
          <w:p w:rsidR="00AD5187" w:rsidRDefault="00AD5187" w:rsidP="003E614C">
            <w:pPr>
              <w:jc w:val="center"/>
              <w:rPr>
                <w:sz w:val="16"/>
                <w:szCs w:val="16"/>
              </w:rPr>
            </w:pPr>
          </w:p>
          <w:p w:rsidR="00AD5187" w:rsidRDefault="00AD5187" w:rsidP="003E614C">
            <w:pPr>
              <w:jc w:val="center"/>
              <w:rPr>
                <w:sz w:val="16"/>
                <w:szCs w:val="16"/>
              </w:rPr>
            </w:pPr>
          </w:p>
          <w:p w:rsidR="00C24053" w:rsidRPr="00DA5BE7" w:rsidRDefault="00C24053" w:rsidP="003E614C">
            <w:pPr>
              <w:jc w:val="center"/>
              <w:rPr>
                <w:sz w:val="16"/>
                <w:szCs w:val="16"/>
              </w:rPr>
            </w:pPr>
            <w:r w:rsidRPr="00DA5BE7"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4053" w:rsidRPr="00DA5BE7" w:rsidRDefault="00C24053" w:rsidP="003E614C">
            <w:pPr>
              <w:jc w:val="center"/>
              <w:rPr>
                <w:sz w:val="16"/>
                <w:szCs w:val="16"/>
              </w:rPr>
            </w:pPr>
            <w:r w:rsidRPr="00DA5BE7">
              <w:rPr>
                <w:sz w:val="16"/>
                <w:szCs w:val="16"/>
              </w:rPr>
              <w:t>9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053" w:rsidRPr="00DA5BE7" w:rsidRDefault="009F1918" w:rsidP="003E61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C24053" w:rsidRPr="00DA5BE7">
              <w:rPr>
                <w:sz w:val="16"/>
                <w:szCs w:val="16"/>
              </w:rPr>
              <w:t>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053" w:rsidRPr="00DA5BE7" w:rsidRDefault="00C24053" w:rsidP="003E614C">
            <w:pPr>
              <w:jc w:val="center"/>
              <w:rPr>
                <w:sz w:val="16"/>
                <w:szCs w:val="16"/>
              </w:rPr>
            </w:pPr>
            <w:r w:rsidRPr="00DA5BE7">
              <w:rPr>
                <w:sz w:val="16"/>
                <w:szCs w:val="16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2D2B" w:rsidRDefault="00BC2D2B" w:rsidP="003E614C">
            <w:pPr>
              <w:jc w:val="center"/>
              <w:rPr>
                <w:sz w:val="16"/>
                <w:szCs w:val="16"/>
              </w:rPr>
            </w:pPr>
          </w:p>
          <w:p w:rsidR="00BC2D2B" w:rsidRDefault="00BC2D2B" w:rsidP="003E614C">
            <w:pPr>
              <w:jc w:val="center"/>
              <w:rPr>
                <w:sz w:val="16"/>
                <w:szCs w:val="16"/>
              </w:rPr>
            </w:pPr>
          </w:p>
          <w:p w:rsidR="00BC2D2B" w:rsidRDefault="00BC2D2B" w:rsidP="003E614C">
            <w:pPr>
              <w:jc w:val="center"/>
              <w:rPr>
                <w:sz w:val="16"/>
                <w:szCs w:val="16"/>
              </w:rPr>
            </w:pPr>
          </w:p>
          <w:p w:rsidR="00BC2D2B" w:rsidRDefault="00BC2D2B" w:rsidP="003E614C">
            <w:pPr>
              <w:jc w:val="center"/>
              <w:rPr>
                <w:sz w:val="16"/>
                <w:szCs w:val="16"/>
              </w:rPr>
            </w:pPr>
          </w:p>
          <w:p w:rsidR="00BC2D2B" w:rsidRDefault="00BC2D2B" w:rsidP="003E614C">
            <w:pPr>
              <w:jc w:val="center"/>
              <w:rPr>
                <w:sz w:val="16"/>
                <w:szCs w:val="16"/>
              </w:rPr>
            </w:pPr>
          </w:p>
          <w:p w:rsidR="00BC2D2B" w:rsidRDefault="00BC2D2B" w:rsidP="003E614C">
            <w:pPr>
              <w:jc w:val="center"/>
              <w:rPr>
                <w:sz w:val="16"/>
                <w:szCs w:val="16"/>
              </w:rPr>
            </w:pPr>
          </w:p>
          <w:p w:rsidR="00C24053" w:rsidRPr="00DA5BE7" w:rsidRDefault="00BB18E8" w:rsidP="003E61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2963</w:t>
            </w:r>
            <w:r w:rsidR="00CF57D5">
              <w:rPr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622E" w:rsidRDefault="00C1622E" w:rsidP="003E614C">
            <w:pPr>
              <w:jc w:val="center"/>
              <w:rPr>
                <w:sz w:val="16"/>
                <w:szCs w:val="16"/>
              </w:rPr>
            </w:pPr>
          </w:p>
          <w:p w:rsidR="00C1622E" w:rsidRDefault="00C1622E" w:rsidP="003E614C">
            <w:pPr>
              <w:jc w:val="center"/>
              <w:rPr>
                <w:sz w:val="16"/>
                <w:szCs w:val="16"/>
              </w:rPr>
            </w:pPr>
          </w:p>
          <w:p w:rsidR="00C1622E" w:rsidRDefault="00C1622E" w:rsidP="003E614C">
            <w:pPr>
              <w:jc w:val="center"/>
              <w:rPr>
                <w:sz w:val="16"/>
                <w:szCs w:val="16"/>
              </w:rPr>
            </w:pPr>
          </w:p>
          <w:p w:rsidR="00C1622E" w:rsidRDefault="00C1622E" w:rsidP="003E614C">
            <w:pPr>
              <w:jc w:val="center"/>
              <w:rPr>
                <w:sz w:val="16"/>
                <w:szCs w:val="16"/>
              </w:rPr>
            </w:pPr>
          </w:p>
          <w:p w:rsidR="00C1622E" w:rsidRDefault="00C1622E" w:rsidP="003E614C">
            <w:pPr>
              <w:jc w:val="center"/>
              <w:rPr>
                <w:sz w:val="16"/>
                <w:szCs w:val="16"/>
              </w:rPr>
            </w:pPr>
          </w:p>
          <w:p w:rsidR="00C1622E" w:rsidRDefault="00C1622E" w:rsidP="003E614C">
            <w:pPr>
              <w:jc w:val="center"/>
              <w:rPr>
                <w:sz w:val="16"/>
                <w:szCs w:val="16"/>
              </w:rPr>
            </w:pPr>
          </w:p>
          <w:p w:rsidR="00C24053" w:rsidRPr="00DA5BE7" w:rsidRDefault="00B57CBD" w:rsidP="003E61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296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053" w:rsidRPr="00DA5BE7" w:rsidRDefault="00396ECA" w:rsidP="003E61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1568,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9DA" w:rsidRDefault="001B49DA" w:rsidP="003E614C">
            <w:pPr>
              <w:jc w:val="center"/>
              <w:rPr>
                <w:sz w:val="16"/>
                <w:szCs w:val="16"/>
              </w:rPr>
            </w:pPr>
          </w:p>
          <w:p w:rsidR="001B49DA" w:rsidRDefault="001B49DA" w:rsidP="003E614C">
            <w:pPr>
              <w:jc w:val="center"/>
              <w:rPr>
                <w:sz w:val="16"/>
                <w:szCs w:val="16"/>
              </w:rPr>
            </w:pPr>
          </w:p>
          <w:p w:rsidR="001B49DA" w:rsidRDefault="001B49DA" w:rsidP="003E614C">
            <w:pPr>
              <w:jc w:val="center"/>
              <w:rPr>
                <w:sz w:val="16"/>
                <w:szCs w:val="16"/>
              </w:rPr>
            </w:pPr>
          </w:p>
          <w:p w:rsidR="001B49DA" w:rsidRDefault="001B49DA" w:rsidP="003E614C">
            <w:pPr>
              <w:jc w:val="center"/>
              <w:rPr>
                <w:sz w:val="16"/>
                <w:szCs w:val="16"/>
              </w:rPr>
            </w:pPr>
          </w:p>
          <w:p w:rsidR="001B49DA" w:rsidRDefault="001B49DA" w:rsidP="003E614C">
            <w:pPr>
              <w:jc w:val="center"/>
              <w:rPr>
                <w:sz w:val="16"/>
                <w:szCs w:val="16"/>
              </w:rPr>
            </w:pPr>
          </w:p>
          <w:p w:rsidR="001B49DA" w:rsidRDefault="001B49DA" w:rsidP="003E614C">
            <w:pPr>
              <w:jc w:val="center"/>
              <w:rPr>
                <w:sz w:val="16"/>
                <w:szCs w:val="16"/>
              </w:rPr>
            </w:pPr>
          </w:p>
          <w:p w:rsidR="00C24053" w:rsidRPr="00DA5BE7" w:rsidRDefault="00B15BFA" w:rsidP="003E61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4</w:t>
            </w:r>
          </w:p>
        </w:tc>
      </w:tr>
      <w:tr w:rsidR="00065F45" w:rsidRPr="00DA5BE7" w:rsidTr="004C1117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4053" w:rsidRPr="00DA5BE7" w:rsidRDefault="00C24053">
            <w:pPr>
              <w:rPr>
                <w:sz w:val="16"/>
                <w:szCs w:val="16"/>
              </w:rPr>
            </w:pPr>
            <w:r w:rsidRPr="00DA5BE7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4053" w:rsidRPr="00DA5BE7" w:rsidRDefault="00C24053" w:rsidP="003E614C">
            <w:pPr>
              <w:jc w:val="center"/>
              <w:rPr>
                <w:sz w:val="16"/>
                <w:szCs w:val="16"/>
              </w:rPr>
            </w:pPr>
            <w:r w:rsidRPr="00DA5BE7">
              <w:rPr>
                <w:sz w:val="16"/>
                <w:szCs w:val="16"/>
              </w:rPr>
              <w:t>5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4053" w:rsidRPr="00DA5BE7" w:rsidRDefault="00C24053" w:rsidP="003E614C">
            <w:pPr>
              <w:jc w:val="center"/>
              <w:rPr>
                <w:sz w:val="16"/>
                <w:szCs w:val="16"/>
              </w:rPr>
            </w:pPr>
            <w:r w:rsidRPr="00DA5BE7">
              <w:rPr>
                <w:sz w:val="16"/>
                <w:szCs w:val="16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4053" w:rsidRPr="00DA5BE7" w:rsidRDefault="00C24053" w:rsidP="003E614C">
            <w:pPr>
              <w:jc w:val="center"/>
              <w:rPr>
                <w:sz w:val="16"/>
                <w:szCs w:val="16"/>
              </w:rPr>
            </w:pPr>
          </w:p>
          <w:p w:rsidR="00C14667" w:rsidRDefault="00C14667" w:rsidP="003E614C">
            <w:pPr>
              <w:jc w:val="center"/>
              <w:rPr>
                <w:sz w:val="16"/>
                <w:szCs w:val="16"/>
              </w:rPr>
            </w:pPr>
          </w:p>
          <w:p w:rsidR="00C24053" w:rsidRPr="00DA5BE7" w:rsidRDefault="00C24053" w:rsidP="003E614C">
            <w:pPr>
              <w:jc w:val="center"/>
              <w:rPr>
                <w:sz w:val="16"/>
                <w:szCs w:val="16"/>
              </w:rPr>
            </w:pPr>
            <w:r w:rsidRPr="00DA5BE7"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4053" w:rsidRPr="00DA5BE7" w:rsidRDefault="00C24053" w:rsidP="003E614C">
            <w:pPr>
              <w:jc w:val="center"/>
              <w:rPr>
                <w:sz w:val="16"/>
                <w:szCs w:val="16"/>
              </w:rPr>
            </w:pPr>
            <w:r w:rsidRPr="00DA5BE7">
              <w:rPr>
                <w:sz w:val="16"/>
                <w:szCs w:val="16"/>
              </w:rPr>
              <w:t>9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053" w:rsidRPr="00DA5BE7" w:rsidRDefault="009F1918" w:rsidP="003E61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C24053" w:rsidRPr="00DA5BE7">
              <w:rPr>
                <w:sz w:val="16"/>
                <w:szCs w:val="16"/>
              </w:rPr>
              <w:t>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053" w:rsidRPr="00DA5BE7" w:rsidRDefault="00C24053" w:rsidP="003E614C">
            <w:pPr>
              <w:jc w:val="center"/>
              <w:rPr>
                <w:sz w:val="16"/>
                <w:szCs w:val="16"/>
              </w:rPr>
            </w:pPr>
            <w:r w:rsidRPr="00DA5BE7">
              <w:rPr>
                <w:sz w:val="16"/>
                <w:szCs w:val="16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2D2B" w:rsidRDefault="00BC2D2B" w:rsidP="003E614C">
            <w:pPr>
              <w:jc w:val="center"/>
              <w:rPr>
                <w:sz w:val="16"/>
                <w:szCs w:val="16"/>
              </w:rPr>
            </w:pPr>
          </w:p>
          <w:p w:rsidR="00BC2D2B" w:rsidRDefault="00BC2D2B" w:rsidP="003E614C">
            <w:pPr>
              <w:jc w:val="center"/>
              <w:rPr>
                <w:sz w:val="16"/>
                <w:szCs w:val="16"/>
              </w:rPr>
            </w:pPr>
          </w:p>
          <w:p w:rsidR="00C24053" w:rsidRPr="00DA5BE7" w:rsidRDefault="00BB18E8" w:rsidP="003E61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2963</w:t>
            </w:r>
            <w:r w:rsidR="00CF57D5">
              <w:rPr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622E" w:rsidRDefault="00C1622E" w:rsidP="003E614C">
            <w:pPr>
              <w:jc w:val="center"/>
              <w:rPr>
                <w:sz w:val="16"/>
                <w:szCs w:val="16"/>
              </w:rPr>
            </w:pPr>
          </w:p>
          <w:p w:rsidR="00C1622E" w:rsidRDefault="00C1622E" w:rsidP="003E614C">
            <w:pPr>
              <w:jc w:val="center"/>
              <w:rPr>
                <w:sz w:val="16"/>
                <w:szCs w:val="16"/>
              </w:rPr>
            </w:pPr>
          </w:p>
          <w:p w:rsidR="00C24053" w:rsidRPr="00DA5BE7" w:rsidRDefault="00B57CBD" w:rsidP="003E61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296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053" w:rsidRPr="00DA5BE7" w:rsidRDefault="00396ECA" w:rsidP="005031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1568,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9DA" w:rsidRDefault="001B49DA" w:rsidP="003E614C">
            <w:pPr>
              <w:jc w:val="center"/>
              <w:rPr>
                <w:sz w:val="16"/>
                <w:szCs w:val="16"/>
              </w:rPr>
            </w:pPr>
          </w:p>
          <w:p w:rsidR="001B49DA" w:rsidRDefault="001B49DA" w:rsidP="003E614C">
            <w:pPr>
              <w:jc w:val="center"/>
              <w:rPr>
                <w:sz w:val="16"/>
                <w:szCs w:val="16"/>
              </w:rPr>
            </w:pPr>
          </w:p>
          <w:p w:rsidR="00C24053" w:rsidRPr="00DA5BE7" w:rsidRDefault="00B15BFA" w:rsidP="003E61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4</w:t>
            </w:r>
          </w:p>
        </w:tc>
      </w:tr>
      <w:tr w:rsidR="00065F45" w:rsidRPr="00DA5BE7" w:rsidTr="004C1117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053" w:rsidRPr="00DA5BE7" w:rsidRDefault="00C24053">
            <w:pPr>
              <w:rPr>
                <w:b/>
                <w:bCs/>
                <w:sz w:val="16"/>
                <w:szCs w:val="16"/>
              </w:rPr>
            </w:pPr>
            <w:r w:rsidRPr="00DA5BE7">
              <w:rPr>
                <w:b/>
                <w:bCs/>
                <w:sz w:val="16"/>
                <w:szCs w:val="16"/>
              </w:rPr>
              <w:t>Руководство и управление в сфере установленных функций органов 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4053" w:rsidRPr="00DA5BE7" w:rsidRDefault="00C24053" w:rsidP="003E614C">
            <w:pPr>
              <w:jc w:val="center"/>
              <w:rPr>
                <w:b/>
                <w:bCs/>
                <w:sz w:val="16"/>
                <w:szCs w:val="16"/>
              </w:rPr>
            </w:pPr>
            <w:r w:rsidRPr="00DA5BE7">
              <w:rPr>
                <w:b/>
                <w:bCs/>
                <w:sz w:val="16"/>
                <w:szCs w:val="16"/>
              </w:rPr>
              <w:t>5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4053" w:rsidRPr="00DA5BE7" w:rsidRDefault="00C24053" w:rsidP="003E614C">
            <w:pPr>
              <w:jc w:val="center"/>
              <w:rPr>
                <w:b/>
                <w:bCs/>
                <w:sz w:val="16"/>
                <w:szCs w:val="16"/>
              </w:rPr>
            </w:pPr>
            <w:r w:rsidRPr="00DA5BE7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4053" w:rsidRPr="00DA5BE7" w:rsidRDefault="00C24053" w:rsidP="003E614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C24053" w:rsidRPr="00DA5BE7" w:rsidRDefault="00C24053" w:rsidP="003E614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C24053" w:rsidRPr="00DA5BE7" w:rsidRDefault="00C24053" w:rsidP="003E614C">
            <w:pPr>
              <w:jc w:val="center"/>
              <w:rPr>
                <w:b/>
                <w:bCs/>
                <w:sz w:val="16"/>
                <w:szCs w:val="16"/>
              </w:rPr>
            </w:pPr>
            <w:r w:rsidRPr="00DA5BE7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4053" w:rsidRPr="00DA5BE7" w:rsidRDefault="00C24053" w:rsidP="003E614C">
            <w:pPr>
              <w:jc w:val="center"/>
              <w:rPr>
                <w:b/>
                <w:bCs/>
                <w:sz w:val="16"/>
                <w:szCs w:val="16"/>
              </w:rPr>
            </w:pPr>
            <w:r w:rsidRPr="00DA5BE7">
              <w:rPr>
                <w:b/>
                <w:bCs/>
                <w:sz w:val="16"/>
                <w:szCs w:val="16"/>
              </w:rPr>
              <w:t>9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053" w:rsidRPr="00DA5BE7" w:rsidRDefault="00BB18E8" w:rsidP="003E614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004</w:t>
            </w:r>
            <w:r w:rsidR="00C24053" w:rsidRPr="00DA5BE7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053" w:rsidRPr="00DA5BE7" w:rsidRDefault="00C24053" w:rsidP="003E614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2D2B" w:rsidRDefault="00BC2D2B" w:rsidP="003E614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BC2D2B" w:rsidRDefault="00BC2D2B" w:rsidP="003E614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C24053" w:rsidRPr="00DA5BE7" w:rsidRDefault="00BB18E8" w:rsidP="003E614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36415</w:t>
            </w:r>
            <w:r w:rsidR="002571FF">
              <w:rPr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622E" w:rsidRDefault="00C1622E" w:rsidP="003E614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C1622E" w:rsidRDefault="00C1622E" w:rsidP="003E614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C24053" w:rsidRPr="00DA5BE7" w:rsidRDefault="00020BE1" w:rsidP="00F200F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96381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053" w:rsidRPr="00DA5BE7" w:rsidRDefault="00395222" w:rsidP="009F1F0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85496,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9DA" w:rsidRDefault="001B49DA" w:rsidP="003E614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1B49DA" w:rsidRDefault="001B49DA" w:rsidP="003E614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C24053" w:rsidRPr="00DA5BE7" w:rsidRDefault="00B15BFA" w:rsidP="003E614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7,8</w:t>
            </w:r>
          </w:p>
        </w:tc>
      </w:tr>
      <w:tr w:rsidR="00065F45" w:rsidRPr="00DA5BE7" w:rsidTr="004C1117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4053" w:rsidRPr="00DA5BE7" w:rsidRDefault="00975D35">
            <w:pPr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 xml:space="preserve">Расходы на выплаты персоналу в целях </w:t>
            </w:r>
            <w:r>
              <w:rPr>
                <w:sz w:val="16"/>
                <w:szCs w:val="16"/>
              </w:rPr>
              <w:t>обеспечения выполнения функций государственными</w:t>
            </w:r>
            <w:r w:rsidRPr="0091763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</w:t>
            </w:r>
            <w:r w:rsidRPr="00917635">
              <w:rPr>
                <w:sz w:val="16"/>
                <w:szCs w:val="16"/>
              </w:rPr>
              <w:t>муниципальными</w:t>
            </w:r>
            <w:r>
              <w:rPr>
                <w:sz w:val="16"/>
                <w:szCs w:val="16"/>
              </w:rPr>
              <w:t>)</w:t>
            </w:r>
            <w:r w:rsidRPr="00917635">
              <w:rPr>
                <w:sz w:val="16"/>
                <w:szCs w:val="16"/>
              </w:rPr>
              <w:t xml:space="preserve"> органами, казенными учреждениями, органами управления государс</w:t>
            </w:r>
            <w:r>
              <w:rPr>
                <w:sz w:val="16"/>
                <w:szCs w:val="16"/>
              </w:rPr>
              <w:t>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4053" w:rsidRPr="00DA5BE7" w:rsidRDefault="00C24053" w:rsidP="003E614C">
            <w:pPr>
              <w:jc w:val="center"/>
              <w:rPr>
                <w:sz w:val="16"/>
                <w:szCs w:val="16"/>
              </w:rPr>
            </w:pPr>
            <w:r w:rsidRPr="00DA5BE7">
              <w:rPr>
                <w:sz w:val="16"/>
                <w:szCs w:val="16"/>
              </w:rPr>
              <w:t>5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4053" w:rsidRPr="00DA5BE7" w:rsidRDefault="00C24053" w:rsidP="003E614C">
            <w:pPr>
              <w:jc w:val="center"/>
              <w:rPr>
                <w:sz w:val="16"/>
                <w:szCs w:val="16"/>
              </w:rPr>
            </w:pPr>
            <w:r w:rsidRPr="00DA5BE7">
              <w:rPr>
                <w:sz w:val="16"/>
                <w:szCs w:val="16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4053" w:rsidRPr="00DA5BE7" w:rsidRDefault="00C24053" w:rsidP="003E614C">
            <w:pPr>
              <w:jc w:val="center"/>
              <w:rPr>
                <w:sz w:val="16"/>
                <w:szCs w:val="16"/>
              </w:rPr>
            </w:pPr>
          </w:p>
          <w:p w:rsidR="00C24053" w:rsidRPr="00DA5BE7" w:rsidRDefault="00C24053" w:rsidP="003E614C">
            <w:pPr>
              <w:jc w:val="center"/>
              <w:rPr>
                <w:sz w:val="16"/>
                <w:szCs w:val="16"/>
              </w:rPr>
            </w:pPr>
          </w:p>
          <w:p w:rsidR="00C24053" w:rsidRPr="00DA5BE7" w:rsidRDefault="00C24053" w:rsidP="003E614C">
            <w:pPr>
              <w:jc w:val="center"/>
              <w:rPr>
                <w:sz w:val="16"/>
                <w:szCs w:val="16"/>
              </w:rPr>
            </w:pPr>
          </w:p>
          <w:p w:rsidR="00C24053" w:rsidRPr="00DA5BE7" w:rsidRDefault="00C24053" w:rsidP="003E614C">
            <w:pPr>
              <w:jc w:val="center"/>
              <w:rPr>
                <w:sz w:val="16"/>
                <w:szCs w:val="16"/>
              </w:rPr>
            </w:pPr>
          </w:p>
          <w:p w:rsidR="00C14667" w:rsidRDefault="00C14667" w:rsidP="003E614C">
            <w:pPr>
              <w:jc w:val="center"/>
              <w:rPr>
                <w:sz w:val="16"/>
                <w:szCs w:val="16"/>
              </w:rPr>
            </w:pPr>
          </w:p>
          <w:p w:rsidR="00C14667" w:rsidRDefault="00C14667" w:rsidP="003E614C">
            <w:pPr>
              <w:jc w:val="center"/>
              <w:rPr>
                <w:sz w:val="16"/>
                <w:szCs w:val="16"/>
              </w:rPr>
            </w:pPr>
          </w:p>
          <w:p w:rsidR="00C24053" w:rsidRPr="00DA5BE7" w:rsidRDefault="00C24053" w:rsidP="003E614C">
            <w:pPr>
              <w:jc w:val="center"/>
              <w:rPr>
                <w:sz w:val="16"/>
                <w:szCs w:val="16"/>
              </w:rPr>
            </w:pPr>
            <w:r w:rsidRPr="00DA5BE7"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4053" w:rsidRPr="00DA5BE7" w:rsidRDefault="00C24053" w:rsidP="003E614C">
            <w:pPr>
              <w:jc w:val="center"/>
              <w:rPr>
                <w:sz w:val="16"/>
                <w:szCs w:val="16"/>
              </w:rPr>
            </w:pPr>
            <w:r w:rsidRPr="00DA5BE7">
              <w:rPr>
                <w:sz w:val="16"/>
                <w:szCs w:val="16"/>
              </w:rPr>
              <w:t>9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053" w:rsidRPr="00DA5BE7" w:rsidRDefault="00BB18E8" w:rsidP="003E61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053" w:rsidRPr="00DA5BE7" w:rsidRDefault="00C24053" w:rsidP="003E614C">
            <w:pPr>
              <w:jc w:val="center"/>
              <w:rPr>
                <w:sz w:val="16"/>
                <w:szCs w:val="16"/>
              </w:rPr>
            </w:pPr>
            <w:r w:rsidRPr="00DA5BE7">
              <w:rPr>
                <w:sz w:val="16"/>
                <w:szCs w:val="16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2D2B" w:rsidRDefault="00BC2D2B" w:rsidP="003E614C">
            <w:pPr>
              <w:jc w:val="center"/>
              <w:rPr>
                <w:sz w:val="16"/>
                <w:szCs w:val="16"/>
              </w:rPr>
            </w:pPr>
          </w:p>
          <w:p w:rsidR="00BC2D2B" w:rsidRDefault="00BC2D2B" w:rsidP="003E614C">
            <w:pPr>
              <w:jc w:val="center"/>
              <w:rPr>
                <w:sz w:val="16"/>
                <w:szCs w:val="16"/>
              </w:rPr>
            </w:pPr>
          </w:p>
          <w:p w:rsidR="00BC2D2B" w:rsidRDefault="00BC2D2B" w:rsidP="003E614C">
            <w:pPr>
              <w:jc w:val="center"/>
              <w:rPr>
                <w:sz w:val="16"/>
                <w:szCs w:val="16"/>
              </w:rPr>
            </w:pPr>
          </w:p>
          <w:p w:rsidR="00BC2D2B" w:rsidRDefault="00BC2D2B" w:rsidP="003E614C">
            <w:pPr>
              <w:jc w:val="center"/>
              <w:rPr>
                <w:sz w:val="16"/>
                <w:szCs w:val="16"/>
              </w:rPr>
            </w:pPr>
          </w:p>
          <w:p w:rsidR="00BC2D2B" w:rsidRDefault="00BC2D2B" w:rsidP="003E614C">
            <w:pPr>
              <w:jc w:val="center"/>
              <w:rPr>
                <w:sz w:val="16"/>
                <w:szCs w:val="16"/>
              </w:rPr>
            </w:pPr>
          </w:p>
          <w:p w:rsidR="00BC2D2B" w:rsidRDefault="00BC2D2B" w:rsidP="003E614C">
            <w:pPr>
              <w:jc w:val="center"/>
              <w:rPr>
                <w:sz w:val="16"/>
                <w:szCs w:val="16"/>
              </w:rPr>
            </w:pPr>
          </w:p>
          <w:p w:rsidR="00C24053" w:rsidRPr="00DA5BE7" w:rsidRDefault="002571FF" w:rsidP="003E61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838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622E" w:rsidRDefault="00C1622E" w:rsidP="003E614C">
            <w:pPr>
              <w:jc w:val="center"/>
              <w:rPr>
                <w:sz w:val="16"/>
                <w:szCs w:val="16"/>
              </w:rPr>
            </w:pPr>
          </w:p>
          <w:p w:rsidR="00C1622E" w:rsidRDefault="00C1622E" w:rsidP="003E614C">
            <w:pPr>
              <w:jc w:val="center"/>
              <w:rPr>
                <w:sz w:val="16"/>
                <w:szCs w:val="16"/>
              </w:rPr>
            </w:pPr>
          </w:p>
          <w:p w:rsidR="00C1622E" w:rsidRDefault="00C1622E" w:rsidP="003E614C">
            <w:pPr>
              <w:jc w:val="center"/>
              <w:rPr>
                <w:sz w:val="16"/>
                <w:szCs w:val="16"/>
              </w:rPr>
            </w:pPr>
          </w:p>
          <w:p w:rsidR="00C1622E" w:rsidRDefault="00C1622E" w:rsidP="003E614C">
            <w:pPr>
              <w:jc w:val="center"/>
              <w:rPr>
                <w:sz w:val="16"/>
                <w:szCs w:val="16"/>
              </w:rPr>
            </w:pPr>
          </w:p>
          <w:p w:rsidR="00C1622E" w:rsidRDefault="00C1622E" w:rsidP="003E614C">
            <w:pPr>
              <w:jc w:val="center"/>
              <w:rPr>
                <w:sz w:val="16"/>
                <w:szCs w:val="16"/>
              </w:rPr>
            </w:pPr>
          </w:p>
          <w:p w:rsidR="00C1622E" w:rsidRDefault="00C1622E" w:rsidP="003E614C">
            <w:pPr>
              <w:jc w:val="center"/>
              <w:rPr>
                <w:sz w:val="16"/>
                <w:szCs w:val="16"/>
              </w:rPr>
            </w:pPr>
          </w:p>
          <w:p w:rsidR="00C24053" w:rsidRPr="00DA5BE7" w:rsidRDefault="00020BE1" w:rsidP="003E61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7595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053" w:rsidRPr="00DA5BE7" w:rsidRDefault="00395222" w:rsidP="009F1F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5789,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9DA" w:rsidRDefault="001B49DA" w:rsidP="003E614C">
            <w:pPr>
              <w:jc w:val="center"/>
              <w:rPr>
                <w:sz w:val="16"/>
                <w:szCs w:val="16"/>
              </w:rPr>
            </w:pPr>
          </w:p>
          <w:p w:rsidR="001B49DA" w:rsidRDefault="001B49DA" w:rsidP="003E614C">
            <w:pPr>
              <w:jc w:val="center"/>
              <w:rPr>
                <w:sz w:val="16"/>
                <w:szCs w:val="16"/>
              </w:rPr>
            </w:pPr>
          </w:p>
          <w:p w:rsidR="001B49DA" w:rsidRDefault="001B49DA" w:rsidP="003E614C">
            <w:pPr>
              <w:jc w:val="center"/>
              <w:rPr>
                <w:sz w:val="16"/>
                <w:szCs w:val="16"/>
              </w:rPr>
            </w:pPr>
          </w:p>
          <w:p w:rsidR="001B49DA" w:rsidRDefault="001B49DA" w:rsidP="003E614C">
            <w:pPr>
              <w:jc w:val="center"/>
              <w:rPr>
                <w:sz w:val="16"/>
                <w:szCs w:val="16"/>
              </w:rPr>
            </w:pPr>
          </w:p>
          <w:p w:rsidR="001B49DA" w:rsidRDefault="001B49DA" w:rsidP="003E614C">
            <w:pPr>
              <w:jc w:val="center"/>
              <w:rPr>
                <w:sz w:val="16"/>
                <w:szCs w:val="16"/>
              </w:rPr>
            </w:pPr>
          </w:p>
          <w:p w:rsidR="00C24053" w:rsidRPr="00DA5BE7" w:rsidRDefault="00B15BFA" w:rsidP="003E61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8</w:t>
            </w:r>
          </w:p>
        </w:tc>
      </w:tr>
      <w:tr w:rsidR="00065F45" w:rsidRPr="00DA5BE7" w:rsidTr="004C1117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4053" w:rsidRPr="00DA5BE7" w:rsidRDefault="00C24053">
            <w:pPr>
              <w:rPr>
                <w:sz w:val="16"/>
                <w:szCs w:val="16"/>
              </w:rPr>
            </w:pPr>
            <w:r w:rsidRPr="00DA5BE7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4053" w:rsidRPr="00DA5BE7" w:rsidRDefault="00C24053" w:rsidP="003E614C">
            <w:pPr>
              <w:jc w:val="center"/>
              <w:rPr>
                <w:sz w:val="16"/>
                <w:szCs w:val="16"/>
              </w:rPr>
            </w:pPr>
            <w:r w:rsidRPr="00DA5BE7">
              <w:rPr>
                <w:sz w:val="16"/>
                <w:szCs w:val="16"/>
              </w:rPr>
              <w:t>5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4053" w:rsidRPr="00DA5BE7" w:rsidRDefault="00C24053" w:rsidP="003E614C">
            <w:pPr>
              <w:jc w:val="center"/>
              <w:rPr>
                <w:sz w:val="16"/>
                <w:szCs w:val="16"/>
              </w:rPr>
            </w:pPr>
            <w:r w:rsidRPr="00DA5BE7">
              <w:rPr>
                <w:sz w:val="16"/>
                <w:szCs w:val="16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4053" w:rsidRPr="00DA5BE7" w:rsidRDefault="00C24053" w:rsidP="003E614C">
            <w:pPr>
              <w:jc w:val="center"/>
              <w:rPr>
                <w:sz w:val="16"/>
                <w:szCs w:val="16"/>
              </w:rPr>
            </w:pPr>
          </w:p>
          <w:p w:rsidR="00C14667" w:rsidRDefault="00C14667" w:rsidP="003E614C">
            <w:pPr>
              <w:jc w:val="center"/>
              <w:rPr>
                <w:sz w:val="16"/>
                <w:szCs w:val="16"/>
              </w:rPr>
            </w:pPr>
          </w:p>
          <w:p w:rsidR="00C24053" w:rsidRPr="00DA5BE7" w:rsidRDefault="00C24053" w:rsidP="003E614C">
            <w:pPr>
              <w:jc w:val="center"/>
              <w:rPr>
                <w:sz w:val="16"/>
                <w:szCs w:val="16"/>
              </w:rPr>
            </w:pPr>
            <w:r w:rsidRPr="00DA5BE7"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4053" w:rsidRPr="00DA5BE7" w:rsidRDefault="00C24053" w:rsidP="003E614C">
            <w:pPr>
              <w:jc w:val="center"/>
              <w:rPr>
                <w:sz w:val="16"/>
                <w:szCs w:val="16"/>
              </w:rPr>
            </w:pPr>
            <w:r w:rsidRPr="00DA5BE7">
              <w:rPr>
                <w:sz w:val="16"/>
                <w:szCs w:val="16"/>
              </w:rPr>
              <w:t>9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053" w:rsidRPr="00DA5BE7" w:rsidRDefault="00BB18E8" w:rsidP="003E61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053" w:rsidRPr="00DA5BE7" w:rsidRDefault="00C24053" w:rsidP="003E614C">
            <w:pPr>
              <w:jc w:val="center"/>
              <w:rPr>
                <w:sz w:val="16"/>
                <w:szCs w:val="16"/>
              </w:rPr>
            </w:pPr>
            <w:r w:rsidRPr="00DA5BE7">
              <w:rPr>
                <w:sz w:val="16"/>
                <w:szCs w:val="16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2D2B" w:rsidRDefault="00BC2D2B" w:rsidP="003E614C">
            <w:pPr>
              <w:jc w:val="center"/>
              <w:rPr>
                <w:sz w:val="16"/>
                <w:szCs w:val="16"/>
              </w:rPr>
            </w:pPr>
          </w:p>
          <w:p w:rsidR="00BC2D2B" w:rsidRDefault="00BC2D2B" w:rsidP="003E614C">
            <w:pPr>
              <w:jc w:val="center"/>
              <w:rPr>
                <w:sz w:val="16"/>
                <w:szCs w:val="16"/>
              </w:rPr>
            </w:pPr>
          </w:p>
          <w:p w:rsidR="00C24053" w:rsidRPr="00DA5BE7" w:rsidRDefault="002571FF" w:rsidP="003E61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838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622E" w:rsidRDefault="00C1622E" w:rsidP="003E614C">
            <w:pPr>
              <w:jc w:val="center"/>
              <w:rPr>
                <w:sz w:val="16"/>
                <w:szCs w:val="16"/>
              </w:rPr>
            </w:pPr>
          </w:p>
          <w:p w:rsidR="00C1622E" w:rsidRDefault="00C1622E" w:rsidP="003E614C">
            <w:pPr>
              <w:jc w:val="center"/>
              <w:rPr>
                <w:sz w:val="16"/>
                <w:szCs w:val="16"/>
              </w:rPr>
            </w:pPr>
          </w:p>
          <w:p w:rsidR="00C24053" w:rsidRPr="00DA5BE7" w:rsidRDefault="00020BE1" w:rsidP="003E61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7595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053" w:rsidRPr="00DA5BE7" w:rsidRDefault="00395222" w:rsidP="005031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5789,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9DA" w:rsidRDefault="001B49DA" w:rsidP="003E614C">
            <w:pPr>
              <w:jc w:val="center"/>
              <w:rPr>
                <w:sz w:val="16"/>
                <w:szCs w:val="16"/>
              </w:rPr>
            </w:pPr>
          </w:p>
          <w:p w:rsidR="001B49DA" w:rsidRDefault="001B49DA" w:rsidP="003E614C">
            <w:pPr>
              <w:jc w:val="center"/>
              <w:rPr>
                <w:sz w:val="16"/>
                <w:szCs w:val="16"/>
              </w:rPr>
            </w:pPr>
          </w:p>
          <w:p w:rsidR="00C24053" w:rsidRPr="00DA5BE7" w:rsidRDefault="00B15BFA" w:rsidP="003E61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8</w:t>
            </w:r>
          </w:p>
        </w:tc>
      </w:tr>
      <w:tr w:rsidR="00065F45" w:rsidRPr="00DA5BE7" w:rsidTr="004C1117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4053" w:rsidRPr="00DA5BE7" w:rsidRDefault="00C24053">
            <w:pPr>
              <w:rPr>
                <w:sz w:val="16"/>
                <w:szCs w:val="16"/>
              </w:rPr>
            </w:pPr>
            <w:r w:rsidRPr="00DA5BE7">
              <w:rPr>
                <w:sz w:val="16"/>
                <w:szCs w:val="16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4053" w:rsidRPr="00DA5BE7" w:rsidRDefault="00C24053" w:rsidP="003E614C">
            <w:pPr>
              <w:jc w:val="center"/>
              <w:rPr>
                <w:sz w:val="16"/>
                <w:szCs w:val="16"/>
              </w:rPr>
            </w:pPr>
            <w:r w:rsidRPr="00DA5BE7">
              <w:rPr>
                <w:sz w:val="16"/>
                <w:szCs w:val="16"/>
              </w:rPr>
              <w:t>5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4053" w:rsidRPr="00DA5BE7" w:rsidRDefault="00C24053" w:rsidP="003E614C">
            <w:pPr>
              <w:jc w:val="center"/>
              <w:rPr>
                <w:sz w:val="16"/>
                <w:szCs w:val="16"/>
              </w:rPr>
            </w:pPr>
            <w:r w:rsidRPr="00DA5BE7">
              <w:rPr>
                <w:sz w:val="16"/>
                <w:szCs w:val="16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4053" w:rsidRPr="00DA5BE7" w:rsidRDefault="00C24053" w:rsidP="003E614C">
            <w:pPr>
              <w:jc w:val="center"/>
              <w:rPr>
                <w:sz w:val="16"/>
                <w:szCs w:val="16"/>
              </w:rPr>
            </w:pPr>
          </w:p>
          <w:p w:rsidR="00C14667" w:rsidRDefault="00C14667" w:rsidP="003E614C">
            <w:pPr>
              <w:jc w:val="center"/>
              <w:rPr>
                <w:sz w:val="16"/>
                <w:szCs w:val="16"/>
              </w:rPr>
            </w:pPr>
          </w:p>
          <w:p w:rsidR="00C24053" w:rsidRPr="00DA5BE7" w:rsidRDefault="00C24053" w:rsidP="003E614C">
            <w:pPr>
              <w:jc w:val="center"/>
              <w:rPr>
                <w:sz w:val="16"/>
                <w:szCs w:val="16"/>
              </w:rPr>
            </w:pPr>
            <w:r w:rsidRPr="00DA5BE7"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4053" w:rsidRPr="00DA5BE7" w:rsidRDefault="00C24053" w:rsidP="003E614C">
            <w:pPr>
              <w:jc w:val="center"/>
              <w:rPr>
                <w:sz w:val="16"/>
                <w:szCs w:val="16"/>
              </w:rPr>
            </w:pPr>
            <w:r w:rsidRPr="00DA5BE7">
              <w:rPr>
                <w:sz w:val="16"/>
                <w:szCs w:val="16"/>
              </w:rPr>
              <w:t>9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053" w:rsidRPr="00DA5BE7" w:rsidRDefault="00BB18E8" w:rsidP="003E61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053" w:rsidRPr="00DA5BE7" w:rsidRDefault="00C24053" w:rsidP="003E614C">
            <w:pPr>
              <w:jc w:val="center"/>
              <w:rPr>
                <w:sz w:val="16"/>
                <w:szCs w:val="16"/>
              </w:rPr>
            </w:pPr>
            <w:r w:rsidRPr="00DA5BE7">
              <w:rPr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2D2B" w:rsidRDefault="00BC2D2B" w:rsidP="003E614C">
            <w:pPr>
              <w:jc w:val="center"/>
              <w:rPr>
                <w:sz w:val="16"/>
                <w:szCs w:val="16"/>
              </w:rPr>
            </w:pPr>
          </w:p>
          <w:p w:rsidR="00BC2D2B" w:rsidRDefault="00BC2D2B" w:rsidP="003E614C">
            <w:pPr>
              <w:jc w:val="center"/>
              <w:rPr>
                <w:sz w:val="16"/>
                <w:szCs w:val="16"/>
              </w:rPr>
            </w:pPr>
          </w:p>
          <w:p w:rsidR="00C24053" w:rsidRPr="00DA5BE7" w:rsidRDefault="002571FF" w:rsidP="003E61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8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622E" w:rsidRDefault="00C1622E" w:rsidP="003E614C">
            <w:pPr>
              <w:jc w:val="center"/>
              <w:rPr>
                <w:sz w:val="16"/>
                <w:szCs w:val="16"/>
              </w:rPr>
            </w:pPr>
          </w:p>
          <w:p w:rsidR="00C1622E" w:rsidRDefault="00C1622E" w:rsidP="003E614C">
            <w:pPr>
              <w:jc w:val="center"/>
              <w:rPr>
                <w:sz w:val="16"/>
                <w:szCs w:val="16"/>
              </w:rPr>
            </w:pPr>
          </w:p>
          <w:p w:rsidR="00C24053" w:rsidRPr="00DA5BE7" w:rsidRDefault="00020BE1" w:rsidP="00F200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</w:t>
            </w:r>
            <w:r w:rsidR="00F200F7">
              <w:rPr>
                <w:sz w:val="16"/>
                <w:szCs w:val="16"/>
              </w:rPr>
              <w:t>58</w:t>
            </w:r>
            <w:r w:rsidR="00B57CBD">
              <w:rPr>
                <w:sz w:val="16"/>
                <w:szCs w:val="16"/>
              </w:rPr>
              <w:t>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053" w:rsidRPr="00DA5BE7" w:rsidRDefault="00395222" w:rsidP="003E61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572,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9DA" w:rsidRDefault="001B49DA" w:rsidP="003E614C">
            <w:pPr>
              <w:jc w:val="center"/>
              <w:rPr>
                <w:sz w:val="16"/>
                <w:szCs w:val="16"/>
              </w:rPr>
            </w:pPr>
          </w:p>
          <w:p w:rsidR="001B49DA" w:rsidRDefault="001B49DA" w:rsidP="003E614C">
            <w:pPr>
              <w:jc w:val="center"/>
              <w:rPr>
                <w:sz w:val="16"/>
                <w:szCs w:val="16"/>
              </w:rPr>
            </w:pPr>
          </w:p>
          <w:p w:rsidR="00C24053" w:rsidRPr="00DA5BE7" w:rsidRDefault="00B15BFA" w:rsidP="003E61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,3</w:t>
            </w:r>
          </w:p>
        </w:tc>
      </w:tr>
      <w:tr w:rsidR="00065F45" w:rsidRPr="00DA5BE7" w:rsidTr="004C1117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4053" w:rsidRPr="00DA5BE7" w:rsidRDefault="00C24053">
            <w:pPr>
              <w:rPr>
                <w:sz w:val="16"/>
                <w:szCs w:val="16"/>
              </w:rPr>
            </w:pPr>
            <w:r w:rsidRPr="00DA5BE7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4053" w:rsidRPr="00DA5BE7" w:rsidRDefault="00C24053" w:rsidP="003E614C">
            <w:pPr>
              <w:jc w:val="center"/>
              <w:rPr>
                <w:sz w:val="16"/>
                <w:szCs w:val="16"/>
              </w:rPr>
            </w:pPr>
            <w:r w:rsidRPr="00DA5BE7">
              <w:rPr>
                <w:sz w:val="16"/>
                <w:szCs w:val="16"/>
              </w:rPr>
              <w:t>5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4053" w:rsidRPr="00DA5BE7" w:rsidRDefault="00C24053" w:rsidP="003E614C">
            <w:pPr>
              <w:jc w:val="center"/>
              <w:rPr>
                <w:sz w:val="16"/>
                <w:szCs w:val="16"/>
              </w:rPr>
            </w:pPr>
            <w:r w:rsidRPr="00DA5BE7">
              <w:rPr>
                <w:sz w:val="16"/>
                <w:szCs w:val="16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4053" w:rsidRPr="00DA5BE7" w:rsidRDefault="00C24053" w:rsidP="003E614C">
            <w:pPr>
              <w:jc w:val="center"/>
              <w:rPr>
                <w:sz w:val="16"/>
                <w:szCs w:val="16"/>
              </w:rPr>
            </w:pPr>
          </w:p>
          <w:p w:rsidR="00C24053" w:rsidRPr="00DA5BE7" w:rsidRDefault="00C24053" w:rsidP="003E614C">
            <w:pPr>
              <w:jc w:val="center"/>
              <w:rPr>
                <w:sz w:val="16"/>
                <w:szCs w:val="16"/>
              </w:rPr>
            </w:pPr>
          </w:p>
          <w:p w:rsidR="00C24053" w:rsidRPr="00DA5BE7" w:rsidRDefault="00C24053" w:rsidP="003E614C">
            <w:pPr>
              <w:jc w:val="center"/>
              <w:rPr>
                <w:sz w:val="16"/>
                <w:szCs w:val="16"/>
              </w:rPr>
            </w:pPr>
            <w:r w:rsidRPr="00DA5BE7"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4053" w:rsidRPr="00DA5BE7" w:rsidRDefault="00C24053" w:rsidP="003E614C">
            <w:pPr>
              <w:jc w:val="center"/>
              <w:rPr>
                <w:sz w:val="16"/>
                <w:szCs w:val="16"/>
              </w:rPr>
            </w:pPr>
            <w:r w:rsidRPr="00DA5BE7">
              <w:rPr>
                <w:sz w:val="16"/>
                <w:szCs w:val="16"/>
              </w:rPr>
              <w:t>9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053" w:rsidRPr="00DA5BE7" w:rsidRDefault="00BB18E8" w:rsidP="003E61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053" w:rsidRPr="00DA5BE7" w:rsidRDefault="00C24053" w:rsidP="003E614C">
            <w:pPr>
              <w:jc w:val="center"/>
              <w:rPr>
                <w:sz w:val="16"/>
                <w:szCs w:val="16"/>
              </w:rPr>
            </w:pPr>
            <w:r w:rsidRPr="00DA5BE7">
              <w:rPr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2D2B" w:rsidRDefault="00BC2D2B" w:rsidP="003E614C">
            <w:pPr>
              <w:jc w:val="center"/>
              <w:rPr>
                <w:sz w:val="16"/>
                <w:szCs w:val="16"/>
              </w:rPr>
            </w:pPr>
          </w:p>
          <w:p w:rsidR="00BC2D2B" w:rsidRDefault="00BC2D2B" w:rsidP="003E614C">
            <w:pPr>
              <w:jc w:val="center"/>
              <w:rPr>
                <w:sz w:val="16"/>
                <w:szCs w:val="16"/>
              </w:rPr>
            </w:pPr>
          </w:p>
          <w:p w:rsidR="00C24053" w:rsidRPr="00DA5BE7" w:rsidRDefault="002571FF" w:rsidP="003E61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830</w:t>
            </w:r>
            <w:r w:rsidR="00340322">
              <w:rPr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622E" w:rsidRDefault="00C1622E" w:rsidP="003E614C">
            <w:pPr>
              <w:jc w:val="center"/>
              <w:rPr>
                <w:sz w:val="16"/>
                <w:szCs w:val="16"/>
              </w:rPr>
            </w:pPr>
          </w:p>
          <w:p w:rsidR="00C1622E" w:rsidRDefault="00C1622E" w:rsidP="003E614C">
            <w:pPr>
              <w:jc w:val="center"/>
              <w:rPr>
                <w:sz w:val="16"/>
                <w:szCs w:val="16"/>
              </w:rPr>
            </w:pPr>
          </w:p>
          <w:p w:rsidR="00C24053" w:rsidRPr="00DA5BE7" w:rsidRDefault="00020BE1" w:rsidP="00F200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</w:t>
            </w:r>
            <w:r w:rsidR="00F200F7">
              <w:rPr>
                <w:sz w:val="16"/>
                <w:szCs w:val="16"/>
              </w:rPr>
              <w:t>58</w:t>
            </w:r>
            <w:r w:rsidR="00B57CBD">
              <w:rPr>
                <w:sz w:val="16"/>
                <w:szCs w:val="16"/>
              </w:rPr>
              <w:t>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053" w:rsidRPr="00DA5BE7" w:rsidRDefault="00395222" w:rsidP="003E61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572,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9DA" w:rsidRDefault="001B49DA" w:rsidP="003E614C">
            <w:pPr>
              <w:jc w:val="center"/>
              <w:rPr>
                <w:sz w:val="16"/>
                <w:szCs w:val="16"/>
              </w:rPr>
            </w:pPr>
          </w:p>
          <w:p w:rsidR="001B49DA" w:rsidRDefault="001B49DA" w:rsidP="003E614C">
            <w:pPr>
              <w:jc w:val="center"/>
              <w:rPr>
                <w:sz w:val="16"/>
                <w:szCs w:val="16"/>
              </w:rPr>
            </w:pPr>
          </w:p>
          <w:p w:rsidR="00C24053" w:rsidRPr="00DA5BE7" w:rsidRDefault="00B15BFA" w:rsidP="003E61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,3</w:t>
            </w:r>
          </w:p>
        </w:tc>
      </w:tr>
      <w:tr w:rsidR="0048229B" w:rsidRPr="00DA5BE7" w:rsidTr="004C1117">
        <w:trPr>
          <w:cantSplit/>
          <w:trHeight w:val="28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29B" w:rsidRDefault="0048229B" w:rsidP="0048229B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48229B">
              <w:rPr>
                <w:bCs/>
                <w:color w:val="000000"/>
                <w:sz w:val="16"/>
                <w:szCs w:val="16"/>
              </w:rPr>
              <w:lastRenderedPageBreak/>
              <w:t xml:space="preserve">  </w:t>
            </w:r>
          </w:p>
          <w:p w:rsidR="0048229B" w:rsidRPr="0048229B" w:rsidRDefault="0048229B" w:rsidP="0048229B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48229B">
              <w:rPr>
                <w:bCs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229B" w:rsidRPr="00DA5BE7" w:rsidRDefault="0048229B" w:rsidP="003E614C">
            <w:pPr>
              <w:jc w:val="center"/>
              <w:rPr>
                <w:sz w:val="16"/>
                <w:szCs w:val="16"/>
              </w:rPr>
            </w:pPr>
            <w:r w:rsidRPr="00DA5BE7">
              <w:rPr>
                <w:sz w:val="16"/>
                <w:szCs w:val="16"/>
              </w:rPr>
              <w:t>5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229B" w:rsidRPr="00DA5BE7" w:rsidRDefault="0048229B" w:rsidP="003E614C">
            <w:pPr>
              <w:jc w:val="center"/>
              <w:rPr>
                <w:sz w:val="16"/>
                <w:szCs w:val="16"/>
              </w:rPr>
            </w:pPr>
            <w:r w:rsidRPr="00DA5BE7">
              <w:rPr>
                <w:sz w:val="16"/>
                <w:szCs w:val="16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229B" w:rsidRDefault="0048229B" w:rsidP="003E614C">
            <w:pPr>
              <w:jc w:val="center"/>
              <w:rPr>
                <w:sz w:val="16"/>
                <w:szCs w:val="16"/>
              </w:rPr>
            </w:pPr>
          </w:p>
          <w:p w:rsidR="0048229B" w:rsidRPr="00DA5BE7" w:rsidRDefault="0048229B" w:rsidP="003E614C">
            <w:pPr>
              <w:jc w:val="center"/>
              <w:rPr>
                <w:sz w:val="16"/>
                <w:szCs w:val="16"/>
              </w:rPr>
            </w:pPr>
            <w:r w:rsidRPr="00DA5BE7"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229B" w:rsidRPr="00DA5BE7" w:rsidRDefault="0048229B" w:rsidP="003E614C">
            <w:pPr>
              <w:jc w:val="center"/>
              <w:rPr>
                <w:sz w:val="16"/>
                <w:szCs w:val="16"/>
              </w:rPr>
            </w:pPr>
            <w:r w:rsidRPr="00DA5BE7">
              <w:rPr>
                <w:sz w:val="16"/>
                <w:szCs w:val="16"/>
              </w:rPr>
              <w:t>9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229B" w:rsidRPr="00DA5BE7" w:rsidRDefault="00BB18E8" w:rsidP="003E61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229B" w:rsidRPr="00DA5BE7" w:rsidRDefault="0048229B" w:rsidP="003E61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2D2B" w:rsidRDefault="00BC2D2B" w:rsidP="003E614C">
            <w:pPr>
              <w:jc w:val="center"/>
              <w:rPr>
                <w:sz w:val="16"/>
                <w:szCs w:val="16"/>
              </w:rPr>
            </w:pPr>
          </w:p>
          <w:p w:rsidR="0048229B" w:rsidRPr="00DA5BE7" w:rsidRDefault="002571FF" w:rsidP="003E61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00</w:t>
            </w:r>
            <w:r w:rsidR="00340322">
              <w:rPr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622E" w:rsidRDefault="00C1622E" w:rsidP="003E614C">
            <w:pPr>
              <w:jc w:val="center"/>
              <w:rPr>
                <w:sz w:val="16"/>
                <w:szCs w:val="16"/>
              </w:rPr>
            </w:pPr>
          </w:p>
          <w:p w:rsidR="0048229B" w:rsidRDefault="00AA06A1" w:rsidP="008706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229B" w:rsidRPr="00DA5BE7" w:rsidRDefault="00395222" w:rsidP="003E61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34,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9DA" w:rsidRDefault="001B49DA" w:rsidP="003E614C">
            <w:pPr>
              <w:jc w:val="center"/>
              <w:rPr>
                <w:sz w:val="16"/>
                <w:szCs w:val="16"/>
              </w:rPr>
            </w:pPr>
          </w:p>
          <w:p w:rsidR="0048229B" w:rsidRPr="00DA5BE7" w:rsidRDefault="00985F93" w:rsidP="00FD1B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98</w:t>
            </w:r>
          </w:p>
        </w:tc>
      </w:tr>
      <w:tr w:rsidR="0048229B" w:rsidRPr="00DA5BE7" w:rsidTr="004C1117">
        <w:trPr>
          <w:cantSplit/>
          <w:trHeight w:val="41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29B" w:rsidRPr="0048229B" w:rsidRDefault="0048229B" w:rsidP="0048229B">
            <w:pPr>
              <w:outlineLvl w:val="4"/>
              <w:rPr>
                <w:bCs/>
                <w:color w:val="000000"/>
                <w:sz w:val="16"/>
                <w:szCs w:val="16"/>
              </w:rPr>
            </w:pPr>
            <w:r w:rsidRPr="0048229B">
              <w:rPr>
                <w:bCs/>
                <w:color w:val="000000"/>
                <w:sz w:val="16"/>
                <w:szCs w:val="16"/>
              </w:rPr>
              <w:t xml:space="preserve"> 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229B" w:rsidRPr="00DA5BE7" w:rsidRDefault="0048229B" w:rsidP="003E614C">
            <w:pPr>
              <w:jc w:val="center"/>
              <w:rPr>
                <w:sz w:val="16"/>
                <w:szCs w:val="16"/>
              </w:rPr>
            </w:pPr>
            <w:r w:rsidRPr="00DA5BE7">
              <w:rPr>
                <w:sz w:val="16"/>
                <w:szCs w:val="16"/>
              </w:rPr>
              <w:t>5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229B" w:rsidRPr="00DA5BE7" w:rsidRDefault="0048229B" w:rsidP="003E614C">
            <w:pPr>
              <w:jc w:val="center"/>
              <w:rPr>
                <w:sz w:val="16"/>
                <w:szCs w:val="16"/>
              </w:rPr>
            </w:pPr>
            <w:r w:rsidRPr="00DA5BE7">
              <w:rPr>
                <w:sz w:val="16"/>
                <w:szCs w:val="16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229B" w:rsidRDefault="0048229B" w:rsidP="003E614C">
            <w:pPr>
              <w:jc w:val="center"/>
              <w:rPr>
                <w:sz w:val="16"/>
                <w:szCs w:val="16"/>
              </w:rPr>
            </w:pPr>
          </w:p>
          <w:p w:rsidR="0048229B" w:rsidRPr="00DA5BE7" w:rsidRDefault="0048229B" w:rsidP="003E614C">
            <w:pPr>
              <w:jc w:val="center"/>
              <w:rPr>
                <w:sz w:val="16"/>
                <w:szCs w:val="16"/>
              </w:rPr>
            </w:pPr>
            <w:r w:rsidRPr="00DA5BE7"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229B" w:rsidRPr="00DA5BE7" w:rsidRDefault="0048229B" w:rsidP="003E614C">
            <w:pPr>
              <w:jc w:val="center"/>
              <w:rPr>
                <w:sz w:val="16"/>
                <w:szCs w:val="16"/>
              </w:rPr>
            </w:pPr>
            <w:r w:rsidRPr="00DA5BE7">
              <w:rPr>
                <w:sz w:val="16"/>
                <w:szCs w:val="16"/>
              </w:rPr>
              <w:t>9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229B" w:rsidRPr="00DA5BE7" w:rsidRDefault="00BB18E8" w:rsidP="003E61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229B" w:rsidRPr="00DA5BE7" w:rsidRDefault="0048229B" w:rsidP="003E61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2D2B" w:rsidRDefault="00BC2D2B" w:rsidP="003E614C">
            <w:pPr>
              <w:jc w:val="center"/>
              <w:rPr>
                <w:sz w:val="16"/>
                <w:szCs w:val="16"/>
              </w:rPr>
            </w:pPr>
          </w:p>
          <w:p w:rsidR="0048229B" w:rsidRPr="00DA5BE7" w:rsidRDefault="002571FF" w:rsidP="003E61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00</w:t>
            </w:r>
            <w:r w:rsidR="00340322">
              <w:rPr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622E" w:rsidRDefault="00C1622E" w:rsidP="003E614C">
            <w:pPr>
              <w:jc w:val="center"/>
              <w:rPr>
                <w:sz w:val="16"/>
                <w:szCs w:val="16"/>
              </w:rPr>
            </w:pPr>
          </w:p>
          <w:p w:rsidR="0048229B" w:rsidRDefault="00AA06A1" w:rsidP="008706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229B" w:rsidRPr="00DA5BE7" w:rsidRDefault="00395222" w:rsidP="00B57C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34,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229B" w:rsidRPr="00DA5BE7" w:rsidRDefault="00985F93" w:rsidP="00FD1B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98</w:t>
            </w:r>
          </w:p>
        </w:tc>
      </w:tr>
      <w:tr w:rsidR="005D0D75" w:rsidRPr="00DA5BE7" w:rsidTr="004C1117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5D0D75" w:rsidRPr="00546774" w:rsidRDefault="005D0D75" w:rsidP="003E614C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5D0D75" w:rsidRPr="00546774" w:rsidRDefault="005D0D75" w:rsidP="00E904BB">
            <w:pPr>
              <w:jc w:val="center"/>
              <w:rPr>
                <w:b/>
                <w:bCs/>
                <w:sz w:val="16"/>
                <w:szCs w:val="16"/>
              </w:rPr>
            </w:pPr>
            <w:r w:rsidRPr="00546774">
              <w:rPr>
                <w:b/>
                <w:bCs/>
                <w:sz w:val="16"/>
                <w:szCs w:val="16"/>
              </w:rPr>
              <w:t>5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5D0D75" w:rsidRPr="00546774" w:rsidRDefault="005D0D75" w:rsidP="00E904BB">
            <w:pPr>
              <w:jc w:val="center"/>
              <w:rPr>
                <w:b/>
                <w:bCs/>
                <w:sz w:val="16"/>
                <w:szCs w:val="16"/>
              </w:rPr>
            </w:pPr>
            <w:r w:rsidRPr="00546774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:rsidR="005D0D75" w:rsidRPr="00546774" w:rsidRDefault="005D0D75" w:rsidP="00E904B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5D0D75" w:rsidRDefault="005D0D75" w:rsidP="00E904B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5D0D75" w:rsidRPr="00546774" w:rsidRDefault="005D0D75" w:rsidP="00AF436E">
            <w:pPr>
              <w:jc w:val="center"/>
              <w:rPr>
                <w:b/>
                <w:bCs/>
                <w:sz w:val="16"/>
                <w:szCs w:val="16"/>
              </w:rPr>
            </w:pPr>
            <w:r w:rsidRPr="00546774">
              <w:rPr>
                <w:b/>
                <w:bCs/>
                <w:sz w:val="16"/>
                <w:szCs w:val="16"/>
              </w:rPr>
              <w:t>1</w:t>
            </w:r>
            <w:r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5D0D75" w:rsidRPr="00546774" w:rsidRDefault="005D0D75" w:rsidP="00E904BB">
            <w:pPr>
              <w:jc w:val="center"/>
              <w:rPr>
                <w:b/>
                <w:bCs/>
                <w:sz w:val="16"/>
                <w:szCs w:val="16"/>
              </w:rPr>
            </w:pPr>
            <w:r w:rsidRPr="00546774">
              <w:rPr>
                <w:b/>
                <w:bCs/>
                <w:sz w:val="16"/>
                <w:szCs w:val="16"/>
              </w:rPr>
              <w:t>9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5D0D75" w:rsidRPr="00546774" w:rsidRDefault="005D0D75" w:rsidP="00E904B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5D0D75" w:rsidRPr="00546774" w:rsidRDefault="005D0D75" w:rsidP="00E904B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:rsidR="005D0D75" w:rsidRDefault="005D0D75" w:rsidP="003E614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:rsidR="005D0D75" w:rsidRDefault="005D0D75" w:rsidP="00E904B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5D0D75" w:rsidRPr="005D0D75" w:rsidRDefault="005D0D75" w:rsidP="003E614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0</w:t>
            </w:r>
            <w:r>
              <w:rPr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:rsidR="005D0D75" w:rsidRPr="00395222" w:rsidRDefault="00395222" w:rsidP="002A3BF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</w:tr>
      <w:tr w:rsidR="005D0D75" w:rsidRPr="00DA5BE7" w:rsidTr="004C1117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D75" w:rsidRPr="00546774" w:rsidRDefault="005D0D75" w:rsidP="00E904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ализация переданных полномочий по решению отдельных вопросов местного значения муниципальных районов в соответствии с заключенными соглашениями на 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D75" w:rsidRPr="00546774" w:rsidRDefault="005D0D75" w:rsidP="00E904BB">
            <w:pPr>
              <w:jc w:val="center"/>
              <w:rPr>
                <w:bCs/>
                <w:sz w:val="16"/>
                <w:szCs w:val="16"/>
              </w:rPr>
            </w:pPr>
            <w:r w:rsidRPr="00546774">
              <w:rPr>
                <w:bCs/>
                <w:sz w:val="16"/>
                <w:szCs w:val="16"/>
              </w:rPr>
              <w:t>5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D75" w:rsidRPr="00546774" w:rsidRDefault="005D0D75" w:rsidP="00E904BB">
            <w:pPr>
              <w:jc w:val="center"/>
              <w:rPr>
                <w:bCs/>
                <w:sz w:val="16"/>
                <w:szCs w:val="16"/>
              </w:rPr>
            </w:pPr>
            <w:r w:rsidRPr="00546774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D75" w:rsidRDefault="005D0D75" w:rsidP="00E904BB">
            <w:pPr>
              <w:jc w:val="center"/>
              <w:rPr>
                <w:bCs/>
                <w:sz w:val="16"/>
                <w:szCs w:val="16"/>
              </w:rPr>
            </w:pPr>
          </w:p>
          <w:p w:rsidR="005D0D75" w:rsidRPr="00546774" w:rsidRDefault="005D0D75" w:rsidP="00AF436E">
            <w:pPr>
              <w:jc w:val="center"/>
              <w:rPr>
                <w:bCs/>
                <w:sz w:val="16"/>
                <w:szCs w:val="16"/>
              </w:rPr>
            </w:pPr>
            <w:r w:rsidRPr="00546774">
              <w:rPr>
                <w:bCs/>
                <w:sz w:val="16"/>
                <w:szCs w:val="16"/>
              </w:rPr>
              <w:t>1</w:t>
            </w:r>
            <w:r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D75" w:rsidRPr="00546774" w:rsidRDefault="005D0D75" w:rsidP="00E904BB">
            <w:pPr>
              <w:jc w:val="center"/>
              <w:rPr>
                <w:bCs/>
                <w:sz w:val="16"/>
                <w:szCs w:val="16"/>
              </w:rPr>
            </w:pPr>
            <w:r w:rsidRPr="00546774">
              <w:rPr>
                <w:bCs/>
                <w:sz w:val="16"/>
                <w:szCs w:val="16"/>
              </w:rPr>
              <w:t>9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D75" w:rsidRPr="00AF436E" w:rsidRDefault="005D0D75" w:rsidP="00E904B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37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D75" w:rsidRPr="00546774" w:rsidRDefault="005D0D75" w:rsidP="00E904B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D75" w:rsidRPr="00AF436E" w:rsidRDefault="005D0D75" w:rsidP="003E614C">
            <w:pPr>
              <w:jc w:val="center"/>
              <w:rPr>
                <w:bCs/>
                <w:sz w:val="16"/>
                <w:szCs w:val="16"/>
              </w:rPr>
            </w:pPr>
            <w:r w:rsidRPr="00AF436E">
              <w:rPr>
                <w:bCs/>
                <w:sz w:val="16"/>
                <w:szCs w:val="16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D75" w:rsidRPr="00AF436E" w:rsidRDefault="005D0D75" w:rsidP="00E904BB">
            <w:pPr>
              <w:jc w:val="center"/>
              <w:rPr>
                <w:bCs/>
                <w:sz w:val="16"/>
                <w:szCs w:val="16"/>
              </w:rPr>
            </w:pPr>
            <w:r w:rsidRPr="00AF436E">
              <w:rPr>
                <w:bCs/>
                <w:sz w:val="16"/>
                <w:szCs w:val="16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D75" w:rsidRPr="00AF436E" w:rsidRDefault="005D0D75" w:rsidP="003E614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D75" w:rsidRPr="00AF436E" w:rsidRDefault="00395222" w:rsidP="002A3BFD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</w:tr>
      <w:tr w:rsidR="005D0D75" w:rsidRPr="00DA5BE7" w:rsidTr="004C1117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D75" w:rsidRPr="00546774" w:rsidRDefault="005D0D75" w:rsidP="00E904BB">
            <w:pPr>
              <w:rPr>
                <w:sz w:val="16"/>
                <w:szCs w:val="16"/>
              </w:rPr>
            </w:pPr>
            <w:r w:rsidRPr="00546774">
              <w:rPr>
                <w:sz w:val="16"/>
                <w:szCs w:val="16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D75" w:rsidRPr="00546774" w:rsidRDefault="005D0D75" w:rsidP="00E904BB">
            <w:pPr>
              <w:jc w:val="center"/>
              <w:rPr>
                <w:bCs/>
                <w:sz w:val="16"/>
                <w:szCs w:val="16"/>
              </w:rPr>
            </w:pPr>
            <w:r w:rsidRPr="00546774">
              <w:rPr>
                <w:bCs/>
                <w:sz w:val="16"/>
                <w:szCs w:val="16"/>
              </w:rPr>
              <w:t>5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D75" w:rsidRPr="00546774" w:rsidRDefault="005D0D75" w:rsidP="00E904BB">
            <w:pPr>
              <w:jc w:val="center"/>
              <w:rPr>
                <w:bCs/>
                <w:sz w:val="16"/>
                <w:szCs w:val="16"/>
              </w:rPr>
            </w:pPr>
            <w:r w:rsidRPr="00546774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D75" w:rsidRPr="00546774" w:rsidRDefault="005D0D75" w:rsidP="00E904BB">
            <w:pPr>
              <w:jc w:val="center"/>
              <w:rPr>
                <w:bCs/>
                <w:sz w:val="16"/>
                <w:szCs w:val="16"/>
              </w:rPr>
            </w:pPr>
          </w:p>
          <w:p w:rsidR="005D0D75" w:rsidRDefault="005D0D75" w:rsidP="00E904BB">
            <w:pPr>
              <w:jc w:val="center"/>
              <w:rPr>
                <w:bCs/>
                <w:sz w:val="16"/>
                <w:szCs w:val="16"/>
              </w:rPr>
            </w:pPr>
          </w:p>
          <w:p w:rsidR="005D0D75" w:rsidRPr="00546774" w:rsidRDefault="005D0D75" w:rsidP="00AF436E">
            <w:pPr>
              <w:jc w:val="center"/>
              <w:rPr>
                <w:bCs/>
                <w:sz w:val="16"/>
                <w:szCs w:val="16"/>
              </w:rPr>
            </w:pPr>
            <w:r w:rsidRPr="00546774">
              <w:rPr>
                <w:bCs/>
                <w:sz w:val="16"/>
                <w:szCs w:val="16"/>
              </w:rPr>
              <w:t>1</w:t>
            </w:r>
            <w:r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D75" w:rsidRPr="00546774" w:rsidRDefault="005D0D75" w:rsidP="00E904BB">
            <w:pPr>
              <w:jc w:val="center"/>
              <w:rPr>
                <w:bCs/>
                <w:sz w:val="16"/>
                <w:szCs w:val="16"/>
              </w:rPr>
            </w:pPr>
            <w:r w:rsidRPr="00546774">
              <w:rPr>
                <w:bCs/>
                <w:sz w:val="16"/>
                <w:szCs w:val="16"/>
              </w:rPr>
              <w:t>9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D75" w:rsidRPr="00AF436E" w:rsidRDefault="005D0D75" w:rsidP="00AF436E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  <w:lang w:val="en-US"/>
              </w:rPr>
              <w:t>8</w:t>
            </w:r>
            <w:r>
              <w:rPr>
                <w:bCs/>
                <w:sz w:val="16"/>
                <w:szCs w:val="16"/>
              </w:rPr>
              <w:t>37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D75" w:rsidRPr="00546774" w:rsidRDefault="005D0D75" w:rsidP="00E904BB">
            <w:pPr>
              <w:jc w:val="center"/>
              <w:rPr>
                <w:bCs/>
                <w:sz w:val="16"/>
                <w:szCs w:val="16"/>
              </w:rPr>
            </w:pPr>
            <w:r w:rsidRPr="00546774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D75" w:rsidRPr="00AF436E" w:rsidRDefault="005D0D75" w:rsidP="003E614C">
            <w:pPr>
              <w:jc w:val="center"/>
              <w:rPr>
                <w:bCs/>
                <w:sz w:val="16"/>
                <w:szCs w:val="16"/>
              </w:rPr>
            </w:pPr>
            <w:r w:rsidRPr="00AF436E">
              <w:rPr>
                <w:bCs/>
                <w:sz w:val="16"/>
                <w:szCs w:val="16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D75" w:rsidRPr="00AF436E" w:rsidRDefault="005D0D75" w:rsidP="00E904BB">
            <w:pPr>
              <w:jc w:val="center"/>
              <w:rPr>
                <w:bCs/>
                <w:sz w:val="16"/>
                <w:szCs w:val="16"/>
              </w:rPr>
            </w:pPr>
            <w:r w:rsidRPr="00AF436E">
              <w:rPr>
                <w:bCs/>
                <w:sz w:val="16"/>
                <w:szCs w:val="16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D75" w:rsidRPr="00AF436E" w:rsidRDefault="005D0D75" w:rsidP="003E614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D75" w:rsidRPr="00AF436E" w:rsidRDefault="00395222" w:rsidP="002A3BFD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</w:tr>
      <w:tr w:rsidR="005D0D75" w:rsidRPr="00DA5BE7" w:rsidTr="004C1117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D75" w:rsidRPr="00546774" w:rsidRDefault="005D0D75" w:rsidP="00E904BB">
            <w:pPr>
              <w:rPr>
                <w:sz w:val="16"/>
                <w:szCs w:val="16"/>
              </w:rPr>
            </w:pPr>
            <w:r w:rsidRPr="00546774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D75" w:rsidRPr="00546774" w:rsidRDefault="005D0D75" w:rsidP="00E904BB">
            <w:pPr>
              <w:jc w:val="center"/>
              <w:rPr>
                <w:bCs/>
                <w:sz w:val="16"/>
                <w:szCs w:val="16"/>
              </w:rPr>
            </w:pPr>
            <w:r w:rsidRPr="00546774">
              <w:rPr>
                <w:bCs/>
                <w:sz w:val="16"/>
                <w:szCs w:val="16"/>
              </w:rPr>
              <w:t>5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D75" w:rsidRPr="00546774" w:rsidRDefault="005D0D75" w:rsidP="00E904BB">
            <w:pPr>
              <w:jc w:val="center"/>
              <w:rPr>
                <w:bCs/>
                <w:sz w:val="16"/>
                <w:szCs w:val="16"/>
              </w:rPr>
            </w:pPr>
            <w:r w:rsidRPr="00546774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D75" w:rsidRPr="00546774" w:rsidRDefault="005D0D75" w:rsidP="00E904BB">
            <w:pPr>
              <w:jc w:val="center"/>
              <w:rPr>
                <w:bCs/>
                <w:sz w:val="16"/>
                <w:szCs w:val="16"/>
              </w:rPr>
            </w:pPr>
          </w:p>
          <w:p w:rsidR="005D0D75" w:rsidRPr="00546774" w:rsidRDefault="005D0D75" w:rsidP="00E904BB">
            <w:pPr>
              <w:jc w:val="center"/>
              <w:rPr>
                <w:bCs/>
                <w:sz w:val="16"/>
                <w:szCs w:val="16"/>
              </w:rPr>
            </w:pPr>
          </w:p>
          <w:p w:rsidR="005D0D75" w:rsidRPr="00546774" w:rsidRDefault="005D0D75" w:rsidP="00AF436E">
            <w:pPr>
              <w:jc w:val="center"/>
              <w:rPr>
                <w:bCs/>
                <w:sz w:val="16"/>
                <w:szCs w:val="16"/>
              </w:rPr>
            </w:pPr>
            <w:r w:rsidRPr="00546774">
              <w:rPr>
                <w:bCs/>
                <w:sz w:val="16"/>
                <w:szCs w:val="16"/>
              </w:rPr>
              <w:t>1</w:t>
            </w:r>
            <w:r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D75" w:rsidRPr="00546774" w:rsidRDefault="005D0D75" w:rsidP="00E904BB">
            <w:pPr>
              <w:jc w:val="center"/>
              <w:rPr>
                <w:bCs/>
                <w:sz w:val="16"/>
                <w:szCs w:val="16"/>
              </w:rPr>
            </w:pPr>
            <w:r w:rsidRPr="00546774">
              <w:rPr>
                <w:bCs/>
                <w:sz w:val="16"/>
                <w:szCs w:val="16"/>
              </w:rPr>
              <w:t>9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D75" w:rsidRPr="00AF436E" w:rsidRDefault="005D0D75" w:rsidP="00AF436E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  <w:lang w:val="en-US"/>
              </w:rPr>
              <w:t>8</w:t>
            </w:r>
            <w:r>
              <w:rPr>
                <w:bCs/>
                <w:sz w:val="16"/>
                <w:szCs w:val="16"/>
              </w:rPr>
              <w:t>37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D75" w:rsidRPr="00546774" w:rsidRDefault="005D0D75" w:rsidP="00E904BB">
            <w:pPr>
              <w:jc w:val="center"/>
              <w:rPr>
                <w:bCs/>
                <w:sz w:val="16"/>
                <w:szCs w:val="16"/>
              </w:rPr>
            </w:pPr>
            <w:r w:rsidRPr="00546774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D75" w:rsidRPr="00AF436E" w:rsidRDefault="005D0D75" w:rsidP="003E614C">
            <w:pPr>
              <w:jc w:val="center"/>
              <w:rPr>
                <w:bCs/>
                <w:sz w:val="16"/>
                <w:szCs w:val="16"/>
              </w:rPr>
            </w:pPr>
            <w:r w:rsidRPr="00AF436E">
              <w:rPr>
                <w:bCs/>
                <w:sz w:val="16"/>
                <w:szCs w:val="16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D75" w:rsidRPr="00AF436E" w:rsidRDefault="005D0D75" w:rsidP="00E904BB">
            <w:pPr>
              <w:jc w:val="center"/>
              <w:rPr>
                <w:bCs/>
                <w:sz w:val="16"/>
                <w:szCs w:val="16"/>
              </w:rPr>
            </w:pPr>
            <w:r w:rsidRPr="00AF436E">
              <w:rPr>
                <w:bCs/>
                <w:sz w:val="16"/>
                <w:szCs w:val="16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D75" w:rsidRPr="00AF436E" w:rsidRDefault="005D0D75" w:rsidP="003E614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D75" w:rsidRPr="00AF436E" w:rsidRDefault="00395222" w:rsidP="002A3BFD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</w:tr>
      <w:tr w:rsidR="00612979" w:rsidRPr="00DA5BE7" w:rsidTr="004C1117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612979" w:rsidRPr="00546774" w:rsidRDefault="00612979" w:rsidP="003E614C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612979" w:rsidRPr="00546774" w:rsidRDefault="00612979" w:rsidP="003E614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612979" w:rsidRPr="00546774" w:rsidRDefault="00612979" w:rsidP="003E614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:rsidR="00612979" w:rsidRPr="00546774" w:rsidRDefault="00612979" w:rsidP="003E614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612979" w:rsidRPr="00546774" w:rsidRDefault="00612979" w:rsidP="003E614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612979" w:rsidRPr="00546774" w:rsidRDefault="00612979" w:rsidP="003E614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612979" w:rsidRPr="00546774" w:rsidRDefault="00612979" w:rsidP="003E614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:rsidR="00612979" w:rsidRDefault="00612979" w:rsidP="003E614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:rsidR="00612979" w:rsidRDefault="00612979" w:rsidP="003E614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612979" w:rsidRDefault="00612979" w:rsidP="0031486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:rsidR="00612979" w:rsidRDefault="00395222" w:rsidP="003E614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</w:tr>
      <w:tr w:rsidR="00612979" w:rsidRPr="00DA5BE7" w:rsidTr="00AC4542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979" w:rsidRPr="00612979" w:rsidRDefault="00612979" w:rsidP="00AC4542">
            <w:pPr>
              <w:rPr>
                <w:bCs/>
                <w:sz w:val="16"/>
                <w:szCs w:val="16"/>
              </w:rPr>
            </w:pPr>
            <w:r w:rsidRPr="00612979">
              <w:rPr>
                <w:bCs/>
                <w:sz w:val="16"/>
                <w:szCs w:val="16"/>
              </w:rPr>
              <w:t>Оценка имущества, признание прав и регулирование отношений муниципальной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979" w:rsidRPr="00612979" w:rsidRDefault="00612979" w:rsidP="003E614C">
            <w:pPr>
              <w:jc w:val="center"/>
              <w:rPr>
                <w:bCs/>
                <w:sz w:val="16"/>
                <w:szCs w:val="16"/>
              </w:rPr>
            </w:pPr>
            <w:r w:rsidRPr="00612979">
              <w:rPr>
                <w:bCs/>
                <w:sz w:val="16"/>
                <w:szCs w:val="16"/>
              </w:rPr>
              <w:t>5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979" w:rsidRPr="00612979" w:rsidRDefault="00612979" w:rsidP="003E614C">
            <w:pPr>
              <w:jc w:val="center"/>
              <w:rPr>
                <w:bCs/>
                <w:sz w:val="16"/>
                <w:szCs w:val="16"/>
              </w:rPr>
            </w:pPr>
            <w:r w:rsidRPr="00612979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2979" w:rsidRPr="00612979" w:rsidRDefault="00612979" w:rsidP="003E614C">
            <w:pPr>
              <w:jc w:val="center"/>
              <w:rPr>
                <w:bCs/>
                <w:sz w:val="16"/>
                <w:szCs w:val="16"/>
              </w:rPr>
            </w:pPr>
            <w:r w:rsidRPr="00612979">
              <w:rPr>
                <w:bCs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979" w:rsidRPr="00612979" w:rsidRDefault="00612979" w:rsidP="003E614C">
            <w:pPr>
              <w:jc w:val="center"/>
              <w:rPr>
                <w:bCs/>
                <w:sz w:val="16"/>
                <w:szCs w:val="16"/>
              </w:rPr>
            </w:pPr>
            <w:r w:rsidRPr="00612979">
              <w:rPr>
                <w:bCs/>
                <w:sz w:val="16"/>
                <w:szCs w:val="16"/>
              </w:rPr>
              <w:t>9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979" w:rsidRPr="00612979" w:rsidRDefault="00612979" w:rsidP="003E614C">
            <w:pPr>
              <w:jc w:val="center"/>
              <w:rPr>
                <w:bCs/>
                <w:sz w:val="16"/>
                <w:szCs w:val="16"/>
              </w:rPr>
            </w:pPr>
            <w:r w:rsidRPr="00612979">
              <w:rPr>
                <w:bCs/>
                <w:sz w:val="16"/>
                <w:szCs w:val="16"/>
              </w:rPr>
              <w:t>80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979" w:rsidRPr="00612979" w:rsidRDefault="00612979" w:rsidP="003E614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2979" w:rsidRPr="00612979" w:rsidRDefault="00612979" w:rsidP="003E614C">
            <w:pPr>
              <w:jc w:val="center"/>
              <w:rPr>
                <w:bCs/>
                <w:sz w:val="16"/>
                <w:szCs w:val="16"/>
              </w:rPr>
            </w:pPr>
            <w:r w:rsidRPr="0061297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2979" w:rsidRPr="00612979" w:rsidRDefault="00612979" w:rsidP="003E614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2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979" w:rsidRPr="00612979" w:rsidRDefault="00612979" w:rsidP="0031486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2979" w:rsidRPr="00612979" w:rsidRDefault="00395222" w:rsidP="003E614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</w:tr>
      <w:tr w:rsidR="00095C19" w:rsidRPr="00DA5BE7" w:rsidTr="00314861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C19" w:rsidRPr="00546774" w:rsidRDefault="00095C19" w:rsidP="00314861">
            <w:pPr>
              <w:rPr>
                <w:sz w:val="16"/>
                <w:szCs w:val="16"/>
              </w:rPr>
            </w:pPr>
            <w:r w:rsidRPr="00546774">
              <w:rPr>
                <w:sz w:val="16"/>
                <w:szCs w:val="16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C19" w:rsidRPr="00095C19" w:rsidRDefault="00095C19" w:rsidP="00314861">
            <w:pPr>
              <w:jc w:val="center"/>
              <w:rPr>
                <w:bCs/>
                <w:sz w:val="16"/>
                <w:szCs w:val="16"/>
              </w:rPr>
            </w:pPr>
            <w:r w:rsidRPr="00095C19">
              <w:rPr>
                <w:bCs/>
                <w:sz w:val="16"/>
                <w:szCs w:val="16"/>
              </w:rPr>
              <w:t>5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C19" w:rsidRPr="00095C19" w:rsidRDefault="00095C19" w:rsidP="00314861">
            <w:pPr>
              <w:jc w:val="center"/>
              <w:rPr>
                <w:bCs/>
                <w:sz w:val="16"/>
                <w:szCs w:val="16"/>
              </w:rPr>
            </w:pPr>
            <w:r w:rsidRPr="00095C19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C19" w:rsidRPr="00095C19" w:rsidRDefault="00095C19" w:rsidP="00314861">
            <w:pPr>
              <w:jc w:val="center"/>
              <w:rPr>
                <w:bCs/>
                <w:sz w:val="16"/>
                <w:szCs w:val="16"/>
              </w:rPr>
            </w:pPr>
            <w:r w:rsidRPr="00095C19">
              <w:rPr>
                <w:bCs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C19" w:rsidRPr="00095C19" w:rsidRDefault="00095C19" w:rsidP="00314861">
            <w:pPr>
              <w:jc w:val="center"/>
              <w:rPr>
                <w:bCs/>
                <w:sz w:val="16"/>
                <w:szCs w:val="16"/>
              </w:rPr>
            </w:pPr>
            <w:r w:rsidRPr="00095C19">
              <w:rPr>
                <w:bCs/>
                <w:sz w:val="16"/>
                <w:szCs w:val="16"/>
              </w:rPr>
              <w:t>9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C19" w:rsidRPr="00095C19" w:rsidRDefault="00095C19" w:rsidP="00314861">
            <w:pPr>
              <w:jc w:val="center"/>
              <w:rPr>
                <w:bCs/>
                <w:sz w:val="16"/>
                <w:szCs w:val="16"/>
              </w:rPr>
            </w:pPr>
            <w:r w:rsidRPr="00095C19">
              <w:rPr>
                <w:bCs/>
                <w:sz w:val="16"/>
                <w:szCs w:val="16"/>
              </w:rPr>
              <w:t>80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C19" w:rsidRPr="00095C19" w:rsidRDefault="00095C19" w:rsidP="003E614C">
            <w:pPr>
              <w:jc w:val="center"/>
              <w:rPr>
                <w:bCs/>
                <w:sz w:val="16"/>
                <w:szCs w:val="16"/>
              </w:rPr>
            </w:pPr>
            <w:r w:rsidRPr="00095C19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C19" w:rsidRPr="00612979" w:rsidRDefault="00612979" w:rsidP="003E614C">
            <w:pPr>
              <w:jc w:val="center"/>
              <w:rPr>
                <w:bCs/>
                <w:sz w:val="16"/>
                <w:szCs w:val="16"/>
              </w:rPr>
            </w:pPr>
            <w:r w:rsidRPr="0061297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C19" w:rsidRPr="00612979" w:rsidRDefault="00612979" w:rsidP="003E614C">
            <w:pPr>
              <w:jc w:val="center"/>
              <w:rPr>
                <w:bCs/>
                <w:sz w:val="16"/>
                <w:szCs w:val="16"/>
              </w:rPr>
            </w:pPr>
            <w:r w:rsidRPr="00612979">
              <w:rPr>
                <w:bCs/>
                <w:sz w:val="16"/>
                <w:szCs w:val="16"/>
              </w:rPr>
              <w:t>12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C19" w:rsidRPr="00612979" w:rsidRDefault="00612979" w:rsidP="003E614C">
            <w:pPr>
              <w:jc w:val="center"/>
              <w:rPr>
                <w:bCs/>
                <w:sz w:val="16"/>
                <w:szCs w:val="16"/>
              </w:rPr>
            </w:pPr>
            <w:r w:rsidRPr="0061297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C19" w:rsidRPr="00612979" w:rsidRDefault="00395222" w:rsidP="003E614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</w:tr>
      <w:tr w:rsidR="00095C19" w:rsidRPr="00DA5BE7" w:rsidTr="00314861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C19" w:rsidRPr="00546774" w:rsidRDefault="00095C19" w:rsidP="00314861">
            <w:pPr>
              <w:rPr>
                <w:sz w:val="16"/>
                <w:szCs w:val="16"/>
              </w:rPr>
            </w:pPr>
            <w:r w:rsidRPr="00546774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C19" w:rsidRPr="00095C19" w:rsidRDefault="00095C19" w:rsidP="00314861">
            <w:pPr>
              <w:jc w:val="center"/>
              <w:rPr>
                <w:bCs/>
                <w:sz w:val="16"/>
                <w:szCs w:val="16"/>
              </w:rPr>
            </w:pPr>
            <w:r w:rsidRPr="00095C19">
              <w:rPr>
                <w:bCs/>
                <w:sz w:val="16"/>
                <w:szCs w:val="16"/>
              </w:rPr>
              <w:t>5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C19" w:rsidRPr="00095C19" w:rsidRDefault="00095C19" w:rsidP="00314861">
            <w:pPr>
              <w:jc w:val="center"/>
              <w:rPr>
                <w:bCs/>
                <w:sz w:val="16"/>
                <w:szCs w:val="16"/>
              </w:rPr>
            </w:pPr>
            <w:r w:rsidRPr="00095C19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C19" w:rsidRPr="00095C19" w:rsidRDefault="00095C19" w:rsidP="00314861">
            <w:pPr>
              <w:jc w:val="center"/>
              <w:rPr>
                <w:bCs/>
                <w:sz w:val="16"/>
                <w:szCs w:val="16"/>
              </w:rPr>
            </w:pPr>
            <w:r w:rsidRPr="00095C19">
              <w:rPr>
                <w:bCs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C19" w:rsidRPr="00095C19" w:rsidRDefault="00095C19" w:rsidP="00314861">
            <w:pPr>
              <w:jc w:val="center"/>
              <w:rPr>
                <w:bCs/>
                <w:sz w:val="16"/>
                <w:szCs w:val="16"/>
              </w:rPr>
            </w:pPr>
            <w:r w:rsidRPr="00095C19">
              <w:rPr>
                <w:bCs/>
                <w:sz w:val="16"/>
                <w:szCs w:val="16"/>
              </w:rPr>
              <w:t>9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C19" w:rsidRPr="00095C19" w:rsidRDefault="00095C19" w:rsidP="00314861">
            <w:pPr>
              <w:jc w:val="center"/>
              <w:rPr>
                <w:bCs/>
                <w:sz w:val="16"/>
                <w:szCs w:val="16"/>
              </w:rPr>
            </w:pPr>
            <w:r w:rsidRPr="00095C19">
              <w:rPr>
                <w:bCs/>
                <w:sz w:val="16"/>
                <w:szCs w:val="16"/>
              </w:rPr>
              <w:t>80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C19" w:rsidRPr="00095C19" w:rsidRDefault="00095C19" w:rsidP="003E614C">
            <w:pPr>
              <w:jc w:val="center"/>
              <w:rPr>
                <w:bCs/>
                <w:sz w:val="16"/>
                <w:szCs w:val="16"/>
              </w:rPr>
            </w:pPr>
            <w:r w:rsidRPr="00095C19">
              <w:rPr>
                <w:bCs/>
                <w:sz w:val="16"/>
                <w:szCs w:val="16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C19" w:rsidRPr="00612979" w:rsidRDefault="00612979" w:rsidP="003E614C">
            <w:pPr>
              <w:jc w:val="center"/>
              <w:rPr>
                <w:bCs/>
                <w:sz w:val="16"/>
                <w:szCs w:val="16"/>
              </w:rPr>
            </w:pPr>
            <w:r w:rsidRPr="0061297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C19" w:rsidRPr="00612979" w:rsidRDefault="00612979" w:rsidP="003E614C">
            <w:pPr>
              <w:jc w:val="center"/>
              <w:rPr>
                <w:bCs/>
                <w:sz w:val="16"/>
                <w:szCs w:val="16"/>
              </w:rPr>
            </w:pPr>
            <w:r w:rsidRPr="00612979">
              <w:rPr>
                <w:bCs/>
                <w:sz w:val="16"/>
                <w:szCs w:val="16"/>
              </w:rPr>
              <w:t>12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C19" w:rsidRPr="00612979" w:rsidRDefault="00612979" w:rsidP="003E614C">
            <w:pPr>
              <w:jc w:val="center"/>
              <w:rPr>
                <w:bCs/>
                <w:sz w:val="16"/>
                <w:szCs w:val="16"/>
              </w:rPr>
            </w:pPr>
            <w:r w:rsidRPr="0061297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C19" w:rsidRPr="00612979" w:rsidRDefault="00395222" w:rsidP="003E614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</w:tr>
      <w:tr w:rsidR="00546774" w:rsidRPr="00DA5BE7" w:rsidTr="004C1117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546774" w:rsidRPr="00546774" w:rsidRDefault="00546774" w:rsidP="003E614C">
            <w:pPr>
              <w:rPr>
                <w:b/>
                <w:bCs/>
                <w:sz w:val="16"/>
                <w:szCs w:val="16"/>
              </w:rPr>
            </w:pPr>
            <w:r w:rsidRPr="00546774">
              <w:rPr>
                <w:b/>
                <w:bCs/>
                <w:sz w:val="16"/>
                <w:szCs w:val="16"/>
              </w:rPr>
              <w:t>Укрепление пожарной безопасности в населенных пунктах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546774" w:rsidRPr="00546774" w:rsidRDefault="00546774" w:rsidP="003E614C">
            <w:pPr>
              <w:jc w:val="center"/>
              <w:rPr>
                <w:b/>
                <w:bCs/>
                <w:sz w:val="16"/>
                <w:szCs w:val="16"/>
              </w:rPr>
            </w:pPr>
            <w:r w:rsidRPr="00546774">
              <w:rPr>
                <w:b/>
                <w:bCs/>
                <w:sz w:val="16"/>
                <w:szCs w:val="16"/>
              </w:rPr>
              <w:t>5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546774" w:rsidRPr="00546774" w:rsidRDefault="00546774" w:rsidP="003E614C">
            <w:pPr>
              <w:jc w:val="center"/>
              <w:rPr>
                <w:b/>
                <w:bCs/>
                <w:sz w:val="16"/>
                <w:szCs w:val="16"/>
              </w:rPr>
            </w:pPr>
            <w:r w:rsidRPr="00546774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:rsidR="00546774" w:rsidRPr="00546774" w:rsidRDefault="00546774" w:rsidP="003E614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C14667" w:rsidRDefault="00C14667" w:rsidP="003E614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546774" w:rsidRPr="00546774" w:rsidRDefault="00546774" w:rsidP="003E614C">
            <w:pPr>
              <w:jc w:val="center"/>
              <w:rPr>
                <w:b/>
                <w:bCs/>
                <w:sz w:val="16"/>
                <w:szCs w:val="16"/>
              </w:rPr>
            </w:pPr>
            <w:r w:rsidRPr="00546774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546774" w:rsidRPr="00546774" w:rsidRDefault="00546774" w:rsidP="003E614C">
            <w:pPr>
              <w:jc w:val="center"/>
              <w:rPr>
                <w:b/>
                <w:bCs/>
                <w:sz w:val="16"/>
                <w:szCs w:val="16"/>
              </w:rPr>
            </w:pPr>
            <w:r w:rsidRPr="00546774">
              <w:rPr>
                <w:b/>
                <w:bCs/>
                <w:sz w:val="16"/>
                <w:szCs w:val="16"/>
              </w:rPr>
              <w:t>9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546774" w:rsidRPr="00546774" w:rsidRDefault="00546774" w:rsidP="003E614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546774" w:rsidRPr="00546774" w:rsidRDefault="00546774" w:rsidP="003E614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:rsidR="00BC2D2B" w:rsidRDefault="00BC2D2B" w:rsidP="003E614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BC2D2B" w:rsidRDefault="00BC2D2B" w:rsidP="003E614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546774" w:rsidRPr="00DA5BE7" w:rsidRDefault="0093454A" w:rsidP="003E614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10</w:t>
            </w:r>
            <w:r w:rsidR="00340322">
              <w:rPr>
                <w:b/>
                <w:bCs/>
                <w:sz w:val="16"/>
                <w:szCs w:val="16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:rsidR="00C1622E" w:rsidRDefault="00C1622E" w:rsidP="003E614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C1622E" w:rsidRDefault="00C1622E" w:rsidP="003E614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546774" w:rsidRPr="00DA5BE7" w:rsidRDefault="00F200F7" w:rsidP="00A0109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</w:t>
            </w:r>
            <w:r w:rsidR="00546774">
              <w:rPr>
                <w:b/>
                <w:bCs/>
                <w:sz w:val="16"/>
                <w:szCs w:val="16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546774" w:rsidRPr="00DA5BE7" w:rsidRDefault="00395222" w:rsidP="003952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45</w:t>
            </w:r>
            <w:r w:rsidR="000A6BA7">
              <w:rPr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:rsidR="001B49DA" w:rsidRDefault="001B49DA" w:rsidP="003E614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1B49DA" w:rsidRDefault="001B49DA" w:rsidP="003E614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546774" w:rsidRPr="00DA5BE7" w:rsidRDefault="00395222" w:rsidP="003E614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9</w:t>
            </w:r>
          </w:p>
        </w:tc>
      </w:tr>
      <w:tr w:rsidR="000A6BA7" w:rsidRPr="00DA5BE7" w:rsidTr="004C1117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6BA7" w:rsidRPr="00546774" w:rsidRDefault="000A6BA7" w:rsidP="003E614C">
            <w:pPr>
              <w:rPr>
                <w:sz w:val="16"/>
                <w:szCs w:val="16"/>
              </w:rPr>
            </w:pPr>
            <w:r w:rsidRPr="00546774">
              <w:rPr>
                <w:sz w:val="16"/>
                <w:szCs w:val="16"/>
              </w:rPr>
              <w:t>Мероприятия в сфере пожарной безопас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6BA7" w:rsidRPr="00546774" w:rsidRDefault="000A6BA7" w:rsidP="003E614C">
            <w:pPr>
              <w:jc w:val="center"/>
              <w:rPr>
                <w:bCs/>
                <w:sz w:val="16"/>
                <w:szCs w:val="16"/>
              </w:rPr>
            </w:pPr>
            <w:r w:rsidRPr="00546774">
              <w:rPr>
                <w:bCs/>
                <w:sz w:val="16"/>
                <w:szCs w:val="16"/>
              </w:rPr>
              <w:t>5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6BA7" w:rsidRPr="00546774" w:rsidRDefault="000A6BA7" w:rsidP="003E614C">
            <w:pPr>
              <w:jc w:val="center"/>
              <w:rPr>
                <w:bCs/>
                <w:sz w:val="16"/>
                <w:szCs w:val="16"/>
              </w:rPr>
            </w:pPr>
            <w:r w:rsidRPr="00546774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BA7" w:rsidRDefault="000A6BA7" w:rsidP="003E614C">
            <w:pPr>
              <w:jc w:val="center"/>
              <w:rPr>
                <w:bCs/>
                <w:sz w:val="16"/>
                <w:szCs w:val="16"/>
              </w:rPr>
            </w:pPr>
          </w:p>
          <w:p w:rsidR="000A6BA7" w:rsidRPr="00546774" w:rsidRDefault="000A6BA7" w:rsidP="003E614C">
            <w:pPr>
              <w:jc w:val="center"/>
              <w:rPr>
                <w:bCs/>
                <w:sz w:val="16"/>
                <w:szCs w:val="16"/>
              </w:rPr>
            </w:pPr>
            <w:r w:rsidRPr="00546774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6BA7" w:rsidRPr="00546774" w:rsidRDefault="000A6BA7" w:rsidP="003E614C">
            <w:pPr>
              <w:jc w:val="center"/>
              <w:rPr>
                <w:bCs/>
                <w:sz w:val="16"/>
                <w:szCs w:val="16"/>
              </w:rPr>
            </w:pPr>
            <w:r w:rsidRPr="00546774">
              <w:rPr>
                <w:bCs/>
                <w:sz w:val="16"/>
                <w:szCs w:val="16"/>
              </w:rPr>
              <w:t>9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A7" w:rsidRPr="0093454A" w:rsidRDefault="000A6BA7" w:rsidP="003E614C">
            <w:pPr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81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A7" w:rsidRPr="00546774" w:rsidRDefault="000A6BA7" w:rsidP="003E614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BA7" w:rsidRPr="00842513" w:rsidRDefault="000A6BA7" w:rsidP="003E614C">
            <w:pPr>
              <w:jc w:val="center"/>
              <w:rPr>
                <w:bCs/>
                <w:sz w:val="16"/>
                <w:szCs w:val="16"/>
              </w:rPr>
            </w:pPr>
          </w:p>
          <w:p w:rsidR="000A6BA7" w:rsidRPr="00842513" w:rsidRDefault="000A6BA7" w:rsidP="003E614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  <w:lang w:val="en-US"/>
              </w:rPr>
              <w:t>10</w:t>
            </w:r>
            <w:r w:rsidRPr="00842513">
              <w:rPr>
                <w:bCs/>
                <w:sz w:val="16"/>
                <w:szCs w:val="16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BA7" w:rsidRPr="00842513" w:rsidRDefault="000A6BA7" w:rsidP="003E614C">
            <w:pPr>
              <w:jc w:val="center"/>
              <w:rPr>
                <w:bCs/>
                <w:sz w:val="16"/>
                <w:szCs w:val="16"/>
              </w:rPr>
            </w:pPr>
          </w:p>
          <w:p w:rsidR="000A6BA7" w:rsidRPr="00842513" w:rsidRDefault="00F200F7" w:rsidP="00A0109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</w:t>
            </w:r>
            <w:r w:rsidR="000A6BA7" w:rsidRPr="00842513">
              <w:rPr>
                <w:bCs/>
                <w:sz w:val="16"/>
                <w:szCs w:val="16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A7" w:rsidRPr="00842513" w:rsidRDefault="00395222" w:rsidP="003E614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45</w:t>
            </w:r>
            <w:r w:rsidR="000A6BA7">
              <w:rPr>
                <w:bCs/>
                <w:sz w:val="16"/>
                <w:szCs w:val="16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BA7" w:rsidRPr="00842513" w:rsidRDefault="00395222" w:rsidP="002A3BFD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9</w:t>
            </w:r>
          </w:p>
        </w:tc>
      </w:tr>
      <w:tr w:rsidR="000A6BA7" w:rsidRPr="00DA5BE7" w:rsidTr="004C1117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6BA7" w:rsidRPr="00546774" w:rsidRDefault="000A6BA7" w:rsidP="003E614C">
            <w:pPr>
              <w:rPr>
                <w:sz w:val="16"/>
                <w:szCs w:val="16"/>
              </w:rPr>
            </w:pPr>
            <w:r w:rsidRPr="00546774">
              <w:rPr>
                <w:sz w:val="16"/>
                <w:szCs w:val="16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6BA7" w:rsidRPr="00546774" w:rsidRDefault="000A6BA7" w:rsidP="003E614C">
            <w:pPr>
              <w:jc w:val="center"/>
              <w:rPr>
                <w:bCs/>
                <w:sz w:val="16"/>
                <w:szCs w:val="16"/>
              </w:rPr>
            </w:pPr>
            <w:r w:rsidRPr="00546774">
              <w:rPr>
                <w:bCs/>
                <w:sz w:val="16"/>
                <w:szCs w:val="16"/>
              </w:rPr>
              <w:t>5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6BA7" w:rsidRPr="00546774" w:rsidRDefault="000A6BA7" w:rsidP="003E614C">
            <w:pPr>
              <w:jc w:val="center"/>
              <w:rPr>
                <w:bCs/>
                <w:sz w:val="16"/>
                <w:szCs w:val="16"/>
              </w:rPr>
            </w:pPr>
            <w:r w:rsidRPr="00546774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BA7" w:rsidRPr="00546774" w:rsidRDefault="000A6BA7" w:rsidP="003E614C">
            <w:pPr>
              <w:jc w:val="center"/>
              <w:rPr>
                <w:bCs/>
                <w:sz w:val="16"/>
                <w:szCs w:val="16"/>
              </w:rPr>
            </w:pPr>
          </w:p>
          <w:p w:rsidR="000A6BA7" w:rsidRDefault="000A6BA7" w:rsidP="003E614C">
            <w:pPr>
              <w:jc w:val="center"/>
              <w:rPr>
                <w:bCs/>
                <w:sz w:val="16"/>
                <w:szCs w:val="16"/>
              </w:rPr>
            </w:pPr>
          </w:p>
          <w:p w:rsidR="000A6BA7" w:rsidRPr="00546774" w:rsidRDefault="000A6BA7" w:rsidP="003E614C">
            <w:pPr>
              <w:jc w:val="center"/>
              <w:rPr>
                <w:bCs/>
                <w:sz w:val="16"/>
                <w:szCs w:val="16"/>
              </w:rPr>
            </w:pPr>
            <w:r w:rsidRPr="00546774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6BA7" w:rsidRPr="00546774" w:rsidRDefault="000A6BA7" w:rsidP="003E614C">
            <w:pPr>
              <w:jc w:val="center"/>
              <w:rPr>
                <w:bCs/>
                <w:sz w:val="16"/>
                <w:szCs w:val="16"/>
              </w:rPr>
            </w:pPr>
            <w:r w:rsidRPr="00546774">
              <w:rPr>
                <w:bCs/>
                <w:sz w:val="16"/>
                <w:szCs w:val="16"/>
              </w:rPr>
              <w:t>9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A7" w:rsidRPr="0093454A" w:rsidRDefault="000A6BA7" w:rsidP="003E614C">
            <w:pPr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81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A7" w:rsidRPr="00546774" w:rsidRDefault="000A6BA7" w:rsidP="003E614C">
            <w:pPr>
              <w:jc w:val="center"/>
              <w:rPr>
                <w:bCs/>
                <w:sz w:val="16"/>
                <w:szCs w:val="16"/>
              </w:rPr>
            </w:pPr>
            <w:r w:rsidRPr="00546774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BA7" w:rsidRPr="00842513" w:rsidRDefault="000A6BA7" w:rsidP="003E614C">
            <w:pPr>
              <w:jc w:val="center"/>
              <w:rPr>
                <w:bCs/>
                <w:sz w:val="16"/>
                <w:szCs w:val="16"/>
              </w:rPr>
            </w:pPr>
          </w:p>
          <w:p w:rsidR="000A6BA7" w:rsidRPr="00842513" w:rsidRDefault="000A6BA7" w:rsidP="003E614C">
            <w:pPr>
              <w:jc w:val="center"/>
              <w:rPr>
                <w:bCs/>
                <w:sz w:val="16"/>
                <w:szCs w:val="16"/>
              </w:rPr>
            </w:pPr>
          </w:p>
          <w:p w:rsidR="000A6BA7" w:rsidRPr="00842513" w:rsidRDefault="000A6BA7" w:rsidP="003E614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  <w:lang w:val="en-US"/>
              </w:rPr>
              <w:t>10</w:t>
            </w:r>
            <w:r w:rsidRPr="00842513">
              <w:rPr>
                <w:bCs/>
                <w:sz w:val="16"/>
                <w:szCs w:val="16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BA7" w:rsidRPr="00842513" w:rsidRDefault="000A6BA7" w:rsidP="003E614C">
            <w:pPr>
              <w:jc w:val="center"/>
              <w:rPr>
                <w:bCs/>
                <w:sz w:val="16"/>
                <w:szCs w:val="16"/>
              </w:rPr>
            </w:pPr>
          </w:p>
          <w:p w:rsidR="000A6BA7" w:rsidRPr="00842513" w:rsidRDefault="000A6BA7" w:rsidP="003E614C">
            <w:pPr>
              <w:jc w:val="center"/>
              <w:rPr>
                <w:bCs/>
                <w:sz w:val="16"/>
                <w:szCs w:val="16"/>
              </w:rPr>
            </w:pPr>
          </w:p>
          <w:p w:rsidR="000A6BA7" w:rsidRPr="00842513" w:rsidRDefault="00F200F7" w:rsidP="00A0109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</w:t>
            </w:r>
            <w:r w:rsidR="000A6BA7" w:rsidRPr="00842513">
              <w:rPr>
                <w:bCs/>
                <w:sz w:val="16"/>
                <w:szCs w:val="16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A7" w:rsidRPr="00842513" w:rsidRDefault="00395222" w:rsidP="003E614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45</w:t>
            </w:r>
            <w:r w:rsidR="000A6BA7">
              <w:rPr>
                <w:bCs/>
                <w:sz w:val="16"/>
                <w:szCs w:val="16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BA7" w:rsidRPr="00842513" w:rsidRDefault="00395222" w:rsidP="002A3BFD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9</w:t>
            </w:r>
          </w:p>
        </w:tc>
      </w:tr>
      <w:tr w:rsidR="000A6BA7" w:rsidRPr="00DA5BE7" w:rsidTr="004C1117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6BA7" w:rsidRPr="00546774" w:rsidRDefault="000A6BA7" w:rsidP="003E614C">
            <w:pPr>
              <w:rPr>
                <w:sz w:val="16"/>
                <w:szCs w:val="16"/>
              </w:rPr>
            </w:pPr>
            <w:r w:rsidRPr="00546774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6BA7" w:rsidRPr="00546774" w:rsidRDefault="000A6BA7" w:rsidP="003E614C">
            <w:pPr>
              <w:jc w:val="center"/>
              <w:rPr>
                <w:bCs/>
                <w:sz w:val="16"/>
                <w:szCs w:val="16"/>
              </w:rPr>
            </w:pPr>
            <w:r w:rsidRPr="00546774">
              <w:rPr>
                <w:bCs/>
                <w:sz w:val="16"/>
                <w:szCs w:val="16"/>
              </w:rPr>
              <w:t>5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6BA7" w:rsidRPr="00546774" w:rsidRDefault="000A6BA7" w:rsidP="003E614C">
            <w:pPr>
              <w:jc w:val="center"/>
              <w:rPr>
                <w:bCs/>
                <w:sz w:val="16"/>
                <w:szCs w:val="16"/>
              </w:rPr>
            </w:pPr>
            <w:r w:rsidRPr="00546774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BA7" w:rsidRPr="00546774" w:rsidRDefault="000A6BA7" w:rsidP="003E614C">
            <w:pPr>
              <w:jc w:val="center"/>
              <w:rPr>
                <w:bCs/>
                <w:sz w:val="16"/>
                <w:szCs w:val="16"/>
              </w:rPr>
            </w:pPr>
          </w:p>
          <w:p w:rsidR="000A6BA7" w:rsidRPr="00546774" w:rsidRDefault="000A6BA7" w:rsidP="003E614C">
            <w:pPr>
              <w:jc w:val="center"/>
              <w:rPr>
                <w:bCs/>
                <w:sz w:val="16"/>
                <w:szCs w:val="16"/>
              </w:rPr>
            </w:pPr>
          </w:p>
          <w:p w:rsidR="000A6BA7" w:rsidRPr="00546774" w:rsidRDefault="000A6BA7" w:rsidP="003E614C">
            <w:pPr>
              <w:jc w:val="center"/>
              <w:rPr>
                <w:bCs/>
                <w:sz w:val="16"/>
                <w:szCs w:val="16"/>
              </w:rPr>
            </w:pPr>
            <w:r w:rsidRPr="00546774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6BA7" w:rsidRPr="00546774" w:rsidRDefault="000A6BA7" w:rsidP="003E614C">
            <w:pPr>
              <w:jc w:val="center"/>
              <w:rPr>
                <w:bCs/>
                <w:sz w:val="16"/>
                <w:szCs w:val="16"/>
              </w:rPr>
            </w:pPr>
            <w:r w:rsidRPr="00546774">
              <w:rPr>
                <w:bCs/>
                <w:sz w:val="16"/>
                <w:szCs w:val="16"/>
              </w:rPr>
              <w:t>9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A7" w:rsidRPr="00546774" w:rsidRDefault="000A6BA7" w:rsidP="003E614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  <w:lang w:val="en-US"/>
              </w:rPr>
              <w:t>8114</w:t>
            </w: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A7" w:rsidRPr="00546774" w:rsidRDefault="000A6BA7" w:rsidP="003E614C">
            <w:pPr>
              <w:jc w:val="center"/>
              <w:rPr>
                <w:bCs/>
                <w:sz w:val="16"/>
                <w:szCs w:val="16"/>
              </w:rPr>
            </w:pPr>
            <w:r w:rsidRPr="00546774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BA7" w:rsidRPr="00842513" w:rsidRDefault="000A6BA7" w:rsidP="003E614C">
            <w:pPr>
              <w:jc w:val="center"/>
              <w:rPr>
                <w:bCs/>
                <w:sz w:val="16"/>
                <w:szCs w:val="16"/>
              </w:rPr>
            </w:pPr>
          </w:p>
          <w:p w:rsidR="000A6BA7" w:rsidRPr="00842513" w:rsidRDefault="000A6BA7" w:rsidP="003E614C">
            <w:pPr>
              <w:jc w:val="center"/>
              <w:rPr>
                <w:bCs/>
                <w:sz w:val="16"/>
                <w:szCs w:val="16"/>
              </w:rPr>
            </w:pPr>
          </w:p>
          <w:p w:rsidR="000A6BA7" w:rsidRPr="00842513" w:rsidRDefault="000A6BA7" w:rsidP="003E614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  <w:lang w:val="en-US"/>
              </w:rPr>
              <w:t>10</w:t>
            </w:r>
            <w:r w:rsidRPr="00842513">
              <w:rPr>
                <w:bCs/>
                <w:sz w:val="16"/>
                <w:szCs w:val="16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BA7" w:rsidRPr="00842513" w:rsidRDefault="000A6BA7" w:rsidP="003E614C">
            <w:pPr>
              <w:jc w:val="center"/>
              <w:rPr>
                <w:bCs/>
                <w:sz w:val="16"/>
                <w:szCs w:val="16"/>
              </w:rPr>
            </w:pPr>
          </w:p>
          <w:p w:rsidR="000A6BA7" w:rsidRPr="00842513" w:rsidRDefault="000A6BA7" w:rsidP="003E614C">
            <w:pPr>
              <w:jc w:val="center"/>
              <w:rPr>
                <w:bCs/>
                <w:sz w:val="16"/>
                <w:szCs w:val="16"/>
              </w:rPr>
            </w:pPr>
          </w:p>
          <w:p w:rsidR="000A6BA7" w:rsidRPr="00842513" w:rsidRDefault="00F200F7" w:rsidP="00A0109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</w:t>
            </w:r>
            <w:r w:rsidR="000A6BA7" w:rsidRPr="00842513">
              <w:rPr>
                <w:bCs/>
                <w:sz w:val="16"/>
                <w:szCs w:val="16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A7" w:rsidRPr="00842513" w:rsidRDefault="00395222" w:rsidP="003E614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45</w:t>
            </w:r>
            <w:r w:rsidR="000A6BA7">
              <w:rPr>
                <w:bCs/>
                <w:sz w:val="16"/>
                <w:szCs w:val="16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BA7" w:rsidRPr="00842513" w:rsidRDefault="00395222" w:rsidP="002A3BFD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9</w:t>
            </w:r>
          </w:p>
        </w:tc>
      </w:tr>
      <w:tr w:rsidR="00C57A4E" w:rsidRPr="00DA5BE7" w:rsidTr="004C1117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C57A4E" w:rsidRPr="00DA5BE7" w:rsidRDefault="00C57A4E">
            <w:pPr>
              <w:rPr>
                <w:b/>
                <w:bCs/>
                <w:sz w:val="16"/>
                <w:szCs w:val="16"/>
              </w:rPr>
            </w:pPr>
            <w:r w:rsidRPr="00DA5BE7">
              <w:rPr>
                <w:b/>
                <w:bCs/>
                <w:sz w:val="16"/>
                <w:szCs w:val="16"/>
              </w:rPr>
              <w:t>Осуществление переданных органам местного самоуправления поселений отдельных государственных полномоч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C57A4E" w:rsidRPr="00DA5BE7" w:rsidRDefault="00C57A4E" w:rsidP="003E614C">
            <w:pPr>
              <w:jc w:val="center"/>
              <w:rPr>
                <w:b/>
                <w:bCs/>
                <w:sz w:val="16"/>
                <w:szCs w:val="16"/>
              </w:rPr>
            </w:pPr>
            <w:r w:rsidRPr="00DA5BE7">
              <w:rPr>
                <w:b/>
                <w:bCs/>
                <w:sz w:val="16"/>
                <w:szCs w:val="16"/>
              </w:rPr>
              <w:t>5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C57A4E" w:rsidRPr="00DA5BE7" w:rsidRDefault="00C57A4E" w:rsidP="003E614C">
            <w:pPr>
              <w:jc w:val="center"/>
              <w:rPr>
                <w:b/>
                <w:bCs/>
                <w:sz w:val="16"/>
                <w:szCs w:val="16"/>
              </w:rPr>
            </w:pPr>
            <w:r w:rsidRPr="00DA5BE7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:rsidR="00C57A4E" w:rsidRPr="00DA5BE7" w:rsidRDefault="00C57A4E" w:rsidP="003E614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C57A4E" w:rsidRPr="00DA5BE7" w:rsidRDefault="00C57A4E" w:rsidP="003E614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C57A4E" w:rsidRDefault="00C57A4E" w:rsidP="003E614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C57A4E" w:rsidRPr="00DA5BE7" w:rsidRDefault="00C57A4E" w:rsidP="003E614C">
            <w:pPr>
              <w:jc w:val="center"/>
              <w:rPr>
                <w:b/>
                <w:bCs/>
                <w:sz w:val="16"/>
                <w:szCs w:val="16"/>
              </w:rPr>
            </w:pPr>
            <w:r w:rsidRPr="00DA5BE7"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C57A4E" w:rsidRPr="00DA5BE7" w:rsidRDefault="00C57A4E" w:rsidP="003E614C">
            <w:pPr>
              <w:jc w:val="center"/>
              <w:rPr>
                <w:b/>
                <w:bCs/>
                <w:sz w:val="16"/>
                <w:szCs w:val="16"/>
              </w:rPr>
            </w:pPr>
            <w:r w:rsidRPr="00DA5BE7">
              <w:rPr>
                <w:b/>
                <w:bCs/>
                <w:sz w:val="16"/>
                <w:szCs w:val="16"/>
              </w:rPr>
              <w:t>9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C57A4E" w:rsidRPr="00DA5BE7" w:rsidRDefault="00C57A4E" w:rsidP="003E614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C57A4E" w:rsidRPr="00DA5BE7" w:rsidRDefault="00C57A4E" w:rsidP="003E614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:rsidR="00C57A4E" w:rsidRDefault="00C57A4E" w:rsidP="003E614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C57A4E" w:rsidRDefault="00C57A4E" w:rsidP="003E614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C57A4E" w:rsidRDefault="00C57A4E" w:rsidP="003E614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C57A4E" w:rsidRPr="00DA5BE7" w:rsidRDefault="00C57A4E" w:rsidP="003E614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63999</w:t>
            </w:r>
            <w:r>
              <w:rPr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:rsidR="00C57A4E" w:rsidRDefault="00C57A4E" w:rsidP="002A3BFD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C57A4E" w:rsidRDefault="00C57A4E" w:rsidP="002A3BFD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C57A4E" w:rsidRDefault="00C57A4E" w:rsidP="002A3BFD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C57A4E" w:rsidRPr="00DA5BE7" w:rsidRDefault="00C57A4E" w:rsidP="002A3BF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63999</w:t>
            </w:r>
            <w:r>
              <w:rPr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C57A4E" w:rsidRPr="00DA5BE7" w:rsidRDefault="00395222" w:rsidP="003E614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3453,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:rsidR="00C57A4E" w:rsidRDefault="00C57A4E" w:rsidP="003E614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C57A4E" w:rsidRDefault="00C57A4E" w:rsidP="003E614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C57A4E" w:rsidRDefault="00C57A4E" w:rsidP="003E614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C57A4E" w:rsidRPr="00DA5BE7" w:rsidRDefault="00B15BFA" w:rsidP="003E614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7,9</w:t>
            </w:r>
          </w:p>
        </w:tc>
      </w:tr>
      <w:tr w:rsidR="00C57A4E" w:rsidRPr="00DA5BE7" w:rsidTr="004C1117">
        <w:trPr>
          <w:cantSplit/>
          <w:trHeight w:val="114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A4E" w:rsidRPr="00DA5BE7" w:rsidRDefault="00C57A4E">
            <w:pPr>
              <w:rPr>
                <w:b/>
                <w:bCs/>
                <w:sz w:val="16"/>
                <w:szCs w:val="16"/>
              </w:rPr>
            </w:pPr>
            <w:r w:rsidRPr="00DA5BE7">
              <w:rPr>
                <w:b/>
                <w:bCs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 в рамках непрограммных расходов федеральных органов исполнительной в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A4E" w:rsidRPr="00DA5BE7" w:rsidRDefault="00C57A4E" w:rsidP="003E614C">
            <w:pPr>
              <w:jc w:val="center"/>
              <w:rPr>
                <w:b/>
                <w:bCs/>
                <w:sz w:val="16"/>
                <w:szCs w:val="16"/>
              </w:rPr>
            </w:pPr>
            <w:r w:rsidRPr="00DA5BE7">
              <w:rPr>
                <w:b/>
                <w:bCs/>
                <w:sz w:val="16"/>
                <w:szCs w:val="16"/>
              </w:rPr>
              <w:t>5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A4E" w:rsidRPr="00DA5BE7" w:rsidRDefault="00C57A4E" w:rsidP="003E614C">
            <w:pPr>
              <w:jc w:val="center"/>
              <w:rPr>
                <w:b/>
                <w:bCs/>
                <w:sz w:val="16"/>
                <w:szCs w:val="16"/>
              </w:rPr>
            </w:pPr>
            <w:r w:rsidRPr="00DA5BE7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7A4E" w:rsidRPr="00DA5BE7" w:rsidRDefault="00C57A4E" w:rsidP="003E614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C57A4E" w:rsidRPr="00DA5BE7" w:rsidRDefault="00C57A4E" w:rsidP="003E614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C57A4E" w:rsidRPr="00DA5BE7" w:rsidRDefault="00C57A4E" w:rsidP="003E614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C57A4E" w:rsidRPr="00DA5BE7" w:rsidRDefault="00C57A4E" w:rsidP="003E614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C57A4E" w:rsidRDefault="00C57A4E" w:rsidP="003E614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C57A4E" w:rsidRDefault="00C57A4E" w:rsidP="003E614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C57A4E" w:rsidRPr="00DA5BE7" w:rsidRDefault="00C57A4E" w:rsidP="003E614C">
            <w:pPr>
              <w:jc w:val="center"/>
              <w:rPr>
                <w:b/>
                <w:bCs/>
                <w:sz w:val="16"/>
                <w:szCs w:val="16"/>
              </w:rPr>
            </w:pPr>
            <w:r w:rsidRPr="00DA5BE7"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A4E" w:rsidRPr="00DA5BE7" w:rsidRDefault="00C57A4E" w:rsidP="003E614C">
            <w:pPr>
              <w:jc w:val="center"/>
              <w:rPr>
                <w:b/>
                <w:bCs/>
                <w:sz w:val="16"/>
                <w:szCs w:val="16"/>
              </w:rPr>
            </w:pPr>
            <w:r w:rsidRPr="00DA5BE7">
              <w:rPr>
                <w:b/>
                <w:bCs/>
                <w:sz w:val="16"/>
                <w:szCs w:val="16"/>
              </w:rPr>
              <w:t>9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A4E" w:rsidRPr="00DA5BE7" w:rsidRDefault="00C57A4E" w:rsidP="003E614C">
            <w:pPr>
              <w:jc w:val="center"/>
              <w:rPr>
                <w:b/>
                <w:bCs/>
                <w:sz w:val="16"/>
                <w:szCs w:val="16"/>
              </w:rPr>
            </w:pPr>
            <w:r w:rsidRPr="00DA5BE7">
              <w:rPr>
                <w:b/>
                <w:bCs/>
                <w:sz w:val="16"/>
                <w:szCs w:val="16"/>
              </w:rPr>
              <w:t>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A4E" w:rsidRPr="00DA5BE7" w:rsidRDefault="00C57A4E" w:rsidP="003E614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A4E" w:rsidRDefault="00C57A4E" w:rsidP="003E614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C57A4E" w:rsidRDefault="00C57A4E" w:rsidP="003E614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C57A4E" w:rsidRDefault="00C57A4E" w:rsidP="003E614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C57A4E" w:rsidRDefault="00C57A4E" w:rsidP="003E614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C57A4E" w:rsidRDefault="00C57A4E" w:rsidP="003E614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C57A4E" w:rsidRDefault="00C57A4E" w:rsidP="003E614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C57A4E" w:rsidRPr="00DA5BE7" w:rsidRDefault="00C57A4E" w:rsidP="003E614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63999</w:t>
            </w:r>
            <w:r>
              <w:rPr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A4E" w:rsidRDefault="00C57A4E" w:rsidP="002A3BFD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C57A4E" w:rsidRDefault="00C57A4E" w:rsidP="002A3BFD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C57A4E" w:rsidRDefault="00C57A4E" w:rsidP="002A3BFD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C57A4E" w:rsidRDefault="00C57A4E" w:rsidP="002A3BFD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C57A4E" w:rsidRDefault="00C57A4E" w:rsidP="002A3BFD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C57A4E" w:rsidRDefault="00C57A4E" w:rsidP="002A3BFD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C57A4E" w:rsidRPr="00DA5BE7" w:rsidRDefault="00C57A4E" w:rsidP="002A3BF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63999</w:t>
            </w:r>
            <w:r>
              <w:rPr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A4E" w:rsidRPr="00DA5BE7" w:rsidRDefault="00395222" w:rsidP="00675B3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3453,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A4E" w:rsidRDefault="00C57A4E" w:rsidP="003E614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C57A4E" w:rsidRDefault="00C57A4E" w:rsidP="003E614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C57A4E" w:rsidRDefault="00C57A4E" w:rsidP="003E614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C57A4E" w:rsidRDefault="00C57A4E" w:rsidP="003E614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C57A4E" w:rsidRDefault="00C57A4E" w:rsidP="003E614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C57A4E" w:rsidRDefault="00C57A4E" w:rsidP="003E614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C57A4E" w:rsidRPr="00DA5BE7" w:rsidRDefault="00B15BFA" w:rsidP="003E614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7,9</w:t>
            </w:r>
          </w:p>
        </w:tc>
      </w:tr>
      <w:tr w:rsidR="00C57A4E" w:rsidRPr="00DA5BE7" w:rsidTr="004C1117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A4E" w:rsidRPr="00DA5BE7" w:rsidRDefault="00C57A4E">
            <w:pPr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 xml:space="preserve">Расходы на выплаты персоналу в целях </w:t>
            </w:r>
            <w:r>
              <w:rPr>
                <w:sz w:val="16"/>
                <w:szCs w:val="16"/>
              </w:rPr>
              <w:t>обеспечения выполнения функций государственными</w:t>
            </w:r>
            <w:r w:rsidRPr="0091763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</w:t>
            </w:r>
            <w:r w:rsidRPr="00917635">
              <w:rPr>
                <w:sz w:val="16"/>
                <w:szCs w:val="16"/>
              </w:rPr>
              <w:t>муниципальными</w:t>
            </w:r>
            <w:r>
              <w:rPr>
                <w:sz w:val="16"/>
                <w:szCs w:val="16"/>
              </w:rPr>
              <w:t>)</w:t>
            </w:r>
            <w:r w:rsidRPr="00917635">
              <w:rPr>
                <w:sz w:val="16"/>
                <w:szCs w:val="16"/>
              </w:rPr>
              <w:t xml:space="preserve"> органами, казенными учреждениями, органами управления государс</w:t>
            </w:r>
            <w:r>
              <w:rPr>
                <w:sz w:val="16"/>
                <w:szCs w:val="16"/>
              </w:rPr>
              <w:t>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A4E" w:rsidRPr="00DA5BE7" w:rsidRDefault="00C57A4E" w:rsidP="003E614C">
            <w:pPr>
              <w:jc w:val="center"/>
              <w:rPr>
                <w:sz w:val="16"/>
                <w:szCs w:val="16"/>
              </w:rPr>
            </w:pPr>
            <w:r w:rsidRPr="00DA5BE7">
              <w:rPr>
                <w:sz w:val="16"/>
                <w:szCs w:val="16"/>
              </w:rPr>
              <w:t>5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A4E" w:rsidRPr="00DA5BE7" w:rsidRDefault="00C57A4E" w:rsidP="003E614C">
            <w:pPr>
              <w:jc w:val="center"/>
              <w:rPr>
                <w:sz w:val="16"/>
                <w:szCs w:val="16"/>
              </w:rPr>
            </w:pPr>
            <w:r w:rsidRPr="00DA5BE7">
              <w:rPr>
                <w:sz w:val="16"/>
                <w:szCs w:val="16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A4E" w:rsidRPr="00DA5BE7" w:rsidRDefault="00C57A4E" w:rsidP="003E614C">
            <w:pPr>
              <w:jc w:val="center"/>
              <w:rPr>
                <w:sz w:val="16"/>
                <w:szCs w:val="16"/>
              </w:rPr>
            </w:pPr>
          </w:p>
          <w:p w:rsidR="00C57A4E" w:rsidRPr="00DA5BE7" w:rsidRDefault="00C57A4E" w:rsidP="003E614C">
            <w:pPr>
              <w:jc w:val="center"/>
              <w:rPr>
                <w:sz w:val="16"/>
                <w:szCs w:val="16"/>
              </w:rPr>
            </w:pPr>
          </w:p>
          <w:p w:rsidR="00C57A4E" w:rsidRPr="00DA5BE7" w:rsidRDefault="00C57A4E" w:rsidP="003E614C">
            <w:pPr>
              <w:jc w:val="center"/>
              <w:rPr>
                <w:sz w:val="16"/>
                <w:szCs w:val="16"/>
              </w:rPr>
            </w:pPr>
          </w:p>
          <w:p w:rsidR="00C57A4E" w:rsidRPr="00DA5BE7" w:rsidRDefault="00C57A4E" w:rsidP="003E614C">
            <w:pPr>
              <w:jc w:val="center"/>
              <w:rPr>
                <w:sz w:val="16"/>
                <w:szCs w:val="16"/>
              </w:rPr>
            </w:pPr>
          </w:p>
          <w:p w:rsidR="00C57A4E" w:rsidRDefault="00C57A4E" w:rsidP="003E614C">
            <w:pPr>
              <w:jc w:val="center"/>
              <w:rPr>
                <w:sz w:val="16"/>
                <w:szCs w:val="16"/>
              </w:rPr>
            </w:pPr>
          </w:p>
          <w:p w:rsidR="00C57A4E" w:rsidRDefault="00C57A4E" w:rsidP="003E614C">
            <w:pPr>
              <w:jc w:val="center"/>
              <w:rPr>
                <w:sz w:val="16"/>
                <w:szCs w:val="16"/>
              </w:rPr>
            </w:pPr>
          </w:p>
          <w:p w:rsidR="00C57A4E" w:rsidRPr="00DA5BE7" w:rsidRDefault="00C57A4E" w:rsidP="003E614C">
            <w:pPr>
              <w:jc w:val="center"/>
              <w:rPr>
                <w:sz w:val="16"/>
                <w:szCs w:val="16"/>
              </w:rPr>
            </w:pPr>
            <w:r w:rsidRPr="00DA5BE7"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A4E" w:rsidRPr="00DA5BE7" w:rsidRDefault="00C57A4E" w:rsidP="003E614C">
            <w:pPr>
              <w:jc w:val="center"/>
              <w:rPr>
                <w:sz w:val="16"/>
                <w:szCs w:val="16"/>
              </w:rPr>
            </w:pPr>
            <w:r w:rsidRPr="00DA5BE7">
              <w:rPr>
                <w:sz w:val="16"/>
                <w:szCs w:val="16"/>
              </w:rPr>
              <w:t>9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A4E" w:rsidRPr="00DA5BE7" w:rsidRDefault="00C57A4E" w:rsidP="003E614C">
            <w:pPr>
              <w:jc w:val="center"/>
              <w:rPr>
                <w:sz w:val="16"/>
                <w:szCs w:val="16"/>
              </w:rPr>
            </w:pPr>
            <w:r w:rsidRPr="00DA5BE7">
              <w:rPr>
                <w:sz w:val="16"/>
                <w:szCs w:val="16"/>
              </w:rPr>
              <w:t>5118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A4E" w:rsidRPr="00DA5BE7" w:rsidRDefault="00C57A4E" w:rsidP="003E614C">
            <w:pPr>
              <w:jc w:val="center"/>
              <w:rPr>
                <w:sz w:val="16"/>
                <w:szCs w:val="16"/>
              </w:rPr>
            </w:pPr>
            <w:r w:rsidRPr="00DA5BE7">
              <w:rPr>
                <w:sz w:val="16"/>
                <w:szCs w:val="16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A4E" w:rsidRDefault="00C57A4E" w:rsidP="003E614C">
            <w:pPr>
              <w:jc w:val="center"/>
              <w:rPr>
                <w:sz w:val="16"/>
                <w:szCs w:val="16"/>
              </w:rPr>
            </w:pPr>
          </w:p>
          <w:p w:rsidR="00C57A4E" w:rsidRDefault="00C57A4E" w:rsidP="003E614C">
            <w:pPr>
              <w:jc w:val="center"/>
              <w:rPr>
                <w:sz w:val="16"/>
                <w:szCs w:val="16"/>
              </w:rPr>
            </w:pPr>
          </w:p>
          <w:p w:rsidR="00C57A4E" w:rsidRDefault="00C57A4E" w:rsidP="003E614C">
            <w:pPr>
              <w:jc w:val="center"/>
              <w:rPr>
                <w:sz w:val="16"/>
                <w:szCs w:val="16"/>
              </w:rPr>
            </w:pPr>
          </w:p>
          <w:p w:rsidR="00C57A4E" w:rsidRDefault="00C57A4E" w:rsidP="003E614C">
            <w:pPr>
              <w:jc w:val="center"/>
              <w:rPr>
                <w:sz w:val="16"/>
                <w:szCs w:val="16"/>
              </w:rPr>
            </w:pPr>
          </w:p>
          <w:p w:rsidR="00C57A4E" w:rsidRDefault="00C57A4E" w:rsidP="003E614C">
            <w:pPr>
              <w:jc w:val="center"/>
              <w:rPr>
                <w:sz w:val="16"/>
                <w:szCs w:val="16"/>
              </w:rPr>
            </w:pPr>
          </w:p>
          <w:p w:rsidR="00C57A4E" w:rsidRDefault="00C57A4E" w:rsidP="003E614C">
            <w:pPr>
              <w:jc w:val="center"/>
              <w:rPr>
                <w:sz w:val="16"/>
                <w:szCs w:val="16"/>
              </w:rPr>
            </w:pPr>
          </w:p>
          <w:p w:rsidR="00C57A4E" w:rsidRPr="00DA5BE7" w:rsidRDefault="00C57A4E" w:rsidP="003E61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60595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A4E" w:rsidRDefault="00C57A4E" w:rsidP="002A3BFD">
            <w:pPr>
              <w:jc w:val="center"/>
              <w:rPr>
                <w:sz w:val="16"/>
                <w:szCs w:val="16"/>
              </w:rPr>
            </w:pPr>
          </w:p>
          <w:p w:rsidR="00C57A4E" w:rsidRDefault="00C57A4E" w:rsidP="002A3BFD">
            <w:pPr>
              <w:jc w:val="center"/>
              <w:rPr>
                <w:sz w:val="16"/>
                <w:szCs w:val="16"/>
              </w:rPr>
            </w:pPr>
          </w:p>
          <w:p w:rsidR="00C57A4E" w:rsidRDefault="00C57A4E" w:rsidP="002A3BFD">
            <w:pPr>
              <w:jc w:val="center"/>
              <w:rPr>
                <w:sz w:val="16"/>
                <w:szCs w:val="16"/>
              </w:rPr>
            </w:pPr>
          </w:p>
          <w:p w:rsidR="00C57A4E" w:rsidRDefault="00C57A4E" w:rsidP="002A3BFD">
            <w:pPr>
              <w:jc w:val="center"/>
              <w:rPr>
                <w:sz w:val="16"/>
                <w:szCs w:val="16"/>
              </w:rPr>
            </w:pPr>
          </w:p>
          <w:p w:rsidR="00C57A4E" w:rsidRDefault="00C57A4E" w:rsidP="002A3BFD">
            <w:pPr>
              <w:jc w:val="center"/>
              <w:rPr>
                <w:sz w:val="16"/>
                <w:szCs w:val="16"/>
              </w:rPr>
            </w:pPr>
          </w:p>
          <w:p w:rsidR="00C57A4E" w:rsidRDefault="00C57A4E" w:rsidP="002A3BFD">
            <w:pPr>
              <w:jc w:val="center"/>
              <w:rPr>
                <w:sz w:val="16"/>
                <w:szCs w:val="16"/>
              </w:rPr>
            </w:pPr>
          </w:p>
          <w:p w:rsidR="00C57A4E" w:rsidRPr="00DA5BE7" w:rsidRDefault="00C57A4E" w:rsidP="002A3B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60595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A4E" w:rsidRPr="00DA5BE7" w:rsidRDefault="00395222" w:rsidP="003E61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642,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A4E" w:rsidRDefault="00C57A4E" w:rsidP="003E614C">
            <w:pPr>
              <w:jc w:val="center"/>
              <w:rPr>
                <w:sz w:val="16"/>
                <w:szCs w:val="16"/>
              </w:rPr>
            </w:pPr>
          </w:p>
          <w:p w:rsidR="00C57A4E" w:rsidRDefault="00C57A4E" w:rsidP="003E614C">
            <w:pPr>
              <w:jc w:val="center"/>
              <w:rPr>
                <w:sz w:val="16"/>
                <w:szCs w:val="16"/>
              </w:rPr>
            </w:pPr>
          </w:p>
          <w:p w:rsidR="00C57A4E" w:rsidRDefault="00C57A4E" w:rsidP="003E614C">
            <w:pPr>
              <w:jc w:val="center"/>
              <w:rPr>
                <w:sz w:val="16"/>
                <w:szCs w:val="16"/>
              </w:rPr>
            </w:pPr>
          </w:p>
          <w:p w:rsidR="00C57A4E" w:rsidRDefault="00C57A4E" w:rsidP="003E614C">
            <w:pPr>
              <w:jc w:val="center"/>
              <w:rPr>
                <w:sz w:val="16"/>
                <w:szCs w:val="16"/>
              </w:rPr>
            </w:pPr>
          </w:p>
          <w:p w:rsidR="00C57A4E" w:rsidRPr="00DA5BE7" w:rsidRDefault="00B15BFA" w:rsidP="003E61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,7</w:t>
            </w:r>
          </w:p>
        </w:tc>
      </w:tr>
      <w:tr w:rsidR="00C57A4E" w:rsidRPr="00DA5BE7" w:rsidTr="004C1117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A4E" w:rsidRPr="00DA5BE7" w:rsidRDefault="00C57A4E">
            <w:pPr>
              <w:rPr>
                <w:sz w:val="16"/>
                <w:szCs w:val="16"/>
              </w:rPr>
            </w:pPr>
            <w:r w:rsidRPr="00DA5BE7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A4E" w:rsidRPr="00DA5BE7" w:rsidRDefault="00C57A4E" w:rsidP="003E614C">
            <w:pPr>
              <w:jc w:val="center"/>
              <w:rPr>
                <w:sz w:val="16"/>
                <w:szCs w:val="16"/>
              </w:rPr>
            </w:pPr>
            <w:r w:rsidRPr="00DA5BE7">
              <w:rPr>
                <w:sz w:val="16"/>
                <w:szCs w:val="16"/>
              </w:rPr>
              <w:t>5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A4E" w:rsidRPr="00DA5BE7" w:rsidRDefault="00C57A4E" w:rsidP="003E614C">
            <w:pPr>
              <w:jc w:val="center"/>
              <w:rPr>
                <w:sz w:val="16"/>
                <w:szCs w:val="16"/>
              </w:rPr>
            </w:pPr>
            <w:r w:rsidRPr="00DA5BE7">
              <w:rPr>
                <w:sz w:val="16"/>
                <w:szCs w:val="16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A4E" w:rsidRPr="00DA5BE7" w:rsidRDefault="00C57A4E" w:rsidP="003E614C">
            <w:pPr>
              <w:jc w:val="center"/>
              <w:rPr>
                <w:sz w:val="16"/>
                <w:szCs w:val="16"/>
              </w:rPr>
            </w:pPr>
          </w:p>
          <w:p w:rsidR="00C57A4E" w:rsidRDefault="00C57A4E" w:rsidP="003E614C">
            <w:pPr>
              <w:jc w:val="center"/>
              <w:rPr>
                <w:sz w:val="16"/>
                <w:szCs w:val="16"/>
              </w:rPr>
            </w:pPr>
          </w:p>
          <w:p w:rsidR="00C57A4E" w:rsidRPr="00DA5BE7" w:rsidRDefault="00C57A4E" w:rsidP="003E614C">
            <w:pPr>
              <w:jc w:val="center"/>
              <w:rPr>
                <w:sz w:val="16"/>
                <w:szCs w:val="16"/>
              </w:rPr>
            </w:pPr>
            <w:r w:rsidRPr="00DA5BE7"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A4E" w:rsidRPr="00DA5BE7" w:rsidRDefault="00C57A4E" w:rsidP="003E614C">
            <w:pPr>
              <w:jc w:val="center"/>
              <w:rPr>
                <w:sz w:val="16"/>
                <w:szCs w:val="16"/>
              </w:rPr>
            </w:pPr>
            <w:r w:rsidRPr="00DA5BE7">
              <w:rPr>
                <w:sz w:val="16"/>
                <w:szCs w:val="16"/>
              </w:rPr>
              <w:t>9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A4E" w:rsidRPr="00DA5BE7" w:rsidRDefault="00C57A4E" w:rsidP="003E614C">
            <w:pPr>
              <w:jc w:val="center"/>
              <w:rPr>
                <w:sz w:val="16"/>
                <w:szCs w:val="16"/>
              </w:rPr>
            </w:pPr>
            <w:r w:rsidRPr="00DA5BE7">
              <w:rPr>
                <w:sz w:val="16"/>
                <w:szCs w:val="16"/>
              </w:rPr>
              <w:t>5118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A4E" w:rsidRPr="00DA5BE7" w:rsidRDefault="00C57A4E" w:rsidP="003E614C">
            <w:pPr>
              <w:jc w:val="center"/>
              <w:rPr>
                <w:sz w:val="16"/>
                <w:szCs w:val="16"/>
              </w:rPr>
            </w:pPr>
            <w:r w:rsidRPr="00DA5BE7">
              <w:rPr>
                <w:sz w:val="16"/>
                <w:szCs w:val="16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A4E" w:rsidRDefault="00C57A4E" w:rsidP="003E614C">
            <w:pPr>
              <w:jc w:val="center"/>
              <w:rPr>
                <w:sz w:val="16"/>
                <w:szCs w:val="16"/>
              </w:rPr>
            </w:pPr>
          </w:p>
          <w:p w:rsidR="00C57A4E" w:rsidRDefault="00C57A4E" w:rsidP="003E614C">
            <w:pPr>
              <w:jc w:val="center"/>
              <w:rPr>
                <w:sz w:val="16"/>
                <w:szCs w:val="16"/>
              </w:rPr>
            </w:pPr>
          </w:p>
          <w:p w:rsidR="00C57A4E" w:rsidRPr="00DA5BE7" w:rsidRDefault="00C57A4E" w:rsidP="003E61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60595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A4E" w:rsidRDefault="00C57A4E" w:rsidP="002A3BFD">
            <w:pPr>
              <w:jc w:val="center"/>
              <w:rPr>
                <w:sz w:val="16"/>
                <w:szCs w:val="16"/>
              </w:rPr>
            </w:pPr>
          </w:p>
          <w:p w:rsidR="00C57A4E" w:rsidRDefault="00C57A4E" w:rsidP="002A3BFD">
            <w:pPr>
              <w:jc w:val="center"/>
              <w:rPr>
                <w:sz w:val="16"/>
                <w:szCs w:val="16"/>
              </w:rPr>
            </w:pPr>
          </w:p>
          <w:p w:rsidR="00C57A4E" w:rsidRPr="00DA5BE7" w:rsidRDefault="00C57A4E" w:rsidP="002A3B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60595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A4E" w:rsidRPr="00DA5BE7" w:rsidRDefault="00395222" w:rsidP="003E61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642,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A4E" w:rsidRDefault="00C57A4E" w:rsidP="003E614C">
            <w:pPr>
              <w:jc w:val="center"/>
              <w:rPr>
                <w:sz w:val="16"/>
                <w:szCs w:val="16"/>
              </w:rPr>
            </w:pPr>
          </w:p>
          <w:p w:rsidR="00C57A4E" w:rsidRDefault="00C57A4E" w:rsidP="003E614C">
            <w:pPr>
              <w:jc w:val="center"/>
              <w:rPr>
                <w:sz w:val="16"/>
                <w:szCs w:val="16"/>
              </w:rPr>
            </w:pPr>
          </w:p>
          <w:p w:rsidR="00C57A4E" w:rsidRPr="00DA5BE7" w:rsidRDefault="00B15BFA" w:rsidP="003E61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,7</w:t>
            </w:r>
          </w:p>
        </w:tc>
      </w:tr>
      <w:tr w:rsidR="00C57A4E" w:rsidRPr="00DA5BE7" w:rsidTr="004C1117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A4E" w:rsidRPr="00DA5BE7" w:rsidRDefault="00C57A4E">
            <w:pPr>
              <w:rPr>
                <w:sz w:val="16"/>
                <w:szCs w:val="16"/>
              </w:rPr>
            </w:pPr>
            <w:r w:rsidRPr="00DA5BE7">
              <w:rPr>
                <w:sz w:val="16"/>
                <w:szCs w:val="16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A4E" w:rsidRPr="00DA5BE7" w:rsidRDefault="00C57A4E" w:rsidP="003E614C">
            <w:pPr>
              <w:jc w:val="center"/>
              <w:rPr>
                <w:sz w:val="16"/>
                <w:szCs w:val="16"/>
              </w:rPr>
            </w:pPr>
            <w:r w:rsidRPr="00DA5BE7">
              <w:rPr>
                <w:sz w:val="16"/>
                <w:szCs w:val="16"/>
              </w:rPr>
              <w:t>5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A4E" w:rsidRPr="00DA5BE7" w:rsidRDefault="00C57A4E" w:rsidP="003E614C">
            <w:pPr>
              <w:jc w:val="center"/>
              <w:rPr>
                <w:sz w:val="16"/>
                <w:szCs w:val="16"/>
              </w:rPr>
            </w:pPr>
            <w:r w:rsidRPr="00DA5BE7">
              <w:rPr>
                <w:sz w:val="16"/>
                <w:szCs w:val="16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A4E" w:rsidRPr="00DA5BE7" w:rsidRDefault="00C57A4E" w:rsidP="003E614C">
            <w:pPr>
              <w:jc w:val="center"/>
              <w:rPr>
                <w:sz w:val="16"/>
                <w:szCs w:val="16"/>
              </w:rPr>
            </w:pPr>
          </w:p>
          <w:p w:rsidR="00C57A4E" w:rsidRDefault="00C57A4E" w:rsidP="003E614C">
            <w:pPr>
              <w:jc w:val="center"/>
              <w:rPr>
                <w:sz w:val="16"/>
                <w:szCs w:val="16"/>
              </w:rPr>
            </w:pPr>
          </w:p>
          <w:p w:rsidR="00C57A4E" w:rsidRPr="00DA5BE7" w:rsidRDefault="00C57A4E" w:rsidP="003E614C">
            <w:pPr>
              <w:jc w:val="center"/>
              <w:rPr>
                <w:sz w:val="16"/>
                <w:szCs w:val="16"/>
              </w:rPr>
            </w:pPr>
            <w:r w:rsidRPr="00DA5BE7"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A4E" w:rsidRPr="00DA5BE7" w:rsidRDefault="00C57A4E" w:rsidP="003E614C">
            <w:pPr>
              <w:jc w:val="center"/>
              <w:rPr>
                <w:sz w:val="16"/>
                <w:szCs w:val="16"/>
              </w:rPr>
            </w:pPr>
            <w:r w:rsidRPr="00DA5BE7">
              <w:rPr>
                <w:sz w:val="16"/>
                <w:szCs w:val="16"/>
              </w:rPr>
              <w:t>9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A4E" w:rsidRPr="00DA5BE7" w:rsidRDefault="00C57A4E" w:rsidP="003E614C">
            <w:pPr>
              <w:jc w:val="center"/>
              <w:rPr>
                <w:sz w:val="16"/>
                <w:szCs w:val="16"/>
              </w:rPr>
            </w:pPr>
            <w:r w:rsidRPr="00DA5BE7">
              <w:rPr>
                <w:sz w:val="16"/>
                <w:szCs w:val="16"/>
              </w:rPr>
              <w:t>5118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A4E" w:rsidRPr="00DA5BE7" w:rsidRDefault="00C57A4E" w:rsidP="003E614C">
            <w:pPr>
              <w:jc w:val="center"/>
              <w:rPr>
                <w:sz w:val="16"/>
                <w:szCs w:val="16"/>
              </w:rPr>
            </w:pPr>
            <w:r w:rsidRPr="00DA5BE7">
              <w:rPr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A4E" w:rsidRDefault="00C57A4E" w:rsidP="003E614C">
            <w:pPr>
              <w:jc w:val="center"/>
              <w:rPr>
                <w:sz w:val="16"/>
                <w:szCs w:val="16"/>
              </w:rPr>
            </w:pPr>
          </w:p>
          <w:p w:rsidR="00C57A4E" w:rsidRDefault="00C57A4E" w:rsidP="003E614C">
            <w:pPr>
              <w:jc w:val="center"/>
              <w:rPr>
                <w:sz w:val="16"/>
                <w:szCs w:val="16"/>
              </w:rPr>
            </w:pPr>
          </w:p>
          <w:p w:rsidR="00C57A4E" w:rsidRPr="00DA5BE7" w:rsidRDefault="00C57A4E" w:rsidP="003E61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3404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A4E" w:rsidRDefault="00C57A4E" w:rsidP="002A3BFD">
            <w:pPr>
              <w:jc w:val="center"/>
              <w:rPr>
                <w:sz w:val="16"/>
                <w:szCs w:val="16"/>
              </w:rPr>
            </w:pPr>
          </w:p>
          <w:p w:rsidR="00C57A4E" w:rsidRDefault="00C57A4E" w:rsidP="002A3BFD">
            <w:pPr>
              <w:jc w:val="center"/>
              <w:rPr>
                <w:sz w:val="16"/>
                <w:szCs w:val="16"/>
              </w:rPr>
            </w:pPr>
          </w:p>
          <w:p w:rsidR="00C57A4E" w:rsidRPr="00DA5BE7" w:rsidRDefault="00C57A4E" w:rsidP="002A3B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3404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A4E" w:rsidRPr="00DA5BE7" w:rsidRDefault="007729CC" w:rsidP="003952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395222">
              <w:rPr>
                <w:sz w:val="16"/>
                <w:szCs w:val="16"/>
              </w:rPr>
              <w:t>81</w:t>
            </w:r>
            <w:r w:rsidR="00372AF5">
              <w:rPr>
                <w:sz w:val="16"/>
                <w:szCs w:val="16"/>
              </w:rPr>
              <w:t>1</w:t>
            </w:r>
            <w:r w:rsidR="00C57A4E">
              <w:rPr>
                <w:sz w:val="16"/>
                <w:szCs w:val="16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A4E" w:rsidRDefault="00C57A4E" w:rsidP="003E614C">
            <w:pPr>
              <w:jc w:val="center"/>
              <w:rPr>
                <w:sz w:val="16"/>
                <w:szCs w:val="16"/>
              </w:rPr>
            </w:pPr>
          </w:p>
          <w:p w:rsidR="00C57A4E" w:rsidRPr="00DA5BE7" w:rsidRDefault="00B15BFA" w:rsidP="003E61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2</w:t>
            </w:r>
          </w:p>
        </w:tc>
      </w:tr>
      <w:tr w:rsidR="00C57A4E" w:rsidRPr="00DA5BE7" w:rsidTr="004C1117">
        <w:trPr>
          <w:cantSplit/>
          <w:trHeight w:val="62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A4E" w:rsidRPr="00DA5BE7" w:rsidRDefault="00C57A4E">
            <w:pPr>
              <w:rPr>
                <w:sz w:val="16"/>
                <w:szCs w:val="16"/>
              </w:rPr>
            </w:pPr>
            <w:r w:rsidRPr="00DA5BE7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A4E" w:rsidRPr="00DA5BE7" w:rsidRDefault="00C57A4E" w:rsidP="003E614C">
            <w:pPr>
              <w:jc w:val="center"/>
              <w:rPr>
                <w:sz w:val="16"/>
                <w:szCs w:val="16"/>
              </w:rPr>
            </w:pPr>
            <w:r w:rsidRPr="00DA5BE7">
              <w:rPr>
                <w:sz w:val="16"/>
                <w:szCs w:val="16"/>
              </w:rPr>
              <w:t>5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A4E" w:rsidRPr="00DA5BE7" w:rsidRDefault="00C57A4E" w:rsidP="003E614C">
            <w:pPr>
              <w:jc w:val="center"/>
              <w:rPr>
                <w:sz w:val="16"/>
                <w:szCs w:val="16"/>
              </w:rPr>
            </w:pPr>
            <w:r w:rsidRPr="00DA5BE7">
              <w:rPr>
                <w:sz w:val="16"/>
                <w:szCs w:val="16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A4E" w:rsidRPr="00DA5BE7" w:rsidRDefault="00C57A4E" w:rsidP="003E614C">
            <w:pPr>
              <w:jc w:val="center"/>
              <w:rPr>
                <w:sz w:val="16"/>
                <w:szCs w:val="16"/>
              </w:rPr>
            </w:pPr>
          </w:p>
          <w:p w:rsidR="00C57A4E" w:rsidRPr="00DA5BE7" w:rsidRDefault="00C57A4E" w:rsidP="003E614C">
            <w:pPr>
              <w:jc w:val="center"/>
              <w:rPr>
                <w:sz w:val="16"/>
                <w:szCs w:val="16"/>
              </w:rPr>
            </w:pPr>
          </w:p>
          <w:p w:rsidR="00C57A4E" w:rsidRPr="00DA5BE7" w:rsidRDefault="00C57A4E" w:rsidP="003E614C">
            <w:pPr>
              <w:jc w:val="center"/>
              <w:rPr>
                <w:sz w:val="16"/>
                <w:szCs w:val="16"/>
              </w:rPr>
            </w:pPr>
            <w:r w:rsidRPr="00DA5BE7"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A4E" w:rsidRPr="00DA5BE7" w:rsidRDefault="00C57A4E" w:rsidP="003E614C">
            <w:pPr>
              <w:jc w:val="center"/>
              <w:rPr>
                <w:sz w:val="16"/>
                <w:szCs w:val="16"/>
              </w:rPr>
            </w:pPr>
            <w:r w:rsidRPr="00DA5BE7">
              <w:rPr>
                <w:sz w:val="16"/>
                <w:szCs w:val="16"/>
              </w:rPr>
              <w:t>9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A4E" w:rsidRPr="00DA5BE7" w:rsidRDefault="00C57A4E" w:rsidP="003E614C">
            <w:pPr>
              <w:jc w:val="center"/>
              <w:rPr>
                <w:sz w:val="16"/>
                <w:szCs w:val="16"/>
              </w:rPr>
            </w:pPr>
            <w:r w:rsidRPr="00DA5BE7">
              <w:rPr>
                <w:sz w:val="16"/>
                <w:szCs w:val="16"/>
              </w:rPr>
              <w:t>5118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A4E" w:rsidRPr="00DA5BE7" w:rsidRDefault="00C57A4E" w:rsidP="003E614C">
            <w:pPr>
              <w:jc w:val="center"/>
              <w:rPr>
                <w:sz w:val="16"/>
                <w:szCs w:val="16"/>
              </w:rPr>
            </w:pPr>
            <w:r w:rsidRPr="00DA5BE7">
              <w:rPr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A4E" w:rsidRDefault="00C57A4E" w:rsidP="003E614C">
            <w:pPr>
              <w:jc w:val="center"/>
              <w:rPr>
                <w:sz w:val="16"/>
                <w:szCs w:val="16"/>
              </w:rPr>
            </w:pPr>
          </w:p>
          <w:p w:rsidR="00C57A4E" w:rsidRDefault="00C57A4E" w:rsidP="003E614C">
            <w:pPr>
              <w:jc w:val="center"/>
              <w:rPr>
                <w:sz w:val="16"/>
                <w:szCs w:val="16"/>
              </w:rPr>
            </w:pPr>
          </w:p>
          <w:p w:rsidR="00C57A4E" w:rsidRPr="00DA5BE7" w:rsidRDefault="00C57A4E" w:rsidP="003E61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3404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A4E" w:rsidRDefault="00C57A4E" w:rsidP="002A3BFD">
            <w:pPr>
              <w:jc w:val="center"/>
              <w:rPr>
                <w:sz w:val="16"/>
                <w:szCs w:val="16"/>
              </w:rPr>
            </w:pPr>
          </w:p>
          <w:p w:rsidR="00C57A4E" w:rsidRDefault="00C57A4E" w:rsidP="002A3BFD">
            <w:pPr>
              <w:jc w:val="center"/>
              <w:rPr>
                <w:sz w:val="16"/>
                <w:szCs w:val="16"/>
              </w:rPr>
            </w:pPr>
          </w:p>
          <w:p w:rsidR="00C57A4E" w:rsidRPr="00DA5BE7" w:rsidRDefault="00C57A4E" w:rsidP="002A3B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3404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A4E" w:rsidRPr="00DA5BE7" w:rsidRDefault="007729CC" w:rsidP="003952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395222">
              <w:rPr>
                <w:sz w:val="16"/>
                <w:szCs w:val="16"/>
              </w:rPr>
              <w:t>81</w:t>
            </w:r>
            <w:r>
              <w:rPr>
                <w:sz w:val="16"/>
                <w:szCs w:val="16"/>
              </w:rPr>
              <w:t>1</w:t>
            </w:r>
            <w:r w:rsidR="00C57A4E">
              <w:rPr>
                <w:sz w:val="16"/>
                <w:szCs w:val="16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A4E" w:rsidRDefault="00C57A4E" w:rsidP="003E614C">
            <w:pPr>
              <w:jc w:val="center"/>
              <w:rPr>
                <w:sz w:val="16"/>
                <w:szCs w:val="16"/>
              </w:rPr>
            </w:pPr>
          </w:p>
          <w:p w:rsidR="00C57A4E" w:rsidRDefault="00C57A4E" w:rsidP="003E614C">
            <w:pPr>
              <w:jc w:val="center"/>
              <w:rPr>
                <w:sz w:val="16"/>
                <w:szCs w:val="16"/>
              </w:rPr>
            </w:pPr>
          </w:p>
          <w:p w:rsidR="00C57A4E" w:rsidRPr="00DA5BE7" w:rsidRDefault="00B15BFA" w:rsidP="002B71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2</w:t>
            </w:r>
          </w:p>
        </w:tc>
      </w:tr>
      <w:tr w:rsidR="00222154" w:rsidRPr="00DA5BE7" w:rsidTr="004C1117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  <w:vAlign w:val="center"/>
            <w:hideMark/>
          </w:tcPr>
          <w:p w:rsidR="00222154" w:rsidRPr="00DA5BE7" w:rsidRDefault="001A563E">
            <w:pPr>
              <w:rPr>
                <w:b/>
                <w:bCs/>
                <w:sz w:val="16"/>
                <w:szCs w:val="16"/>
              </w:rPr>
            </w:pPr>
            <w:r w:rsidRPr="001A563E">
              <w:rPr>
                <w:b/>
                <w:bCs/>
                <w:sz w:val="16"/>
                <w:szCs w:val="16"/>
              </w:rPr>
              <w:lastRenderedPageBreak/>
              <w:t>Осуществление мер направленных на развитие муниципального хозяйства, повышение уровня благоустройства и улучшение санитарного содержания территорий населенных пунктов сельских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  <w:vAlign w:val="bottom"/>
            <w:hideMark/>
          </w:tcPr>
          <w:p w:rsidR="00222154" w:rsidRPr="00DA5BE7" w:rsidRDefault="004C1117" w:rsidP="003E614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  <w:vAlign w:val="bottom"/>
            <w:hideMark/>
          </w:tcPr>
          <w:p w:rsidR="00222154" w:rsidRPr="00DA5BE7" w:rsidRDefault="004C1117" w:rsidP="003E614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  <w:vAlign w:val="bottom"/>
          </w:tcPr>
          <w:p w:rsidR="00222154" w:rsidRPr="00DA5BE7" w:rsidRDefault="004C1117" w:rsidP="003E614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  <w:vAlign w:val="bottom"/>
            <w:hideMark/>
          </w:tcPr>
          <w:p w:rsidR="00222154" w:rsidRPr="00DA5BE7" w:rsidRDefault="004C1117" w:rsidP="003E614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  <w:noWrap/>
            <w:vAlign w:val="bottom"/>
            <w:hideMark/>
          </w:tcPr>
          <w:p w:rsidR="00222154" w:rsidRPr="00DA5BE7" w:rsidRDefault="00222154" w:rsidP="003E614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  <w:noWrap/>
            <w:vAlign w:val="bottom"/>
            <w:hideMark/>
          </w:tcPr>
          <w:p w:rsidR="00222154" w:rsidRPr="00DA5BE7" w:rsidRDefault="00222154" w:rsidP="003E614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  <w:vAlign w:val="bottom"/>
          </w:tcPr>
          <w:p w:rsidR="00222154" w:rsidRPr="00DA5BE7" w:rsidRDefault="00E904BB" w:rsidP="003E614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96</w:t>
            </w:r>
            <w:r w:rsidR="00340322">
              <w:rPr>
                <w:b/>
                <w:bCs/>
                <w:sz w:val="16"/>
                <w:szCs w:val="16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  <w:vAlign w:val="bottom"/>
          </w:tcPr>
          <w:p w:rsidR="00222154" w:rsidRPr="00DA5BE7" w:rsidRDefault="009B1B04" w:rsidP="00A0109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4529,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  <w:noWrap/>
            <w:vAlign w:val="bottom"/>
            <w:hideMark/>
          </w:tcPr>
          <w:p w:rsidR="00222154" w:rsidRPr="00DA5BE7" w:rsidRDefault="00395222" w:rsidP="003E614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022,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  <w:vAlign w:val="bottom"/>
          </w:tcPr>
          <w:p w:rsidR="00222154" w:rsidRPr="00DA5BE7" w:rsidRDefault="00B15BFA" w:rsidP="003E614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0,3</w:t>
            </w:r>
          </w:p>
        </w:tc>
      </w:tr>
      <w:tr w:rsidR="00340322" w:rsidRPr="00DA5BE7" w:rsidTr="004C1117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vAlign w:val="center"/>
            <w:hideMark/>
          </w:tcPr>
          <w:p w:rsidR="00340322" w:rsidRPr="005B6E0E" w:rsidRDefault="00497CE8" w:rsidP="003E614C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рганизация и обеспечение освещения ули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vAlign w:val="bottom"/>
            <w:hideMark/>
          </w:tcPr>
          <w:p w:rsidR="00340322" w:rsidRPr="005B6E0E" w:rsidRDefault="00340322" w:rsidP="003E614C">
            <w:pPr>
              <w:jc w:val="center"/>
              <w:rPr>
                <w:b/>
                <w:bCs/>
                <w:sz w:val="16"/>
                <w:szCs w:val="16"/>
              </w:rPr>
            </w:pPr>
            <w:r w:rsidRPr="005B6E0E">
              <w:rPr>
                <w:b/>
                <w:bCs/>
                <w:sz w:val="16"/>
                <w:szCs w:val="16"/>
              </w:rPr>
              <w:t>5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vAlign w:val="bottom"/>
            <w:hideMark/>
          </w:tcPr>
          <w:p w:rsidR="00340322" w:rsidRPr="005B6E0E" w:rsidRDefault="00340322" w:rsidP="003E614C">
            <w:pPr>
              <w:jc w:val="center"/>
              <w:rPr>
                <w:b/>
                <w:bCs/>
                <w:sz w:val="16"/>
                <w:szCs w:val="16"/>
              </w:rPr>
            </w:pPr>
            <w:r w:rsidRPr="005B6E0E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vAlign w:val="bottom"/>
          </w:tcPr>
          <w:p w:rsidR="00340322" w:rsidRPr="005B6E0E" w:rsidRDefault="00340322" w:rsidP="003E614C">
            <w:pPr>
              <w:jc w:val="center"/>
              <w:rPr>
                <w:b/>
                <w:bCs/>
                <w:sz w:val="16"/>
                <w:szCs w:val="16"/>
              </w:rPr>
            </w:pPr>
            <w:r w:rsidRPr="005B6E0E">
              <w:rPr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vAlign w:val="bottom"/>
            <w:hideMark/>
          </w:tcPr>
          <w:p w:rsidR="00340322" w:rsidRPr="005B6E0E" w:rsidRDefault="00340322" w:rsidP="003E614C">
            <w:pPr>
              <w:jc w:val="center"/>
              <w:rPr>
                <w:b/>
                <w:bCs/>
                <w:sz w:val="16"/>
                <w:szCs w:val="16"/>
              </w:rPr>
            </w:pPr>
            <w:r w:rsidRPr="005B6E0E">
              <w:rPr>
                <w:b/>
                <w:bCs/>
                <w:sz w:val="16"/>
                <w:szCs w:val="16"/>
              </w:rPr>
              <w:t>9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noWrap/>
            <w:vAlign w:val="bottom"/>
            <w:hideMark/>
          </w:tcPr>
          <w:p w:rsidR="00340322" w:rsidRPr="005B6E0E" w:rsidRDefault="00E904BB" w:rsidP="003E614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1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noWrap/>
            <w:vAlign w:val="bottom"/>
            <w:hideMark/>
          </w:tcPr>
          <w:p w:rsidR="00340322" w:rsidRPr="005B6E0E" w:rsidRDefault="00340322" w:rsidP="003E614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vAlign w:val="bottom"/>
          </w:tcPr>
          <w:p w:rsidR="00340322" w:rsidRPr="00DA5BE7" w:rsidRDefault="00E904BB" w:rsidP="003E614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96</w:t>
            </w:r>
            <w:r w:rsidR="00340322">
              <w:rPr>
                <w:b/>
                <w:bCs/>
                <w:sz w:val="16"/>
                <w:szCs w:val="16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vAlign w:val="bottom"/>
          </w:tcPr>
          <w:p w:rsidR="00340322" w:rsidRPr="00DA5BE7" w:rsidRDefault="009B1B04" w:rsidP="00A0109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4529,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noWrap/>
            <w:vAlign w:val="bottom"/>
            <w:hideMark/>
          </w:tcPr>
          <w:p w:rsidR="00340322" w:rsidRPr="00DA5BE7" w:rsidRDefault="00395222" w:rsidP="003E614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022,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vAlign w:val="bottom"/>
          </w:tcPr>
          <w:p w:rsidR="00340322" w:rsidRPr="00DA5BE7" w:rsidRDefault="00B15BFA" w:rsidP="003E614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0,3</w:t>
            </w:r>
          </w:p>
        </w:tc>
      </w:tr>
      <w:tr w:rsidR="00065F45" w:rsidRPr="00DA5BE7" w:rsidTr="004C1117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0322" w:rsidRPr="005B6E0E" w:rsidRDefault="00340322" w:rsidP="003E614C">
            <w:pPr>
              <w:rPr>
                <w:sz w:val="16"/>
                <w:szCs w:val="16"/>
              </w:rPr>
            </w:pPr>
            <w:r w:rsidRPr="005B6E0E">
              <w:rPr>
                <w:sz w:val="16"/>
                <w:szCs w:val="16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0322" w:rsidRPr="005B6E0E" w:rsidRDefault="00340322" w:rsidP="003E614C">
            <w:pPr>
              <w:jc w:val="center"/>
              <w:rPr>
                <w:sz w:val="16"/>
                <w:szCs w:val="16"/>
              </w:rPr>
            </w:pPr>
            <w:r w:rsidRPr="005B6E0E">
              <w:rPr>
                <w:sz w:val="16"/>
                <w:szCs w:val="16"/>
              </w:rPr>
              <w:t>5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0322" w:rsidRPr="005B6E0E" w:rsidRDefault="00340322" w:rsidP="003E614C">
            <w:pPr>
              <w:jc w:val="center"/>
              <w:rPr>
                <w:sz w:val="16"/>
                <w:szCs w:val="16"/>
              </w:rPr>
            </w:pPr>
            <w:r w:rsidRPr="005B6E0E">
              <w:rPr>
                <w:sz w:val="16"/>
                <w:szCs w:val="16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322" w:rsidRPr="005B6E0E" w:rsidRDefault="00340322" w:rsidP="003E614C">
            <w:pPr>
              <w:jc w:val="center"/>
              <w:rPr>
                <w:sz w:val="16"/>
                <w:szCs w:val="16"/>
              </w:rPr>
            </w:pPr>
          </w:p>
          <w:p w:rsidR="00340322" w:rsidRDefault="00340322" w:rsidP="003E614C">
            <w:pPr>
              <w:jc w:val="center"/>
              <w:rPr>
                <w:sz w:val="16"/>
                <w:szCs w:val="16"/>
              </w:rPr>
            </w:pPr>
          </w:p>
          <w:p w:rsidR="00340322" w:rsidRPr="005B6E0E" w:rsidRDefault="00340322" w:rsidP="003E614C">
            <w:pPr>
              <w:jc w:val="center"/>
              <w:rPr>
                <w:sz w:val="16"/>
                <w:szCs w:val="16"/>
              </w:rPr>
            </w:pPr>
            <w:r w:rsidRPr="005B6E0E">
              <w:rPr>
                <w:sz w:val="16"/>
                <w:szCs w:val="16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0322" w:rsidRPr="005B6E0E" w:rsidRDefault="00340322" w:rsidP="003E614C">
            <w:pPr>
              <w:jc w:val="center"/>
              <w:rPr>
                <w:sz w:val="16"/>
                <w:szCs w:val="16"/>
              </w:rPr>
            </w:pPr>
            <w:r w:rsidRPr="005B6E0E">
              <w:rPr>
                <w:sz w:val="16"/>
                <w:szCs w:val="16"/>
              </w:rPr>
              <w:t>9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0322" w:rsidRPr="005B6E0E" w:rsidRDefault="00E904BB" w:rsidP="003E61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0322" w:rsidRPr="005B6E0E" w:rsidRDefault="00340322" w:rsidP="003E614C">
            <w:pPr>
              <w:jc w:val="center"/>
              <w:rPr>
                <w:sz w:val="16"/>
                <w:szCs w:val="16"/>
              </w:rPr>
            </w:pPr>
            <w:r w:rsidRPr="005B6E0E">
              <w:rPr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322" w:rsidRDefault="00340322" w:rsidP="003E614C">
            <w:pPr>
              <w:jc w:val="center"/>
              <w:rPr>
                <w:sz w:val="16"/>
                <w:szCs w:val="16"/>
              </w:rPr>
            </w:pPr>
          </w:p>
          <w:p w:rsidR="00340322" w:rsidRDefault="00340322" w:rsidP="003E614C">
            <w:pPr>
              <w:jc w:val="center"/>
              <w:rPr>
                <w:sz w:val="16"/>
                <w:szCs w:val="16"/>
              </w:rPr>
            </w:pPr>
          </w:p>
          <w:p w:rsidR="00340322" w:rsidRPr="00DA5BE7" w:rsidRDefault="00E904BB" w:rsidP="003E61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6</w:t>
            </w:r>
            <w:r w:rsidR="00340322">
              <w:rPr>
                <w:sz w:val="16"/>
                <w:szCs w:val="16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322" w:rsidRDefault="00340322" w:rsidP="003E614C">
            <w:pPr>
              <w:jc w:val="center"/>
              <w:rPr>
                <w:sz w:val="16"/>
                <w:szCs w:val="16"/>
              </w:rPr>
            </w:pPr>
          </w:p>
          <w:p w:rsidR="00340322" w:rsidRDefault="00340322" w:rsidP="003E614C">
            <w:pPr>
              <w:jc w:val="center"/>
              <w:rPr>
                <w:sz w:val="16"/>
                <w:szCs w:val="16"/>
              </w:rPr>
            </w:pPr>
          </w:p>
          <w:p w:rsidR="00340322" w:rsidRPr="00DA5BE7" w:rsidRDefault="009B1B04" w:rsidP="00A010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529,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0322" w:rsidRPr="00DA5BE7" w:rsidRDefault="00395222" w:rsidP="003E61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22,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9DA" w:rsidRDefault="001B49DA" w:rsidP="003E614C">
            <w:pPr>
              <w:jc w:val="center"/>
              <w:rPr>
                <w:sz w:val="16"/>
                <w:szCs w:val="16"/>
              </w:rPr>
            </w:pPr>
          </w:p>
          <w:p w:rsidR="001B49DA" w:rsidRDefault="001B49DA" w:rsidP="003E614C">
            <w:pPr>
              <w:jc w:val="center"/>
              <w:rPr>
                <w:sz w:val="16"/>
                <w:szCs w:val="16"/>
              </w:rPr>
            </w:pPr>
          </w:p>
          <w:p w:rsidR="00340322" w:rsidRPr="00DA5BE7" w:rsidRDefault="00B15BFA" w:rsidP="003E61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3</w:t>
            </w:r>
          </w:p>
        </w:tc>
      </w:tr>
      <w:tr w:rsidR="00065F45" w:rsidRPr="00DA5BE7" w:rsidTr="004C1117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0322" w:rsidRPr="005B6E0E" w:rsidRDefault="00340322" w:rsidP="003E614C">
            <w:pPr>
              <w:rPr>
                <w:sz w:val="16"/>
                <w:szCs w:val="16"/>
              </w:rPr>
            </w:pPr>
            <w:r w:rsidRPr="005B6E0E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0322" w:rsidRPr="005B6E0E" w:rsidRDefault="00340322" w:rsidP="003E614C">
            <w:pPr>
              <w:jc w:val="center"/>
              <w:rPr>
                <w:sz w:val="16"/>
                <w:szCs w:val="16"/>
              </w:rPr>
            </w:pPr>
            <w:r w:rsidRPr="005B6E0E">
              <w:rPr>
                <w:sz w:val="16"/>
                <w:szCs w:val="16"/>
              </w:rPr>
              <w:t>5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0322" w:rsidRPr="005B6E0E" w:rsidRDefault="00340322" w:rsidP="003E614C">
            <w:pPr>
              <w:jc w:val="center"/>
              <w:rPr>
                <w:sz w:val="16"/>
                <w:szCs w:val="16"/>
              </w:rPr>
            </w:pPr>
            <w:r w:rsidRPr="005B6E0E">
              <w:rPr>
                <w:sz w:val="16"/>
                <w:szCs w:val="16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322" w:rsidRPr="005B6E0E" w:rsidRDefault="00340322" w:rsidP="003E614C">
            <w:pPr>
              <w:jc w:val="center"/>
              <w:rPr>
                <w:sz w:val="16"/>
                <w:szCs w:val="16"/>
              </w:rPr>
            </w:pPr>
          </w:p>
          <w:p w:rsidR="00340322" w:rsidRPr="005B6E0E" w:rsidRDefault="00340322" w:rsidP="003E614C">
            <w:pPr>
              <w:jc w:val="center"/>
              <w:rPr>
                <w:sz w:val="16"/>
                <w:szCs w:val="16"/>
              </w:rPr>
            </w:pPr>
          </w:p>
          <w:p w:rsidR="00340322" w:rsidRPr="005B6E0E" w:rsidRDefault="00340322" w:rsidP="003E614C">
            <w:pPr>
              <w:jc w:val="center"/>
              <w:rPr>
                <w:sz w:val="16"/>
                <w:szCs w:val="16"/>
              </w:rPr>
            </w:pPr>
            <w:r w:rsidRPr="005B6E0E">
              <w:rPr>
                <w:sz w:val="16"/>
                <w:szCs w:val="16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0322" w:rsidRPr="005B6E0E" w:rsidRDefault="00340322" w:rsidP="003E614C">
            <w:pPr>
              <w:jc w:val="center"/>
              <w:rPr>
                <w:sz w:val="16"/>
                <w:szCs w:val="16"/>
              </w:rPr>
            </w:pPr>
            <w:r w:rsidRPr="005B6E0E">
              <w:rPr>
                <w:sz w:val="16"/>
                <w:szCs w:val="16"/>
              </w:rPr>
              <w:t>9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0322" w:rsidRPr="005B6E0E" w:rsidRDefault="00E904BB" w:rsidP="003E61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0322" w:rsidRPr="005B6E0E" w:rsidRDefault="00340322" w:rsidP="003E614C">
            <w:pPr>
              <w:jc w:val="center"/>
              <w:rPr>
                <w:sz w:val="16"/>
                <w:szCs w:val="16"/>
              </w:rPr>
            </w:pPr>
            <w:r w:rsidRPr="005B6E0E">
              <w:rPr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322" w:rsidRDefault="00340322" w:rsidP="003E614C">
            <w:pPr>
              <w:jc w:val="center"/>
              <w:rPr>
                <w:sz w:val="16"/>
                <w:szCs w:val="16"/>
              </w:rPr>
            </w:pPr>
          </w:p>
          <w:p w:rsidR="00340322" w:rsidRPr="00DA5BE7" w:rsidRDefault="00E904BB" w:rsidP="003E61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6</w:t>
            </w:r>
            <w:r w:rsidR="00340322">
              <w:rPr>
                <w:sz w:val="16"/>
                <w:szCs w:val="16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322" w:rsidRDefault="00340322" w:rsidP="003E614C">
            <w:pPr>
              <w:jc w:val="center"/>
              <w:rPr>
                <w:sz w:val="16"/>
                <w:szCs w:val="16"/>
              </w:rPr>
            </w:pPr>
          </w:p>
          <w:p w:rsidR="00340322" w:rsidRDefault="00340322" w:rsidP="003E614C">
            <w:pPr>
              <w:jc w:val="center"/>
              <w:rPr>
                <w:sz w:val="16"/>
                <w:szCs w:val="16"/>
              </w:rPr>
            </w:pPr>
          </w:p>
          <w:p w:rsidR="00340322" w:rsidRPr="00DA5BE7" w:rsidRDefault="009B1B04" w:rsidP="00A010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529,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0322" w:rsidRPr="00DA5BE7" w:rsidRDefault="00395222" w:rsidP="003E61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22,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9DA" w:rsidRDefault="001B49DA" w:rsidP="003E614C">
            <w:pPr>
              <w:jc w:val="center"/>
              <w:rPr>
                <w:sz w:val="16"/>
                <w:szCs w:val="16"/>
              </w:rPr>
            </w:pPr>
          </w:p>
          <w:p w:rsidR="001B49DA" w:rsidRDefault="001B49DA" w:rsidP="003E614C">
            <w:pPr>
              <w:jc w:val="center"/>
              <w:rPr>
                <w:sz w:val="16"/>
                <w:szCs w:val="16"/>
              </w:rPr>
            </w:pPr>
          </w:p>
          <w:p w:rsidR="00340322" w:rsidRPr="00DA5BE7" w:rsidRDefault="00B15BFA" w:rsidP="003E61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3</w:t>
            </w:r>
          </w:p>
        </w:tc>
      </w:tr>
      <w:tr w:rsidR="00065F45" w:rsidRPr="00DA5BE7" w:rsidTr="004C1117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  <w:hideMark/>
          </w:tcPr>
          <w:p w:rsidR="00340322" w:rsidRPr="00DA5BE7" w:rsidRDefault="00340322" w:rsidP="003379E1">
            <w:pPr>
              <w:rPr>
                <w:b/>
                <w:bCs/>
                <w:sz w:val="16"/>
                <w:szCs w:val="16"/>
              </w:rPr>
            </w:pPr>
            <w:r w:rsidRPr="00DA5BE7">
              <w:rPr>
                <w:b/>
                <w:bCs/>
                <w:sz w:val="16"/>
                <w:szCs w:val="16"/>
              </w:rPr>
              <w:t>Финансовое обеспечение передаваемых полномочий сельских поселений по решению вопросов местного 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340322" w:rsidRPr="00DA5BE7" w:rsidRDefault="00340322" w:rsidP="003E614C">
            <w:pPr>
              <w:jc w:val="center"/>
              <w:rPr>
                <w:b/>
                <w:bCs/>
                <w:sz w:val="16"/>
                <w:szCs w:val="16"/>
              </w:rPr>
            </w:pPr>
            <w:r w:rsidRPr="00DA5BE7">
              <w:rPr>
                <w:b/>
                <w:bCs/>
                <w:sz w:val="16"/>
                <w:szCs w:val="16"/>
              </w:rPr>
              <w:t>5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  <w:hideMark/>
          </w:tcPr>
          <w:p w:rsidR="00340322" w:rsidRPr="00DA5BE7" w:rsidRDefault="00340322" w:rsidP="003E614C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DA5BE7">
              <w:rPr>
                <w:b/>
                <w:bCs/>
                <w:sz w:val="16"/>
                <w:szCs w:val="16"/>
              </w:rPr>
              <w:t>0</w:t>
            </w:r>
            <w:r w:rsidRPr="00DA5BE7">
              <w:rPr>
                <w:b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340322" w:rsidRPr="00DA5BE7" w:rsidRDefault="00340322" w:rsidP="003E614C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  <w:p w:rsidR="00340322" w:rsidRPr="00DA5BE7" w:rsidRDefault="00340322" w:rsidP="003E614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340322" w:rsidRDefault="00340322" w:rsidP="003E614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340322" w:rsidRPr="00DA5BE7" w:rsidRDefault="00340322" w:rsidP="003E614C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DA5BE7">
              <w:rPr>
                <w:b/>
                <w:bCs/>
                <w:sz w:val="16"/>
                <w:szCs w:val="16"/>
                <w:lang w:val="en-US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  <w:hideMark/>
          </w:tcPr>
          <w:p w:rsidR="00340322" w:rsidRPr="00DA5BE7" w:rsidRDefault="00340322" w:rsidP="003E614C">
            <w:pPr>
              <w:jc w:val="center"/>
              <w:rPr>
                <w:b/>
                <w:bCs/>
                <w:sz w:val="16"/>
                <w:szCs w:val="16"/>
              </w:rPr>
            </w:pPr>
            <w:r w:rsidRPr="00DA5BE7">
              <w:rPr>
                <w:b/>
                <w:bCs/>
                <w:sz w:val="16"/>
                <w:szCs w:val="16"/>
              </w:rPr>
              <w:t>9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:rsidR="00340322" w:rsidRPr="00DA5BE7" w:rsidRDefault="00340322" w:rsidP="003E614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:rsidR="00340322" w:rsidRPr="00DA5BE7" w:rsidRDefault="00340322" w:rsidP="003E614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340322" w:rsidRPr="00463167" w:rsidRDefault="00340322" w:rsidP="003E614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340322" w:rsidRPr="00463167" w:rsidRDefault="00340322" w:rsidP="003E614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340322" w:rsidRPr="00463167" w:rsidRDefault="00340322" w:rsidP="003E614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340322" w:rsidRPr="00463167" w:rsidRDefault="00463167" w:rsidP="00463167">
            <w:pPr>
              <w:jc w:val="center"/>
              <w:rPr>
                <w:b/>
                <w:bCs/>
                <w:sz w:val="16"/>
                <w:szCs w:val="16"/>
              </w:rPr>
            </w:pPr>
            <w:r w:rsidRPr="00463167">
              <w:rPr>
                <w:b/>
                <w:bCs/>
                <w:sz w:val="16"/>
                <w:szCs w:val="16"/>
              </w:rPr>
              <w:t>14222</w:t>
            </w:r>
            <w:r w:rsidR="00340322" w:rsidRPr="00463167">
              <w:rPr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340322" w:rsidRPr="00463167" w:rsidRDefault="00340322" w:rsidP="003E614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340322" w:rsidRPr="00463167" w:rsidRDefault="00340322" w:rsidP="003E614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340322" w:rsidRPr="00463167" w:rsidRDefault="00340322" w:rsidP="003E614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340322" w:rsidRPr="00463167" w:rsidRDefault="00463167" w:rsidP="00F200F7">
            <w:pPr>
              <w:jc w:val="center"/>
              <w:rPr>
                <w:b/>
                <w:bCs/>
                <w:sz w:val="16"/>
                <w:szCs w:val="16"/>
              </w:rPr>
            </w:pPr>
            <w:r w:rsidRPr="00463167">
              <w:rPr>
                <w:b/>
                <w:bCs/>
                <w:sz w:val="16"/>
                <w:szCs w:val="16"/>
              </w:rPr>
              <w:t>14</w:t>
            </w:r>
            <w:r w:rsidR="00F200F7">
              <w:rPr>
                <w:b/>
                <w:bCs/>
                <w:sz w:val="16"/>
                <w:szCs w:val="16"/>
              </w:rPr>
              <w:t>3</w:t>
            </w:r>
            <w:r w:rsidRPr="00463167">
              <w:rPr>
                <w:b/>
                <w:bCs/>
                <w:sz w:val="16"/>
                <w:szCs w:val="16"/>
              </w:rPr>
              <w:t>22</w:t>
            </w:r>
            <w:r w:rsidR="00340322" w:rsidRPr="00463167">
              <w:rPr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:rsidR="00340322" w:rsidRPr="00DA5BE7" w:rsidRDefault="00395222" w:rsidP="003952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601</w:t>
            </w:r>
            <w:r w:rsidR="00817243">
              <w:rPr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1B49DA" w:rsidRDefault="001B49DA" w:rsidP="003E614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1B49DA" w:rsidRDefault="001B49DA" w:rsidP="003E614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1B49DA" w:rsidRDefault="001B49DA" w:rsidP="003E614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340322" w:rsidRPr="00DA5BE7" w:rsidRDefault="00395222" w:rsidP="003E614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9,1</w:t>
            </w:r>
          </w:p>
        </w:tc>
      </w:tr>
      <w:tr w:rsidR="006C4970" w:rsidRPr="00DA5BE7" w:rsidTr="004C1117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70" w:rsidRPr="00157ECF" w:rsidRDefault="006C4970" w:rsidP="003E614C">
            <w:pPr>
              <w:rPr>
                <w:b/>
                <w:bCs/>
                <w:sz w:val="16"/>
                <w:szCs w:val="16"/>
              </w:rPr>
            </w:pPr>
            <w:r w:rsidRPr="00157ECF">
              <w:rPr>
                <w:b/>
                <w:b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4970" w:rsidRPr="00157ECF" w:rsidRDefault="006C4970" w:rsidP="003E614C">
            <w:pPr>
              <w:jc w:val="center"/>
              <w:rPr>
                <w:b/>
                <w:bCs/>
                <w:sz w:val="16"/>
                <w:szCs w:val="16"/>
              </w:rPr>
            </w:pPr>
            <w:r w:rsidRPr="00157ECF">
              <w:rPr>
                <w:b/>
                <w:bCs/>
                <w:sz w:val="16"/>
                <w:szCs w:val="16"/>
              </w:rPr>
              <w:t>5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4970" w:rsidRPr="00157ECF" w:rsidRDefault="006C4970" w:rsidP="003E614C">
            <w:pPr>
              <w:jc w:val="center"/>
              <w:rPr>
                <w:b/>
                <w:bCs/>
                <w:sz w:val="16"/>
                <w:szCs w:val="16"/>
              </w:rPr>
            </w:pPr>
            <w:r w:rsidRPr="00157ECF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4970" w:rsidRPr="00157ECF" w:rsidRDefault="006C4970" w:rsidP="003E614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6C4970" w:rsidRPr="00157ECF" w:rsidRDefault="006C4970" w:rsidP="003E614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6C4970" w:rsidRDefault="006C4970" w:rsidP="003E614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6C4970" w:rsidRDefault="006C4970" w:rsidP="003E614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6C4970" w:rsidRPr="00157ECF" w:rsidRDefault="006C4970" w:rsidP="003E614C">
            <w:pPr>
              <w:jc w:val="center"/>
              <w:rPr>
                <w:b/>
                <w:bCs/>
                <w:sz w:val="16"/>
                <w:szCs w:val="16"/>
              </w:rPr>
            </w:pPr>
            <w:r w:rsidRPr="00157ECF">
              <w:rPr>
                <w:b/>
                <w:bCs/>
                <w:sz w:val="16"/>
                <w:szCs w:val="16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4970" w:rsidRPr="00157ECF" w:rsidRDefault="006C4970" w:rsidP="003E614C">
            <w:pPr>
              <w:jc w:val="center"/>
              <w:rPr>
                <w:b/>
                <w:bCs/>
                <w:sz w:val="16"/>
                <w:szCs w:val="16"/>
              </w:rPr>
            </w:pPr>
            <w:r w:rsidRPr="00157ECF">
              <w:rPr>
                <w:b/>
                <w:bCs/>
                <w:sz w:val="16"/>
                <w:szCs w:val="16"/>
              </w:rPr>
              <w:t>9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4970" w:rsidRPr="00267885" w:rsidRDefault="006C4970" w:rsidP="003E614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4970" w:rsidRPr="00267885" w:rsidRDefault="006C4970" w:rsidP="003E614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4970" w:rsidRDefault="006C4970" w:rsidP="003E614C">
            <w:pPr>
              <w:jc w:val="center"/>
              <w:rPr>
                <w:b/>
                <w:sz w:val="16"/>
                <w:szCs w:val="16"/>
              </w:rPr>
            </w:pPr>
          </w:p>
          <w:p w:rsidR="006C4970" w:rsidRDefault="006C4970" w:rsidP="003E614C">
            <w:pPr>
              <w:jc w:val="center"/>
              <w:rPr>
                <w:b/>
                <w:sz w:val="16"/>
                <w:szCs w:val="16"/>
              </w:rPr>
            </w:pPr>
          </w:p>
          <w:p w:rsidR="006C4970" w:rsidRDefault="006C4970" w:rsidP="003E614C">
            <w:pPr>
              <w:jc w:val="center"/>
              <w:rPr>
                <w:b/>
                <w:sz w:val="16"/>
                <w:szCs w:val="16"/>
              </w:rPr>
            </w:pPr>
          </w:p>
          <w:p w:rsidR="006C4970" w:rsidRDefault="006C4970" w:rsidP="003E614C">
            <w:pPr>
              <w:jc w:val="center"/>
              <w:rPr>
                <w:b/>
                <w:sz w:val="16"/>
                <w:szCs w:val="16"/>
              </w:rPr>
            </w:pPr>
          </w:p>
          <w:p w:rsidR="006C4970" w:rsidRPr="00267885" w:rsidRDefault="006C4970" w:rsidP="003E614C">
            <w:pPr>
              <w:jc w:val="center"/>
              <w:rPr>
                <w:b/>
                <w:sz w:val="16"/>
                <w:szCs w:val="16"/>
              </w:rPr>
            </w:pPr>
            <w:r w:rsidRPr="00267885">
              <w:rPr>
                <w:b/>
                <w:sz w:val="16"/>
                <w:szCs w:val="16"/>
              </w:rPr>
              <w:t>6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267885">
              <w:rPr>
                <w:b/>
                <w:sz w:val="16"/>
                <w:szCs w:val="16"/>
              </w:rPr>
              <w:t>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4970" w:rsidRDefault="006C4970" w:rsidP="003E614C">
            <w:pPr>
              <w:jc w:val="center"/>
              <w:rPr>
                <w:b/>
                <w:sz w:val="16"/>
                <w:szCs w:val="16"/>
              </w:rPr>
            </w:pPr>
          </w:p>
          <w:p w:rsidR="006C4970" w:rsidRDefault="006C4970" w:rsidP="003E614C">
            <w:pPr>
              <w:jc w:val="center"/>
              <w:rPr>
                <w:b/>
                <w:sz w:val="16"/>
                <w:szCs w:val="16"/>
              </w:rPr>
            </w:pPr>
          </w:p>
          <w:p w:rsidR="006C4970" w:rsidRDefault="006C4970" w:rsidP="003E614C">
            <w:pPr>
              <w:jc w:val="center"/>
              <w:rPr>
                <w:b/>
                <w:sz w:val="16"/>
                <w:szCs w:val="16"/>
              </w:rPr>
            </w:pPr>
          </w:p>
          <w:p w:rsidR="006C4970" w:rsidRDefault="006C4970" w:rsidP="003E614C">
            <w:pPr>
              <w:jc w:val="center"/>
              <w:rPr>
                <w:b/>
                <w:sz w:val="16"/>
                <w:szCs w:val="16"/>
              </w:rPr>
            </w:pPr>
          </w:p>
          <w:p w:rsidR="006C4970" w:rsidRPr="00267885" w:rsidRDefault="006C4970" w:rsidP="005E1899">
            <w:pPr>
              <w:jc w:val="center"/>
              <w:rPr>
                <w:b/>
                <w:sz w:val="16"/>
                <w:szCs w:val="16"/>
              </w:rPr>
            </w:pPr>
            <w:r w:rsidRPr="00267885">
              <w:rPr>
                <w:b/>
                <w:sz w:val="16"/>
                <w:szCs w:val="16"/>
              </w:rPr>
              <w:t>6</w:t>
            </w:r>
            <w:r>
              <w:rPr>
                <w:b/>
                <w:sz w:val="16"/>
                <w:szCs w:val="16"/>
              </w:rPr>
              <w:t xml:space="preserve"> </w:t>
            </w:r>
            <w:r w:rsidR="005E1899">
              <w:rPr>
                <w:b/>
                <w:sz w:val="16"/>
                <w:szCs w:val="16"/>
              </w:rPr>
              <w:t>9</w:t>
            </w:r>
            <w:r w:rsidRPr="00267885">
              <w:rPr>
                <w:b/>
                <w:sz w:val="16"/>
                <w:szCs w:val="16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4970" w:rsidRPr="00267885" w:rsidRDefault="006C4970" w:rsidP="003E614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4970" w:rsidRPr="00267885" w:rsidRDefault="00395222" w:rsidP="002A3BF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</w:tr>
      <w:tr w:rsidR="006C4970" w:rsidRPr="00DA5BE7" w:rsidTr="004C1117">
        <w:trPr>
          <w:cantSplit/>
          <w:trHeight w:val="43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70" w:rsidRPr="00157ECF" w:rsidRDefault="006C4970" w:rsidP="003E614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Реализация п</w:t>
            </w:r>
            <w:r w:rsidRPr="002B0576">
              <w:rPr>
                <w:bCs/>
                <w:sz w:val="16"/>
                <w:szCs w:val="16"/>
              </w:rPr>
              <w:t>ереда</w:t>
            </w:r>
            <w:r>
              <w:rPr>
                <w:bCs/>
                <w:sz w:val="16"/>
                <w:szCs w:val="16"/>
              </w:rPr>
              <w:t>нных полномочий по решению отдельных вопросов местного значения поселений</w:t>
            </w:r>
            <w:r w:rsidRPr="002B0576">
              <w:rPr>
                <w:bCs/>
                <w:sz w:val="16"/>
                <w:szCs w:val="16"/>
              </w:rPr>
              <w:t xml:space="preserve"> в соответствии с заключенным</w:t>
            </w:r>
            <w:r>
              <w:rPr>
                <w:bCs/>
                <w:sz w:val="16"/>
                <w:szCs w:val="16"/>
              </w:rPr>
              <w:t>и</w:t>
            </w:r>
            <w:r w:rsidRPr="002B0576">
              <w:rPr>
                <w:bCs/>
                <w:sz w:val="16"/>
                <w:szCs w:val="16"/>
              </w:rPr>
              <w:t xml:space="preserve"> соглашени</w:t>
            </w:r>
            <w:r>
              <w:rPr>
                <w:bCs/>
                <w:sz w:val="16"/>
                <w:szCs w:val="16"/>
              </w:rPr>
              <w:t xml:space="preserve">ями в </w:t>
            </w:r>
            <w:r w:rsidRPr="002B0576">
              <w:rPr>
                <w:bCs/>
                <w:sz w:val="16"/>
                <w:szCs w:val="16"/>
              </w:rPr>
              <w:t>части осуществлени</w:t>
            </w:r>
            <w:r>
              <w:rPr>
                <w:bCs/>
                <w:sz w:val="16"/>
                <w:szCs w:val="16"/>
              </w:rPr>
              <w:t>я</w:t>
            </w:r>
            <w:r w:rsidRPr="002B0576">
              <w:rPr>
                <w:bCs/>
                <w:sz w:val="16"/>
                <w:szCs w:val="16"/>
              </w:rPr>
              <w:t xml:space="preserve"> внешнего муниципального </w:t>
            </w:r>
            <w:r>
              <w:rPr>
                <w:bCs/>
                <w:sz w:val="16"/>
                <w:szCs w:val="16"/>
              </w:rPr>
              <w:t xml:space="preserve">финансового </w:t>
            </w:r>
            <w:r w:rsidRPr="002B0576">
              <w:rPr>
                <w:bCs/>
                <w:sz w:val="16"/>
                <w:szCs w:val="16"/>
              </w:rPr>
              <w:t>контро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4970" w:rsidRPr="00157ECF" w:rsidRDefault="006C4970" w:rsidP="003E614C">
            <w:pPr>
              <w:jc w:val="center"/>
              <w:rPr>
                <w:bCs/>
                <w:sz w:val="16"/>
                <w:szCs w:val="16"/>
              </w:rPr>
            </w:pPr>
            <w:r w:rsidRPr="00157ECF">
              <w:rPr>
                <w:bCs/>
                <w:sz w:val="16"/>
                <w:szCs w:val="16"/>
              </w:rPr>
              <w:t>5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4970" w:rsidRPr="00157ECF" w:rsidRDefault="006C4970" w:rsidP="003E614C">
            <w:pPr>
              <w:jc w:val="center"/>
              <w:rPr>
                <w:bCs/>
                <w:sz w:val="16"/>
                <w:szCs w:val="16"/>
              </w:rPr>
            </w:pPr>
            <w:r w:rsidRPr="00157ECF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4970" w:rsidRPr="00157ECF" w:rsidRDefault="006C4970" w:rsidP="003E614C">
            <w:pPr>
              <w:jc w:val="center"/>
              <w:rPr>
                <w:bCs/>
                <w:sz w:val="16"/>
                <w:szCs w:val="16"/>
              </w:rPr>
            </w:pPr>
          </w:p>
          <w:p w:rsidR="006C4970" w:rsidRPr="00157ECF" w:rsidRDefault="006C4970" w:rsidP="003E614C">
            <w:pPr>
              <w:jc w:val="center"/>
              <w:rPr>
                <w:bCs/>
                <w:sz w:val="16"/>
                <w:szCs w:val="16"/>
              </w:rPr>
            </w:pPr>
          </w:p>
          <w:p w:rsidR="006C4970" w:rsidRPr="00157ECF" w:rsidRDefault="006C4970" w:rsidP="003E614C">
            <w:pPr>
              <w:jc w:val="center"/>
              <w:rPr>
                <w:bCs/>
                <w:sz w:val="16"/>
                <w:szCs w:val="16"/>
              </w:rPr>
            </w:pPr>
          </w:p>
          <w:p w:rsidR="006C4970" w:rsidRDefault="006C4970" w:rsidP="003E614C">
            <w:pPr>
              <w:jc w:val="center"/>
              <w:rPr>
                <w:bCs/>
                <w:sz w:val="16"/>
                <w:szCs w:val="16"/>
              </w:rPr>
            </w:pPr>
          </w:p>
          <w:p w:rsidR="006C4970" w:rsidRPr="00157ECF" w:rsidRDefault="006C4970" w:rsidP="003E614C">
            <w:pPr>
              <w:jc w:val="center"/>
              <w:rPr>
                <w:bCs/>
                <w:sz w:val="16"/>
                <w:szCs w:val="16"/>
              </w:rPr>
            </w:pPr>
            <w:r w:rsidRPr="00157ECF">
              <w:rPr>
                <w:bCs/>
                <w:sz w:val="16"/>
                <w:szCs w:val="16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4970" w:rsidRPr="00157ECF" w:rsidRDefault="006C4970" w:rsidP="003E614C">
            <w:pPr>
              <w:jc w:val="center"/>
              <w:rPr>
                <w:bCs/>
                <w:sz w:val="16"/>
                <w:szCs w:val="16"/>
              </w:rPr>
            </w:pPr>
            <w:r w:rsidRPr="00157ECF">
              <w:rPr>
                <w:bCs/>
                <w:sz w:val="16"/>
                <w:szCs w:val="16"/>
              </w:rPr>
              <w:t>9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4970" w:rsidRPr="00157ECF" w:rsidRDefault="006C4970" w:rsidP="003E614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4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4970" w:rsidRPr="00157ECF" w:rsidRDefault="006C4970" w:rsidP="003E614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4970" w:rsidRDefault="006C4970" w:rsidP="003E614C">
            <w:pPr>
              <w:jc w:val="center"/>
              <w:rPr>
                <w:sz w:val="16"/>
                <w:szCs w:val="16"/>
              </w:rPr>
            </w:pPr>
          </w:p>
          <w:p w:rsidR="006C4970" w:rsidRDefault="006C4970" w:rsidP="003E614C">
            <w:pPr>
              <w:jc w:val="center"/>
              <w:rPr>
                <w:sz w:val="16"/>
                <w:szCs w:val="16"/>
              </w:rPr>
            </w:pPr>
          </w:p>
          <w:p w:rsidR="006C4970" w:rsidRDefault="006C4970" w:rsidP="003E614C">
            <w:pPr>
              <w:jc w:val="center"/>
              <w:rPr>
                <w:sz w:val="16"/>
                <w:szCs w:val="16"/>
              </w:rPr>
            </w:pPr>
          </w:p>
          <w:p w:rsidR="006C4970" w:rsidRDefault="006C4970" w:rsidP="003E614C">
            <w:pPr>
              <w:jc w:val="center"/>
              <w:rPr>
                <w:sz w:val="16"/>
                <w:szCs w:val="16"/>
              </w:rPr>
            </w:pPr>
          </w:p>
          <w:p w:rsidR="006C4970" w:rsidRPr="00DA5BE7" w:rsidRDefault="006C4970" w:rsidP="003E61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4970" w:rsidRDefault="006C4970" w:rsidP="003E614C">
            <w:pPr>
              <w:jc w:val="center"/>
              <w:rPr>
                <w:sz w:val="16"/>
                <w:szCs w:val="16"/>
              </w:rPr>
            </w:pPr>
          </w:p>
          <w:p w:rsidR="006C4970" w:rsidRDefault="006C4970" w:rsidP="003E614C">
            <w:pPr>
              <w:jc w:val="center"/>
              <w:rPr>
                <w:sz w:val="16"/>
                <w:szCs w:val="16"/>
              </w:rPr>
            </w:pPr>
          </w:p>
          <w:p w:rsidR="006C4970" w:rsidRDefault="006C4970" w:rsidP="003E614C">
            <w:pPr>
              <w:jc w:val="center"/>
              <w:rPr>
                <w:sz w:val="16"/>
                <w:szCs w:val="16"/>
              </w:rPr>
            </w:pPr>
          </w:p>
          <w:p w:rsidR="006C4970" w:rsidRDefault="006C4970" w:rsidP="003E614C">
            <w:pPr>
              <w:jc w:val="center"/>
              <w:rPr>
                <w:sz w:val="16"/>
                <w:szCs w:val="16"/>
              </w:rPr>
            </w:pPr>
          </w:p>
          <w:p w:rsidR="006C4970" w:rsidRPr="00DA5BE7" w:rsidRDefault="006C4970" w:rsidP="003E61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4970" w:rsidRPr="00DA5BE7" w:rsidRDefault="006C4970" w:rsidP="003E61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4970" w:rsidRPr="00DA5BE7" w:rsidRDefault="00395222" w:rsidP="002A3B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6C4970" w:rsidRPr="00DA5BE7" w:rsidTr="004C1117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70" w:rsidRPr="00157ECF" w:rsidRDefault="006C4970" w:rsidP="003E614C">
            <w:pPr>
              <w:rPr>
                <w:bCs/>
                <w:sz w:val="16"/>
                <w:szCs w:val="16"/>
              </w:rPr>
            </w:pPr>
            <w:r w:rsidRPr="00157ECF">
              <w:rPr>
                <w:b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4970" w:rsidRPr="00157ECF" w:rsidRDefault="006C4970" w:rsidP="003E614C">
            <w:pPr>
              <w:jc w:val="center"/>
              <w:rPr>
                <w:bCs/>
                <w:sz w:val="16"/>
                <w:szCs w:val="16"/>
              </w:rPr>
            </w:pPr>
            <w:r w:rsidRPr="00157ECF">
              <w:rPr>
                <w:bCs/>
                <w:sz w:val="16"/>
                <w:szCs w:val="16"/>
              </w:rPr>
              <w:t>5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4970" w:rsidRPr="00157ECF" w:rsidRDefault="006C4970" w:rsidP="003E614C">
            <w:pPr>
              <w:jc w:val="center"/>
              <w:rPr>
                <w:bCs/>
                <w:sz w:val="16"/>
                <w:szCs w:val="16"/>
              </w:rPr>
            </w:pPr>
            <w:r w:rsidRPr="00157ECF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4970" w:rsidRPr="00157ECF" w:rsidRDefault="006C4970" w:rsidP="003E614C">
            <w:pPr>
              <w:jc w:val="center"/>
              <w:rPr>
                <w:bCs/>
                <w:sz w:val="16"/>
                <w:szCs w:val="16"/>
              </w:rPr>
            </w:pPr>
            <w:r w:rsidRPr="00157ECF">
              <w:rPr>
                <w:bCs/>
                <w:sz w:val="16"/>
                <w:szCs w:val="16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4970" w:rsidRPr="00157ECF" w:rsidRDefault="006C4970" w:rsidP="003E614C">
            <w:pPr>
              <w:jc w:val="center"/>
              <w:rPr>
                <w:bCs/>
                <w:sz w:val="16"/>
                <w:szCs w:val="16"/>
              </w:rPr>
            </w:pPr>
            <w:r w:rsidRPr="00157ECF">
              <w:rPr>
                <w:bCs/>
                <w:sz w:val="16"/>
                <w:szCs w:val="16"/>
              </w:rPr>
              <w:t>9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4970" w:rsidRPr="00157ECF" w:rsidRDefault="006C4970" w:rsidP="003E614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4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4970" w:rsidRPr="00157ECF" w:rsidRDefault="006C4970" w:rsidP="003E614C">
            <w:pPr>
              <w:jc w:val="center"/>
              <w:rPr>
                <w:bCs/>
                <w:sz w:val="16"/>
                <w:szCs w:val="16"/>
              </w:rPr>
            </w:pPr>
            <w:r w:rsidRPr="00157ECF">
              <w:rPr>
                <w:bCs/>
                <w:sz w:val="16"/>
                <w:szCs w:val="16"/>
              </w:rPr>
              <w:t>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4970" w:rsidRPr="00DA5BE7" w:rsidRDefault="006C4970" w:rsidP="003E61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4970" w:rsidRPr="00DA5BE7" w:rsidRDefault="006C4970" w:rsidP="003E61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4970" w:rsidRPr="00DA5BE7" w:rsidRDefault="006C4970" w:rsidP="003E61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4970" w:rsidRPr="00DA5BE7" w:rsidRDefault="00395222" w:rsidP="002A3B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6C4970" w:rsidRPr="00DA5BE7" w:rsidTr="004C1117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70" w:rsidRPr="00157ECF" w:rsidRDefault="006C4970" w:rsidP="003E614C">
            <w:pPr>
              <w:rPr>
                <w:bCs/>
                <w:sz w:val="16"/>
                <w:szCs w:val="16"/>
              </w:rPr>
            </w:pPr>
            <w:r w:rsidRPr="00157ECF">
              <w:rPr>
                <w:b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4970" w:rsidRPr="00157ECF" w:rsidRDefault="006C4970" w:rsidP="003E614C">
            <w:pPr>
              <w:jc w:val="center"/>
              <w:rPr>
                <w:bCs/>
                <w:sz w:val="16"/>
                <w:szCs w:val="16"/>
              </w:rPr>
            </w:pPr>
            <w:r w:rsidRPr="00157ECF">
              <w:rPr>
                <w:bCs/>
                <w:sz w:val="16"/>
                <w:szCs w:val="16"/>
              </w:rPr>
              <w:t>5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4970" w:rsidRPr="00157ECF" w:rsidRDefault="006C4970" w:rsidP="003E614C">
            <w:pPr>
              <w:jc w:val="center"/>
              <w:rPr>
                <w:bCs/>
                <w:sz w:val="16"/>
                <w:szCs w:val="16"/>
              </w:rPr>
            </w:pPr>
            <w:r w:rsidRPr="00157ECF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4970" w:rsidRPr="00157ECF" w:rsidRDefault="006C4970" w:rsidP="003E614C">
            <w:pPr>
              <w:jc w:val="center"/>
              <w:rPr>
                <w:bCs/>
                <w:sz w:val="16"/>
                <w:szCs w:val="16"/>
              </w:rPr>
            </w:pPr>
            <w:r w:rsidRPr="00157ECF">
              <w:rPr>
                <w:bCs/>
                <w:sz w:val="16"/>
                <w:szCs w:val="16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4970" w:rsidRPr="00157ECF" w:rsidRDefault="006C4970" w:rsidP="003E614C">
            <w:pPr>
              <w:jc w:val="center"/>
              <w:rPr>
                <w:bCs/>
                <w:sz w:val="16"/>
                <w:szCs w:val="16"/>
              </w:rPr>
            </w:pPr>
            <w:r w:rsidRPr="00157ECF">
              <w:rPr>
                <w:bCs/>
                <w:sz w:val="16"/>
                <w:szCs w:val="16"/>
              </w:rPr>
              <w:t>9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4970" w:rsidRPr="00157ECF" w:rsidRDefault="006C4970" w:rsidP="003E614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4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4970" w:rsidRPr="00157ECF" w:rsidRDefault="006C4970" w:rsidP="003E614C">
            <w:pPr>
              <w:jc w:val="center"/>
              <w:rPr>
                <w:bCs/>
                <w:sz w:val="16"/>
                <w:szCs w:val="16"/>
              </w:rPr>
            </w:pPr>
            <w:r w:rsidRPr="00157ECF">
              <w:rPr>
                <w:bCs/>
                <w:sz w:val="16"/>
                <w:szCs w:val="16"/>
              </w:rPr>
              <w:t>5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4970" w:rsidRPr="00DA5BE7" w:rsidRDefault="006C4970" w:rsidP="003E61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4970" w:rsidRPr="00DA5BE7" w:rsidRDefault="006C4970" w:rsidP="003E61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4970" w:rsidRPr="00DA5BE7" w:rsidRDefault="006C4970" w:rsidP="003E61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4970" w:rsidRPr="00DA5BE7" w:rsidRDefault="00395222" w:rsidP="002A3B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5E1899" w:rsidRPr="00DA5BE7" w:rsidTr="004C1117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99" w:rsidRPr="00157ECF" w:rsidRDefault="005E1899" w:rsidP="00F200F7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Реализация п</w:t>
            </w:r>
            <w:r w:rsidRPr="002B0576">
              <w:rPr>
                <w:bCs/>
                <w:sz w:val="16"/>
                <w:szCs w:val="16"/>
              </w:rPr>
              <w:t>ереда</w:t>
            </w:r>
            <w:r>
              <w:rPr>
                <w:bCs/>
                <w:sz w:val="16"/>
                <w:szCs w:val="16"/>
              </w:rPr>
              <w:t>нных полномочий по решению отдельных вопросов местного значения поселений</w:t>
            </w:r>
            <w:r w:rsidRPr="002B0576">
              <w:rPr>
                <w:bCs/>
                <w:sz w:val="16"/>
                <w:szCs w:val="16"/>
              </w:rPr>
              <w:t xml:space="preserve"> в соответствии с заключенным</w:t>
            </w:r>
            <w:r>
              <w:rPr>
                <w:bCs/>
                <w:sz w:val="16"/>
                <w:szCs w:val="16"/>
              </w:rPr>
              <w:t>и</w:t>
            </w:r>
            <w:r w:rsidRPr="002B0576">
              <w:rPr>
                <w:bCs/>
                <w:sz w:val="16"/>
                <w:szCs w:val="16"/>
              </w:rPr>
              <w:t xml:space="preserve"> соглашени</w:t>
            </w:r>
            <w:r>
              <w:rPr>
                <w:bCs/>
                <w:sz w:val="16"/>
                <w:szCs w:val="16"/>
              </w:rPr>
              <w:t xml:space="preserve">ями в </w:t>
            </w:r>
            <w:r w:rsidRPr="002B0576">
              <w:rPr>
                <w:bCs/>
                <w:sz w:val="16"/>
                <w:szCs w:val="16"/>
              </w:rPr>
              <w:t>части осуществлени</w:t>
            </w:r>
            <w:r>
              <w:rPr>
                <w:bCs/>
                <w:sz w:val="16"/>
                <w:szCs w:val="16"/>
              </w:rPr>
              <w:t>я</w:t>
            </w:r>
            <w:r w:rsidRPr="002B0576">
              <w:rPr>
                <w:bCs/>
                <w:sz w:val="16"/>
                <w:szCs w:val="16"/>
              </w:rPr>
              <w:t xml:space="preserve"> вн</w:t>
            </w:r>
            <w:r>
              <w:rPr>
                <w:bCs/>
                <w:sz w:val="16"/>
                <w:szCs w:val="16"/>
              </w:rPr>
              <w:t>утрен</w:t>
            </w:r>
            <w:r w:rsidRPr="002B0576">
              <w:rPr>
                <w:bCs/>
                <w:sz w:val="16"/>
                <w:szCs w:val="16"/>
              </w:rPr>
              <w:t xml:space="preserve">него муниципального </w:t>
            </w:r>
            <w:r>
              <w:rPr>
                <w:bCs/>
                <w:sz w:val="16"/>
                <w:szCs w:val="16"/>
              </w:rPr>
              <w:t xml:space="preserve">финансового </w:t>
            </w:r>
            <w:r w:rsidRPr="002B0576">
              <w:rPr>
                <w:bCs/>
                <w:sz w:val="16"/>
                <w:szCs w:val="16"/>
              </w:rPr>
              <w:t>контро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1899" w:rsidRPr="00157ECF" w:rsidRDefault="005E1899" w:rsidP="00586446">
            <w:pPr>
              <w:jc w:val="center"/>
              <w:rPr>
                <w:bCs/>
                <w:sz w:val="16"/>
                <w:szCs w:val="16"/>
              </w:rPr>
            </w:pPr>
            <w:r w:rsidRPr="00157ECF">
              <w:rPr>
                <w:bCs/>
                <w:sz w:val="16"/>
                <w:szCs w:val="16"/>
              </w:rPr>
              <w:t>5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1899" w:rsidRPr="00157ECF" w:rsidRDefault="005E1899" w:rsidP="00586446">
            <w:pPr>
              <w:jc w:val="center"/>
              <w:rPr>
                <w:bCs/>
                <w:sz w:val="16"/>
                <w:szCs w:val="16"/>
              </w:rPr>
            </w:pPr>
            <w:r w:rsidRPr="00157ECF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1899" w:rsidRPr="00157ECF" w:rsidRDefault="005E1899" w:rsidP="00586446">
            <w:pPr>
              <w:jc w:val="center"/>
              <w:rPr>
                <w:bCs/>
                <w:sz w:val="16"/>
                <w:szCs w:val="16"/>
              </w:rPr>
            </w:pPr>
          </w:p>
          <w:p w:rsidR="005E1899" w:rsidRPr="00157ECF" w:rsidRDefault="005E1899" w:rsidP="00586446">
            <w:pPr>
              <w:jc w:val="center"/>
              <w:rPr>
                <w:bCs/>
                <w:sz w:val="16"/>
                <w:szCs w:val="16"/>
              </w:rPr>
            </w:pPr>
          </w:p>
          <w:p w:rsidR="005E1899" w:rsidRPr="00157ECF" w:rsidRDefault="005E1899" w:rsidP="00586446">
            <w:pPr>
              <w:jc w:val="center"/>
              <w:rPr>
                <w:bCs/>
                <w:sz w:val="16"/>
                <w:szCs w:val="16"/>
              </w:rPr>
            </w:pPr>
          </w:p>
          <w:p w:rsidR="005E1899" w:rsidRDefault="005E1899" w:rsidP="00586446">
            <w:pPr>
              <w:jc w:val="center"/>
              <w:rPr>
                <w:bCs/>
                <w:sz w:val="16"/>
                <w:szCs w:val="16"/>
              </w:rPr>
            </w:pPr>
          </w:p>
          <w:p w:rsidR="005E1899" w:rsidRPr="00157ECF" w:rsidRDefault="005E1899" w:rsidP="00586446">
            <w:pPr>
              <w:jc w:val="center"/>
              <w:rPr>
                <w:bCs/>
                <w:sz w:val="16"/>
                <w:szCs w:val="16"/>
              </w:rPr>
            </w:pPr>
            <w:r w:rsidRPr="00157ECF">
              <w:rPr>
                <w:bCs/>
                <w:sz w:val="16"/>
                <w:szCs w:val="16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1899" w:rsidRPr="00157ECF" w:rsidRDefault="005E1899" w:rsidP="00586446">
            <w:pPr>
              <w:jc w:val="center"/>
              <w:rPr>
                <w:bCs/>
                <w:sz w:val="16"/>
                <w:szCs w:val="16"/>
              </w:rPr>
            </w:pPr>
            <w:r w:rsidRPr="00157ECF">
              <w:rPr>
                <w:bCs/>
                <w:sz w:val="16"/>
                <w:szCs w:val="16"/>
              </w:rPr>
              <w:t>9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1899" w:rsidRPr="00157ECF" w:rsidRDefault="005E1899" w:rsidP="00586446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4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1899" w:rsidRPr="00157ECF" w:rsidRDefault="005E1899" w:rsidP="0058644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1899" w:rsidRPr="00267885" w:rsidRDefault="005E1899" w:rsidP="0058644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1899" w:rsidRPr="00267885" w:rsidRDefault="005E1899" w:rsidP="0058644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1899" w:rsidRPr="00267885" w:rsidRDefault="005E1899" w:rsidP="0058644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1899" w:rsidRPr="00267885" w:rsidRDefault="00395222" w:rsidP="0058644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</w:tr>
      <w:tr w:rsidR="005E1899" w:rsidRPr="00DA5BE7" w:rsidTr="004C1117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99" w:rsidRPr="00157ECF" w:rsidRDefault="005E1899" w:rsidP="00586446">
            <w:pPr>
              <w:rPr>
                <w:bCs/>
                <w:sz w:val="16"/>
                <w:szCs w:val="16"/>
              </w:rPr>
            </w:pPr>
            <w:r w:rsidRPr="00157ECF">
              <w:rPr>
                <w:b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1899" w:rsidRPr="00157ECF" w:rsidRDefault="005E1899" w:rsidP="00586446">
            <w:pPr>
              <w:jc w:val="center"/>
              <w:rPr>
                <w:bCs/>
                <w:sz w:val="16"/>
                <w:szCs w:val="16"/>
              </w:rPr>
            </w:pPr>
            <w:r w:rsidRPr="00157ECF">
              <w:rPr>
                <w:bCs/>
                <w:sz w:val="16"/>
                <w:szCs w:val="16"/>
              </w:rPr>
              <w:t>5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1899" w:rsidRPr="00157ECF" w:rsidRDefault="005E1899" w:rsidP="00586446">
            <w:pPr>
              <w:jc w:val="center"/>
              <w:rPr>
                <w:bCs/>
                <w:sz w:val="16"/>
                <w:szCs w:val="16"/>
              </w:rPr>
            </w:pPr>
            <w:r w:rsidRPr="00157ECF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1899" w:rsidRPr="00157ECF" w:rsidRDefault="005E1899" w:rsidP="00586446">
            <w:pPr>
              <w:jc w:val="center"/>
              <w:rPr>
                <w:bCs/>
                <w:sz w:val="16"/>
                <w:szCs w:val="16"/>
              </w:rPr>
            </w:pPr>
            <w:r w:rsidRPr="00157ECF">
              <w:rPr>
                <w:bCs/>
                <w:sz w:val="16"/>
                <w:szCs w:val="16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1899" w:rsidRPr="00157ECF" w:rsidRDefault="005E1899" w:rsidP="00586446">
            <w:pPr>
              <w:jc w:val="center"/>
              <w:rPr>
                <w:bCs/>
                <w:sz w:val="16"/>
                <w:szCs w:val="16"/>
              </w:rPr>
            </w:pPr>
            <w:r w:rsidRPr="00157ECF">
              <w:rPr>
                <w:bCs/>
                <w:sz w:val="16"/>
                <w:szCs w:val="16"/>
              </w:rPr>
              <w:t>9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1899" w:rsidRPr="00157ECF" w:rsidRDefault="005E1899" w:rsidP="00F200F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4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1899" w:rsidRPr="00157ECF" w:rsidRDefault="005E1899" w:rsidP="00586446">
            <w:pPr>
              <w:jc w:val="center"/>
              <w:rPr>
                <w:bCs/>
                <w:sz w:val="16"/>
                <w:szCs w:val="16"/>
              </w:rPr>
            </w:pPr>
            <w:r w:rsidRPr="00157ECF">
              <w:rPr>
                <w:bCs/>
                <w:sz w:val="16"/>
                <w:szCs w:val="16"/>
              </w:rPr>
              <w:t>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1899" w:rsidRPr="00DA5BE7" w:rsidRDefault="005E1899" w:rsidP="005864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1899" w:rsidRPr="00DA5BE7" w:rsidRDefault="005E1899" w:rsidP="005864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1899" w:rsidRPr="00DA5BE7" w:rsidRDefault="005E1899" w:rsidP="005864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1899" w:rsidRPr="00DA5BE7" w:rsidRDefault="00395222" w:rsidP="005864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5E1899" w:rsidRPr="00DA5BE7" w:rsidTr="004C1117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99" w:rsidRPr="00157ECF" w:rsidRDefault="005E1899" w:rsidP="00586446">
            <w:pPr>
              <w:rPr>
                <w:bCs/>
                <w:sz w:val="16"/>
                <w:szCs w:val="16"/>
              </w:rPr>
            </w:pPr>
            <w:r w:rsidRPr="00157ECF">
              <w:rPr>
                <w:b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1899" w:rsidRPr="00157ECF" w:rsidRDefault="005E1899" w:rsidP="00586446">
            <w:pPr>
              <w:jc w:val="center"/>
              <w:rPr>
                <w:bCs/>
                <w:sz w:val="16"/>
                <w:szCs w:val="16"/>
              </w:rPr>
            </w:pPr>
            <w:r w:rsidRPr="00157ECF">
              <w:rPr>
                <w:bCs/>
                <w:sz w:val="16"/>
                <w:szCs w:val="16"/>
              </w:rPr>
              <w:t>5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1899" w:rsidRPr="00157ECF" w:rsidRDefault="005E1899" w:rsidP="00586446">
            <w:pPr>
              <w:jc w:val="center"/>
              <w:rPr>
                <w:bCs/>
                <w:sz w:val="16"/>
                <w:szCs w:val="16"/>
              </w:rPr>
            </w:pPr>
            <w:r w:rsidRPr="00157ECF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1899" w:rsidRPr="00157ECF" w:rsidRDefault="005E1899" w:rsidP="00586446">
            <w:pPr>
              <w:jc w:val="center"/>
              <w:rPr>
                <w:bCs/>
                <w:sz w:val="16"/>
                <w:szCs w:val="16"/>
              </w:rPr>
            </w:pPr>
            <w:r w:rsidRPr="00157ECF">
              <w:rPr>
                <w:bCs/>
                <w:sz w:val="16"/>
                <w:szCs w:val="16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1899" w:rsidRPr="00157ECF" w:rsidRDefault="005E1899" w:rsidP="00586446">
            <w:pPr>
              <w:jc w:val="center"/>
              <w:rPr>
                <w:bCs/>
                <w:sz w:val="16"/>
                <w:szCs w:val="16"/>
              </w:rPr>
            </w:pPr>
            <w:r w:rsidRPr="00157ECF">
              <w:rPr>
                <w:bCs/>
                <w:sz w:val="16"/>
                <w:szCs w:val="16"/>
              </w:rPr>
              <w:t>9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1899" w:rsidRPr="00157ECF" w:rsidRDefault="005E1899" w:rsidP="00F200F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4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1899" w:rsidRPr="00157ECF" w:rsidRDefault="005E1899" w:rsidP="00586446">
            <w:pPr>
              <w:jc w:val="center"/>
              <w:rPr>
                <w:bCs/>
                <w:sz w:val="16"/>
                <w:szCs w:val="16"/>
              </w:rPr>
            </w:pPr>
            <w:r w:rsidRPr="00157ECF">
              <w:rPr>
                <w:bCs/>
                <w:sz w:val="16"/>
                <w:szCs w:val="16"/>
              </w:rPr>
              <w:t>5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1899" w:rsidRPr="00DA5BE7" w:rsidRDefault="005E1899" w:rsidP="005864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1899" w:rsidRPr="00DA5BE7" w:rsidRDefault="005E1899" w:rsidP="005864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1899" w:rsidRPr="00DA5BE7" w:rsidRDefault="005E1899" w:rsidP="005864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1899" w:rsidRPr="00DA5BE7" w:rsidRDefault="00395222" w:rsidP="005864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6C4970" w:rsidRPr="00DA5BE7" w:rsidTr="004C1117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70" w:rsidRPr="00E904BB" w:rsidRDefault="006C4970" w:rsidP="003E614C">
            <w:pPr>
              <w:rPr>
                <w:b/>
                <w:bCs/>
                <w:sz w:val="16"/>
                <w:szCs w:val="16"/>
              </w:rPr>
            </w:pPr>
            <w:r w:rsidRPr="00E904BB">
              <w:rPr>
                <w:b/>
                <w:bCs/>
                <w:sz w:val="16"/>
                <w:szCs w:val="16"/>
              </w:rPr>
              <w:t xml:space="preserve">Реализация переданных полномочий по решению отдельных вопросов местного значения поселений в соответствии с заключенными соглашениями в части </w:t>
            </w:r>
            <w:r w:rsidRPr="00E904BB">
              <w:rPr>
                <w:b/>
                <w:bCs/>
                <w:color w:val="000000"/>
                <w:sz w:val="16"/>
                <w:szCs w:val="16"/>
              </w:rPr>
              <w:t>формирования архивных фондов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4970" w:rsidRPr="00157ECF" w:rsidRDefault="006C4970" w:rsidP="003E614C">
            <w:pPr>
              <w:jc w:val="center"/>
              <w:rPr>
                <w:b/>
                <w:bCs/>
                <w:sz w:val="16"/>
                <w:szCs w:val="16"/>
              </w:rPr>
            </w:pPr>
            <w:r w:rsidRPr="00157ECF">
              <w:rPr>
                <w:b/>
                <w:bCs/>
                <w:sz w:val="16"/>
                <w:szCs w:val="16"/>
              </w:rPr>
              <w:t>5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4970" w:rsidRPr="00157ECF" w:rsidRDefault="006C4970" w:rsidP="003E614C">
            <w:pPr>
              <w:jc w:val="center"/>
              <w:rPr>
                <w:b/>
                <w:bCs/>
                <w:sz w:val="16"/>
                <w:szCs w:val="16"/>
              </w:rPr>
            </w:pPr>
            <w:r w:rsidRPr="00157ECF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4970" w:rsidRPr="00157ECF" w:rsidRDefault="006C4970" w:rsidP="003E614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6C4970" w:rsidRPr="00157ECF" w:rsidRDefault="006C4970" w:rsidP="003E614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6C4970" w:rsidRPr="00157ECF" w:rsidRDefault="006C4970" w:rsidP="003E614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6C4970" w:rsidRDefault="006C4970" w:rsidP="003E614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6C4970" w:rsidRPr="00157ECF" w:rsidRDefault="006C4970" w:rsidP="003E614C">
            <w:pPr>
              <w:jc w:val="center"/>
              <w:rPr>
                <w:b/>
                <w:bCs/>
                <w:sz w:val="16"/>
                <w:szCs w:val="16"/>
              </w:rPr>
            </w:pPr>
            <w:r w:rsidRPr="00157ECF">
              <w:rPr>
                <w:b/>
                <w:bCs/>
                <w:sz w:val="16"/>
                <w:szCs w:val="16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4970" w:rsidRPr="00157ECF" w:rsidRDefault="006C4970" w:rsidP="003E614C">
            <w:pPr>
              <w:jc w:val="center"/>
              <w:rPr>
                <w:b/>
                <w:bCs/>
                <w:sz w:val="16"/>
                <w:szCs w:val="16"/>
              </w:rPr>
            </w:pPr>
            <w:r w:rsidRPr="00157ECF">
              <w:rPr>
                <w:b/>
                <w:bCs/>
                <w:sz w:val="16"/>
                <w:szCs w:val="16"/>
              </w:rPr>
              <w:t>9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4970" w:rsidRPr="00157ECF" w:rsidRDefault="006C4970" w:rsidP="003E614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4970" w:rsidRPr="00157ECF" w:rsidRDefault="006C4970" w:rsidP="003E614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4970" w:rsidRDefault="006C4970" w:rsidP="003E614C">
            <w:pPr>
              <w:jc w:val="center"/>
              <w:rPr>
                <w:b/>
                <w:sz w:val="16"/>
                <w:szCs w:val="16"/>
              </w:rPr>
            </w:pPr>
          </w:p>
          <w:p w:rsidR="006C4970" w:rsidRDefault="006C4970" w:rsidP="003E614C">
            <w:pPr>
              <w:jc w:val="center"/>
              <w:rPr>
                <w:b/>
                <w:sz w:val="16"/>
                <w:szCs w:val="16"/>
              </w:rPr>
            </w:pPr>
          </w:p>
          <w:p w:rsidR="006C4970" w:rsidRDefault="006C4970" w:rsidP="003E614C">
            <w:pPr>
              <w:jc w:val="center"/>
              <w:rPr>
                <w:b/>
                <w:sz w:val="16"/>
                <w:szCs w:val="16"/>
              </w:rPr>
            </w:pPr>
          </w:p>
          <w:p w:rsidR="006C4970" w:rsidRDefault="006C4970" w:rsidP="003E614C">
            <w:pPr>
              <w:jc w:val="center"/>
              <w:rPr>
                <w:b/>
                <w:sz w:val="16"/>
                <w:szCs w:val="16"/>
              </w:rPr>
            </w:pPr>
          </w:p>
          <w:p w:rsidR="006C4970" w:rsidRPr="00267885" w:rsidRDefault="006C4970" w:rsidP="003E614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2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4970" w:rsidRDefault="006C4970" w:rsidP="00E904BB">
            <w:pPr>
              <w:jc w:val="center"/>
              <w:rPr>
                <w:b/>
                <w:sz w:val="16"/>
                <w:szCs w:val="16"/>
              </w:rPr>
            </w:pPr>
          </w:p>
          <w:p w:rsidR="006C4970" w:rsidRDefault="006C4970" w:rsidP="00E904BB">
            <w:pPr>
              <w:jc w:val="center"/>
              <w:rPr>
                <w:b/>
                <w:sz w:val="16"/>
                <w:szCs w:val="16"/>
              </w:rPr>
            </w:pPr>
          </w:p>
          <w:p w:rsidR="006C4970" w:rsidRDefault="006C4970" w:rsidP="00E904BB">
            <w:pPr>
              <w:jc w:val="center"/>
              <w:rPr>
                <w:b/>
                <w:sz w:val="16"/>
                <w:szCs w:val="16"/>
              </w:rPr>
            </w:pPr>
          </w:p>
          <w:p w:rsidR="006C4970" w:rsidRDefault="006C4970" w:rsidP="00E904BB">
            <w:pPr>
              <w:jc w:val="center"/>
              <w:rPr>
                <w:b/>
                <w:sz w:val="16"/>
                <w:szCs w:val="16"/>
              </w:rPr>
            </w:pPr>
          </w:p>
          <w:p w:rsidR="006C4970" w:rsidRPr="00267885" w:rsidRDefault="006C4970" w:rsidP="00E904B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2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4970" w:rsidRPr="00267885" w:rsidRDefault="006C4970" w:rsidP="003E614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4970" w:rsidRPr="00267885" w:rsidRDefault="00395222" w:rsidP="002A3BF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</w:tr>
      <w:tr w:rsidR="006C4970" w:rsidRPr="00DA5BE7" w:rsidTr="004C1117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70" w:rsidRPr="00157ECF" w:rsidRDefault="006C4970" w:rsidP="003E614C">
            <w:pPr>
              <w:rPr>
                <w:bCs/>
                <w:sz w:val="16"/>
                <w:szCs w:val="16"/>
              </w:rPr>
            </w:pPr>
            <w:r w:rsidRPr="00157ECF">
              <w:rPr>
                <w:b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4970" w:rsidRPr="00157ECF" w:rsidRDefault="006C4970" w:rsidP="003E614C">
            <w:pPr>
              <w:jc w:val="center"/>
              <w:rPr>
                <w:bCs/>
                <w:sz w:val="16"/>
                <w:szCs w:val="16"/>
              </w:rPr>
            </w:pPr>
            <w:r w:rsidRPr="00157ECF">
              <w:rPr>
                <w:bCs/>
                <w:sz w:val="16"/>
                <w:szCs w:val="16"/>
              </w:rPr>
              <w:t>5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4970" w:rsidRPr="00157ECF" w:rsidRDefault="006C4970" w:rsidP="003E614C">
            <w:pPr>
              <w:jc w:val="center"/>
              <w:rPr>
                <w:bCs/>
                <w:sz w:val="16"/>
                <w:szCs w:val="16"/>
              </w:rPr>
            </w:pPr>
            <w:r w:rsidRPr="00157ECF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4970" w:rsidRPr="00157ECF" w:rsidRDefault="006C4970" w:rsidP="003E614C">
            <w:pPr>
              <w:jc w:val="center"/>
              <w:rPr>
                <w:bCs/>
                <w:sz w:val="16"/>
                <w:szCs w:val="16"/>
              </w:rPr>
            </w:pPr>
            <w:r w:rsidRPr="00157ECF">
              <w:rPr>
                <w:bCs/>
                <w:sz w:val="16"/>
                <w:szCs w:val="16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4970" w:rsidRPr="00157ECF" w:rsidRDefault="006C4970" w:rsidP="003E614C">
            <w:pPr>
              <w:jc w:val="center"/>
              <w:rPr>
                <w:bCs/>
                <w:sz w:val="16"/>
                <w:szCs w:val="16"/>
              </w:rPr>
            </w:pPr>
            <w:r w:rsidRPr="00157ECF">
              <w:rPr>
                <w:bCs/>
                <w:sz w:val="16"/>
                <w:szCs w:val="16"/>
              </w:rPr>
              <w:t>9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4970" w:rsidRPr="00157ECF" w:rsidRDefault="006C4970" w:rsidP="003E614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4970" w:rsidRPr="00157ECF" w:rsidRDefault="006C4970" w:rsidP="003E614C">
            <w:pPr>
              <w:jc w:val="center"/>
              <w:rPr>
                <w:bCs/>
                <w:sz w:val="16"/>
                <w:szCs w:val="16"/>
              </w:rPr>
            </w:pPr>
            <w:r w:rsidRPr="00157ECF">
              <w:rPr>
                <w:bCs/>
                <w:sz w:val="16"/>
                <w:szCs w:val="16"/>
              </w:rPr>
              <w:t>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4970" w:rsidRPr="00DA5BE7" w:rsidRDefault="006C4970" w:rsidP="003E61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2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4970" w:rsidRPr="00DA5BE7" w:rsidRDefault="006C4970" w:rsidP="00E904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2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4970" w:rsidRPr="00DA5BE7" w:rsidRDefault="006C4970" w:rsidP="003E61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4970" w:rsidRPr="00DA5BE7" w:rsidRDefault="00395222" w:rsidP="002A3B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6C4970" w:rsidRPr="00DA5BE7" w:rsidTr="004C1117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70" w:rsidRPr="00157ECF" w:rsidRDefault="006C4970" w:rsidP="00E904BB">
            <w:pPr>
              <w:rPr>
                <w:bCs/>
                <w:sz w:val="16"/>
                <w:szCs w:val="16"/>
              </w:rPr>
            </w:pPr>
            <w:r w:rsidRPr="00157ECF">
              <w:rPr>
                <w:b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4970" w:rsidRPr="00157ECF" w:rsidRDefault="006C4970" w:rsidP="00E904BB">
            <w:pPr>
              <w:jc w:val="center"/>
              <w:rPr>
                <w:bCs/>
                <w:sz w:val="16"/>
                <w:szCs w:val="16"/>
              </w:rPr>
            </w:pPr>
            <w:r w:rsidRPr="00157ECF">
              <w:rPr>
                <w:bCs/>
                <w:sz w:val="16"/>
                <w:szCs w:val="16"/>
              </w:rPr>
              <w:t>5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4970" w:rsidRPr="00157ECF" w:rsidRDefault="006C4970" w:rsidP="00E904BB">
            <w:pPr>
              <w:jc w:val="center"/>
              <w:rPr>
                <w:bCs/>
                <w:sz w:val="16"/>
                <w:szCs w:val="16"/>
              </w:rPr>
            </w:pPr>
            <w:r w:rsidRPr="00157ECF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4970" w:rsidRPr="00157ECF" w:rsidRDefault="006C4970" w:rsidP="00E904BB">
            <w:pPr>
              <w:jc w:val="center"/>
              <w:rPr>
                <w:bCs/>
                <w:sz w:val="16"/>
                <w:szCs w:val="16"/>
              </w:rPr>
            </w:pPr>
            <w:r w:rsidRPr="00157ECF">
              <w:rPr>
                <w:bCs/>
                <w:sz w:val="16"/>
                <w:szCs w:val="16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4970" w:rsidRPr="00157ECF" w:rsidRDefault="006C4970" w:rsidP="00E904BB">
            <w:pPr>
              <w:jc w:val="center"/>
              <w:rPr>
                <w:bCs/>
                <w:sz w:val="16"/>
                <w:szCs w:val="16"/>
              </w:rPr>
            </w:pPr>
            <w:r w:rsidRPr="00157ECF">
              <w:rPr>
                <w:bCs/>
                <w:sz w:val="16"/>
                <w:szCs w:val="16"/>
              </w:rPr>
              <w:t>9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4970" w:rsidRPr="00157ECF" w:rsidRDefault="006C4970" w:rsidP="000A60D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4970" w:rsidRPr="00157ECF" w:rsidRDefault="006C4970" w:rsidP="00E904BB">
            <w:pPr>
              <w:jc w:val="center"/>
              <w:rPr>
                <w:bCs/>
                <w:sz w:val="16"/>
                <w:szCs w:val="16"/>
              </w:rPr>
            </w:pPr>
            <w:r w:rsidRPr="00157ECF">
              <w:rPr>
                <w:bCs/>
                <w:sz w:val="16"/>
                <w:szCs w:val="16"/>
              </w:rPr>
              <w:t>5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4970" w:rsidRDefault="006C4970" w:rsidP="003E614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2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4970" w:rsidRDefault="006C4970" w:rsidP="00E904B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2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4970" w:rsidRDefault="006C4970" w:rsidP="003E614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4970" w:rsidRDefault="00395222" w:rsidP="002A3BF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</w:tr>
      <w:tr w:rsidR="006C4970" w:rsidRPr="00DA5BE7" w:rsidTr="004C1117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70" w:rsidRPr="008A6DA8" w:rsidRDefault="006C4970" w:rsidP="003E614C">
            <w:pPr>
              <w:rPr>
                <w:b/>
                <w:color w:val="000000"/>
                <w:sz w:val="16"/>
                <w:szCs w:val="16"/>
              </w:rPr>
            </w:pPr>
            <w:r w:rsidRPr="008A6DA8">
              <w:rPr>
                <w:b/>
                <w:bCs/>
                <w:color w:val="000000"/>
                <w:sz w:val="16"/>
                <w:szCs w:val="16"/>
              </w:rPr>
              <w:t>Реализация переданных  полномочий по решению отдельных вопросов местного значения поселений в соответствии с заключенными соглашениями по организации и осуществлению мероприятий по работе с детьми и молодежью в поселен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4970" w:rsidRPr="00157ECF" w:rsidRDefault="006C4970" w:rsidP="003E614C">
            <w:pPr>
              <w:jc w:val="center"/>
              <w:rPr>
                <w:b/>
                <w:sz w:val="16"/>
                <w:szCs w:val="16"/>
              </w:rPr>
            </w:pPr>
            <w:r w:rsidRPr="00157ECF">
              <w:rPr>
                <w:b/>
                <w:sz w:val="16"/>
                <w:szCs w:val="16"/>
              </w:rPr>
              <w:t>5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4970" w:rsidRPr="00157ECF" w:rsidRDefault="006C4970" w:rsidP="003E614C">
            <w:pPr>
              <w:jc w:val="center"/>
              <w:rPr>
                <w:b/>
                <w:sz w:val="16"/>
                <w:szCs w:val="16"/>
              </w:rPr>
            </w:pPr>
            <w:r w:rsidRPr="00157ECF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4970" w:rsidRPr="00157ECF" w:rsidRDefault="006C4970" w:rsidP="003E614C">
            <w:pPr>
              <w:jc w:val="center"/>
              <w:rPr>
                <w:b/>
                <w:sz w:val="16"/>
                <w:szCs w:val="16"/>
              </w:rPr>
            </w:pPr>
          </w:p>
          <w:p w:rsidR="006C4970" w:rsidRPr="00157ECF" w:rsidRDefault="006C4970" w:rsidP="003E614C">
            <w:pPr>
              <w:jc w:val="center"/>
              <w:rPr>
                <w:b/>
                <w:sz w:val="16"/>
                <w:szCs w:val="16"/>
              </w:rPr>
            </w:pPr>
          </w:p>
          <w:p w:rsidR="006C4970" w:rsidRPr="00157ECF" w:rsidRDefault="006C4970" w:rsidP="003E614C">
            <w:pPr>
              <w:jc w:val="center"/>
              <w:rPr>
                <w:b/>
                <w:sz w:val="16"/>
                <w:szCs w:val="16"/>
              </w:rPr>
            </w:pPr>
          </w:p>
          <w:p w:rsidR="006C4970" w:rsidRPr="00157ECF" w:rsidRDefault="006C4970" w:rsidP="003E614C">
            <w:pPr>
              <w:jc w:val="center"/>
              <w:rPr>
                <w:b/>
                <w:sz w:val="16"/>
                <w:szCs w:val="16"/>
              </w:rPr>
            </w:pPr>
          </w:p>
          <w:p w:rsidR="006C4970" w:rsidRDefault="006C4970" w:rsidP="003E614C">
            <w:pPr>
              <w:jc w:val="center"/>
              <w:rPr>
                <w:b/>
                <w:sz w:val="16"/>
                <w:szCs w:val="16"/>
              </w:rPr>
            </w:pPr>
          </w:p>
          <w:p w:rsidR="006C4970" w:rsidRDefault="006C4970" w:rsidP="003E614C">
            <w:pPr>
              <w:jc w:val="center"/>
              <w:rPr>
                <w:b/>
                <w:sz w:val="16"/>
                <w:szCs w:val="16"/>
              </w:rPr>
            </w:pPr>
          </w:p>
          <w:p w:rsidR="006C4970" w:rsidRPr="00157ECF" w:rsidRDefault="006C4970" w:rsidP="003E614C">
            <w:pPr>
              <w:jc w:val="center"/>
              <w:rPr>
                <w:b/>
                <w:sz w:val="16"/>
                <w:szCs w:val="16"/>
              </w:rPr>
            </w:pPr>
            <w:r w:rsidRPr="00157ECF">
              <w:rPr>
                <w:b/>
                <w:sz w:val="16"/>
                <w:szCs w:val="16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4970" w:rsidRPr="00157ECF" w:rsidRDefault="006C4970" w:rsidP="003E614C">
            <w:pPr>
              <w:jc w:val="center"/>
              <w:rPr>
                <w:b/>
                <w:sz w:val="16"/>
                <w:szCs w:val="16"/>
              </w:rPr>
            </w:pPr>
            <w:r w:rsidRPr="00157ECF">
              <w:rPr>
                <w:b/>
                <w:sz w:val="16"/>
                <w:szCs w:val="16"/>
              </w:rPr>
              <w:t>9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4970" w:rsidRPr="00157ECF" w:rsidRDefault="006C4970" w:rsidP="003E614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42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4970" w:rsidRPr="00157ECF" w:rsidRDefault="006C4970" w:rsidP="003E614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4970" w:rsidRDefault="006C4970" w:rsidP="003E614C">
            <w:pPr>
              <w:jc w:val="center"/>
              <w:rPr>
                <w:b/>
                <w:sz w:val="16"/>
                <w:szCs w:val="16"/>
              </w:rPr>
            </w:pPr>
          </w:p>
          <w:p w:rsidR="006C4970" w:rsidRDefault="006C4970" w:rsidP="003E614C">
            <w:pPr>
              <w:jc w:val="center"/>
              <w:rPr>
                <w:b/>
                <w:sz w:val="16"/>
                <w:szCs w:val="16"/>
              </w:rPr>
            </w:pPr>
          </w:p>
          <w:p w:rsidR="006C4970" w:rsidRDefault="006C4970" w:rsidP="003E614C">
            <w:pPr>
              <w:jc w:val="center"/>
              <w:rPr>
                <w:b/>
                <w:sz w:val="16"/>
                <w:szCs w:val="16"/>
              </w:rPr>
            </w:pPr>
          </w:p>
          <w:p w:rsidR="006C4970" w:rsidRDefault="006C4970" w:rsidP="003E614C">
            <w:pPr>
              <w:jc w:val="center"/>
              <w:rPr>
                <w:b/>
                <w:sz w:val="16"/>
                <w:szCs w:val="16"/>
              </w:rPr>
            </w:pPr>
          </w:p>
          <w:p w:rsidR="006C4970" w:rsidRDefault="006C4970" w:rsidP="003E614C">
            <w:pPr>
              <w:jc w:val="center"/>
              <w:rPr>
                <w:b/>
                <w:sz w:val="16"/>
                <w:szCs w:val="16"/>
              </w:rPr>
            </w:pPr>
          </w:p>
          <w:p w:rsidR="006C4970" w:rsidRDefault="006C4970" w:rsidP="003E614C">
            <w:pPr>
              <w:jc w:val="center"/>
              <w:rPr>
                <w:b/>
                <w:sz w:val="16"/>
                <w:szCs w:val="16"/>
              </w:rPr>
            </w:pPr>
          </w:p>
          <w:p w:rsidR="006C4970" w:rsidRPr="00267885" w:rsidRDefault="006C4970" w:rsidP="000A60D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 60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4970" w:rsidRDefault="006C4970" w:rsidP="003E614C">
            <w:pPr>
              <w:jc w:val="center"/>
              <w:rPr>
                <w:b/>
                <w:sz w:val="16"/>
                <w:szCs w:val="16"/>
              </w:rPr>
            </w:pPr>
          </w:p>
          <w:p w:rsidR="006C4970" w:rsidRDefault="006C4970" w:rsidP="003E614C">
            <w:pPr>
              <w:jc w:val="center"/>
              <w:rPr>
                <w:b/>
                <w:sz w:val="16"/>
                <w:szCs w:val="16"/>
              </w:rPr>
            </w:pPr>
          </w:p>
          <w:p w:rsidR="006C4970" w:rsidRDefault="006C4970" w:rsidP="003E614C">
            <w:pPr>
              <w:jc w:val="center"/>
              <w:rPr>
                <w:b/>
                <w:sz w:val="16"/>
                <w:szCs w:val="16"/>
              </w:rPr>
            </w:pPr>
          </w:p>
          <w:p w:rsidR="006C4970" w:rsidRDefault="006C4970" w:rsidP="003E614C">
            <w:pPr>
              <w:jc w:val="center"/>
              <w:rPr>
                <w:b/>
                <w:sz w:val="16"/>
                <w:szCs w:val="16"/>
              </w:rPr>
            </w:pPr>
          </w:p>
          <w:p w:rsidR="006C4970" w:rsidRDefault="006C4970" w:rsidP="003E614C">
            <w:pPr>
              <w:jc w:val="center"/>
              <w:rPr>
                <w:b/>
                <w:sz w:val="16"/>
                <w:szCs w:val="16"/>
              </w:rPr>
            </w:pPr>
          </w:p>
          <w:p w:rsidR="006C4970" w:rsidRDefault="006C4970" w:rsidP="003E614C">
            <w:pPr>
              <w:jc w:val="center"/>
              <w:rPr>
                <w:b/>
                <w:sz w:val="16"/>
                <w:szCs w:val="16"/>
              </w:rPr>
            </w:pPr>
          </w:p>
          <w:p w:rsidR="006C4970" w:rsidRPr="00267885" w:rsidRDefault="006C4970" w:rsidP="000A60D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 60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4970" w:rsidRPr="00267885" w:rsidRDefault="00395222" w:rsidP="0039522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608</w:t>
            </w:r>
            <w:r w:rsidR="006C4970">
              <w:rPr>
                <w:b/>
                <w:sz w:val="16"/>
                <w:szCs w:val="16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4970" w:rsidRPr="00267885" w:rsidRDefault="00395222" w:rsidP="002A3BF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</w:t>
            </w:r>
          </w:p>
        </w:tc>
      </w:tr>
      <w:tr w:rsidR="006C4970" w:rsidRPr="00DA5BE7" w:rsidTr="004C1117">
        <w:trPr>
          <w:cantSplit/>
          <w:trHeight w:val="21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4970" w:rsidRPr="00157ECF" w:rsidRDefault="006C4970" w:rsidP="003E614C">
            <w:pPr>
              <w:rPr>
                <w:sz w:val="16"/>
                <w:szCs w:val="16"/>
              </w:rPr>
            </w:pPr>
            <w:r w:rsidRPr="00157ECF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4970" w:rsidRPr="00157ECF" w:rsidRDefault="006C4970" w:rsidP="003E614C">
            <w:pPr>
              <w:jc w:val="center"/>
              <w:rPr>
                <w:sz w:val="16"/>
                <w:szCs w:val="16"/>
              </w:rPr>
            </w:pPr>
            <w:r w:rsidRPr="00157ECF">
              <w:rPr>
                <w:sz w:val="16"/>
                <w:szCs w:val="16"/>
              </w:rPr>
              <w:t>5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4970" w:rsidRPr="00157ECF" w:rsidRDefault="006C4970" w:rsidP="003E614C">
            <w:pPr>
              <w:jc w:val="center"/>
              <w:rPr>
                <w:sz w:val="16"/>
                <w:szCs w:val="16"/>
              </w:rPr>
            </w:pPr>
            <w:r w:rsidRPr="00157ECF">
              <w:rPr>
                <w:sz w:val="16"/>
                <w:szCs w:val="16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4970" w:rsidRPr="00157ECF" w:rsidRDefault="006C4970" w:rsidP="003E614C">
            <w:pPr>
              <w:jc w:val="center"/>
              <w:rPr>
                <w:sz w:val="16"/>
                <w:szCs w:val="16"/>
              </w:rPr>
            </w:pPr>
          </w:p>
          <w:p w:rsidR="006C4970" w:rsidRPr="00157ECF" w:rsidRDefault="006C4970" w:rsidP="003E614C">
            <w:pPr>
              <w:jc w:val="center"/>
              <w:rPr>
                <w:sz w:val="16"/>
                <w:szCs w:val="16"/>
              </w:rPr>
            </w:pPr>
            <w:r w:rsidRPr="00157ECF">
              <w:rPr>
                <w:sz w:val="16"/>
                <w:szCs w:val="16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4970" w:rsidRPr="00157ECF" w:rsidRDefault="006C4970" w:rsidP="003E614C">
            <w:pPr>
              <w:jc w:val="center"/>
              <w:rPr>
                <w:sz w:val="16"/>
                <w:szCs w:val="16"/>
              </w:rPr>
            </w:pPr>
            <w:r w:rsidRPr="00157ECF">
              <w:rPr>
                <w:sz w:val="16"/>
                <w:szCs w:val="16"/>
              </w:rPr>
              <w:t>9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4970" w:rsidRPr="00157ECF" w:rsidRDefault="006C4970" w:rsidP="003E61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2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4970" w:rsidRPr="00157ECF" w:rsidRDefault="006C4970" w:rsidP="003E614C">
            <w:pPr>
              <w:jc w:val="center"/>
              <w:rPr>
                <w:sz w:val="16"/>
                <w:szCs w:val="16"/>
              </w:rPr>
            </w:pPr>
            <w:r w:rsidRPr="00157ECF">
              <w:rPr>
                <w:sz w:val="16"/>
                <w:szCs w:val="16"/>
              </w:rPr>
              <w:t>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4970" w:rsidRDefault="006C4970" w:rsidP="003E614C">
            <w:pPr>
              <w:jc w:val="center"/>
              <w:rPr>
                <w:sz w:val="16"/>
                <w:szCs w:val="16"/>
              </w:rPr>
            </w:pPr>
          </w:p>
          <w:p w:rsidR="006C4970" w:rsidRPr="00DA5BE7" w:rsidRDefault="006C4970" w:rsidP="000A60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60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4970" w:rsidRDefault="006C4970" w:rsidP="003E614C">
            <w:pPr>
              <w:jc w:val="center"/>
              <w:rPr>
                <w:sz w:val="16"/>
                <w:szCs w:val="16"/>
              </w:rPr>
            </w:pPr>
          </w:p>
          <w:p w:rsidR="006C4970" w:rsidRPr="00DA5BE7" w:rsidRDefault="006C4970" w:rsidP="000A60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60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4970" w:rsidRPr="00DA5BE7" w:rsidRDefault="00395222" w:rsidP="003952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08</w:t>
            </w:r>
            <w:r w:rsidR="006C4970">
              <w:rPr>
                <w:sz w:val="16"/>
                <w:szCs w:val="16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4970" w:rsidRPr="00DA5BE7" w:rsidRDefault="00395222" w:rsidP="002A3B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6C4970" w:rsidRPr="00DA5BE7" w:rsidTr="004C1117">
        <w:trPr>
          <w:cantSplit/>
          <w:trHeight w:val="26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4970" w:rsidRPr="00157ECF" w:rsidRDefault="006C4970" w:rsidP="003E614C">
            <w:pPr>
              <w:rPr>
                <w:sz w:val="16"/>
                <w:szCs w:val="16"/>
              </w:rPr>
            </w:pPr>
            <w:r w:rsidRPr="00157ECF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4970" w:rsidRPr="00157ECF" w:rsidRDefault="006C4970" w:rsidP="003E614C">
            <w:pPr>
              <w:jc w:val="center"/>
              <w:rPr>
                <w:sz w:val="16"/>
                <w:szCs w:val="16"/>
              </w:rPr>
            </w:pPr>
            <w:r w:rsidRPr="00157ECF">
              <w:rPr>
                <w:sz w:val="16"/>
                <w:szCs w:val="16"/>
              </w:rPr>
              <w:t>5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4970" w:rsidRPr="00157ECF" w:rsidRDefault="006C4970" w:rsidP="003E614C">
            <w:pPr>
              <w:jc w:val="center"/>
              <w:rPr>
                <w:sz w:val="16"/>
                <w:szCs w:val="16"/>
              </w:rPr>
            </w:pPr>
            <w:r w:rsidRPr="00157ECF">
              <w:rPr>
                <w:sz w:val="16"/>
                <w:szCs w:val="16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4970" w:rsidRPr="00157ECF" w:rsidRDefault="006C4970" w:rsidP="003E614C">
            <w:pPr>
              <w:jc w:val="center"/>
              <w:rPr>
                <w:sz w:val="16"/>
                <w:szCs w:val="16"/>
              </w:rPr>
            </w:pPr>
          </w:p>
          <w:p w:rsidR="006C4970" w:rsidRPr="00157ECF" w:rsidRDefault="006C4970" w:rsidP="003E614C">
            <w:pPr>
              <w:jc w:val="center"/>
              <w:rPr>
                <w:sz w:val="16"/>
                <w:szCs w:val="16"/>
              </w:rPr>
            </w:pPr>
            <w:r w:rsidRPr="00157ECF">
              <w:rPr>
                <w:sz w:val="16"/>
                <w:szCs w:val="16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4970" w:rsidRPr="00157ECF" w:rsidRDefault="006C4970" w:rsidP="003E614C">
            <w:pPr>
              <w:jc w:val="center"/>
              <w:rPr>
                <w:sz w:val="16"/>
                <w:szCs w:val="16"/>
              </w:rPr>
            </w:pPr>
            <w:r w:rsidRPr="00157ECF">
              <w:rPr>
                <w:sz w:val="16"/>
                <w:szCs w:val="16"/>
              </w:rPr>
              <w:t>9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4970" w:rsidRPr="00157ECF" w:rsidRDefault="006C4970" w:rsidP="003E61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28</w:t>
            </w:r>
            <w:r w:rsidRPr="00157ECF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4970" w:rsidRPr="00157ECF" w:rsidRDefault="006C4970" w:rsidP="003E614C">
            <w:pPr>
              <w:jc w:val="center"/>
              <w:rPr>
                <w:sz w:val="16"/>
                <w:szCs w:val="16"/>
              </w:rPr>
            </w:pPr>
            <w:r w:rsidRPr="00157ECF">
              <w:rPr>
                <w:sz w:val="16"/>
                <w:szCs w:val="16"/>
              </w:rPr>
              <w:t>5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4970" w:rsidRDefault="006C4970" w:rsidP="003E614C">
            <w:pPr>
              <w:jc w:val="center"/>
              <w:rPr>
                <w:sz w:val="16"/>
                <w:szCs w:val="16"/>
              </w:rPr>
            </w:pPr>
          </w:p>
          <w:p w:rsidR="006C4970" w:rsidRPr="00DA5BE7" w:rsidRDefault="006C4970" w:rsidP="000A60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60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4970" w:rsidRDefault="006C4970" w:rsidP="003E614C">
            <w:pPr>
              <w:jc w:val="center"/>
              <w:rPr>
                <w:sz w:val="16"/>
                <w:szCs w:val="16"/>
              </w:rPr>
            </w:pPr>
          </w:p>
          <w:p w:rsidR="006C4970" w:rsidRPr="00DA5BE7" w:rsidRDefault="006C4970" w:rsidP="000A60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60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4970" w:rsidRPr="00DA5BE7" w:rsidRDefault="00395222" w:rsidP="003952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08</w:t>
            </w:r>
            <w:r w:rsidR="006C4970">
              <w:rPr>
                <w:sz w:val="16"/>
                <w:szCs w:val="16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4970" w:rsidRPr="00DA5BE7" w:rsidRDefault="00395222" w:rsidP="002A3B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6C4970" w:rsidRPr="00DA5BE7" w:rsidTr="004C1117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4970" w:rsidRPr="008A6DA8" w:rsidRDefault="006C4970" w:rsidP="003E614C">
            <w:pPr>
              <w:rPr>
                <w:b/>
                <w:sz w:val="16"/>
                <w:szCs w:val="16"/>
              </w:rPr>
            </w:pPr>
            <w:proofErr w:type="gramStart"/>
            <w:r w:rsidRPr="008A6DA8">
              <w:rPr>
                <w:b/>
                <w:bCs/>
                <w:color w:val="000000"/>
                <w:sz w:val="16"/>
                <w:szCs w:val="16"/>
              </w:rPr>
              <w:t>Реализация переданных полномочий по решению вопросов местного значения поселений соответствии с заключенными соглашениями по обеспечению условий для развития на территории поселения физической культуры, школьного спорта и массового спорта, организации проведения официальных физкультурно-оздоровительных и спортивных мероприятий поселения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4970" w:rsidRPr="00157ECF" w:rsidRDefault="006C4970" w:rsidP="003E614C">
            <w:pPr>
              <w:jc w:val="center"/>
              <w:rPr>
                <w:b/>
                <w:sz w:val="16"/>
                <w:szCs w:val="16"/>
              </w:rPr>
            </w:pPr>
            <w:r w:rsidRPr="00157ECF">
              <w:rPr>
                <w:b/>
                <w:sz w:val="16"/>
                <w:szCs w:val="16"/>
              </w:rPr>
              <w:t>5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4970" w:rsidRPr="00157ECF" w:rsidRDefault="006C4970" w:rsidP="003E614C">
            <w:pPr>
              <w:jc w:val="center"/>
              <w:rPr>
                <w:b/>
                <w:sz w:val="16"/>
                <w:szCs w:val="16"/>
              </w:rPr>
            </w:pPr>
            <w:r w:rsidRPr="00157ECF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4970" w:rsidRPr="00157ECF" w:rsidRDefault="006C4970" w:rsidP="003E614C">
            <w:pPr>
              <w:jc w:val="center"/>
              <w:rPr>
                <w:b/>
                <w:sz w:val="16"/>
                <w:szCs w:val="16"/>
              </w:rPr>
            </w:pPr>
          </w:p>
          <w:p w:rsidR="006C4970" w:rsidRPr="00157ECF" w:rsidRDefault="006C4970" w:rsidP="003E614C">
            <w:pPr>
              <w:jc w:val="center"/>
              <w:rPr>
                <w:b/>
                <w:sz w:val="16"/>
                <w:szCs w:val="16"/>
              </w:rPr>
            </w:pPr>
          </w:p>
          <w:p w:rsidR="006C4970" w:rsidRPr="00157ECF" w:rsidRDefault="006C4970" w:rsidP="003E614C">
            <w:pPr>
              <w:jc w:val="center"/>
              <w:rPr>
                <w:b/>
                <w:sz w:val="16"/>
                <w:szCs w:val="16"/>
              </w:rPr>
            </w:pPr>
          </w:p>
          <w:p w:rsidR="006C4970" w:rsidRPr="00157ECF" w:rsidRDefault="006C4970" w:rsidP="003E614C">
            <w:pPr>
              <w:jc w:val="center"/>
              <w:rPr>
                <w:b/>
                <w:sz w:val="16"/>
                <w:szCs w:val="16"/>
              </w:rPr>
            </w:pPr>
          </w:p>
          <w:p w:rsidR="006C4970" w:rsidRPr="00157ECF" w:rsidRDefault="006C4970" w:rsidP="003E614C">
            <w:pPr>
              <w:jc w:val="center"/>
              <w:rPr>
                <w:b/>
                <w:sz w:val="16"/>
                <w:szCs w:val="16"/>
              </w:rPr>
            </w:pPr>
          </w:p>
          <w:p w:rsidR="006C4970" w:rsidRPr="00157ECF" w:rsidRDefault="006C4970" w:rsidP="003E614C">
            <w:pPr>
              <w:jc w:val="center"/>
              <w:rPr>
                <w:b/>
                <w:sz w:val="16"/>
                <w:szCs w:val="16"/>
              </w:rPr>
            </w:pPr>
          </w:p>
          <w:p w:rsidR="006C4970" w:rsidRPr="00157ECF" w:rsidRDefault="006C4970" w:rsidP="003E614C">
            <w:pPr>
              <w:jc w:val="center"/>
              <w:rPr>
                <w:b/>
                <w:sz w:val="16"/>
                <w:szCs w:val="16"/>
              </w:rPr>
            </w:pPr>
          </w:p>
          <w:p w:rsidR="006C4970" w:rsidRDefault="006C4970" w:rsidP="003E614C">
            <w:pPr>
              <w:jc w:val="center"/>
              <w:rPr>
                <w:b/>
                <w:sz w:val="16"/>
                <w:szCs w:val="16"/>
              </w:rPr>
            </w:pPr>
          </w:p>
          <w:p w:rsidR="006C4970" w:rsidRDefault="006C4970" w:rsidP="003E614C">
            <w:pPr>
              <w:jc w:val="center"/>
              <w:rPr>
                <w:b/>
                <w:sz w:val="16"/>
                <w:szCs w:val="16"/>
              </w:rPr>
            </w:pPr>
          </w:p>
          <w:p w:rsidR="006C4970" w:rsidRDefault="006C4970" w:rsidP="003E614C">
            <w:pPr>
              <w:jc w:val="center"/>
              <w:rPr>
                <w:b/>
                <w:sz w:val="16"/>
                <w:szCs w:val="16"/>
              </w:rPr>
            </w:pPr>
          </w:p>
          <w:p w:rsidR="006C4970" w:rsidRPr="00157ECF" w:rsidRDefault="006C4970" w:rsidP="003E614C">
            <w:pPr>
              <w:jc w:val="center"/>
              <w:rPr>
                <w:b/>
                <w:sz w:val="16"/>
                <w:szCs w:val="16"/>
              </w:rPr>
            </w:pPr>
            <w:r w:rsidRPr="00157ECF">
              <w:rPr>
                <w:b/>
                <w:sz w:val="16"/>
                <w:szCs w:val="16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4970" w:rsidRPr="00157ECF" w:rsidRDefault="006C4970" w:rsidP="003E614C">
            <w:pPr>
              <w:jc w:val="center"/>
              <w:rPr>
                <w:b/>
                <w:sz w:val="16"/>
                <w:szCs w:val="16"/>
              </w:rPr>
            </w:pPr>
            <w:r w:rsidRPr="00157ECF">
              <w:rPr>
                <w:b/>
                <w:sz w:val="16"/>
                <w:szCs w:val="16"/>
              </w:rPr>
              <w:t>9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4970" w:rsidRPr="00157ECF" w:rsidRDefault="006C4970" w:rsidP="003E614C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  <w:p w:rsidR="006C4970" w:rsidRPr="00157ECF" w:rsidRDefault="006C4970" w:rsidP="003E614C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  <w:p w:rsidR="006C4970" w:rsidRPr="00157ECF" w:rsidRDefault="006C4970" w:rsidP="003E614C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  <w:p w:rsidR="006C4970" w:rsidRPr="00157ECF" w:rsidRDefault="006C4970" w:rsidP="003E614C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  <w:p w:rsidR="006C4970" w:rsidRPr="00157ECF" w:rsidRDefault="006C4970" w:rsidP="003E614C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  <w:p w:rsidR="006C4970" w:rsidRPr="00157ECF" w:rsidRDefault="006C4970" w:rsidP="003E614C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  <w:p w:rsidR="006C4970" w:rsidRPr="00157ECF" w:rsidRDefault="006C4970" w:rsidP="003E614C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  <w:p w:rsidR="006C4970" w:rsidRDefault="006C4970" w:rsidP="003E614C">
            <w:pPr>
              <w:jc w:val="center"/>
              <w:rPr>
                <w:b/>
                <w:sz w:val="16"/>
                <w:szCs w:val="16"/>
              </w:rPr>
            </w:pPr>
          </w:p>
          <w:p w:rsidR="006C4970" w:rsidRDefault="006C4970" w:rsidP="003E614C">
            <w:pPr>
              <w:jc w:val="center"/>
              <w:rPr>
                <w:b/>
                <w:sz w:val="16"/>
                <w:szCs w:val="16"/>
              </w:rPr>
            </w:pPr>
          </w:p>
          <w:p w:rsidR="006C4970" w:rsidRDefault="006C4970" w:rsidP="003E614C">
            <w:pPr>
              <w:jc w:val="center"/>
              <w:rPr>
                <w:b/>
                <w:sz w:val="16"/>
                <w:szCs w:val="16"/>
              </w:rPr>
            </w:pPr>
          </w:p>
          <w:p w:rsidR="006C4970" w:rsidRPr="00157ECF" w:rsidRDefault="006C4970" w:rsidP="003E614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4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4970" w:rsidRPr="00157ECF" w:rsidRDefault="006C4970" w:rsidP="003E614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4970" w:rsidRDefault="006C4970" w:rsidP="003E614C">
            <w:pPr>
              <w:jc w:val="center"/>
              <w:rPr>
                <w:b/>
                <w:sz w:val="16"/>
                <w:szCs w:val="16"/>
              </w:rPr>
            </w:pPr>
          </w:p>
          <w:p w:rsidR="006C4970" w:rsidRDefault="006C4970" w:rsidP="003E614C">
            <w:pPr>
              <w:jc w:val="center"/>
              <w:rPr>
                <w:b/>
                <w:sz w:val="16"/>
                <w:szCs w:val="16"/>
              </w:rPr>
            </w:pPr>
          </w:p>
          <w:p w:rsidR="006C4970" w:rsidRDefault="006C4970" w:rsidP="003E614C">
            <w:pPr>
              <w:jc w:val="center"/>
              <w:rPr>
                <w:b/>
                <w:sz w:val="16"/>
                <w:szCs w:val="16"/>
              </w:rPr>
            </w:pPr>
          </w:p>
          <w:p w:rsidR="006C4970" w:rsidRDefault="006C4970" w:rsidP="003E614C">
            <w:pPr>
              <w:jc w:val="center"/>
              <w:rPr>
                <w:b/>
                <w:sz w:val="16"/>
                <w:szCs w:val="16"/>
              </w:rPr>
            </w:pPr>
          </w:p>
          <w:p w:rsidR="006C4970" w:rsidRDefault="006C4970" w:rsidP="003E614C">
            <w:pPr>
              <w:jc w:val="center"/>
              <w:rPr>
                <w:b/>
                <w:sz w:val="16"/>
                <w:szCs w:val="16"/>
              </w:rPr>
            </w:pPr>
          </w:p>
          <w:p w:rsidR="006C4970" w:rsidRDefault="006C4970" w:rsidP="003E614C">
            <w:pPr>
              <w:jc w:val="center"/>
              <w:rPr>
                <w:b/>
                <w:sz w:val="16"/>
                <w:szCs w:val="16"/>
              </w:rPr>
            </w:pPr>
          </w:p>
          <w:p w:rsidR="006C4970" w:rsidRDefault="006C4970" w:rsidP="003E614C">
            <w:pPr>
              <w:jc w:val="center"/>
              <w:rPr>
                <w:b/>
                <w:sz w:val="16"/>
                <w:szCs w:val="16"/>
              </w:rPr>
            </w:pPr>
          </w:p>
          <w:p w:rsidR="006C4970" w:rsidRDefault="006C4970" w:rsidP="003E614C">
            <w:pPr>
              <w:jc w:val="center"/>
              <w:rPr>
                <w:b/>
                <w:sz w:val="16"/>
                <w:szCs w:val="16"/>
              </w:rPr>
            </w:pPr>
          </w:p>
          <w:p w:rsidR="006C4970" w:rsidRDefault="006C4970" w:rsidP="003E614C">
            <w:pPr>
              <w:jc w:val="center"/>
              <w:rPr>
                <w:b/>
                <w:sz w:val="16"/>
                <w:szCs w:val="16"/>
              </w:rPr>
            </w:pPr>
          </w:p>
          <w:p w:rsidR="006C4970" w:rsidRDefault="006C4970" w:rsidP="003E614C">
            <w:pPr>
              <w:jc w:val="center"/>
              <w:rPr>
                <w:b/>
                <w:sz w:val="16"/>
                <w:szCs w:val="16"/>
              </w:rPr>
            </w:pPr>
          </w:p>
          <w:p w:rsidR="006C4970" w:rsidRPr="00267885" w:rsidRDefault="006C4970" w:rsidP="003E614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99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4970" w:rsidRDefault="006C4970" w:rsidP="002A3BFD">
            <w:pPr>
              <w:jc w:val="center"/>
              <w:rPr>
                <w:b/>
                <w:sz w:val="16"/>
                <w:szCs w:val="16"/>
              </w:rPr>
            </w:pPr>
          </w:p>
          <w:p w:rsidR="006C4970" w:rsidRDefault="006C4970" w:rsidP="002A3BFD">
            <w:pPr>
              <w:jc w:val="center"/>
              <w:rPr>
                <w:b/>
                <w:sz w:val="16"/>
                <w:szCs w:val="16"/>
              </w:rPr>
            </w:pPr>
          </w:p>
          <w:p w:rsidR="006C4970" w:rsidRDefault="006C4970" w:rsidP="002A3BFD">
            <w:pPr>
              <w:jc w:val="center"/>
              <w:rPr>
                <w:b/>
                <w:sz w:val="16"/>
                <w:szCs w:val="16"/>
              </w:rPr>
            </w:pPr>
          </w:p>
          <w:p w:rsidR="006C4970" w:rsidRDefault="006C4970" w:rsidP="002A3BFD">
            <w:pPr>
              <w:jc w:val="center"/>
              <w:rPr>
                <w:b/>
                <w:sz w:val="16"/>
                <w:szCs w:val="16"/>
              </w:rPr>
            </w:pPr>
          </w:p>
          <w:p w:rsidR="006C4970" w:rsidRDefault="006C4970" w:rsidP="002A3BFD">
            <w:pPr>
              <w:jc w:val="center"/>
              <w:rPr>
                <w:b/>
                <w:sz w:val="16"/>
                <w:szCs w:val="16"/>
              </w:rPr>
            </w:pPr>
          </w:p>
          <w:p w:rsidR="006C4970" w:rsidRDefault="006C4970" w:rsidP="002A3BFD">
            <w:pPr>
              <w:jc w:val="center"/>
              <w:rPr>
                <w:b/>
                <w:sz w:val="16"/>
                <w:szCs w:val="16"/>
              </w:rPr>
            </w:pPr>
          </w:p>
          <w:p w:rsidR="006C4970" w:rsidRDefault="006C4970" w:rsidP="002A3BFD">
            <w:pPr>
              <w:jc w:val="center"/>
              <w:rPr>
                <w:b/>
                <w:sz w:val="16"/>
                <w:szCs w:val="16"/>
              </w:rPr>
            </w:pPr>
          </w:p>
          <w:p w:rsidR="006C4970" w:rsidRDefault="006C4970" w:rsidP="002A3BFD">
            <w:pPr>
              <w:jc w:val="center"/>
              <w:rPr>
                <w:b/>
                <w:sz w:val="16"/>
                <w:szCs w:val="16"/>
              </w:rPr>
            </w:pPr>
          </w:p>
          <w:p w:rsidR="006C4970" w:rsidRDefault="006C4970" w:rsidP="002A3BFD">
            <w:pPr>
              <w:jc w:val="center"/>
              <w:rPr>
                <w:b/>
                <w:sz w:val="16"/>
                <w:szCs w:val="16"/>
              </w:rPr>
            </w:pPr>
          </w:p>
          <w:p w:rsidR="006C4970" w:rsidRDefault="006C4970" w:rsidP="002A3BFD">
            <w:pPr>
              <w:jc w:val="center"/>
              <w:rPr>
                <w:b/>
                <w:sz w:val="16"/>
                <w:szCs w:val="16"/>
              </w:rPr>
            </w:pPr>
          </w:p>
          <w:p w:rsidR="006C4970" w:rsidRPr="00267885" w:rsidRDefault="006C4970" w:rsidP="002A3BF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99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4970" w:rsidRPr="00267885" w:rsidRDefault="007729CC" w:rsidP="007729C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993</w:t>
            </w:r>
            <w:r w:rsidR="006C4970">
              <w:rPr>
                <w:b/>
                <w:sz w:val="16"/>
                <w:szCs w:val="16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4970" w:rsidRPr="00267885" w:rsidRDefault="006F5485" w:rsidP="002A3BF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  <w:r w:rsidR="006C4970">
              <w:rPr>
                <w:b/>
                <w:sz w:val="16"/>
                <w:szCs w:val="16"/>
              </w:rPr>
              <w:t>0</w:t>
            </w:r>
          </w:p>
        </w:tc>
      </w:tr>
      <w:tr w:rsidR="006C4970" w:rsidRPr="00DA5BE7" w:rsidTr="004C1117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4970" w:rsidRPr="00157ECF" w:rsidRDefault="006C4970" w:rsidP="003E614C">
            <w:pPr>
              <w:rPr>
                <w:sz w:val="16"/>
                <w:szCs w:val="16"/>
              </w:rPr>
            </w:pPr>
            <w:r w:rsidRPr="00157ECF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4970" w:rsidRPr="00157ECF" w:rsidRDefault="006C4970" w:rsidP="003E614C">
            <w:pPr>
              <w:jc w:val="center"/>
              <w:rPr>
                <w:sz w:val="16"/>
                <w:szCs w:val="16"/>
              </w:rPr>
            </w:pPr>
            <w:r w:rsidRPr="00157ECF">
              <w:rPr>
                <w:sz w:val="16"/>
                <w:szCs w:val="16"/>
              </w:rPr>
              <w:t>5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4970" w:rsidRPr="00157ECF" w:rsidRDefault="006C4970" w:rsidP="003E614C">
            <w:pPr>
              <w:jc w:val="center"/>
              <w:rPr>
                <w:sz w:val="16"/>
                <w:szCs w:val="16"/>
              </w:rPr>
            </w:pPr>
            <w:r w:rsidRPr="00157ECF">
              <w:rPr>
                <w:sz w:val="16"/>
                <w:szCs w:val="16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4970" w:rsidRPr="00157ECF" w:rsidRDefault="006C4970" w:rsidP="003E614C">
            <w:pPr>
              <w:jc w:val="center"/>
              <w:rPr>
                <w:sz w:val="16"/>
                <w:szCs w:val="16"/>
              </w:rPr>
            </w:pPr>
            <w:r w:rsidRPr="00157ECF">
              <w:rPr>
                <w:sz w:val="16"/>
                <w:szCs w:val="16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4970" w:rsidRPr="00157ECF" w:rsidRDefault="006C4970" w:rsidP="003E614C">
            <w:pPr>
              <w:jc w:val="center"/>
              <w:rPr>
                <w:sz w:val="16"/>
                <w:szCs w:val="16"/>
              </w:rPr>
            </w:pPr>
            <w:r w:rsidRPr="00157ECF">
              <w:rPr>
                <w:sz w:val="16"/>
                <w:szCs w:val="16"/>
              </w:rPr>
              <w:t>9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4970" w:rsidRPr="00157ECF" w:rsidRDefault="006C4970" w:rsidP="003E61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4970" w:rsidRPr="00157ECF" w:rsidRDefault="006C4970" w:rsidP="003E614C">
            <w:pPr>
              <w:jc w:val="center"/>
              <w:rPr>
                <w:sz w:val="16"/>
                <w:szCs w:val="16"/>
              </w:rPr>
            </w:pPr>
            <w:r w:rsidRPr="00157ECF">
              <w:rPr>
                <w:sz w:val="16"/>
                <w:szCs w:val="16"/>
              </w:rPr>
              <w:t>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4970" w:rsidRPr="00DA5BE7" w:rsidRDefault="006C4970" w:rsidP="003E61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9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4970" w:rsidRPr="00DA5BE7" w:rsidRDefault="006C4970" w:rsidP="002A3B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9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4970" w:rsidRPr="00DA5BE7" w:rsidRDefault="007729CC" w:rsidP="002A3B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93</w:t>
            </w:r>
            <w:r w:rsidR="006C4970">
              <w:rPr>
                <w:sz w:val="16"/>
                <w:szCs w:val="16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4970" w:rsidRPr="00DA5BE7" w:rsidRDefault="006F5485" w:rsidP="002A3B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6C4970">
              <w:rPr>
                <w:sz w:val="16"/>
                <w:szCs w:val="16"/>
              </w:rPr>
              <w:t>0</w:t>
            </w:r>
          </w:p>
        </w:tc>
      </w:tr>
      <w:tr w:rsidR="006C4970" w:rsidRPr="00DA5BE7" w:rsidTr="004C1117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4970" w:rsidRPr="00157ECF" w:rsidRDefault="006C4970" w:rsidP="003E614C">
            <w:pPr>
              <w:rPr>
                <w:sz w:val="16"/>
                <w:szCs w:val="16"/>
              </w:rPr>
            </w:pPr>
            <w:r w:rsidRPr="00157ECF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4970" w:rsidRPr="00157ECF" w:rsidRDefault="006C4970" w:rsidP="003E614C">
            <w:pPr>
              <w:jc w:val="center"/>
              <w:rPr>
                <w:sz w:val="16"/>
                <w:szCs w:val="16"/>
              </w:rPr>
            </w:pPr>
            <w:r w:rsidRPr="00157ECF">
              <w:rPr>
                <w:sz w:val="16"/>
                <w:szCs w:val="16"/>
              </w:rPr>
              <w:t>5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4970" w:rsidRPr="00157ECF" w:rsidRDefault="006C4970" w:rsidP="003E614C">
            <w:pPr>
              <w:jc w:val="center"/>
              <w:rPr>
                <w:sz w:val="16"/>
                <w:szCs w:val="16"/>
              </w:rPr>
            </w:pPr>
            <w:r w:rsidRPr="00157ECF">
              <w:rPr>
                <w:sz w:val="16"/>
                <w:szCs w:val="16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4970" w:rsidRPr="00157ECF" w:rsidRDefault="006C4970" w:rsidP="003E614C">
            <w:pPr>
              <w:jc w:val="center"/>
              <w:rPr>
                <w:sz w:val="16"/>
                <w:szCs w:val="16"/>
              </w:rPr>
            </w:pPr>
            <w:r w:rsidRPr="00157ECF">
              <w:rPr>
                <w:sz w:val="16"/>
                <w:szCs w:val="16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4970" w:rsidRPr="00157ECF" w:rsidRDefault="006C4970" w:rsidP="003E614C">
            <w:pPr>
              <w:jc w:val="center"/>
              <w:rPr>
                <w:sz w:val="16"/>
                <w:szCs w:val="16"/>
              </w:rPr>
            </w:pPr>
            <w:r w:rsidRPr="00157ECF">
              <w:rPr>
                <w:sz w:val="16"/>
                <w:szCs w:val="16"/>
              </w:rPr>
              <w:t>9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4970" w:rsidRPr="00157ECF" w:rsidRDefault="006C4970" w:rsidP="003E61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29</w:t>
            </w:r>
            <w:r w:rsidRPr="00157ECF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4970" w:rsidRPr="00157ECF" w:rsidRDefault="006C4970" w:rsidP="003E614C">
            <w:pPr>
              <w:jc w:val="center"/>
              <w:rPr>
                <w:sz w:val="16"/>
                <w:szCs w:val="16"/>
              </w:rPr>
            </w:pPr>
            <w:r w:rsidRPr="00157ECF">
              <w:rPr>
                <w:sz w:val="16"/>
                <w:szCs w:val="16"/>
              </w:rPr>
              <w:t>5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4970" w:rsidRPr="00DA5BE7" w:rsidRDefault="006C4970" w:rsidP="003E61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9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4970" w:rsidRPr="00DA5BE7" w:rsidRDefault="006C4970" w:rsidP="002A3B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9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4970" w:rsidRPr="00DA5BE7" w:rsidRDefault="007729CC" w:rsidP="002A3B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93</w:t>
            </w:r>
            <w:r w:rsidR="006C4970">
              <w:rPr>
                <w:sz w:val="16"/>
                <w:szCs w:val="16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4970" w:rsidRPr="00DA5BE7" w:rsidRDefault="006F5485" w:rsidP="002A3B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6C4970">
              <w:rPr>
                <w:sz w:val="16"/>
                <w:szCs w:val="16"/>
              </w:rPr>
              <w:t>0</w:t>
            </w:r>
          </w:p>
        </w:tc>
      </w:tr>
      <w:tr w:rsidR="0029208C" w:rsidRPr="00DA5BE7" w:rsidTr="004C1117">
        <w:trPr>
          <w:cantSplit/>
          <w:trHeight w:val="27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  <w:vAlign w:val="bottom"/>
            <w:hideMark/>
          </w:tcPr>
          <w:p w:rsidR="0029208C" w:rsidRPr="00DA5BE7" w:rsidRDefault="001A563E" w:rsidP="00C24053">
            <w:pPr>
              <w:rPr>
                <w:b/>
                <w:bCs/>
                <w:sz w:val="16"/>
                <w:szCs w:val="16"/>
              </w:rPr>
            </w:pPr>
            <w:r w:rsidRPr="001A563E">
              <w:rPr>
                <w:b/>
                <w:bCs/>
                <w:sz w:val="16"/>
                <w:szCs w:val="16"/>
              </w:rPr>
              <w:t>Повышение эксплуатационной надежности гидротехнических сооружений, путем приведения к безопасному техническому состоя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  <w:vAlign w:val="bottom"/>
            <w:hideMark/>
          </w:tcPr>
          <w:p w:rsidR="0029208C" w:rsidRPr="00DA5BE7" w:rsidRDefault="00C248CE" w:rsidP="003E614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  <w:vAlign w:val="bottom"/>
            <w:hideMark/>
          </w:tcPr>
          <w:p w:rsidR="0029208C" w:rsidRPr="00DA5BE7" w:rsidRDefault="00C248CE" w:rsidP="003E614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  <w:vAlign w:val="bottom"/>
          </w:tcPr>
          <w:p w:rsidR="00C14667" w:rsidRDefault="00C14667" w:rsidP="003E614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29208C" w:rsidRPr="00DA5BE7" w:rsidRDefault="00C248CE" w:rsidP="003E614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  <w:vAlign w:val="bottom"/>
            <w:hideMark/>
          </w:tcPr>
          <w:p w:rsidR="0029208C" w:rsidRPr="00DA5BE7" w:rsidRDefault="00C248CE" w:rsidP="003E614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  <w:vAlign w:val="bottom"/>
            <w:hideMark/>
          </w:tcPr>
          <w:p w:rsidR="0029208C" w:rsidRPr="00DA5BE7" w:rsidRDefault="0029208C" w:rsidP="003E614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  <w:vAlign w:val="bottom"/>
            <w:hideMark/>
          </w:tcPr>
          <w:p w:rsidR="0029208C" w:rsidRPr="00DA5BE7" w:rsidRDefault="0029208C" w:rsidP="003E614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  <w:vAlign w:val="bottom"/>
          </w:tcPr>
          <w:p w:rsidR="00BC2D2B" w:rsidRDefault="00BC2D2B" w:rsidP="003E614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29208C" w:rsidRPr="00DA5BE7" w:rsidRDefault="00C169D1" w:rsidP="003E614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920</w:t>
            </w:r>
            <w:r w:rsidR="00340322">
              <w:rPr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  <w:vAlign w:val="bottom"/>
          </w:tcPr>
          <w:p w:rsidR="00BC2D2B" w:rsidRDefault="00BC2D2B" w:rsidP="003E614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29208C" w:rsidRPr="00DA5BE7" w:rsidRDefault="005E1899" w:rsidP="003E614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</w:t>
            </w:r>
            <w:r w:rsidR="00C169D1">
              <w:rPr>
                <w:b/>
                <w:bCs/>
                <w:sz w:val="16"/>
                <w:szCs w:val="16"/>
              </w:rPr>
              <w:t>0</w:t>
            </w:r>
            <w:r w:rsidR="00C14667">
              <w:rPr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  <w:noWrap/>
            <w:vAlign w:val="bottom"/>
            <w:hideMark/>
          </w:tcPr>
          <w:p w:rsidR="0029208C" w:rsidRPr="00DA5BE7" w:rsidRDefault="00842513" w:rsidP="003E614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  <w:vAlign w:val="bottom"/>
          </w:tcPr>
          <w:p w:rsidR="001B49DA" w:rsidRDefault="001B49DA" w:rsidP="003E614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29208C" w:rsidRPr="00DA5BE7" w:rsidRDefault="001B49DA" w:rsidP="003E614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</w:tr>
      <w:tr w:rsidR="00C248CE" w:rsidRPr="00DA5BE7" w:rsidTr="004C1117">
        <w:trPr>
          <w:cantSplit/>
          <w:trHeight w:val="27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vAlign w:val="bottom"/>
            <w:hideMark/>
          </w:tcPr>
          <w:p w:rsidR="00C248CE" w:rsidRPr="005B6E0E" w:rsidRDefault="00C248CE" w:rsidP="003E614C">
            <w:pPr>
              <w:rPr>
                <w:sz w:val="16"/>
                <w:szCs w:val="16"/>
              </w:rPr>
            </w:pPr>
            <w:r w:rsidRPr="005B6E0E">
              <w:rPr>
                <w:sz w:val="16"/>
                <w:szCs w:val="16"/>
              </w:rPr>
              <w:lastRenderedPageBreak/>
              <w:t>Закупка товаров, работ и услуг для государственных (муниципальных) 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vAlign w:val="bottom"/>
            <w:hideMark/>
          </w:tcPr>
          <w:p w:rsidR="00C248CE" w:rsidRPr="00C248CE" w:rsidRDefault="00C248CE" w:rsidP="003E614C">
            <w:pPr>
              <w:jc w:val="center"/>
              <w:rPr>
                <w:bCs/>
                <w:sz w:val="16"/>
                <w:szCs w:val="16"/>
              </w:rPr>
            </w:pPr>
            <w:r w:rsidRPr="00C248CE">
              <w:rPr>
                <w:bCs/>
                <w:sz w:val="16"/>
                <w:szCs w:val="16"/>
              </w:rPr>
              <w:t>5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vAlign w:val="bottom"/>
            <w:hideMark/>
          </w:tcPr>
          <w:p w:rsidR="00C248CE" w:rsidRPr="00C248CE" w:rsidRDefault="00C248CE" w:rsidP="003E614C">
            <w:pPr>
              <w:jc w:val="center"/>
              <w:rPr>
                <w:bCs/>
                <w:sz w:val="16"/>
                <w:szCs w:val="16"/>
              </w:rPr>
            </w:pPr>
            <w:r w:rsidRPr="00C248CE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vAlign w:val="bottom"/>
          </w:tcPr>
          <w:p w:rsidR="00C14667" w:rsidRDefault="00C14667" w:rsidP="003E614C">
            <w:pPr>
              <w:jc w:val="center"/>
              <w:rPr>
                <w:bCs/>
                <w:sz w:val="16"/>
                <w:szCs w:val="16"/>
              </w:rPr>
            </w:pPr>
          </w:p>
          <w:p w:rsidR="00C14667" w:rsidRDefault="00C14667" w:rsidP="003E614C">
            <w:pPr>
              <w:jc w:val="center"/>
              <w:rPr>
                <w:bCs/>
                <w:sz w:val="16"/>
                <w:szCs w:val="16"/>
              </w:rPr>
            </w:pPr>
          </w:p>
          <w:p w:rsidR="00C248CE" w:rsidRPr="00C248CE" w:rsidRDefault="00C248CE" w:rsidP="003E614C">
            <w:pPr>
              <w:jc w:val="center"/>
              <w:rPr>
                <w:bCs/>
                <w:sz w:val="16"/>
                <w:szCs w:val="16"/>
              </w:rPr>
            </w:pPr>
            <w:r w:rsidRPr="00C248CE">
              <w:rPr>
                <w:bCs/>
                <w:sz w:val="16"/>
                <w:szCs w:val="16"/>
              </w:rPr>
              <w:t>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vAlign w:val="bottom"/>
            <w:hideMark/>
          </w:tcPr>
          <w:p w:rsidR="00C248CE" w:rsidRPr="00C248CE" w:rsidRDefault="00C248CE" w:rsidP="003E614C">
            <w:pPr>
              <w:jc w:val="center"/>
              <w:rPr>
                <w:bCs/>
                <w:sz w:val="16"/>
                <w:szCs w:val="16"/>
              </w:rPr>
            </w:pPr>
            <w:r w:rsidRPr="00C248CE">
              <w:rPr>
                <w:bCs/>
                <w:sz w:val="16"/>
                <w:szCs w:val="16"/>
              </w:rPr>
              <w:t>9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vAlign w:val="bottom"/>
            <w:hideMark/>
          </w:tcPr>
          <w:p w:rsidR="00C248CE" w:rsidRPr="00C248CE" w:rsidRDefault="00C169D1" w:rsidP="003E614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33</w:t>
            </w:r>
            <w:r w:rsidR="00C248CE" w:rsidRPr="00C248CE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vAlign w:val="bottom"/>
            <w:hideMark/>
          </w:tcPr>
          <w:p w:rsidR="00C248CE" w:rsidRPr="00C248CE" w:rsidRDefault="00C248CE" w:rsidP="003E614C">
            <w:pPr>
              <w:jc w:val="center"/>
              <w:rPr>
                <w:bCs/>
                <w:sz w:val="16"/>
                <w:szCs w:val="16"/>
              </w:rPr>
            </w:pPr>
            <w:r w:rsidRPr="00C248CE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vAlign w:val="bottom"/>
          </w:tcPr>
          <w:p w:rsidR="00BC2D2B" w:rsidRDefault="00BC2D2B" w:rsidP="003E614C">
            <w:pPr>
              <w:jc w:val="center"/>
              <w:rPr>
                <w:bCs/>
                <w:sz w:val="16"/>
                <w:szCs w:val="16"/>
              </w:rPr>
            </w:pPr>
          </w:p>
          <w:p w:rsidR="00C248CE" w:rsidRPr="00C248CE" w:rsidRDefault="00C169D1" w:rsidP="003E614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3920</w:t>
            </w:r>
            <w:r w:rsidR="00340322">
              <w:rPr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vAlign w:val="bottom"/>
          </w:tcPr>
          <w:p w:rsidR="00BC2D2B" w:rsidRDefault="00BC2D2B" w:rsidP="003E614C">
            <w:pPr>
              <w:jc w:val="center"/>
              <w:rPr>
                <w:bCs/>
                <w:sz w:val="16"/>
                <w:szCs w:val="16"/>
              </w:rPr>
            </w:pPr>
          </w:p>
          <w:p w:rsidR="00BC2D2B" w:rsidRDefault="00BC2D2B" w:rsidP="003E614C">
            <w:pPr>
              <w:jc w:val="center"/>
              <w:rPr>
                <w:bCs/>
                <w:sz w:val="16"/>
                <w:szCs w:val="16"/>
              </w:rPr>
            </w:pPr>
          </w:p>
          <w:p w:rsidR="00C248CE" w:rsidRPr="00C248CE" w:rsidRDefault="005E1899" w:rsidP="003E614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0</w:t>
            </w:r>
            <w:r w:rsidR="00C1466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noWrap/>
            <w:vAlign w:val="bottom"/>
            <w:hideMark/>
          </w:tcPr>
          <w:p w:rsidR="00C248CE" w:rsidRPr="00C248CE" w:rsidRDefault="00842513" w:rsidP="003E614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vAlign w:val="bottom"/>
          </w:tcPr>
          <w:p w:rsidR="001B49DA" w:rsidRDefault="001B49DA" w:rsidP="003E614C">
            <w:pPr>
              <w:jc w:val="center"/>
              <w:rPr>
                <w:bCs/>
                <w:sz w:val="16"/>
                <w:szCs w:val="16"/>
              </w:rPr>
            </w:pPr>
          </w:p>
          <w:p w:rsidR="001B49DA" w:rsidRDefault="001B49DA" w:rsidP="003E614C">
            <w:pPr>
              <w:jc w:val="center"/>
              <w:rPr>
                <w:bCs/>
                <w:sz w:val="16"/>
                <w:szCs w:val="16"/>
              </w:rPr>
            </w:pPr>
          </w:p>
          <w:p w:rsidR="00C248CE" w:rsidRPr="00C248CE" w:rsidRDefault="001B49DA" w:rsidP="003E614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</w:tr>
      <w:tr w:rsidR="00C248CE" w:rsidRPr="00DA5BE7" w:rsidTr="004C1117">
        <w:trPr>
          <w:cantSplit/>
          <w:trHeight w:val="27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vAlign w:val="bottom"/>
            <w:hideMark/>
          </w:tcPr>
          <w:p w:rsidR="00C248CE" w:rsidRPr="005B6E0E" w:rsidRDefault="00C248CE" w:rsidP="003E614C">
            <w:pPr>
              <w:rPr>
                <w:sz w:val="16"/>
                <w:szCs w:val="16"/>
              </w:rPr>
            </w:pPr>
            <w:r w:rsidRPr="005B6E0E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vAlign w:val="bottom"/>
            <w:hideMark/>
          </w:tcPr>
          <w:p w:rsidR="00C248CE" w:rsidRPr="00C248CE" w:rsidRDefault="00C248CE" w:rsidP="003E614C">
            <w:pPr>
              <w:jc w:val="center"/>
              <w:rPr>
                <w:bCs/>
                <w:sz w:val="16"/>
                <w:szCs w:val="16"/>
              </w:rPr>
            </w:pPr>
            <w:r w:rsidRPr="00C248CE">
              <w:rPr>
                <w:bCs/>
                <w:sz w:val="16"/>
                <w:szCs w:val="16"/>
              </w:rPr>
              <w:t>5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vAlign w:val="bottom"/>
            <w:hideMark/>
          </w:tcPr>
          <w:p w:rsidR="00C248CE" w:rsidRPr="00C248CE" w:rsidRDefault="00C248CE" w:rsidP="003E614C">
            <w:pPr>
              <w:jc w:val="center"/>
              <w:rPr>
                <w:bCs/>
                <w:sz w:val="16"/>
                <w:szCs w:val="16"/>
              </w:rPr>
            </w:pPr>
            <w:r w:rsidRPr="00C248CE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vAlign w:val="bottom"/>
          </w:tcPr>
          <w:p w:rsidR="00C14667" w:rsidRDefault="00C14667" w:rsidP="003E614C">
            <w:pPr>
              <w:jc w:val="center"/>
              <w:rPr>
                <w:bCs/>
                <w:sz w:val="16"/>
                <w:szCs w:val="16"/>
              </w:rPr>
            </w:pPr>
          </w:p>
          <w:p w:rsidR="00C14667" w:rsidRDefault="00C14667" w:rsidP="003E614C">
            <w:pPr>
              <w:jc w:val="center"/>
              <w:rPr>
                <w:bCs/>
                <w:sz w:val="16"/>
                <w:szCs w:val="16"/>
              </w:rPr>
            </w:pPr>
          </w:p>
          <w:p w:rsidR="00C248CE" w:rsidRPr="00C248CE" w:rsidRDefault="00C248CE" w:rsidP="003E614C">
            <w:pPr>
              <w:jc w:val="center"/>
              <w:rPr>
                <w:bCs/>
                <w:sz w:val="16"/>
                <w:szCs w:val="16"/>
              </w:rPr>
            </w:pPr>
            <w:r w:rsidRPr="00C248CE">
              <w:rPr>
                <w:bCs/>
                <w:sz w:val="16"/>
                <w:szCs w:val="16"/>
              </w:rPr>
              <w:t>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vAlign w:val="bottom"/>
            <w:hideMark/>
          </w:tcPr>
          <w:p w:rsidR="00C248CE" w:rsidRPr="00C248CE" w:rsidRDefault="00C248CE" w:rsidP="003E614C">
            <w:pPr>
              <w:jc w:val="center"/>
              <w:rPr>
                <w:bCs/>
                <w:sz w:val="16"/>
                <w:szCs w:val="16"/>
              </w:rPr>
            </w:pPr>
            <w:r w:rsidRPr="00C248CE">
              <w:rPr>
                <w:bCs/>
                <w:sz w:val="16"/>
                <w:szCs w:val="16"/>
              </w:rPr>
              <w:t>9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vAlign w:val="bottom"/>
            <w:hideMark/>
          </w:tcPr>
          <w:p w:rsidR="00C248CE" w:rsidRPr="00C248CE" w:rsidRDefault="00C169D1" w:rsidP="003E614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33</w:t>
            </w:r>
            <w:r w:rsidR="00C248CE" w:rsidRPr="00C248CE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vAlign w:val="bottom"/>
            <w:hideMark/>
          </w:tcPr>
          <w:p w:rsidR="00C248CE" w:rsidRPr="00C248CE" w:rsidRDefault="00C248CE" w:rsidP="003E614C">
            <w:pPr>
              <w:jc w:val="center"/>
              <w:rPr>
                <w:bCs/>
                <w:sz w:val="16"/>
                <w:szCs w:val="16"/>
              </w:rPr>
            </w:pPr>
            <w:r w:rsidRPr="00C248CE">
              <w:rPr>
                <w:bCs/>
                <w:sz w:val="16"/>
                <w:szCs w:val="16"/>
              </w:rPr>
              <w:t>2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vAlign w:val="bottom"/>
          </w:tcPr>
          <w:p w:rsidR="00BC2D2B" w:rsidRDefault="00BC2D2B" w:rsidP="003E614C">
            <w:pPr>
              <w:jc w:val="center"/>
              <w:rPr>
                <w:bCs/>
                <w:sz w:val="16"/>
                <w:szCs w:val="16"/>
              </w:rPr>
            </w:pPr>
          </w:p>
          <w:p w:rsidR="00BC2D2B" w:rsidRDefault="00BC2D2B" w:rsidP="003E614C">
            <w:pPr>
              <w:jc w:val="center"/>
              <w:rPr>
                <w:bCs/>
                <w:sz w:val="16"/>
                <w:szCs w:val="16"/>
              </w:rPr>
            </w:pPr>
          </w:p>
          <w:p w:rsidR="00C248CE" w:rsidRPr="00C248CE" w:rsidRDefault="00C169D1" w:rsidP="003E614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3920</w:t>
            </w:r>
            <w:r w:rsidR="00340322">
              <w:rPr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vAlign w:val="bottom"/>
          </w:tcPr>
          <w:p w:rsidR="00BC2D2B" w:rsidRDefault="00BC2D2B" w:rsidP="003E614C">
            <w:pPr>
              <w:jc w:val="center"/>
              <w:rPr>
                <w:bCs/>
                <w:sz w:val="16"/>
                <w:szCs w:val="16"/>
              </w:rPr>
            </w:pPr>
          </w:p>
          <w:p w:rsidR="00BC2D2B" w:rsidRDefault="00BC2D2B" w:rsidP="003E614C">
            <w:pPr>
              <w:jc w:val="center"/>
              <w:rPr>
                <w:bCs/>
                <w:sz w:val="16"/>
                <w:szCs w:val="16"/>
              </w:rPr>
            </w:pPr>
          </w:p>
          <w:p w:rsidR="00C248CE" w:rsidRPr="00C248CE" w:rsidRDefault="005E1899" w:rsidP="003E614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0</w:t>
            </w:r>
            <w:r w:rsidR="00C1466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noWrap/>
            <w:vAlign w:val="bottom"/>
            <w:hideMark/>
          </w:tcPr>
          <w:p w:rsidR="00C248CE" w:rsidRPr="00C248CE" w:rsidRDefault="00842513" w:rsidP="003E614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vAlign w:val="bottom"/>
          </w:tcPr>
          <w:p w:rsidR="001B49DA" w:rsidRDefault="001B49DA" w:rsidP="003E614C">
            <w:pPr>
              <w:jc w:val="center"/>
              <w:rPr>
                <w:bCs/>
                <w:sz w:val="16"/>
                <w:szCs w:val="16"/>
              </w:rPr>
            </w:pPr>
          </w:p>
          <w:p w:rsidR="001B49DA" w:rsidRDefault="001B49DA" w:rsidP="003E614C">
            <w:pPr>
              <w:jc w:val="center"/>
              <w:rPr>
                <w:bCs/>
                <w:sz w:val="16"/>
                <w:szCs w:val="16"/>
              </w:rPr>
            </w:pPr>
          </w:p>
          <w:p w:rsidR="00C248CE" w:rsidRPr="00C248CE" w:rsidRDefault="001B49DA" w:rsidP="003E614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</w:tr>
      <w:tr w:rsidR="00065F45" w:rsidRPr="00DA5BE7" w:rsidTr="004C1117">
        <w:trPr>
          <w:cantSplit/>
          <w:trHeight w:val="27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  <w:vAlign w:val="bottom"/>
            <w:hideMark/>
          </w:tcPr>
          <w:p w:rsidR="00C24053" w:rsidRPr="00DA5BE7" w:rsidRDefault="00C24053" w:rsidP="00C24053">
            <w:pPr>
              <w:rPr>
                <w:b/>
                <w:bCs/>
                <w:sz w:val="16"/>
                <w:szCs w:val="16"/>
              </w:rPr>
            </w:pPr>
            <w:r w:rsidRPr="00DA5BE7">
              <w:rPr>
                <w:b/>
                <w:bCs/>
                <w:sz w:val="16"/>
                <w:szCs w:val="16"/>
              </w:rPr>
              <w:t>Реализация мероприятий, связанных с исполнением публичных нормативных обязательств и предоставление социальных и и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  <w:vAlign w:val="bottom"/>
            <w:hideMark/>
          </w:tcPr>
          <w:p w:rsidR="00C24053" w:rsidRPr="00DA5BE7" w:rsidRDefault="00C24053" w:rsidP="003E614C">
            <w:pPr>
              <w:jc w:val="center"/>
              <w:rPr>
                <w:b/>
                <w:bCs/>
                <w:sz w:val="16"/>
                <w:szCs w:val="16"/>
              </w:rPr>
            </w:pPr>
            <w:r w:rsidRPr="00DA5BE7">
              <w:rPr>
                <w:b/>
                <w:bCs/>
                <w:sz w:val="16"/>
                <w:szCs w:val="16"/>
              </w:rPr>
              <w:t>5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  <w:vAlign w:val="bottom"/>
            <w:hideMark/>
          </w:tcPr>
          <w:p w:rsidR="00C24053" w:rsidRPr="00DA5BE7" w:rsidRDefault="00C24053" w:rsidP="003E614C">
            <w:pPr>
              <w:jc w:val="center"/>
              <w:rPr>
                <w:b/>
                <w:bCs/>
                <w:sz w:val="16"/>
                <w:szCs w:val="16"/>
              </w:rPr>
            </w:pPr>
            <w:r w:rsidRPr="00DA5BE7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  <w:vAlign w:val="bottom"/>
          </w:tcPr>
          <w:p w:rsidR="00C24053" w:rsidRPr="00DA5BE7" w:rsidRDefault="00C24053" w:rsidP="003E614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C24053" w:rsidRPr="00DA5BE7" w:rsidRDefault="00C24053" w:rsidP="003E614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C24053" w:rsidRPr="00DA5BE7" w:rsidRDefault="00C24053" w:rsidP="003E614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C14667" w:rsidRDefault="00C14667" w:rsidP="003E614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C24053" w:rsidRPr="00DA5BE7" w:rsidRDefault="00C24053" w:rsidP="003E614C">
            <w:pPr>
              <w:jc w:val="center"/>
              <w:rPr>
                <w:b/>
                <w:bCs/>
                <w:sz w:val="16"/>
                <w:szCs w:val="16"/>
              </w:rPr>
            </w:pPr>
            <w:r w:rsidRPr="00DA5BE7">
              <w:rPr>
                <w:b/>
                <w:bCs/>
                <w:sz w:val="16"/>
                <w:szCs w:val="16"/>
              </w:rPr>
              <w:t>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  <w:vAlign w:val="bottom"/>
            <w:hideMark/>
          </w:tcPr>
          <w:p w:rsidR="00C24053" w:rsidRPr="00DA5BE7" w:rsidRDefault="00C24053" w:rsidP="003E614C">
            <w:pPr>
              <w:jc w:val="center"/>
              <w:rPr>
                <w:b/>
                <w:bCs/>
                <w:sz w:val="16"/>
                <w:szCs w:val="16"/>
              </w:rPr>
            </w:pPr>
            <w:r w:rsidRPr="00DA5BE7">
              <w:rPr>
                <w:b/>
                <w:bCs/>
                <w:sz w:val="16"/>
                <w:szCs w:val="16"/>
              </w:rPr>
              <w:t>9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  <w:vAlign w:val="bottom"/>
            <w:hideMark/>
          </w:tcPr>
          <w:p w:rsidR="00C24053" w:rsidRPr="00DA5BE7" w:rsidRDefault="00C24053" w:rsidP="003E614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  <w:vAlign w:val="bottom"/>
            <w:hideMark/>
          </w:tcPr>
          <w:p w:rsidR="00C24053" w:rsidRPr="00DA5BE7" w:rsidRDefault="00C24053" w:rsidP="003E614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  <w:vAlign w:val="bottom"/>
          </w:tcPr>
          <w:p w:rsidR="00BC2D2B" w:rsidRDefault="00BC2D2B" w:rsidP="003E614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BC2D2B" w:rsidRDefault="00BC2D2B" w:rsidP="003E614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BC2D2B" w:rsidRDefault="00BC2D2B" w:rsidP="003E614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BC2D2B" w:rsidRDefault="00BC2D2B" w:rsidP="003E614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C24053" w:rsidRPr="00DA5BE7" w:rsidRDefault="00614062" w:rsidP="003E614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100</w:t>
            </w:r>
            <w:r w:rsidR="00340322">
              <w:rPr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  <w:vAlign w:val="bottom"/>
          </w:tcPr>
          <w:p w:rsidR="00BC2D2B" w:rsidRDefault="00BC2D2B" w:rsidP="003E614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BC2D2B" w:rsidRDefault="00BC2D2B" w:rsidP="003E614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BC2D2B" w:rsidRDefault="00BC2D2B" w:rsidP="003E614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BC2D2B" w:rsidRDefault="00BC2D2B" w:rsidP="003E614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C24053" w:rsidRPr="00DA5BE7" w:rsidRDefault="00614062" w:rsidP="003E614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204</w:t>
            </w:r>
            <w:r w:rsidR="00C14667">
              <w:rPr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  <w:noWrap/>
            <w:vAlign w:val="bottom"/>
            <w:hideMark/>
          </w:tcPr>
          <w:p w:rsidR="00C24053" w:rsidRPr="00DA5BE7" w:rsidRDefault="00614062" w:rsidP="003E614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204</w:t>
            </w:r>
            <w:r w:rsidR="006D33E6">
              <w:rPr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  <w:vAlign w:val="bottom"/>
          </w:tcPr>
          <w:p w:rsidR="001B49DA" w:rsidRDefault="001B49DA" w:rsidP="003E614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1B49DA" w:rsidRDefault="001B49DA" w:rsidP="003E614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1B49DA" w:rsidRDefault="001B49DA" w:rsidP="003E614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1B49DA" w:rsidRDefault="001B49DA" w:rsidP="003E614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C24053" w:rsidRPr="00DA5BE7" w:rsidRDefault="00E75A87" w:rsidP="003952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</w:t>
            </w:r>
          </w:p>
        </w:tc>
      </w:tr>
      <w:tr w:rsidR="00065F45" w:rsidRPr="00DA5BE7" w:rsidTr="004C1117">
        <w:trPr>
          <w:cantSplit/>
          <w:trHeight w:val="17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4053" w:rsidRPr="00DA5BE7" w:rsidRDefault="00497CE8" w:rsidP="00A6747E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Выплата муниципальных пенсий (доплат к государственным пенсиям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4053" w:rsidRPr="00DA5BE7" w:rsidRDefault="00C24053" w:rsidP="003E614C">
            <w:pPr>
              <w:jc w:val="center"/>
              <w:rPr>
                <w:bCs/>
                <w:sz w:val="16"/>
                <w:szCs w:val="16"/>
              </w:rPr>
            </w:pPr>
            <w:r w:rsidRPr="00DA5BE7">
              <w:rPr>
                <w:bCs/>
                <w:sz w:val="16"/>
                <w:szCs w:val="16"/>
              </w:rPr>
              <w:t>5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4053" w:rsidRPr="00DA5BE7" w:rsidRDefault="00C24053" w:rsidP="003E614C">
            <w:pPr>
              <w:jc w:val="center"/>
              <w:rPr>
                <w:bCs/>
                <w:sz w:val="16"/>
                <w:szCs w:val="16"/>
              </w:rPr>
            </w:pPr>
            <w:r w:rsidRPr="00DA5BE7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4053" w:rsidRPr="00DA5BE7" w:rsidRDefault="00C24053" w:rsidP="003E614C">
            <w:pPr>
              <w:jc w:val="center"/>
              <w:rPr>
                <w:bCs/>
                <w:sz w:val="16"/>
                <w:szCs w:val="16"/>
              </w:rPr>
            </w:pPr>
          </w:p>
          <w:p w:rsidR="00C24053" w:rsidRPr="00DA5BE7" w:rsidRDefault="00C24053" w:rsidP="003E614C">
            <w:pPr>
              <w:jc w:val="center"/>
              <w:rPr>
                <w:bCs/>
                <w:sz w:val="16"/>
                <w:szCs w:val="16"/>
              </w:rPr>
            </w:pPr>
            <w:r w:rsidRPr="00DA5BE7">
              <w:rPr>
                <w:bCs/>
                <w:sz w:val="16"/>
                <w:szCs w:val="16"/>
              </w:rPr>
              <w:t>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4053" w:rsidRPr="00DA5BE7" w:rsidRDefault="00C24053" w:rsidP="003E614C">
            <w:pPr>
              <w:jc w:val="center"/>
              <w:rPr>
                <w:bCs/>
                <w:sz w:val="16"/>
                <w:szCs w:val="16"/>
              </w:rPr>
            </w:pPr>
            <w:r w:rsidRPr="00DA5BE7">
              <w:rPr>
                <w:bCs/>
                <w:sz w:val="16"/>
                <w:szCs w:val="16"/>
              </w:rPr>
              <w:t>9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4053" w:rsidRPr="00DA5BE7" w:rsidRDefault="00614062" w:rsidP="00614062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245</w:t>
            </w:r>
            <w:r w:rsidR="00C24053" w:rsidRPr="00DA5BE7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4053" w:rsidRPr="00DA5BE7" w:rsidRDefault="00C24053" w:rsidP="003E614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2D2B" w:rsidRDefault="00BC2D2B" w:rsidP="003E614C">
            <w:pPr>
              <w:jc w:val="center"/>
              <w:rPr>
                <w:bCs/>
                <w:sz w:val="16"/>
                <w:szCs w:val="16"/>
              </w:rPr>
            </w:pPr>
          </w:p>
          <w:p w:rsidR="00C24053" w:rsidRPr="00DA5BE7" w:rsidRDefault="00614062" w:rsidP="003E614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100</w:t>
            </w:r>
            <w:r w:rsidR="00340322">
              <w:rPr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2D2B" w:rsidRDefault="00BC2D2B" w:rsidP="003E614C">
            <w:pPr>
              <w:jc w:val="center"/>
              <w:rPr>
                <w:bCs/>
                <w:sz w:val="16"/>
                <w:szCs w:val="16"/>
              </w:rPr>
            </w:pPr>
          </w:p>
          <w:p w:rsidR="00C24053" w:rsidRPr="00DA5BE7" w:rsidRDefault="00614062" w:rsidP="003E614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204</w:t>
            </w:r>
            <w:r w:rsidR="00C14667">
              <w:rPr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053" w:rsidRPr="00DA5BE7" w:rsidRDefault="00614062" w:rsidP="003E614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204</w:t>
            </w:r>
            <w:r w:rsidR="006D33E6">
              <w:rPr>
                <w:bCs/>
                <w:sz w:val="16"/>
                <w:szCs w:val="16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9DA" w:rsidRDefault="001B49DA" w:rsidP="003E614C">
            <w:pPr>
              <w:jc w:val="center"/>
              <w:rPr>
                <w:bCs/>
                <w:sz w:val="16"/>
                <w:szCs w:val="16"/>
              </w:rPr>
            </w:pPr>
          </w:p>
          <w:p w:rsidR="00C24053" w:rsidRPr="00DA5BE7" w:rsidRDefault="00E75A87" w:rsidP="00395222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0</w:t>
            </w:r>
          </w:p>
        </w:tc>
      </w:tr>
      <w:tr w:rsidR="00065F45" w:rsidRPr="00DA5BE7" w:rsidTr="004C1117">
        <w:trPr>
          <w:cantSplit/>
          <w:trHeight w:val="17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4053" w:rsidRPr="00DA5BE7" w:rsidRDefault="00C24053" w:rsidP="00C24053">
            <w:pPr>
              <w:rPr>
                <w:bCs/>
                <w:sz w:val="16"/>
                <w:szCs w:val="16"/>
              </w:rPr>
            </w:pPr>
            <w:r w:rsidRPr="00DA5BE7">
              <w:rPr>
                <w:bCs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4053" w:rsidRPr="00DA5BE7" w:rsidRDefault="00C24053" w:rsidP="003E614C">
            <w:pPr>
              <w:jc w:val="center"/>
              <w:rPr>
                <w:bCs/>
                <w:sz w:val="16"/>
                <w:szCs w:val="16"/>
              </w:rPr>
            </w:pPr>
            <w:r w:rsidRPr="00DA5BE7">
              <w:rPr>
                <w:bCs/>
                <w:sz w:val="16"/>
                <w:szCs w:val="16"/>
              </w:rPr>
              <w:t>5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4053" w:rsidRPr="00DA5BE7" w:rsidRDefault="00C24053" w:rsidP="003E614C">
            <w:pPr>
              <w:jc w:val="center"/>
              <w:rPr>
                <w:bCs/>
                <w:sz w:val="16"/>
                <w:szCs w:val="16"/>
              </w:rPr>
            </w:pPr>
            <w:r w:rsidRPr="00DA5BE7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4053" w:rsidRPr="00DA5BE7" w:rsidRDefault="00C24053" w:rsidP="003E614C">
            <w:pPr>
              <w:jc w:val="center"/>
              <w:rPr>
                <w:bCs/>
                <w:sz w:val="16"/>
                <w:szCs w:val="16"/>
              </w:rPr>
            </w:pPr>
          </w:p>
          <w:p w:rsidR="00C24053" w:rsidRPr="00DA5BE7" w:rsidRDefault="00C24053" w:rsidP="003E614C">
            <w:pPr>
              <w:jc w:val="center"/>
              <w:rPr>
                <w:bCs/>
                <w:sz w:val="16"/>
                <w:szCs w:val="16"/>
              </w:rPr>
            </w:pPr>
            <w:r w:rsidRPr="00DA5BE7">
              <w:rPr>
                <w:bCs/>
                <w:sz w:val="16"/>
                <w:szCs w:val="16"/>
              </w:rPr>
              <w:t>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4053" w:rsidRPr="00DA5BE7" w:rsidRDefault="00C24053" w:rsidP="003E614C">
            <w:pPr>
              <w:jc w:val="center"/>
              <w:rPr>
                <w:bCs/>
                <w:sz w:val="16"/>
                <w:szCs w:val="16"/>
              </w:rPr>
            </w:pPr>
            <w:r w:rsidRPr="00DA5BE7">
              <w:rPr>
                <w:bCs/>
                <w:sz w:val="16"/>
                <w:szCs w:val="16"/>
              </w:rPr>
              <w:t>9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4053" w:rsidRPr="00DA5BE7" w:rsidRDefault="00614062" w:rsidP="003E614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245</w:t>
            </w:r>
            <w:r w:rsidR="00C24053" w:rsidRPr="00DA5BE7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4053" w:rsidRPr="00DA5BE7" w:rsidRDefault="00C24053" w:rsidP="003E614C">
            <w:pPr>
              <w:jc w:val="center"/>
              <w:rPr>
                <w:bCs/>
                <w:sz w:val="16"/>
                <w:szCs w:val="16"/>
              </w:rPr>
            </w:pPr>
            <w:r w:rsidRPr="00DA5BE7">
              <w:rPr>
                <w:bCs/>
                <w:sz w:val="16"/>
                <w:szCs w:val="16"/>
              </w:rPr>
              <w:t>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2D2B" w:rsidRDefault="00BC2D2B" w:rsidP="003E614C">
            <w:pPr>
              <w:jc w:val="center"/>
              <w:rPr>
                <w:bCs/>
                <w:sz w:val="16"/>
                <w:szCs w:val="16"/>
              </w:rPr>
            </w:pPr>
          </w:p>
          <w:p w:rsidR="00C24053" w:rsidRPr="00DA5BE7" w:rsidRDefault="00614062" w:rsidP="003E614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100</w:t>
            </w:r>
            <w:r w:rsidR="00340322">
              <w:rPr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2D2B" w:rsidRDefault="00BC2D2B" w:rsidP="003E614C">
            <w:pPr>
              <w:jc w:val="center"/>
              <w:rPr>
                <w:bCs/>
                <w:sz w:val="16"/>
                <w:szCs w:val="16"/>
              </w:rPr>
            </w:pPr>
          </w:p>
          <w:p w:rsidR="00C24053" w:rsidRPr="00DA5BE7" w:rsidRDefault="00614062" w:rsidP="003E614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204</w:t>
            </w:r>
            <w:r w:rsidR="00C14667">
              <w:rPr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053" w:rsidRPr="00DA5BE7" w:rsidRDefault="00614062" w:rsidP="006D33E6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204</w:t>
            </w:r>
            <w:r w:rsidR="006D33E6">
              <w:rPr>
                <w:bCs/>
                <w:sz w:val="16"/>
                <w:szCs w:val="16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9DA" w:rsidRDefault="001B49DA" w:rsidP="003E614C">
            <w:pPr>
              <w:jc w:val="center"/>
              <w:rPr>
                <w:bCs/>
                <w:sz w:val="16"/>
                <w:szCs w:val="16"/>
              </w:rPr>
            </w:pPr>
          </w:p>
          <w:p w:rsidR="00C24053" w:rsidRPr="00DA5BE7" w:rsidRDefault="00E75A87" w:rsidP="00395222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0</w:t>
            </w:r>
          </w:p>
        </w:tc>
      </w:tr>
      <w:tr w:rsidR="00065F45" w:rsidRPr="00DA5BE7" w:rsidTr="004C1117">
        <w:trPr>
          <w:cantSplit/>
          <w:trHeight w:val="40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4053" w:rsidRPr="00DA5BE7" w:rsidRDefault="00C24053" w:rsidP="00C24053">
            <w:pPr>
              <w:rPr>
                <w:bCs/>
                <w:sz w:val="16"/>
                <w:szCs w:val="16"/>
              </w:rPr>
            </w:pPr>
            <w:r w:rsidRPr="00DA5BE7">
              <w:rPr>
                <w:bCs/>
                <w:sz w:val="16"/>
                <w:szCs w:val="16"/>
              </w:rPr>
              <w:t>Социальные выплаты гражданам, кроме публичных нормативных обязательст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4053" w:rsidRPr="00DA5BE7" w:rsidRDefault="00C24053" w:rsidP="003E614C">
            <w:pPr>
              <w:jc w:val="center"/>
              <w:rPr>
                <w:bCs/>
                <w:sz w:val="16"/>
                <w:szCs w:val="16"/>
              </w:rPr>
            </w:pPr>
            <w:r w:rsidRPr="00DA5BE7">
              <w:rPr>
                <w:bCs/>
                <w:sz w:val="16"/>
                <w:szCs w:val="16"/>
              </w:rPr>
              <w:t>5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4053" w:rsidRPr="00DA5BE7" w:rsidRDefault="00C24053" w:rsidP="003E614C">
            <w:pPr>
              <w:jc w:val="center"/>
              <w:rPr>
                <w:bCs/>
                <w:sz w:val="16"/>
                <w:szCs w:val="16"/>
              </w:rPr>
            </w:pPr>
            <w:r w:rsidRPr="00DA5BE7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4053" w:rsidRPr="00DA5BE7" w:rsidRDefault="00C24053" w:rsidP="003E614C">
            <w:pPr>
              <w:jc w:val="center"/>
              <w:rPr>
                <w:bCs/>
                <w:sz w:val="16"/>
                <w:szCs w:val="16"/>
              </w:rPr>
            </w:pPr>
          </w:p>
          <w:p w:rsidR="00C14667" w:rsidRDefault="00C14667" w:rsidP="003E614C">
            <w:pPr>
              <w:jc w:val="center"/>
              <w:rPr>
                <w:bCs/>
                <w:sz w:val="16"/>
                <w:szCs w:val="16"/>
              </w:rPr>
            </w:pPr>
          </w:p>
          <w:p w:rsidR="00C24053" w:rsidRPr="00DA5BE7" w:rsidRDefault="00C24053" w:rsidP="003E614C">
            <w:pPr>
              <w:jc w:val="center"/>
              <w:rPr>
                <w:bCs/>
                <w:sz w:val="16"/>
                <w:szCs w:val="16"/>
              </w:rPr>
            </w:pPr>
            <w:r w:rsidRPr="00DA5BE7">
              <w:rPr>
                <w:bCs/>
                <w:sz w:val="16"/>
                <w:szCs w:val="16"/>
              </w:rPr>
              <w:t>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4053" w:rsidRPr="00DA5BE7" w:rsidRDefault="00C24053" w:rsidP="003E614C">
            <w:pPr>
              <w:jc w:val="center"/>
              <w:rPr>
                <w:bCs/>
                <w:sz w:val="16"/>
                <w:szCs w:val="16"/>
              </w:rPr>
            </w:pPr>
            <w:r w:rsidRPr="00DA5BE7">
              <w:rPr>
                <w:bCs/>
                <w:sz w:val="16"/>
                <w:szCs w:val="16"/>
              </w:rPr>
              <w:t>9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4053" w:rsidRPr="00DA5BE7" w:rsidRDefault="00614062" w:rsidP="003E614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245</w:t>
            </w:r>
            <w:r w:rsidR="00C24053" w:rsidRPr="00DA5BE7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4053" w:rsidRPr="00DA5BE7" w:rsidRDefault="00C24053" w:rsidP="003E614C">
            <w:pPr>
              <w:jc w:val="center"/>
              <w:rPr>
                <w:bCs/>
                <w:sz w:val="16"/>
                <w:szCs w:val="16"/>
              </w:rPr>
            </w:pPr>
            <w:r w:rsidRPr="00DA5BE7">
              <w:rPr>
                <w:bCs/>
                <w:sz w:val="16"/>
                <w:szCs w:val="16"/>
              </w:rPr>
              <w:t>3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2D2B" w:rsidRDefault="00BC2D2B" w:rsidP="003E614C">
            <w:pPr>
              <w:jc w:val="center"/>
              <w:rPr>
                <w:bCs/>
                <w:sz w:val="16"/>
                <w:szCs w:val="16"/>
              </w:rPr>
            </w:pPr>
          </w:p>
          <w:p w:rsidR="00BC2D2B" w:rsidRDefault="00BC2D2B" w:rsidP="003E614C">
            <w:pPr>
              <w:jc w:val="center"/>
              <w:rPr>
                <w:bCs/>
                <w:sz w:val="16"/>
                <w:szCs w:val="16"/>
              </w:rPr>
            </w:pPr>
          </w:p>
          <w:p w:rsidR="00C24053" w:rsidRPr="00DA5BE7" w:rsidRDefault="00614062" w:rsidP="003E614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100</w:t>
            </w:r>
            <w:r w:rsidR="00340322">
              <w:rPr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2D2B" w:rsidRDefault="00BC2D2B" w:rsidP="003E614C">
            <w:pPr>
              <w:jc w:val="center"/>
              <w:rPr>
                <w:bCs/>
                <w:sz w:val="16"/>
                <w:szCs w:val="16"/>
              </w:rPr>
            </w:pPr>
          </w:p>
          <w:p w:rsidR="00BC2D2B" w:rsidRDefault="00BC2D2B" w:rsidP="003E614C">
            <w:pPr>
              <w:jc w:val="center"/>
              <w:rPr>
                <w:bCs/>
                <w:sz w:val="16"/>
                <w:szCs w:val="16"/>
              </w:rPr>
            </w:pPr>
          </w:p>
          <w:p w:rsidR="00C24053" w:rsidRPr="00DA5BE7" w:rsidRDefault="00614062" w:rsidP="003E614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204</w:t>
            </w:r>
            <w:r w:rsidR="00C14667">
              <w:rPr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053" w:rsidRPr="00DA5BE7" w:rsidRDefault="00614062" w:rsidP="003E614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204</w:t>
            </w:r>
            <w:r w:rsidR="006D33E6">
              <w:rPr>
                <w:bCs/>
                <w:sz w:val="16"/>
                <w:szCs w:val="16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9DA" w:rsidRDefault="001B49DA" w:rsidP="003E614C">
            <w:pPr>
              <w:jc w:val="center"/>
              <w:rPr>
                <w:bCs/>
                <w:sz w:val="16"/>
                <w:szCs w:val="16"/>
              </w:rPr>
            </w:pPr>
          </w:p>
          <w:p w:rsidR="00C24053" w:rsidRPr="00DA5BE7" w:rsidRDefault="00E75A87" w:rsidP="00395222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0</w:t>
            </w:r>
          </w:p>
        </w:tc>
      </w:tr>
      <w:tr w:rsidR="00FF2B1F" w:rsidRPr="00CC3315" w:rsidTr="004C1117">
        <w:trPr>
          <w:cantSplit/>
          <w:trHeight w:val="2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  <w:vAlign w:val="bottom"/>
            <w:hideMark/>
          </w:tcPr>
          <w:p w:rsidR="00FF2B1F" w:rsidRPr="001A563E" w:rsidRDefault="00FF2B1F" w:rsidP="00FF2B1F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  <w:vAlign w:val="bottom"/>
            <w:hideMark/>
          </w:tcPr>
          <w:p w:rsidR="00FF2B1F" w:rsidRPr="005B6E0E" w:rsidRDefault="00FF2B1F" w:rsidP="002A3BFD">
            <w:pPr>
              <w:jc w:val="center"/>
              <w:rPr>
                <w:b/>
                <w:bCs/>
                <w:sz w:val="16"/>
                <w:szCs w:val="16"/>
              </w:rPr>
            </w:pPr>
            <w:r w:rsidRPr="005B6E0E">
              <w:rPr>
                <w:b/>
                <w:bCs/>
                <w:sz w:val="16"/>
                <w:szCs w:val="16"/>
              </w:rPr>
              <w:t>5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  <w:vAlign w:val="bottom"/>
            <w:hideMark/>
          </w:tcPr>
          <w:p w:rsidR="00FF2B1F" w:rsidRPr="005B6E0E" w:rsidRDefault="00FF2B1F" w:rsidP="002A3BFD">
            <w:pPr>
              <w:jc w:val="center"/>
              <w:rPr>
                <w:b/>
                <w:bCs/>
                <w:sz w:val="16"/>
                <w:szCs w:val="16"/>
              </w:rPr>
            </w:pPr>
            <w:r w:rsidRPr="005B6E0E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  <w:vAlign w:val="bottom"/>
          </w:tcPr>
          <w:p w:rsidR="00FF2B1F" w:rsidRPr="005B6E0E" w:rsidRDefault="00FF2B1F" w:rsidP="002A3BF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</w:t>
            </w:r>
            <w:r w:rsidRPr="005B6E0E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  <w:vAlign w:val="bottom"/>
            <w:hideMark/>
          </w:tcPr>
          <w:p w:rsidR="00FF2B1F" w:rsidRPr="005B6E0E" w:rsidRDefault="00FF2B1F" w:rsidP="002A3BFD">
            <w:pPr>
              <w:jc w:val="center"/>
              <w:rPr>
                <w:b/>
                <w:bCs/>
                <w:sz w:val="16"/>
                <w:szCs w:val="16"/>
              </w:rPr>
            </w:pPr>
            <w:r w:rsidRPr="005B6E0E">
              <w:rPr>
                <w:b/>
                <w:bCs/>
                <w:sz w:val="16"/>
                <w:szCs w:val="16"/>
              </w:rPr>
              <w:t>9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  <w:vAlign w:val="bottom"/>
            <w:hideMark/>
          </w:tcPr>
          <w:p w:rsidR="00FF2B1F" w:rsidRPr="005B6E0E" w:rsidRDefault="00FF2B1F" w:rsidP="002A3BF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  <w:vAlign w:val="bottom"/>
            <w:hideMark/>
          </w:tcPr>
          <w:p w:rsidR="00FF2B1F" w:rsidRPr="005B6E0E" w:rsidRDefault="00FF2B1F" w:rsidP="002A3BF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  <w:vAlign w:val="bottom"/>
          </w:tcPr>
          <w:p w:rsidR="00FF2B1F" w:rsidRDefault="00FF2B1F" w:rsidP="003E614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3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  <w:vAlign w:val="bottom"/>
          </w:tcPr>
          <w:p w:rsidR="00FF2B1F" w:rsidRDefault="005E1899" w:rsidP="002A3BF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42400</w:t>
            </w:r>
            <w:r w:rsidR="00FF2B1F">
              <w:rPr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  <w:noWrap/>
            <w:vAlign w:val="bottom"/>
            <w:hideMark/>
          </w:tcPr>
          <w:p w:rsidR="00FF2B1F" w:rsidRDefault="007729CC" w:rsidP="007729C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2526,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  <w:vAlign w:val="bottom"/>
          </w:tcPr>
          <w:p w:rsidR="00FF2B1F" w:rsidRDefault="006F5485" w:rsidP="00B15BF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,</w:t>
            </w:r>
            <w:r w:rsidR="00B15BFA">
              <w:rPr>
                <w:b/>
                <w:bCs/>
                <w:sz w:val="16"/>
                <w:szCs w:val="16"/>
              </w:rPr>
              <w:t>9</w:t>
            </w:r>
          </w:p>
        </w:tc>
      </w:tr>
      <w:tr w:rsidR="00FF2B1F" w:rsidRPr="00CC3315" w:rsidTr="004C1117">
        <w:trPr>
          <w:cantSplit/>
          <w:trHeight w:val="2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B1F" w:rsidRPr="00917635" w:rsidRDefault="00FF2B1F" w:rsidP="002A3BFD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Реализация переданных полномочий по решению отдельных вопросов местного значения муниципальных районов в соответствии с заключенными соглашениями на дорожную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й, а</w:t>
            </w:r>
            <w:proofErr w:type="gramEnd"/>
            <w:r>
              <w:rPr>
                <w:sz w:val="16"/>
                <w:szCs w:val="16"/>
              </w:rPr>
              <w:t xml:space="preserve"> также осуществление иных полномочий в области использования автомобильных дорог и осуществление дорож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B1F" w:rsidRPr="005B6E0E" w:rsidRDefault="00FF2B1F" w:rsidP="002A3BFD">
            <w:pPr>
              <w:jc w:val="center"/>
              <w:rPr>
                <w:sz w:val="16"/>
                <w:szCs w:val="16"/>
              </w:rPr>
            </w:pPr>
            <w:r w:rsidRPr="005B6E0E">
              <w:rPr>
                <w:sz w:val="16"/>
                <w:szCs w:val="16"/>
              </w:rPr>
              <w:t>5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B1F" w:rsidRPr="005B6E0E" w:rsidRDefault="00FF2B1F" w:rsidP="002A3BFD">
            <w:pPr>
              <w:jc w:val="center"/>
              <w:rPr>
                <w:sz w:val="16"/>
                <w:szCs w:val="16"/>
              </w:rPr>
            </w:pPr>
            <w:r w:rsidRPr="005B6E0E">
              <w:rPr>
                <w:sz w:val="16"/>
                <w:szCs w:val="16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2B1F" w:rsidRPr="005B6E0E" w:rsidRDefault="00FF2B1F" w:rsidP="002A3BFD">
            <w:pPr>
              <w:jc w:val="center"/>
              <w:rPr>
                <w:sz w:val="16"/>
                <w:szCs w:val="16"/>
              </w:rPr>
            </w:pPr>
          </w:p>
          <w:p w:rsidR="00FF2B1F" w:rsidRDefault="00FF2B1F" w:rsidP="002A3BFD">
            <w:pPr>
              <w:jc w:val="center"/>
              <w:rPr>
                <w:sz w:val="16"/>
                <w:szCs w:val="16"/>
              </w:rPr>
            </w:pPr>
          </w:p>
          <w:p w:rsidR="00FF2B1F" w:rsidRPr="005B6E0E" w:rsidRDefault="00FF2B1F" w:rsidP="002A3B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Pr="005B6E0E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B1F" w:rsidRPr="005B6E0E" w:rsidRDefault="00FF2B1F" w:rsidP="002A3BFD">
            <w:pPr>
              <w:jc w:val="center"/>
              <w:rPr>
                <w:sz w:val="16"/>
                <w:szCs w:val="16"/>
              </w:rPr>
            </w:pPr>
            <w:r w:rsidRPr="005B6E0E">
              <w:rPr>
                <w:sz w:val="16"/>
                <w:szCs w:val="16"/>
              </w:rPr>
              <w:t>9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B1F" w:rsidRPr="005B6E0E" w:rsidRDefault="00FF2B1F" w:rsidP="002A3B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7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B1F" w:rsidRPr="005B6E0E" w:rsidRDefault="00FF2B1F" w:rsidP="002A3B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2B1F" w:rsidRPr="00FF2B1F" w:rsidRDefault="00FF2B1F" w:rsidP="003E614C">
            <w:pPr>
              <w:jc w:val="center"/>
              <w:rPr>
                <w:bCs/>
                <w:sz w:val="16"/>
                <w:szCs w:val="16"/>
              </w:rPr>
            </w:pPr>
            <w:r w:rsidRPr="00FF2B1F">
              <w:rPr>
                <w:bCs/>
                <w:sz w:val="16"/>
                <w:szCs w:val="16"/>
              </w:rPr>
              <w:t>463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2B1F" w:rsidRPr="00FF2B1F" w:rsidRDefault="005E1899" w:rsidP="002A3BFD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42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B1F" w:rsidRPr="00922CBC" w:rsidRDefault="007729CC" w:rsidP="003E614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2526,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2B1F" w:rsidRPr="00922CBC" w:rsidRDefault="006F5485" w:rsidP="00B15BF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,</w:t>
            </w:r>
            <w:r w:rsidR="00B15BFA">
              <w:rPr>
                <w:bCs/>
                <w:sz w:val="16"/>
                <w:szCs w:val="16"/>
              </w:rPr>
              <w:t>9</w:t>
            </w:r>
          </w:p>
        </w:tc>
      </w:tr>
      <w:tr w:rsidR="00FF2B1F" w:rsidRPr="00CC3315" w:rsidTr="004C1117">
        <w:trPr>
          <w:cantSplit/>
          <w:trHeight w:val="2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B1F" w:rsidRPr="00917635" w:rsidRDefault="00FF2B1F" w:rsidP="002A3BFD">
            <w:pPr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B1F" w:rsidRPr="005B6E0E" w:rsidRDefault="00FF2B1F" w:rsidP="002A3BFD">
            <w:pPr>
              <w:jc w:val="center"/>
              <w:rPr>
                <w:sz w:val="16"/>
                <w:szCs w:val="16"/>
              </w:rPr>
            </w:pPr>
            <w:r w:rsidRPr="005B6E0E">
              <w:rPr>
                <w:sz w:val="16"/>
                <w:szCs w:val="16"/>
              </w:rPr>
              <w:t>5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B1F" w:rsidRPr="005B6E0E" w:rsidRDefault="00FF2B1F" w:rsidP="002A3BFD">
            <w:pPr>
              <w:jc w:val="center"/>
              <w:rPr>
                <w:sz w:val="16"/>
                <w:szCs w:val="16"/>
              </w:rPr>
            </w:pPr>
            <w:r w:rsidRPr="005B6E0E">
              <w:rPr>
                <w:sz w:val="16"/>
                <w:szCs w:val="16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2B1F" w:rsidRPr="005B6E0E" w:rsidRDefault="00FF2B1F" w:rsidP="002A3BFD">
            <w:pPr>
              <w:jc w:val="center"/>
              <w:rPr>
                <w:sz w:val="16"/>
                <w:szCs w:val="16"/>
              </w:rPr>
            </w:pPr>
          </w:p>
          <w:p w:rsidR="00FF2B1F" w:rsidRPr="005B6E0E" w:rsidRDefault="00FF2B1F" w:rsidP="002A3BFD">
            <w:pPr>
              <w:jc w:val="center"/>
              <w:rPr>
                <w:sz w:val="16"/>
                <w:szCs w:val="16"/>
              </w:rPr>
            </w:pPr>
          </w:p>
          <w:p w:rsidR="00FF2B1F" w:rsidRPr="005B6E0E" w:rsidRDefault="00FF2B1F" w:rsidP="002A3B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Pr="005B6E0E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B1F" w:rsidRPr="005B6E0E" w:rsidRDefault="00FF2B1F" w:rsidP="002A3BFD">
            <w:pPr>
              <w:jc w:val="center"/>
              <w:rPr>
                <w:sz w:val="16"/>
                <w:szCs w:val="16"/>
              </w:rPr>
            </w:pPr>
            <w:r w:rsidRPr="005B6E0E">
              <w:rPr>
                <w:sz w:val="16"/>
                <w:szCs w:val="16"/>
              </w:rPr>
              <w:t>9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B1F" w:rsidRPr="005B6E0E" w:rsidRDefault="00FF2B1F" w:rsidP="00FF2B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7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B1F" w:rsidRPr="005B6E0E" w:rsidRDefault="00FF2B1F" w:rsidP="002A3BFD">
            <w:pPr>
              <w:jc w:val="center"/>
              <w:rPr>
                <w:sz w:val="16"/>
                <w:szCs w:val="16"/>
              </w:rPr>
            </w:pPr>
            <w:r w:rsidRPr="005B6E0E">
              <w:rPr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2B1F" w:rsidRPr="00FF2B1F" w:rsidRDefault="00FF2B1F" w:rsidP="003E614C">
            <w:pPr>
              <w:jc w:val="center"/>
              <w:rPr>
                <w:bCs/>
                <w:sz w:val="16"/>
                <w:szCs w:val="16"/>
              </w:rPr>
            </w:pPr>
            <w:r w:rsidRPr="00FF2B1F">
              <w:rPr>
                <w:bCs/>
                <w:sz w:val="16"/>
                <w:szCs w:val="16"/>
              </w:rPr>
              <w:t>463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2B1F" w:rsidRPr="00FF2B1F" w:rsidRDefault="005E1899" w:rsidP="002A3BFD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42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B1F" w:rsidRPr="00922CBC" w:rsidRDefault="007729CC" w:rsidP="003E614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2526,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2B1F" w:rsidRPr="00922CBC" w:rsidRDefault="006F5485" w:rsidP="00B15BF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,</w:t>
            </w:r>
            <w:r w:rsidR="00B15BFA">
              <w:rPr>
                <w:bCs/>
                <w:sz w:val="16"/>
                <w:szCs w:val="16"/>
              </w:rPr>
              <w:t>9</w:t>
            </w:r>
          </w:p>
        </w:tc>
      </w:tr>
      <w:tr w:rsidR="00FF2B1F" w:rsidRPr="00CC3315" w:rsidTr="004C1117">
        <w:trPr>
          <w:cantSplit/>
          <w:trHeight w:val="2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B1F" w:rsidRPr="00917635" w:rsidRDefault="00FF2B1F" w:rsidP="002A3BFD">
            <w:pPr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B1F" w:rsidRPr="00FF2B1F" w:rsidRDefault="00FF2B1F" w:rsidP="002A3BFD">
            <w:pPr>
              <w:jc w:val="center"/>
              <w:rPr>
                <w:bCs/>
                <w:sz w:val="16"/>
                <w:szCs w:val="16"/>
              </w:rPr>
            </w:pPr>
            <w:r w:rsidRPr="00FF2B1F">
              <w:rPr>
                <w:bCs/>
                <w:sz w:val="16"/>
                <w:szCs w:val="16"/>
              </w:rPr>
              <w:t>5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B1F" w:rsidRPr="00FF2B1F" w:rsidRDefault="00FF2B1F" w:rsidP="002A3BFD">
            <w:pPr>
              <w:jc w:val="center"/>
              <w:rPr>
                <w:bCs/>
                <w:sz w:val="16"/>
                <w:szCs w:val="16"/>
              </w:rPr>
            </w:pPr>
            <w:r w:rsidRPr="00FF2B1F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2B1F" w:rsidRPr="00FF2B1F" w:rsidRDefault="00FF2B1F" w:rsidP="002A3BFD">
            <w:pPr>
              <w:jc w:val="center"/>
              <w:rPr>
                <w:bCs/>
                <w:sz w:val="16"/>
                <w:szCs w:val="16"/>
              </w:rPr>
            </w:pPr>
            <w:r w:rsidRPr="00FF2B1F">
              <w:rPr>
                <w:bCs/>
                <w:sz w:val="16"/>
                <w:szCs w:val="16"/>
              </w:rPr>
              <w:t>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B1F" w:rsidRPr="00FF2B1F" w:rsidRDefault="00FF2B1F" w:rsidP="002A3BFD">
            <w:pPr>
              <w:jc w:val="center"/>
              <w:rPr>
                <w:bCs/>
                <w:sz w:val="16"/>
                <w:szCs w:val="16"/>
              </w:rPr>
            </w:pPr>
            <w:r w:rsidRPr="00FF2B1F">
              <w:rPr>
                <w:bCs/>
                <w:sz w:val="16"/>
                <w:szCs w:val="16"/>
              </w:rPr>
              <w:t>9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B1F" w:rsidRPr="00FF2B1F" w:rsidRDefault="00FF2B1F" w:rsidP="00FF2B1F">
            <w:pPr>
              <w:jc w:val="center"/>
              <w:rPr>
                <w:bCs/>
                <w:sz w:val="16"/>
                <w:szCs w:val="16"/>
              </w:rPr>
            </w:pPr>
            <w:r w:rsidRPr="00FF2B1F">
              <w:rPr>
                <w:bCs/>
                <w:sz w:val="16"/>
                <w:szCs w:val="16"/>
              </w:rPr>
              <w:t>8</w:t>
            </w:r>
            <w:r>
              <w:rPr>
                <w:bCs/>
                <w:sz w:val="16"/>
                <w:szCs w:val="16"/>
              </w:rPr>
              <w:t>374</w:t>
            </w:r>
            <w:r w:rsidRPr="00FF2B1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B1F" w:rsidRPr="005B6E0E" w:rsidRDefault="00FF2B1F" w:rsidP="002A3BFD">
            <w:pPr>
              <w:jc w:val="center"/>
              <w:rPr>
                <w:sz w:val="16"/>
                <w:szCs w:val="16"/>
              </w:rPr>
            </w:pPr>
            <w:r w:rsidRPr="005B6E0E">
              <w:rPr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2B1F" w:rsidRPr="00FF2B1F" w:rsidRDefault="00FF2B1F" w:rsidP="003E614C">
            <w:pPr>
              <w:jc w:val="center"/>
              <w:rPr>
                <w:bCs/>
                <w:sz w:val="16"/>
                <w:szCs w:val="16"/>
              </w:rPr>
            </w:pPr>
            <w:r w:rsidRPr="00FF2B1F">
              <w:rPr>
                <w:bCs/>
                <w:sz w:val="16"/>
                <w:szCs w:val="16"/>
              </w:rPr>
              <w:t>463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2B1F" w:rsidRPr="00FF2B1F" w:rsidRDefault="005E1899" w:rsidP="002A3BFD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42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B1F" w:rsidRPr="00922CBC" w:rsidRDefault="007729CC" w:rsidP="003E614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2526,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2B1F" w:rsidRPr="00922CBC" w:rsidRDefault="006F5485" w:rsidP="00B15BF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,</w:t>
            </w:r>
            <w:r w:rsidR="00B15BFA">
              <w:rPr>
                <w:bCs/>
                <w:sz w:val="16"/>
                <w:szCs w:val="16"/>
              </w:rPr>
              <w:t>9</w:t>
            </w:r>
          </w:p>
        </w:tc>
      </w:tr>
      <w:tr w:rsidR="00C248CE" w:rsidRPr="00CC3315" w:rsidTr="004C1117">
        <w:trPr>
          <w:cantSplit/>
          <w:trHeight w:val="2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  <w:vAlign w:val="bottom"/>
            <w:hideMark/>
          </w:tcPr>
          <w:p w:rsidR="00C248CE" w:rsidRPr="00CC3315" w:rsidRDefault="001A563E" w:rsidP="00C24053">
            <w:pPr>
              <w:rPr>
                <w:b/>
                <w:bCs/>
                <w:sz w:val="16"/>
                <w:szCs w:val="16"/>
              </w:rPr>
            </w:pPr>
            <w:r w:rsidRPr="001A563E">
              <w:rPr>
                <w:b/>
                <w:bCs/>
                <w:sz w:val="16"/>
                <w:szCs w:val="16"/>
              </w:rPr>
              <w:t>Непрограмм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  <w:vAlign w:val="bottom"/>
            <w:hideMark/>
          </w:tcPr>
          <w:p w:rsidR="00C248CE" w:rsidRPr="00CC3315" w:rsidRDefault="00CC3315" w:rsidP="003E614C">
            <w:pPr>
              <w:jc w:val="center"/>
              <w:rPr>
                <w:b/>
                <w:bCs/>
                <w:sz w:val="16"/>
                <w:szCs w:val="16"/>
              </w:rPr>
            </w:pPr>
            <w:r w:rsidRPr="00CC3315">
              <w:rPr>
                <w:b/>
                <w:bCs/>
                <w:sz w:val="16"/>
                <w:szCs w:val="16"/>
              </w:rPr>
              <w:t>7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  <w:vAlign w:val="bottom"/>
            <w:hideMark/>
          </w:tcPr>
          <w:p w:rsidR="00C248CE" w:rsidRPr="00CC3315" w:rsidRDefault="00CC3315" w:rsidP="003E614C">
            <w:pPr>
              <w:jc w:val="center"/>
              <w:rPr>
                <w:b/>
                <w:bCs/>
                <w:sz w:val="16"/>
                <w:szCs w:val="16"/>
              </w:rPr>
            </w:pPr>
            <w:r w:rsidRPr="00CC3315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  <w:vAlign w:val="bottom"/>
          </w:tcPr>
          <w:p w:rsidR="00C248CE" w:rsidRPr="00CC3315" w:rsidRDefault="00CC3315" w:rsidP="003E614C">
            <w:pPr>
              <w:jc w:val="center"/>
              <w:rPr>
                <w:b/>
                <w:bCs/>
                <w:sz w:val="16"/>
                <w:szCs w:val="16"/>
              </w:rPr>
            </w:pPr>
            <w:r w:rsidRPr="00CC3315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  <w:vAlign w:val="bottom"/>
            <w:hideMark/>
          </w:tcPr>
          <w:p w:rsidR="00C248CE" w:rsidRPr="00CC3315" w:rsidRDefault="00CC3315" w:rsidP="003E614C">
            <w:pPr>
              <w:jc w:val="center"/>
              <w:rPr>
                <w:b/>
                <w:bCs/>
                <w:sz w:val="16"/>
                <w:szCs w:val="16"/>
              </w:rPr>
            </w:pPr>
            <w:r w:rsidRPr="00CC3315">
              <w:rPr>
                <w:b/>
                <w:bCs/>
                <w:sz w:val="16"/>
                <w:szCs w:val="16"/>
              </w:rPr>
              <w:t>9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  <w:vAlign w:val="bottom"/>
            <w:hideMark/>
          </w:tcPr>
          <w:p w:rsidR="00C248CE" w:rsidRPr="00CC3315" w:rsidRDefault="00C248CE" w:rsidP="003E614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  <w:vAlign w:val="bottom"/>
            <w:hideMark/>
          </w:tcPr>
          <w:p w:rsidR="00C248CE" w:rsidRPr="00CC3315" w:rsidRDefault="00C248CE" w:rsidP="003E614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  <w:vAlign w:val="bottom"/>
          </w:tcPr>
          <w:p w:rsidR="00C248CE" w:rsidRPr="00CC3315" w:rsidRDefault="00CC3315" w:rsidP="003E614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  <w:vAlign w:val="bottom"/>
          </w:tcPr>
          <w:p w:rsidR="00C248CE" w:rsidRPr="00CC3315" w:rsidRDefault="00CC3315" w:rsidP="003E614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  <w:noWrap/>
            <w:vAlign w:val="bottom"/>
            <w:hideMark/>
          </w:tcPr>
          <w:p w:rsidR="00C248CE" w:rsidRPr="00CC3315" w:rsidRDefault="00842513" w:rsidP="003E614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  <w:vAlign w:val="bottom"/>
          </w:tcPr>
          <w:p w:rsidR="00C248CE" w:rsidRPr="00CC3315" w:rsidRDefault="001B49DA" w:rsidP="003E614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1A563E" w:rsidRPr="00DA5BE7" w:rsidTr="004C1117">
        <w:trPr>
          <w:cantSplit/>
          <w:trHeight w:val="2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563E" w:rsidRDefault="001A563E" w:rsidP="00C24053">
            <w:pPr>
              <w:rPr>
                <w:bCs/>
                <w:sz w:val="16"/>
                <w:szCs w:val="16"/>
              </w:rPr>
            </w:pPr>
            <w:r w:rsidRPr="001A563E">
              <w:rPr>
                <w:bCs/>
                <w:sz w:val="16"/>
                <w:szCs w:val="16"/>
              </w:rPr>
              <w:t>Резервные фонды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563E" w:rsidRPr="00DA5BE7" w:rsidRDefault="001A563E" w:rsidP="00AD4786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563E" w:rsidRPr="00DA5BE7" w:rsidRDefault="001A563E" w:rsidP="00AD4786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563E" w:rsidRPr="00DA5BE7" w:rsidRDefault="001A563E" w:rsidP="00AD4786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563E" w:rsidRPr="00DA5BE7" w:rsidRDefault="001A563E" w:rsidP="00AD4786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563E" w:rsidRPr="00DA5BE7" w:rsidRDefault="00012041" w:rsidP="00AD4786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3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563E" w:rsidRDefault="001A563E" w:rsidP="003E614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563E" w:rsidRDefault="001A563E" w:rsidP="001A563E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563E" w:rsidRDefault="001A563E" w:rsidP="003E614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  <w:r w:rsidR="00E221EA">
              <w:rPr>
                <w:bCs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>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563E" w:rsidRDefault="001A563E" w:rsidP="003E614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563E" w:rsidRDefault="001A563E" w:rsidP="003E614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</w:tr>
      <w:tr w:rsidR="001A563E" w:rsidRPr="00DA5BE7" w:rsidTr="004C1117">
        <w:trPr>
          <w:cantSplit/>
          <w:trHeight w:val="2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563E" w:rsidRPr="00DA5BE7" w:rsidRDefault="001A563E" w:rsidP="00C24053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563E" w:rsidRPr="00DA5BE7" w:rsidRDefault="001A563E" w:rsidP="003E614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563E" w:rsidRPr="00DA5BE7" w:rsidRDefault="001A563E" w:rsidP="003E614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563E" w:rsidRPr="00DA5BE7" w:rsidRDefault="001A563E" w:rsidP="003E614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563E" w:rsidRPr="00DA5BE7" w:rsidRDefault="001A563E" w:rsidP="003E614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563E" w:rsidRPr="00DA5BE7" w:rsidRDefault="00012041" w:rsidP="003E614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303</w:t>
            </w:r>
            <w:r w:rsidR="001A563E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563E" w:rsidRPr="00DA5BE7" w:rsidRDefault="001A563E" w:rsidP="003E614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563E" w:rsidRPr="00DA5BE7" w:rsidRDefault="001A563E" w:rsidP="003E614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563E" w:rsidRPr="00DA5BE7" w:rsidRDefault="001A563E" w:rsidP="003E614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563E" w:rsidRPr="00DA5BE7" w:rsidRDefault="001A563E" w:rsidP="003E614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563E" w:rsidRPr="00DA5BE7" w:rsidRDefault="001A563E" w:rsidP="003E614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</w:tr>
      <w:tr w:rsidR="001A563E" w:rsidRPr="00DA5BE7" w:rsidTr="004C1117">
        <w:trPr>
          <w:cantSplit/>
          <w:trHeight w:val="2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563E" w:rsidRPr="00DA5BE7" w:rsidRDefault="001A563E" w:rsidP="00C24053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Прочи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563E" w:rsidRPr="00DA5BE7" w:rsidRDefault="001A563E" w:rsidP="003E614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563E" w:rsidRPr="00DA5BE7" w:rsidRDefault="001A563E" w:rsidP="003E614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563E" w:rsidRPr="00DA5BE7" w:rsidRDefault="001A563E" w:rsidP="003E614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563E" w:rsidRPr="00DA5BE7" w:rsidRDefault="001A563E" w:rsidP="003E614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563E" w:rsidRPr="00DA5BE7" w:rsidRDefault="00012041" w:rsidP="0001204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303</w:t>
            </w:r>
            <w:r w:rsidR="001A563E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563E" w:rsidRPr="00DA5BE7" w:rsidRDefault="001A563E" w:rsidP="003E614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563E" w:rsidRPr="00DA5BE7" w:rsidRDefault="001A563E" w:rsidP="003E614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563E" w:rsidRPr="00DA5BE7" w:rsidRDefault="001A563E" w:rsidP="003E614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563E" w:rsidRPr="00DA5BE7" w:rsidRDefault="001A563E" w:rsidP="003E614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563E" w:rsidRPr="00DA5BE7" w:rsidRDefault="001A563E" w:rsidP="003E614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</w:tr>
      <w:tr w:rsidR="001A563E" w:rsidRPr="00DA5BE7" w:rsidTr="004C1117">
        <w:trPr>
          <w:cantSplit/>
          <w:trHeight w:val="24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563E" w:rsidRPr="00DA5BE7" w:rsidRDefault="001A563E" w:rsidP="00763769">
            <w:pPr>
              <w:rPr>
                <w:b/>
                <w:bCs/>
                <w:sz w:val="16"/>
                <w:szCs w:val="16"/>
              </w:rPr>
            </w:pPr>
            <w:r w:rsidRPr="00DA5BE7">
              <w:rPr>
                <w:b/>
                <w:bCs/>
                <w:sz w:val="16"/>
                <w:szCs w:val="16"/>
              </w:rPr>
              <w:t>ИТОГО РАСХОДОВ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563E" w:rsidRPr="00DA5BE7" w:rsidRDefault="001A563E" w:rsidP="003E614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563E" w:rsidRPr="00DA5BE7" w:rsidRDefault="001A563E" w:rsidP="003E614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563E" w:rsidRPr="00DA5BE7" w:rsidRDefault="001A563E" w:rsidP="003E614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563E" w:rsidRPr="00DA5BE7" w:rsidRDefault="001A563E" w:rsidP="003E614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563E" w:rsidRPr="00DA5BE7" w:rsidRDefault="001A563E" w:rsidP="003E614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563E" w:rsidRPr="00DA5BE7" w:rsidRDefault="001A563E" w:rsidP="003E614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563E" w:rsidRDefault="001A563E" w:rsidP="003E614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1A563E" w:rsidRPr="00DA5BE7" w:rsidRDefault="00447DB4" w:rsidP="003E614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3051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563E" w:rsidRDefault="001A563E" w:rsidP="003E614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1A563E" w:rsidRPr="00DA5BE7" w:rsidRDefault="00585B95" w:rsidP="00FD370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42799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563E" w:rsidRPr="00DA5BE7" w:rsidRDefault="00395222" w:rsidP="003E614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2217,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563E" w:rsidRDefault="001A563E" w:rsidP="003E614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1A563E" w:rsidRPr="00DA5BE7" w:rsidRDefault="004B4572" w:rsidP="003E614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8,5</w:t>
            </w:r>
          </w:p>
        </w:tc>
      </w:tr>
    </w:tbl>
    <w:p w:rsidR="003E614C" w:rsidRDefault="003E614C" w:rsidP="008B1513">
      <w:pPr>
        <w:ind w:right="197"/>
      </w:pPr>
    </w:p>
    <w:p w:rsidR="00385176" w:rsidRPr="001A563E" w:rsidRDefault="00385176" w:rsidP="001C725B">
      <w:pPr>
        <w:tabs>
          <w:tab w:val="left" w:pos="7920"/>
        </w:tabs>
        <w:ind w:right="-284"/>
      </w:pPr>
    </w:p>
    <w:p w:rsidR="00C418C2" w:rsidRDefault="00C418C2" w:rsidP="001C725B">
      <w:pPr>
        <w:tabs>
          <w:tab w:val="left" w:pos="7920"/>
        </w:tabs>
        <w:ind w:right="-284"/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 4</w:t>
      </w:r>
    </w:p>
    <w:p w:rsidR="00C418C2" w:rsidRDefault="00C418C2" w:rsidP="001C725B">
      <w:pPr>
        <w:ind w:right="-284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постановлению Новоюрковичской </w:t>
      </w:r>
      <w:proofErr w:type="gramStart"/>
      <w:r>
        <w:rPr>
          <w:sz w:val="20"/>
          <w:szCs w:val="20"/>
        </w:rPr>
        <w:t>сельской</w:t>
      </w:r>
      <w:proofErr w:type="gramEnd"/>
    </w:p>
    <w:p w:rsidR="00C418C2" w:rsidRDefault="00E96246" w:rsidP="001C725B">
      <w:pPr>
        <w:ind w:right="-284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администрации № </w:t>
      </w:r>
      <w:r w:rsidR="0006344D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="00EA423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от </w:t>
      </w:r>
      <w:r w:rsidR="0006344D">
        <w:rPr>
          <w:sz w:val="20"/>
          <w:szCs w:val="20"/>
        </w:rPr>
        <w:t xml:space="preserve"> </w:t>
      </w:r>
      <w:r w:rsidR="00EA4230">
        <w:rPr>
          <w:sz w:val="20"/>
          <w:szCs w:val="20"/>
        </w:rPr>
        <w:t xml:space="preserve"> </w:t>
      </w:r>
      <w:r w:rsidR="00C418C2">
        <w:rPr>
          <w:sz w:val="20"/>
          <w:szCs w:val="20"/>
        </w:rPr>
        <w:t>.</w:t>
      </w:r>
      <w:r w:rsidR="00214B33">
        <w:rPr>
          <w:sz w:val="20"/>
          <w:szCs w:val="20"/>
        </w:rPr>
        <w:t>10</w:t>
      </w:r>
      <w:r w:rsidR="00C418C2">
        <w:rPr>
          <w:sz w:val="20"/>
          <w:szCs w:val="20"/>
        </w:rPr>
        <w:t>.201</w:t>
      </w:r>
      <w:r w:rsidR="00160402">
        <w:rPr>
          <w:sz w:val="20"/>
          <w:szCs w:val="20"/>
        </w:rPr>
        <w:t>8</w:t>
      </w:r>
      <w:r w:rsidR="00C418C2">
        <w:rPr>
          <w:sz w:val="20"/>
          <w:szCs w:val="20"/>
        </w:rPr>
        <w:t xml:space="preserve"> года</w:t>
      </w:r>
    </w:p>
    <w:p w:rsidR="00C418C2" w:rsidRDefault="00C418C2" w:rsidP="00C418C2">
      <w:pPr>
        <w:jc w:val="center"/>
        <w:rPr>
          <w:b/>
          <w:sz w:val="20"/>
          <w:szCs w:val="20"/>
        </w:rPr>
      </w:pPr>
    </w:p>
    <w:p w:rsidR="00C418C2" w:rsidRDefault="00C418C2" w:rsidP="00C418C2">
      <w:pPr>
        <w:jc w:val="center"/>
        <w:rPr>
          <w:b/>
          <w:sz w:val="20"/>
          <w:szCs w:val="20"/>
        </w:rPr>
      </w:pPr>
    </w:p>
    <w:p w:rsidR="00C418C2" w:rsidRDefault="00C418C2" w:rsidP="00C418C2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Источники внутреннего финансирования </w:t>
      </w:r>
      <w:r w:rsidR="001A563E">
        <w:rPr>
          <w:b/>
          <w:sz w:val="20"/>
          <w:szCs w:val="20"/>
        </w:rPr>
        <w:t xml:space="preserve">дефицита </w:t>
      </w:r>
      <w:r w:rsidR="00A32CA2">
        <w:rPr>
          <w:b/>
          <w:sz w:val="20"/>
          <w:szCs w:val="20"/>
        </w:rPr>
        <w:t xml:space="preserve">бюджета поселения за </w:t>
      </w:r>
      <w:r w:rsidR="00214B33">
        <w:rPr>
          <w:b/>
          <w:sz w:val="20"/>
          <w:szCs w:val="20"/>
        </w:rPr>
        <w:t>9</w:t>
      </w:r>
      <w:r w:rsidR="00A32CA2">
        <w:rPr>
          <w:b/>
          <w:sz w:val="20"/>
          <w:szCs w:val="20"/>
        </w:rPr>
        <w:t xml:space="preserve"> </w:t>
      </w:r>
      <w:r w:rsidR="00214B33">
        <w:rPr>
          <w:b/>
          <w:sz w:val="20"/>
          <w:szCs w:val="20"/>
        </w:rPr>
        <w:t>месяцев</w:t>
      </w:r>
      <w:r w:rsidR="00A32CA2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201</w:t>
      </w:r>
      <w:r w:rsidR="00160402">
        <w:rPr>
          <w:b/>
          <w:sz w:val="20"/>
          <w:szCs w:val="20"/>
        </w:rPr>
        <w:t xml:space="preserve">8 </w:t>
      </w:r>
      <w:r>
        <w:rPr>
          <w:b/>
          <w:sz w:val="20"/>
          <w:szCs w:val="20"/>
        </w:rPr>
        <w:t>года.</w:t>
      </w:r>
    </w:p>
    <w:p w:rsidR="00F335B3" w:rsidRDefault="00F335B3" w:rsidP="00C418C2">
      <w:pPr>
        <w:jc w:val="center"/>
        <w:rPr>
          <w:b/>
          <w:sz w:val="20"/>
          <w:szCs w:val="20"/>
        </w:rPr>
      </w:pPr>
    </w:p>
    <w:p w:rsidR="00C418C2" w:rsidRPr="001C725B" w:rsidRDefault="00321475" w:rsidP="001C725B">
      <w:pPr>
        <w:ind w:right="-284"/>
        <w:jc w:val="right"/>
        <w:rPr>
          <w:b/>
        </w:rPr>
      </w:pPr>
      <w:r w:rsidRPr="001C725B">
        <w:rPr>
          <w:b/>
          <w:sz w:val="20"/>
          <w:szCs w:val="20"/>
        </w:rPr>
        <w:t>р</w:t>
      </w:r>
      <w:r w:rsidR="00C418C2" w:rsidRPr="001C725B">
        <w:rPr>
          <w:b/>
          <w:sz w:val="20"/>
          <w:szCs w:val="20"/>
        </w:rPr>
        <w:t>уб</w:t>
      </w:r>
      <w:r w:rsidRPr="001C725B">
        <w:rPr>
          <w:b/>
          <w:sz w:val="20"/>
          <w:szCs w:val="20"/>
        </w:rPr>
        <w:t>лей</w:t>
      </w:r>
    </w:p>
    <w:tbl>
      <w:tblPr>
        <w:tblW w:w="10348" w:type="dxa"/>
        <w:tblInd w:w="-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/>
      </w:tblPr>
      <w:tblGrid>
        <w:gridCol w:w="2552"/>
        <w:gridCol w:w="3544"/>
        <w:gridCol w:w="1134"/>
        <w:gridCol w:w="1134"/>
        <w:gridCol w:w="1134"/>
        <w:gridCol w:w="850"/>
      </w:tblGrid>
      <w:tr w:rsidR="00A32CA2" w:rsidRPr="00665BC5" w:rsidTr="004C1117">
        <w:trPr>
          <w:trHeight w:val="257"/>
        </w:trPr>
        <w:tc>
          <w:tcPr>
            <w:tcW w:w="2552" w:type="dxa"/>
            <w:hideMark/>
          </w:tcPr>
          <w:p w:rsidR="005240C5" w:rsidRPr="00665BC5" w:rsidRDefault="005240C5" w:rsidP="005240C5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  <w:sz w:val="16"/>
                <w:szCs w:val="16"/>
              </w:rPr>
            </w:pPr>
          </w:p>
          <w:p w:rsidR="005240C5" w:rsidRPr="00665BC5" w:rsidRDefault="005240C5" w:rsidP="005240C5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  <w:sz w:val="16"/>
                <w:szCs w:val="16"/>
              </w:rPr>
            </w:pPr>
          </w:p>
          <w:p w:rsidR="00A32CA2" w:rsidRPr="00665BC5" w:rsidRDefault="00A32CA2" w:rsidP="005240C5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  <w:sz w:val="16"/>
                <w:szCs w:val="16"/>
              </w:rPr>
            </w:pPr>
            <w:r w:rsidRPr="00665BC5">
              <w:rPr>
                <w:b/>
                <w:iCs/>
                <w:color w:val="000000"/>
                <w:sz w:val="16"/>
                <w:szCs w:val="16"/>
              </w:rPr>
              <w:t>КБК</w:t>
            </w:r>
          </w:p>
        </w:tc>
        <w:tc>
          <w:tcPr>
            <w:tcW w:w="3544" w:type="dxa"/>
            <w:hideMark/>
          </w:tcPr>
          <w:p w:rsidR="005240C5" w:rsidRPr="00665BC5" w:rsidRDefault="005240C5" w:rsidP="005240C5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  <w:sz w:val="16"/>
                <w:szCs w:val="16"/>
              </w:rPr>
            </w:pPr>
          </w:p>
          <w:p w:rsidR="005240C5" w:rsidRPr="00665BC5" w:rsidRDefault="005240C5" w:rsidP="005240C5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  <w:sz w:val="16"/>
                <w:szCs w:val="16"/>
              </w:rPr>
            </w:pPr>
          </w:p>
          <w:p w:rsidR="00A32CA2" w:rsidRPr="00665BC5" w:rsidRDefault="00A32CA2" w:rsidP="005240C5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  <w:sz w:val="16"/>
                <w:szCs w:val="16"/>
              </w:rPr>
            </w:pPr>
            <w:r w:rsidRPr="00665BC5">
              <w:rPr>
                <w:b/>
                <w:i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1134" w:type="dxa"/>
          </w:tcPr>
          <w:p w:rsidR="00A32CA2" w:rsidRPr="00665BC5" w:rsidRDefault="00A32CA2" w:rsidP="003E614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A32CA2" w:rsidRPr="00665BC5" w:rsidRDefault="00A32CA2" w:rsidP="003E614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A32CA2" w:rsidRPr="00665BC5" w:rsidRDefault="00A32CA2" w:rsidP="00F7168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665BC5">
              <w:rPr>
                <w:b/>
                <w:color w:val="000000"/>
                <w:sz w:val="16"/>
                <w:szCs w:val="16"/>
              </w:rPr>
              <w:t>Утверждено на 201</w:t>
            </w:r>
            <w:r w:rsidR="00F7168B" w:rsidRPr="00665BC5">
              <w:rPr>
                <w:b/>
                <w:color w:val="000000"/>
                <w:sz w:val="16"/>
                <w:szCs w:val="16"/>
              </w:rPr>
              <w:t>8</w:t>
            </w:r>
            <w:r w:rsidRPr="00665BC5">
              <w:rPr>
                <w:b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1134" w:type="dxa"/>
          </w:tcPr>
          <w:p w:rsidR="00A32CA2" w:rsidRPr="00665BC5" w:rsidRDefault="00A32CA2" w:rsidP="003E614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A32CA2" w:rsidRPr="00665BC5" w:rsidRDefault="00A32CA2" w:rsidP="003E614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A32CA2" w:rsidRPr="00665BC5" w:rsidRDefault="00A32CA2" w:rsidP="00F7168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665BC5">
              <w:rPr>
                <w:b/>
                <w:color w:val="000000"/>
                <w:sz w:val="16"/>
                <w:szCs w:val="16"/>
              </w:rPr>
              <w:t>Уточненные назначения на 201</w:t>
            </w:r>
            <w:r w:rsidR="00F7168B" w:rsidRPr="00665BC5">
              <w:rPr>
                <w:b/>
                <w:color w:val="000000"/>
                <w:sz w:val="16"/>
                <w:szCs w:val="16"/>
              </w:rPr>
              <w:t>8</w:t>
            </w:r>
            <w:r w:rsidRPr="00665BC5">
              <w:rPr>
                <w:b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1134" w:type="dxa"/>
            <w:hideMark/>
          </w:tcPr>
          <w:p w:rsidR="00A32CA2" w:rsidRPr="00665BC5" w:rsidRDefault="00A32CA2" w:rsidP="003E614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A32CA2" w:rsidRPr="00665BC5" w:rsidRDefault="00A32CA2" w:rsidP="003E614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A32CA2" w:rsidRPr="00665BC5" w:rsidRDefault="00A32CA2" w:rsidP="00214B3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665BC5">
              <w:rPr>
                <w:b/>
                <w:color w:val="000000"/>
                <w:sz w:val="16"/>
                <w:szCs w:val="16"/>
              </w:rPr>
              <w:t xml:space="preserve">Кассовое исполнение за </w:t>
            </w:r>
            <w:r w:rsidR="00214B33">
              <w:rPr>
                <w:b/>
                <w:color w:val="000000"/>
                <w:sz w:val="16"/>
                <w:szCs w:val="16"/>
              </w:rPr>
              <w:t>9</w:t>
            </w:r>
            <w:r w:rsidRPr="00665BC5">
              <w:rPr>
                <w:b/>
                <w:color w:val="000000"/>
                <w:sz w:val="16"/>
                <w:szCs w:val="16"/>
              </w:rPr>
              <w:t xml:space="preserve"> </w:t>
            </w:r>
            <w:r w:rsidR="00214B33">
              <w:rPr>
                <w:b/>
                <w:color w:val="000000"/>
                <w:sz w:val="16"/>
                <w:szCs w:val="16"/>
              </w:rPr>
              <w:t>месяцев</w:t>
            </w:r>
            <w:r w:rsidRPr="00665BC5">
              <w:rPr>
                <w:b/>
                <w:color w:val="000000"/>
                <w:sz w:val="16"/>
                <w:szCs w:val="16"/>
              </w:rPr>
              <w:t xml:space="preserve"> 201</w:t>
            </w:r>
            <w:r w:rsidR="00F7168B" w:rsidRPr="00665BC5">
              <w:rPr>
                <w:b/>
                <w:color w:val="000000"/>
                <w:sz w:val="16"/>
                <w:szCs w:val="16"/>
              </w:rPr>
              <w:t>8</w:t>
            </w:r>
            <w:r w:rsidRPr="00665BC5">
              <w:rPr>
                <w:b/>
                <w:color w:val="000000"/>
                <w:sz w:val="16"/>
                <w:szCs w:val="16"/>
              </w:rPr>
              <w:t xml:space="preserve"> года</w:t>
            </w:r>
          </w:p>
        </w:tc>
        <w:tc>
          <w:tcPr>
            <w:tcW w:w="850" w:type="dxa"/>
          </w:tcPr>
          <w:p w:rsidR="00A32CA2" w:rsidRPr="00665BC5" w:rsidRDefault="00A32CA2" w:rsidP="001A563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665BC5">
              <w:rPr>
                <w:b/>
                <w:color w:val="000000"/>
                <w:sz w:val="16"/>
                <w:szCs w:val="16"/>
              </w:rPr>
              <w:t>Процент исполнения к уточненным назначениям</w:t>
            </w:r>
          </w:p>
        </w:tc>
      </w:tr>
      <w:tr w:rsidR="001C725B" w:rsidRPr="00665BC5" w:rsidTr="004C1117">
        <w:trPr>
          <w:trHeight w:val="245"/>
        </w:trPr>
        <w:tc>
          <w:tcPr>
            <w:tcW w:w="2552" w:type="dxa"/>
            <w:hideMark/>
          </w:tcPr>
          <w:p w:rsidR="001C725B" w:rsidRPr="00665BC5" w:rsidRDefault="001C725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65BC5">
              <w:rPr>
                <w:color w:val="000000"/>
                <w:sz w:val="16"/>
                <w:szCs w:val="16"/>
              </w:rPr>
              <w:t>958 01 05 00 00 00 0000 000</w:t>
            </w:r>
          </w:p>
        </w:tc>
        <w:tc>
          <w:tcPr>
            <w:tcW w:w="3544" w:type="dxa"/>
            <w:hideMark/>
          </w:tcPr>
          <w:p w:rsidR="001C725B" w:rsidRPr="00665BC5" w:rsidRDefault="001C725B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665BC5">
              <w:rPr>
                <w:color w:val="000000"/>
                <w:sz w:val="16"/>
                <w:szCs w:val="16"/>
              </w:rPr>
              <w:t>Изменения остатков средств бюджетов</w:t>
            </w:r>
          </w:p>
        </w:tc>
        <w:tc>
          <w:tcPr>
            <w:tcW w:w="1134" w:type="dxa"/>
          </w:tcPr>
          <w:p w:rsidR="001C725B" w:rsidRPr="00665BC5" w:rsidRDefault="005A57AA" w:rsidP="009F0C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65BC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1C725B" w:rsidRPr="00665BC5" w:rsidRDefault="008F017D" w:rsidP="009F0C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65BC5">
              <w:rPr>
                <w:sz w:val="16"/>
                <w:szCs w:val="16"/>
              </w:rPr>
              <w:t>1553,09</w:t>
            </w:r>
          </w:p>
        </w:tc>
        <w:tc>
          <w:tcPr>
            <w:tcW w:w="1134" w:type="dxa"/>
            <w:hideMark/>
          </w:tcPr>
          <w:p w:rsidR="001C725B" w:rsidRPr="00665BC5" w:rsidRDefault="0071505C" w:rsidP="001740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17407D">
              <w:rPr>
                <w:sz w:val="16"/>
                <w:szCs w:val="16"/>
              </w:rPr>
              <w:t xml:space="preserve"> 36352,93</w:t>
            </w:r>
          </w:p>
        </w:tc>
        <w:tc>
          <w:tcPr>
            <w:tcW w:w="850" w:type="dxa"/>
          </w:tcPr>
          <w:p w:rsidR="001C725B" w:rsidRPr="00665BC5" w:rsidRDefault="001C725B" w:rsidP="009F0C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F017D" w:rsidRPr="00665BC5" w:rsidTr="004C1117">
        <w:trPr>
          <w:trHeight w:val="245"/>
        </w:trPr>
        <w:tc>
          <w:tcPr>
            <w:tcW w:w="2552" w:type="dxa"/>
            <w:hideMark/>
          </w:tcPr>
          <w:p w:rsidR="008F017D" w:rsidRPr="00665BC5" w:rsidRDefault="008F01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65BC5">
              <w:rPr>
                <w:color w:val="000000"/>
                <w:sz w:val="16"/>
                <w:szCs w:val="16"/>
              </w:rPr>
              <w:t>958 01 05 00 00 00 0000 500</w:t>
            </w:r>
          </w:p>
        </w:tc>
        <w:tc>
          <w:tcPr>
            <w:tcW w:w="3544" w:type="dxa"/>
            <w:hideMark/>
          </w:tcPr>
          <w:p w:rsidR="008F017D" w:rsidRPr="00665BC5" w:rsidRDefault="008F017D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665BC5">
              <w:rPr>
                <w:color w:val="000000"/>
                <w:sz w:val="16"/>
                <w:szCs w:val="16"/>
              </w:rPr>
              <w:t>Увеличение остатков средств бюджетов</w:t>
            </w:r>
          </w:p>
        </w:tc>
        <w:tc>
          <w:tcPr>
            <w:tcW w:w="1134" w:type="dxa"/>
          </w:tcPr>
          <w:p w:rsidR="008F017D" w:rsidRPr="00665BC5" w:rsidRDefault="008F017D" w:rsidP="008F01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65BC5">
              <w:rPr>
                <w:color w:val="000000"/>
                <w:sz w:val="16"/>
                <w:szCs w:val="16"/>
              </w:rPr>
              <w:t>-1330519,00</w:t>
            </w:r>
          </w:p>
        </w:tc>
        <w:tc>
          <w:tcPr>
            <w:tcW w:w="1134" w:type="dxa"/>
          </w:tcPr>
          <w:p w:rsidR="008F017D" w:rsidRPr="00665BC5" w:rsidRDefault="008F017D" w:rsidP="0013187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65BC5">
              <w:rPr>
                <w:color w:val="000000"/>
                <w:sz w:val="16"/>
                <w:szCs w:val="16"/>
              </w:rPr>
              <w:t>-</w:t>
            </w:r>
            <w:r w:rsidR="0013187B">
              <w:rPr>
                <w:color w:val="000000"/>
                <w:sz w:val="16"/>
                <w:szCs w:val="16"/>
              </w:rPr>
              <w:t>2041246,19</w:t>
            </w:r>
          </w:p>
        </w:tc>
        <w:tc>
          <w:tcPr>
            <w:tcW w:w="1134" w:type="dxa"/>
            <w:hideMark/>
          </w:tcPr>
          <w:p w:rsidR="008F017D" w:rsidRPr="00665BC5" w:rsidRDefault="008F017D" w:rsidP="001740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65BC5">
              <w:rPr>
                <w:color w:val="000000"/>
                <w:sz w:val="16"/>
                <w:szCs w:val="16"/>
              </w:rPr>
              <w:t xml:space="preserve">- </w:t>
            </w:r>
            <w:r w:rsidR="0017407D">
              <w:rPr>
                <w:color w:val="000000"/>
                <w:sz w:val="16"/>
                <w:szCs w:val="16"/>
              </w:rPr>
              <w:t>1028570,27</w:t>
            </w:r>
          </w:p>
        </w:tc>
        <w:tc>
          <w:tcPr>
            <w:tcW w:w="850" w:type="dxa"/>
          </w:tcPr>
          <w:p w:rsidR="008F017D" w:rsidRPr="00665BC5" w:rsidRDefault="0013187B" w:rsidP="0039522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,</w:t>
            </w:r>
            <w:r w:rsidR="00395222">
              <w:rPr>
                <w:color w:val="000000"/>
                <w:sz w:val="16"/>
                <w:szCs w:val="16"/>
              </w:rPr>
              <w:t>4</w:t>
            </w:r>
          </w:p>
        </w:tc>
      </w:tr>
      <w:tr w:rsidR="008F017D" w:rsidRPr="00665BC5" w:rsidTr="004C1117">
        <w:trPr>
          <w:trHeight w:val="213"/>
        </w:trPr>
        <w:tc>
          <w:tcPr>
            <w:tcW w:w="2552" w:type="dxa"/>
            <w:hideMark/>
          </w:tcPr>
          <w:p w:rsidR="008F017D" w:rsidRPr="00665BC5" w:rsidRDefault="008F01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65BC5">
              <w:rPr>
                <w:color w:val="000000"/>
                <w:sz w:val="16"/>
                <w:szCs w:val="16"/>
              </w:rPr>
              <w:t>958 01 05 02 00 00 0000 500</w:t>
            </w:r>
          </w:p>
        </w:tc>
        <w:tc>
          <w:tcPr>
            <w:tcW w:w="3544" w:type="dxa"/>
            <w:hideMark/>
          </w:tcPr>
          <w:p w:rsidR="008F017D" w:rsidRPr="00665BC5" w:rsidRDefault="008F017D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665BC5">
              <w:rPr>
                <w:color w:val="000000"/>
                <w:sz w:val="16"/>
                <w:szCs w:val="16"/>
              </w:rPr>
              <w:t>Увеличение прочих  остатков средств бюджетов</w:t>
            </w:r>
          </w:p>
        </w:tc>
        <w:tc>
          <w:tcPr>
            <w:tcW w:w="1134" w:type="dxa"/>
          </w:tcPr>
          <w:p w:rsidR="008F017D" w:rsidRPr="00665BC5" w:rsidRDefault="008F017D" w:rsidP="008F01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65BC5">
              <w:rPr>
                <w:color w:val="000000"/>
                <w:sz w:val="16"/>
                <w:szCs w:val="16"/>
              </w:rPr>
              <w:t>-1330519,00</w:t>
            </w:r>
          </w:p>
        </w:tc>
        <w:tc>
          <w:tcPr>
            <w:tcW w:w="1134" w:type="dxa"/>
          </w:tcPr>
          <w:p w:rsidR="008F017D" w:rsidRPr="00665BC5" w:rsidRDefault="008F017D" w:rsidP="0013187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65BC5">
              <w:rPr>
                <w:color w:val="000000"/>
                <w:sz w:val="16"/>
                <w:szCs w:val="16"/>
              </w:rPr>
              <w:t>-</w:t>
            </w:r>
            <w:r w:rsidR="0013187B">
              <w:rPr>
                <w:color w:val="000000"/>
                <w:sz w:val="16"/>
                <w:szCs w:val="16"/>
              </w:rPr>
              <w:t>2041246,19</w:t>
            </w:r>
          </w:p>
        </w:tc>
        <w:tc>
          <w:tcPr>
            <w:tcW w:w="1134" w:type="dxa"/>
            <w:hideMark/>
          </w:tcPr>
          <w:p w:rsidR="008F017D" w:rsidRPr="00665BC5" w:rsidRDefault="008F017D" w:rsidP="001740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65BC5">
              <w:rPr>
                <w:color w:val="000000"/>
                <w:sz w:val="16"/>
                <w:szCs w:val="16"/>
              </w:rPr>
              <w:t xml:space="preserve">- </w:t>
            </w:r>
            <w:r w:rsidR="0017407D">
              <w:rPr>
                <w:color w:val="000000"/>
                <w:sz w:val="16"/>
                <w:szCs w:val="16"/>
              </w:rPr>
              <w:t>1028570,27</w:t>
            </w:r>
          </w:p>
        </w:tc>
        <w:tc>
          <w:tcPr>
            <w:tcW w:w="850" w:type="dxa"/>
          </w:tcPr>
          <w:p w:rsidR="008F017D" w:rsidRPr="00665BC5" w:rsidRDefault="0013187B" w:rsidP="0039522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,</w:t>
            </w:r>
            <w:r w:rsidR="00395222">
              <w:rPr>
                <w:color w:val="000000"/>
                <w:sz w:val="16"/>
                <w:szCs w:val="16"/>
              </w:rPr>
              <w:t>4</w:t>
            </w:r>
          </w:p>
        </w:tc>
      </w:tr>
      <w:tr w:rsidR="008F017D" w:rsidRPr="00665BC5" w:rsidTr="004C1117">
        <w:trPr>
          <w:trHeight w:val="359"/>
        </w:trPr>
        <w:tc>
          <w:tcPr>
            <w:tcW w:w="2552" w:type="dxa"/>
            <w:hideMark/>
          </w:tcPr>
          <w:p w:rsidR="008F017D" w:rsidRPr="00665BC5" w:rsidRDefault="008F01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8F017D" w:rsidRPr="00665BC5" w:rsidRDefault="008F01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65BC5">
              <w:rPr>
                <w:color w:val="000000"/>
                <w:sz w:val="16"/>
                <w:szCs w:val="16"/>
              </w:rPr>
              <w:t>958 01 05 02 01 00 0000 510</w:t>
            </w:r>
          </w:p>
        </w:tc>
        <w:tc>
          <w:tcPr>
            <w:tcW w:w="3544" w:type="dxa"/>
            <w:hideMark/>
          </w:tcPr>
          <w:p w:rsidR="008F017D" w:rsidRPr="00665BC5" w:rsidRDefault="008F017D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665BC5">
              <w:rPr>
                <w:color w:val="000000"/>
                <w:sz w:val="16"/>
                <w:szCs w:val="16"/>
              </w:rPr>
              <w:t>Увеличение  прочих остатков денежных средств бюджетов</w:t>
            </w:r>
          </w:p>
        </w:tc>
        <w:tc>
          <w:tcPr>
            <w:tcW w:w="1134" w:type="dxa"/>
          </w:tcPr>
          <w:p w:rsidR="008F017D" w:rsidRPr="00665BC5" w:rsidRDefault="008F017D" w:rsidP="009F0C5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8F017D" w:rsidRPr="00665BC5" w:rsidRDefault="008F017D" w:rsidP="008F01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65BC5">
              <w:rPr>
                <w:color w:val="000000"/>
                <w:sz w:val="16"/>
                <w:szCs w:val="16"/>
              </w:rPr>
              <w:t>-1330519,00</w:t>
            </w:r>
          </w:p>
        </w:tc>
        <w:tc>
          <w:tcPr>
            <w:tcW w:w="1134" w:type="dxa"/>
          </w:tcPr>
          <w:p w:rsidR="008F017D" w:rsidRPr="00665BC5" w:rsidRDefault="008F017D" w:rsidP="00432F3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8F017D" w:rsidRPr="00665BC5" w:rsidRDefault="008F017D" w:rsidP="0013187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65BC5">
              <w:rPr>
                <w:color w:val="000000"/>
                <w:sz w:val="16"/>
                <w:szCs w:val="16"/>
              </w:rPr>
              <w:t>-</w:t>
            </w:r>
            <w:r w:rsidR="0013187B">
              <w:rPr>
                <w:color w:val="000000"/>
                <w:sz w:val="16"/>
                <w:szCs w:val="16"/>
              </w:rPr>
              <w:t>2041246,19</w:t>
            </w:r>
          </w:p>
        </w:tc>
        <w:tc>
          <w:tcPr>
            <w:tcW w:w="1134" w:type="dxa"/>
            <w:hideMark/>
          </w:tcPr>
          <w:p w:rsidR="008F017D" w:rsidRPr="00665BC5" w:rsidRDefault="008F017D" w:rsidP="009F0C5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8F017D" w:rsidRPr="00665BC5" w:rsidRDefault="008F017D" w:rsidP="001740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65BC5">
              <w:rPr>
                <w:color w:val="000000"/>
                <w:sz w:val="16"/>
                <w:szCs w:val="16"/>
              </w:rPr>
              <w:t xml:space="preserve">- </w:t>
            </w:r>
            <w:r w:rsidR="0017407D">
              <w:rPr>
                <w:color w:val="000000"/>
                <w:sz w:val="16"/>
                <w:szCs w:val="16"/>
              </w:rPr>
              <w:t>1028570,27</w:t>
            </w:r>
          </w:p>
        </w:tc>
        <w:tc>
          <w:tcPr>
            <w:tcW w:w="850" w:type="dxa"/>
          </w:tcPr>
          <w:p w:rsidR="008F017D" w:rsidRPr="00665BC5" w:rsidRDefault="008F017D" w:rsidP="009F0C5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8F017D" w:rsidRPr="00665BC5" w:rsidRDefault="00395222" w:rsidP="0039522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,4</w:t>
            </w:r>
          </w:p>
        </w:tc>
      </w:tr>
      <w:tr w:rsidR="008F017D" w:rsidRPr="00665BC5" w:rsidTr="004C1117">
        <w:trPr>
          <w:trHeight w:val="406"/>
        </w:trPr>
        <w:tc>
          <w:tcPr>
            <w:tcW w:w="2552" w:type="dxa"/>
            <w:hideMark/>
          </w:tcPr>
          <w:p w:rsidR="008F017D" w:rsidRPr="00665BC5" w:rsidRDefault="008F01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8F017D" w:rsidRPr="00665BC5" w:rsidRDefault="008F01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65BC5">
              <w:rPr>
                <w:color w:val="000000"/>
                <w:sz w:val="16"/>
                <w:szCs w:val="16"/>
              </w:rPr>
              <w:t xml:space="preserve">958 01 05 02 01 10 0000 510  </w:t>
            </w:r>
          </w:p>
        </w:tc>
        <w:tc>
          <w:tcPr>
            <w:tcW w:w="3544" w:type="dxa"/>
            <w:hideMark/>
          </w:tcPr>
          <w:p w:rsidR="008F017D" w:rsidRPr="00665BC5" w:rsidRDefault="008F017D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665BC5">
              <w:rPr>
                <w:color w:val="000000"/>
                <w:sz w:val="16"/>
                <w:szCs w:val="16"/>
              </w:rPr>
              <w:t>Увеличение прочих  остатков денежных  средств бюджетов поселений</w:t>
            </w:r>
          </w:p>
        </w:tc>
        <w:tc>
          <w:tcPr>
            <w:tcW w:w="1134" w:type="dxa"/>
          </w:tcPr>
          <w:p w:rsidR="008F017D" w:rsidRPr="00665BC5" w:rsidRDefault="008F017D" w:rsidP="009F0C5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8F017D" w:rsidRPr="00665BC5" w:rsidRDefault="008F017D" w:rsidP="008F01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65BC5">
              <w:rPr>
                <w:color w:val="000000"/>
                <w:sz w:val="16"/>
                <w:szCs w:val="16"/>
              </w:rPr>
              <w:t>-1330519,00</w:t>
            </w:r>
          </w:p>
        </w:tc>
        <w:tc>
          <w:tcPr>
            <w:tcW w:w="1134" w:type="dxa"/>
          </w:tcPr>
          <w:p w:rsidR="008F017D" w:rsidRPr="00665BC5" w:rsidRDefault="008F017D" w:rsidP="00432F3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8F017D" w:rsidRPr="00665BC5" w:rsidRDefault="008F017D" w:rsidP="0013187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65BC5">
              <w:rPr>
                <w:color w:val="000000"/>
                <w:sz w:val="16"/>
                <w:szCs w:val="16"/>
              </w:rPr>
              <w:t>-</w:t>
            </w:r>
            <w:r w:rsidR="0013187B">
              <w:rPr>
                <w:color w:val="000000"/>
                <w:sz w:val="16"/>
                <w:szCs w:val="16"/>
              </w:rPr>
              <w:t>2041246,19</w:t>
            </w:r>
          </w:p>
        </w:tc>
        <w:tc>
          <w:tcPr>
            <w:tcW w:w="1134" w:type="dxa"/>
            <w:hideMark/>
          </w:tcPr>
          <w:p w:rsidR="008F017D" w:rsidRPr="00665BC5" w:rsidRDefault="008F017D" w:rsidP="009F0C5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8F017D" w:rsidRPr="00665BC5" w:rsidRDefault="008F017D" w:rsidP="001740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65BC5">
              <w:rPr>
                <w:color w:val="000000"/>
                <w:sz w:val="16"/>
                <w:szCs w:val="16"/>
              </w:rPr>
              <w:t xml:space="preserve">- </w:t>
            </w:r>
            <w:r w:rsidR="0017407D">
              <w:rPr>
                <w:color w:val="000000"/>
                <w:sz w:val="16"/>
                <w:szCs w:val="16"/>
              </w:rPr>
              <w:t>1028570,27</w:t>
            </w:r>
          </w:p>
        </w:tc>
        <w:tc>
          <w:tcPr>
            <w:tcW w:w="850" w:type="dxa"/>
          </w:tcPr>
          <w:p w:rsidR="008F017D" w:rsidRPr="00665BC5" w:rsidRDefault="008F017D" w:rsidP="009F0C5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8F017D" w:rsidRPr="00665BC5" w:rsidRDefault="0013187B" w:rsidP="0039522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,</w:t>
            </w:r>
            <w:r w:rsidR="00395222">
              <w:rPr>
                <w:color w:val="000000"/>
                <w:sz w:val="16"/>
                <w:szCs w:val="16"/>
              </w:rPr>
              <w:t>4</w:t>
            </w:r>
          </w:p>
        </w:tc>
      </w:tr>
      <w:tr w:rsidR="001C725B" w:rsidRPr="00665BC5" w:rsidTr="004C1117">
        <w:trPr>
          <w:trHeight w:val="313"/>
        </w:trPr>
        <w:tc>
          <w:tcPr>
            <w:tcW w:w="2552" w:type="dxa"/>
            <w:hideMark/>
          </w:tcPr>
          <w:p w:rsidR="001C725B" w:rsidRPr="00665BC5" w:rsidRDefault="001C725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65BC5">
              <w:rPr>
                <w:color w:val="000000"/>
                <w:sz w:val="16"/>
                <w:szCs w:val="16"/>
              </w:rPr>
              <w:t>958 01 05 00 00 00 0000 600</w:t>
            </w:r>
          </w:p>
        </w:tc>
        <w:tc>
          <w:tcPr>
            <w:tcW w:w="3544" w:type="dxa"/>
            <w:hideMark/>
          </w:tcPr>
          <w:p w:rsidR="001C725B" w:rsidRPr="00665BC5" w:rsidRDefault="001C725B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665BC5">
              <w:rPr>
                <w:color w:val="000000"/>
                <w:sz w:val="16"/>
                <w:szCs w:val="16"/>
              </w:rPr>
              <w:t>Уменьшение остатков средств бюджетов</w:t>
            </w:r>
          </w:p>
        </w:tc>
        <w:tc>
          <w:tcPr>
            <w:tcW w:w="1134" w:type="dxa"/>
          </w:tcPr>
          <w:p w:rsidR="001C725B" w:rsidRPr="00665BC5" w:rsidRDefault="008F017D" w:rsidP="009F0C5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65BC5">
              <w:rPr>
                <w:color w:val="000000"/>
                <w:sz w:val="16"/>
                <w:szCs w:val="16"/>
              </w:rPr>
              <w:t>1330519</w:t>
            </w:r>
            <w:r w:rsidR="0019139A" w:rsidRPr="00665BC5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1134" w:type="dxa"/>
          </w:tcPr>
          <w:p w:rsidR="001C725B" w:rsidRPr="00665BC5" w:rsidRDefault="0013187B" w:rsidP="0021030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42799,28</w:t>
            </w:r>
          </w:p>
        </w:tc>
        <w:tc>
          <w:tcPr>
            <w:tcW w:w="1134" w:type="dxa"/>
            <w:hideMark/>
          </w:tcPr>
          <w:p w:rsidR="001C725B" w:rsidRPr="00665BC5" w:rsidRDefault="0017407D" w:rsidP="009F0C5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2217,34</w:t>
            </w:r>
          </w:p>
        </w:tc>
        <w:tc>
          <w:tcPr>
            <w:tcW w:w="850" w:type="dxa"/>
          </w:tcPr>
          <w:p w:rsidR="001C725B" w:rsidRPr="00665BC5" w:rsidRDefault="0013187B" w:rsidP="0039522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,</w:t>
            </w:r>
            <w:r w:rsidR="00395222">
              <w:rPr>
                <w:color w:val="000000"/>
                <w:sz w:val="16"/>
                <w:szCs w:val="16"/>
              </w:rPr>
              <w:t>6</w:t>
            </w:r>
          </w:p>
        </w:tc>
      </w:tr>
      <w:tr w:rsidR="0019139A" w:rsidRPr="00665BC5" w:rsidTr="004C1117">
        <w:trPr>
          <w:trHeight w:val="288"/>
        </w:trPr>
        <w:tc>
          <w:tcPr>
            <w:tcW w:w="2552" w:type="dxa"/>
            <w:hideMark/>
          </w:tcPr>
          <w:p w:rsidR="0019139A" w:rsidRPr="00665BC5" w:rsidRDefault="001913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65BC5">
              <w:rPr>
                <w:color w:val="000000"/>
                <w:sz w:val="16"/>
                <w:szCs w:val="16"/>
              </w:rPr>
              <w:t>958 01 05 02 00 00 0000 600</w:t>
            </w:r>
          </w:p>
        </w:tc>
        <w:tc>
          <w:tcPr>
            <w:tcW w:w="3544" w:type="dxa"/>
            <w:hideMark/>
          </w:tcPr>
          <w:p w:rsidR="0019139A" w:rsidRPr="00665BC5" w:rsidRDefault="0019139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665BC5">
              <w:rPr>
                <w:color w:val="000000"/>
                <w:sz w:val="16"/>
                <w:szCs w:val="16"/>
              </w:rPr>
              <w:t>Уменьшение прочих остатков средств бюджетов</w:t>
            </w:r>
          </w:p>
        </w:tc>
        <w:tc>
          <w:tcPr>
            <w:tcW w:w="1134" w:type="dxa"/>
          </w:tcPr>
          <w:p w:rsidR="0019139A" w:rsidRPr="00665BC5" w:rsidRDefault="008F017D" w:rsidP="009F0C5D">
            <w:pPr>
              <w:jc w:val="center"/>
              <w:rPr>
                <w:sz w:val="16"/>
                <w:szCs w:val="16"/>
              </w:rPr>
            </w:pPr>
            <w:r w:rsidRPr="00665BC5">
              <w:rPr>
                <w:color w:val="000000"/>
                <w:sz w:val="16"/>
                <w:szCs w:val="16"/>
              </w:rPr>
              <w:t>1330519</w:t>
            </w:r>
            <w:r w:rsidR="0019139A" w:rsidRPr="00665BC5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1134" w:type="dxa"/>
          </w:tcPr>
          <w:p w:rsidR="0019139A" w:rsidRPr="00665BC5" w:rsidRDefault="0013187B" w:rsidP="002103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42799,28</w:t>
            </w:r>
          </w:p>
        </w:tc>
        <w:tc>
          <w:tcPr>
            <w:tcW w:w="1134" w:type="dxa"/>
            <w:hideMark/>
          </w:tcPr>
          <w:p w:rsidR="0019139A" w:rsidRPr="00665BC5" w:rsidRDefault="0017407D" w:rsidP="009F0C5D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2217,34</w:t>
            </w:r>
          </w:p>
        </w:tc>
        <w:tc>
          <w:tcPr>
            <w:tcW w:w="850" w:type="dxa"/>
          </w:tcPr>
          <w:p w:rsidR="0019139A" w:rsidRPr="00665BC5" w:rsidRDefault="0013187B" w:rsidP="0039522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,</w:t>
            </w:r>
            <w:r w:rsidR="00395222">
              <w:rPr>
                <w:color w:val="000000"/>
                <w:sz w:val="16"/>
                <w:szCs w:val="16"/>
              </w:rPr>
              <w:t>6</w:t>
            </w:r>
          </w:p>
        </w:tc>
      </w:tr>
      <w:tr w:rsidR="0019139A" w:rsidRPr="00665BC5" w:rsidTr="004C1117">
        <w:trPr>
          <w:trHeight w:val="291"/>
        </w:trPr>
        <w:tc>
          <w:tcPr>
            <w:tcW w:w="2552" w:type="dxa"/>
            <w:hideMark/>
          </w:tcPr>
          <w:p w:rsidR="00120377" w:rsidRPr="00665BC5" w:rsidRDefault="0012037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19139A" w:rsidRPr="00665BC5" w:rsidRDefault="001913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65BC5">
              <w:rPr>
                <w:color w:val="000000"/>
                <w:sz w:val="16"/>
                <w:szCs w:val="16"/>
              </w:rPr>
              <w:t>958 01 05 02 01 00 0000 610</w:t>
            </w:r>
          </w:p>
        </w:tc>
        <w:tc>
          <w:tcPr>
            <w:tcW w:w="3544" w:type="dxa"/>
            <w:hideMark/>
          </w:tcPr>
          <w:p w:rsidR="0019139A" w:rsidRPr="00665BC5" w:rsidRDefault="0019139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665BC5">
              <w:rPr>
                <w:color w:val="000000"/>
                <w:sz w:val="16"/>
                <w:szCs w:val="16"/>
              </w:rPr>
              <w:t xml:space="preserve">Уменьшение прочих остатков денежных средств  бюджетов </w:t>
            </w:r>
          </w:p>
        </w:tc>
        <w:tc>
          <w:tcPr>
            <w:tcW w:w="1134" w:type="dxa"/>
          </w:tcPr>
          <w:p w:rsidR="00120377" w:rsidRPr="00665BC5" w:rsidRDefault="00120377" w:rsidP="009F0C5D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9139A" w:rsidRPr="00665BC5" w:rsidRDefault="008F017D" w:rsidP="009F0C5D">
            <w:pPr>
              <w:jc w:val="center"/>
              <w:rPr>
                <w:sz w:val="16"/>
                <w:szCs w:val="16"/>
              </w:rPr>
            </w:pPr>
            <w:r w:rsidRPr="00665BC5">
              <w:rPr>
                <w:color w:val="000000"/>
                <w:sz w:val="16"/>
                <w:szCs w:val="16"/>
              </w:rPr>
              <w:t>1330519</w:t>
            </w:r>
            <w:r w:rsidR="0019139A" w:rsidRPr="00665BC5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1134" w:type="dxa"/>
          </w:tcPr>
          <w:p w:rsidR="00120377" w:rsidRPr="00665BC5" w:rsidRDefault="00120377" w:rsidP="009F0C5D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9139A" w:rsidRPr="00665BC5" w:rsidRDefault="0013187B" w:rsidP="002103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42799,28</w:t>
            </w:r>
          </w:p>
        </w:tc>
        <w:tc>
          <w:tcPr>
            <w:tcW w:w="1134" w:type="dxa"/>
            <w:hideMark/>
          </w:tcPr>
          <w:p w:rsidR="00120377" w:rsidRPr="00665BC5" w:rsidRDefault="00120377" w:rsidP="009F0C5D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9139A" w:rsidRPr="00665BC5" w:rsidRDefault="00EB32E9" w:rsidP="0017407D">
            <w:pPr>
              <w:jc w:val="center"/>
              <w:rPr>
                <w:sz w:val="16"/>
                <w:szCs w:val="16"/>
              </w:rPr>
            </w:pPr>
            <w:r w:rsidRPr="00665BC5">
              <w:rPr>
                <w:color w:val="000000"/>
                <w:sz w:val="16"/>
                <w:szCs w:val="16"/>
              </w:rPr>
              <w:t xml:space="preserve"> </w:t>
            </w:r>
            <w:r w:rsidR="0017407D">
              <w:rPr>
                <w:color w:val="000000"/>
                <w:sz w:val="16"/>
                <w:szCs w:val="16"/>
              </w:rPr>
              <w:t>992217,34</w:t>
            </w:r>
          </w:p>
        </w:tc>
        <w:tc>
          <w:tcPr>
            <w:tcW w:w="850" w:type="dxa"/>
          </w:tcPr>
          <w:p w:rsidR="00120377" w:rsidRPr="00665BC5" w:rsidRDefault="00120377" w:rsidP="009F0C5D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9139A" w:rsidRPr="00665BC5" w:rsidRDefault="0013187B" w:rsidP="0039522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,</w:t>
            </w:r>
            <w:r w:rsidR="00395222">
              <w:rPr>
                <w:color w:val="000000"/>
                <w:sz w:val="16"/>
                <w:szCs w:val="16"/>
              </w:rPr>
              <w:t>6</w:t>
            </w:r>
          </w:p>
        </w:tc>
      </w:tr>
      <w:tr w:rsidR="0019139A" w:rsidRPr="00665BC5" w:rsidTr="004C1117">
        <w:trPr>
          <w:trHeight w:val="338"/>
        </w:trPr>
        <w:tc>
          <w:tcPr>
            <w:tcW w:w="2552" w:type="dxa"/>
            <w:hideMark/>
          </w:tcPr>
          <w:p w:rsidR="00120377" w:rsidRPr="00665BC5" w:rsidRDefault="0012037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19139A" w:rsidRPr="00665BC5" w:rsidRDefault="001913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65BC5">
              <w:rPr>
                <w:color w:val="000000"/>
                <w:sz w:val="16"/>
                <w:szCs w:val="16"/>
              </w:rPr>
              <w:t>958 01 05 02 01 10 0000 610</w:t>
            </w:r>
          </w:p>
        </w:tc>
        <w:tc>
          <w:tcPr>
            <w:tcW w:w="3544" w:type="dxa"/>
            <w:hideMark/>
          </w:tcPr>
          <w:p w:rsidR="0019139A" w:rsidRPr="00665BC5" w:rsidRDefault="0019139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665BC5">
              <w:rPr>
                <w:color w:val="000000"/>
                <w:sz w:val="16"/>
                <w:szCs w:val="16"/>
              </w:rPr>
              <w:t>Уменьшение прочих остатков денежных средств  бюджетов поселений</w:t>
            </w:r>
          </w:p>
        </w:tc>
        <w:tc>
          <w:tcPr>
            <w:tcW w:w="1134" w:type="dxa"/>
          </w:tcPr>
          <w:p w:rsidR="00120377" w:rsidRPr="00665BC5" w:rsidRDefault="00120377" w:rsidP="009F0C5D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9139A" w:rsidRPr="00665BC5" w:rsidRDefault="008F017D" w:rsidP="009F0C5D">
            <w:pPr>
              <w:jc w:val="center"/>
              <w:rPr>
                <w:sz w:val="16"/>
                <w:szCs w:val="16"/>
              </w:rPr>
            </w:pPr>
            <w:r w:rsidRPr="00665BC5">
              <w:rPr>
                <w:color w:val="000000"/>
                <w:sz w:val="16"/>
                <w:szCs w:val="16"/>
              </w:rPr>
              <w:t>1330519</w:t>
            </w:r>
            <w:r w:rsidR="0019139A" w:rsidRPr="00665BC5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1134" w:type="dxa"/>
          </w:tcPr>
          <w:p w:rsidR="00120377" w:rsidRPr="00665BC5" w:rsidRDefault="00120377" w:rsidP="009F0C5D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9139A" w:rsidRPr="00665BC5" w:rsidRDefault="0013187B" w:rsidP="002103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42799,28</w:t>
            </w:r>
          </w:p>
        </w:tc>
        <w:tc>
          <w:tcPr>
            <w:tcW w:w="1134" w:type="dxa"/>
            <w:hideMark/>
          </w:tcPr>
          <w:p w:rsidR="00120377" w:rsidRPr="00665BC5" w:rsidRDefault="00120377" w:rsidP="009F0C5D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9139A" w:rsidRPr="00665BC5" w:rsidRDefault="0017407D" w:rsidP="009F0C5D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2217,94</w:t>
            </w:r>
          </w:p>
        </w:tc>
        <w:tc>
          <w:tcPr>
            <w:tcW w:w="850" w:type="dxa"/>
          </w:tcPr>
          <w:p w:rsidR="00120377" w:rsidRPr="00665BC5" w:rsidRDefault="00120377" w:rsidP="009F0C5D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9139A" w:rsidRPr="00665BC5" w:rsidRDefault="0013187B" w:rsidP="0039522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,</w:t>
            </w:r>
            <w:r w:rsidR="00395222">
              <w:rPr>
                <w:color w:val="000000"/>
                <w:sz w:val="16"/>
                <w:szCs w:val="16"/>
              </w:rPr>
              <w:t>6</w:t>
            </w:r>
          </w:p>
        </w:tc>
      </w:tr>
      <w:tr w:rsidR="001C725B" w:rsidRPr="00665BC5" w:rsidTr="004C1117">
        <w:trPr>
          <w:trHeight w:val="386"/>
        </w:trPr>
        <w:tc>
          <w:tcPr>
            <w:tcW w:w="2552" w:type="dxa"/>
          </w:tcPr>
          <w:p w:rsidR="001C725B" w:rsidRPr="00665BC5" w:rsidRDefault="001C725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  <w:hideMark/>
          </w:tcPr>
          <w:p w:rsidR="001C725B" w:rsidRPr="00665BC5" w:rsidRDefault="001C725B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665BC5">
              <w:rPr>
                <w:color w:val="000000"/>
                <w:sz w:val="16"/>
                <w:szCs w:val="16"/>
              </w:rPr>
              <w:t>Всего источников финансирования  дефицита бюджета</w:t>
            </w:r>
          </w:p>
        </w:tc>
        <w:tc>
          <w:tcPr>
            <w:tcW w:w="1134" w:type="dxa"/>
          </w:tcPr>
          <w:p w:rsidR="00120377" w:rsidRPr="00665BC5" w:rsidRDefault="00120377" w:rsidP="009F0C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1C725B" w:rsidRPr="00665BC5" w:rsidRDefault="0019139A" w:rsidP="009F0C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65BC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120377" w:rsidRPr="00665BC5" w:rsidRDefault="00120377" w:rsidP="009F0C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1C725B" w:rsidRPr="00665BC5" w:rsidRDefault="008F017D" w:rsidP="009F0C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65BC5">
              <w:rPr>
                <w:sz w:val="16"/>
                <w:szCs w:val="16"/>
              </w:rPr>
              <w:t>1553,09</w:t>
            </w:r>
          </w:p>
        </w:tc>
        <w:tc>
          <w:tcPr>
            <w:tcW w:w="1134" w:type="dxa"/>
            <w:hideMark/>
          </w:tcPr>
          <w:p w:rsidR="00120377" w:rsidRPr="00665BC5" w:rsidRDefault="00120377" w:rsidP="009F0C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1C725B" w:rsidRPr="00665BC5" w:rsidRDefault="0013187B" w:rsidP="009F0C5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352,93</w:t>
            </w:r>
          </w:p>
        </w:tc>
        <w:tc>
          <w:tcPr>
            <w:tcW w:w="850" w:type="dxa"/>
          </w:tcPr>
          <w:p w:rsidR="00120377" w:rsidRPr="00665BC5" w:rsidRDefault="00120377" w:rsidP="009F0C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1C725B" w:rsidRPr="00665BC5" w:rsidRDefault="001C725B" w:rsidP="009F0C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</w:tbl>
    <w:p w:rsidR="009F26AC" w:rsidRDefault="009F26AC" w:rsidP="00596D5C"/>
    <w:sectPr w:rsidR="009F26AC" w:rsidSect="00800712">
      <w:headerReference w:type="default" r:id="rId7"/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0D3B" w:rsidRDefault="009E0D3B" w:rsidP="00C1456F">
      <w:r>
        <w:separator/>
      </w:r>
    </w:p>
  </w:endnote>
  <w:endnote w:type="continuationSeparator" w:id="0">
    <w:p w:rsidR="009E0D3B" w:rsidRDefault="009E0D3B" w:rsidP="00C145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0D3B" w:rsidRDefault="009E0D3B" w:rsidP="00C1456F">
      <w:r>
        <w:separator/>
      </w:r>
    </w:p>
  </w:footnote>
  <w:footnote w:type="continuationSeparator" w:id="0">
    <w:p w:rsidR="009E0D3B" w:rsidRDefault="009E0D3B" w:rsidP="00C145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4861" w:rsidRDefault="00314861" w:rsidP="00596D5C">
    <w:pPr>
      <w:pStyle w:val="a3"/>
      <w:jc w:val="righ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418C2"/>
    <w:rsid w:val="000053CE"/>
    <w:rsid w:val="00012041"/>
    <w:rsid w:val="000140EF"/>
    <w:rsid w:val="00014E8E"/>
    <w:rsid w:val="00015324"/>
    <w:rsid w:val="00016413"/>
    <w:rsid w:val="00020BE1"/>
    <w:rsid w:val="00021323"/>
    <w:rsid w:val="000234CE"/>
    <w:rsid w:val="00025699"/>
    <w:rsid w:val="00027362"/>
    <w:rsid w:val="00027EBE"/>
    <w:rsid w:val="00041F79"/>
    <w:rsid w:val="0004432F"/>
    <w:rsid w:val="00045DD0"/>
    <w:rsid w:val="00046E80"/>
    <w:rsid w:val="00051516"/>
    <w:rsid w:val="00052872"/>
    <w:rsid w:val="0005722D"/>
    <w:rsid w:val="0006344D"/>
    <w:rsid w:val="00065F45"/>
    <w:rsid w:val="00071FE4"/>
    <w:rsid w:val="000778F4"/>
    <w:rsid w:val="000901E3"/>
    <w:rsid w:val="000926DC"/>
    <w:rsid w:val="00093333"/>
    <w:rsid w:val="000936CC"/>
    <w:rsid w:val="0009373B"/>
    <w:rsid w:val="00095C19"/>
    <w:rsid w:val="000979AA"/>
    <w:rsid w:val="000A35C7"/>
    <w:rsid w:val="000A60DF"/>
    <w:rsid w:val="000A6BA7"/>
    <w:rsid w:val="000B0FFC"/>
    <w:rsid w:val="000B3DD5"/>
    <w:rsid w:val="000B4C6B"/>
    <w:rsid w:val="000C3BCA"/>
    <w:rsid w:val="000C7805"/>
    <w:rsid w:val="000D1380"/>
    <w:rsid w:val="000D213D"/>
    <w:rsid w:val="000D2A3D"/>
    <w:rsid w:val="000D7681"/>
    <w:rsid w:val="000E51D7"/>
    <w:rsid w:val="000F388E"/>
    <w:rsid w:val="000F4DB6"/>
    <w:rsid w:val="00100341"/>
    <w:rsid w:val="0010256D"/>
    <w:rsid w:val="00112A8D"/>
    <w:rsid w:val="001165EF"/>
    <w:rsid w:val="00117A71"/>
    <w:rsid w:val="00120377"/>
    <w:rsid w:val="0012083E"/>
    <w:rsid w:val="00121F8B"/>
    <w:rsid w:val="0013187B"/>
    <w:rsid w:val="00131F9B"/>
    <w:rsid w:val="00132AA5"/>
    <w:rsid w:val="00136808"/>
    <w:rsid w:val="001423AF"/>
    <w:rsid w:val="00147D74"/>
    <w:rsid w:val="00153C3D"/>
    <w:rsid w:val="001546F9"/>
    <w:rsid w:val="0015491E"/>
    <w:rsid w:val="00157ECF"/>
    <w:rsid w:val="00160402"/>
    <w:rsid w:val="00162EC2"/>
    <w:rsid w:val="001630C5"/>
    <w:rsid w:val="0017407D"/>
    <w:rsid w:val="00177450"/>
    <w:rsid w:val="0018196F"/>
    <w:rsid w:val="00183F45"/>
    <w:rsid w:val="0018451C"/>
    <w:rsid w:val="00185402"/>
    <w:rsid w:val="00190633"/>
    <w:rsid w:val="00190D42"/>
    <w:rsid w:val="0019139A"/>
    <w:rsid w:val="00194B7A"/>
    <w:rsid w:val="001A3FF6"/>
    <w:rsid w:val="001A563E"/>
    <w:rsid w:val="001B3FD6"/>
    <w:rsid w:val="001B49DA"/>
    <w:rsid w:val="001B5039"/>
    <w:rsid w:val="001C6B51"/>
    <w:rsid w:val="001C725B"/>
    <w:rsid w:val="001D51C9"/>
    <w:rsid w:val="001E1CBF"/>
    <w:rsid w:val="001E45DA"/>
    <w:rsid w:val="001E6930"/>
    <w:rsid w:val="001F4C33"/>
    <w:rsid w:val="002030C9"/>
    <w:rsid w:val="00210300"/>
    <w:rsid w:val="0021434F"/>
    <w:rsid w:val="00214643"/>
    <w:rsid w:val="00214B33"/>
    <w:rsid w:val="00222154"/>
    <w:rsid w:val="00224800"/>
    <w:rsid w:val="00224E74"/>
    <w:rsid w:val="00234E9E"/>
    <w:rsid w:val="00240FD0"/>
    <w:rsid w:val="00244C48"/>
    <w:rsid w:val="00245957"/>
    <w:rsid w:val="00246E1C"/>
    <w:rsid w:val="002526F6"/>
    <w:rsid w:val="00255354"/>
    <w:rsid w:val="00256464"/>
    <w:rsid w:val="00256C50"/>
    <w:rsid w:val="002571FF"/>
    <w:rsid w:val="0026279E"/>
    <w:rsid w:val="00266329"/>
    <w:rsid w:val="00267885"/>
    <w:rsid w:val="002679D0"/>
    <w:rsid w:val="00276B96"/>
    <w:rsid w:val="0028283E"/>
    <w:rsid w:val="0029208C"/>
    <w:rsid w:val="00292BD0"/>
    <w:rsid w:val="002930B5"/>
    <w:rsid w:val="002967CA"/>
    <w:rsid w:val="002A3BFD"/>
    <w:rsid w:val="002B0576"/>
    <w:rsid w:val="002B140A"/>
    <w:rsid w:val="002B2DAF"/>
    <w:rsid w:val="002B4A4C"/>
    <w:rsid w:val="002B7137"/>
    <w:rsid w:val="002C1087"/>
    <w:rsid w:val="002D33A8"/>
    <w:rsid w:val="002D686F"/>
    <w:rsid w:val="002E017E"/>
    <w:rsid w:val="002E1E5D"/>
    <w:rsid w:val="002E3345"/>
    <w:rsid w:val="002E3CFB"/>
    <w:rsid w:val="002F1D98"/>
    <w:rsid w:val="002F227E"/>
    <w:rsid w:val="002F7087"/>
    <w:rsid w:val="00301840"/>
    <w:rsid w:val="0030645F"/>
    <w:rsid w:val="00306B4F"/>
    <w:rsid w:val="00314861"/>
    <w:rsid w:val="00314B24"/>
    <w:rsid w:val="003174C6"/>
    <w:rsid w:val="003206AA"/>
    <w:rsid w:val="00321475"/>
    <w:rsid w:val="00322905"/>
    <w:rsid w:val="00330596"/>
    <w:rsid w:val="0033236C"/>
    <w:rsid w:val="00336395"/>
    <w:rsid w:val="003379E1"/>
    <w:rsid w:val="00340322"/>
    <w:rsid w:val="00346058"/>
    <w:rsid w:val="00352526"/>
    <w:rsid w:val="00352A00"/>
    <w:rsid w:val="00353101"/>
    <w:rsid w:val="003544A8"/>
    <w:rsid w:val="00355C4A"/>
    <w:rsid w:val="00362BBF"/>
    <w:rsid w:val="00372AF5"/>
    <w:rsid w:val="003772DE"/>
    <w:rsid w:val="00382D99"/>
    <w:rsid w:val="00385176"/>
    <w:rsid w:val="0039082B"/>
    <w:rsid w:val="00395222"/>
    <w:rsid w:val="00395C1F"/>
    <w:rsid w:val="00396ECA"/>
    <w:rsid w:val="003A3FE5"/>
    <w:rsid w:val="003B5A9A"/>
    <w:rsid w:val="003D4749"/>
    <w:rsid w:val="003D48BD"/>
    <w:rsid w:val="003E614C"/>
    <w:rsid w:val="003F5341"/>
    <w:rsid w:val="00400122"/>
    <w:rsid w:val="0040196C"/>
    <w:rsid w:val="0040298D"/>
    <w:rsid w:val="004031DB"/>
    <w:rsid w:val="00403755"/>
    <w:rsid w:val="00411CF3"/>
    <w:rsid w:val="00413182"/>
    <w:rsid w:val="00414DBE"/>
    <w:rsid w:val="00414E2F"/>
    <w:rsid w:val="00421240"/>
    <w:rsid w:val="0042537A"/>
    <w:rsid w:val="00425403"/>
    <w:rsid w:val="00432F31"/>
    <w:rsid w:val="004375DF"/>
    <w:rsid w:val="00445B6C"/>
    <w:rsid w:val="00447DB4"/>
    <w:rsid w:val="004519ED"/>
    <w:rsid w:val="00463167"/>
    <w:rsid w:val="004642CA"/>
    <w:rsid w:val="004769C4"/>
    <w:rsid w:val="00476EF7"/>
    <w:rsid w:val="004801A1"/>
    <w:rsid w:val="0048229B"/>
    <w:rsid w:val="00486D30"/>
    <w:rsid w:val="004939D3"/>
    <w:rsid w:val="00496A78"/>
    <w:rsid w:val="00497CE8"/>
    <w:rsid w:val="004A431C"/>
    <w:rsid w:val="004B310E"/>
    <w:rsid w:val="004B4572"/>
    <w:rsid w:val="004B4FC1"/>
    <w:rsid w:val="004B6762"/>
    <w:rsid w:val="004B697D"/>
    <w:rsid w:val="004B731C"/>
    <w:rsid w:val="004C1117"/>
    <w:rsid w:val="004C16A4"/>
    <w:rsid w:val="004C1755"/>
    <w:rsid w:val="004C4D3A"/>
    <w:rsid w:val="004D0A43"/>
    <w:rsid w:val="004D4499"/>
    <w:rsid w:val="004D52C7"/>
    <w:rsid w:val="004D659A"/>
    <w:rsid w:val="004D7334"/>
    <w:rsid w:val="004E5166"/>
    <w:rsid w:val="004F1286"/>
    <w:rsid w:val="004F2206"/>
    <w:rsid w:val="004F45F8"/>
    <w:rsid w:val="0050314E"/>
    <w:rsid w:val="00506C69"/>
    <w:rsid w:val="005070E5"/>
    <w:rsid w:val="00511625"/>
    <w:rsid w:val="00521242"/>
    <w:rsid w:val="005240C5"/>
    <w:rsid w:val="00536DFD"/>
    <w:rsid w:val="00537B75"/>
    <w:rsid w:val="00540207"/>
    <w:rsid w:val="00546034"/>
    <w:rsid w:val="00546774"/>
    <w:rsid w:val="00550739"/>
    <w:rsid w:val="00553C40"/>
    <w:rsid w:val="005613A3"/>
    <w:rsid w:val="00563BEB"/>
    <w:rsid w:val="00564F76"/>
    <w:rsid w:val="00565713"/>
    <w:rsid w:val="005724F2"/>
    <w:rsid w:val="005742E8"/>
    <w:rsid w:val="00585B95"/>
    <w:rsid w:val="00586446"/>
    <w:rsid w:val="00593C6D"/>
    <w:rsid w:val="00596D5C"/>
    <w:rsid w:val="005A3897"/>
    <w:rsid w:val="005A50BA"/>
    <w:rsid w:val="005A57AA"/>
    <w:rsid w:val="005A5A76"/>
    <w:rsid w:val="005B1846"/>
    <w:rsid w:val="005B6E0E"/>
    <w:rsid w:val="005C27A4"/>
    <w:rsid w:val="005D0D75"/>
    <w:rsid w:val="005D7619"/>
    <w:rsid w:val="005D7EA5"/>
    <w:rsid w:val="005E1899"/>
    <w:rsid w:val="005E3CC0"/>
    <w:rsid w:val="006000B8"/>
    <w:rsid w:val="00611BFA"/>
    <w:rsid w:val="00612979"/>
    <w:rsid w:val="00613397"/>
    <w:rsid w:val="00614062"/>
    <w:rsid w:val="00615245"/>
    <w:rsid w:val="00623929"/>
    <w:rsid w:val="006405B3"/>
    <w:rsid w:val="00640F22"/>
    <w:rsid w:val="00644880"/>
    <w:rsid w:val="00650113"/>
    <w:rsid w:val="006516D0"/>
    <w:rsid w:val="0065488D"/>
    <w:rsid w:val="00657929"/>
    <w:rsid w:val="00661F00"/>
    <w:rsid w:val="00665BC5"/>
    <w:rsid w:val="00667F0F"/>
    <w:rsid w:val="00672507"/>
    <w:rsid w:val="00674D4F"/>
    <w:rsid w:val="00675B39"/>
    <w:rsid w:val="0067732F"/>
    <w:rsid w:val="006859BD"/>
    <w:rsid w:val="006874F6"/>
    <w:rsid w:val="00687DF4"/>
    <w:rsid w:val="00691484"/>
    <w:rsid w:val="00691BB5"/>
    <w:rsid w:val="00692D1A"/>
    <w:rsid w:val="00697404"/>
    <w:rsid w:val="00697875"/>
    <w:rsid w:val="006A16E5"/>
    <w:rsid w:val="006B0680"/>
    <w:rsid w:val="006B104E"/>
    <w:rsid w:val="006C4970"/>
    <w:rsid w:val="006C707E"/>
    <w:rsid w:val="006D33E6"/>
    <w:rsid w:val="006E3FBD"/>
    <w:rsid w:val="006E4D65"/>
    <w:rsid w:val="006E5A47"/>
    <w:rsid w:val="006E7CF4"/>
    <w:rsid w:val="006E7DD3"/>
    <w:rsid w:val="006F1138"/>
    <w:rsid w:val="006F39EB"/>
    <w:rsid w:val="006F5485"/>
    <w:rsid w:val="00701EAC"/>
    <w:rsid w:val="00707AC5"/>
    <w:rsid w:val="0071505C"/>
    <w:rsid w:val="00717F7F"/>
    <w:rsid w:val="00722DE8"/>
    <w:rsid w:val="007236C3"/>
    <w:rsid w:val="0072524F"/>
    <w:rsid w:val="00730817"/>
    <w:rsid w:val="007314E3"/>
    <w:rsid w:val="00737D32"/>
    <w:rsid w:val="00743223"/>
    <w:rsid w:val="00745B8E"/>
    <w:rsid w:val="00746414"/>
    <w:rsid w:val="00753B3C"/>
    <w:rsid w:val="00754EC5"/>
    <w:rsid w:val="007614A3"/>
    <w:rsid w:val="00763769"/>
    <w:rsid w:val="007638C2"/>
    <w:rsid w:val="00770D3C"/>
    <w:rsid w:val="007729CC"/>
    <w:rsid w:val="0077402D"/>
    <w:rsid w:val="0078196F"/>
    <w:rsid w:val="00785117"/>
    <w:rsid w:val="00786D21"/>
    <w:rsid w:val="00787797"/>
    <w:rsid w:val="007A0D23"/>
    <w:rsid w:val="007A117C"/>
    <w:rsid w:val="007A2E0E"/>
    <w:rsid w:val="007A2FF1"/>
    <w:rsid w:val="007A507C"/>
    <w:rsid w:val="007A71B1"/>
    <w:rsid w:val="007B5C74"/>
    <w:rsid w:val="007C1E50"/>
    <w:rsid w:val="007D53FE"/>
    <w:rsid w:val="007E2AD7"/>
    <w:rsid w:val="00800712"/>
    <w:rsid w:val="0080658F"/>
    <w:rsid w:val="0080663A"/>
    <w:rsid w:val="00806D02"/>
    <w:rsid w:val="00811A75"/>
    <w:rsid w:val="00813F57"/>
    <w:rsid w:val="008145C3"/>
    <w:rsid w:val="00817243"/>
    <w:rsid w:val="00822FCF"/>
    <w:rsid w:val="00832552"/>
    <w:rsid w:val="008366F9"/>
    <w:rsid w:val="00840E06"/>
    <w:rsid w:val="00842513"/>
    <w:rsid w:val="00845A4B"/>
    <w:rsid w:val="00852038"/>
    <w:rsid w:val="00853941"/>
    <w:rsid w:val="008571E5"/>
    <w:rsid w:val="008640C0"/>
    <w:rsid w:val="00865F3F"/>
    <w:rsid w:val="00867E05"/>
    <w:rsid w:val="00870672"/>
    <w:rsid w:val="008772CF"/>
    <w:rsid w:val="00877C4A"/>
    <w:rsid w:val="00883C09"/>
    <w:rsid w:val="008872C1"/>
    <w:rsid w:val="00894FBB"/>
    <w:rsid w:val="008A150C"/>
    <w:rsid w:val="008A1AEA"/>
    <w:rsid w:val="008A6DA8"/>
    <w:rsid w:val="008B0B2C"/>
    <w:rsid w:val="008B1513"/>
    <w:rsid w:val="008B4667"/>
    <w:rsid w:val="008C06E5"/>
    <w:rsid w:val="008C63FA"/>
    <w:rsid w:val="008C67EB"/>
    <w:rsid w:val="008D3365"/>
    <w:rsid w:val="008F017D"/>
    <w:rsid w:val="008F2FDA"/>
    <w:rsid w:val="009172D2"/>
    <w:rsid w:val="00917635"/>
    <w:rsid w:val="0092135A"/>
    <w:rsid w:val="00922BF2"/>
    <w:rsid w:val="00922CBC"/>
    <w:rsid w:val="009232E0"/>
    <w:rsid w:val="00924825"/>
    <w:rsid w:val="009249EC"/>
    <w:rsid w:val="0093454A"/>
    <w:rsid w:val="00943C85"/>
    <w:rsid w:val="00944AE4"/>
    <w:rsid w:val="0094542A"/>
    <w:rsid w:val="0095085D"/>
    <w:rsid w:val="00951FBE"/>
    <w:rsid w:val="00953AAF"/>
    <w:rsid w:val="009549CB"/>
    <w:rsid w:val="0095532A"/>
    <w:rsid w:val="009553F9"/>
    <w:rsid w:val="009572E7"/>
    <w:rsid w:val="00961F13"/>
    <w:rsid w:val="0096494B"/>
    <w:rsid w:val="009655A3"/>
    <w:rsid w:val="0097113F"/>
    <w:rsid w:val="00971C36"/>
    <w:rsid w:val="00971E5D"/>
    <w:rsid w:val="00975A7A"/>
    <w:rsid w:val="00975D35"/>
    <w:rsid w:val="00983A08"/>
    <w:rsid w:val="00984F2E"/>
    <w:rsid w:val="00985F93"/>
    <w:rsid w:val="00990B03"/>
    <w:rsid w:val="00991FC2"/>
    <w:rsid w:val="00995A66"/>
    <w:rsid w:val="00996005"/>
    <w:rsid w:val="00996AB5"/>
    <w:rsid w:val="009A26D1"/>
    <w:rsid w:val="009A5472"/>
    <w:rsid w:val="009A6B4C"/>
    <w:rsid w:val="009B1B04"/>
    <w:rsid w:val="009C4A3E"/>
    <w:rsid w:val="009E0D3B"/>
    <w:rsid w:val="009E7823"/>
    <w:rsid w:val="009F0C5D"/>
    <w:rsid w:val="009F1918"/>
    <w:rsid w:val="009F1F0E"/>
    <w:rsid w:val="009F26AC"/>
    <w:rsid w:val="009F4F15"/>
    <w:rsid w:val="009F5A21"/>
    <w:rsid w:val="00A01091"/>
    <w:rsid w:val="00A022E4"/>
    <w:rsid w:val="00A04075"/>
    <w:rsid w:val="00A058CA"/>
    <w:rsid w:val="00A0739B"/>
    <w:rsid w:val="00A1151D"/>
    <w:rsid w:val="00A163AC"/>
    <w:rsid w:val="00A21DE9"/>
    <w:rsid w:val="00A244BE"/>
    <w:rsid w:val="00A32CA2"/>
    <w:rsid w:val="00A343BF"/>
    <w:rsid w:val="00A34FB0"/>
    <w:rsid w:val="00A37CF1"/>
    <w:rsid w:val="00A415F8"/>
    <w:rsid w:val="00A4190B"/>
    <w:rsid w:val="00A50F62"/>
    <w:rsid w:val="00A5128A"/>
    <w:rsid w:val="00A57366"/>
    <w:rsid w:val="00A60A04"/>
    <w:rsid w:val="00A61D60"/>
    <w:rsid w:val="00A63B63"/>
    <w:rsid w:val="00A65E75"/>
    <w:rsid w:val="00A6747E"/>
    <w:rsid w:val="00A70EF9"/>
    <w:rsid w:val="00A73E81"/>
    <w:rsid w:val="00A74D18"/>
    <w:rsid w:val="00A9284F"/>
    <w:rsid w:val="00A93315"/>
    <w:rsid w:val="00AA06A1"/>
    <w:rsid w:val="00AA1FFD"/>
    <w:rsid w:val="00AA5D61"/>
    <w:rsid w:val="00AB07DA"/>
    <w:rsid w:val="00AB20EC"/>
    <w:rsid w:val="00AC2EA2"/>
    <w:rsid w:val="00AC4542"/>
    <w:rsid w:val="00AD4786"/>
    <w:rsid w:val="00AD5187"/>
    <w:rsid w:val="00AE1F84"/>
    <w:rsid w:val="00AE4C97"/>
    <w:rsid w:val="00AE59E0"/>
    <w:rsid w:val="00AE6E56"/>
    <w:rsid w:val="00AF127C"/>
    <w:rsid w:val="00AF436E"/>
    <w:rsid w:val="00B02295"/>
    <w:rsid w:val="00B04FB9"/>
    <w:rsid w:val="00B06038"/>
    <w:rsid w:val="00B06F9B"/>
    <w:rsid w:val="00B07809"/>
    <w:rsid w:val="00B12676"/>
    <w:rsid w:val="00B15929"/>
    <w:rsid w:val="00B15BFA"/>
    <w:rsid w:val="00B1771E"/>
    <w:rsid w:val="00B25895"/>
    <w:rsid w:val="00B30EE4"/>
    <w:rsid w:val="00B32FB1"/>
    <w:rsid w:val="00B34ABD"/>
    <w:rsid w:val="00B446A1"/>
    <w:rsid w:val="00B467CB"/>
    <w:rsid w:val="00B5144C"/>
    <w:rsid w:val="00B57B9E"/>
    <w:rsid w:val="00B57CBD"/>
    <w:rsid w:val="00B6413E"/>
    <w:rsid w:val="00B64B19"/>
    <w:rsid w:val="00B675A5"/>
    <w:rsid w:val="00B7280C"/>
    <w:rsid w:val="00B72925"/>
    <w:rsid w:val="00B82F5A"/>
    <w:rsid w:val="00B84C58"/>
    <w:rsid w:val="00B84CA9"/>
    <w:rsid w:val="00B872D0"/>
    <w:rsid w:val="00B939C0"/>
    <w:rsid w:val="00BA2283"/>
    <w:rsid w:val="00BA5517"/>
    <w:rsid w:val="00BB010F"/>
    <w:rsid w:val="00BB06BC"/>
    <w:rsid w:val="00BB18E8"/>
    <w:rsid w:val="00BB5849"/>
    <w:rsid w:val="00BB7120"/>
    <w:rsid w:val="00BC2D2B"/>
    <w:rsid w:val="00BD330A"/>
    <w:rsid w:val="00BE06AA"/>
    <w:rsid w:val="00BE11D4"/>
    <w:rsid w:val="00BE1CA1"/>
    <w:rsid w:val="00BE5368"/>
    <w:rsid w:val="00BE5C71"/>
    <w:rsid w:val="00BE6F92"/>
    <w:rsid w:val="00BF72E5"/>
    <w:rsid w:val="00C00099"/>
    <w:rsid w:val="00C03F73"/>
    <w:rsid w:val="00C04466"/>
    <w:rsid w:val="00C11D2B"/>
    <w:rsid w:val="00C144D7"/>
    <w:rsid w:val="00C1456F"/>
    <w:rsid w:val="00C14667"/>
    <w:rsid w:val="00C14B69"/>
    <w:rsid w:val="00C1622E"/>
    <w:rsid w:val="00C169D1"/>
    <w:rsid w:val="00C220F1"/>
    <w:rsid w:val="00C24053"/>
    <w:rsid w:val="00C248CE"/>
    <w:rsid w:val="00C27DC6"/>
    <w:rsid w:val="00C35042"/>
    <w:rsid w:val="00C356AA"/>
    <w:rsid w:val="00C418C2"/>
    <w:rsid w:val="00C42F11"/>
    <w:rsid w:val="00C47145"/>
    <w:rsid w:val="00C52E67"/>
    <w:rsid w:val="00C54CCA"/>
    <w:rsid w:val="00C57A4E"/>
    <w:rsid w:val="00C618BC"/>
    <w:rsid w:val="00C62CB0"/>
    <w:rsid w:val="00C70695"/>
    <w:rsid w:val="00C7166B"/>
    <w:rsid w:val="00C743B0"/>
    <w:rsid w:val="00C74AE4"/>
    <w:rsid w:val="00C829A4"/>
    <w:rsid w:val="00C8682C"/>
    <w:rsid w:val="00C95DEA"/>
    <w:rsid w:val="00CA0FE4"/>
    <w:rsid w:val="00CA130E"/>
    <w:rsid w:val="00CA3C17"/>
    <w:rsid w:val="00CA731A"/>
    <w:rsid w:val="00CB1E18"/>
    <w:rsid w:val="00CC3315"/>
    <w:rsid w:val="00CD0F0B"/>
    <w:rsid w:val="00CD469F"/>
    <w:rsid w:val="00CE184B"/>
    <w:rsid w:val="00CE63F4"/>
    <w:rsid w:val="00CE739C"/>
    <w:rsid w:val="00CE7EF1"/>
    <w:rsid w:val="00CF3E32"/>
    <w:rsid w:val="00CF5117"/>
    <w:rsid w:val="00CF57D5"/>
    <w:rsid w:val="00CF69AF"/>
    <w:rsid w:val="00CF6EAC"/>
    <w:rsid w:val="00D074E6"/>
    <w:rsid w:val="00D108E6"/>
    <w:rsid w:val="00D1756E"/>
    <w:rsid w:val="00D31220"/>
    <w:rsid w:val="00D318B5"/>
    <w:rsid w:val="00D368DE"/>
    <w:rsid w:val="00D41949"/>
    <w:rsid w:val="00D45277"/>
    <w:rsid w:val="00D45EEC"/>
    <w:rsid w:val="00D52BFE"/>
    <w:rsid w:val="00D5430E"/>
    <w:rsid w:val="00D54702"/>
    <w:rsid w:val="00D55688"/>
    <w:rsid w:val="00D57E52"/>
    <w:rsid w:val="00D74127"/>
    <w:rsid w:val="00D741C7"/>
    <w:rsid w:val="00D80FDF"/>
    <w:rsid w:val="00D868CB"/>
    <w:rsid w:val="00D9150F"/>
    <w:rsid w:val="00D93CF8"/>
    <w:rsid w:val="00D9535C"/>
    <w:rsid w:val="00D95553"/>
    <w:rsid w:val="00DA40DC"/>
    <w:rsid w:val="00DA474C"/>
    <w:rsid w:val="00DA5BE7"/>
    <w:rsid w:val="00DA6779"/>
    <w:rsid w:val="00DB6F69"/>
    <w:rsid w:val="00DC2170"/>
    <w:rsid w:val="00DC318A"/>
    <w:rsid w:val="00DE044F"/>
    <w:rsid w:val="00DE126C"/>
    <w:rsid w:val="00DE57EB"/>
    <w:rsid w:val="00DE7953"/>
    <w:rsid w:val="00DF6B9E"/>
    <w:rsid w:val="00E11B0C"/>
    <w:rsid w:val="00E14A88"/>
    <w:rsid w:val="00E1568B"/>
    <w:rsid w:val="00E16A29"/>
    <w:rsid w:val="00E221EA"/>
    <w:rsid w:val="00E3284B"/>
    <w:rsid w:val="00E329F4"/>
    <w:rsid w:val="00E3402C"/>
    <w:rsid w:val="00E4700B"/>
    <w:rsid w:val="00E54CE1"/>
    <w:rsid w:val="00E65067"/>
    <w:rsid w:val="00E7413C"/>
    <w:rsid w:val="00E75A87"/>
    <w:rsid w:val="00E76A6A"/>
    <w:rsid w:val="00E80C17"/>
    <w:rsid w:val="00E8220B"/>
    <w:rsid w:val="00E82501"/>
    <w:rsid w:val="00E83E5C"/>
    <w:rsid w:val="00E86E62"/>
    <w:rsid w:val="00E87C28"/>
    <w:rsid w:val="00E904BB"/>
    <w:rsid w:val="00E96246"/>
    <w:rsid w:val="00EA1BA3"/>
    <w:rsid w:val="00EA4230"/>
    <w:rsid w:val="00EA7CD3"/>
    <w:rsid w:val="00EA7DD3"/>
    <w:rsid w:val="00EB1134"/>
    <w:rsid w:val="00EB32E9"/>
    <w:rsid w:val="00EB3AD9"/>
    <w:rsid w:val="00EB63AA"/>
    <w:rsid w:val="00EC0178"/>
    <w:rsid w:val="00EC09D6"/>
    <w:rsid w:val="00EC0DBA"/>
    <w:rsid w:val="00EC1927"/>
    <w:rsid w:val="00EC1ADB"/>
    <w:rsid w:val="00EC62CE"/>
    <w:rsid w:val="00ED2342"/>
    <w:rsid w:val="00ED3776"/>
    <w:rsid w:val="00EE1314"/>
    <w:rsid w:val="00EE30F7"/>
    <w:rsid w:val="00EF0264"/>
    <w:rsid w:val="00F03606"/>
    <w:rsid w:val="00F12B60"/>
    <w:rsid w:val="00F150B7"/>
    <w:rsid w:val="00F200F7"/>
    <w:rsid w:val="00F335B3"/>
    <w:rsid w:val="00F409E5"/>
    <w:rsid w:val="00F40FF3"/>
    <w:rsid w:val="00F47177"/>
    <w:rsid w:val="00F478C6"/>
    <w:rsid w:val="00F5180B"/>
    <w:rsid w:val="00F54D26"/>
    <w:rsid w:val="00F62017"/>
    <w:rsid w:val="00F6567C"/>
    <w:rsid w:val="00F656D0"/>
    <w:rsid w:val="00F657CD"/>
    <w:rsid w:val="00F7168B"/>
    <w:rsid w:val="00F7604F"/>
    <w:rsid w:val="00F804B9"/>
    <w:rsid w:val="00F82FD7"/>
    <w:rsid w:val="00F851C1"/>
    <w:rsid w:val="00F93C8D"/>
    <w:rsid w:val="00FC37FD"/>
    <w:rsid w:val="00FC3F89"/>
    <w:rsid w:val="00FC4575"/>
    <w:rsid w:val="00FD1BEC"/>
    <w:rsid w:val="00FD3709"/>
    <w:rsid w:val="00FE3ECB"/>
    <w:rsid w:val="00FF2B1F"/>
    <w:rsid w:val="00FF5F2D"/>
    <w:rsid w:val="00FF6D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8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1456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145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C1456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1456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8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1456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145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C1456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1456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06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0043BB-81E2-4C24-A054-77673F553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4338</Words>
  <Characters>24728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11</cp:revision>
  <cp:lastPrinted>2016-05-11T11:23:00Z</cp:lastPrinted>
  <dcterms:created xsi:type="dcterms:W3CDTF">2018-11-09T12:26:00Z</dcterms:created>
  <dcterms:modified xsi:type="dcterms:W3CDTF">2018-11-13T06:59:00Z</dcterms:modified>
</cp:coreProperties>
</file>